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47231508" w:displacedByCustomXml="next"/>
    <w:sdt>
      <w:sdtPr>
        <w:rPr>
          <w:rFonts w:asciiTheme="majorHAnsi" w:eastAsiaTheme="majorEastAsia" w:hAnsiTheme="majorHAnsi" w:cstheme="majorBidi"/>
        </w:rPr>
        <w:id w:val="2872844"/>
        <w:docPartObj>
          <w:docPartGallery w:val="Cover Pages"/>
          <w:docPartUnique/>
        </w:docPartObj>
      </w:sdtPr>
      <w:sdtEndPr>
        <w:rPr>
          <w:rFonts w:ascii="Calibri" w:eastAsia="DejaVu Sans" w:hAnsi="Calibri" w:cs="DejaVu Sans"/>
          <w:b/>
          <w:bCs/>
          <w:lang w:val="es-E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54"/>
          </w:tblGrid>
          <w:tr w:rsidR="003F7877" w:rsidRPr="00450482" w14:paraId="4D8FAAD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Organización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2CD6B06" w14:textId="3C794B88" w:rsidR="003F7877" w:rsidRPr="003F7877" w:rsidRDefault="009E52C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s-MX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Desarrollo de Software</w:t>
                    </w:r>
                  </w:p>
                </w:tc>
              </w:sdtContent>
            </w:sdt>
          </w:tr>
          <w:tr w:rsidR="003F7877" w:rsidRPr="00450482" w14:paraId="11325366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B9A8022" w14:textId="01D9D039" w:rsidR="003F7877" w:rsidRPr="003F7877" w:rsidRDefault="009E52C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s-MX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Documento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final Italia Pizza</w:t>
                    </w:r>
                  </w:p>
                </w:sdtContent>
              </w:sdt>
            </w:tc>
          </w:tr>
          <w:tr w:rsidR="003F7877" w:rsidRPr="00450482" w14:paraId="31416149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2B628A0" w14:textId="31FEC23A" w:rsidR="003F7877" w:rsidRPr="003F7877" w:rsidRDefault="009E52C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s-MX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Equipo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01</w:t>
                    </w:r>
                  </w:p>
                </w:tc>
              </w:sdtContent>
            </w:sdt>
          </w:tr>
        </w:tbl>
        <w:p w14:paraId="343DFB39" w14:textId="77777777" w:rsidR="003F7877" w:rsidRDefault="003F7877">
          <w:pPr>
            <w:rPr>
              <w:lang w:val="es-ES"/>
            </w:rPr>
          </w:pPr>
        </w:p>
        <w:p w14:paraId="48DB7B0B" w14:textId="77777777" w:rsidR="003F7877" w:rsidRDefault="003F7877">
          <w:pPr>
            <w:rPr>
              <w:lang w:val="es-ES"/>
            </w:rPr>
          </w:pPr>
        </w:p>
        <w:p w14:paraId="6B86E735" w14:textId="77777777" w:rsidR="003F7877" w:rsidRDefault="003F7877">
          <w:pPr>
            <w:rPr>
              <w:lang w:val="es-ES"/>
            </w:rPr>
          </w:pPr>
        </w:p>
        <w:tbl>
          <w:tblPr>
            <w:tblpPr w:leftFromText="187" w:rightFromText="187" w:vertAnchor="page" w:horzAnchor="page" w:tblpX="2467" w:tblpY="11858"/>
            <w:tblW w:w="1831" w:type="pct"/>
            <w:tblLook w:val="04A0" w:firstRow="1" w:lastRow="0" w:firstColumn="1" w:lastColumn="0" w:noHBand="0" w:noVBand="1"/>
          </w:tblPr>
          <w:tblGrid>
            <w:gridCol w:w="3321"/>
          </w:tblGrid>
          <w:tr w:rsidR="003530B9" w:rsidRPr="00450482" w14:paraId="48061F0B" w14:textId="77777777" w:rsidTr="003530B9">
            <w:trPr>
              <w:trHeight w:val="841"/>
            </w:trPr>
            <w:tc>
              <w:tcPr>
                <w:tcW w:w="33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s-MX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B16D6B1" w14:textId="4348843C" w:rsidR="003530B9" w:rsidRPr="00450482" w:rsidRDefault="003530B9" w:rsidP="003530B9">
                    <w:pPr>
                      <w:pStyle w:val="NoSpacing"/>
                      <w:rPr>
                        <w:color w:val="4F81BD" w:themeColor="accent1"/>
                        <w:lang w:val="es-MX"/>
                      </w:rPr>
                    </w:pPr>
                    <w:proofErr w:type="spellStart"/>
                    <w:r w:rsidRPr="00450482">
                      <w:rPr>
                        <w:color w:val="4F81BD" w:themeColor="accent1"/>
                        <w:lang w:val="es-MX"/>
                      </w:rPr>
                      <w:t>Sujey</w:t>
                    </w:r>
                    <w:proofErr w:type="spellEnd"/>
                    <w:r w:rsidRPr="00450482">
                      <w:rPr>
                        <w:color w:val="4F81BD" w:themeColor="accent1"/>
                        <w:lang w:val="es-MX"/>
                      </w:rPr>
                      <w:t xml:space="preserve"> Alarcón H</w:t>
                    </w:r>
                    <w:r>
                      <w:rPr>
                        <w:color w:val="4F81BD" w:themeColor="accent1"/>
                        <w:lang w:val="es-MX"/>
                      </w:rPr>
                      <w:t>ernández   Eduardo Carrera Colorado     Aneth Michelle Tamariz Moren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Fech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4-04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14:paraId="76372687" w14:textId="6BEDBAAB" w:rsidR="003530B9" w:rsidRPr="00450482" w:rsidRDefault="003530B9" w:rsidP="003530B9">
                    <w:pPr>
                      <w:pStyle w:val="NoSpacing"/>
                      <w:rPr>
                        <w:color w:val="4F81BD" w:themeColor="accent1"/>
                        <w:lang w:val="es-MX"/>
                      </w:rPr>
                    </w:pPr>
                    <w:r>
                      <w:rPr>
                        <w:color w:val="4F81BD" w:themeColor="accent1"/>
                        <w:lang w:val="es-ES"/>
                      </w:rPr>
                      <w:t>04/04/2024</w:t>
                    </w:r>
                  </w:p>
                </w:sdtContent>
              </w:sdt>
              <w:p w14:paraId="3CCE0E44" w14:textId="77777777" w:rsidR="003530B9" w:rsidRPr="00450482" w:rsidRDefault="003530B9" w:rsidP="003530B9">
                <w:pPr>
                  <w:pStyle w:val="NoSpacing"/>
                  <w:rPr>
                    <w:color w:val="4F81BD" w:themeColor="accent1"/>
                    <w:lang w:val="es-MX"/>
                  </w:rPr>
                </w:pPr>
              </w:p>
            </w:tc>
          </w:tr>
        </w:tbl>
        <w:p w14:paraId="3160BE69" w14:textId="77777777" w:rsidR="003F7877" w:rsidRDefault="003F7877">
          <w:pPr>
            <w:widowControl/>
            <w:suppressAutoHyphens w:val="0"/>
            <w:autoSpaceDN/>
            <w:textAlignment w:val="auto"/>
            <w:rPr>
              <w:lang w:val="es-ES"/>
            </w:rPr>
          </w:pPr>
          <w:r>
            <w:rPr>
              <w:b/>
              <w:bCs/>
              <w:lang w:val="es-ES"/>
            </w:rPr>
            <w:br w:type="page"/>
          </w:r>
        </w:p>
      </w:sdtContent>
    </w:sdt>
    <w:p w14:paraId="67759A2F" w14:textId="77777777" w:rsidR="003F7877" w:rsidRDefault="00903401" w:rsidP="0014663D">
      <w:pPr>
        <w:pStyle w:val="Heading1"/>
        <w:numPr>
          <w:ilvl w:val="0"/>
          <w:numId w:val="0"/>
        </w:numPr>
        <w:jc w:val="center"/>
        <w:rPr>
          <w:lang w:val="es-MX"/>
        </w:rPr>
      </w:pPr>
      <w:bookmarkStart w:id="1" w:name="_Toc476729006"/>
      <w:bookmarkStart w:id="2" w:name="_Toc476729959"/>
      <w:bookmarkStart w:id="3" w:name="_Toc415120762"/>
      <w:bookmarkStart w:id="4" w:name="_Toc415121005"/>
      <w:bookmarkStart w:id="5" w:name="_Toc163146611"/>
      <w:r>
        <w:rPr>
          <w:lang w:val="es-MX"/>
        </w:rPr>
        <w:lastRenderedPageBreak/>
        <w:t>Í</w:t>
      </w:r>
      <w:r w:rsidR="0014663D">
        <w:rPr>
          <w:lang w:val="es-MX"/>
        </w:rPr>
        <w:t>ndice</w:t>
      </w:r>
      <w:bookmarkEnd w:id="1"/>
      <w:bookmarkEnd w:id="2"/>
      <w:bookmarkEnd w:id="3"/>
      <w:bookmarkEnd w:id="4"/>
      <w:bookmarkEnd w:id="5"/>
    </w:p>
    <w:p w14:paraId="0DB185F0" w14:textId="3B25F454" w:rsidR="00AA5480" w:rsidRDefault="00AF6482">
      <w:pPr>
        <w:pStyle w:val="TOC1"/>
        <w:tabs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bidi="ar-SA"/>
          <w14:ligatures w14:val="standardContextual"/>
        </w:rPr>
      </w:pPr>
      <w:r>
        <w:rPr>
          <w:lang w:val="es-MX"/>
        </w:rPr>
        <w:fldChar w:fldCharType="begin"/>
      </w:r>
      <w:r w:rsidR="0014663D">
        <w:rPr>
          <w:lang w:val="es-MX"/>
        </w:rPr>
        <w:instrText xml:space="preserve"> TOC \o "1-3" \h \z \u </w:instrText>
      </w:r>
      <w:r>
        <w:rPr>
          <w:lang w:val="es-MX"/>
        </w:rPr>
        <w:fldChar w:fldCharType="separate"/>
      </w:r>
      <w:hyperlink w:anchor="_Toc163146611" w:history="1">
        <w:r w:rsidR="00AA5480" w:rsidRPr="0053653A">
          <w:rPr>
            <w:rStyle w:val="Hyperlink"/>
            <w:noProof/>
            <w:lang w:val="es-MX"/>
          </w:rPr>
          <w:t>Índice</w:t>
        </w:r>
        <w:r w:rsidR="00AA5480">
          <w:rPr>
            <w:noProof/>
            <w:webHidden/>
          </w:rPr>
          <w:tab/>
        </w:r>
        <w:r w:rsidR="00AA5480">
          <w:rPr>
            <w:noProof/>
            <w:webHidden/>
          </w:rPr>
          <w:fldChar w:fldCharType="begin"/>
        </w:r>
        <w:r w:rsidR="00AA5480">
          <w:rPr>
            <w:noProof/>
            <w:webHidden/>
          </w:rPr>
          <w:instrText xml:space="preserve"> PAGEREF _Toc163146611 \h </w:instrText>
        </w:r>
        <w:r w:rsidR="00AA5480">
          <w:rPr>
            <w:noProof/>
            <w:webHidden/>
          </w:rPr>
        </w:r>
        <w:r w:rsidR="00AA5480">
          <w:rPr>
            <w:noProof/>
            <w:webHidden/>
          </w:rPr>
          <w:fldChar w:fldCharType="separate"/>
        </w:r>
        <w:r w:rsidR="00AA5480">
          <w:rPr>
            <w:noProof/>
            <w:webHidden/>
          </w:rPr>
          <w:t>2</w:t>
        </w:r>
        <w:r w:rsidR="00AA5480">
          <w:rPr>
            <w:noProof/>
            <w:webHidden/>
          </w:rPr>
          <w:fldChar w:fldCharType="end"/>
        </w:r>
      </w:hyperlink>
    </w:p>
    <w:p w14:paraId="6E6BF1D8" w14:textId="75E98422" w:rsidR="00AA5480" w:rsidRDefault="00AA5480">
      <w:pPr>
        <w:pStyle w:val="TOC1"/>
        <w:tabs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bidi="ar-SA"/>
          <w14:ligatures w14:val="standardContextual"/>
        </w:rPr>
      </w:pPr>
      <w:hyperlink w:anchor="_Toc163146612" w:history="1">
        <w:r w:rsidRPr="0053653A">
          <w:rPr>
            <w:rStyle w:val="Hyperlink"/>
            <w:noProof/>
            <w:lang w:val="es-MX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29EB5F" w14:textId="0AA7215F" w:rsidR="00AA5480" w:rsidRDefault="00AA5480">
      <w:pPr>
        <w:pStyle w:val="TO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13" w:history="1">
        <w:r w:rsidRPr="0053653A">
          <w:rPr>
            <w:rStyle w:val="Hyperlink"/>
            <w:noProof/>
            <w:lang w:val="es-MX"/>
          </w:rPr>
          <w:t>Anteced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3777BF" w14:textId="3AEADA8D" w:rsidR="00AA5480" w:rsidRDefault="00AA5480">
      <w:pPr>
        <w:pStyle w:val="TO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14" w:history="1">
        <w:r w:rsidRPr="0053653A">
          <w:rPr>
            <w:rStyle w:val="Hyperlink"/>
            <w:noProof/>
            <w:lang w:val="es-MX"/>
          </w:rPr>
          <w:t>Contexto y Situación Ac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F9CB3B" w14:textId="29D2DB8B" w:rsidR="00AA5480" w:rsidRDefault="00AA5480">
      <w:pPr>
        <w:pStyle w:val="TO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15" w:history="1">
        <w:r w:rsidRPr="0053653A">
          <w:rPr>
            <w:rStyle w:val="Hyperlink"/>
            <w:noProof/>
            <w:lang w:val="es-MX"/>
          </w:rPr>
          <w:t>Jus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F65F09" w14:textId="17296FE7" w:rsidR="00AA5480" w:rsidRDefault="00AA5480">
      <w:pPr>
        <w:pStyle w:val="TO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16" w:history="1">
        <w:r w:rsidRPr="0053653A">
          <w:rPr>
            <w:rStyle w:val="Hyperlink"/>
            <w:noProof/>
            <w:lang w:val="es-MX"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A8DCD9" w14:textId="475542A1" w:rsidR="00AA5480" w:rsidRDefault="00AA5480">
      <w:pPr>
        <w:pStyle w:val="TO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17" w:history="1">
        <w:r w:rsidRPr="0053653A">
          <w:rPr>
            <w:rStyle w:val="Hyperlink"/>
            <w:noProof/>
            <w:lang w:val="es-MX"/>
          </w:rPr>
          <w:t>Mé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2D3EFB" w14:textId="41D1A10A" w:rsidR="00AA5480" w:rsidRDefault="00AA5480">
      <w:pPr>
        <w:pStyle w:val="TO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18" w:history="1">
        <w:r w:rsidRPr="0053653A">
          <w:rPr>
            <w:rStyle w:val="Hyperlink"/>
            <w:noProof/>
            <w:lang w:val="es-MX"/>
          </w:rPr>
          <w:t>Estructura del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D60E55" w14:textId="628ADCEE" w:rsidR="00AA5480" w:rsidRDefault="00AA5480">
      <w:pPr>
        <w:pStyle w:val="TOC1"/>
        <w:tabs>
          <w:tab w:val="left" w:pos="440"/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bidi="ar-SA"/>
          <w14:ligatures w14:val="standardContextual"/>
        </w:rPr>
      </w:pPr>
      <w:hyperlink w:anchor="_Toc163146619" w:history="1">
        <w:r w:rsidRPr="0053653A">
          <w:rPr>
            <w:rStyle w:val="Hyperlink"/>
            <w:noProof/>
            <w:lang w:val="es-MX"/>
          </w:rPr>
          <w:t>1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Requer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F0A321" w14:textId="515B9B89" w:rsidR="00AA5480" w:rsidRDefault="00AA5480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20" w:history="1">
        <w:r w:rsidRPr="0053653A">
          <w:rPr>
            <w:rStyle w:val="Hyperlink"/>
            <w:noProof/>
            <w:lang w:val="es-MX"/>
          </w:rPr>
          <w:t>1.1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Alcance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AEF113" w14:textId="6D0C543E" w:rsidR="00AA5480" w:rsidRDefault="00AA5480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21" w:history="1">
        <w:r w:rsidRPr="0053653A">
          <w:rPr>
            <w:rStyle w:val="Hyperlink"/>
            <w:noProof/>
            <w:lang w:val="es-MX"/>
          </w:rPr>
          <w:t>1.2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Clases y Características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630F56" w14:textId="08B46E32" w:rsidR="00AA5480" w:rsidRDefault="00AA5480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22" w:history="1">
        <w:r w:rsidRPr="0053653A">
          <w:rPr>
            <w:rStyle w:val="Hyperlink"/>
            <w:noProof/>
            <w:lang w:val="es-MX"/>
          </w:rPr>
          <w:t>1.3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Requerimientos 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50413E" w14:textId="0A27C0A5" w:rsidR="00AA5480" w:rsidRDefault="00AA5480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23" w:history="1">
        <w:r w:rsidRPr="0053653A">
          <w:rPr>
            <w:rStyle w:val="Hyperlink"/>
            <w:noProof/>
            <w:lang w:val="es-MX"/>
          </w:rPr>
          <w:t>1.4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Requerimien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E3A9B0" w14:textId="3DF917D5" w:rsidR="00AA5480" w:rsidRDefault="00AA5480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24" w:history="1">
        <w:r w:rsidRPr="0053653A">
          <w:rPr>
            <w:rStyle w:val="Hyperlink"/>
            <w:noProof/>
            <w:lang w:val="es-MX"/>
          </w:rPr>
          <w:t>1.5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Modelo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F18752" w14:textId="390E1291" w:rsidR="00AA5480" w:rsidRDefault="00AA5480">
      <w:pPr>
        <w:pStyle w:val="TOC1"/>
        <w:tabs>
          <w:tab w:val="left" w:pos="440"/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bidi="ar-SA"/>
          <w14:ligatures w14:val="standardContextual"/>
        </w:rPr>
      </w:pPr>
      <w:hyperlink w:anchor="_Toc163146625" w:history="1">
        <w:r w:rsidRPr="0053653A">
          <w:rPr>
            <w:rStyle w:val="Hyperlink"/>
            <w:noProof/>
            <w:lang w:val="es-MX"/>
          </w:rPr>
          <w:t>2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Administra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BE15271" w14:textId="23437A21" w:rsidR="00AA5480" w:rsidRDefault="00AA5480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26" w:history="1">
        <w:r w:rsidRPr="0053653A">
          <w:rPr>
            <w:rStyle w:val="Hyperlink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</w:rPr>
          <w:t>List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24AA6C" w14:textId="7EC2F8EA" w:rsidR="00AA5480" w:rsidRDefault="00AA5480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27" w:history="1">
        <w:r w:rsidRPr="0053653A">
          <w:rPr>
            <w:rStyle w:val="Hyperlink"/>
            <w:noProof/>
          </w:rPr>
          <w:t>2.2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</w:rPr>
          <w:t>Lista de t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AA9DF8" w14:textId="05764F5F" w:rsidR="00AA5480" w:rsidRDefault="00AA5480">
      <w:pPr>
        <w:pStyle w:val="TOC1"/>
        <w:tabs>
          <w:tab w:val="left" w:pos="440"/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bidi="ar-SA"/>
          <w14:ligatures w14:val="standardContextual"/>
        </w:rPr>
      </w:pPr>
      <w:hyperlink w:anchor="_Toc163146628" w:history="1">
        <w:r w:rsidRPr="0053653A">
          <w:rPr>
            <w:rStyle w:val="Hyperlink"/>
            <w:noProof/>
            <w:lang w:val="es-MX"/>
          </w:rPr>
          <w:t>3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Análisis y 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7AF76E" w14:textId="5F4B304B" w:rsidR="00AA5480" w:rsidRDefault="00AA5480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29" w:history="1">
        <w:r w:rsidRPr="0053653A">
          <w:rPr>
            <w:rStyle w:val="Hyperlink"/>
            <w:noProof/>
            <w:lang w:val="es-MX"/>
          </w:rPr>
          <w:t>3.1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CU 01 Registr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B73039C" w14:textId="29E8B704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30" w:history="1">
        <w:r w:rsidRPr="0053653A">
          <w:rPr>
            <w:rStyle w:val="Hyperlink"/>
            <w:noProof/>
            <w:lang w:val="es-MX"/>
          </w:rPr>
          <w:t>3.1.1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65E70E8" w14:textId="5761A303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31" w:history="1">
        <w:r w:rsidRPr="0053653A">
          <w:rPr>
            <w:rStyle w:val="Hyperlink"/>
            <w:noProof/>
          </w:rPr>
          <w:t>3.1.2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1E4A39" w14:textId="7742D2F0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32" w:history="1">
        <w:r w:rsidRPr="0053653A">
          <w:rPr>
            <w:rStyle w:val="Hyperlink"/>
            <w:noProof/>
          </w:rPr>
          <w:t>3.1.3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</w:rPr>
          <w:t>Diagrama de robust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51253AA" w14:textId="3AF5263B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33" w:history="1">
        <w:r w:rsidRPr="0053653A">
          <w:rPr>
            <w:rStyle w:val="Hyperlink"/>
            <w:noProof/>
          </w:rPr>
          <w:t>3.1.4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B2043E7" w14:textId="02ED11A4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34" w:history="1">
        <w:r w:rsidRPr="0053653A">
          <w:rPr>
            <w:rStyle w:val="Hyperlink"/>
            <w:rFonts w:cs="Arial"/>
            <w:noProof/>
            <w:lang w:val="es-MX"/>
          </w:rPr>
          <w:t>3.1.5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rFonts w:cs="Arial"/>
            <w:noProof/>
            <w:lang w:val="es-MX"/>
          </w:rPr>
          <w:t>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FD9AFAA" w14:textId="792EDFE0" w:rsidR="00AA5480" w:rsidRDefault="00AA5480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35" w:history="1">
        <w:r w:rsidRPr="0053653A">
          <w:rPr>
            <w:rStyle w:val="Hyperlink"/>
            <w:noProof/>
            <w:lang w:val="es-MX"/>
          </w:rPr>
          <w:t>3.2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CU 02 Busc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D34CFD2" w14:textId="2FCC0C1C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36" w:history="1">
        <w:r w:rsidRPr="0053653A">
          <w:rPr>
            <w:rStyle w:val="Hyperlink"/>
            <w:noProof/>
            <w:lang w:val="es-MX"/>
          </w:rPr>
          <w:t>3.2.1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E157491" w14:textId="1AE248FC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37" w:history="1">
        <w:r w:rsidRPr="0053653A">
          <w:rPr>
            <w:rStyle w:val="Hyperlink"/>
            <w:noProof/>
          </w:rPr>
          <w:t>3.2.2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825D13D" w14:textId="21D9FF5E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38" w:history="1">
        <w:r w:rsidRPr="0053653A">
          <w:rPr>
            <w:rStyle w:val="Hyperlink"/>
            <w:noProof/>
          </w:rPr>
          <w:t>3.2.3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</w:rPr>
          <w:t>Diagrama de robust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DD906F2" w14:textId="766A1CCE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39" w:history="1">
        <w:r w:rsidRPr="0053653A">
          <w:rPr>
            <w:rStyle w:val="Hyperlink"/>
            <w:noProof/>
          </w:rPr>
          <w:t>3.2.4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9EC606E" w14:textId="5D77C409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40" w:history="1">
        <w:r w:rsidRPr="0053653A">
          <w:rPr>
            <w:rStyle w:val="Hyperlink"/>
            <w:rFonts w:cs="Arial"/>
            <w:noProof/>
            <w:lang w:val="es-MX"/>
          </w:rPr>
          <w:t>3.2.5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rFonts w:cs="Arial"/>
            <w:noProof/>
            <w:lang w:val="es-MX"/>
          </w:rPr>
          <w:t>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C3C5918" w14:textId="4AD6C508" w:rsidR="00AA5480" w:rsidRDefault="00AA5480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41" w:history="1">
        <w:r w:rsidRPr="0053653A">
          <w:rPr>
            <w:rStyle w:val="Hyperlink"/>
            <w:noProof/>
            <w:lang w:val="es-MX"/>
          </w:rPr>
          <w:t>3.3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CU 03 Edit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232AE3C" w14:textId="67CB2191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42" w:history="1">
        <w:r w:rsidRPr="0053653A">
          <w:rPr>
            <w:rStyle w:val="Hyperlink"/>
            <w:noProof/>
            <w:lang w:val="es-MX"/>
          </w:rPr>
          <w:t>3.3.1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D52F656" w14:textId="4677464B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43" w:history="1">
        <w:r w:rsidRPr="0053653A">
          <w:rPr>
            <w:rStyle w:val="Hyperlink"/>
            <w:noProof/>
            <w:lang w:val="es-MX"/>
          </w:rPr>
          <w:t>3.3.2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2C1001B" w14:textId="19F26AE3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44" w:history="1">
        <w:r w:rsidRPr="0053653A">
          <w:rPr>
            <w:rStyle w:val="Hyperlink"/>
            <w:noProof/>
            <w:lang w:val="es-MX"/>
          </w:rPr>
          <w:t>3.3.3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Diagrama de robust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12DF4DD" w14:textId="1AAB83BA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45" w:history="1">
        <w:r w:rsidRPr="0053653A">
          <w:rPr>
            <w:rStyle w:val="Hyperlink"/>
            <w:noProof/>
            <w:lang w:val="es-MX"/>
          </w:rPr>
          <w:t>3.3.4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B1768B9" w14:textId="6E46095F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46" w:history="1">
        <w:r w:rsidRPr="0053653A">
          <w:rPr>
            <w:rStyle w:val="Hyperlink"/>
            <w:noProof/>
            <w:lang w:val="es-MX"/>
          </w:rPr>
          <w:t>3.3.5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C196204" w14:textId="0A3D54C7" w:rsidR="00AA5480" w:rsidRDefault="00AA5480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47" w:history="1">
        <w:r w:rsidRPr="0053653A">
          <w:rPr>
            <w:rStyle w:val="Hyperlink"/>
            <w:noProof/>
            <w:lang w:val="es-MX"/>
          </w:rPr>
          <w:t>3.4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CU 04 Registrar dirección de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4D20C77" w14:textId="5F711D8C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48" w:history="1">
        <w:r w:rsidRPr="0053653A">
          <w:rPr>
            <w:rStyle w:val="Hyperlink"/>
            <w:noProof/>
            <w:lang w:val="es-MX"/>
          </w:rPr>
          <w:t>3.4.1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9352957" w14:textId="6C2FB18A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49" w:history="1">
        <w:r w:rsidRPr="0053653A">
          <w:rPr>
            <w:rStyle w:val="Hyperlink"/>
            <w:noProof/>
            <w:lang w:val="es-MX"/>
          </w:rPr>
          <w:t>3.4.2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77FCEF7" w14:textId="742820D4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50" w:history="1">
        <w:r w:rsidRPr="0053653A">
          <w:rPr>
            <w:rStyle w:val="Hyperlink"/>
            <w:noProof/>
            <w:lang w:val="es-MX"/>
          </w:rPr>
          <w:t>3.4.3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Diagrama de robust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D33A3D6" w14:textId="68656DE1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51" w:history="1">
        <w:r w:rsidRPr="0053653A">
          <w:rPr>
            <w:rStyle w:val="Hyperlink"/>
            <w:noProof/>
            <w:lang w:val="es-MX"/>
          </w:rPr>
          <w:t>3.4.4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12114E0" w14:textId="597CFB8D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52" w:history="1">
        <w:r w:rsidRPr="0053653A">
          <w:rPr>
            <w:rStyle w:val="Hyperlink"/>
            <w:noProof/>
            <w:lang w:val="es-MX"/>
          </w:rPr>
          <w:t>3.4.5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D2A7777" w14:textId="252A2CBD" w:rsidR="00AA5480" w:rsidRDefault="00AA5480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53" w:history="1">
        <w:r w:rsidRPr="0053653A">
          <w:rPr>
            <w:rStyle w:val="Hyperlink"/>
            <w:noProof/>
            <w:lang w:val="es-MX"/>
          </w:rPr>
          <w:t>3.5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CU06 Registrar emple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13602E0" w14:textId="7E62E2CA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54" w:history="1">
        <w:r w:rsidRPr="0053653A">
          <w:rPr>
            <w:rStyle w:val="Hyperlink"/>
            <w:noProof/>
            <w:lang w:val="es-MX"/>
          </w:rPr>
          <w:t>3.5.1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01906F1" w14:textId="6A7851CB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55" w:history="1">
        <w:r w:rsidRPr="0053653A">
          <w:rPr>
            <w:rStyle w:val="Hyperlink"/>
            <w:noProof/>
            <w:lang w:val="es-MX"/>
          </w:rPr>
          <w:t>3.5.2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B2C34E7" w14:textId="48AD804E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56" w:history="1">
        <w:r w:rsidRPr="0053653A">
          <w:rPr>
            <w:rStyle w:val="Hyperlink"/>
            <w:noProof/>
            <w:lang w:val="es-MX"/>
          </w:rPr>
          <w:t>3.5.3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Diagrama de robust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9F6443B" w14:textId="51349A72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57" w:history="1">
        <w:r w:rsidRPr="0053653A">
          <w:rPr>
            <w:rStyle w:val="Hyperlink"/>
            <w:noProof/>
            <w:lang w:val="es-MX"/>
          </w:rPr>
          <w:t>3.5.4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7A45BC1" w14:textId="0F01B50A" w:rsidR="00AA5480" w:rsidRDefault="00AA5480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58" w:history="1">
        <w:r w:rsidRPr="0053653A">
          <w:rPr>
            <w:rStyle w:val="Hyperlink"/>
            <w:noProof/>
            <w:lang w:val="es-MX"/>
          </w:rPr>
          <w:t>3.6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CU07 Editar emple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760F087" w14:textId="03695170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59" w:history="1">
        <w:r w:rsidRPr="0053653A">
          <w:rPr>
            <w:rStyle w:val="Hyperlink"/>
            <w:noProof/>
            <w:lang w:val="es-MX"/>
          </w:rPr>
          <w:t>3.6.1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CF836B8" w14:textId="0D5C74B0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60" w:history="1">
        <w:r w:rsidRPr="0053653A">
          <w:rPr>
            <w:rStyle w:val="Hyperlink"/>
            <w:noProof/>
            <w:lang w:val="es-MX"/>
          </w:rPr>
          <w:t>3.6.2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9581C37" w14:textId="0266AF4A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61" w:history="1">
        <w:r w:rsidRPr="0053653A">
          <w:rPr>
            <w:rStyle w:val="Hyperlink"/>
            <w:noProof/>
            <w:lang w:val="es-MX"/>
          </w:rPr>
          <w:t>3.6.3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Diagrama de robust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43F4EFB" w14:textId="4B5C3EEA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62" w:history="1">
        <w:r w:rsidRPr="0053653A">
          <w:rPr>
            <w:rStyle w:val="Hyperlink"/>
            <w:noProof/>
            <w:lang w:val="es-MX"/>
          </w:rPr>
          <w:t>3.6.4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BC5EDB1" w14:textId="1CFB7382" w:rsidR="00AA5480" w:rsidRDefault="00AA5480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63" w:history="1">
        <w:r w:rsidRPr="0053653A">
          <w:rPr>
            <w:rStyle w:val="Hyperlink"/>
            <w:noProof/>
            <w:lang w:val="es-MX"/>
          </w:rPr>
          <w:t>3.7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CU 08 Registrar prove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33C788B" w14:textId="1604B27E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64" w:history="1">
        <w:r w:rsidRPr="0053653A">
          <w:rPr>
            <w:rStyle w:val="Hyperlink"/>
            <w:noProof/>
            <w:lang w:val="es-MX"/>
          </w:rPr>
          <w:t>3.7.1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1E92CC9" w14:textId="2B3A5ED1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65" w:history="1">
        <w:r w:rsidRPr="0053653A">
          <w:rPr>
            <w:rStyle w:val="Hyperlink"/>
            <w:noProof/>
            <w:lang w:val="es-MX"/>
          </w:rPr>
          <w:t>3.7.2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967EF03" w14:textId="65B61A3B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66" w:history="1">
        <w:r w:rsidRPr="0053653A">
          <w:rPr>
            <w:rStyle w:val="Hyperlink"/>
            <w:noProof/>
            <w:lang w:val="es-MX"/>
          </w:rPr>
          <w:t>3.7.3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Diagrama de robust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34937AF" w14:textId="4C2A8793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67" w:history="1">
        <w:r w:rsidRPr="0053653A">
          <w:rPr>
            <w:rStyle w:val="Hyperlink"/>
            <w:noProof/>
            <w:lang w:val="es-MX"/>
          </w:rPr>
          <w:t>3.7.4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AE9F623" w14:textId="2941F02D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68" w:history="1">
        <w:r w:rsidRPr="0053653A">
          <w:rPr>
            <w:rStyle w:val="Hyperlink"/>
            <w:noProof/>
            <w:lang w:val="es-MX"/>
          </w:rPr>
          <w:t>3.7.5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C947415" w14:textId="145378A1" w:rsidR="00AA5480" w:rsidRDefault="00AA5480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69" w:history="1">
        <w:r w:rsidRPr="0053653A">
          <w:rPr>
            <w:rStyle w:val="Hyperlink"/>
            <w:noProof/>
            <w:lang w:val="es-MX"/>
          </w:rPr>
          <w:t>3.8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CU-09 Buscar prove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6363288" w14:textId="20E509EE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70" w:history="1">
        <w:r w:rsidRPr="0053653A">
          <w:rPr>
            <w:rStyle w:val="Hyperlink"/>
            <w:noProof/>
            <w:lang w:val="es-MX"/>
          </w:rPr>
          <w:t>3.8.1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83D4A46" w14:textId="08B6EFE7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71" w:history="1">
        <w:r w:rsidRPr="0053653A">
          <w:rPr>
            <w:rStyle w:val="Hyperlink"/>
            <w:noProof/>
            <w:lang w:val="es-MX"/>
          </w:rPr>
          <w:t>3.8.2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257221E" w14:textId="65615B06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72" w:history="1">
        <w:r w:rsidRPr="0053653A">
          <w:rPr>
            <w:rStyle w:val="Hyperlink"/>
            <w:noProof/>
            <w:lang w:val="es-MX"/>
          </w:rPr>
          <w:t>3.8.3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Diagrama de robust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3C4A5B4" w14:textId="58F334FA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73" w:history="1">
        <w:r w:rsidRPr="0053653A">
          <w:rPr>
            <w:rStyle w:val="Hyperlink"/>
            <w:noProof/>
          </w:rPr>
          <w:t>3.8.4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A15A4D6" w14:textId="2B0EE263" w:rsidR="00AA5480" w:rsidRDefault="00AA5480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74" w:history="1">
        <w:r w:rsidRPr="0053653A">
          <w:rPr>
            <w:rStyle w:val="Hyperlink"/>
            <w:noProof/>
            <w:lang w:val="es-MX"/>
          </w:rPr>
          <w:t>3.9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CU-10 Editar prove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B61734C" w14:textId="63297FB0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75" w:history="1">
        <w:r w:rsidRPr="0053653A">
          <w:rPr>
            <w:rStyle w:val="Hyperlink"/>
            <w:noProof/>
            <w:lang w:val="es-MX"/>
          </w:rPr>
          <w:t>3.9.1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490DE04" w14:textId="17670EE2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76" w:history="1">
        <w:r w:rsidRPr="0053653A">
          <w:rPr>
            <w:rStyle w:val="Hyperlink"/>
            <w:noProof/>
            <w:lang w:val="es-MX"/>
          </w:rPr>
          <w:t>3.9.2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4A1E3CB" w14:textId="760970CA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77" w:history="1">
        <w:r w:rsidRPr="0053653A">
          <w:rPr>
            <w:rStyle w:val="Hyperlink"/>
            <w:noProof/>
            <w:lang w:val="es-MX"/>
          </w:rPr>
          <w:t>3.9.3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Diagrama de robust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1ACC042" w14:textId="7BA3C7FC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78" w:history="1">
        <w:r w:rsidRPr="0053653A">
          <w:rPr>
            <w:rStyle w:val="Hyperlink"/>
            <w:noProof/>
            <w:lang w:val="es-MX"/>
          </w:rPr>
          <w:t>3.9.4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B5871D4" w14:textId="0BA0D8CE" w:rsidR="00AA5480" w:rsidRDefault="00AA5480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79" w:history="1">
        <w:r w:rsidRPr="0053653A">
          <w:rPr>
            <w:rStyle w:val="Hyperlink"/>
            <w:noProof/>
            <w:lang w:val="es-MX"/>
          </w:rPr>
          <w:t>3.10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CU14 Registrar nuevo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B13A149" w14:textId="728BB100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80" w:history="1">
        <w:r w:rsidRPr="0053653A">
          <w:rPr>
            <w:rStyle w:val="Hyperlink"/>
            <w:noProof/>
            <w:lang w:val="es-MX"/>
          </w:rPr>
          <w:t>3.10.1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B1F7477" w14:textId="0D59DC0E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81" w:history="1">
        <w:r w:rsidRPr="0053653A">
          <w:rPr>
            <w:rStyle w:val="Hyperlink"/>
            <w:noProof/>
            <w:lang w:val="es-MX"/>
          </w:rPr>
          <w:t>3.10.2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0C3D851" w14:textId="1630B5A8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82" w:history="1">
        <w:r w:rsidRPr="0053653A">
          <w:rPr>
            <w:rStyle w:val="Hyperlink"/>
            <w:noProof/>
            <w:lang w:val="es-MX"/>
          </w:rPr>
          <w:t>3.10.3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Diagrama de robust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44E6229" w14:textId="611AAF7F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83" w:history="1">
        <w:r w:rsidRPr="0053653A">
          <w:rPr>
            <w:rStyle w:val="Hyperlink"/>
            <w:noProof/>
            <w:lang w:val="es-MX"/>
          </w:rPr>
          <w:t>3.10.4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E18845A" w14:textId="142CD1DD" w:rsidR="00AA5480" w:rsidRDefault="00AA5480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84" w:history="1">
        <w:r w:rsidRPr="0053653A">
          <w:rPr>
            <w:rStyle w:val="Hyperlink"/>
            <w:noProof/>
            <w:lang w:val="es-MX"/>
          </w:rPr>
          <w:t>3.11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CU15 Buscar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D9A5925" w14:textId="5598E360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85" w:history="1">
        <w:r w:rsidRPr="0053653A">
          <w:rPr>
            <w:rStyle w:val="Hyperlink"/>
            <w:noProof/>
            <w:lang w:val="es-MX"/>
          </w:rPr>
          <w:t>3.11.1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55AC239" w14:textId="41DCD778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86" w:history="1">
        <w:r w:rsidRPr="0053653A">
          <w:rPr>
            <w:rStyle w:val="Hyperlink"/>
            <w:noProof/>
            <w:lang w:val="es-MX"/>
          </w:rPr>
          <w:t>3.11.2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5D9E01E" w14:textId="2A503467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87" w:history="1">
        <w:r w:rsidRPr="0053653A">
          <w:rPr>
            <w:rStyle w:val="Hyperlink"/>
            <w:noProof/>
            <w:lang w:val="es-MX"/>
          </w:rPr>
          <w:t>3.11.3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Diagrama de robust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277CFD1" w14:textId="37EE5586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88" w:history="1">
        <w:r w:rsidRPr="0053653A">
          <w:rPr>
            <w:rStyle w:val="Hyperlink"/>
            <w:noProof/>
            <w:lang w:val="es-MX"/>
          </w:rPr>
          <w:t>3.11.4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96C5494" w14:textId="334E2D62" w:rsidR="00AA5480" w:rsidRDefault="00AA5480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89" w:history="1">
        <w:r w:rsidRPr="0053653A">
          <w:rPr>
            <w:rStyle w:val="Hyperlink"/>
            <w:noProof/>
            <w:lang w:val="es-MX"/>
          </w:rPr>
          <w:t>3.12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CU28 Iniciar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BF56877" w14:textId="7DEC8001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90" w:history="1">
        <w:r w:rsidRPr="0053653A">
          <w:rPr>
            <w:rStyle w:val="Hyperlink"/>
            <w:noProof/>
            <w:lang w:val="es-MX"/>
          </w:rPr>
          <w:t>3.12.1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0B567A3" w14:textId="1F5825BC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91" w:history="1">
        <w:r w:rsidRPr="0053653A">
          <w:rPr>
            <w:rStyle w:val="Hyperlink"/>
            <w:noProof/>
            <w:lang w:val="es-MX"/>
          </w:rPr>
          <w:t>3.12.2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A5599DA" w14:textId="44D03572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92" w:history="1">
        <w:r w:rsidRPr="0053653A">
          <w:rPr>
            <w:rStyle w:val="Hyperlink"/>
            <w:noProof/>
            <w:lang w:val="es-MX"/>
          </w:rPr>
          <w:t>3.12.3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Diagrama de robust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0FC1E89" w14:textId="1CF29B6B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93" w:history="1">
        <w:r w:rsidRPr="0053653A">
          <w:rPr>
            <w:rStyle w:val="Hyperlink"/>
            <w:noProof/>
            <w:lang w:val="es-MX"/>
          </w:rPr>
          <w:t>3.12.4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32C152E" w14:textId="7DB42AA4" w:rsidR="00AA5480" w:rsidRDefault="00AA5480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94" w:history="1">
        <w:r w:rsidRPr="0053653A">
          <w:rPr>
            <w:rStyle w:val="Hyperlink"/>
            <w:noProof/>
            <w:lang w:val="es-MX"/>
          </w:rPr>
          <w:t>3.13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CU29 Registrar in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D357462" w14:textId="1729D13C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95" w:history="1">
        <w:r w:rsidRPr="0053653A">
          <w:rPr>
            <w:rStyle w:val="Hyperlink"/>
            <w:noProof/>
            <w:lang w:val="es-MX"/>
          </w:rPr>
          <w:t>3.13.1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6BE9D67" w14:textId="7321F670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96" w:history="1">
        <w:r w:rsidRPr="0053653A">
          <w:rPr>
            <w:rStyle w:val="Hyperlink"/>
            <w:noProof/>
            <w:lang w:val="es-MX"/>
          </w:rPr>
          <w:t>3.13.2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9A97567" w14:textId="2CBD05A1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97" w:history="1">
        <w:r w:rsidRPr="0053653A">
          <w:rPr>
            <w:rStyle w:val="Hyperlink"/>
            <w:noProof/>
            <w:lang w:val="es-MX"/>
          </w:rPr>
          <w:t>3.13.3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Diagrama de robust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509A2FF" w14:textId="5AC45C3F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98" w:history="1">
        <w:r w:rsidRPr="0053653A">
          <w:rPr>
            <w:rStyle w:val="Hyperlink"/>
            <w:noProof/>
            <w:lang w:val="es-MX"/>
          </w:rPr>
          <w:t>3.13.4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DBEDB6B" w14:textId="6448C1F9" w:rsidR="00AA5480" w:rsidRDefault="00AA5480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699" w:history="1">
        <w:r w:rsidRPr="0053653A">
          <w:rPr>
            <w:rStyle w:val="Hyperlink"/>
            <w:noProof/>
            <w:lang w:val="es-MX"/>
          </w:rPr>
          <w:t>3.14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CU-30 Edit</w:t>
        </w:r>
        <w:r w:rsidRPr="0053653A">
          <w:rPr>
            <w:rStyle w:val="Hyperlink"/>
            <w:noProof/>
            <w:lang w:val="es-MX"/>
          </w:rPr>
          <w:t>a</w:t>
        </w:r>
        <w:r w:rsidRPr="0053653A">
          <w:rPr>
            <w:rStyle w:val="Hyperlink"/>
            <w:noProof/>
            <w:lang w:val="es-MX"/>
          </w:rPr>
          <w:t>r in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DF455FD" w14:textId="1D0965D2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700" w:history="1">
        <w:r w:rsidRPr="0053653A">
          <w:rPr>
            <w:rStyle w:val="Hyperlink"/>
            <w:noProof/>
            <w:lang w:val="es-MX"/>
          </w:rPr>
          <w:t>3.14.1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19394A3" w14:textId="791E7D0F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701" w:history="1">
        <w:r w:rsidRPr="0053653A">
          <w:rPr>
            <w:rStyle w:val="Hyperlink"/>
            <w:noProof/>
            <w:lang w:val="es-MX"/>
          </w:rPr>
          <w:t>3.14.2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75BA2739" w14:textId="20964518" w:rsidR="00AA5480" w:rsidRDefault="00AA5480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702" w:history="1">
        <w:r w:rsidRPr="0053653A">
          <w:rPr>
            <w:rStyle w:val="Hyperlink"/>
            <w:noProof/>
            <w:lang w:val="es-MX"/>
          </w:rPr>
          <w:t>3.15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Modelo de Domi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17FB923" w14:textId="6A62E1EB" w:rsidR="00AA5480" w:rsidRDefault="00AA5480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703" w:history="1">
        <w:r w:rsidRPr="0053653A">
          <w:rPr>
            <w:rStyle w:val="Hyperlink"/>
            <w:noProof/>
            <w:lang w:val="es-MX"/>
          </w:rPr>
          <w:t>3.16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Arquitectura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BEE17E8" w14:textId="5C9EA837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704" w:history="1">
        <w:r w:rsidRPr="0053653A">
          <w:rPr>
            <w:rStyle w:val="Hyperlink"/>
            <w:noProof/>
            <w:lang w:val="es-MX"/>
          </w:rPr>
          <w:t>3.16.1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Modelo de paqu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817EEDC" w14:textId="120105DB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705" w:history="1">
        <w:r w:rsidRPr="0053653A">
          <w:rPr>
            <w:rStyle w:val="Hyperlink"/>
            <w:noProof/>
            <w:lang w:val="es-MX"/>
          </w:rPr>
          <w:t>3.16.2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El modelo de desplie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9332927" w14:textId="7F79C147" w:rsidR="00AA5480" w:rsidRDefault="00AA5480">
      <w:pPr>
        <w:pStyle w:val="TO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63146706" w:history="1">
        <w:r w:rsidRPr="0053653A">
          <w:rPr>
            <w:rStyle w:val="Hyperlink"/>
            <w:noProof/>
            <w:lang w:val="es-MX"/>
          </w:rPr>
          <w:t>3.16.3</w:t>
        </w:r>
        <w:r>
          <w:rPr>
            <w:rFonts w:eastAsiaTheme="minorEastAsia" w:cstheme="minorBidi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Model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ABE9A57" w14:textId="7154CE94" w:rsidR="00AA5480" w:rsidRDefault="00AA5480">
      <w:pPr>
        <w:pStyle w:val="TOC1"/>
        <w:tabs>
          <w:tab w:val="left" w:pos="440"/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bidi="ar-SA"/>
          <w14:ligatures w14:val="standardContextual"/>
        </w:rPr>
      </w:pPr>
      <w:hyperlink w:anchor="_Toc163146707" w:history="1">
        <w:r w:rsidRPr="0053653A">
          <w:rPr>
            <w:rStyle w:val="Hyperlink"/>
            <w:noProof/>
            <w:lang w:val="es-MX"/>
          </w:rPr>
          <w:t>4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Diseño Detall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D33E39B" w14:textId="1B4EB084" w:rsidR="00AA5480" w:rsidRDefault="00AA5480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708" w:history="1">
        <w:r w:rsidRPr="0053653A">
          <w:rPr>
            <w:rStyle w:val="Hyperlink"/>
            <w:noProof/>
            <w:lang w:val="es-MX"/>
          </w:rPr>
          <w:t>4.1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DS  CU01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AAF8FA5" w14:textId="00127950" w:rsidR="00AA5480" w:rsidRDefault="00AA5480">
      <w:pPr>
        <w:pStyle w:val="TO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163146709" w:history="1">
        <w:r w:rsidRPr="0053653A">
          <w:rPr>
            <w:rStyle w:val="Hyperlink"/>
            <w:noProof/>
            <w:lang w:val="es-MX"/>
          </w:rPr>
          <w:t>4.2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DS  CU02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C267AB7" w14:textId="7978621E" w:rsidR="00AA5480" w:rsidRDefault="00AA5480">
      <w:pPr>
        <w:pStyle w:val="TOC1"/>
        <w:tabs>
          <w:tab w:val="left" w:pos="440"/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bidi="ar-SA"/>
          <w14:ligatures w14:val="standardContextual"/>
        </w:rPr>
      </w:pPr>
      <w:hyperlink w:anchor="_Toc163146710" w:history="1">
        <w:r w:rsidRPr="0053653A">
          <w:rPr>
            <w:rStyle w:val="Hyperlink"/>
            <w:noProof/>
            <w:lang w:val="es-MX"/>
          </w:rPr>
          <w:t>5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bidi="ar-SA"/>
            <w14:ligatures w14:val="standardContextual"/>
          </w:rPr>
          <w:tab/>
        </w:r>
        <w:r w:rsidRPr="0053653A">
          <w:rPr>
            <w:rStyle w:val="Hyperlink"/>
            <w:noProof/>
            <w:lang w:val="es-MX"/>
          </w:rPr>
          <w:t>Prueba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B3EAD26" w14:textId="1B54CD2A" w:rsidR="00AA5480" w:rsidRDefault="00AA5480">
      <w:pPr>
        <w:pStyle w:val="TOC1"/>
        <w:tabs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bidi="ar-SA"/>
          <w14:ligatures w14:val="standardContextual"/>
        </w:rPr>
      </w:pPr>
      <w:hyperlink w:anchor="_Toc163146711" w:history="1">
        <w:r w:rsidRPr="0053653A">
          <w:rPr>
            <w:rStyle w:val="Hyperlink"/>
            <w:noProof/>
            <w:lang w:val="es-MX"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E856F95" w14:textId="7A24DB74" w:rsidR="00AA5480" w:rsidRDefault="00AA5480">
      <w:pPr>
        <w:pStyle w:val="TOC1"/>
        <w:tabs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bidi="ar-SA"/>
          <w14:ligatures w14:val="standardContextual"/>
        </w:rPr>
      </w:pPr>
      <w:hyperlink w:anchor="_Toc163146712" w:history="1">
        <w:r w:rsidRPr="0053653A">
          <w:rPr>
            <w:rStyle w:val="Hyperlink"/>
            <w:noProof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0168CCF" w14:textId="6F9A5D93" w:rsidR="00AA5480" w:rsidRDefault="00AA5480">
      <w:pPr>
        <w:pStyle w:val="TOC1"/>
        <w:tabs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bidi="ar-SA"/>
          <w14:ligatures w14:val="standardContextual"/>
        </w:rPr>
      </w:pPr>
      <w:hyperlink w:anchor="_Toc163146713" w:history="1">
        <w:r w:rsidRPr="0053653A">
          <w:rPr>
            <w:rStyle w:val="Hyperlink"/>
            <w:noProof/>
            <w:lang w:val="es-MX"/>
          </w:rPr>
          <w:t>Apéndice A  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C24A755" w14:textId="0729B820" w:rsidR="00AA5480" w:rsidRDefault="00AA5480">
      <w:pPr>
        <w:pStyle w:val="TOC1"/>
        <w:tabs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bidi="ar-SA"/>
          <w14:ligatures w14:val="standardContextual"/>
        </w:rPr>
      </w:pPr>
      <w:hyperlink w:anchor="_Toc163146714" w:history="1">
        <w:r w:rsidRPr="0053653A">
          <w:rPr>
            <w:rStyle w:val="Hyperlink"/>
            <w:noProof/>
            <w:lang w:val="es-MX"/>
          </w:rPr>
          <w:t>Apéndice B  Diccionari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7EB70BD6" w14:textId="65344251" w:rsidR="0014663D" w:rsidRDefault="00AF6482" w:rsidP="0014663D">
      <w:pPr>
        <w:rPr>
          <w:lang w:val="es-MX"/>
        </w:rPr>
      </w:pPr>
      <w:r>
        <w:rPr>
          <w:lang w:val="es-MX"/>
        </w:rPr>
        <w:fldChar w:fldCharType="end"/>
      </w:r>
    </w:p>
    <w:p w14:paraId="4F4E11EC" w14:textId="77777777" w:rsidR="0014663D" w:rsidRPr="0014663D" w:rsidRDefault="0014663D" w:rsidP="0014663D">
      <w:pPr>
        <w:rPr>
          <w:lang w:val="es-MX"/>
        </w:rPr>
      </w:pPr>
    </w:p>
    <w:p w14:paraId="01125AFD" w14:textId="77777777" w:rsidR="003F7877" w:rsidRDefault="003F7877" w:rsidP="003F787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MX"/>
        </w:rPr>
      </w:pPr>
      <w:r>
        <w:rPr>
          <w:lang w:val="es-MX"/>
        </w:rPr>
        <w:br w:type="page"/>
      </w:r>
    </w:p>
    <w:p w14:paraId="38393DA1" w14:textId="77777777" w:rsidR="0076335E" w:rsidRDefault="0076335E" w:rsidP="005A5FC7">
      <w:pPr>
        <w:pStyle w:val="Heading1"/>
        <w:numPr>
          <w:ilvl w:val="0"/>
          <w:numId w:val="0"/>
        </w:numPr>
        <w:rPr>
          <w:lang w:val="es-MX"/>
        </w:rPr>
      </w:pPr>
      <w:bookmarkStart w:id="6" w:name="_Toc163146612"/>
      <w:r>
        <w:rPr>
          <w:lang w:val="es-MX"/>
        </w:rPr>
        <w:lastRenderedPageBreak/>
        <w:t>Introducción</w:t>
      </w:r>
      <w:bookmarkEnd w:id="6"/>
    </w:p>
    <w:p w14:paraId="06FE194B" w14:textId="77777777" w:rsidR="0076335E" w:rsidRDefault="0076335E" w:rsidP="005A5FC7">
      <w:pPr>
        <w:pStyle w:val="Heading2"/>
        <w:numPr>
          <w:ilvl w:val="0"/>
          <w:numId w:val="0"/>
        </w:numPr>
        <w:rPr>
          <w:lang w:val="es-MX"/>
        </w:rPr>
      </w:pPr>
      <w:bookmarkStart w:id="7" w:name="_Toc447231489"/>
      <w:bookmarkStart w:id="8" w:name="_Toc163146613"/>
      <w:r>
        <w:rPr>
          <w:lang w:val="es-MX"/>
        </w:rPr>
        <w:t>Antecedentes</w:t>
      </w:r>
      <w:bookmarkEnd w:id="7"/>
      <w:bookmarkEnd w:id="8"/>
    </w:p>
    <w:p w14:paraId="5BEB769E" w14:textId="6249F352" w:rsidR="003D5434" w:rsidRPr="003D5434" w:rsidRDefault="001B2C74" w:rsidP="009D48FD">
      <w:pPr>
        <w:jc w:val="both"/>
        <w:rPr>
          <w:lang w:val="es-MX"/>
        </w:rPr>
      </w:pPr>
      <w:r>
        <w:rPr>
          <w:lang w:val="es-MX"/>
        </w:rPr>
        <w:t>Italia Pizza sigue un enfoque tradicional para</w:t>
      </w:r>
      <w:r w:rsidR="00FA7A80">
        <w:rPr>
          <w:lang w:val="es-MX"/>
        </w:rPr>
        <w:t xml:space="preserve"> la administración de sus operaciones diarias, depende de en gran medida de registros de papel </w:t>
      </w:r>
      <w:r w:rsidR="008557D2">
        <w:rPr>
          <w:lang w:val="es-MX"/>
        </w:rPr>
        <w:t xml:space="preserve">y métodos manuales </w:t>
      </w:r>
      <w:r w:rsidR="00FA7A80">
        <w:rPr>
          <w:lang w:val="es-MX"/>
        </w:rPr>
        <w:t xml:space="preserve">para documentar </w:t>
      </w:r>
      <w:r w:rsidR="008557D2">
        <w:rPr>
          <w:lang w:val="es-MX"/>
        </w:rPr>
        <w:t>sus productos, pedidos, usuarios y finanzas</w:t>
      </w:r>
      <w:r w:rsidR="009D48FD">
        <w:rPr>
          <w:lang w:val="es-MX"/>
        </w:rPr>
        <w:t>.</w:t>
      </w:r>
    </w:p>
    <w:p w14:paraId="3BFBACB1" w14:textId="77777777" w:rsidR="0076335E" w:rsidRDefault="0076335E" w:rsidP="005A5FC7">
      <w:pPr>
        <w:pStyle w:val="Heading2"/>
        <w:numPr>
          <w:ilvl w:val="0"/>
          <w:numId w:val="0"/>
        </w:numPr>
        <w:rPr>
          <w:lang w:val="es-MX"/>
        </w:rPr>
      </w:pPr>
      <w:bookmarkStart w:id="9" w:name="_Toc163146614"/>
      <w:r>
        <w:rPr>
          <w:lang w:val="es-MX"/>
        </w:rPr>
        <w:t>Contexto y Situación Actual</w:t>
      </w:r>
      <w:bookmarkEnd w:id="9"/>
    </w:p>
    <w:p w14:paraId="0515847E" w14:textId="4D091CC6" w:rsidR="009D48FD" w:rsidRPr="009D48FD" w:rsidRDefault="0059663B" w:rsidP="00FA729B">
      <w:pPr>
        <w:jc w:val="both"/>
        <w:rPr>
          <w:lang w:val="es-MX"/>
        </w:rPr>
      </w:pPr>
      <w:r>
        <w:rPr>
          <w:lang w:val="es-MX"/>
        </w:rPr>
        <w:t>Al depender de registros de papel y métodos manuales</w:t>
      </w:r>
      <w:r w:rsidR="0077223E">
        <w:rPr>
          <w:lang w:val="es-MX"/>
        </w:rPr>
        <w:t xml:space="preserve">, se ha vuelto ineficiente la gestión de </w:t>
      </w:r>
      <w:r w:rsidR="00F452E6">
        <w:rPr>
          <w:lang w:val="es-MX"/>
        </w:rPr>
        <w:t>inventarios</w:t>
      </w:r>
      <w:r w:rsidR="006552B4">
        <w:rPr>
          <w:lang w:val="es-MX"/>
        </w:rPr>
        <w:t xml:space="preserve">, al igual que </w:t>
      </w:r>
      <w:r w:rsidR="00F452E6">
        <w:rPr>
          <w:lang w:val="es-MX"/>
        </w:rPr>
        <w:t>la c</w:t>
      </w:r>
      <w:r w:rsidR="00B71840">
        <w:rPr>
          <w:lang w:val="es-MX"/>
        </w:rPr>
        <w:t>oordinación entre las diferentes áreas del negocio</w:t>
      </w:r>
      <w:r w:rsidR="00E71335">
        <w:rPr>
          <w:lang w:val="es-MX"/>
        </w:rPr>
        <w:t>. Al no contar con una eficiente sincronización en las operaciones cotidianas</w:t>
      </w:r>
      <w:r w:rsidR="00FA729B">
        <w:rPr>
          <w:lang w:val="es-MX"/>
        </w:rPr>
        <w:t xml:space="preserve">, </w:t>
      </w:r>
      <w:r w:rsidR="00B735CD">
        <w:rPr>
          <w:lang w:val="es-MX"/>
        </w:rPr>
        <w:t xml:space="preserve">los pedidos </w:t>
      </w:r>
      <w:r w:rsidR="00A5566C">
        <w:rPr>
          <w:lang w:val="es-MX"/>
        </w:rPr>
        <w:t xml:space="preserve">de clientes sufren retrasos </w:t>
      </w:r>
      <w:r w:rsidR="00BE61AB">
        <w:rPr>
          <w:lang w:val="es-MX"/>
        </w:rPr>
        <w:t>generándoles</w:t>
      </w:r>
      <w:r w:rsidR="00A5566C">
        <w:rPr>
          <w:lang w:val="es-MX"/>
        </w:rPr>
        <w:t xml:space="preserve"> así una experiencia poco agradable</w:t>
      </w:r>
      <w:r w:rsidR="00BE61AB">
        <w:rPr>
          <w:lang w:val="es-MX"/>
        </w:rPr>
        <w:t xml:space="preserve">. La ausencia de herramientas tecnológicas </w:t>
      </w:r>
      <w:r w:rsidR="00854A5C">
        <w:rPr>
          <w:lang w:val="es-MX"/>
        </w:rPr>
        <w:t xml:space="preserve">hace </w:t>
      </w:r>
      <w:r w:rsidR="006C7534">
        <w:rPr>
          <w:lang w:val="es-MX"/>
        </w:rPr>
        <w:t xml:space="preserve">difícil </w:t>
      </w:r>
      <w:r w:rsidR="00BE61AB">
        <w:rPr>
          <w:lang w:val="es-MX"/>
        </w:rPr>
        <w:t>la gestión de usuarios</w:t>
      </w:r>
      <w:r w:rsidR="00443538">
        <w:rPr>
          <w:lang w:val="es-MX"/>
        </w:rPr>
        <w:t xml:space="preserve">, la administración de inventarios y </w:t>
      </w:r>
      <w:r w:rsidR="009E52CF">
        <w:rPr>
          <w:lang w:val="es-MX"/>
        </w:rPr>
        <w:t xml:space="preserve">el reporte </w:t>
      </w:r>
      <w:r w:rsidR="00443538">
        <w:rPr>
          <w:lang w:val="es-MX"/>
        </w:rPr>
        <w:t>de movimientos en la caja</w:t>
      </w:r>
      <w:r w:rsidR="006C7534">
        <w:rPr>
          <w:lang w:val="es-MX"/>
        </w:rPr>
        <w:t>.</w:t>
      </w:r>
      <w:r w:rsidR="00F13A8A">
        <w:rPr>
          <w:lang w:val="es-MX"/>
        </w:rPr>
        <w:t xml:space="preserve"> </w:t>
      </w:r>
    </w:p>
    <w:p w14:paraId="0AF125DB" w14:textId="77777777" w:rsidR="0076335E" w:rsidRDefault="0076335E" w:rsidP="005A5FC7">
      <w:pPr>
        <w:pStyle w:val="Heading2"/>
        <w:numPr>
          <w:ilvl w:val="0"/>
          <w:numId w:val="0"/>
        </w:numPr>
        <w:rPr>
          <w:lang w:val="es-MX"/>
        </w:rPr>
      </w:pPr>
      <w:bookmarkStart w:id="10" w:name="_Toc447231491"/>
      <w:bookmarkStart w:id="11" w:name="_Toc163146615"/>
      <w:r>
        <w:rPr>
          <w:lang w:val="es-MX"/>
        </w:rPr>
        <w:t>Justificación</w:t>
      </w:r>
      <w:bookmarkEnd w:id="10"/>
      <w:bookmarkEnd w:id="11"/>
    </w:p>
    <w:p w14:paraId="485C46D9" w14:textId="33DAD894" w:rsidR="005E45AA" w:rsidRDefault="009554BF" w:rsidP="00233311">
      <w:pPr>
        <w:jc w:val="both"/>
        <w:rPr>
          <w:lang w:val="es-MX"/>
        </w:rPr>
      </w:pPr>
      <w:r>
        <w:rPr>
          <w:lang w:val="es-MX"/>
        </w:rPr>
        <w:t xml:space="preserve">El desarrollo de un sistema informático </w:t>
      </w:r>
      <w:r w:rsidR="001361C4">
        <w:rPr>
          <w:lang w:val="es-MX"/>
        </w:rPr>
        <w:t>proveerá beneficios significativos para la empresa Italia Pizza</w:t>
      </w:r>
      <w:r w:rsidR="001F0066">
        <w:rPr>
          <w:lang w:val="es-MX"/>
        </w:rPr>
        <w:t xml:space="preserve">; pues permitirá una gestión más eficiente de las operaciones, </w:t>
      </w:r>
      <w:r w:rsidR="00D274A0">
        <w:rPr>
          <w:lang w:val="es-MX"/>
        </w:rPr>
        <w:t>reduciendo así el tiempo de tareas administrativos y mejorando la productividad en todas las áreas del negocio</w:t>
      </w:r>
      <w:r w:rsidR="002E0E58">
        <w:rPr>
          <w:lang w:val="es-MX"/>
        </w:rPr>
        <w:t xml:space="preserve">. Al hacer más eficiente el proceso </w:t>
      </w:r>
      <w:r w:rsidR="00832734">
        <w:rPr>
          <w:lang w:val="es-MX"/>
        </w:rPr>
        <w:t xml:space="preserve">de </w:t>
      </w:r>
      <w:r w:rsidR="00710870">
        <w:rPr>
          <w:lang w:val="es-MX"/>
        </w:rPr>
        <w:t xml:space="preserve">pedidos, </w:t>
      </w:r>
      <w:r w:rsidR="002D0DD4">
        <w:rPr>
          <w:lang w:val="es-MX"/>
        </w:rPr>
        <w:t xml:space="preserve">mejorará la satisfacción de los clientes </w:t>
      </w:r>
      <w:r w:rsidR="00BB3EC3">
        <w:rPr>
          <w:lang w:val="es-MX"/>
        </w:rPr>
        <w:t xml:space="preserve">al igual que su fidelidad hacia la empresa. </w:t>
      </w:r>
      <w:r w:rsidR="008A6B9C">
        <w:rPr>
          <w:lang w:val="es-MX"/>
        </w:rPr>
        <w:t>El sistema</w:t>
      </w:r>
      <w:r w:rsidR="00DE1319">
        <w:rPr>
          <w:lang w:val="es-MX"/>
        </w:rPr>
        <w:t xml:space="preserve">, al proporcionar un control </w:t>
      </w:r>
      <w:r w:rsidR="005E45AA">
        <w:rPr>
          <w:lang w:val="es-MX"/>
        </w:rPr>
        <w:t>más preciso sobre el inventario y pedios, reducirá la pérdida de información.</w:t>
      </w:r>
      <w:r w:rsidR="00DB71E2">
        <w:rPr>
          <w:lang w:val="es-MX"/>
        </w:rPr>
        <w:t xml:space="preserve"> </w:t>
      </w:r>
    </w:p>
    <w:p w14:paraId="46B5302F" w14:textId="54E00565" w:rsidR="00857AFE" w:rsidRDefault="00A826BE" w:rsidP="00233311">
      <w:pPr>
        <w:jc w:val="both"/>
        <w:rPr>
          <w:lang w:val="es-MX"/>
        </w:rPr>
      </w:pPr>
      <w:r>
        <w:rPr>
          <w:lang w:val="es-MX"/>
        </w:rPr>
        <w:t xml:space="preserve">El sistema permitirá al gerente </w:t>
      </w:r>
      <w:r w:rsidR="00D30E47">
        <w:rPr>
          <w:lang w:val="es-MX"/>
        </w:rPr>
        <w:t xml:space="preserve">una mejor supervisión y administración del personal </w:t>
      </w:r>
      <w:r w:rsidR="00FC7668">
        <w:rPr>
          <w:lang w:val="es-MX"/>
        </w:rPr>
        <w:t>y los recursos</w:t>
      </w:r>
      <w:r w:rsidR="00D0326F">
        <w:rPr>
          <w:lang w:val="es-MX"/>
        </w:rPr>
        <w:t>, reduciendo así costo</w:t>
      </w:r>
      <w:r w:rsidR="00E711E6">
        <w:rPr>
          <w:lang w:val="es-MX"/>
        </w:rPr>
        <w:t>s debido a la merma</w:t>
      </w:r>
      <w:r w:rsidR="0046457C">
        <w:rPr>
          <w:lang w:val="es-MX"/>
        </w:rPr>
        <w:t xml:space="preserve">. </w:t>
      </w:r>
      <w:r w:rsidR="008A7FEA">
        <w:rPr>
          <w:lang w:val="es-MX"/>
        </w:rPr>
        <w:t xml:space="preserve">Ya que el sistema </w:t>
      </w:r>
      <w:r w:rsidR="00CE72CB">
        <w:rPr>
          <w:lang w:val="es-MX"/>
        </w:rPr>
        <w:t xml:space="preserve">proveerá datos precisos y actualizados, </w:t>
      </w:r>
      <w:r w:rsidR="000A4946">
        <w:rPr>
          <w:lang w:val="es-MX"/>
        </w:rPr>
        <w:t>facilitará al gerente la toma de decisiones estratégicas.</w:t>
      </w:r>
    </w:p>
    <w:p w14:paraId="60149762" w14:textId="58BC7B50" w:rsidR="000A4946" w:rsidRDefault="00DA54AA" w:rsidP="00233311">
      <w:pPr>
        <w:jc w:val="both"/>
        <w:rPr>
          <w:lang w:val="es-MX"/>
        </w:rPr>
      </w:pPr>
      <w:r>
        <w:rPr>
          <w:lang w:val="es-MX"/>
        </w:rPr>
        <w:t xml:space="preserve">Para los cocineros, </w:t>
      </w:r>
      <w:r w:rsidR="00581900">
        <w:rPr>
          <w:lang w:val="es-MX"/>
        </w:rPr>
        <w:t>el sistema les permitirá ver y administrar los pedidos de manera más ágil</w:t>
      </w:r>
      <w:r w:rsidR="00B33B66">
        <w:rPr>
          <w:lang w:val="es-MX"/>
        </w:rPr>
        <w:t xml:space="preserve">, mejorando así el flujo de trabajo en la cocina. Además, </w:t>
      </w:r>
      <w:r w:rsidR="006F35FB">
        <w:rPr>
          <w:lang w:val="es-MX"/>
        </w:rPr>
        <w:t>el acceso rápido a las recetas proporcionará una referencia detalles y precisa durante la preparación de alimentos</w:t>
      </w:r>
      <w:r w:rsidR="00233311">
        <w:rPr>
          <w:lang w:val="es-MX"/>
        </w:rPr>
        <w:t>.</w:t>
      </w:r>
    </w:p>
    <w:p w14:paraId="44052A73" w14:textId="752F8BEA" w:rsidR="00D914C7" w:rsidRDefault="00867636" w:rsidP="00233311">
      <w:pPr>
        <w:jc w:val="both"/>
        <w:rPr>
          <w:lang w:val="es-MX"/>
        </w:rPr>
      </w:pPr>
      <w:r>
        <w:rPr>
          <w:lang w:val="es-MX"/>
        </w:rPr>
        <w:t>Los meseros</w:t>
      </w:r>
      <w:r w:rsidR="006F1FBE">
        <w:rPr>
          <w:lang w:val="es-MX"/>
        </w:rPr>
        <w:t xml:space="preserve"> con el sistema podrán tener una visión clara de los pedidos en curso</w:t>
      </w:r>
      <w:r w:rsidR="00D914C7">
        <w:rPr>
          <w:lang w:val="es-MX"/>
        </w:rPr>
        <w:t xml:space="preserve">, </w:t>
      </w:r>
      <w:r w:rsidR="006F1FBE">
        <w:rPr>
          <w:lang w:val="es-MX"/>
        </w:rPr>
        <w:t>el estado en el que se encuentra cada uno</w:t>
      </w:r>
      <w:r w:rsidR="00D914C7">
        <w:rPr>
          <w:lang w:val="es-MX"/>
        </w:rPr>
        <w:t xml:space="preserve"> y </w:t>
      </w:r>
      <w:r w:rsidR="004C5763">
        <w:rPr>
          <w:lang w:val="es-MX"/>
        </w:rPr>
        <w:t>contarán con una óptima administración de los pedidos; garantizando así un servicio eficiente hacia los clientes.</w:t>
      </w:r>
    </w:p>
    <w:p w14:paraId="1541744D" w14:textId="6765BC1C" w:rsidR="004C5763" w:rsidRDefault="00BD6D55" w:rsidP="00233311">
      <w:pPr>
        <w:jc w:val="both"/>
        <w:rPr>
          <w:lang w:val="es-MX"/>
        </w:rPr>
      </w:pPr>
      <w:r>
        <w:rPr>
          <w:lang w:val="es-MX"/>
        </w:rPr>
        <w:t xml:space="preserve">Para el cajero, el sistema simplificará el proceso de </w:t>
      </w:r>
      <w:r w:rsidR="0038348C">
        <w:rPr>
          <w:lang w:val="es-MX"/>
        </w:rPr>
        <w:t>la</w:t>
      </w:r>
      <w:r w:rsidR="009C5638">
        <w:rPr>
          <w:lang w:val="es-MX"/>
        </w:rPr>
        <w:t>s diferentes transacciones que pueden ocurrir</w:t>
      </w:r>
      <w:r w:rsidR="00ED1782">
        <w:rPr>
          <w:lang w:val="es-MX"/>
        </w:rPr>
        <w:t xml:space="preserve"> debido a pedidos o gastos. </w:t>
      </w:r>
      <w:r w:rsidR="00CF0D44">
        <w:rPr>
          <w:lang w:val="es-MX"/>
        </w:rPr>
        <w:t xml:space="preserve">La generación del corte de caja que realizará el </w:t>
      </w:r>
      <w:r w:rsidR="00A53064">
        <w:rPr>
          <w:lang w:val="es-MX"/>
        </w:rPr>
        <w:t>sistema</w:t>
      </w:r>
      <w:r w:rsidR="00CF0D44">
        <w:rPr>
          <w:lang w:val="es-MX"/>
        </w:rPr>
        <w:t xml:space="preserve"> dará </w:t>
      </w:r>
      <w:r w:rsidR="00D63AC9">
        <w:rPr>
          <w:lang w:val="es-MX"/>
        </w:rPr>
        <w:t>una mejor visualización de</w:t>
      </w:r>
      <w:r w:rsidR="00992D4A">
        <w:rPr>
          <w:lang w:val="es-MX"/>
        </w:rPr>
        <w:t xml:space="preserve"> los movimientos </w:t>
      </w:r>
      <w:r w:rsidR="00A53064">
        <w:rPr>
          <w:lang w:val="es-MX"/>
        </w:rPr>
        <w:t xml:space="preserve">en </w:t>
      </w:r>
      <w:r w:rsidR="00861215">
        <w:rPr>
          <w:lang w:val="es-MX"/>
        </w:rPr>
        <w:t>la caja</w:t>
      </w:r>
      <w:r w:rsidR="00A53064">
        <w:rPr>
          <w:lang w:val="es-MX"/>
        </w:rPr>
        <w:t xml:space="preserve"> </w:t>
      </w:r>
      <w:r w:rsidR="00992D4A">
        <w:rPr>
          <w:lang w:val="es-MX"/>
        </w:rPr>
        <w:t>que se realizaron durante el día</w:t>
      </w:r>
      <w:r w:rsidR="00A53064">
        <w:rPr>
          <w:lang w:val="es-MX"/>
        </w:rPr>
        <w:t>.</w:t>
      </w:r>
    </w:p>
    <w:p w14:paraId="7A3E236F" w14:textId="77777777" w:rsidR="0076335E" w:rsidRPr="00DF5380" w:rsidRDefault="0076335E" w:rsidP="005A5FC7">
      <w:pPr>
        <w:pStyle w:val="Heading2"/>
        <w:numPr>
          <w:ilvl w:val="0"/>
          <w:numId w:val="0"/>
        </w:numPr>
        <w:rPr>
          <w:szCs w:val="24"/>
          <w:lang w:val="es-MX"/>
        </w:rPr>
      </w:pPr>
      <w:bookmarkStart w:id="12" w:name="_Toc447231492"/>
      <w:bookmarkStart w:id="13" w:name="_Toc163146616"/>
      <w:r w:rsidRPr="00DF5380">
        <w:rPr>
          <w:lang w:val="es-MX"/>
        </w:rPr>
        <w:t>Objetivos</w:t>
      </w:r>
      <w:bookmarkEnd w:id="12"/>
      <w:bookmarkEnd w:id="13"/>
    </w:p>
    <w:p w14:paraId="5B25C478" w14:textId="085BF2F9" w:rsidR="00ED4A85" w:rsidRDefault="00ED4A85" w:rsidP="0076335E">
      <w:pPr>
        <w:pStyle w:val="Standard"/>
        <w:spacing w:after="0" w:line="360" w:lineRule="auto"/>
        <w:jc w:val="both"/>
        <w:rPr>
          <w:b/>
          <w:bCs/>
          <w:lang w:val="es-MX"/>
        </w:rPr>
      </w:pPr>
      <w:r w:rsidRPr="00ED4A85">
        <w:rPr>
          <w:b/>
          <w:bCs/>
          <w:lang w:val="es-MX"/>
        </w:rPr>
        <w:t>Objetivo general:</w:t>
      </w:r>
    </w:p>
    <w:p w14:paraId="710DBF72" w14:textId="6E1CEEE3" w:rsidR="008936BC" w:rsidRPr="001E7414" w:rsidRDefault="00425668" w:rsidP="00691945">
      <w:pPr>
        <w:jc w:val="both"/>
        <w:rPr>
          <w:lang w:val="es-MX"/>
        </w:rPr>
      </w:pPr>
      <w:r>
        <w:rPr>
          <w:lang w:val="es-MX"/>
        </w:rPr>
        <w:t xml:space="preserve">Implementar un sistema </w:t>
      </w:r>
      <w:r w:rsidR="00691945">
        <w:rPr>
          <w:lang w:val="es-MX"/>
        </w:rPr>
        <w:t xml:space="preserve">que optimice </w:t>
      </w:r>
      <w:r w:rsidR="001E7414">
        <w:rPr>
          <w:lang w:val="es-MX"/>
        </w:rPr>
        <w:t>la</w:t>
      </w:r>
      <w:r w:rsidR="00EB45B5">
        <w:rPr>
          <w:lang w:val="es-MX"/>
        </w:rPr>
        <w:t>s actividades relacionadas con la gestión de productos,</w:t>
      </w:r>
      <w:r w:rsidR="00691945">
        <w:rPr>
          <w:lang w:val="es-MX"/>
        </w:rPr>
        <w:t xml:space="preserve"> </w:t>
      </w:r>
      <w:r w:rsidR="00EB45B5">
        <w:rPr>
          <w:lang w:val="es-MX"/>
        </w:rPr>
        <w:t>pedidos, usuarios y finanzas que se llevan a cabo en Italia Pizza</w:t>
      </w:r>
      <w:r>
        <w:rPr>
          <w:lang w:val="es-MX"/>
        </w:rPr>
        <w:t xml:space="preserve">. </w:t>
      </w:r>
    </w:p>
    <w:p w14:paraId="696F1292" w14:textId="4F1C75A1" w:rsidR="00ED4A85" w:rsidRDefault="008936BC" w:rsidP="0076335E">
      <w:pPr>
        <w:pStyle w:val="Standard"/>
        <w:spacing w:after="0" w:line="360" w:lineRule="auto"/>
        <w:jc w:val="both"/>
        <w:rPr>
          <w:b/>
          <w:bCs/>
          <w:lang w:val="es-MX"/>
        </w:rPr>
      </w:pPr>
      <w:r>
        <w:rPr>
          <w:b/>
          <w:bCs/>
          <w:lang w:val="es-MX"/>
        </w:rPr>
        <w:lastRenderedPageBreak/>
        <w:t>Objetivos específicos:</w:t>
      </w:r>
    </w:p>
    <w:p w14:paraId="62A4716C" w14:textId="73BF18E4" w:rsidR="008936BC" w:rsidRPr="006C21B5" w:rsidRDefault="00342E26" w:rsidP="0051593C">
      <w:pPr>
        <w:pStyle w:val="ListParagraph"/>
        <w:numPr>
          <w:ilvl w:val="0"/>
          <w:numId w:val="44"/>
        </w:numPr>
        <w:jc w:val="both"/>
        <w:rPr>
          <w:b/>
          <w:bCs/>
          <w:lang w:val="es-MX"/>
        </w:rPr>
      </w:pPr>
      <w:r>
        <w:rPr>
          <w:lang w:val="es-MX"/>
        </w:rPr>
        <w:t>Implementar una interfaz de usuario intuitiva</w:t>
      </w:r>
      <w:r w:rsidR="00CA6CBC">
        <w:rPr>
          <w:lang w:val="es-MX"/>
        </w:rPr>
        <w:t xml:space="preserve"> </w:t>
      </w:r>
      <w:r w:rsidR="009F3652">
        <w:rPr>
          <w:lang w:val="es-MX"/>
        </w:rPr>
        <w:t xml:space="preserve">que facilite el uso del sistema para </w:t>
      </w:r>
      <w:r w:rsidR="006C21B5">
        <w:rPr>
          <w:lang w:val="es-MX"/>
        </w:rPr>
        <w:t>todo el personal</w:t>
      </w:r>
      <w:r w:rsidR="009F3652">
        <w:rPr>
          <w:lang w:val="es-MX"/>
        </w:rPr>
        <w:t xml:space="preserve"> del negocio</w:t>
      </w:r>
      <w:r w:rsidR="006C21B5">
        <w:rPr>
          <w:lang w:val="es-MX"/>
        </w:rPr>
        <w:t>.</w:t>
      </w:r>
    </w:p>
    <w:p w14:paraId="6D13C498" w14:textId="10CDC227" w:rsidR="006C21B5" w:rsidRPr="00FD1A85" w:rsidRDefault="00330E8F" w:rsidP="0051593C">
      <w:pPr>
        <w:pStyle w:val="ListParagraph"/>
        <w:numPr>
          <w:ilvl w:val="0"/>
          <w:numId w:val="44"/>
        </w:numPr>
        <w:jc w:val="both"/>
        <w:rPr>
          <w:b/>
          <w:bCs/>
          <w:lang w:val="es-MX"/>
        </w:rPr>
      </w:pPr>
      <w:r>
        <w:rPr>
          <w:lang w:val="es-MX"/>
        </w:rPr>
        <w:t>Implementar una base de datos centralizada y segura</w:t>
      </w:r>
      <w:r w:rsidR="00462E97">
        <w:rPr>
          <w:lang w:val="es-MX"/>
        </w:rPr>
        <w:t xml:space="preserve"> encargada de almacenar y gestionar eficientemente la información relacionada a empleados, clientes, </w:t>
      </w:r>
      <w:r w:rsidR="00FD1A85">
        <w:rPr>
          <w:lang w:val="es-MX"/>
        </w:rPr>
        <w:t>productos, pedidos y finanzas.</w:t>
      </w:r>
    </w:p>
    <w:p w14:paraId="07ECAC65" w14:textId="26F8F039" w:rsidR="00FD1A85" w:rsidRPr="006474F0" w:rsidRDefault="00FD1A85" w:rsidP="0051593C">
      <w:pPr>
        <w:pStyle w:val="ListParagraph"/>
        <w:numPr>
          <w:ilvl w:val="0"/>
          <w:numId w:val="44"/>
        </w:numPr>
        <w:jc w:val="both"/>
        <w:rPr>
          <w:b/>
          <w:bCs/>
          <w:lang w:val="es-MX"/>
        </w:rPr>
      </w:pPr>
      <w:r>
        <w:rPr>
          <w:lang w:val="es-MX"/>
        </w:rPr>
        <w:t>Establecer un módulo para la gestión de usuarios</w:t>
      </w:r>
      <w:r w:rsidR="00DD1467">
        <w:rPr>
          <w:lang w:val="es-MX"/>
        </w:rPr>
        <w:t xml:space="preserve">, permitiendo el registro, edición y eliminación lógica de clientes y empleados; así como la autenticación </w:t>
      </w:r>
      <w:r w:rsidR="001D702A">
        <w:rPr>
          <w:lang w:val="es-MX"/>
        </w:rPr>
        <w:t xml:space="preserve">mediante un usuario y contraseña para el personal de </w:t>
      </w:r>
      <w:r w:rsidR="000C381C">
        <w:rPr>
          <w:lang w:val="es-MX"/>
        </w:rPr>
        <w:t>la empresa.</w:t>
      </w:r>
    </w:p>
    <w:p w14:paraId="526723AF" w14:textId="112D1EC1" w:rsidR="006474F0" w:rsidRPr="000C381C" w:rsidRDefault="0014438E" w:rsidP="0051593C">
      <w:pPr>
        <w:pStyle w:val="ListParagraph"/>
        <w:numPr>
          <w:ilvl w:val="0"/>
          <w:numId w:val="44"/>
        </w:numPr>
        <w:jc w:val="both"/>
        <w:rPr>
          <w:b/>
          <w:bCs/>
          <w:lang w:val="es-MX"/>
        </w:rPr>
      </w:pPr>
      <w:r>
        <w:rPr>
          <w:lang w:val="es-MX"/>
        </w:rPr>
        <w:t xml:space="preserve">Crear </w:t>
      </w:r>
      <w:r w:rsidR="006474F0">
        <w:rPr>
          <w:lang w:val="es-MX"/>
        </w:rPr>
        <w:t xml:space="preserve">un módulo </w:t>
      </w:r>
      <w:r w:rsidR="00D529EE">
        <w:rPr>
          <w:lang w:val="es-MX"/>
        </w:rPr>
        <w:t>que optimice la gestión de productos</w:t>
      </w:r>
      <w:r w:rsidR="007F5C8A">
        <w:rPr>
          <w:lang w:val="es-MX"/>
        </w:rPr>
        <w:t xml:space="preserve">, </w:t>
      </w:r>
      <w:r w:rsidR="00377F4E">
        <w:rPr>
          <w:lang w:val="es-MX"/>
        </w:rPr>
        <w:t>permitiendo su registro, edición y eliminación lógica</w:t>
      </w:r>
      <w:r w:rsidR="003C5191">
        <w:rPr>
          <w:lang w:val="es-MX"/>
        </w:rPr>
        <w:t>; además de la generación de reporte de inventario para garantizar un control de los insumos disponibles.</w:t>
      </w:r>
    </w:p>
    <w:p w14:paraId="0FE376B5" w14:textId="77777777" w:rsidR="006474F0" w:rsidRPr="006474F0" w:rsidRDefault="000C381C" w:rsidP="0051593C">
      <w:pPr>
        <w:pStyle w:val="ListParagraph"/>
        <w:numPr>
          <w:ilvl w:val="0"/>
          <w:numId w:val="44"/>
        </w:numPr>
        <w:jc w:val="both"/>
        <w:rPr>
          <w:b/>
          <w:bCs/>
          <w:lang w:val="es-MX"/>
        </w:rPr>
      </w:pPr>
      <w:r>
        <w:rPr>
          <w:lang w:val="es-MX"/>
        </w:rPr>
        <w:t>Establecer un módulo para la gestión de pedidos, esto incluye su registro, edición y seguimiento</w:t>
      </w:r>
      <w:r w:rsidR="006474F0">
        <w:rPr>
          <w:lang w:val="es-MX"/>
        </w:rPr>
        <w:t>.</w:t>
      </w:r>
    </w:p>
    <w:p w14:paraId="2D903E57" w14:textId="5A2A88C8" w:rsidR="000C381C" w:rsidRPr="002E350A" w:rsidRDefault="006474F0" w:rsidP="0051593C">
      <w:pPr>
        <w:pStyle w:val="ListParagraph"/>
        <w:numPr>
          <w:ilvl w:val="0"/>
          <w:numId w:val="44"/>
        </w:numPr>
        <w:jc w:val="both"/>
        <w:rPr>
          <w:b/>
          <w:bCs/>
          <w:lang w:val="es-MX"/>
        </w:rPr>
      </w:pPr>
      <w:r>
        <w:rPr>
          <w:lang w:val="es-MX"/>
        </w:rPr>
        <w:t xml:space="preserve"> </w:t>
      </w:r>
      <w:r w:rsidR="00D559B9">
        <w:rPr>
          <w:lang w:val="es-MX"/>
        </w:rPr>
        <w:t xml:space="preserve">Implementar un módulo </w:t>
      </w:r>
      <w:r w:rsidR="001E09AD">
        <w:rPr>
          <w:lang w:val="es-MX"/>
        </w:rPr>
        <w:t>para la gestión del área de cocina</w:t>
      </w:r>
      <w:r w:rsidR="002E350A">
        <w:rPr>
          <w:lang w:val="es-MX"/>
        </w:rPr>
        <w:t>; es decir, la administración de recetas y la visualización de una lista de pedidos por preparar.</w:t>
      </w:r>
    </w:p>
    <w:p w14:paraId="0219641C" w14:textId="2FBE77E0" w:rsidR="002E350A" w:rsidRPr="006C20AE" w:rsidRDefault="00710E15" w:rsidP="0051593C">
      <w:pPr>
        <w:pStyle w:val="ListParagraph"/>
        <w:numPr>
          <w:ilvl w:val="0"/>
          <w:numId w:val="44"/>
        </w:numPr>
        <w:jc w:val="both"/>
        <w:rPr>
          <w:b/>
          <w:bCs/>
          <w:lang w:val="es-MX"/>
        </w:rPr>
      </w:pPr>
      <w:r>
        <w:rPr>
          <w:lang w:val="es-MX"/>
        </w:rPr>
        <w:t xml:space="preserve">Crear un módulo </w:t>
      </w:r>
      <w:r w:rsidR="008B6A09">
        <w:rPr>
          <w:lang w:val="es-MX"/>
        </w:rPr>
        <w:t>para el seguimiento de las finanzas, como es el registro de entradas y salidas, el balance diario de la ca</w:t>
      </w:r>
      <w:r w:rsidR="003535F0">
        <w:rPr>
          <w:lang w:val="es-MX"/>
        </w:rPr>
        <w:t>ja y la administración de proveedores y los pedidos de insumos.</w:t>
      </w:r>
    </w:p>
    <w:p w14:paraId="7F46A3EC" w14:textId="77777777" w:rsidR="0076335E" w:rsidRDefault="0076335E" w:rsidP="005A5FC7">
      <w:pPr>
        <w:pStyle w:val="Heading2"/>
        <w:numPr>
          <w:ilvl w:val="0"/>
          <w:numId w:val="0"/>
        </w:numPr>
        <w:rPr>
          <w:lang w:val="es-MX"/>
        </w:rPr>
      </w:pPr>
      <w:bookmarkStart w:id="14" w:name="_Toc447231493"/>
      <w:bookmarkStart w:id="15" w:name="_Toc163146617"/>
      <w:r>
        <w:rPr>
          <w:lang w:val="es-MX"/>
        </w:rPr>
        <w:t>Método</w:t>
      </w:r>
      <w:bookmarkEnd w:id="14"/>
      <w:bookmarkEnd w:id="15"/>
    </w:p>
    <w:p w14:paraId="540B8C18" w14:textId="77777777" w:rsidR="00557D44" w:rsidRPr="00557D44" w:rsidRDefault="00557D44" w:rsidP="00557D44">
      <w:pPr>
        <w:rPr>
          <w:lang w:val="es-MX"/>
        </w:rPr>
      </w:pPr>
      <w:r w:rsidRPr="00F404C8">
        <w:rPr>
          <w:highlight w:val="yellow"/>
          <w:lang w:val="es-MX"/>
        </w:rPr>
        <w:t>Forma en que se va a desarrollar, modelo iterativo incremental, metodología, organización, distribución, etc.</w:t>
      </w:r>
    </w:p>
    <w:p w14:paraId="5A0A5C32" w14:textId="77777777" w:rsidR="0076335E" w:rsidRDefault="0076335E" w:rsidP="005A5FC7">
      <w:pPr>
        <w:pStyle w:val="Heading2"/>
        <w:numPr>
          <w:ilvl w:val="0"/>
          <w:numId w:val="0"/>
        </w:numPr>
        <w:rPr>
          <w:lang w:val="es-MX"/>
        </w:rPr>
      </w:pPr>
      <w:bookmarkStart w:id="16" w:name="_Toc447231494"/>
      <w:bookmarkStart w:id="17" w:name="_Toc163146618"/>
      <w:r>
        <w:rPr>
          <w:lang w:val="es-MX"/>
        </w:rPr>
        <w:t>Estructura del Trabajo</w:t>
      </w:r>
      <w:bookmarkEnd w:id="16"/>
      <w:bookmarkEnd w:id="17"/>
    </w:p>
    <w:p w14:paraId="5A7FBE15" w14:textId="77777777" w:rsidR="00557D44" w:rsidRPr="00F404C8" w:rsidRDefault="00557D44" w:rsidP="00557D44">
      <w:pPr>
        <w:rPr>
          <w:lang w:val="es-MX"/>
        </w:rPr>
      </w:pPr>
      <w:r w:rsidRPr="00F404C8">
        <w:rPr>
          <w:highlight w:val="yellow"/>
          <w:lang w:val="es-MX"/>
        </w:rPr>
        <w:t xml:space="preserve">Explicación general de cada uno de los capítulos </w:t>
      </w:r>
      <w:proofErr w:type="gramStart"/>
      <w:r w:rsidRPr="00F404C8">
        <w:rPr>
          <w:highlight w:val="yellow"/>
          <w:lang w:val="es-MX"/>
        </w:rPr>
        <w:t>( lo</w:t>
      </w:r>
      <w:proofErr w:type="gramEnd"/>
      <w:r w:rsidRPr="00F404C8">
        <w:rPr>
          <w:highlight w:val="yellow"/>
          <w:lang w:val="es-MX"/>
        </w:rPr>
        <w:t xml:space="preserve"> pueden dejar para el final)</w:t>
      </w:r>
    </w:p>
    <w:p w14:paraId="71AC1640" w14:textId="77777777" w:rsidR="0076335E" w:rsidRDefault="0076335E" w:rsidP="005A5FC7">
      <w:pPr>
        <w:pStyle w:val="Heading1"/>
        <w:rPr>
          <w:lang w:val="es-MX"/>
        </w:rPr>
      </w:pPr>
      <w:bookmarkStart w:id="18" w:name="_Toc447231510"/>
      <w:bookmarkStart w:id="19" w:name="_Toc163146619"/>
      <w:bookmarkEnd w:id="0"/>
      <w:r>
        <w:rPr>
          <w:lang w:val="es-MX"/>
        </w:rPr>
        <w:lastRenderedPageBreak/>
        <w:t>Requerimientos</w:t>
      </w:r>
      <w:bookmarkEnd w:id="18"/>
      <w:bookmarkEnd w:id="19"/>
    </w:p>
    <w:p w14:paraId="71DE814B" w14:textId="7F3B1053" w:rsidR="00291569" w:rsidRPr="00291569" w:rsidRDefault="00767D74" w:rsidP="00580B55">
      <w:pPr>
        <w:jc w:val="both"/>
        <w:rPr>
          <w:lang w:val="es-MX"/>
        </w:rPr>
      </w:pPr>
      <w:r>
        <w:rPr>
          <w:lang w:val="es-MX"/>
        </w:rPr>
        <w:t>Los requerimientos son un pilar para el desarrollo del sistema, pues establece</w:t>
      </w:r>
      <w:r w:rsidR="008F5811">
        <w:rPr>
          <w:lang w:val="es-MX"/>
        </w:rPr>
        <w:t>n</w:t>
      </w:r>
      <w:r>
        <w:rPr>
          <w:lang w:val="es-MX"/>
        </w:rPr>
        <w:t xml:space="preserve"> los criterios que guiarán </w:t>
      </w:r>
      <w:r w:rsidR="00BC4A96">
        <w:rPr>
          <w:lang w:val="es-MX"/>
        </w:rPr>
        <w:t>el diseño y desarrollo de la solución a la problemática identificada en Italia Pizza</w:t>
      </w:r>
      <w:r w:rsidR="00BA3830">
        <w:rPr>
          <w:lang w:val="es-MX"/>
        </w:rPr>
        <w:t xml:space="preserve">. En esta sección se explicará el alcance del proyecto, las características identificadas </w:t>
      </w:r>
      <w:r w:rsidR="00232361">
        <w:rPr>
          <w:lang w:val="es-MX"/>
        </w:rPr>
        <w:t xml:space="preserve">de los diferentes usuarios que interactuarán con el sistema, además de los requerimientos funcionales y no funcionales </w:t>
      </w:r>
      <w:r w:rsidR="001B1FEC">
        <w:rPr>
          <w:lang w:val="es-MX"/>
        </w:rPr>
        <w:t xml:space="preserve">que el sistema deberá satisfacer. Por último, se muestra el modelo de casos de uso para explicar </w:t>
      </w:r>
      <w:r w:rsidR="00B83319">
        <w:rPr>
          <w:lang w:val="es-MX"/>
        </w:rPr>
        <w:t xml:space="preserve">de manera gráfica la relación entre los actores que </w:t>
      </w:r>
      <w:r w:rsidR="00723BFF">
        <w:rPr>
          <w:lang w:val="es-MX"/>
        </w:rPr>
        <w:t>ocuparán el sistema y sus respectivas actividades.</w:t>
      </w:r>
    </w:p>
    <w:p w14:paraId="001317C1" w14:textId="59C99679" w:rsidR="0076335E" w:rsidRDefault="00AB0644" w:rsidP="005A5FC7">
      <w:pPr>
        <w:pStyle w:val="Heading2"/>
        <w:rPr>
          <w:lang w:val="es-MX"/>
        </w:rPr>
      </w:pPr>
      <w:bookmarkStart w:id="20" w:name="_Toc163146620"/>
      <w:r>
        <w:rPr>
          <w:lang w:val="es-MX"/>
        </w:rPr>
        <w:t>Alcance</w:t>
      </w:r>
      <w:r w:rsidR="00EC1639">
        <w:rPr>
          <w:lang w:val="es-MX"/>
        </w:rPr>
        <w:t xml:space="preserve"> del Proyecto</w:t>
      </w:r>
      <w:bookmarkEnd w:id="20"/>
    </w:p>
    <w:p w14:paraId="7783042D" w14:textId="77777777" w:rsidR="00557D44" w:rsidRDefault="00EC1639" w:rsidP="00557D44">
      <w:pPr>
        <w:rPr>
          <w:lang w:val="es-MX"/>
        </w:rPr>
      </w:pPr>
      <w:r w:rsidRPr="000A456E">
        <w:rPr>
          <w:highlight w:val="yellow"/>
          <w:lang w:val="es-MX"/>
        </w:rPr>
        <w:t>Descripción de la solución al problema presentado, desde el punto de vista de desarrollo de software</w:t>
      </w:r>
    </w:p>
    <w:p w14:paraId="784433F9" w14:textId="77777777" w:rsidR="00EC1639" w:rsidRDefault="00EC1639" w:rsidP="00EC1639">
      <w:pPr>
        <w:pStyle w:val="Heading2"/>
        <w:rPr>
          <w:lang w:val="es-MX"/>
        </w:rPr>
      </w:pPr>
      <w:bookmarkStart w:id="21" w:name="_Toc163146621"/>
      <w:r>
        <w:rPr>
          <w:lang w:val="es-MX"/>
        </w:rPr>
        <w:t>Clases y Características de usuarios</w:t>
      </w:r>
      <w:bookmarkEnd w:id="21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C3925" w14:paraId="666BF95A" w14:textId="77777777" w:rsidTr="00A56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CD8EE1F" w14:textId="1F5E12A8" w:rsidR="00EC3925" w:rsidRDefault="00EC3925" w:rsidP="009A420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lase de usuario</w:t>
            </w:r>
          </w:p>
        </w:tc>
        <w:tc>
          <w:tcPr>
            <w:tcW w:w="6460" w:type="dxa"/>
          </w:tcPr>
          <w:p w14:paraId="4933E1D8" w14:textId="13AD20F9" w:rsidR="00EC3925" w:rsidRDefault="009A4206" w:rsidP="009A42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escripción</w:t>
            </w:r>
          </w:p>
        </w:tc>
      </w:tr>
      <w:tr w:rsidR="00EC3925" w:rsidRPr="002E6C91" w14:paraId="4424A918" w14:textId="77777777" w:rsidTr="00A56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749E263" w14:textId="18C67326" w:rsidR="00EC3925" w:rsidRDefault="009A4206" w:rsidP="00B47DC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Gerente</w:t>
            </w:r>
          </w:p>
        </w:tc>
        <w:tc>
          <w:tcPr>
            <w:tcW w:w="6460" w:type="dxa"/>
          </w:tcPr>
          <w:p w14:paraId="487ED0FF" w14:textId="7B447093" w:rsidR="00EC3925" w:rsidRDefault="00454A94" w:rsidP="00B47D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s el responsable de coordinar</w:t>
            </w:r>
            <w:r w:rsidR="003560D6">
              <w:rPr>
                <w:lang w:val="es-MX"/>
              </w:rPr>
              <w:t xml:space="preserve"> todas</w:t>
            </w:r>
            <w:r w:rsidR="004C3FD4">
              <w:rPr>
                <w:lang w:val="es-MX"/>
              </w:rPr>
              <w:t xml:space="preserve"> las </w:t>
            </w:r>
            <w:r w:rsidR="00DF208D">
              <w:rPr>
                <w:lang w:val="es-MX"/>
              </w:rPr>
              <w:t xml:space="preserve">actividades administrativas en Italia Pizza. </w:t>
            </w:r>
            <w:r w:rsidR="009113C4">
              <w:rPr>
                <w:lang w:val="es-MX"/>
              </w:rPr>
              <w:t>Se encarga de la planificación y organización de los recursos, así como la gestión de personal</w:t>
            </w:r>
            <w:r w:rsidR="00ED233E">
              <w:rPr>
                <w:lang w:val="es-MX"/>
              </w:rPr>
              <w:t>.</w:t>
            </w:r>
          </w:p>
        </w:tc>
      </w:tr>
      <w:tr w:rsidR="00EC3925" w:rsidRPr="002E6C91" w14:paraId="4019B54D" w14:textId="77777777" w:rsidTr="00A5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D77CB1F" w14:textId="6E023F98" w:rsidR="00EC3925" w:rsidRDefault="004C3FD4" w:rsidP="00B47DC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cinero</w:t>
            </w:r>
          </w:p>
        </w:tc>
        <w:tc>
          <w:tcPr>
            <w:tcW w:w="6460" w:type="dxa"/>
          </w:tcPr>
          <w:p w14:paraId="07B83018" w14:textId="0A7DCDFE" w:rsidR="00EC3925" w:rsidRDefault="003560D6" w:rsidP="00B47D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s el encargado de preparar los platillos de acuerdo con las recetas</w:t>
            </w:r>
            <w:r w:rsidR="002E52CE">
              <w:rPr>
                <w:lang w:val="es-MX"/>
              </w:rPr>
              <w:t xml:space="preserve"> y la lista de pedidos</w:t>
            </w:r>
            <w:r w:rsidR="0056621B">
              <w:rPr>
                <w:lang w:val="es-MX"/>
              </w:rPr>
              <w:t xml:space="preserve"> solicitados por los clientes en Italia Pizza.</w:t>
            </w:r>
          </w:p>
        </w:tc>
      </w:tr>
      <w:tr w:rsidR="00EC3925" w:rsidRPr="002E6C91" w14:paraId="777E25EB" w14:textId="77777777" w:rsidTr="00A56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54D27BC" w14:textId="10EC45FF" w:rsidR="00EC3925" w:rsidRDefault="004C3FD4" w:rsidP="00B47DC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sero</w:t>
            </w:r>
          </w:p>
        </w:tc>
        <w:tc>
          <w:tcPr>
            <w:tcW w:w="6460" w:type="dxa"/>
          </w:tcPr>
          <w:p w14:paraId="6BFA2C30" w14:textId="6749A0B9" w:rsidR="00EC3925" w:rsidRDefault="007A55A2" w:rsidP="00B47D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s el responsable de atender a los clientes en Italia Pizza, tom</w:t>
            </w:r>
            <w:r w:rsidR="00EB26AC">
              <w:rPr>
                <w:lang w:val="es-MX"/>
              </w:rPr>
              <w:t>ar los pedidos, servir los platillos y en dado caso</w:t>
            </w:r>
            <w:r w:rsidR="00626D54">
              <w:rPr>
                <w:lang w:val="es-MX"/>
              </w:rPr>
              <w:t xml:space="preserve"> los alista</w:t>
            </w:r>
            <w:r w:rsidR="00EB26AC">
              <w:rPr>
                <w:lang w:val="es-MX"/>
              </w:rPr>
              <w:t xml:space="preserve"> para su envío</w:t>
            </w:r>
            <w:r w:rsidR="00626D54">
              <w:rPr>
                <w:lang w:val="es-MX"/>
              </w:rPr>
              <w:t xml:space="preserve"> a domicilio</w:t>
            </w:r>
            <w:r w:rsidR="00576B68">
              <w:rPr>
                <w:lang w:val="es-MX"/>
              </w:rPr>
              <w:t xml:space="preserve">. Interactúa </w:t>
            </w:r>
            <w:r w:rsidR="006F000F">
              <w:rPr>
                <w:lang w:val="es-MX"/>
              </w:rPr>
              <w:t xml:space="preserve">con el personal del área de cocina </w:t>
            </w:r>
            <w:r w:rsidR="00576B68">
              <w:rPr>
                <w:lang w:val="es-MX"/>
              </w:rPr>
              <w:t xml:space="preserve">para la entrega </w:t>
            </w:r>
            <w:r w:rsidR="006F000F">
              <w:rPr>
                <w:lang w:val="es-MX"/>
              </w:rPr>
              <w:t>oportuna de los pedidos.</w:t>
            </w:r>
          </w:p>
        </w:tc>
      </w:tr>
      <w:tr w:rsidR="004C3FD4" w:rsidRPr="002E6C91" w14:paraId="7AB23DEC" w14:textId="77777777" w:rsidTr="00A5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17CCAAA" w14:textId="470749F1" w:rsidR="004C3FD4" w:rsidRDefault="004C3FD4" w:rsidP="00B47DC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jero</w:t>
            </w:r>
          </w:p>
        </w:tc>
        <w:tc>
          <w:tcPr>
            <w:tcW w:w="6460" w:type="dxa"/>
          </w:tcPr>
          <w:p w14:paraId="3B77B6F2" w14:textId="247FEA80" w:rsidR="004C3FD4" w:rsidRDefault="006F000F" w:rsidP="00B47D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Es el encargado de gestionar las transacciones financieras en Italia Pizza, esto incluye el cobro de pedidos, el manejo de efectivo por </w:t>
            </w:r>
            <w:r w:rsidR="0030311A">
              <w:rPr>
                <w:lang w:val="es-MX"/>
              </w:rPr>
              <w:t xml:space="preserve">gastos imprevistos y la generación de corte de caja. Debe mantener </w:t>
            </w:r>
            <w:r w:rsidR="00B47DC0">
              <w:rPr>
                <w:lang w:val="es-MX"/>
              </w:rPr>
              <w:t>un registro preciso</w:t>
            </w:r>
            <w:r w:rsidR="0030311A">
              <w:rPr>
                <w:lang w:val="es-MX"/>
              </w:rPr>
              <w:t xml:space="preserve"> de las ventas y los </w:t>
            </w:r>
            <w:r w:rsidR="00B47DC0">
              <w:rPr>
                <w:lang w:val="es-MX"/>
              </w:rPr>
              <w:t>ingresos durante el día.</w:t>
            </w:r>
          </w:p>
        </w:tc>
      </w:tr>
    </w:tbl>
    <w:p w14:paraId="77451D82" w14:textId="77777777" w:rsidR="00580B55" w:rsidRPr="00580B55" w:rsidRDefault="00580B55" w:rsidP="00580B55">
      <w:pPr>
        <w:rPr>
          <w:lang w:val="es-MX"/>
        </w:rPr>
      </w:pPr>
    </w:p>
    <w:p w14:paraId="46301AC8" w14:textId="6A3871E3" w:rsidR="00EC1639" w:rsidRDefault="00D13A70" w:rsidP="00EC1639">
      <w:pPr>
        <w:pStyle w:val="Heading2"/>
        <w:rPr>
          <w:lang w:val="es-MX"/>
        </w:rPr>
      </w:pPr>
      <w:bookmarkStart w:id="22" w:name="_Toc163146622"/>
      <w:proofErr w:type="gramStart"/>
      <w:r>
        <w:rPr>
          <w:lang w:val="es-MX"/>
        </w:rPr>
        <w:t xml:space="preserve">Requerimientos </w:t>
      </w:r>
      <w:r w:rsidR="00EC1639">
        <w:rPr>
          <w:lang w:val="es-MX"/>
        </w:rPr>
        <w:t xml:space="preserve"> Funcionales</w:t>
      </w:r>
      <w:bookmarkEnd w:id="22"/>
      <w:proofErr w:type="gramEnd"/>
    </w:p>
    <w:p w14:paraId="5E760F9C" w14:textId="77777777" w:rsidR="002C691E" w:rsidRPr="002C691E" w:rsidRDefault="002C691E" w:rsidP="002C691E">
      <w:pPr>
        <w:jc w:val="both"/>
        <w:rPr>
          <w:lang w:val="es-MX"/>
        </w:rPr>
      </w:pPr>
      <w:r w:rsidRPr="002C691E">
        <w:rPr>
          <w:b/>
          <w:bCs/>
          <w:lang w:val="es-MX"/>
        </w:rPr>
        <w:t>RF01.</w:t>
      </w:r>
      <w:r w:rsidRPr="002C691E">
        <w:rPr>
          <w:lang w:val="es-MX"/>
        </w:rPr>
        <w:t xml:space="preserve"> El sistema debe permitir dar de alta a clientes.</w:t>
      </w:r>
    </w:p>
    <w:p w14:paraId="7241B7B3" w14:textId="77777777" w:rsidR="002C691E" w:rsidRPr="002C691E" w:rsidRDefault="002C691E" w:rsidP="002C691E">
      <w:pPr>
        <w:jc w:val="both"/>
        <w:rPr>
          <w:lang w:val="es-MX"/>
        </w:rPr>
      </w:pPr>
      <w:r w:rsidRPr="002C691E">
        <w:rPr>
          <w:b/>
          <w:bCs/>
          <w:lang w:val="es-MX"/>
        </w:rPr>
        <w:t>RF02</w:t>
      </w:r>
      <w:r w:rsidRPr="002C691E">
        <w:rPr>
          <w:lang w:val="es-MX"/>
        </w:rPr>
        <w:t>. El sistema debe permitir el registro de varias direcciones a un mismo cliente.</w:t>
      </w:r>
    </w:p>
    <w:p w14:paraId="5E313AAC" w14:textId="77777777" w:rsidR="002C691E" w:rsidRPr="002C691E" w:rsidRDefault="002C691E" w:rsidP="002C691E">
      <w:pPr>
        <w:jc w:val="both"/>
        <w:rPr>
          <w:lang w:val="es-MX"/>
        </w:rPr>
      </w:pPr>
      <w:r w:rsidRPr="002C691E">
        <w:rPr>
          <w:b/>
          <w:bCs/>
          <w:lang w:val="es-MX"/>
        </w:rPr>
        <w:t>RF03</w:t>
      </w:r>
      <w:r w:rsidRPr="002C691E">
        <w:rPr>
          <w:lang w:val="es-MX"/>
        </w:rPr>
        <w:t>. El sistema debe permitir la edición de las direcciones que estén relacionadas a un cliente</w:t>
      </w:r>
    </w:p>
    <w:p w14:paraId="21A4C103" w14:textId="77777777" w:rsidR="002C691E" w:rsidRPr="002C691E" w:rsidRDefault="002C691E" w:rsidP="002C691E">
      <w:pPr>
        <w:jc w:val="both"/>
        <w:rPr>
          <w:lang w:val="es-MX"/>
        </w:rPr>
      </w:pPr>
      <w:r w:rsidRPr="002C691E">
        <w:rPr>
          <w:b/>
          <w:bCs/>
          <w:lang w:val="es-MX"/>
        </w:rPr>
        <w:t>RF04</w:t>
      </w:r>
      <w:r w:rsidRPr="002C691E">
        <w:rPr>
          <w:lang w:val="es-MX"/>
        </w:rPr>
        <w:t>. El sistema debe permitir dar de alta a empleados.</w:t>
      </w:r>
    </w:p>
    <w:p w14:paraId="488D527A" w14:textId="77777777" w:rsidR="002C691E" w:rsidRPr="002C691E" w:rsidRDefault="002C691E" w:rsidP="002C691E">
      <w:pPr>
        <w:jc w:val="both"/>
        <w:rPr>
          <w:lang w:val="es-MX"/>
        </w:rPr>
      </w:pPr>
      <w:r w:rsidRPr="002C691E">
        <w:rPr>
          <w:b/>
          <w:bCs/>
          <w:lang w:val="es-MX"/>
        </w:rPr>
        <w:t>RF05</w:t>
      </w:r>
      <w:r w:rsidRPr="002C691E">
        <w:rPr>
          <w:lang w:val="es-MX"/>
        </w:rPr>
        <w:t>. El sistema debe permitir dar de alta a proveedores.</w:t>
      </w:r>
    </w:p>
    <w:p w14:paraId="70A1E99C" w14:textId="77777777" w:rsidR="002C691E" w:rsidRPr="002C691E" w:rsidRDefault="002C691E" w:rsidP="002C691E">
      <w:pPr>
        <w:jc w:val="both"/>
        <w:rPr>
          <w:lang w:val="es-MX"/>
        </w:rPr>
      </w:pPr>
      <w:r w:rsidRPr="002C691E">
        <w:rPr>
          <w:b/>
          <w:bCs/>
          <w:lang w:val="es-MX"/>
        </w:rPr>
        <w:t>RF06</w:t>
      </w:r>
      <w:r w:rsidRPr="002C691E">
        <w:rPr>
          <w:lang w:val="es-MX"/>
        </w:rPr>
        <w:t>. El sistema debe permitir la edición de la información de clientes.</w:t>
      </w:r>
    </w:p>
    <w:p w14:paraId="0E8BF6F7" w14:textId="77777777" w:rsidR="002C691E" w:rsidRPr="002C691E" w:rsidRDefault="002C691E" w:rsidP="002C691E">
      <w:pPr>
        <w:jc w:val="both"/>
        <w:rPr>
          <w:lang w:val="es-MX"/>
        </w:rPr>
      </w:pPr>
      <w:r w:rsidRPr="002C691E">
        <w:rPr>
          <w:b/>
          <w:bCs/>
          <w:lang w:val="es-MX"/>
        </w:rPr>
        <w:t>RF07</w:t>
      </w:r>
      <w:r w:rsidRPr="002C691E">
        <w:rPr>
          <w:lang w:val="es-MX"/>
        </w:rPr>
        <w:t>. El sistema debe permitir la edición de la información de empleados.</w:t>
      </w:r>
    </w:p>
    <w:p w14:paraId="2A8E2DC9" w14:textId="77777777" w:rsidR="002C691E" w:rsidRPr="002C691E" w:rsidRDefault="002C691E" w:rsidP="002C691E">
      <w:pPr>
        <w:jc w:val="both"/>
        <w:rPr>
          <w:lang w:val="es-MX"/>
        </w:rPr>
      </w:pPr>
      <w:r w:rsidRPr="002C691E">
        <w:rPr>
          <w:b/>
          <w:bCs/>
          <w:lang w:val="es-MX"/>
        </w:rPr>
        <w:lastRenderedPageBreak/>
        <w:t>RF08</w:t>
      </w:r>
      <w:r w:rsidRPr="002C691E">
        <w:rPr>
          <w:lang w:val="es-MX"/>
        </w:rPr>
        <w:t>. El sistema debe permitir la búsqueda de un cliente mediante su nombre, dirección o teléfono.</w:t>
      </w:r>
    </w:p>
    <w:p w14:paraId="2B7F3982" w14:textId="77777777" w:rsidR="002C691E" w:rsidRPr="002C691E" w:rsidRDefault="002C691E" w:rsidP="002C691E">
      <w:pPr>
        <w:jc w:val="both"/>
        <w:rPr>
          <w:lang w:val="es-MX"/>
        </w:rPr>
      </w:pPr>
      <w:r w:rsidRPr="002C691E">
        <w:rPr>
          <w:b/>
          <w:bCs/>
          <w:lang w:val="es-MX"/>
        </w:rPr>
        <w:t>RF09</w:t>
      </w:r>
      <w:r w:rsidRPr="002C691E">
        <w:rPr>
          <w:lang w:val="es-MX"/>
        </w:rPr>
        <w:t>. El sistema debe permitir la autenticación de usuario y contraseña.</w:t>
      </w:r>
    </w:p>
    <w:p w14:paraId="4ACE00A0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10</w:t>
      </w:r>
      <w:r w:rsidRPr="002C691E">
        <w:rPr>
          <w:lang w:val="es-MX"/>
        </w:rPr>
        <w:t>. El sistema debe permitir las altas de productos.</w:t>
      </w:r>
    </w:p>
    <w:p w14:paraId="5BFAD024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11</w:t>
      </w:r>
      <w:r w:rsidRPr="002C691E">
        <w:rPr>
          <w:lang w:val="es-MX"/>
        </w:rPr>
        <w:t>. El sistema debe permitir la edición de la información de productos.</w:t>
      </w:r>
    </w:p>
    <w:p w14:paraId="400FE300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12</w:t>
      </w:r>
      <w:r w:rsidRPr="002C691E">
        <w:rPr>
          <w:lang w:val="es-MX"/>
        </w:rPr>
        <w:t>. El sistema debe permitir la búsqueda de productos a través de su nombre o código.</w:t>
      </w:r>
    </w:p>
    <w:p w14:paraId="3C843C62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13</w:t>
      </w:r>
      <w:r w:rsidRPr="002C691E">
        <w:rPr>
          <w:lang w:val="es-MX"/>
        </w:rPr>
        <w:t>. El sistema debe permitir la generación de reportes de inventario.</w:t>
      </w:r>
    </w:p>
    <w:p w14:paraId="380D5D16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14</w:t>
      </w:r>
      <w:r w:rsidRPr="002C691E">
        <w:rPr>
          <w:lang w:val="es-MX"/>
        </w:rPr>
        <w:t>. El sistema debe permitir dar de alta pedidos a domicilio.</w:t>
      </w:r>
    </w:p>
    <w:p w14:paraId="73B8D487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15</w:t>
      </w:r>
      <w:r w:rsidRPr="002C691E">
        <w:rPr>
          <w:lang w:val="es-MX"/>
        </w:rPr>
        <w:t>. El sistema debe permitir dar el alta pedidos a mesa.</w:t>
      </w:r>
    </w:p>
    <w:p w14:paraId="14BE4072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16</w:t>
      </w:r>
      <w:r w:rsidRPr="002C691E">
        <w:rPr>
          <w:lang w:val="es-MX"/>
        </w:rPr>
        <w:t>. El sistema debe permitir la edición de los pedidos mientras solo sea agregar o quitar productos.</w:t>
      </w:r>
    </w:p>
    <w:p w14:paraId="61BB2390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17</w:t>
      </w:r>
      <w:r w:rsidRPr="002C691E">
        <w:rPr>
          <w:lang w:val="es-MX"/>
        </w:rPr>
        <w:t>. El sistema debe permitir dar de alta recetas.</w:t>
      </w:r>
    </w:p>
    <w:p w14:paraId="63503675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18</w:t>
      </w:r>
      <w:r w:rsidRPr="002C691E">
        <w:rPr>
          <w:lang w:val="es-MX"/>
        </w:rPr>
        <w:t>. El sistema debe permitir dar de baja recetas.</w:t>
      </w:r>
    </w:p>
    <w:p w14:paraId="17461CF8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19</w:t>
      </w:r>
      <w:r w:rsidRPr="002C691E">
        <w:rPr>
          <w:lang w:val="es-MX"/>
        </w:rPr>
        <w:t>. El sistema debe permitir la edición de recetas.</w:t>
      </w:r>
    </w:p>
    <w:p w14:paraId="77D2103C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20</w:t>
      </w:r>
      <w:r w:rsidRPr="002C691E">
        <w:rPr>
          <w:lang w:val="es-MX"/>
        </w:rPr>
        <w:t>. El sistema debe permitir la búsqueda de recetas.</w:t>
      </w:r>
    </w:p>
    <w:p w14:paraId="50C5CC33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21</w:t>
      </w:r>
      <w:r w:rsidRPr="002C691E">
        <w:rPr>
          <w:lang w:val="es-MX"/>
        </w:rPr>
        <w:t>. El sistema debe permitir dar baja a proveedores.</w:t>
      </w:r>
    </w:p>
    <w:p w14:paraId="4F37AADA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22</w:t>
      </w:r>
      <w:r w:rsidRPr="002C691E">
        <w:rPr>
          <w:lang w:val="es-MX"/>
        </w:rPr>
        <w:t>. El sistema debe permitir la edición de proveedores.</w:t>
      </w:r>
    </w:p>
    <w:p w14:paraId="25A23D5F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23</w:t>
      </w:r>
      <w:r w:rsidRPr="002C691E">
        <w:rPr>
          <w:lang w:val="es-MX"/>
        </w:rPr>
        <w:t>. El sistema debe permitir la búsqueda de un proveedor.</w:t>
      </w:r>
    </w:p>
    <w:p w14:paraId="5C19269F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24</w:t>
      </w:r>
      <w:r w:rsidRPr="002C691E">
        <w:rPr>
          <w:lang w:val="es-MX"/>
        </w:rPr>
        <w:t>. El sistema debe permitir el registro de pedidos de insumos.</w:t>
      </w:r>
    </w:p>
    <w:p w14:paraId="4BEB9C0B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25</w:t>
      </w:r>
      <w:r w:rsidRPr="002C691E">
        <w:rPr>
          <w:lang w:val="es-MX"/>
        </w:rPr>
        <w:t>. El sistema debe permitir la búsqueda de un pedido de insumos.</w:t>
      </w:r>
    </w:p>
    <w:p w14:paraId="28CE3C9F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26</w:t>
      </w:r>
      <w:r w:rsidRPr="002C691E">
        <w:rPr>
          <w:lang w:val="es-MX"/>
        </w:rPr>
        <w:t>. El sistema debe permitir la cancelación de un pedido de insumos.</w:t>
      </w:r>
    </w:p>
    <w:p w14:paraId="0AF86573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27</w:t>
      </w:r>
      <w:r w:rsidRPr="002C691E">
        <w:rPr>
          <w:lang w:val="es-MX"/>
        </w:rPr>
        <w:t>. El sistema debe permitir el registro de la entrega de un pedido de insumos.</w:t>
      </w:r>
    </w:p>
    <w:p w14:paraId="76589D67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28</w:t>
      </w:r>
      <w:r w:rsidRPr="002C691E">
        <w:rPr>
          <w:lang w:val="es-MX"/>
        </w:rPr>
        <w:t>. El sistema debe permitir la visualización de lista de pendientes por preparar en el área de cocina.</w:t>
      </w:r>
    </w:p>
    <w:p w14:paraId="409B7433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29</w:t>
      </w:r>
      <w:r w:rsidRPr="002C691E">
        <w:rPr>
          <w:lang w:val="es-MX"/>
        </w:rPr>
        <w:t>. El sistema debe permitir la búsqueda de un pedido mediante usuario, fecha o estatus.</w:t>
      </w:r>
    </w:p>
    <w:p w14:paraId="26C5A511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30</w:t>
      </w:r>
      <w:r w:rsidRPr="002C691E">
        <w:rPr>
          <w:lang w:val="es-MX"/>
        </w:rPr>
        <w:t>. El sistema debe permitir el registro de egresos.</w:t>
      </w:r>
    </w:p>
    <w:p w14:paraId="075A3D2B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31</w:t>
      </w:r>
      <w:r w:rsidRPr="002C691E">
        <w:rPr>
          <w:lang w:val="es-MX"/>
        </w:rPr>
        <w:t>. El sistema debe permitir dar de baja a empleados.</w:t>
      </w:r>
    </w:p>
    <w:p w14:paraId="2BE952BE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lastRenderedPageBreak/>
        <w:t>RF32</w:t>
      </w:r>
      <w:r w:rsidRPr="002C691E">
        <w:rPr>
          <w:lang w:val="es-MX"/>
        </w:rPr>
        <w:t>. El sistema debe permitir dar de baja a clientes.</w:t>
      </w:r>
    </w:p>
    <w:p w14:paraId="31181EBD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33</w:t>
      </w:r>
      <w:r w:rsidRPr="002C691E">
        <w:rPr>
          <w:lang w:val="es-MX"/>
        </w:rPr>
        <w:t>. El sistema debe permitir el registro de ingresos a caja.</w:t>
      </w:r>
    </w:p>
    <w:p w14:paraId="055FF8BA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34</w:t>
      </w:r>
      <w:r w:rsidRPr="002C691E">
        <w:rPr>
          <w:lang w:val="es-MX"/>
        </w:rPr>
        <w:t>. El sistema debe permitir únicamente al contador realizar el corte de caja.</w:t>
      </w:r>
    </w:p>
    <w:p w14:paraId="7845105B" w14:textId="0411F2BD" w:rsid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35</w:t>
      </w:r>
      <w:r w:rsidRPr="002C691E">
        <w:rPr>
          <w:lang w:val="es-MX"/>
        </w:rPr>
        <w:t>. El sistema debe permitir el cambio de estatus de un pedido.</w:t>
      </w:r>
    </w:p>
    <w:p w14:paraId="5C716676" w14:textId="17AE0DD3" w:rsidR="00FA26C8" w:rsidRPr="002C691E" w:rsidRDefault="00FA26C8" w:rsidP="002C691E">
      <w:pPr>
        <w:jc w:val="both"/>
        <w:rPr>
          <w:lang w:val="es-MX"/>
        </w:rPr>
      </w:pPr>
      <w:r w:rsidRPr="009775AE">
        <w:rPr>
          <w:b/>
          <w:bCs/>
          <w:lang w:val="es-MX"/>
        </w:rPr>
        <w:t>RF36</w:t>
      </w:r>
      <w:r>
        <w:rPr>
          <w:lang w:val="es-MX"/>
        </w:rPr>
        <w:t>. El sistema debe permitir el registro de</w:t>
      </w:r>
      <w:r w:rsidR="009775AE">
        <w:rPr>
          <w:lang w:val="es-MX"/>
        </w:rPr>
        <w:t xml:space="preserve"> insumos.</w:t>
      </w:r>
    </w:p>
    <w:p w14:paraId="5B8B39E4" w14:textId="77777777" w:rsidR="0076335E" w:rsidRDefault="0076335E" w:rsidP="005A5FC7">
      <w:pPr>
        <w:pStyle w:val="Heading2"/>
        <w:rPr>
          <w:lang w:val="es-MX"/>
        </w:rPr>
      </w:pPr>
      <w:bookmarkStart w:id="23" w:name="_Toc447231512"/>
      <w:bookmarkStart w:id="24" w:name="_Toc412710201"/>
      <w:bookmarkStart w:id="25" w:name="_Toc445286051"/>
      <w:bookmarkStart w:id="26" w:name="_Toc163146623"/>
      <w:r>
        <w:rPr>
          <w:lang w:val="es-MX"/>
        </w:rPr>
        <w:t>Requerimientos No Funcionales</w:t>
      </w:r>
      <w:bookmarkEnd w:id="23"/>
      <w:bookmarkEnd w:id="24"/>
      <w:bookmarkEnd w:id="25"/>
      <w:bookmarkEnd w:id="26"/>
    </w:p>
    <w:p w14:paraId="7BDB8E84" w14:textId="77777777" w:rsidR="001F71D3" w:rsidRPr="001F71D3" w:rsidRDefault="001F71D3" w:rsidP="001F71D3">
      <w:pPr>
        <w:jc w:val="both"/>
        <w:rPr>
          <w:lang w:val="es-MX"/>
        </w:rPr>
      </w:pPr>
      <w:r w:rsidRPr="001F71D3">
        <w:rPr>
          <w:b/>
          <w:bCs/>
          <w:lang w:val="es-MX"/>
        </w:rPr>
        <w:t>RNF01</w:t>
      </w:r>
      <w:r w:rsidRPr="001F71D3">
        <w:rPr>
          <w:lang w:val="es-MX"/>
        </w:rPr>
        <w:t>. El sistema debe generar todos los reportes en formato PDF.</w:t>
      </w:r>
    </w:p>
    <w:p w14:paraId="30F75949" w14:textId="77777777" w:rsidR="001F71D3" w:rsidRPr="001F71D3" w:rsidRDefault="001F71D3" w:rsidP="001F71D3">
      <w:pPr>
        <w:jc w:val="both"/>
        <w:rPr>
          <w:lang w:val="es-MX"/>
        </w:rPr>
      </w:pPr>
      <w:r w:rsidRPr="001F71D3">
        <w:rPr>
          <w:b/>
          <w:bCs/>
          <w:lang w:val="es-MX"/>
        </w:rPr>
        <w:t>RNF02</w:t>
      </w:r>
      <w:r w:rsidRPr="001F71D3">
        <w:rPr>
          <w:lang w:val="es-MX"/>
        </w:rPr>
        <w:t>. El sistema debe proporcionar interfaces de usuario adaptativas a cualquier tamaño de pantalla.</w:t>
      </w:r>
    </w:p>
    <w:p w14:paraId="1C291EC3" w14:textId="77777777" w:rsidR="001F71D3" w:rsidRPr="001F71D3" w:rsidRDefault="001F71D3" w:rsidP="001F71D3">
      <w:pPr>
        <w:jc w:val="both"/>
        <w:rPr>
          <w:lang w:val="es-MX"/>
        </w:rPr>
      </w:pPr>
      <w:r w:rsidRPr="001F71D3">
        <w:rPr>
          <w:b/>
          <w:bCs/>
          <w:lang w:val="es-MX"/>
        </w:rPr>
        <w:t>RNF03</w:t>
      </w:r>
      <w:r w:rsidRPr="001F71D3">
        <w:rPr>
          <w:lang w:val="es-MX"/>
        </w:rPr>
        <w:t>. El sistema debe proporcionar retroalimentación visual en los formularios.</w:t>
      </w:r>
    </w:p>
    <w:p w14:paraId="708DDF20" w14:textId="77777777" w:rsidR="001F71D3" w:rsidRPr="001F71D3" w:rsidRDefault="001F71D3" w:rsidP="001F71D3">
      <w:pPr>
        <w:jc w:val="both"/>
        <w:rPr>
          <w:lang w:val="es-MX"/>
        </w:rPr>
      </w:pPr>
      <w:r w:rsidRPr="001F71D3">
        <w:rPr>
          <w:b/>
          <w:bCs/>
          <w:lang w:val="es-MX"/>
        </w:rPr>
        <w:t>RNF04</w:t>
      </w:r>
      <w:r w:rsidRPr="001F71D3">
        <w:rPr>
          <w:lang w:val="es-MX"/>
        </w:rPr>
        <w:t>. El sistema no debe tardar más de dos segundos en responder en ningún momento.</w:t>
      </w:r>
    </w:p>
    <w:p w14:paraId="0DB5C8FC" w14:textId="77777777" w:rsidR="001F71D3" w:rsidRPr="001F71D3" w:rsidRDefault="001F71D3" w:rsidP="001F71D3">
      <w:pPr>
        <w:jc w:val="both"/>
        <w:rPr>
          <w:lang w:val="es-MX"/>
        </w:rPr>
      </w:pPr>
      <w:r w:rsidRPr="001F71D3">
        <w:rPr>
          <w:b/>
          <w:bCs/>
          <w:lang w:val="es-MX"/>
        </w:rPr>
        <w:t>RNF05</w:t>
      </w:r>
      <w:r w:rsidRPr="001F71D3">
        <w:rPr>
          <w:lang w:val="es-MX"/>
        </w:rPr>
        <w:t>. El sistema debe permitir el registro de un nuevo pedido siempre y cuando sea 15 minutos antes del horario de cierre del local</w:t>
      </w:r>
    </w:p>
    <w:p w14:paraId="11EC36DA" w14:textId="77777777" w:rsidR="001F71D3" w:rsidRPr="001F71D3" w:rsidRDefault="001F71D3" w:rsidP="001F71D3">
      <w:pPr>
        <w:jc w:val="both"/>
        <w:rPr>
          <w:lang w:val="es-MX"/>
        </w:rPr>
      </w:pPr>
      <w:r w:rsidRPr="001F71D3">
        <w:rPr>
          <w:b/>
          <w:bCs/>
          <w:lang w:val="es-MX"/>
        </w:rPr>
        <w:t>RNF06</w:t>
      </w:r>
      <w:r w:rsidRPr="001F71D3">
        <w:rPr>
          <w:lang w:val="es-MX"/>
        </w:rPr>
        <w:t>. El usuario puede modificar y dar de alta todos los datos solo si cuenta con permisos administrativos</w:t>
      </w:r>
    </w:p>
    <w:p w14:paraId="2E0111BA" w14:textId="77777777" w:rsidR="001F71D3" w:rsidRPr="001F71D3" w:rsidRDefault="001F71D3" w:rsidP="001F71D3">
      <w:pPr>
        <w:jc w:val="both"/>
        <w:rPr>
          <w:lang w:val="es-MX"/>
        </w:rPr>
      </w:pPr>
      <w:r w:rsidRPr="001F71D3">
        <w:rPr>
          <w:b/>
          <w:bCs/>
          <w:lang w:val="es-MX"/>
        </w:rPr>
        <w:t>RNF07</w:t>
      </w:r>
      <w:r w:rsidRPr="001F71D3">
        <w:rPr>
          <w:lang w:val="es-MX"/>
        </w:rPr>
        <w:t>. El usuario puede cancelar su pedido si ningún producto del pedido se está preparando o se ha preparado.</w:t>
      </w:r>
    </w:p>
    <w:p w14:paraId="7A11DFD0" w14:textId="77777777" w:rsidR="001F71D3" w:rsidRPr="001F71D3" w:rsidRDefault="001F71D3" w:rsidP="001F71D3">
      <w:pPr>
        <w:jc w:val="both"/>
        <w:rPr>
          <w:lang w:val="es-MX"/>
        </w:rPr>
      </w:pPr>
      <w:r w:rsidRPr="001F71D3">
        <w:rPr>
          <w:b/>
          <w:bCs/>
          <w:lang w:val="es-MX"/>
        </w:rPr>
        <w:t>RNF08</w:t>
      </w:r>
      <w:r w:rsidRPr="001F71D3">
        <w:rPr>
          <w:lang w:val="es-MX"/>
        </w:rPr>
        <w:t>. El sistema debe permitir la eliminación lógica en el módulo de usuarios, productos, proveedores, pedidos y recetas.</w:t>
      </w:r>
    </w:p>
    <w:p w14:paraId="1AC42733" w14:textId="77777777" w:rsidR="001F71D3" w:rsidRPr="001F71D3" w:rsidRDefault="001F71D3" w:rsidP="001F71D3">
      <w:pPr>
        <w:jc w:val="both"/>
        <w:rPr>
          <w:lang w:val="es-MX"/>
        </w:rPr>
      </w:pPr>
      <w:r w:rsidRPr="001F71D3">
        <w:rPr>
          <w:b/>
          <w:bCs/>
          <w:lang w:val="es-MX"/>
        </w:rPr>
        <w:t>RNF09</w:t>
      </w:r>
      <w:r w:rsidRPr="001F71D3">
        <w:rPr>
          <w:lang w:val="es-MX"/>
        </w:rPr>
        <w:t xml:space="preserve">. El sistema debe mantener un historial acerca de los pedidos normales. </w:t>
      </w:r>
    </w:p>
    <w:p w14:paraId="72209416" w14:textId="77777777" w:rsidR="001F71D3" w:rsidRPr="001F71D3" w:rsidRDefault="001F71D3" w:rsidP="001F71D3">
      <w:pPr>
        <w:jc w:val="both"/>
        <w:rPr>
          <w:lang w:val="es-MX"/>
        </w:rPr>
      </w:pPr>
      <w:r w:rsidRPr="001F71D3">
        <w:rPr>
          <w:b/>
          <w:bCs/>
          <w:lang w:val="es-MX"/>
        </w:rPr>
        <w:t>RNF10</w:t>
      </w:r>
      <w:r w:rsidRPr="001F71D3">
        <w:rPr>
          <w:lang w:val="es-MX"/>
        </w:rPr>
        <w:t xml:space="preserve">. El sistema debe mantener un historial acerca de los pedidos hacia proveedores. </w:t>
      </w:r>
    </w:p>
    <w:p w14:paraId="59F08999" w14:textId="0A674CB1" w:rsidR="001F71D3" w:rsidRPr="001F71D3" w:rsidRDefault="001F71D3" w:rsidP="001F71D3">
      <w:pPr>
        <w:jc w:val="both"/>
        <w:rPr>
          <w:lang w:val="es-MX"/>
        </w:rPr>
      </w:pPr>
      <w:r w:rsidRPr="001F71D3">
        <w:rPr>
          <w:b/>
          <w:bCs/>
          <w:lang w:val="es-MX"/>
        </w:rPr>
        <w:t>RNF11</w:t>
      </w:r>
      <w:r w:rsidRPr="001F71D3">
        <w:rPr>
          <w:lang w:val="es-MX"/>
        </w:rPr>
        <w:t xml:space="preserve">. El sistema debe mantener un historial de al menos cinco años de antigüedad acerca de todos los cortes de caja realizados. </w:t>
      </w:r>
    </w:p>
    <w:p w14:paraId="5277806F" w14:textId="77777777" w:rsidR="0076335E" w:rsidRDefault="0076335E" w:rsidP="005A5FC7">
      <w:pPr>
        <w:pStyle w:val="Heading2"/>
        <w:rPr>
          <w:lang w:val="es-MX"/>
        </w:rPr>
      </w:pPr>
      <w:bookmarkStart w:id="27" w:name="_Toc447231515"/>
      <w:bookmarkStart w:id="28" w:name="_Toc163146624"/>
      <w:r>
        <w:rPr>
          <w:lang w:val="es-MX"/>
        </w:rPr>
        <w:t>Modelo de Casos de Uso</w:t>
      </w:r>
      <w:bookmarkEnd w:id="27"/>
      <w:bookmarkEnd w:id="28"/>
    </w:p>
    <w:p w14:paraId="4F8A3D29" w14:textId="0B2D1042" w:rsidR="00291569" w:rsidRDefault="00B15458" w:rsidP="00695FD1">
      <w:pPr>
        <w:jc w:val="both"/>
        <w:rPr>
          <w:lang w:val="es-MX"/>
        </w:rPr>
      </w:pPr>
      <w:r>
        <w:rPr>
          <w:lang w:val="es-MX"/>
        </w:rPr>
        <w:t>En esta sección se presenta el modelo de ca</w:t>
      </w:r>
      <w:r w:rsidR="00D01DDA">
        <w:rPr>
          <w:lang w:val="es-MX"/>
        </w:rPr>
        <w:t>sos de uso que servirá como base para el sistema de Italia Pizza</w:t>
      </w:r>
      <w:r w:rsidR="00F679F8">
        <w:rPr>
          <w:lang w:val="es-MX"/>
        </w:rPr>
        <w:t>. Este diagrama detalla los diferentes roles que participan en el sistema, los casos de uso que se encargan de representas las funcionalidades clave y las relaciones entre ellos.</w:t>
      </w:r>
    </w:p>
    <w:p w14:paraId="6D441E77" w14:textId="77777777" w:rsidR="00721F1D" w:rsidRDefault="002A4077" w:rsidP="00721F1D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280B462" wp14:editId="43C9E18F">
            <wp:extent cx="5612130" cy="2618740"/>
            <wp:effectExtent l="0" t="0" r="7620" b="0"/>
            <wp:docPr id="23878063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80632" name="Imagen 1" descr="Interfaz de usuario gráfic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79E5" w14:textId="2554F1ED" w:rsidR="002A4077" w:rsidRDefault="00721F1D" w:rsidP="00721F1D">
      <w:pPr>
        <w:pStyle w:val="Caption"/>
        <w:jc w:val="center"/>
        <w:rPr>
          <w:lang w:val="es-MX"/>
        </w:rPr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67CA8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paquetes</w:t>
      </w:r>
      <w:proofErr w:type="spellEnd"/>
    </w:p>
    <w:p w14:paraId="74ED5952" w14:textId="77777777" w:rsidR="00E375F1" w:rsidRDefault="00632280" w:rsidP="00E375F1">
      <w:pPr>
        <w:keepNext/>
        <w:jc w:val="center"/>
      </w:pPr>
      <w:r>
        <w:rPr>
          <w:noProof/>
        </w:rPr>
        <w:drawing>
          <wp:inline distT="0" distB="0" distL="0" distR="0" wp14:anchorId="7DFED704" wp14:editId="6160BF24">
            <wp:extent cx="4663440" cy="4656053"/>
            <wp:effectExtent l="0" t="0" r="3810" b="0"/>
            <wp:docPr id="20176984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9840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6441" cy="465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0FBC" w14:textId="1B588BDC" w:rsidR="00632280" w:rsidRDefault="00E375F1" w:rsidP="00E375F1">
      <w:pPr>
        <w:pStyle w:val="Caption"/>
        <w:jc w:val="center"/>
        <w:rPr>
          <w:lang w:val="es-MX"/>
        </w:rPr>
      </w:pPr>
      <w:r w:rsidRPr="00A53FFD">
        <w:rPr>
          <w:lang w:val="es-MX"/>
        </w:rPr>
        <w:t xml:space="preserve">Ilustración </w:t>
      </w:r>
      <w:r>
        <w:fldChar w:fldCharType="begin"/>
      </w:r>
      <w:r w:rsidRPr="00A53FFD">
        <w:rPr>
          <w:lang w:val="es-MX"/>
        </w:rPr>
        <w:instrText xml:space="preserve"> SEQ Ilustración \* ARABIC </w:instrText>
      </w:r>
      <w:r>
        <w:fldChar w:fldCharType="separate"/>
      </w:r>
      <w:r w:rsidR="00C67CA8">
        <w:rPr>
          <w:noProof/>
          <w:lang w:val="es-MX"/>
        </w:rPr>
        <w:t>2</w:t>
      </w:r>
      <w:r>
        <w:fldChar w:fldCharType="end"/>
      </w:r>
      <w:r w:rsidRPr="00A53FFD">
        <w:rPr>
          <w:lang w:val="es-MX"/>
        </w:rPr>
        <w:t xml:space="preserve"> Diagrama de relaciones entre actores</w:t>
      </w:r>
    </w:p>
    <w:p w14:paraId="297DCD03" w14:textId="77777777" w:rsidR="00A53FFD" w:rsidRDefault="00DD79BA" w:rsidP="00A53FF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FE9D0D" wp14:editId="1B151DAD">
            <wp:extent cx="4457700" cy="4288229"/>
            <wp:effectExtent l="0" t="0" r="0" b="0"/>
            <wp:docPr id="103802502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25023" name="Imagen 1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8911" cy="429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21B1" w14:textId="361113DF" w:rsidR="00DD79BA" w:rsidRDefault="00A53FFD" w:rsidP="00A53FFD">
      <w:pPr>
        <w:pStyle w:val="Caption"/>
        <w:jc w:val="center"/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67CA8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Módulo</w:t>
      </w:r>
      <w:proofErr w:type="spellEnd"/>
      <w:r>
        <w:t xml:space="preserve"> de </w:t>
      </w:r>
      <w:proofErr w:type="spellStart"/>
      <w:r>
        <w:t>cocina</w:t>
      </w:r>
      <w:proofErr w:type="spellEnd"/>
    </w:p>
    <w:p w14:paraId="75B1788D" w14:textId="77777777" w:rsidR="001D4FE0" w:rsidRDefault="001D4FE0" w:rsidP="001D4FE0">
      <w:pPr>
        <w:pStyle w:val="Standard"/>
        <w:keepNext/>
        <w:jc w:val="center"/>
      </w:pPr>
      <w:r>
        <w:rPr>
          <w:noProof/>
        </w:rPr>
        <w:drawing>
          <wp:inline distT="0" distB="0" distL="0" distR="0" wp14:anchorId="3BEE71D9" wp14:editId="23A86D66">
            <wp:extent cx="4621530" cy="3136972"/>
            <wp:effectExtent l="0" t="0" r="7620" b="6350"/>
            <wp:docPr id="63773031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30316" name="Imagen 1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4114" cy="313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928B" w14:textId="42AAAE15" w:rsidR="001D4FE0" w:rsidRDefault="001D4FE0" w:rsidP="001D4FE0">
      <w:pPr>
        <w:pStyle w:val="Caption"/>
        <w:jc w:val="center"/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67CA8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Módulo</w:t>
      </w:r>
      <w:proofErr w:type="spellEnd"/>
      <w:r>
        <w:t xml:space="preserve"> de </w:t>
      </w:r>
      <w:proofErr w:type="spellStart"/>
      <w:r>
        <w:t>pedidos</w:t>
      </w:r>
      <w:proofErr w:type="spellEnd"/>
    </w:p>
    <w:p w14:paraId="61E3DBC3" w14:textId="77777777" w:rsidR="00CF3D29" w:rsidRDefault="00CF3D29" w:rsidP="00CF3D29">
      <w:pPr>
        <w:pStyle w:val="Standard"/>
        <w:keepNext/>
      </w:pPr>
      <w:r>
        <w:rPr>
          <w:noProof/>
        </w:rPr>
        <w:lastRenderedPageBreak/>
        <w:drawing>
          <wp:inline distT="0" distB="0" distL="0" distR="0" wp14:anchorId="291EAD02" wp14:editId="428E9501">
            <wp:extent cx="5612130" cy="6878320"/>
            <wp:effectExtent l="0" t="0" r="7620" b="0"/>
            <wp:docPr id="182687997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79974" name="Imagen 1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7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F90F" w14:textId="1D9AE9E6" w:rsidR="00CF3D29" w:rsidRPr="00CF3D29" w:rsidRDefault="00CF3D29" w:rsidP="00CF3D29">
      <w:pPr>
        <w:pStyle w:val="Caption"/>
        <w:jc w:val="center"/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67CA8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Módulo</w:t>
      </w:r>
      <w:proofErr w:type="spellEnd"/>
      <w:r>
        <w:t xml:space="preserve"> </w:t>
      </w:r>
      <w:proofErr w:type="spellStart"/>
      <w:r>
        <w:t>productos</w:t>
      </w:r>
      <w:proofErr w:type="spellEnd"/>
    </w:p>
    <w:p w14:paraId="0C6993BB" w14:textId="77777777" w:rsidR="006B5AA8" w:rsidRDefault="006B5AA8" w:rsidP="006B5AA8">
      <w:pPr>
        <w:pStyle w:val="Standard"/>
        <w:keepNext/>
      </w:pPr>
      <w:r>
        <w:rPr>
          <w:noProof/>
        </w:rPr>
        <w:lastRenderedPageBreak/>
        <w:drawing>
          <wp:inline distT="0" distB="0" distL="0" distR="0" wp14:anchorId="363365CC" wp14:editId="6636404B">
            <wp:extent cx="5612130" cy="6617335"/>
            <wp:effectExtent l="0" t="0" r="7620" b="0"/>
            <wp:docPr id="97073139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31392" name="Imagen 1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F0EA" w14:textId="5CB2EEAB" w:rsidR="00A53FFD" w:rsidRDefault="006B5AA8" w:rsidP="006B5AA8">
      <w:pPr>
        <w:pStyle w:val="Caption"/>
        <w:jc w:val="center"/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67CA8"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Módulo</w:t>
      </w:r>
      <w:proofErr w:type="spellEnd"/>
      <w:r>
        <w:t xml:space="preserve"> de </w:t>
      </w:r>
      <w:proofErr w:type="spellStart"/>
      <w:r>
        <w:t>finanzas</w:t>
      </w:r>
      <w:proofErr w:type="spellEnd"/>
    </w:p>
    <w:p w14:paraId="6900E2BB" w14:textId="77777777" w:rsidR="00CF3D29" w:rsidRDefault="00CF3D29" w:rsidP="00CF3D29">
      <w:pPr>
        <w:pStyle w:val="Standard"/>
        <w:keepNext/>
        <w:jc w:val="center"/>
      </w:pPr>
      <w:r>
        <w:rPr>
          <w:noProof/>
        </w:rPr>
        <w:lastRenderedPageBreak/>
        <w:drawing>
          <wp:inline distT="0" distB="0" distL="0" distR="0" wp14:anchorId="45493D52" wp14:editId="25C2424A">
            <wp:extent cx="3985260" cy="3449112"/>
            <wp:effectExtent l="0" t="0" r="0" b="0"/>
            <wp:docPr id="110464844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48449" name="Imagen 1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8987" cy="345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18A4" w14:textId="67E3528E" w:rsidR="00CF3D29" w:rsidRPr="002E1140" w:rsidRDefault="00CF3D29" w:rsidP="00CF3D29">
      <w:pPr>
        <w:pStyle w:val="Caption"/>
        <w:jc w:val="center"/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67CA8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Módulo</w:t>
      </w:r>
      <w:proofErr w:type="spellEnd"/>
      <w:r>
        <w:t xml:space="preserve"> </w:t>
      </w:r>
      <w:proofErr w:type="spellStart"/>
      <w:r>
        <w:t>productos</w:t>
      </w:r>
      <w:proofErr w:type="spellEnd"/>
    </w:p>
    <w:p w14:paraId="12F8AC91" w14:textId="77777777" w:rsidR="00CF3D29" w:rsidRPr="00CF3D29" w:rsidRDefault="00CF3D29" w:rsidP="00CF3D29">
      <w:pPr>
        <w:pStyle w:val="Standard"/>
      </w:pPr>
    </w:p>
    <w:p w14:paraId="05592FE8" w14:textId="121514FD" w:rsidR="000E573F" w:rsidRDefault="00A578CF" w:rsidP="00A578CF">
      <w:pPr>
        <w:pStyle w:val="Heading1"/>
        <w:rPr>
          <w:lang w:val="es-MX"/>
        </w:rPr>
      </w:pPr>
      <w:bookmarkStart w:id="29" w:name="_Toc163146625"/>
      <w:r>
        <w:rPr>
          <w:lang w:val="es-MX"/>
        </w:rPr>
        <w:lastRenderedPageBreak/>
        <w:t>Administración del Proyecto</w:t>
      </w:r>
      <w:bookmarkEnd w:id="29"/>
    </w:p>
    <w:p w14:paraId="4DD2FB29" w14:textId="31FA3826" w:rsidR="00A578CF" w:rsidRDefault="00A578CF" w:rsidP="00A578CF">
      <w:pPr>
        <w:pStyle w:val="Heading2"/>
      </w:pPr>
      <w:bookmarkStart w:id="30" w:name="_Toc163146626"/>
      <w:r>
        <w:t>Lista de Casos de Uso</w:t>
      </w:r>
      <w:bookmarkEnd w:id="30"/>
    </w:p>
    <w:p w14:paraId="6748E4FE" w14:textId="7285C048" w:rsidR="00A578CF" w:rsidRPr="00A578CF" w:rsidRDefault="00A578CF" w:rsidP="00A578CF">
      <w:pPr>
        <w:pStyle w:val="Heading2"/>
      </w:pPr>
      <w:bookmarkStart w:id="31" w:name="_Toc163146627"/>
      <w:r>
        <w:t xml:space="preserve">Lista de </w:t>
      </w:r>
      <w:proofErr w:type="spellStart"/>
      <w:r>
        <w:t>tareas</w:t>
      </w:r>
      <w:bookmarkEnd w:id="31"/>
      <w:proofErr w:type="spellEnd"/>
    </w:p>
    <w:p w14:paraId="498F7ADF" w14:textId="77777777" w:rsidR="0076335E" w:rsidRDefault="0076335E" w:rsidP="005A5FC7">
      <w:pPr>
        <w:pStyle w:val="Heading1"/>
        <w:rPr>
          <w:lang w:val="es-MX"/>
        </w:rPr>
      </w:pPr>
      <w:bookmarkStart w:id="32" w:name="_Toc447231517"/>
      <w:bookmarkStart w:id="33" w:name="_Toc163146628"/>
      <w:r>
        <w:rPr>
          <w:lang w:val="es-MX"/>
        </w:rPr>
        <w:lastRenderedPageBreak/>
        <w:t>Análisis y Diseño</w:t>
      </w:r>
      <w:bookmarkEnd w:id="33"/>
      <w:r>
        <w:rPr>
          <w:lang w:val="es-MX"/>
        </w:rPr>
        <w:t xml:space="preserve"> </w:t>
      </w:r>
      <w:bookmarkEnd w:id="32"/>
    </w:p>
    <w:p w14:paraId="75425D30" w14:textId="77777777" w:rsidR="006C59D9" w:rsidRDefault="00B65565" w:rsidP="001D017E">
      <w:pPr>
        <w:pStyle w:val="Standard"/>
        <w:jc w:val="both"/>
        <w:rPr>
          <w:lang w:val="es-MX"/>
        </w:rPr>
      </w:pPr>
      <w:r>
        <w:rPr>
          <w:lang w:val="es-MX"/>
        </w:rPr>
        <w:t xml:space="preserve">Lo que se busca responder en la fase de </w:t>
      </w:r>
      <w:r w:rsidR="009638CB">
        <w:rPr>
          <w:lang w:val="es-MX"/>
        </w:rPr>
        <w:t>análisis es encontrar que debe hacer el software y cuáles con las restricciones que debe satisfacer, el propósito de esto</w:t>
      </w:r>
      <w:r w:rsidR="00274707">
        <w:rPr>
          <w:lang w:val="es-MX"/>
        </w:rPr>
        <w:t xml:space="preserve"> es resolver el cómo debería ser implementado el sistema.</w:t>
      </w:r>
      <w:r w:rsidR="006C59D9">
        <w:rPr>
          <w:lang w:val="es-MX"/>
        </w:rPr>
        <w:t xml:space="preserve"> </w:t>
      </w:r>
    </w:p>
    <w:p w14:paraId="7DF402DF" w14:textId="66148A09" w:rsidR="001D017E" w:rsidRDefault="006C59D9" w:rsidP="001D017E">
      <w:pPr>
        <w:pStyle w:val="Standard"/>
        <w:jc w:val="both"/>
        <w:rPr>
          <w:lang w:val="es-MX"/>
        </w:rPr>
      </w:pPr>
      <w:r>
        <w:rPr>
          <w:lang w:val="es-MX"/>
        </w:rPr>
        <w:t>Por otro lado,</w:t>
      </w:r>
      <w:r w:rsidR="00DA1F72">
        <w:rPr>
          <w:lang w:val="es-MX"/>
        </w:rPr>
        <w:t xml:space="preserve"> </w:t>
      </w:r>
      <w:r w:rsidR="00B36087">
        <w:rPr>
          <w:lang w:val="es-MX"/>
        </w:rPr>
        <w:t>se requiere trabajar con modelos a nivel de diseño</w:t>
      </w:r>
      <w:r w:rsidR="00E85C75">
        <w:rPr>
          <w:lang w:val="es-MX"/>
        </w:rPr>
        <w:t xml:space="preserve"> para comprender la imagen </w:t>
      </w:r>
      <w:r w:rsidR="004E213A">
        <w:rPr>
          <w:lang w:val="es-MX"/>
        </w:rPr>
        <w:t>completa</w:t>
      </w:r>
      <w:r w:rsidR="00F162FF">
        <w:rPr>
          <w:lang w:val="es-MX"/>
        </w:rPr>
        <w:t xml:space="preserve">. </w:t>
      </w:r>
      <w:r w:rsidR="00EE5BF2">
        <w:rPr>
          <w:lang w:val="es-MX"/>
        </w:rPr>
        <w:t>Como</w:t>
      </w:r>
      <w:r w:rsidR="00CE6551">
        <w:rPr>
          <w:lang w:val="es-MX"/>
        </w:rPr>
        <w:t xml:space="preserve"> menciona</w:t>
      </w:r>
      <w:r w:rsidR="00A53A1C">
        <w:rPr>
          <w:lang w:val="es-MX"/>
        </w:rPr>
        <w:t xml:space="preserve"> Roger, S “</w:t>
      </w:r>
      <w:r w:rsidR="00F162FF">
        <w:rPr>
          <w:lang w:val="es-MX"/>
        </w:rPr>
        <w:t>Un ingeniero de software crea modelos para comprender los requisitos de mejor manera y entender al diseño que logrará esos requisitos</w:t>
      </w:r>
      <w:r w:rsidR="001D017E">
        <w:rPr>
          <w:lang w:val="es-MX"/>
        </w:rPr>
        <w:t>.</w:t>
      </w:r>
      <w:r w:rsidR="00A53A1C">
        <w:rPr>
          <w:lang w:val="es-MX"/>
        </w:rPr>
        <w:t xml:space="preserve">” </w:t>
      </w:r>
    </w:p>
    <w:p w14:paraId="2069A191" w14:textId="151F1FD2" w:rsidR="00CA6828" w:rsidRDefault="001D017E" w:rsidP="001D017E">
      <w:pPr>
        <w:pStyle w:val="Standard"/>
        <w:jc w:val="both"/>
        <w:rPr>
          <w:lang w:val="es-MX"/>
        </w:rPr>
      </w:pPr>
      <w:r>
        <w:rPr>
          <w:lang w:val="es-MX"/>
        </w:rPr>
        <w:t>U</w:t>
      </w:r>
      <w:r w:rsidR="00C36241">
        <w:rPr>
          <w:lang w:val="es-MX"/>
        </w:rPr>
        <w:t xml:space="preserve">na vez dicho esto, ha quedado </w:t>
      </w:r>
      <w:r w:rsidR="00F712EC">
        <w:rPr>
          <w:lang w:val="es-MX"/>
        </w:rPr>
        <w:t xml:space="preserve">claro que </w:t>
      </w:r>
      <w:r>
        <w:rPr>
          <w:lang w:val="es-MX"/>
        </w:rPr>
        <w:t>la siguiente sección se propone realizar los casos de uso bajo la perspectiva del análisis y el diseño.</w:t>
      </w:r>
    </w:p>
    <w:p w14:paraId="0F680860" w14:textId="16AC3FEA" w:rsidR="0076335E" w:rsidRDefault="00CA6828" w:rsidP="000E573F">
      <w:pPr>
        <w:pStyle w:val="Heading2"/>
        <w:rPr>
          <w:lang w:val="es-MX"/>
        </w:rPr>
      </w:pPr>
      <w:bookmarkStart w:id="34" w:name="_Toc163146629"/>
      <w:r>
        <w:rPr>
          <w:lang w:val="es-MX"/>
        </w:rPr>
        <w:t xml:space="preserve">CU 01 </w:t>
      </w:r>
      <w:r w:rsidR="00225C58">
        <w:rPr>
          <w:lang w:val="es-MX"/>
        </w:rPr>
        <w:t>Registrar Cliente</w:t>
      </w:r>
      <w:bookmarkEnd w:id="34"/>
    </w:p>
    <w:p w14:paraId="25161668" w14:textId="6F1F1015" w:rsidR="000E573F" w:rsidRPr="000E573F" w:rsidRDefault="00547483" w:rsidP="000E573F">
      <w:pPr>
        <w:rPr>
          <w:lang w:val="es-MX"/>
        </w:rPr>
      </w:pPr>
      <w:r>
        <w:rPr>
          <w:lang w:val="es-MX"/>
        </w:rPr>
        <w:t xml:space="preserve">El </w:t>
      </w:r>
      <w:r w:rsidR="005F61BB">
        <w:rPr>
          <w:lang w:val="es-MX"/>
        </w:rPr>
        <w:t>administrador ingresa los datos necesarios para que un nuevo cliente sea dado de alta en el sistema</w:t>
      </w:r>
      <w:r w:rsidR="002E014F">
        <w:rPr>
          <w:lang w:val="es-MX"/>
        </w:rPr>
        <w:t xml:space="preserve"> y de esta manera el cliente </w:t>
      </w:r>
      <w:r w:rsidR="0014122B">
        <w:rPr>
          <w:lang w:val="es-MX"/>
        </w:rPr>
        <w:t>pueda</w:t>
      </w:r>
      <w:r w:rsidR="002E014F">
        <w:rPr>
          <w:lang w:val="es-MX"/>
        </w:rPr>
        <w:t xml:space="preserve"> realizar pedidos a domicilio</w:t>
      </w:r>
      <w:r w:rsidR="00E20675">
        <w:rPr>
          <w:lang w:val="es-MX"/>
        </w:rPr>
        <w:t>.</w:t>
      </w:r>
    </w:p>
    <w:p w14:paraId="5B664ADA" w14:textId="77777777" w:rsidR="0076335E" w:rsidRDefault="00CA6828" w:rsidP="000E573F">
      <w:pPr>
        <w:pStyle w:val="Heading3"/>
        <w:rPr>
          <w:lang w:val="es-MX"/>
        </w:rPr>
      </w:pPr>
      <w:bookmarkStart w:id="35" w:name="_Toc163146630"/>
      <w:r>
        <w:rPr>
          <w:lang w:val="es-MX"/>
        </w:rPr>
        <w:t>Prototipo</w:t>
      </w:r>
      <w:bookmarkEnd w:id="35"/>
    </w:p>
    <w:p w14:paraId="6AECDDE9" w14:textId="5C9D1AE3" w:rsidR="00DD1099" w:rsidRPr="00DD1099" w:rsidRDefault="00D627EE" w:rsidP="00DD1099">
      <w:pPr>
        <w:rPr>
          <w:lang w:val="es-MX"/>
        </w:rPr>
      </w:pPr>
      <w:r w:rsidRPr="00D627EE">
        <w:rPr>
          <w:noProof/>
          <w:lang w:val="es-MX"/>
        </w:rPr>
        <w:drawing>
          <wp:inline distT="0" distB="0" distL="0" distR="0" wp14:anchorId="121D613E" wp14:editId="105061EC">
            <wp:extent cx="5612130" cy="4003040"/>
            <wp:effectExtent l="0" t="0" r="7620" b="0"/>
            <wp:docPr id="71839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92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83D5" w14:textId="5CDF95E5" w:rsidR="00DD1099" w:rsidRPr="00DD1099" w:rsidRDefault="00CA056A" w:rsidP="00FE2AF6">
      <w:pPr>
        <w:widowControl/>
        <w:suppressAutoHyphens w:val="0"/>
        <w:autoSpaceDN/>
        <w:textAlignment w:val="auto"/>
        <w:rPr>
          <w:lang w:val="es-MX"/>
        </w:rPr>
      </w:pPr>
      <w:r>
        <w:rPr>
          <w:lang w:val="es-MX"/>
        </w:rPr>
        <w:br w:type="page"/>
      </w:r>
    </w:p>
    <w:p w14:paraId="7E527A70" w14:textId="77777777" w:rsidR="00CA6828" w:rsidRDefault="00CA6828" w:rsidP="00CA6828">
      <w:pPr>
        <w:pStyle w:val="Heading3"/>
      </w:pPr>
      <w:bookmarkStart w:id="36" w:name="_Toc163146631"/>
      <w:proofErr w:type="spellStart"/>
      <w:r>
        <w:lastRenderedPageBreak/>
        <w:t>Descripción</w:t>
      </w:r>
      <w:bookmarkEnd w:id="36"/>
      <w:proofErr w:type="spellEnd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304214" w:rsidRPr="00F6279D" w14:paraId="2724A623" w14:textId="77777777" w:rsidTr="00896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3745210" w14:textId="77777777" w:rsidR="00304214" w:rsidRPr="00304214" w:rsidRDefault="00304214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304214">
              <w:rPr>
                <w:rFonts w:ascii="Times New Roman" w:hAnsi="Times New Roman" w:cs="Times New Roman"/>
                <w:b w:val="0"/>
                <w:bCs w:val="0"/>
                <w:lang w:val="es-MX"/>
              </w:rPr>
              <w:t>Nombre del caso de uso</w:t>
            </w:r>
          </w:p>
        </w:tc>
        <w:tc>
          <w:tcPr>
            <w:tcW w:w="6281" w:type="dxa"/>
          </w:tcPr>
          <w:p w14:paraId="107D048F" w14:textId="44BC5564" w:rsidR="00304214" w:rsidRPr="00F6279D" w:rsidRDefault="003042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F6279D">
              <w:rPr>
                <w:rFonts w:ascii="Times New Roman" w:hAnsi="Times New Roman" w:cs="Times New Roman"/>
                <w:b w:val="0"/>
                <w:bCs w:val="0"/>
              </w:rPr>
              <w:t>CU-0</w:t>
            </w:r>
            <w:r w:rsidR="00832C54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Pr="00F6279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832C54">
              <w:rPr>
                <w:rFonts w:ascii="Times New Roman" w:hAnsi="Times New Roman" w:cs="Times New Roman"/>
                <w:b w:val="0"/>
                <w:bCs w:val="0"/>
              </w:rPr>
              <w:t xml:space="preserve">Registrar </w:t>
            </w:r>
            <w:proofErr w:type="spellStart"/>
            <w:r w:rsidR="00832C54">
              <w:rPr>
                <w:rFonts w:ascii="Times New Roman" w:hAnsi="Times New Roman" w:cs="Times New Roman"/>
                <w:b w:val="0"/>
                <w:bCs w:val="0"/>
              </w:rPr>
              <w:t>Cliente</w:t>
            </w:r>
            <w:proofErr w:type="spellEnd"/>
          </w:p>
        </w:tc>
      </w:tr>
      <w:tr w:rsidR="00304214" w:rsidRPr="00F6279D" w14:paraId="6C829255" w14:textId="77777777" w:rsidTr="00896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F8CC2F9" w14:textId="77777777" w:rsidR="00304214" w:rsidRPr="00F6279D" w:rsidRDefault="003042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Actores</w:t>
            </w:r>
            <w:proofErr w:type="spellEnd"/>
          </w:p>
        </w:tc>
        <w:tc>
          <w:tcPr>
            <w:tcW w:w="6281" w:type="dxa"/>
          </w:tcPr>
          <w:p w14:paraId="46209F0D" w14:textId="08D51F50" w:rsidR="00304214" w:rsidRPr="00F6279D" w:rsidRDefault="002F3F8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</w:p>
        </w:tc>
      </w:tr>
      <w:tr w:rsidR="00EE1B11" w:rsidRPr="00F6279D" w14:paraId="2E67A59E" w14:textId="77777777" w:rsidTr="00896A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B031DE" w14:textId="3ED584A1" w:rsidR="00EE1B11" w:rsidRPr="00F6279D" w:rsidRDefault="00EE1B1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quisi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cionales</w:t>
            </w:r>
            <w:proofErr w:type="spellEnd"/>
          </w:p>
        </w:tc>
        <w:tc>
          <w:tcPr>
            <w:tcW w:w="6281" w:type="dxa"/>
          </w:tcPr>
          <w:p w14:paraId="1375EF3D" w14:textId="5CF2F63A" w:rsidR="00EE1B11" w:rsidRDefault="00EE1B1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F01</w:t>
            </w:r>
          </w:p>
        </w:tc>
      </w:tr>
      <w:tr w:rsidR="00304214" w:rsidRPr="002E6C91" w14:paraId="029D00CA" w14:textId="77777777" w:rsidTr="00896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834B432" w14:textId="77777777" w:rsidR="00304214" w:rsidRPr="00F6279D" w:rsidRDefault="003042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recondiciones</w:t>
            </w:r>
            <w:proofErr w:type="spellEnd"/>
          </w:p>
        </w:tc>
        <w:tc>
          <w:tcPr>
            <w:tcW w:w="6281" w:type="dxa"/>
          </w:tcPr>
          <w:p w14:paraId="48F1E2F7" w14:textId="3EE22477" w:rsidR="00304214" w:rsidRPr="00F6279D" w:rsidRDefault="00BA07A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</w:tc>
      </w:tr>
      <w:tr w:rsidR="00BA07A3" w:rsidRPr="002E6C91" w14:paraId="28FE3034" w14:textId="77777777" w:rsidTr="00896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4F1DD99" w14:textId="7C55AA3E" w:rsidR="00BA07A3" w:rsidRPr="00F6279D" w:rsidRDefault="00BA07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entrada</w:t>
            </w:r>
          </w:p>
        </w:tc>
        <w:tc>
          <w:tcPr>
            <w:tcW w:w="6281" w:type="dxa"/>
          </w:tcPr>
          <w:p w14:paraId="6515B73E" w14:textId="77777777" w:rsidR="00BA07A3" w:rsidRDefault="00A71A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bre del cliente:</w:t>
            </w:r>
          </w:p>
          <w:p w14:paraId="1026F3D3" w14:textId="77777777" w:rsidR="00A71A59" w:rsidRDefault="00A71A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imer apellido:</w:t>
            </w:r>
          </w:p>
          <w:p w14:paraId="51B872A6" w14:textId="77777777" w:rsidR="00A71A59" w:rsidRDefault="00A71A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gundo Apellido:</w:t>
            </w:r>
          </w:p>
          <w:p w14:paraId="7D61CF22" w14:textId="77777777" w:rsidR="00A71A59" w:rsidRDefault="007511F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léfono:</w:t>
            </w:r>
          </w:p>
          <w:p w14:paraId="1DCEFE4A" w14:textId="40023787" w:rsidR="00BA07A3" w:rsidRDefault="007511F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rreo electrónico</w:t>
            </w:r>
          </w:p>
        </w:tc>
      </w:tr>
      <w:tr w:rsidR="00304214" w:rsidRPr="00536567" w14:paraId="4DF89CDB" w14:textId="77777777" w:rsidTr="00896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C33FDCD" w14:textId="77777777" w:rsidR="00304214" w:rsidRPr="00F6279D" w:rsidRDefault="003042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6281" w:type="dxa"/>
          </w:tcPr>
          <w:p w14:paraId="6F86F6F1" w14:textId="77777777" w:rsidR="00304214" w:rsidRDefault="00536567" w:rsidP="0051593C">
            <w:pPr>
              <w:pStyle w:val="Default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la pantalla “Registrar cliente” en la cual hay cinco </w:t>
            </w:r>
            <w:r w:rsidR="003F0D5C">
              <w:rPr>
                <w:rFonts w:ascii="Times New Roman" w:hAnsi="Times New Roman" w:cs="Times New Roman"/>
                <w:sz w:val="22"/>
                <w:szCs w:val="22"/>
              </w:rPr>
              <w:t xml:space="preserve">campos para ingresar los datos: nombre, primer apellido, segundo apellido, teléfono y correo electrónico. </w:t>
            </w:r>
          </w:p>
          <w:p w14:paraId="2246F1BD" w14:textId="13D96C75" w:rsidR="005E1317" w:rsidRDefault="005E1317" w:rsidP="0051593C">
            <w:pPr>
              <w:pStyle w:val="Default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B75360"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ngresa la información solicitada en cada campo </w:t>
            </w:r>
            <w:r w:rsidR="005F3300">
              <w:rPr>
                <w:rFonts w:ascii="Times New Roman" w:hAnsi="Times New Roman" w:cs="Times New Roman"/>
                <w:sz w:val="22"/>
                <w:szCs w:val="22"/>
              </w:rPr>
              <w:t xml:space="preserve">y da clic al botón guardar. </w:t>
            </w:r>
          </w:p>
          <w:p w14:paraId="0958C174" w14:textId="77777777" w:rsidR="005F3300" w:rsidRDefault="005F3300" w:rsidP="0051593C">
            <w:pPr>
              <w:pStyle w:val="Default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verifica que la información sea correcta. </w:t>
            </w:r>
          </w:p>
          <w:p w14:paraId="5789A134" w14:textId="13737203" w:rsidR="008451D7" w:rsidRDefault="008451D7" w:rsidP="00457EA1">
            <w:pPr>
              <w:pStyle w:val="Default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verifica que el correo electrónico </w:t>
            </w:r>
            <w:r w:rsidR="00633AD7">
              <w:rPr>
                <w:rFonts w:ascii="Times New Roman" w:hAnsi="Times New Roman" w:cs="Times New Roman"/>
                <w:sz w:val="22"/>
                <w:szCs w:val="22"/>
              </w:rPr>
              <w:t xml:space="preserve">no </w:t>
            </w:r>
            <w:r w:rsidR="00935475">
              <w:rPr>
                <w:rFonts w:ascii="Times New Roman" w:hAnsi="Times New Roman" w:cs="Times New Roman"/>
                <w:sz w:val="22"/>
                <w:szCs w:val="22"/>
              </w:rPr>
              <w:t>esté registrado</w:t>
            </w:r>
            <w:r w:rsidR="00633AD7">
              <w:rPr>
                <w:rFonts w:ascii="Times New Roman" w:hAnsi="Times New Roman" w:cs="Times New Roman"/>
                <w:sz w:val="22"/>
                <w:szCs w:val="22"/>
              </w:rPr>
              <w:t xml:space="preserve"> en </w:t>
            </w:r>
            <w:r w:rsidR="00935475">
              <w:rPr>
                <w:rFonts w:ascii="Times New Roman" w:hAnsi="Times New Roman" w:cs="Times New Roman"/>
                <w:sz w:val="22"/>
                <w:szCs w:val="22"/>
              </w:rPr>
              <w:t>la base de datos</w:t>
            </w:r>
            <w:r w:rsidR="00633A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35475" w:rsidRPr="00443AB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-FA01)</w:t>
            </w:r>
          </w:p>
          <w:p w14:paraId="6F205C8E" w14:textId="559085CF" w:rsidR="005F3300" w:rsidRDefault="005F3300" w:rsidP="0051593C">
            <w:pPr>
              <w:pStyle w:val="Default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CA5718">
              <w:rPr>
                <w:rFonts w:ascii="Times New Roman" w:hAnsi="Times New Roman" w:cs="Times New Roman"/>
                <w:sz w:val="22"/>
                <w:szCs w:val="22"/>
              </w:rPr>
              <w:t>registra la nueva información en la base de datos y muestra la ventana “Registro exitoso”.</w:t>
            </w:r>
            <w:r w:rsidR="001F15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067E" w:rsidRPr="00443ABD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-EX01</w:t>
            </w:r>
            <w:r w:rsidR="00443ABD" w:rsidRPr="00443ABD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)</w:t>
            </w:r>
            <w:r w:rsidR="00A23C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23C1F" w:rsidRPr="0068132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</w:t>
            </w:r>
            <w:r w:rsidR="00681329" w:rsidRPr="0068132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Ver-FA02)</w:t>
            </w:r>
          </w:p>
          <w:p w14:paraId="1DE75019" w14:textId="4F076ED8" w:rsidR="00304214" w:rsidRPr="00F6279D" w:rsidRDefault="00CA5718" w:rsidP="0051593C">
            <w:pPr>
              <w:pStyle w:val="Default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mina caso de uso.</w:t>
            </w:r>
          </w:p>
        </w:tc>
      </w:tr>
      <w:tr w:rsidR="00304214" w:rsidRPr="001B2C1D" w14:paraId="6302123F" w14:textId="77777777" w:rsidTr="00896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5A66C3A" w14:textId="77777777" w:rsidR="00304214" w:rsidRPr="00F6279D" w:rsidRDefault="003042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279D">
              <w:rPr>
                <w:rFonts w:ascii="Times New Roman" w:hAnsi="Times New Roman" w:cs="Times New Roman"/>
              </w:rPr>
              <w:t>alterno</w:t>
            </w:r>
            <w:proofErr w:type="spellEnd"/>
          </w:p>
        </w:tc>
        <w:tc>
          <w:tcPr>
            <w:tcW w:w="6281" w:type="dxa"/>
          </w:tcPr>
          <w:p w14:paraId="172BA4E3" w14:textId="77777777" w:rsidR="00304214" w:rsidRDefault="00E96419" w:rsidP="00E9641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1 Información inválida.</w:t>
            </w:r>
          </w:p>
          <w:p w14:paraId="7CA747B4" w14:textId="1B348791" w:rsidR="00E96419" w:rsidRDefault="00E96419" w:rsidP="0051593C">
            <w:pPr>
              <w:pStyle w:val="Default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la información ingresada por el </w:t>
            </w:r>
            <w:r w:rsidR="00DE5C3B"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s incorrecta. </w:t>
            </w:r>
          </w:p>
          <w:p w14:paraId="652CE0C6" w14:textId="65A9C13C" w:rsidR="00E96419" w:rsidRDefault="00E96419" w:rsidP="0051593C">
            <w:pPr>
              <w:pStyle w:val="Default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</w:t>
            </w:r>
            <w:r w:rsidR="00C21446">
              <w:rPr>
                <w:rFonts w:ascii="Times New Roman" w:hAnsi="Times New Roman" w:cs="Times New Roman"/>
                <w:sz w:val="22"/>
                <w:szCs w:val="22"/>
              </w:rPr>
              <w:t>mensajes debajo de cada uno de los campos que son incorrectos con una breve descripción del formato</w:t>
            </w:r>
            <w:r w:rsidR="008006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1446">
              <w:rPr>
                <w:rFonts w:ascii="Times New Roman" w:hAnsi="Times New Roman" w:cs="Times New Roman"/>
                <w:sz w:val="22"/>
                <w:szCs w:val="22"/>
              </w:rPr>
              <w:t xml:space="preserve">que se necesita para registrar la información. </w:t>
            </w:r>
          </w:p>
          <w:p w14:paraId="654AAD4D" w14:textId="77777777" w:rsidR="00304214" w:rsidRDefault="00C21446" w:rsidP="00457EA1">
            <w:pPr>
              <w:pStyle w:val="Default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gresa al paso </w:t>
            </w:r>
            <w:r w:rsidR="00BB6704">
              <w:rPr>
                <w:rFonts w:ascii="Times New Roman" w:hAnsi="Times New Roman" w:cs="Times New Roman"/>
                <w:sz w:val="22"/>
                <w:szCs w:val="22"/>
              </w:rPr>
              <w:t xml:space="preserve">dos del flujo normal. </w:t>
            </w:r>
          </w:p>
          <w:p w14:paraId="3636849B" w14:textId="77777777" w:rsidR="008A6BD8" w:rsidRDefault="008A6BD8" w:rsidP="008A6BD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2. El correo electrónico existe en la base de datos.</w:t>
            </w:r>
          </w:p>
          <w:p w14:paraId="20E6CF77" w14:textId="77777777" w:rsidR="00681329" w:rsidRDefault="00681329" w:rsidP="00BB365A">
            <w:pPr>
              <w:pStyle w:val="Default"/>
              <w:numPr>
                <w:ilvl w:val="0"/>
                <w:numId w:val="5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405AA1">
              <w:rPr>
                <w:rFonts w:ascii="Times New Roman" w:hAnsi="Times New Roman" w:cs="Times New Roman"/>
                <w:sz w:val="22"/>
                <w:szCs w:val="22"/>
              </w:rPr>
              <w:t xml:space="preserve">detecta que el correo electrónico existe en la base de datos. </w:t>
            </w:r>
          </w:p>
          <w:p w14:paraId="43CA60BD" w14:textId="77777777" w:rsidR="00405AA1" w:rsidRDefault="00405AA1" w:rsidP="00BB365A">
            <w:pPr>
              <w:pStyle w:val="Default"/>
              <w:numPr>
                <w:ilvl w:val="0"/>
                <w:numId w:val="5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1536E3">
              <w:rPr>
                <w:rFonts w:ascii="Times New Roman" w:hAnsi="Times New Roman" w:cs="Times New Roman"/>
                <w:sz w:val="22"/>
                <w:szCs w:val="22"/>
              </w:rPr>
              <w:t>muestra el mensaje emergente “Correo duplicado”</w:t>
            </w:r>
          </w:p>
          <w:p w14:paraId="215DC6F2" w14:textId="5FE24DE0" w:rsidR="0060634E" w:rsidRDefault="0060634E" w:rsidP="00BB365A">
            <w:pPr>
              <w:pStyle w:val="Default"/>
              <w:numPr>
                <w:ilvl w:val="0"/>
                <w:numId w:val="5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AC0A04"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</w:t>
            </w:r>
          </w:p>
          <w:p w14:paraId="7BB3239D" w14:textId="77777777" w:rsidR="0060634E" w:rsidRDefault="0060634E" w:rsidP="00BB365A">
            <w:pPr>
              <w:pStyle w:val="Default"/>
              <w:numPr>
                <w:ilvl w:val="0"/>
                <w:numId w:val="5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“Correo duplicado”</w:t>
            </w:r>
          </w:p>
          <w:p w14:paraId="62D36622" w14:textId="0E65769F" w:rsidR="00304214" w:rsidRPr="00F6279D" w:rsidRDefault="0060634E" w:rsidP="00BB365A">
            <w:pPr>
              <w:pStyle w:val="Default"/>
              <w:numPr>
                <w:ilvl w:val="0"/>
                <w:numId w:val="5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. </w:t>
            </w:r>
          </w:p>
        </w:tc>
      </w:tr>
      <w:tr w:rsidR="00304214" w:rsidRPr="00C76EF8" w14:paraId="48177CDC" w14:textId="77777777" w:rsidTr="00896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182EA4E" w14:textId="77777777" w:rsidR="00304214" w:rsidRPr="00F6279D" w:rsidRDefault="003042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Excepciones</w:t>
            </w:r>
            <w:proofErr w:type="spellEnd"/>
          </w:p>
        </w:tc>
        <w:tc>
          <w:tcPr>
            <w:tcW w:w="6281" w:type="dxa"/>
          </w:tcPr>
          <w:p w14:paraId="7F9872E9" w14:textId="77777777" w:rsidR="000621A1" w:rsidRPr="00F6279D" w:rsidRDefault="000621A1" w:rsidP="000621A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167D5DB1" w14:textId="77777777" w:rsidR="000621A1" w:rsidRPr="00F6279D" w:rsidRDefault="000621A1" w:rsidP="000621A1">
            <w:pPr>
              <w:pStyle w:val="Default"/>
              <w:numPr>
                <w:ilvl w:val="0"/>
                <w:numId w:val="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no encuentra el </w:t>
            </w:r>
            <w:proofErr w:type="spellStart"/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ndpoint</w:t>
            </w:r>
            <w:proofErr w:type="spellEnd"/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remoto o no puede alcanzarlo y muest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l mensaje emergente “Excepción Conexión”</w:t>
            </w:r>
          </w:p>
          <w:p w14:paraId="62800B51" w14:textId="04157FD9" w:rsidR="000621A1" w:rsidRPr="00F6279D" w:rsidRDefault="000621A1" w:rsidP="000621A1">
            <w:pPr>
              <w:pStyle w:val="Default"/>
              <w:numPr>
                <w:ilvl w:val="0"/>
                <w:numId w:val="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AC0A04"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 </w:t>
            </w:r>
          </w:p>
          <w:p w14:paraId="653F0F38" w14:textId="77777777" w:rsidR="000621A1" w:rsidRDefault="000621A1" w:rsidP="000621A1">
            <w:pPr>
              <w:pStyle w:val="Default"/>
              <w:numPr>
                <w:ilvl w:val="0"/>
                <w:numId w:val="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cier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Excepción Conexión”</w:t>
            </w:r>
          </w:p>
          <w:p w14:paraId="1F20CAF9" w14:textId="0997C723" w:rsidR="00304214" w:rsidRPr="00F6279D" w:rsidRDefault="000676C5" w:rsidP="00304214">
            <w:pPr>
              <w:pStyle w:val="Default"/>
              <w:numPr>
                <w:ilvl w:val="0"/>
                <w:numId w:val="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304214" w:rsidRPr="002E6C91" w14:paraId="2F79CF51" w14:textId="77777777" w:rsidTr="00896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81DEBEC" w14:textId="77777777" w:rsidR="00304214" w:rsidRPr="00F6279D" w:rsidRDefault="003042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ostcondiciones</w:t>
            </w:r>
            <w:proofErr w:type="spellEnd"/>
          </w:p>
        </w:tc>
        <w:tc>
          <w:tcPr>
            <w:tcW w:w="6281" w:type="dxa"/>
          </w:tcPr>
          <w:p w14:paraId="3EF09B12" w14:textId="1BB81E27" w:rsidR="00304214" w:rsidRPr="00304214" w:rsidRDefault="00CB67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POST-01 Un nuevo </w:t>
            </w:r>
            <w:r w:rsidR="00635CF6">
              <w:rPr>
                <w:rFonts w:ascii="Times New Roman" w:hAnsi="Times New Roman" w:cs="Times New Roman"/>
                <w:lang w:val="es-MX"/>
              </w:rPr>
              <w:t>cliente es registrado en el sistema.</w:t>
            </w:r>
          </w:p>
        </w:tc>
      </w:tr>
    </w:tbl>
    <w:p w14:paraId="024EAF85" w14:textId="77777777" w:rsidR="00D87B0E" w:rsidRPr="00304214" w:rsidRDefault="00D87B0E" w:rsidP="00D87B0E">
      <w:pPr>
        <w:rPr>
          <w:lang w:val="es-MX"/>
        </w:rPr>
      </w:pPr>
    </w:p>
    <w:p w14:paraId="3D301472" w14:textId="77777777" w:rsidR="00CA6828" w:rsidRDefault="00CA6828" w:rsidP="00CA6828">
      <w:pPr>
        <w:pStyle w:val="Heading3"/>
      </w:pPr>
      <w:bookmarkStart w:id="37" w:name="_Toc163146632"/>
      <w:proofErr w:type="spellStart"/>
      <w:r>
        <w:t>Diagrama</w:t>
      </w:r>
      <w:proofErr w:type="spellEnd"/>
      <w:r>
        <w:t xml:space="preserve"> de </w:t>
      </w:r>
      <w:proofErr w:type="spellStart"/>
      <w:r>
        <w:t>robustez</w:t>
      </w:r>
      <w:bookmarkEnd w:id="37"/>
      <w:proofErr w:type="spellEnd"/>
    </w:p>
    <w:p w14:paraId="35D4E1F9" w14:textId="77777777" w:rsidR="002E434E" w:rsidRPr="002E434E" w:rsidRDefault="002E434E" w:rsidP="002E434E"/>
    <w:p w14:paraId="788D39B2" w14:textId="77777777" w:rsidR="00CA6828" w:rsidRPr="00CA6828" w:rsidRDefault="00CA6828" w:rsidP="00CA6828">
      <w:pPr>
        <w:pStyle w:val="Heading3"/>
      </w:pPr>
      <w:bookmarkStart w:id="38" w:name="_Toc163146633"/>
      <w:proofErr w:type="spellStart"/>
      <w:r>
        <w:lastRenderedPageBreak/>
        <w:t>Diagrama</w:t>
      </w:r>
      <w:proofErr w:type="spellEnd"/>
      <w:r>
        <w:t xml:space="preserve"> de </w:t>
      </w:r>
      <w:proofErr w:type="spellStart"/>
      <w:r>
        <w:t>secuencia</w:t>
      </w:r>
      <w:bookmarkEnd w:id="38"/>
      <w:proofErr w:type="spellEnd"/>
    </w:p>
    <w:p w14:paraId="5CEB4B29" w14:textId="77777777" w:rsidR="0076335E" w:rsidRDefault="00CA6828" w:rsidP="00CA6828">
      <w:pPr>
        <w:pStyle w:val="Heading3"/>
        <w:rPr>
          <w:rFonts w:cs="Arial"/>
          <w:lang w:val="es-MX"/>
        </w:rPr>
      </w:pPr>
      <w:bookmarkStart w:id="39" w:name="_Toc163146634"/>
      <w:r>
        <w:rPr>
          <w:rFonts w:cs="Arial"/>
          <w:lang w:val="es-MX"/>
        </w:rPr>
        <w:t>Prueba</w:t>
      </w:r>
      <w:bookmarkEnd w:id="39"/>
    </w:p>
    <w:p w14:paraId="77515678" w14:textId="6F96B399" w:rsidR="00D13A70" w:rsidRDefault="00D13A70" w:rsidP="00D13A70">
      <w:pPr>
        <w:pStyle w:val="Heading2"/>
        <w:rPr>
          <w:lang w:val="es-MX"/>
        </w:rPr>
      </w:pPr>
      <w:bookmarkStart w:id="40" w:name="_Toc163146635"/>
      <w:r>
        <w:rPr>
          <w:lang w:val="es-MX"/>
        </w:rPr>
        <w:t xml:space="preserve">CU 02 </w:t>
      </w:r>
      <w:r w:rsidR="00B83FAC">
        <w:rPr>
          <w:lang w:val="es-MX"/>
        </w:rPr>
        <w:t>Buscar Cliente</w:t>
      </w:r>
      <w:bookmarkEnd w:id="40"/>
    </w:p>
    <w:p w14:paraId="750F9250" w14:textId="286423B6" w:rsidR="002C16F7" w:rsidRPr="002C16F7" w:rsidRDefault="002C16F7" w:rsidP="002C16F7">
      <w:pPr>
        <w:rPr>
          <w:lang w:val="es-MX"/>
        </w:rPr>
      </w:pPr>
      <w:r>
        <w:rPr>
          <w:lang w:val="es-MX"/>
        </w:rPr>
        <w:t>Permite al cajero encontrar a un cliente en específico al ingresar su nombre, número de teléfono o dirección</w:t>
      </w:r>
    </w:p>
    <w:p w14:paraId="72A4A8E4" w14:textId="77777777" w:rsidR="00D13A70" w:rsidRDefault="00D13A70" w:rsidP="00D13A70">
      <w:pPr>
        <w:pStyle w:val="Heading3"/>
        <w:rPr>
          <w:lang w:val="es-MX"/>
        </w:rPr>
      </w:pPr>
      <w:bookmarkStart w:id="41" w:name="_Toc163146636"/>
      <w:r>
        <w:rPr>
          <w:lang w:val="es-MX"/>
        </w:rPr>
        <w:t>Prototipo</w:t>
      </w:r>
      <w:bookmarkEnd w:id="41"/>
    </w:p>
    <w:p w14:paraId="5D615D8E" w14:textId="568BD00A" w:rsidR="00A5356E" w:rsidRDefault="00A5356E" w:rsidP="00A5356E">
      <w:pPr>
        <w:rPr>
          <w:lang w:val="es-MX"/>
        </w:rPr>
      </w:pPr>
      <w:r w:rsidRPr="00A5356E">
        <w:rPr>
          <w:noProof/>
          <w:lang w:val="es-MX"/>
        </w:rPr>
        <w:drawing>
          <wp:inline distT="0" distB="0" distL="0" distR="0" wp14:anchorId="4CB8E2E1" wp14:editId="259370E2">
            <wp:extent cx="5612130" cy="4005580"/>
            <wp:effectExtent l="0" t="0" r="7620" b="0"/>
            <wp:docPr id="720373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7311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0231" w14:textId="2EEA0052" w:rsidR="00A5356E" w:rsidRDefault="00A5356E">
      <w:pPr>
        <w:widowControl/>
        <w:suppressAutoHyphens w:val="0"/>
        <w:autoSpaceDN/>
        <w:textAlignment w:val="auto"/>
        <w:rPr>
          <w:lang w:val="es-MX"/>
        </w:rPr>
      </w:pPr>
      <w:r>
        <w:rPr>
          <w:lang w:val="es-MX"/>
        </w:rPr>
        <w:br w:type="page"/>
      </w:r>
    </w:p>
    <w:p w14:paraId="621B20A1" w14:textId="77777777" w:rsidR="00A5356E" w:rsidRPr="00A5356E" w:rsidRDefault="00A5356E" w:rsidP="00A5356E">
      <w:pPr>
        <w:rPr>
          <w:lang w:val="es-MX"/>
        </w:rPr>
      </w:pPr>
    </w:p>
    <w:p w14:paraId="31F01F7A" w14:textId="77777777" w:rsidR="00D13A70" w:rsidRDefault="00D13A70" w:rsidP="00D13A70">
      <w:pPr>
        <w:pStyle w:val="Heading3"/>
      </w:pPr>
      <w:bookmarkStart w:id="42" w:name="_Toc163146637"/>
      <w:proofErr w:type="spellStart"/>
      <w:r>
        <w:t>Descripción</w:t>
      </w:r>
      <w:bookmarkEnd w:id="42"/>
      <w:proofErr w:type="spellEnd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A5356E" w:rsidRPr="00F6279D" w14:paraId="3C72AC5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44BC3BC" w14:textId="77777777" w:rsidR="00A5356E" w:rsidRPr="00304214" w:rsidRDefault="00A5356E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304214">
              <w:rPr>
                <w:rFonts w:ascii="Times New Roman" w:hAnsi="Times New Roman" w:cs="Times New Roman"/>
                <w:b w:val="0"/>
                <w:bCs w:val="0"/>
                <w:lang w:val="es-MX"/>
              </w:rPr>
              <w:t>Nombre del caso de uso</w:t>
            </w:r>
          </w:p>
        </w:tc>
        <w:tc>
          <w:tcPr>
            <w:tcW w:w="6281" w:type="dxa"/>
          </w:tcPr>
          <w:p w14:paraId="49A0E4B4" w14:textId="16EBEEC4" w:rsidR="00A5356E" w:rsidRPr="00F6279D" w:rsidRDefault="00A5356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F6279D">
              <w:rPr>
                <w:rFonts w:ascii="Times New Roman" w:hAnsi="Times New Roman" w:cs="Times New Roman"/>
                <w:b w:val="0"/>
                <w:bCs w:val="0"/>
              </w:rPr>
              <w:t>CU-0</w:t>
            </w:r>
            <w:r w:rsidR="00AC3DF1">
              <w:rPr>
                <w:rFonts w:ascii="Times New Roman" w:hAnsi="Times New Roman" w:cs="Times New Roman"/>
                <w:b w:val="0"/>
                <w:bCs w:val="0"/>
              </w:rPr>
              <w:t>2</w:t>
            </w:r>
            <w:r w:rsidRPr="00F6279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="0072223A">
              <w:rPr>
                <w:rFonts w:ascii="Times New Roman" w:hAnsi="Times New Roman" w:cs="Times New Roman"/>
                <w:b w:val="0"/>
                <w:bCs w:val="0"/>
              </w:rPr>
              <w:t>Busc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Cliente</w:t>
            </w:r>
            <w:proofErr w:type="spellEnd"/>
          </w:p>
        </w:tc>
      </w:tr>
      <w:tr w:rsidR="00A5356E" w:rsidRPr="00F6279D" w14:paraId="10F6E5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49CB50" w14:textId="77777777" w:rsidR="00A5356E" w:rsidRPr="00F6279D" w:rsidRDefault="00A535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Actores</w:t>
            </w:r>
            <w:proofErr w:type="spellEnd"/>
          </w:p>
        </w:tc>
        <w:tc>
          <w:tcPr>
            <w:tcW w:w="6281" w:type="dxa"/>
          </w:tcPr>
          <w:p w14:paraId="280989C4" w14:textId="77777777" w:rsidR="00A5356E" w:rsidRPr="00F6279D" w:rsidRDefault="00A5356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</w:p>
        </w:tc>
      </w:tr>
      <w:tr w:rsidR="00A5356E" w:rsidRPr="00F6279D" w14:paraId="520F57A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AD0C7F5" w14:textId="77777777" w:rsidR="00A5356E" w:rsidRPr="00F6279D" w:rsidRDefault="00A535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quisi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cionales</w:t>
            </w:r>
            <w:proofErr w:type="spellEnd"/>
          </w:p>
        </w:tc>
        <w:tc>
          <w:tcPr>
            <w:tcW w:w="6281" w:type="dxa"/>
          </w:tcPr>
          <w:p w14:paraId="6693E043" w14:textId="6C0811BF" w:rsidR="00A5356E" w:rsidRDefault="00A5356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F0</w:t>
            </w:r>
            <w:r w:rsidR="0072223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5356E" w:rsidRPr="002E6C91" w14:paraId="1128F5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1A2C8C2" w14:textId="77777777" w:rsidR="00A5356E" w:rsidRPr="00F6279D" w:rsidRDefault="00A535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recondiciones</w:t>
            </w:r>
            <w:proofErr w:type="spellEnd"/>
          </w:p>
        </w:tc>
        <w:tc>
          <w:tcPr>
            <w:tcW w:w="6281" w:type="dxa"/>
          </w:tcPr>
          <w:p w14:paraId="4CFC9690" w14:textId="77777777" w:rsidR="00A5356E" w:rsidRPr="00F6279D" w:rsidRDefault="00A5356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</w:tc>
      </w:tr>
      <w:tr w:rsidR="00A5356E" w:rsidRPr="002E6C91" w14:paraId="3D58DFE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B543630" w14:textId="77777777" w:rsidR="00A5356E" w:rsidRPr="00F6279D" w:rsidRDefault="00A535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entrada</w:t>
            </w:r>
          </w:p>
        </w:tc>
        <w:tc>
          <w:tcPr>
            <w:tcW w:w="6281" w:type="dxa"/>
          </w:tcPr>
          <w:p w14:paraId="18AFCF45" w14:textId="77777777" w:rsidR="00A5356E" w:rsidRDefault="00A5356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bre del cliente:</w:t>
            </w:r>
          </w:p>
          <w:p w14:paraId="5B4F6CCD" w14:textId="77777777" w:rsidR="00A5356E" w:rsidRDefault="0072223A" w:rsidP="0072223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léfono. </w:t>
            </w:r>
          </w:p>
          <w:p w14:paraId="105C3B3A" w14:textId="74B5D65A" w:rsidR="00A5356E" w:rsidRDefault="0072223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rección</w:t>
            </w:r>
          </w:p>
        </w:tc>
      </w:tr>
      <w:tr w:rsidR="00A5356E" w:rsidRPr="00536567" w14:paraId="28F20C1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592BE32" w14:textId="77777777" w:rsidR="00A5356E" w:rsidRPr="00F6279D" w:rsidRDefault="00A535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6281" w:type="dxa"/>
          </w:tcPr>
          <w:p w14:paraId="13C145CF" w14:textId="3634E145" w:rsidR="002F7859" w:rsidRDefault="002F7859" w:rsidP="000930A0">
            <w:pPr>
              <w:pStyle w:val="Default"/>
              <w:numPr>
                <w:ilvl w:val="0"/>
                <w:numId w:val="6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6C6F84">
              <w:rPr>
                <w:rFonts w:ascii="Times New Roman" w:hAnsi="Times New Roman" w:cs="Times New Roman"/>
                <w:sz w:val="22"/>
                <w:szCs w:val="22"/>
              </w:rPr>
              <w:t xml:space="preserve">verifica que haya al menos un cliente registrado en la base de datos </w:t>
            </w:r>
            <w:r w:rsidR="006C6F84" w:rsidRPr="001B2C1D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</w:t>
            </w:r>
            <w:r w:rsidR="00307D72" w:rsidRPr="001B2C1D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EX-01)</w:t>
            </w:r>
          </w:p>
          <w:p w14:paraId="61EA7600" w14:textId="25B2EC42" w:rsidR="0072223A" w:rsidRDefault="0072223A" w:rsidP="000930A0">
            <w:pPr>
              <w:pStyle w:val="Default"/>
              <w:numPr>
                <w:ilvl w:val="0"/>
                <w:numId w:val="6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la pantalla “Pantalla principal cajero” en la cual hay una barra de búsqueda y los botones: añadir usuario, añadir egreso de caja. Se muestran los diez clientes que han hecho más pedidos. Cada uno tiene los botones: realizar pedido, añadir dirección, editar información</w:t>
            </w:r>
            <w:r w:rsidR="002F78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31DE4" w:rsidRPr="006C6F8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-01).</w:t>
            </w:r>
          </w:p>
          <w:p w14:paraId="7ABDC253" w14:textId="77777777" w:rsidR="0072223A" w:rsidRDefault="0072223A" w:rsidP="000930A0">
            <w:pPr>
              <w:pStyle w:val="Default"/>
              <w:numPr>
                <w:ilvl w:val="0"/>
                <w:numId w:val="6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cajero ingresa el nombre, dirección o teléfono de un cliente. </w:t>
            </w:r>
          </w:p>
          <w:p w14:paraId="5CD4F2AC" w14:textId="77777777" w:rsidR="0072223A" w:rsidRDefault="0072223A" w:rsidP="000930A0">
            <w:pPr>
              <w:pStyle w:val="Default"/>
              <w:numPr>
                <w:ilvl w:val="0"/>
                <w:numId w:val="6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al detectar más de cuatro caracteres comienza a realizar una búsqueda en la base de datos que coincida con la información ingresada por el cajero.</w:t>
            </w:r>
          </w:p>
          <w:p w14:paraId="706E8886" w14:textId="4D94C393" w:rsidR="0072223A" w:rsidRDefault="0072223A" w:rsidP="000930A0">
            <w:pPr>
              <w:pStyle w:val="Default"/>
              <w:numPr>
                <w:ilvl w:val="0"/>
                <w:numId w:val="6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en forma de lista los primeros cinco clientes que coincidan con la información ingresada en el sistema </w:t>
            </w:r>
            <w:r w:rsidRPr="001B2C1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-0</w:t>
            </w:r>
            <w:r w:rsidR="0038176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</w:t>
            </w:r>
            <w:r w:rsidRPr="001B2C1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2C1D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EX-01)</w:t>
            </w:r>
          </w:p>
          <w:p w14:paraId="5E9C3033" w14:textId="5B7866ED" w:rsidR="00A5356E" w:rsidRPr="00F6279D" w:rsidRDefault="00A5356E" w:rsidP="000930A0">
            <w:pPr>
              <w:pStyle w:val="Default"/>
              <w:numPr>
                <w:ilvl w:val="0"/>
                <w:numId w:val="6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mina caso de uso.</w:t>
            </w:r>
          </w:p>
        </w:tc>
      </w:tr>
      <w:tr w:rsidR="00A5356E" w:rsidRPr="002E6C91" w14:paraId="1641BF5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8C78A7A" w14:textId="77777777" w:rsidR="00A5356E" w:rsidRPr="00F6279D" w:rsidRDefault="00A535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279D">
              <w:rPr>
                <w:rFonts w:ascii="Times New Roman" w:hAnsi="Times New Roman" w:cs="Times New Roman"/>
              </w:rPr>
              <w:t>alterno</w:t>
            </w:r>
            <w:proofErr w:type="spellEnd"/>
          </w:p>
        </w:tc>
        <w:tc>
          <w:tcPr>
            <w:tcW w:w="6281" w:type="dxa"/>
          </w:tcPr>
          <w:p w14:paraId="0478742B" w14:textId="77777777" w:rsidR="006C6F84" w:rsidRDefault="00307D72" w:rsidP="006C6F8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6C6F84">
              <w:rPr>
                <w:rFonts w:ascii="Times New Roman" w:hAnsi="Times New Roman" w:cs="Times New Roman"/>
                <w:sz w:val="22"/>
                <w:szCs w:val="22"/>
              </w:rPr>
              <w:t xml:space="preserve">FA-01. No hay clientes registrados en la base de datos. </w:t>
            </w:r>
          </w:p>
          <w:p w14:paraId="1C0D528A" w14:textId="77777777" w:rsidR="006C6F84" w:rsidRDefault="006C6F84" w:rsidP="000930A0">
            <w:pPr>
              <w:pStyle w:val="Default"/>
              <w:numPr>
                <w:ilvl w:val="0"/>
                <w:numId w:val="6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no hay ningún cliente registrado en la base de datos. </w:t>
            </w:r>
          </w:p>
          <w:p w14:paraId="46244575" w14:textId="77777777" w:rsidR="007F7437" w:rsidRDefault="006C6F84" w:rsidP="000930A0">
            <w:pPr>
              <w:pStyle w:val="Default"/>
              <w:numPr>
                <w:ilvl w:val="0"/>
                <w:numId w:val="6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38176A">
              <w:rPr>
                <w:rFonts w:ascii="Times New Roman" w:hAnsi="Times New Roman" w:cs="Times New Roman"/>
                <w:sz w:val="22"/>
                <w:szCs w:val="22"/>
              </w:rPr>
              <w:t>desactiva la barra de búsqueda</w:t>
            </w:r>
            <w:r w:rsidR="0054683A">
              <w:rPr>
                <w:rFonts w:ascii="Times New Roman" w:hAnsi="Times New Roman" w:cs="Times New Roman"/>
                <w:sz w:val="22"/>
                <w:szCs w:val="22"/>
              </w:rPr>
              <w:t xml:space="preserve"> y muestra </w:t>
            </w:r>
            <w:r w:rsidR="007F7437">
              <w:rPr>
                <w:rFonts w:ascii="Times New Roman" w:hAnsi="Times New Roman" w:cs="Times New Roman"/>
                <w:sz w:val="22"/>
                <w:szCs w:val="22"/>
              </w:rPr>
              <w:t>el mensaje emergente “No hay clientes registrados”</w:t>
            </w:r>
          </w:p>
          <w:p w14:paraId="788984B9" w14:textId="77777777" w:rsidR="000E5F45" w:rsidRDefault="007F7437" w:rsidP="000930A0">
            <w:pPr>
              <w:pStyle w:val="Default"/>
              <w:numPr>
                <w:ilvl w:val="0"/>
                <w:numId w:val="6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cajero </w:t>
            </w:r>
            <w:r w:rsidR="00A05927">
              <w:rPr>
                <w:rFonts w:ascii="Times New Roman" w:hAnsi="Times New Roman" w:cs="Times New Roman"/>
                <w:sz w:val="22"/>
                <w:szCs w:val="22"/>
              </w:rPr>
              <w:t>sele</w:t>
            </w:r>
            <w:r w:rsidR="000E5F45">
              <w:rPr>
                <w:rFonts w:ascii="Times New Roman" w:hAnsi="Times New Roman" w:cs="Times New Roman"/>
                <w:sz w:val="22"/>
                <w:szCs w:val="22"/>
              </w:rPr>
              <w:t>cciona el botón “OK”</w:t>
            </w:r>
          </w:p>
          <w:p w14:paraId="4EB5AAA3" w14:textId="77777777" w:rsidR="0038176A" w:rsidRDefault="000E5F45" w:rsidP="000930A0">
            <w:pPr>
              <w:pStyle w:val="Default"/>
              <w:numPr>
                <w:ilvl w:val="0"/>
                <w:numId w:val="6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“No hay clientes registrados”</w:t>
            </w:r>
            <w:r w:rsidR="0038176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2A600BC1" w14:textId="77777777" w:rsidR="00A5356E" w:rsidRDefault="0038176A" w:rsidP="000930A0">
            <w:pPr>
              <w:pStyle w:val="Default"/>
              <w:numPr>
                <w:ilvl w:val="0"/>
                <w:numId w:val="6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. </w:t>
            </w:r>
            <w:r w:rsidR="00A535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1AFAB1A" w14:textId="77777777" w:rsidR="00155E9F" w:rsidRDefault="00155E9F" w:rsidP="00155E9F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A-02. No coindice ningún cliente. </w:t>
            </w:r>
          </w:p>
          <w:p w14:paraId="0B43E2EF" w14:textId="77777777" w:rsidR="00155E9F" w:rsidRDefault="00155E9F" w:rsidP="000930A0">
            <w:pPr>
              <w:pStyle w:val="Default"/>
              <w:numPr>
                <w:ilvl w:val="0"/>
                <w:numId w:val="6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144E6B">
              <w:rPr>
                <w:rFonts w:ascii="Times New Roman" w:hAnsi="Times New Roman" w:cs="Times New Roman"/>
                <w:sz w:val="22"/>
                <w:szCs w:val="22"/>
              </w:rPr>
              <w:t xml:space="preserve">detecta que no encuentra ningún cliente en la base de datos que coincida con la información ingresada por el cajero </w:t>
            </w:r>
          </w:p>
          <w:p w14:paraId="4665A02C" w14:textId="77777777" w:rsidR="00144E6B" w:rsidRDefault="00144E6B" w:rsidP="000930A0">
            <w:pPr>
              <w:pStyle w:val="Default"/>
              <w:numPr>
                <w:ilvl w:val="0"/>
                <w:numId w:val="6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un</w:t>
            </w:r>
            <w:r w:rsidR="00FD7BAB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proofErr w:type="spellStart"/>
            <w:r w:rsidR="00FD7BAB">
              <w:rPr>
                <w:rFonts w:ascii="Times New Roman" w:hAnsi="Times New Roman" w:cs="Times New Roman"/>
                <w:sz w:val="22"/>
                <w:szCs w:val="22"/>
              </w:rPr>
              <w:t>label</w:t>
            </w:r>
            <w:proofErr w:type="spellEnd"/>
            <w:r w:rsidR="00FD7B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3669E">
              <w:rPr>
                <w:rFonts w:ascii="Times New Roman" w:hAnsi="Times New Roman" w:cs="Times New Roman"/>
                <w:sz w:val="22"/>
                <w:szCs w:val="22"/>
              </w:rPr>
              <w:t xml:space="preserve">con el mensaje “Sin coincidencias”. </w:t>
            </w:r>
          </w:p>
          <w:p w14:paraId="410C7719" w14:textId="43BE9E69" w:rsidR="00A5356E" w:rsidRPr="00F6279D" w:rsidRDefault="00307D72" w:rsidP="000930A0">
            <w:pPr>
              <w:pStyle w:val="Default"/>
              <w:numPr>
                <w:ilvl w:val="0"/>
                <w:numId w:val="6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gresa al paso tres del flujo normal</w:t>
            </w:r>
          </w:p>
        </w:tc>
      </w:tr>
      <w:tr w:rsidR="00A5356E" w:rsidRPr="00C76EF8" w14:paraId="2B2750A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35559F8" w14:textId="77777777" w:rsidR="00A5356E" w:rsidRPr="00F6279D" w:rsidRDefault="00A535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Excepciones</w:t>
            </w:r>
            <w:proofErr w:type="spellEnd"/>
          </w:p>
        </w:tc>
        <w:tc>
          <w:tcPr>
            <w:tcW w:w="6281" w:type="dxa"/>
          </w:tcPr>
          <w:p w14:paraId="2C696D3D" w14:textId="77777777" w:rsidR="00A5356E" w:rsidRPr="00F6279D" w:rsidRDefault="00A5356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63909799" w14:textId="77777777" w:rsidR="00A5356E" w:rsidRPr="00F6279D" w:rsidRDefault="00A5356E" w:rsidP="00A5356E">
            <w:pPr>
              <w:pStyle w:val="Default"/>
              <w:numPr>
                <w:ilvl w:val="0"/>
                <w:numId w:val="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no encuentra el </w:t>
            </w:r>
            <w:proofErr w:type="spellStart"/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ndpoint</w:t>
            </w:r>
            <w:proofErr w:type="spellEnd"/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remoto o no puede alcanzarlo y muest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l mensaje emergente “Excepción Conexión”</w:t>
            </w:r>
          </w:p>
          <w:p w14:paraId="3D14ABA3" w14:textId="249BA3E0" w:rsidR="00A5356E" w:rsidRPr="00F6279D" w:rsidRDefault="00A5356E" w:rsidP="00A5356E">
            <w:pPr>
              <w:pStyle w:val="Default"/>
              <w:numPr>
                <w:ilvl w:val="0"/>
                <w:numId w:val="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0E5F45"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 </w:t>
            </w:r>
          </w:p>
          <w:p w14:paraId="5D096AFF" w14:textId="77777777" w:rsidR="00A5356E" w:rsidRDefault="00A5356E" w:rsidP="00A5356E">
            <w:pPr>
              <w:pStyle w:val="Default"/>
              <w:numPr>
                <w:ilvl w:val="0"/>
                <w:numId w:val="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cier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Excepción Conexión”</w:t>
            </w:r>
          </w:p>
          <w:p w14:paraId="4D5AB039" w14:textId="77777777" w:rsidR="00A5356E" w:rsidRPr="00F6279D" w:rsidRDefault="00A5356E" w:rsidP="00A5356E">
            <w:pPr>
              <w:pStyle w:val="Default"/>
              <w:numPr>
                <w:ilvl w:val="0"/>
                <w:numId w:val="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A5356E" w:rsidRPr="002E6C91" w14:paraId="7BE2F7C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E4DD742" w14:textId="77777777" w:rsidR="00A5356E" w:rsidRPr="00F6279D" w:rsidRDefault="00A535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lastRenderedPageBreak/>
              <w:t>Postcondiciones</w:t>
            </w:r>
            <w:proofErr w:type="spellEnd"/>
          </w:p>
        </w:tc>
        <w:tc>
          <w:tcPr>
            <w:tcW w:w="6281" w:type="dxa"/>
          </w:tcPr>
          <w:p w14:paraId="2B47C87C" w14:textId="5F1BE5DA" w:rsidR="00A5356E" w:rsidRPr="00304214" w:rsidRDefault="00A535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POST-01 Un cliente es </w:t>
            </w:r>
            <w:r w:rsidR="009C193F">
              <w:rPr>
                <w:rFonts w:ascii="Times New Roman" w:hAnsi="Times New Roman" w:cs="Times New Roman"/>
                <w:lang w:val="es-MX"/>
              </w:rPr>
              <w:t>mostrado</w:t>
            </w:r>
            <w:r>
              <w:rPr>
                <w:rFonts w:ascii="Times New Roman" w:hAnsi="Times New Roman" w:cs="Times New Roman"/>
                <w:lang w:val="es-MX"/>
              </w:rPr>
              <w:t xml:space="preserve"> en </w:t>
            </w:r>
            <w:r w:rsidR="009C193F">
              <w:rPr>
                <w:rFonts w:ascii="Times New Roman" w:hAnsi="Times New Roman" w:cs="Times New Roman"/>
                <w:lang w:val="es-MX"/>
              </w:rPr>
              <w:t>la pantalla</w:t>
            </w:r>
            <w:r>
              <w:rPr>
                <w:rFonts w:ascii="Times New Roman" w:hAnsi="Times New Roman" w:cs="Times New Roman"/>
                <w:lang w:val="es-MX"/>
              </w:rPr>
              <w:t>.</w:t>
            </w:r>
          </w:p>
        </w:tc>
      </w:tr>
    </w:tbl>
    <w:p w14:paraId="12CD2D33" w14:textId="77777777" w:rsidR="00A5356E" w:rsidRPr="00A5356E" w:rsidRDefault="00A5356E" w:rsidP="00A5356E">
      <w:pPr>
        <w:rPr>
          <w:lang w:val="es-MX"/>
        </w:rPr>
      </w:pPr>
    </w:p>
    <w:p w14:paraId="63F44D7B" w14:textId="77777777" w:rsidR="00D13A70" w:rsidRDefault="00D13A70" w:rsidP="00D13A70">
      <w:pPr>
        <w:pStyle w:val="Heading3"/>
      </w:pPr>
      <w:bookmarkStart w:id="43" w:name="_Toc163146638"/>
      <w:proofErr w:type="spellStart"/>
      <w:r>
        <w:t>Diagrama</w:t>
      </w:r>
      <w:proofErr w:type="spellEnd"/>
      <w:r>
        <w:t xml:space="preserve"> de </w:t>
      </w:r>
      <w:proofErr w:type="spellStart"/>
      <w:r>
        <w:t>robustez</w:t>
      </w:r>
      <w:bookmarkEnd w:id="43"/>
      <w:proofErr w:type="spellEnd"/>
    </w:p>
    <w:p w14:paraId="2E4D506F" w14:textId="77777777" w:rsidR="00D13A70" w:rsidRPr="00CA6828" w:rsidRDefault="00D13A70" w:rsidP="00D13A70">
      <w:pPr>
        <w:pStyle w:val="Heading3"/>
      </w:pPr>
      <w:bookmarkStart w:id="44" w:name="_Toc163146639"/>
      <w:proofErr w:type="spellStart"/>
      <w:r>
        <w:t>Diagrama</w:t>
      </w:r>
      <w:proofErr w:type="spellEnd"/>
      <w:r>
        <w:t xml:space="preserve"> de </w:t>
      </w:r>
      <w:proofErr w:type="spellStart"/>
      <w:r>
        <w:t>secuencia</w:t>
      </w:r>
      <w:bookmarkEnd w:id="44"/>
      <w:proofErr w:type="spellEnd"/>
    </w:p>
    <w:p w14:paraId="49AF5A81" w14:textId="6D9A2D7C" w:rsidR="0076335E" w:rsidRDefault="00D13A70" w:rsidP="00E3084D">
      <w:pPr>
        <w:pStyle w:val="Heading3"/>
        <w:rPr>
          <w:rFonts w:cs="Arial"/>
          <w:lang w:val="es-MX"/>
        </w:rPr>
      </w:pPr>
      <w:bookmarkStart w:id="45" w:name="_Toc163146640"/>
      <w:r>
        <w:rPr>
          <w:rFonts w:cs="Arial"/>
          <w:lang w:val="es-MX"/>
        </w:rPr>
        <w:t>Prueba</w:t>
      </w:r>
      <w:bookmarkEnd w:id="45"/>
    </w:p>
    <w:p w14:paraId="0413214A" w14:textId="77777777" w:rsidR="00D31601" w:rsidRDefault="00D31601" w:rsidP="00D31601">
      <w:pPr>
        <w:rPr>
          <w:lang w:val="es-MX"/>
        </w:rPr>
      </w:pPr>
    </w:p>
    <w:p w14:paraId="00DF3745" w14:textId="1D2C54B5" w:rsidR="00E3084D" w:rsidRPr="00E3084D" w:rsidRDefault="00EF4D4C" w:rsidP="00F30FCA">
      <w:pPr>
        <w:pStyle w:val="Heading2"/>
        <w:rPr>
          <w:lang w:val="es-MX"/>
        </w:rPr>
      </w:pPr>
      <w:bookmarkStart w:id="46" w:name="_Toc163146641"/>
      <w:r>
        <w:rPr>
          <w:lang w:val="es-MX"/>
        </w:rPr>
        <w:t>CU</w:t>
      </w:r>
      <w:r w:rsidR="00F30FCA">
        <w:rPr>
          <w:lang w:val="es-MX"/>
        </w:rPr>
        <w:t xml:space="preserve"> 03 </w:t>
      </w:r>
      <w:r w:rsidR="00AB438F">
        <w:rPr>
          <w:lang w:val="es-MX"/>
        </w:rPr>
        <w:t>Editar cliente</w:t>
      </w:r>
      <w:bookmarkEnd w:id="46"/>
    </w:p>
    <w:p w14:paraId="59D052C4" w14:textId="43D355D7" w:rsidR="00302CEC" w:rsidRPr="00302CEC" w:rsidRDefault="00302CEC" w:rsidP="00302CEC">
      <w:pPr>
        <w:rPr>
          <w:lang w:val="es-MX"/>
        </w:rPr>
      </w:pPr>
      <w:r>
        <w:rPr>
          <w:lang w:val="es-MX"/>
        </w:rPr>
        <w:t xml:space="preserve">Permite al cajero realizar cambios en la información de un cliente en específico. </w:t>
      </w:r>
    </w:p>
    <w:p w14:paraId="48C4B765" w14:textId="1DA25D2B" w:rsidR="00650AC5" w:rsidRDefault="00650AC5" w:rsidP="00FE7228">
      <w:pPr>
        <w:pStyle w:val="Heading3"/>
        <w:rPr>
          <w:lang w:val="es-MX"/>
        </w:rPr>
      </w:pPr>
      <w:bookmarkStart w:id="47" w:name="_Toc163146642"/>
      <w:r>
        <w:rPr>
          <w:lang w:val="es-MX"/>
        </w:rPr>
        <w:t>Prototipo</w:t>
      </w:r>
      <w:bookmarkEnd w:id="47"/>
    </w:p>
    <w:p w14:paraId="253A69ED" w14:textId="47FF13B4" w:rsidR="00CC01A3" w:rsidRPr="00CC01A3" w:rsidRDefault="00CC01A3" w:rsidP="00CC01A3">
      <w:pPr>
        <w:rPr>
          <w:lang w:val="es-MX"/>
        </w:rPr>
      </w:pPr>
      <w:r w:rsidRPr="00CC01A3">
        <w:rPr>
          <w:noProof/>
          <w:lang w:val="es-MX"/>
        </w:rPr>
        <w:drawing>
          <wp:inline distT="0" distB="0" distL="0" distR="0" wp14:anchorId="1FA3B908" wp14:editId="57BF9FF6">
            <wp:extent cx="5612130" cy="4022725"/>
            <wp:effectExtent l="0" t="0" r="7620" b="0"/>
            <wp:docPr id="1169973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737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F845" w14:textId="7F1F9CCC" w:rsidR="00650AC5" w:rsidRPr="00650AC5" w:rsidRDefault="00650AC5" w:rsidP="00FE7228">
      <w:pPr>
        <w:pStyle w:val="Heading3"/>
        <w:rPr>
          <w:lang w:val="es-MX"/>
        </w:rPr>
      </w:pPr>
      <w:bookmarkStart w:id="48" w:name="_Toc163146643"/>
      <w:r>
        <w:rPr>
          <w:lang w:val="es-MX"/>
        </w:rPr>
        <w:t>Descripción</w:t>
      </w:r>
      <w:bookmarkEnd w:id="48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747B46" w:rsidRPr="00F6279D" w14:paraId="2744F21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0A8C229" w14:textId="77777777" w:rsidR="00747B46" w:rsidRPr="00304214" w:rsidRDefault="00747B46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304214">
              <w:rPr>
                <w:rFonts w:ascii="Times New Roman" w:hAnsi="Times New Roman" w:cs="Times New Roman"/>
                <w:b w:val="0"/>
                <w:bCs w:val="0"/>
                <w:lang w:val="es-MX"/>
              </w:rPr>
              <w:t>Nombre del caso de uso</w:t>
            </w:r>
          </w:p>
        </w:tc>
        <w:tc>
          <w:tcPr>
            <w:tcW w:w="6281" w:type="dxa"/>
          </w:tcPr>
          <w:p w14:paraId="352D55E5" w14:textId="4AF6BF65" w:rsidR="00747B46" w:rsidRPr="00F6279D" w:rsidRDefault="00747B4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F6279D">
              <w:rPr>
                <w:rFonts w:ascii="Times New Roman" w:hAnsi="Times New Roman" w:cs="Times New Roman"/>
                <w:b w:val="0"/>
                <w:bCs w:val="0"/>
              </w:rPr>
              <w:t>CU-0</w:t>
            </w:r>
            <w:r w:rsidR="005750BB">
              <w:rPr>
                <w:rFonts w:ascii="Times New Roman" w:hAnsi="Times New Roman" w:cs="Times New Roman"/>
                <w:b w:val="0"/>
                <w:bCs w:val="0"/>
              </w:rPr>
              <w:t>3</w:t>
            </w:r>
            <w:r w:rsidRPr="00F6279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="005750BB">
              <w:rPr>
                <w:rFonts w:ascii="Times New Roman" w:hAnsi="Times New Roman" w:cs="Times New Roman"/>
                <w:b w:val="0"/>
                <w:bCs w:val="0"/>
              </w:rPr>
              <w:t>Editar</w:t>
            </w:r>
            <w:proofErr w:type="spellEnd"/>
            <w:r w:rsidR="005750BB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="005750BB">
              <w:rPr>
                <w:rFonts w:ascii="Times New Roman" w:hAnsi="Times New Roman" w:cs="Times New Roman"/>
                <w:b w:val="0"/>
                <w:bCs w:val="0"/>
              </w:rPr>
              <w:t>Cliente</w:t>
            </w:r>
            <w:proofErr w:type="spellEnd"/>
          </w:p>
        </w:tc>
      </w:tr>
      <w:tr w:rsidR="00747B46" w:rsidRPr="00F6279D" w14:paraId="6160519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B08CD54" w14:textId="77777777" w:rsidR="00747B46" w:rsidRPr="00F6279D" w:rsidRDefault="00747B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Actores</w:t>
            </w:r>
            <w:proofErr w:type="spellEnd"/>
          </w:p>
        </w:tc>
        <w:tc>
          <w:tcPr>
            <w:tcW w:w="6281" w:type="dxa"/>
          </w:tcPr>
          <w:p w14:paraId="3BB9C8FC" w14:textId="77777777" w:rsidR="00747B46" w:rsidRPr="00F6279D" w:rsidRDefault="00747B4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</w:p>
        </w:tc>
      </w:tr>
      <w:tr w:rsidR="00747B46" w:rsidRPr="00F6279D" w14:paraId="6173FF9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727438E" w14:textId="77777777" w:rsidR="00747B46" w:rsidRPr="00F6279D" w:rsidRDefault="00747B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quisi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cionales</w:t>
            </w:r>
            <w:proofErr w:type="spellEnd"/>
          </w:p>
        </w:tc>
        <w:tc>
          <w:tcPr>
            <w:tcW w:w="6281" w:type="dxa"/>
          </w:tcPr>
          <w:p w14:paraId="48578AC8" w14:textId="77777777" w:rsidR="00747B46" w:rsidRDefault="00747B4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F08</w:t>
            </w:r>
          </w:p>
        </w:tc>
      </w:tr>
      <w:tr w:rsidR="00747B46" w:rsidRPr="002E6C91" w14:paraId="353F98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A20EAAB" w14:textId="77777777" w:rsidR="00747B46" w:rsidRPr="00F6279D" w:rsidRDefault="00747B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recondiciones</w:t>
            </w:r>
            <w:proofErr w:type="spellEnd"/>
          </w:p>
        </w:tc>
        <w:tc>
          <w:tcPr>
            <w:tcW w:w="6281" w:type="dxa"/>
          </w:tcPr>
          <w:p w14:paraId="1BD77F69" w14:textId="77777777" w:rsidR="00747B46" w:rsidRPr="00F6279D" w:rsidRDefault="00747B4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</w:tc>
      </w:tr>
      <w:tr w:rsidR="00747B46" w:rsidRPr="00CC01A3" w14:paraId="051E8A6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BA85FE" w14:textId="77777777" w:rsidR="00747B46" w:rsidRPr="00F6279D" w:rsidRDefault="00747B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entrada</w:t>
            </w:r>
          </w:p>
        </w:tc>
        <w:tc>
          <w:tcPr>
            <w:tcW w:w="6281" w:type="dxa"/>
          </w:tcPr>
          <w:p w14:paraId="05B340BC" w14:textId="092A1F18" w:rsidR="00747B46" w:rsidRDefault="00747B4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bre del cliente</w:t>
            </w:r>
            <w:r w:rsidR="0081240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17666AF" w14:textId="76C04F1A" w:rsidR="0081240A" w:rsidRDefault="0081240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imer Apellido</w:t>
            </w:r>
          </w:p>
          <w:p w14:paraId="195038CC" w14:textId="7EBA60AC" w:rsidR="0081240A" w:rsidRDefault="0081240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gundo Apellido</w:t>
            </w:r>
          </w:p>
          <w:p w14:paraId="1C766572" w14:textId="3C1968E6" w:rsidR="00747B46" w:rsidRDefault="00747B4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eléfono.</w:t>
            </w:r>
          </w:p>
        </w:tc>
      </w:tr>
      <w:tr w:rsidR="00747B46" w:rsidRPr="004A6AC5" w14:paraId="118D8B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FAF550B" w14:textId="77777777" w:rsidR="00747B46" w:rsidRPr="00F6279D" w:rsidRDefault="00747B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lastRenderedPageBreak/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6281" w:type="dxa"/>
          </w:tcPr>
          <w:p w14:paraId="7C7BA07A" w14:textId="6981E329" w:rsidR="00747B46" w:rsidRDefault="004A6AC5" w:rsidP="000930A0">
            <w:pPr>
              <w:pStyle w:val="Default"/>
              <w:numPr>
                <w:ilvl w:val="0"/>
                <w:numId w:val="7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recupera la información del cliente seleccionado y la muestra en la pantalla “Editar información cliente”</w:t>
            </w:r>
            <w:r w:rsidR="002433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33D9" w:rsidRPr="002433D9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EX01)</w:t>
            </w:r>
          </w:p>
          <w:p w14:paraId="1D20714A" w14:textId="6FF80F5A" w:rsidR="00383CD3" w:rsidRDefault="00383CD3" w:rsidP="000930A0">
            <w:pPr>
              <w:pStyle w:val="Default"/>
              <w:numPr>
                <w:ilvl w:val="0"/>
                <w:numId w:val="7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cajero cambia los datos necesarios y da clic al botón “Guardar”</w:t>
            </w:r>
            <w:r w:rsidR="005F5D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F5D3D" w:rsidRPr="002433D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-FA01)</w:t>
            </w:r>
          </w:p>
          <w:p w14:paraId="513EFFEC" w14:textId="77777777" w:rsidR="005F5D3D" w:rsidRDefault="002674AC" w:rsidP="000930A0">
            <w:pPr>
              <w:pStyle w:val="Default"/>
              <w:numPr>
                <w:ilvl w:val="0"/>
                <w:numId w:val="7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valida que la información ingresada por el cajero sea correcta. </w:t>
            </w:r>
          </w:p>
          <w:p w14:paraId="00AD333D" w14:textId="0FA45CA8" w:rsidR="002674AC" w:rsidRDefault="002674AC" w:rsidP="000930A0">
            <w:pPr>
              <w:pStyle w:val="Default"/>
              <w:numPr>
                <w:ilvl w:val="0"/>
                <w:numId w:val="7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</w:t>
            </w:r>
            <w:r w:rsidR="0034296C">
              <w:rPr>
                <w:rFonts w:ascii="Times New Roman" w:hAnsi="Times New Roman" w:cs="Times New Roman"/>
                <w:sz w:val="22"/>
                <w:szCs w:val="22"/>
              </w:rPr>
              <w:t xml:space="preserve"> cambia los datos del cliente en la base de dato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3D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-FA02).</w:t>
            </w:r>
            <w:r w:rsidR="002433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33D9" w:rsidRPr="00C41554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EX01)</w:t>
            </w:r>
          </w:p>
          <w:p w14:paraId="4A957E60" w14:textId="2B07ECB2" w:rsidR="0034296C" w:rsidRDefault="0034296C" w:rsidP="000930A0">
            <w:pPr>
              <w:pStyle w:val="Default"/>
              <w:numPr>
                <w:ilvl w:val="0"/>
                <w:numId w:val="7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la pantalla “Edición exitosa”</w:t>
            </w:r>
            <w:r w:rsidR="00852AE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8C7AD1A" w14:textId="29A7D5FD" w:rsidR="0034296C" w:rsidRDefault="0034296C" w:rsidP="000930A0">
            <w:pPr>
              <w:pStyle w:val="Default"/>
              <w:numPr>
                <w:ilvl w:val="0"/>
                <w:numId w:val="7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cajero da clic al botón “Ok”</w:t>
            </w:r>
            <w:r w:rsidR="00EB16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B26FB90" w14:textId="076F9458" w:rsidR="0034296C" w:rsidRPr="0034296C" w:rsidRDefault="0034296C" w:rsidP="000930A0">
            <w:pPr>
              <w:pStyle w:val="Default"/>
              <w:numPr>
                <w:ilvl w:val="0"/>
                <w:numId w:val="7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. </w:t>
            </w:r>
          </w:p>
        </w:tc>
      </w:tr>
      <w:tr w:rsidR="00747B46" w:rsidRPr="002E6C91" w14:paraId="381A1CA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E23B1BF" w14:textId="77777777" w:rsidR="00747B46" w:rsidRPr="00F6279D" w:rsidRDefault="00747B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279D">
              <w:rPr>
                <w:rFonts w:ascii="Times New Roman" w:hAnsi="Times New Roman" w:cs="Times New Roman"/>
              </w:rPr>
              <w:t>alterno</w:t>
            </w:r>
            <w:proofErr w:type="spellEnd"/>
          </w:p>
        </w:tc>
        <w:tc>
          <w:tcPr>
            <w:tcW w:w="6281" w:type="dxa"/>
          </w:tcPr>
          <w:p w14:paraId="1D0464DB" w14:textId="4B1B22C7" w:rsidR="00747B46" w:rsidRDefault="00747B46" w:rsidP="005F5D3D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5F5D3D">
              <w:rPr>
                <w:rFonts w:ascii="Times New Roman" w:hAnsi="Times New Roman" w:cs="Times New Roman"/>
                <w:sz w:val="22"/>
                <w:szCs w:val="22"/>
              </w:rPr>
              <w:t>FA-01 Desactivar usuario</w:t>
            </w:r>
            <w:r w:rsidR="00852AE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5350A0C" w14:textId="77777777" w:rsidR="005F5D3D" w:rsidRDefault="005F5D3D" w:rsidP="000930A0">
            <w:pPr>
              <w:pStyle w:val="Default"/>
              <w:numPr>
                <w:ilvl w:val="0"/>
                <w:numId w:val="7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cajero da clic al botón “Desactivar”</w:t>
            </w:r>
          </w:p>
          <w:p w14:paraId="6DA971B7" w14:textId="6097563E" w:rsidR="005F5D3D" w:rsidRDefault="005F5D3D" w:rsidP="000930A0">
            <w:pPr>
              <w:pStyle w:val="Default"/>
              <w:numPr>
                <w:ilvl w:val="0"/>
                <w:numId w:val="7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una </w:t>
            </w:r>
            <w:r w:rsidR="00C14204">
              <w:rPr>
                <w:rFonts w:ascii="Times New Roman" w:hAnsi="Times New Roman" w:cs="Times New Roman"/>
                <w:sz w:val="22"/>
                <w:szCs w:val="22"/>
              </w:rPr>
              <w:t xml:space="preserve">pantalla emergente con el mensaje “¿Está seguro </w:t>
            </w:r>
            <w:r w:rsidR="00852AE1">
              <w:rPr>
                <w:rFonts w:ascii="Times New Roman" w:hAnsi="Times New Roman" w:cs="Times New Roman"/>
                <w:sz w:val="22"/>
                <w:szCs w:val="22"/>
              </w:rPr>
              <w:t>de que</w:t>
            </w:r>
            <w:r w:rsidR="00C14204">
              <w:rPr>
                <w:rFonts w:ascii="Times New Roman" w:hAnsi="Times New Roman" w:cs="Times New Roman"/>
                <w:sz w:val="22"/>
                <w:szCs w:val="22"/>
              </w:rPr>
              <w:t xml:space="preserve"> desea desactivar al usuario?”</w:t>
            </w:r>
          </w:p>
          <w:p w14:paraId="20301992" w14:textId="77777777" w:rsidR="00C14204" w:rsidRDefault="00C14204" w:rsidP="000930A0">
            <w:pPr>
              <w:pStyle w:val="Default"/>
              <w:numPr>
                <w:ilvl w:val="0"/>
                <w:numId w:val="7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clic al botón “Sí”</w:t>
            </w:r>
          </w:p>
          <w:p w14:paraId="079178B7" w14:textId="7DE33996" w:rsidR="00C14204" w:rsidRDefault="00C14204" w:rsidP="000930A0">
            <w:pPr>
              <w:pStyle w:val="Default"/>
              <w:numPr>
                <w:ilvl w:val="0"/>
                <w:numId w:val="7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ambia el estado del cliente en la base de datos</w:t>
            </w:r>
            <w:r w:rsidR="004F51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41E70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895F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F5187">
              <w:rPr>
                <w:rFonts w:ascii="Times New Roman" w:hAnsi="Times New Roman" w:cs="Times New Roman"/>
                <w:sz w:val="22"/>
                <w:szCs w:val="22"/>
              </w:rPr>
              <w:t>muestra la ventana “</w:t>
            </w:r>
            <w:r w:rsidR="00041E70">
              <w:rPr>
                <w:rFonts w:ascii="Times New Roman" w:hAnsi="Times New Roman" w:cs="Times New Roman"/>
                <w:sz w:val="22"/>
                <w:szCs w:val="22"/>
              </w:rPr>
              <w:t>Cliente desactivado</w:t>
            </w:r>
            <w:r w:rsidR="004F5187">
              <w:rPr>
                <w:rFonts w:ascii="Times New Roman" w:hAnsi="Times New Roman" w:cs="Times New Roman"/>
                <w:sz w:val="22"/>
                <w:szCs w:val="22"/>
              </w:rPr>
              <w:t>”.</w:t>
            </w:r>
          </w:p>
          <w:p w14:paraId="784BEE2A" w14:textId="77777777" w:rsidR="00041E70" w:rsidRDefault="00041E70" w:rsidP="000930A0">
            <w:pPr>
              <w:pStyle w:val="Default"/>
              <w:numPr>
                <w:ilvl w:val="0"/>
                <w:numId w:val="7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cajero da clic al botón “Ok”</w:t>
            </w:r>
          </w:p>
          <w:p w14:paraId="38893EE0" w14:textId="77777777" w:rsidR="00041E70" w:rsidRDefault="00041E70" w:rsidP="000930A0">
            <w:pPr>
              <w:pStyle w:val="Default"/>
              <w:numPr>
                <w:ilvl w:val="0"/>
                <w:numId w:val="7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la ventana “Cliente desactivado”</w:t>
            </w:r>
          </w:p>
          <w:p w14:paraId="0BA36E3F" w14:textId="77777777" w:rsidR="00A76838" w:rsidRDefault="00A76838" w:rsidP="000930A0">
            <w:pPr>
              <w:pStyle w:val="Default"/>
              <w:numPr>
                <w:ilvl w:val="0"/>
                <w:numId w:val="7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mina caso de uso</w:t>
            </w:r>
            <w:r w:rsidR="00895F9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145D952" w14:textId="77777777" w:rsidR="00852AE1" w:rsidRDefault="00852AE1" w:rsidP="00852AE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A-02 Datos inválidos. </w:t>
            </w:r>
          </w:p>
          <w:p w14:paraId="6FAEC094" w14:textId="77777777" w:rsidR="00F940B1" w:rsidRDefault="00F940B1" w:rsidP="000930A0">
            <w:pPr>
              <w:pStyle w:val="Default"/>
              <w:numPr>
                <w:ilvl w:val="0"/>
                <w:numId w:val="8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la información ingresada por el cajero es incorrecta. </w:t>
            </w:r>
          </w:p>
          <w:p w14:paraId="1E1EEAE6" w14:textId="77777777" w:rsidR="00F940B1" w:rsidRDefault="00F940B1" w:rsidP="000930A0">
            <w:pPr>
              <w:pStyle w:val="Default"/>
              <w:numPr>
                <w:ilvl w:val="0"/>
                <w:numId w:val="8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mensajes debajo de cada uno de los campos que son incorrectos con una breve descripción del formato que se necesita para registrar la información. </w:t>
            </w:r>
          </w:p>
          <w:p w14:paraId="2326459C" w14:textId="77777777" w:rsidR="00F940B1" w:rsidRDefault="00F940B1" w:rsidP="000930A0">
            <w:pPr>
              <w:pStyle w:val="Default"/>
              <w:numPr>
                <w:ilvl w:val="0"/>
                <w:numId w:val="8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gresa al paso dos del flujo normal. </w:t>
            </w:r>
          </w:p>
          <w:p w14:paraId="7EC71FC1" w14:textId="3275A606" w:rsidR="00F940B1" w:rsidRPr="00F6279D" w:rsidRDefault="00F940B1" w:rsidP="00852AE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7B46" w:rsidRPr="00C76EF8" w14:paraId="1E1A5C8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CCA4873" w14:textId="77777777" w:rsidR="00747B46" w:rsidRPr="00F6279D" w:rsidRDefault="00747B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Excepciones</w:t>
            </w:r>
            <w:proofErr w:type="spellEnd"/>
          </w:p>
        </w:tc>
        <w:tc>
          <w:tcPr>
            <w:tcW w:w="6281" w:type="dxa"/>
          </w:tcPr>
          <w:p w14:paraId="574A4170" w14:textId="77777777" w:rsidR="00747B46" w:rsidRPr="00F6279D" w:rsidRDefault="00747B46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56BD4179" w14:textId="685A746E" w:rsidR="00747B46" w:rsidRPr="00F6279D" w:rsidRDefault="00747B46" w:rsidP="000930A0">
            <w:pPr>
              <w:pStyle w:val="Default"/>
              <w:numPr>
                <w:ilvl w:val="0"/>
                <w:numId w:val="8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no encuentra el </w:t>
            </w:r>
            <w:proofErr w:type="spellStart"/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ndpoint</w:t>
            </w:r>
            <w:proofErr w:type="spellEnd"/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remoto o no puede alcanzarlo y muest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l mensaje emergente “Excepción Conexión”</w:t>
            </w:r>
          </w:p>
          <w:p w14:paraId="3585AC5A" w14:textId="6AF27B60" w:rsidR="00747B46" w:rsidRPr="00F6279D" w:rsidRDefault="00747B46" w:rsidP="000930A0">
            <w:pPr>
              <w:pStyle w:val="Default"/>
              <w:numPr>
                <w:ilvl w:val="0"/>
                <w:numId w:val="8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 </w:t>
            </w:r>
          </w:p>
          <w:p w14:paraId="6431DA06" w14:textId="77777777" w:rsidR="00747B46" w:rsidRDefault="00747B46" w:rsidP="000930A0">
            <w:pPr>
              <w:pStyle w:val="Default"/>
              <w:numPr>
                <w:ilvl w:val="0"/>
                <w:numId w:val="8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cier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Excepción Conexión”</w:t>
            </w:r>
          </w:p>
          <w:p w14:paraId="67861682" w14:textId="77777777" w:rsidR="00747B46" w:rsidRPr="00F6279D" w:rsidRDefault="00747B46" w:rsidP="000930A0">
            <w:pPr>
              <w:pStyle w:val="Default"/>
              <w:numPr>
                <w:ilvl w:val="0"/>
                <w:numId w:val="8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747B46" w:rsidRPr="002E6C91" w14:paraId="60289C8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45BB48D" w14:textId="77777777" w:rsidR="00747B46" w:rsidRPr="00F6279D" w:rsidRDefault="00747B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ostcondiciones</w:t>
            </w:r>
            <w:proofErr w:type="spellEnd"/>
          </w:p>
        </w:tc>
        <w:tc>
          <w:tcPr>
            <w:tcW w:w="6281" w:type="dxa"/>
          </w:tcPr>
          <w:p w14:paraId="7D2A7071" w14:textId="0E2F6C64" w:rsidR="00747B46" w:rsidRPr="00304214" w:rsidRDefault="00747B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POST-01</w:t>
            </w:r>
            <w:r w:rsidR="00C41554">
              <w:rPr>
                <w:rFonts w:ascii="Times New Roman" w:hAnsi="Times New Roman" w:cs="Times New Roman"/>
                <w:lang w:val="es-MX"/>
              </w:rPr>
              <w:t xml:space="preserve"> Los datos de un cliente son modificados en la base de datos</w:t>
            </w:r>
            <w:r>
              <w:rPr>
                <w:rFonts w:ascii="Times New Roman" w:hAnsi="Times New Roman" w:cs="Times New Roman"/>
                <w:lang w:val="es-MX"/>
              </w:rPr>
              <w:t>.</w:t>
            </w:r>
          </w:p>
        </w:tc>
      </w:tr>
    </w:tbl>
    <w:p w14:paraId="05831427" w14:textId="77777777" w:rsidR="00747B46" w:rsidRPr="00747B46" w:rsidRDefault="00747B46" w:rsidP="00747B46">
      <w:pPr>
        <w:rPr>
          <w:lang w:val="es-MX"/>
        </w:rPr>
      </w:pPr>
    </w:p>
    <w:p w14:paraId="26598866" w14:textId="481D208C" w:rsidR="008B2301" w:rsidRDefault="008B2301" w:rsidP="00FE7228">
      <w:pPr>
        <w:pStyle w:val="Heading3"/>
        <w:rPr>
          <w:lang w:val="es-MX"/>
        </w:rPr>
      </w:pPr>
      <w:bookmarkStart w:id="49" w:name="_Toc163146644"/>
      <w:r>
        <w:rPr>
          <w:lang w:val="es-MX"/>
        </w:rPr>
        <w:t>Diagrama de robustez</w:t>
      </w:r>
      <w:bookmarkEnd w:id="49"/>
    </w:p>
    <w:p w14:paraId="7CFA3697" w14:textId="55A4EDF1" w:rsidR="008B2301" w:rsidRDefault="008B2301" w:rsidP="00FE7228">
      <w:pPr>
        <w:pStyle w:val="Heading3"/>
        <w:rPr>
          <w:lang w:val="es-MX"/>
        </w:rPr>
      </w:pPr>
      <w:bookmarkStart w:id="50" w:name="_Toc163146645"/>
      <w:r>
        <w:rPr>
          <w:lang w:val="es-MX"/>
        </w:rPr>
        <w:t>Diagrama de secuencia</w:t>
      </w:r>
      <w:bookmarkEnd w:id="50"/>
    </w:p>
    <w:p w14:paraId="1825BA0D" w14:textId="2961813A" w:rsidR="008B2301" w:rsidRPr="00650AC5" w:rsidRDefault="00BC071D" w:rsidP="00FE7228">
      <w:pPr>
        <w:pStyle w:val="Heading3"/>
        <w:rPr>
          <w:lang w:val="es-MX"/>
        </w:rPr>
      </w:pPr>
      <w:bookmarkStart w:id="51" w:name="_Toc163146646"/>
      <w:r>
        <w:rPr>
          <w:lang w:val="es-MX"/>
        </w:rPr>
        <w:t>Prueba</w:t>
      </w:r>
      <w:bookmarkEnd w:id="51"/>
    </w:p>
    <w:p w14:paraId="07E58953" w14:textId="5A9F2F26" w:rsidR="00EF4D4C" w:rsidRDefault="00706F6E" w:rsidP="00706F6E">
      <w:pPr>
        <w:tabs>
          <w:tab w:val="left" w:pos="1843"/>
        </w:tabs>
        <w:rPr>
          <w:lang w:val="es-MX"/>
        </w:rPr>
      </w:pPr>
      <w:r>
        <w:rPr>
          <w:lang w:val="es-MX"/>
        </w:rPr>
        <w:tab/>
      </w:r>
    </w:p>
    <w:p w14:paraId="292938A0" w14:textId="48A352E0" w:rsidR="00706F6E" w:rsidRPr="00706F6E" w:rsidRDefault="00706F6E" w:rsidP="00706F6E">
      <w:pPr>
        <w:pStyle w:val="Heading2"/>
        <w:rPr>
          <w:lang w:val="es-MX"/>
        </w:rPr>
      </w:pPr>
      <w:bookmarkStart w:id="52" w:name="_Toc163146647"/>
      <w:r>
        <w:rPr>
          <w:lang w:val="es-MX"/>
        </w:rPr>
        <w:lastRenderedPageBreak/>
        <w:t>CU 0</w:t>
      </w:r>
      <w:r w:rsidR="00FA1238">
        <w:rPr>
          <w:lang w:val="es-MX"/>
        </w:rPr>
        <w:t>4 Registrar dirección de cliente</w:t>
      </w:r>
      <w:bookmarkEnd w:id="52"/>
    </w:p>
    <w:p w14:paraId="2D6E218D" w14:textId="77777777" w:rsidR="00706F6E" w:rsidRPr="00302CEC" w:rsidRDefault="00706F6E" w:rsidP="00706F6E">
      <w:pPr>
        <w:rPr>
          <w:lang w:val="es-MX"/>
        </w:rPr>
      </w:pPr>
      <w:r>
        <w:rPr>
          <w:lang w:val="es-MX"/>
        </w:rPr>
        <w:t xml:space="preserve">Permite al cajero realizar cambios en la información de un cliente en específico. </w:t>
      </w:r>
    </w:p>
    <w:p w14:paraId="7509E660" w14:textId="77777777" w:rsidR="00706F6E" w:rsidRDefault="00706F6E" w:rsidP="00706F6E">
      <w:pPr>
        <w:pStyle w:val="Heading3"/>
        <w:rPr>
          <w:lang w:val="es-MX"/>
        </w:rPr>
      </w:pPr>
      <w:bookmarkStart w:id="53" w:name="_Toc163146648"/>
      <w:r>
        <w:rPr>
          <w:lang w:val="es-MX"/>
        </w:rPr>
        <w:t>Prototipo</w:t>
      </w:r>
      <w:bookmarkEnd w:id="53"/>
    </w:p>
    <w:p w14:paraId="17D7EE02" w14:textId="202B9F4C" w:rsidR="00706F6E" w:rsidRPr="00CC01A3" w:rsidRDefault="00F03CAE" w:rsidP="00706F6E">
      <w:pPr>
        <w:rPr>
          <w:lang w:val="es-MX"/>
        </w:rPr>
      </w:pPr>
      <w:r w:rsidRPr="00F03CAE">
        <w:rPr>
          <w:noProof/>
          <w:lang w:val="es-MX"/>
        </w:rPr>
        <w:drawing>
          <wp:inline distT="0" distB="0" distL="0" distR="0" wp14:anchorId="448ADAFC" wp14:editId="20B94D17">
            <wp:extent cx="5612130" cy="4017645"/>
            <wp:effectExtent l="0" t="0" r="7620" b="1905"/>
            <wp:docPr id="573938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380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8364" w14:textId="77777777" w:rsidR="00706F6E" w:rsidRDefault="00706F6E" w:rsidP="00706F6E">
      <w:pPr>
        <w:pStyle w:val="Heading3"/>
        <w:rPr>
          <w:lang w:val="es-MX"/>
        </w:rPr>
      </w:pPr>
      <w:bookmarkStart w:id="54" w:name="_Toc163146649"/>
      <w:r>
        <w:rPr>
          <w:lang w:val="es-MX"/>
        </w:rPr>
        <w:t>Descripción</w:t>
      </w:r>
      <w:bookmarkEnd w:id="54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376"/>
        <w:gridCol w:w="6452"/>
      </w:tblGrid>
      <w:tr w:rsidR="00706F6E" w:rsidRPr="002E6C91" w14:paraId="7CF54E4D" w14:textId="77777777" w:rsidTr="00830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40763CE" w14:textId="77777777" w:rsidR="00706F6E" w:rsidRPr="00304214" w:rsidRDefault="00706F6E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304214">
              <w:rPr>
                <w:rFonts w:ascii="Times New Roman" w:hAnsi="Times New Roman" w:cs="Times New Roman"/>
                <w:b w:val="0"/>
                <w:bCs w:val="0"/>
                <w:lang w:val="es-MX"/>
              </w:rPr>
              <w:t>Nombre del caso de uso</w:t>
            </w:r>
          </w:p>
        </w:tc>
        <w:tc>
          <w:tcPr>
            <w:tcW w:w="6452" w:type="dxa"/>
          </w:tcPr>
          <w:p w14:paraId="7A8C8C75" w14:textId="73A2DA8F" w:rsidR="00706F6E" w:rsidRPr="004F7043" w:rsidRDefault="00706F6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4F7043">
              <w:rPr>
                <w:rFonts w:ascii="Times New Roman" w:hAnsi="Times New Roman" w:cs="Times New Roman"/>
                <w:b w:val="0"/>
                <w:bCs w:val="0"/>
                <w:lang w:val="es-MX"/>
              </w:rPr>
              <w:t>CU-0</w:t>
            </w:r>
            <w:r w:rsidR="00DF1ACF" w:rsidRPr="004F7043">
              <w:rPr>
                <w:rFonts w:ascii="Times New Roman" w:hAnsi="Times New Roman" w:cs="Times New Roman"/>
                <w:b w:val="0"/>
                <w:bCs w:val="0"/>
                <w:lang w:val="es-MX"/>
              </w:rPr>
              <w:t xml:space="preserve">4 Registrar </w:t>
            </w:r>
            <w:r w:rsidR="004F7043" w:rsidRPr="004F7043">
              <w:rPr>
                <w:rFonts w:ascii="Times New Roman" w:hAnsi="Times New Roman" w:cs="Times New Roman"/>
                <w:b w:val="0"/>
                <w:bCs w:val="0"/>
                <w:lang w:val="es-MX"/>
              </w:rPr>
              <w:t>dirección de c</w:t>
            </w:r>
            <w:r w:rsidR="004F7043">
              <w:rPr>
                <w:rFonts w:ascii="Times New Roman" w:hAnsi="Times New Roman" w:cs="Times New Roman"/>
                <w:b w:val="0"/>
                <w:bCs w:val="0"/>
                <w:lang w:val="es-MX"/>
              </w:rPr>
              <w:t>liente</w:t>
            </w:r>
          </w:p>
        </w:tc>
      </w:tr>
      <w:tr w:rsidR="00706F6E" w:rsidRPr="00F6279D" w14:paraId="20B5CE62" w14:textId="77777777" w:rsidTr="0083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9C9CC18" w14:textId="77777777" w:rsidR="00706F6E" w:rsidRPr="00F6279D" w:rsidRDefault="00706F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Actores</w:t>
            </w:r>
            <w:proofErr w:type="spellEnd"/>
          </w:p>
        </w:tc>
        <w:tc>
          <w:tcPr>
            <w:tcW w:w="6452" w:type="dxa"/>
          </w:tcPr>
          <w:p w14:paraId="7DA792C0" w14:textId="77777777" w:rsidR="00706F6E" w:rsidRPr="00F6279D" w:rsidRDefault="00706F6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</w:p>
        </w:tc>
      </w:tr>
      <w:tr w:rsidR="00706F6E" w:rsidRPr="00F6279D" w14:paraId="71972B09" w14:textId="77777777" w:rsidTr="008306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9BB382D" w14:textId="77777777" w:rsidR="00706F6E" w:rsidRPr="00F6279D" w:rsidRDefault="00706F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quisi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cionales</w:t>
            </w:r>
            <w:proofErr w:type="spellEnd"/>
          </w:p>
        </w:tc>
        <w:tc>
          <w:tcPr>
            <w:tcW w:w="6452" w:type="dxa"/>
          </w:tcPr>
          <w:p w14:paraId="1E67077E" w14:textId="77777777" w:rsidR="00706F6E" w:rsidRDefault="00706F6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F08</w:t>
            </w:r>
          </w:p>
        </w:tc>
      </w:tr>
      <w:tr w:rsidR="00706F6E" w:rsidRPr="002E6C91" w14:paraId="0F05B9CB" w14:textId="77777777" w:rsidTr="0083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F5AF64C" w14:textId="77777777" w:rsidR="00706F6E" w:rsidRPr="00F6279D" w:rsidRDefault="00706F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recondiciones</w:t>
            </w:r>
            <w:proofErr w:type="spellEnd"/>
          </w:p>
        </w:tc>
        <w:tc>
          <w:tcPr>
            <w:tcW w:w="6452" w:type="dxa"/>
          </w:tcPr>
          <w:p w14:paraId="6FA7AF87" w14:textId="77777777" w:rsidR="00706F6E" w:rsidRPr="00F6279D" w:rsidRDefault="00706F6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</w:tc>
      </w:tr>
      <w:tr w:rsidR="00706F6E" w:rsidRPr="002E6C91" w14:paraId="73A741E1" w14:textId="77777777" w:rsidTr="00830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9B55C03" w14:textId="77777777" w:rsidR="00706F6E" w:rsidRPr="00F6279D" w:rsidRDefault="00706F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entrada</w:t>
            </w:r>
          </w:p>
        </w:tc>
        <w:tc>
          <w:tcPr>
            <w:tcW w:w="6452" w:type="dxa"/>
          </w:tcPr>
          <w:p w14:paraId="245544E4" w14:textId="77777777" w:rsidR="00706F6E" w:rsidRDefault="002569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lle</w:t>
            </w:r>
          </w:p>
          <w:p w14:paraId="64B18382" w14:textId="77777777" w:rsidR="002569C4" w:rsidRDefault="002569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úmero</w:t>
            </w:r>
          </w:p>
          <w:p w14:paraId="330F4DD4" w14:textId="77777777" w:rsidR="002569C4" w:rsidRDefault="002569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ódigo postal </w:t>
            </w:r>
          </w:p>
          <w:p w14:paraId="0F3B5E8F" w14:textId="5EC9D588" w:rsidR="002569C4" w:rsidRDefault="002569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lonia</w:t>
            </w:r>
          </w:p>
        </w:tc>
      </w:tr>
      <w:tr w:rsidR="00706F6E" w:rsidRPr="002569C4" w14:paraId="00E75E2A" w14:textId="77777777" w:rsidTr="0083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2973BD6" w14:textId="77777777" w:rsidR="00706F6E" w:rsidRPr="00F6279D" w:rsidRDefault="00706F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6452" w:type="dxa"/>
          </w:tcPr>
          <w:p w14:paraId="52A62CDC" w14:textId="3D8B7FFC" w:rsidR="00706F6E" w:rsidRDefault="00D01541" w:rsidP="000930A0">
            <w:pPr>
              <w:pStyle w:val="Default"/>
              <w:numPr>
                <w:ilvl w:val="0"/>
                <w:numId w:val="8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recupera de la base de datos los códigos postales disponibles para agregarlos en un combo box. (EX01</w:t>
            </w:r>
            <w:r w:rsidR="00273B2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11ACFE0B" w14:textId="4F994262" w:rsidR="00D01541" w:rsidRDefault="00D01541" w:rsidP="000930A0">
            <w:pPr>
              <w:pStyle w:val="Default"/>
              <w:numPr>
                <w:ilvl w:val="0"/>
                <w:numId w:val="8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la pantalla </w:t>
            </w:r>
            <w:r w:rsidR="00273B2C">
              <w:rPr>
                <w:rFonts w:ascii="Times New Roman" w:hAnsi="Times New Roman" w:cs="Times New Roman"/>
                <w:sz w:val="22"/>
                <w:szCs w:val="22"/>
              </w:rPr>
              <w:t>“Registrar nueva dirección”</w:t>
            </w:r>
            <w:r w:rsidR="00EB2084">
              <w:rPr>
                <w:rFonts w:ascii="Times New Roman" w:hAnsi="Times New Roman" w:cs="Times New Roman"/>
                <w:sz w:val="22"/>
                <w:szCs w:val="22"/>
              </w:rPr>
              <w:t xml:space="preserve"> en la cual se muestra un </w:t>
            </w:r>
            <w:proofErr w:type="spellStart"/>
            <w:r w:rsidR="00EB2084">
              <w:rPr>
                <w:rFonts w:ascii="Times New Roman" w:hAnsi="Times New Roman" w:cs="Times New Roman"/>
                <w:sz w:val="22"/>
                <w:szCs w:val="22"/>
              </w:rPr>
              <w:t>edit</w:t>
            </w:r>
            <w:proofErr w:type="spellEnd"/>
            <w:r w:rsidR="00EB20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B2084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proofErr w:type="spellEnd"/>
            <w:r w:rsidR="00EB2084">
              <w:rPr>
                <w:rFonts w:ascii="Times New Roman" w:hAnsi="Times New Roman" w:cs="Times New Roman"/>
                <w:sz w:val="22"/>
                <w:szCs w:val="22"/>
              </w:rPr>
              <w:t xml:space="preserve"> y dos combos boxes. </w:t>
            </w:r>
          </w:p>
          <w:p w14:paraId="588AE62A" w14:textId="77777777" w:rsidR="00EB2084" w:rsidRDefault="00EB2084" w:rsidP="000930A0">
            <w:pPr>
              <w:pStyle w:val="Default"/>
              <w:numPr>
                <w:ilvl w:val="0"/>
                <w:numId w:val="8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cajero ingresa la calle y número del domicilio del cliente, selecciona un código postal del combo box. </w:t>
            </w:r>
          </w:p>
          <w:p w14:paraId="148452EB" w14:textId="48188D95" w:rsidR="00EB2084" w:rsidRDefault="00EB2084" w:rsidP="000930A0">
            <w:pPr>
              <w:pStyle w:val="Default"/>
              <w:numPr>
                <w:ilvl w:val="0"/>
                <w:numId w:val="8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recupera de la base de datos las colonias que estén relacionadas con el código postal que el cajero seleccionó.  (EX01)</w:t>
            </w:r>
          </w:p>
          <w:p w14:paraId="064131AF" w14:textId="77777777" w:rsidR="00EB2084" w:rsidRDefault="00EB2084" w:rsidP="000930A0">
            <w:pPr>
              <w:pStyle w:val="Default"/>
              <w:numPr>
                <w:ilvl w:val="0"/>
                <w:numId w:val="8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llena el combo box de colonias con las colonia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recuperadas. </w:t>
            </w:r>
          </w:p>
          <w:p w14:paraId="54A0FD5E" w14:textId="7A9A6960" w:rsidR="00DD1187" w:rsidRDefault="00DD1187" w:rsidP="000930A0">
            <w:pPr>
              <w:pStyle w:val="Default"/>
              <w:numPr>
                <w:ilvl w:val="0"/>
                <w:numId w:val="8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cajero selecciona una colonia</w:t>
            </w:r>
            <w:r w:rsidR="00BC74DE">
              <w:rPr>
                <w:rFonts w:ascii="Times New Roman" w:hAnsi="Times New Roman" w:cs="Times New Roman"/>
                <w:sz w:val="22"/>
                <w:szCs w:val="22"/>
              </w:rPr>
              <w:t xml:space="preserve"> y da clic al </w:t>
            </w:r>
            <w:r w:rsidR="00193AA8">
              <w:rPr>
                <w:rFonts w:ascii="Times New Roman" w:hAnsi="Times New Roman" w:cs="Times New Roman"/>
                <w:sz w:val="22"/>
                <w:szCs w:val="22"/>
              </w:rPr>
              <w:t>botón “</w:t>
            </w:r>
            <w:r w:rsidR="00D614C9">
              <w:rPr>
                <w:rFonts w:ascii="Times New Roman" w:hAnsi="Times New Roman" w:cs="Times New Roman"/>
                <w:sz w:val="22"/>
                <w:szCs w:val="22"/>
              </w:rPr>
              <w:t>Guardar”</w:t>
            </w:r>
          </w:p>
          <w:p w14:paraId="3B5DEE18" w14:textId="77777777" w:rsidR="00D614C9" w:rsidRDefault="00193AA8" w:rsidP="000930A0">
            <w:pPr>
              <w:pStyle w:val="Default"/>
              <w:numPr>
                <w:ilvl w:val="0"/>
                <w:numId w:val="8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valida que la información es válida. </w:t>
            </w:r>
          </w:p>
          <w:p w14:paraId="13F11512" w14:textId="77777777" w:rsidR="00193AA8" w:rsidRDefault="00193AA8" w:rsidP="000930A0">
            <w:pPr>
              <w:pStyle w:val="Default"/>
              <w:numPr>
                <w:ilvl w:val="0"/>
                <w:numId w:val="8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guarda la nueva dirección en la base de </w:t>
            </w:r>
            <w:r w:rsidR="00902FA4">
              <w:rPr>
                <w:rFonts w:ascii="Times New Roman" w:hAnsi="Times New Roman" w:cs="Times New Roman"/>
                <w:sz w:val="22"/>
                <w:szCs w:val="22"/>
              </w:rPr>
              <w:t>datos muestr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a ventana “Registro exitoso </w:t>
            </w:r>
            <w:r w:rsidRPr="00902FA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</w:t>
            </w:r>
            <w:r w:rsidR="00902FA4" w:rsidRPr="00902FA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Ver FA-01)</w:t>
            </w:r>
            <w:r w:rsidR="00902F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02FA4" w:rsidRPr="00902FA4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EX01)</w:t>
            </w:r>
          </w:p>
          <w:p w14:paraId="13F3894F" w14:textId="135F983B" w:rsidR="004F7043" w:rsidRPr="00193AA8" w:rsidRDefault="004F7043" w:rsidP="000930A0">
            <w:pPr>
              <w:pStyle w:val="Default"/>
              <w:numPr>
                <w:ilvl w:val="0"/>
                <w:numId w:val="8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. </w:t>
            </w:r>
          </w:p>
        </w:tc>
      </w:tr>
      <w:tr w:rsidR="00706F6E" w:rsidRPr="002E6C91" w14:paraId="2D26C02B" w14:textId="77777777" w:rsidTr="00830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7142927" w14:textId="77777777" w:rsidR="00706F6E" w:rsidRPr="00F6279D" w:rsidRDefault="00706F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lastRenderedPageBreak/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279D">
              <w:rPr>
                <w:rFonts w:ascii="Times New Roman" w:hAnsi="Times New Roman" w:cs="Times New Roman"/>
              </w:rPr>
              <w:t>alterno</w:t>
            </w:r>
            <w:proofErr w:type="spellEnd"/>
          </w:p>
        </w:tc>
        <w:tc>
          <w:tcPr>
            <w:tcW w:w="6452" w:type="dxa"/>
          </w:tcPr>
          <w:p w14:paraId="0CEB7979" w14:textId="77777777" w:rsidR="00706F6E" w:rsidRDefault="00706F6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</w:t>
            </w:r>
            <w:r w:rsidR="0083064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tos inválidos. </w:t>
            </w:r>
          </w:p>
          <w:p w14:paraId="1466ABC9" w14:textId="77777777" w:rsidR="00AA7D29" w:rsidRDefault="00AA7D29" w:rsidP="000930A0">
            <w:pPr>
              <w:pStyle w:val="Default"/>
              <w:numPr>
                <w:ilvl w:val="0"/>
                <w:numId w:val="8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los datos son inválidos y muestra un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abe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bajo de cada campo inválido. </w:t>
            </w:r>
          </w:p>
          <w:p w14:paraId="006B3D99" w14:textId="5804101A" w:rsidR="00AA7D29" w:rsidRPr="00F6279D" w:rsidRDefault="00AA7D29" w:rsidP="000930A0">
            <w:pPr>
              <w:pStyle w:val="Default"/>
              <w:numPr>
                <w:ilvl w:val="0"/>
                <w:numId w:val="8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gresa al paso tres del flujo normal</w:t>
            </w:r>
          </w:p>
        </w:tc>
      </w:tr>
      <w:tr w:rsidR="00706F6E" w:rsidRPr="00C76EF8" w14:paraId="2D8B815A" w14:textId="77777777" w:rsidTr="0083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2A70432" w14:textId="77777777" w:rsidR="00706F6E" w:rsidRPr="00F6279D" w:rsidRDefault="00706F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Excepciones</w:t>
            </w:r>
            <w:proofErr w:type="spellEnd"/>
          </w:p>
        </w:tc>
        <w:tc>
          <w:tcPr>
            <w:tcW w:w="6452" w:type="dxa"/>
          </w:tcPr>
          <w:p w14:paraId="1C58B796" w14:textId="77777777" w:rsidR="00706F6E" w:rsidRPr="00F6279D" w:rsidRDefault="00706F6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1287C751" w14:textId="202611A3" w:rsidR="00706F6E" w:rsidRPr="00F6279D" w:rsidRDefault="00706F6E" w:rsidP="000930A0">
            <w:pPr>
              <w:pStyle w:val="Default"/>
              <w:numPr>
                <w:ilvl w:val="0"/>
                <w:numId w:val="8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no encuentra el </w:t>
            </w:r>
            <w:proofErr w:type="spellStart"/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ndpoint</w:t>
            </w:r>
            <w:proofErr w:type="spellEnd"/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remoto o no puede alcanzarlo y muest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l mensaje emergente “Excepción Conexión”</w:t>
            </w:r>
          </w:p>
          <w:p w14:paraId="7DF62F63" w14:textId="77777777" w:rsidR="00706F6E" w:rsidRPr="00F6279D" w:rsidRDefault="00706F6E" w:rsidP="000930A0">
            <w:pPr>
              <w:pStyle w:val="Default"/>
              <w:numPr>
                <w:ilvl w:val="0"/>
                <w:numId w:val="8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 </w:t>
            </w:r>
          </w:p>
          <w:p w14:paraId="6884D54F" w14:textId="77777777" w:rsidR="00706F6E" w:rsidRDefault="00706F6E" w:rsidP="000930A0">
            <w:pPr>
              <w:pStyle w:val="Default"/>
              <w:numPr>
                <w:ilvl w:val="0"/>
                <w:numId w:val="8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cier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Excepción Conexión”</w:t>
            </w:r>
          </w:p>
          <w:p w14:paraId="4AF82AB7" w14:textId="77777777" w:rsidR="00706F6E" w:rsidRPr="00F6279D" w:rsidRDefault="00706F6E" w:rsidP="000930A0">
            <w:pPr>
              <w:pStyle w:val="Default"/>
              <w:numPr>
                <w:ilvl w:val="0"/>
                <w:numId w:val="8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706F6E" w:rsidRPr="002E6C91" w14:paraId="3D43D258" w14:textId="77777777" w:rsidTr="00830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BEE2F7D" w14:textId="77777777" w:rsidR="00706F6E" w:rsidRPr="00F6279D" w:rsidRDefault="00706F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ostcondiciones</w:t>
            </w:r>
            <w:proofErr w:type="spellEnd"/>
          </w:p>
        </w:tc>
        <w:tc>
          <w:tcPr>
            <w:tcW w:w="6452" w:type="dxa"/>
          </w:tcPr>
          <w:p w14:paraId="5BA0A76C" w14:textId="55265FA6" w:rsidR="00706F6E" w:rsidRPr="00304214" w:rsidRDefault="00706F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POST-01</w:t>
            </w:r>
            <w:r w:rsidR="00830646">
              <w:rPr>
                <w:rFonts w:ascii="Times New Roman" w:hAnsi="Times New Roman" w:cs="Times New Roman"/>
                <w:lang w:val="es-MX"/>
              </w:rPr>
              <w:t xml:space="preserve"> Una nueva dirección es registrada en la base de datos</w:t>
            </w:r>
            <w:r>
              <w:rPr>
                <w:rFonts w:ascii="Times New Roman" w:hAnsi="Times New Roman" w:cs="Times New Roman"/>
                <w:lang w:val="es-MX"/>
              </w:rPr>
              <w:t>.</w:t>
            </w:r>
          </w:p>
        </w:tc>
      </w:tr>
    </w:tbl>
    <w:p w14:paraId="6DE95A53" w14:textId="77777777" w:rsidR="00706F6E" w:rsidRPr="00747B46" w:rsidRDefault="00706F6E" w:rsidP="00706F6E">
      <w:pPr>
        <w:rPr>
          <w:lang w:val="es-MX"/>
        </w:rPr>
      </w:pPr>
    </w:p>
    <w:p w14:paraId="2C3B129F" w14:textId="77777777" w:rsidR="00706F6E" w:rsidRDefault="00706F6E" w:rsidP="00706F6E">
      <w:pPr>
        <w:pStyle w:val="Heading3"/>
        <w:rPr>
          <w:lang w:val="es-MX"/>
        </w:rPr>
      </w:pPr>
      <w:bookmarkStart w:id="55" w:name="_Toc163146650"/>
      <w:r>
        <w:rPr>
          <w:lang w:val="es-MX"/>
        </w:rPr>
        <w:t>Diagrama de robustez</w:t>
      </w:r>
      <w:bookmarkEnd w:id="55"/>
    </w:p>
    <w:p w14:paraId="714629F6" w14:textId="77777777" w:rsidR="00706F6E" w:rsidRDefault="00706F6E" w:rsidP="00706F6E">
      <w:pPr>
        <w:pStyle w:val="Heading3"/>
        <w:rPr>
          <w:lang w:val="es-MX"/>
        </w:rPr>
      </w:pPr>
      <w:bookmarkStart w:id="56" w:name="_Toc163146651"/>
      <w:r>
        <w:rPr>
          <w:lang w:val="es-MX"/>
        </w:rPr>
        <w:t>Diagrama de secuencia</w:t>
      </w:r>
      <w:bookmarkEnd w:id="56"/>
    </w:p>
    <w:p w14:paraId="2BC4B828" w14:textId="77777777" w:rsidR="00706F6E" w:rsidRPr="00650AC5" w:rsidRDefault="00706F6E" w:rsidP="00706F6E">
      <w:pPr>
        <w:pStyle w:val="Heading3"/>
        <w:rPr>
          <w:lang w:val="es-MX"/>
        </w:rPr>
      </w:pPr>
      <w:bookmarkStart w:id="57" w:name="_Toc163146652"/>
      <w:r>
        <w:rPr>
          <w:lang w:val="es-MX"/>
        </w:rPr>
        <w:t>Prueba</w:t>
      </w:r>
      <w:bookmarkEnd w:id="57"/>
    </w:p>
    <w:p w14:paraId="724F2DCA" w14:textId="77777777" w:rsidR="00706F6E" w:rsidRDefault="00706F6E" w:rsidP="00706F6E">
      <w:pPr>
        <w:tabs>
          <w:tab w:val="left" w:pos="1843"/>
        </w:tabs>
        <w:rPr>
          <w:lang w:val="es-MX"/>
        </w:rPr>
      </w:pPr>
    </w:p>
    <w:p w14:paraId="2265BAA2" w14:textId="01F0B9A5" w:rsidR="009139CB" w:rsidRPr="005D1946" w:rsidRDefault="005E1588" w:rsidP="009139CB">
      <w:pPr>
        <w:pStyle w:val="Heading2"/>
        <w:rPr>
          <w:lang w:val="es-MX"/>
        </w:rPr>
      </w:pPr>
      <w:bookmarkStart w:id="58" w:name="_Toc163146653"/>
      <w:r>
        <w:rPr>
          <w:lang w:val="es-MX"/>
        </w:rPr>
        <w:t xml:space="preserve">CU06 Registrar </w:t>
      </w:r>
      <w:r w:rsidR="00F17C7C">
        <w:rPr>
          <w:lang w:val="es-MX"/>
        </w:rPr>
        <w:t>empleado</w:t>
      </w:r>
      <w:bookmarkEnd w:id="58"/>
    </w:p>
    <w:p w14:paraId="04AC6952" w14:textId="4F2619B7" w:rsidR="00841119" w:rsidRDefault="00841119" w:rsidP="00B6690E">
      <w:pPr>
        <w:jc w:val="both"/>
        <w:rPr>
          <w:lang w:val="es-MX"/>
        </w:rPr>
      </w:pPr>
      <w:r>
        <w:rPr>
          <w:lang w:val="es-MX"/>
        </w:rPr>
        <w:t xml:space="preserve">El </w:t>
      </w:r>
      <w:r w:rsidR="00DB2648">
        <w:rPr>
          <w:lang w:val="es-MX"/>
        </w:rPr>
        <w:t xml:space="preserve">gerente introduce </w:t>
      </w:r>
      <w:r w:rsidR="00895C74">
        <w:rPr>
          <w:lang w:val="es-MX"/>
        </w:rPr>
        <w:t>la información pertinente de un nuevo empleado para que el sistema almacene la información en la base de datos.</w:t>
      </w:r>
    </w:p>
    <w:p w14:paraId="6EAC7AD1" w14:textId="77777777" w:rsidR="000A60B4" w:rsidRDefault="000A60B4" w:rsidP="000A60B4">
      <w:pPr>
        <w:pStyle w:val="Heading3"/>
        <w:rPr>
          <w:lang w:val="es-MX"/>
        </w:rPr>
      </w:pPr>
      <w:bookmarkStart w:id="59" w:name="_Toc163146654"/>
      <w:r>
        <w:rPr>
          <w:lang w:val="es-MX"/>
        </w:rPr>
        <w:lastRenderedPageBreak/>
        <w:t>Prototipo</w:t>
      </w:r>
      <w:bookmarkEnd w:id="59"/>
    </w:p>
    <w:p w14:paraId="0F26BD6C" w14:textId="77777777" w:rsidR="00815783" w:rsidRDefault="00BC3F7E" w:rsidP="00815783">
      <w:pPr>
        <w:keepNext/>
      </w:pPr>
      <w:r w:rsidRPr="00BC3F7E">
        <w:rPr>
          <w:noProof/>
          <w:lang w:val="es-MX"/>
        </w:rPr>
        <w:drawing>
          <wp:inline distT="0" distB="0" distL="0" distR="0" wp14:anchorId="70D7C7E5" wp14:editId="4B9E06A4">
            <wp:extent cx="5612130" cy="3990975"/>
            <wp:effectExtent l="0" t="0" r="7620" b="9525"/>
            <wp:docPr id="2015788116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88116" name="Imagen 1" descr="Interfaz de usuario gráfica, Sitio web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6F1A" w14:textId="18BA81AC" w:rsidR="000A60B4" w:rsidRPr="00BC3F7E" w:rsidRDefault="00815783" w:rsidP="00815783">
      <w:pPr>
        <w:pStyle w:val="Caption"/>
        <w:jc w:val="center"/>
        <w:rPr>
          <w:lang w:val="es-MX"/>
        </w:rPr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67CA8">
        <w:rPr>
          <w:noProof/>
        </w:rPr>
        <w:t>8</w:t>
      </w:r>
      <w:r>
        <w:fldChar w:fldCharType="end"/>
      </w:r>
      <w:r>
        <w:t xml:space="preserve"> Ventana "Registrar </w:t>
      </w:r>
      <w:proofErr w:type="spellStart"/>
      <w:r>
        <w:t>empleado</w:t>
      </w:r>
      <w:proofErr w:type="spellEnd"/>
      <w:r>
        <w:t>"</w:t>
      </w:r>
    </w:p>
    <w:p w14:paraId="70F110AC" w14:textId="77777777" w:rsidR="000A60B4" w:rsidRDefault="000A60B4" w:rsidP="000A60B4">
      <w:pPr>
        <w:pStyle w:val="Heading3"/>
        <w:rPr>
          <w:lang w:val="es-MX"/>
        </w:rPr>
      </w:pPr>
      <w:bookmarkStart w:id="60" w:name="_Toc163146655"/>
      <w:r>
        <w:rPr>
          <w:lang w:val="es-MX"/>
        </w:rPr>
        <w:t>Descripción</w:t>
      </w:r>
      <w:bookmarkEnd w:id="60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0A60B4" w:rsidRPr="00F6279D" w14:paraId="34579FF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FC7A929" w14:textId="77777777" w:rsidR="000A60B4" w:rsidRPr="00304214" w:rsidRDefault="000A60B4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304214">
              <w:rPr>
                <w:rFonts w:ascii="Times New Roman" w:hAnsi="Times New Roman" w:cs="Times New Roman"/>
                <w:b w:val="0"/>
                <w:bCs w:val="0"/>
                <w:lang w:val="es-MX"/>
              </w:rPr>
              <w:t>Nombre del caso de uso</w:t>
            </w:r>
          </w:p>
        </w:tc>
        <w:tc>
          <w:tcPr>
            <w:tcW w:w="6281" w:type="dxa"/>
          </w:tcPr>
          <w:p w14:paraId="49B15D5D" w14:textId="48773FDE" w:rsidR="000A60B4" w:rsidRPr="00F6279D" w:rsidRDefault="000A60B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CU06. Registrar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empleado</w:t>
            </w:r>
            <w:proofErr w:type="spellEnd"/>
          </w:p>
        </w:tc>
      </w:tr>
      <w:tr w:rsidR="000A60B4" w:rsidRPr="00F6279D" w14:paraId="6B5FDC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0A07EC7" w14:textId="77777777" w:rsidR="000A60B4" w:rsidRPr="00F6279D" w:rsidRDefault="000A60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Actores</w:t>
            </w:r>
            <w:proofErr w:type="spellEnd"/>
          </w:p>
        </w:tc>
        <w:tc>
          <w:tcPr>
            <w:tcW w:w="6281" w:type="dxa"/>
          </w:tcPr>
          <w:p w14:paraId="482C6D09" w14:textId="3CCEAC03" w:rsidR="000A60B4" w:rsidRPr="00F6279D" w:rsidRDefault="00523D0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</w:p>
        </w:tc>
      </w:tr>
      <w:tr w:rsidR="000A60B4" w:rsidRPr="00F6279D" w14:paraId="3112D53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7A72301" w14:textId="77777777" w:rsidR="000A60B4" w:rsidRPr="00F6279D" w:rsidRDefault="000A60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quisi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cionales</w:t>
            </w:r>
            <w:proofErr w:type="spellEnd"/>
          </w:p>
        </w:tc>
        <w:tc>
          <w:tcPr>
            <w:tcW w:w="6281" w:type="dxa"/>
          </w:tcPr>
          <w:p w14:paraId="41F6B88D" w14:textId="0419504E" w:rsidR="000A60B4" w:rsidRDefault="009A565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F04</w:t>
            </w:r>
          </w:p>
        </w:tc>
      </w:tr>
      <w:tr w:rsidR="000A60B4" w:rsidRPr="002E6C91" w14:paraId="1644F0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A8B3ABC" w14:textId="77777777" w:rsidR="000A60B4" w:rsidRPr="00F6279D" w:rsidRDefault="000A60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recondiciones</w:t>
            </w:r>
            <w:proofErr w:type="spellEnd"/>
          </w:p>
        </w:tc>
        <w:tc>
          <w:tcPr>
            <w:tcW w:w="6281" w:type="dxa"/>
          </w:tcPr>
          <w:p w14:paraId="0A591345" w14:textId="714CEAA1" w:rsidR="000A60B4" w:rsidRPr="00F6279D" w:rsidRDefault="00653DE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</w:tc>
      </w:tr>
      <w:tr w:rsidR="000A60B4" w:rsidRPr="009C229C" w14:paraId="46FD451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D67475" w14:textId="77777777" w:rsidR="000A60B4" w:rsidRPr="00F6279D" w:rsidRDefault="000A60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entrada</w:t>
            </w:r>
          </w:p>
        </w:tc>
        <w:tc>
          <w:tcPr>
            <w:tcW w:w="6281" w:type="dxa"/>
          </w:tcPr>
          <w:p w14:paraId="79C6C62A" w14:textId="6BEE36A4" w:rsidR="00FF50A0" w:rsidRDefault="00FF50A0" w:rsidP="00FF50A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bre:</w:t>
            </w:r>
          </w:p>
          <w:p w14:paraId="59AD2035" w14:textId="77777777" w:rsidR="00FF50A0" w:rsidRDefault="00FF50A0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béticos</w:t>
            </w:r>
          </w:p>
          <w:p w14:paraId="61B98145" w14:textId="2594B6D5" w:rsidR="00FF50A0" w:rsidRDefault="00FF50A0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2-20 caracteres</w:t>
            </w:r>
          </w:p>
          <w:p w14:paraId="07C30532" w14:textId="77777777" w:rsidR="000A60B4" w:rsidRDefault="00FF50A0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jemplo: Pedro</w:t>
            </w:r>
          </w:p>
          <w:p w14:paraId="3C3C3CEF" w14:textId="5A0574FE" w:rsidR="00FF50A0" w:rsidRDefault="00FF50A0" w:rsidP="00FF50A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imer apellido:</w:t>
            </w:r>
          </w:p>
          <w:p w14:paraId="6DFA76F6" w14:textId="77777777" w:rsidR="00FF50A0" w:rsidRDefault="00FF50A0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béticos</w:t>
            </w:r>
          </w:p>
          <w:p w14:paraId="3CB2A8EA" w14:textId="1EBEB3E8" w:rsidR="00FF50A0" w:rsidRDefault="00FF50A0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2-20 caracteres</w:t>
            </w:r>
          </w:p>
          <w:p w14:paraId="2D06E210" w14:textId="780B3655" w:rsidR="00FF50A0" w:rsidRDefault="00FF50A0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jemplo: Zamora</w:t>
            </w:r>
          </w:p>
          <w:p w14:paraId="15089F0E" w14:textId="492E3BDF" w:rsidR="00FF50A0" w:rsidRDefault="00FF50A0" w:rsidP="00FF50A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gundo apellido:</w:t>
            </w:r>
          </w:p>
          <w:p w14:paraId="06CA926A" w14:textId="77777777" w:rsidR="00FF50A0" w:rsidRDefault="00FF50A0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béticos</w:t>
            </w:r>
          </w:p>
          <w:p w14:paraId="245F9412" w14:textId="7CCAB1D2" w:rsidR="00FF50A0" w:rsidRDefault="00FF50A0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2-</w:t>
            </w:r>
            <w:r w:rsidR="003F6D8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aracteres</w:t>
            </w:r>
          </w:p>
          <w:p w14:paraId="01C04CC9" w14:textId="59F885BC" w:rsidR="00FF50A0" w:rsidRDefault="00FF50A0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 w:rsidR="003F6D8F">
              <w:rPr>
                <w:rFonts w:ascii="Times New Roman" w:hAnsi="Times New Roman" w:cs="Times New Roman"/>
                <w:sz w:val="22"/>
                <w:szCs w:val="22"/>
              </w:rPr>
              <w:t>Guzmán</w:t>
            </w:r>
          </w:p>
          <w:p w14:paraId="34843D09" w14:textId="77777777" w:rsidR="003F6D8F" w:rsidRDefault="003F6D8F" w:rsidP="003F6D8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léfono: </w:t>
            </w:r>
          </w:p>
          <w:p w14:paraId="502644F4" w14:textId="77777777" w:rsidR="003F6D8F" w:rsidRDefault="003F6D8F" w:rsidP="00BB365A">
            <w:pPr>
              <w:pStyle w:val="Default"/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po de dato: Cadena de caracteres numéricos </w:t>
            </w:r>
          </w:p>
          <w:p w14:paraId="673037CE" w14:textId="450E0F7E" w:rsidR="003F6D8F" w:rsidRDefault="003F6D8F" w:rsidP="00BB365A">
            <w:pPr>
              <w:pStyle w:val="Default"/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ongitud: </w:t>
            </w:r>
            <w:r w:rsidR="001C5EF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aracteres</w:t>
            </w:r>
          </w:p>
          <w:p w14:paraId="3FD9BAA5" w14:textId="4FD9F685" w:rsidR="003F6D8F" w:rsidRDefault="003F6D8F" w:rsidP="00BB365A">
            <w:pPr>
              <w:pStyle w:val="Default"/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Ejemplo: </w:t>
            </w:r>
            <w:r w:rsidR="001C5EF2">
              <w:rPr>
                <w:rFonts w:ascii="Times New Roman" w:hAnsi="Times New Roman" w:cs="Times New Roman"/>
                <w:sz w:val="22"/>
                <w:szCs w:val="22"/>
              </w:rPr>
              <w:t>2282567890</w:t>
            </w:r>
          </w:p>
          <w:p w14:paraId="59E78131" w14:textId="77777777" w:rsidR="00F85F69" w:rsidRDefault="00F85F69" w:rsidP="00F85F6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rreo electrónico: </w:t>
            </w:r>
          </w:p>
          <w:p w14:paraId="215424D2" w14:textId="77777777" w:rsidR="00F85F69" w:rsidRDefault="00F85F69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po de dato: Cadena de caracteres alfanuméricos </w:t>
            </w:r>
          </w:p>
          <w:p w14:paraId="341554F8" w14:textId="342216B8" w:rsidR="00F85F69" w:rsidRDefault="00F85F69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ongitud: </w:t>
            </w:r>
            <w:r w:rsidR="0075444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4399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aracteres</w:t>
            </w:r>
          </w:p>
          <w:p w14:paraId="4F2F0534" w14:textId="7DC86215" w:rsidR="00F85F69" w:rsidRPr="00F85F69" w:rsidRDefault="00F85F69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53BF"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edro</w:t>
            </w:r>
            <w:r w:rsidR="008259A5">
              <w:rPr>
                <w:rFonts w:ascii="Times New Roman" w:hAnsi="Times New Roman" w:cs="Times New Roman"/>
                <w:sz w:val="22"/>
                <w:szCs w:val="22"/>
              </w:rPr>
              <w:t>zagu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="008259A5">
              <w:rPr>
                <w:rFonts w:ascii="Times New Roman" w:hAnsi="Times New Roman" w:cs="Times New Roman"/>
                <w:sz w:val="22"/>
                <w:szCs w:val="22"/>
              </w:rPr>
              <w:t>gmai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com</w:t>
            </w:r>
          </w:p>
          <w:p w14:paraId="3E36E4F8" w14:textId="77777777" w:rsidR="00FF50A0" w:rsidRDefault="008259A5" w:rsidP="00FF50A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empleado:</w:t>
            </w:r>
          </w:p>
          <w:p w14:paraId="4B0645F0" w14:textId="77777777" w:rsidR="008259A5" w:rsidRDefault="00FD18B1" w:rsidP="00BB365A">
            <w:pPr>
              <w:pStyle w:val="Default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lores permitidos: cocinero, cajero</w:t>
            </w:r>
            <w:r w:rsidR="006C5C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8328D">
              <w:rPr>
                <w:rFonts w:ascii="Times New Roman" w:hAnsi="Times New Roman" w:cs="Times New Roman"/>
                <w:sz w:val="22"/>
                <w:szCs w:val="22"/>
              </w:rPr>
              <w:t>o mesero.</w:t>
            </w:r>
          </w:p>
          <w:p w14:paraId="345E4B6B" w14:textId="77777777" w:rsidR="0078328D" w:rsidRDefault="0078328D" w:rsidP="0078328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bre de usuario.</w:t>
            </w:r>
          </w:p>
          <w:p w14:paraId="48A44AC4" w14:textId="77777777" w:rsidR="0078328D" w:rsidRDefault="00331C33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po de dato: Cadena de caracteres alfanuméricos </w:t>
            </w:r>
          </w:p>
          <w:p w14:paraId="1299D702" w14:textId="7F6054AD" w:rsidR="00331C33" w:rsidRDefault="00331C33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ongitud: </w:t>
            </w:r>
            <w:r w:rsidR="0061218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aracteres</w:t>
            </w:r>
          </w:p>
          <w:p w14:paraId="6EEEB6EF" w14:textId="77777777" w:rsidR="00331C33" w:rsidRDefault="00331C33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53BF"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 w:rsidR="0012634A">
              <w:rPr>
                <w:rFonts w:ascii="Times New Roman" w:hAnsi="Times New Roman" w:cs="Times New Roman"/>
                <w:sz w:val="22"/>
                <w:szCs w:val="22"/>
              </w:rPr>
              <w:t>pe</w:t>
            </w:r>
            <w:r w:rsidR="004A5117">
              <w:rPr>
                <w:rFonts w:ascii="Times New Roman" w:hAnsi="Times New Roman" w:cs="Times New Roman"/>
                <w:sz w:val="22"/>
                <w:szCs w:val="22"/>
              </w:rPr>
              <w:t>drozg1</w:t>
            </w:r>
          </w:p>
          <w:p w14:paraId="1C167919" w14:textId="77777777" w:rsidR="004A5117" w:rsidRDefault="00117F8E" w:rsidP="004A51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traseña:</w:t>
            </w:r>
          </w:p>
          <w:p w14:paraId="33B2E9C6" w14:textId="77777777" w:rsidR="00117F8E" w:rsidRDefault="00117F8E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po de dato: Cadena de caracteres alfanuméricos </w:t>
            </w:r>
          </w:p>
          <w:p w14:paraId="170E426A" w14:textId="77777777" w:rsidR="0075444A" w:rsidRDefault="00117F8E" w:rsidP="0075444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8</w:t>
            </w:r>
            <w:r w:rsidR="007544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1C06">
              <w:rPr>
                <w:rFonts w:ascii="Times New Roman" w:hAnsi="Times New Roman" w:cs="Times New Roman"/>
                <w:sz w:val="22"/>
                <w:szCs w:val="22"/>
              </w:rPr>
              <w:t>caracteres.</w:t>
            </w:r>
          </w:p>
          <w:p w14:paraId="000E7DD0" w14:textId="010AD15B" w:rsidR="00117F8E" w:rsidRPr="0075444A" w:rsidRDefault="00211C06" w:rsidP="0075444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444A">
              <w:rPr>
                <w:rFonts w:ascii="Times New Roman" w:hAnsi="Times New Roman" w:cs="Times New Roman"/>
                <w:sz w:val="22"/>
                <w:szCs w:val="22"/>
              </w:rPr>
              <w:t>Ejemplo: pezaguz1*</w:t>
            </w:r>
          </w:p>
        </w:tc>
      </w:tr>
      <w:tr w:rsidR="000A60B4" w:rsidRPr="00E13A61" w14:paraId="0868E9C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515E59" w14:textId="77777777" w:rsidR="000A60B4" w:rsidRPr="00F6279D" w:rsidRDefault="000A60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lastRenderedPageBreak/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6281" w:type="dxa"/>
          </w:tcPr>
          <w:p w14:paraId="2AEE6F97" w14:textId="1ECA300C" w:rsidR="000A60B4" w:rsidRDefault="003756E0" w:rsidP="00BB365A">
            <w:pPr>
              <w:pStyle w:val="Default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E13A61">
              <w:rPr>
                <w:rFonts w:ascii="Times New Roman" w:hAnsi="Times New Roman" w:cs="Times New Roman"/>
                <w:sz w:val="22"/>
                <w:szCs w:val="22"/>
              </w:rPr>
              <w:t>sistema muestra la ventana “Registrar</w:t>
            </w:r>
            <w:r w:rsidR="004C48B6">
              <w:rPr>
                <w:rFonts w:ascii="Times New Roman" w:hAnsi="Times New Roman" w:cs="Times New Roman"/>
                <w:sz w:val="22"/>
                <w:szCs w:val="22"/>
              </w:rPr>
              <w:t xml:space="preserve"> empleado”, la cual contiene los campos </w:t>
            </w:r>
            <w:r w:rsidR="00593903">
              <w:rPr>
                <w:rFonts w:ascii="Times New Roman" w:hAnsi="Times New Roman" w:cs="Times New Roman"/>
                <w:sz w:val="22"/>
                <w:szCs w:val="22"/>
              </w:rPr>
              <w:t xml:space="preserve">para ingresar el nombre, primer apellido, segundo apellido, teléfono, correo electrónico, </w:t>
            </w:r>
            <w:r w:rsidR="00006562">
              <w:rPr>
                <w:rFonts w:ascii="Times New Roman" w:hAnsi="Times New Roman" w:cs="Times New Roman"/>
                <w:sz w:val="22"/>
                <w:szCs w:val="22"/>
              </w:rPr>
              <w:t xml:space="preserve">usuario y </w:t>
            </w:r>
            <w:proofErr w:type="gramStart"/>
            <w:r w:rsidR="00006562">
              <w:rPr>
                <w:rFonts w:ascii="Times New Roman" w:hAnsi="Times New Roman" w:cs="Times New Roman"/>
                <w:sz w:val="22"/>
                <w:szCs w:val="22"/>
              </w:rPr>
              <w:t>contrase</w:t>
            </w:r>
            <w:r w:rsidR="00D55A35">
              <w:rPr>
                <w:rFonts w:ascii="Times New Roman" w:hAnsi="Times New Roman" w:cs="Times New Roman"/>
                <w:sz w:val="22"/>
                <w:szCs w:val="22"/>
              </w:rPr>
              <w:t>ña</w:t>
            </w:r>
            <w:r w:rsidR="001B7E03">
              <w:rPr>
                <w:rFonts w:ascii="Times New Roman" w:hAnsi="Times New Roman" w:cs="Times New Roman"/>
                <w:sz w:val="22"/>
                <w:szCs w:val="22"/>
              </w:rPr>
              <w:t>,  una</w:t>
            </w:r>
            <w:proofErr w:type="gramEnd"/>
            <w:r w:rsidR="001B7E03">
              <w:rPr>
                <w:rFonts w:ascii="Times New Roman" w:hAnsi="Times New Roman" w:cs="Times New Roman"/>
                <w:sz w:val="22"/>
                <w:szCs w:val="22"/>
              </w:rPr>
              <w:t xml:space="preserve"> lista desplegable para seleccionar el tipo de empleado</w:t>
            </w:r>
            <w:r w:rsidR="009F284C">
              <w:rPr>
                <w:rFonts w:ascii="Times New Roman" w:hAnsi="Times New Roman" w:cs="Times New Roman"/>
                <w:sz w:val="22"/>
                <w:szCs w:val="22"/>
              </w:rPr>
              <w:t xml:space="preserve"> y el botón </w:t>
            </w:r>
            <w:r w:rsidR="00C92E69">
              <w:rPr>
                <w:rFonts w:ascii="Times New Roman" w:hAnsi="Times New Roman" w:cs="Times New Roman"/>
                <w:sz w:val="22"/>
                <w:szCs w:val="22"/>
              </w:rPr>
              <w:t>“Guardar”.</w:t>
            </w:r>
          </w:p>
          <w:p w14:paraId="385BE1B9" w14:textId="77777777" w:rsidR="00D55A35" w:rsidRDefault="00AC332F" w:rsidP="00BB365A">
            <w:pPr>
              <w:pStyle w:val="Default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5F21B3">
              <w:rPr>
                <w:rFonts w:ascii="Times New Roman" w:hAnsi="Times New Roman" w:cs="Times New Roman"/>
                <w:sz w:val="22"/>
                <w:szCs w:val="22"/>
              </w:rPr>
              <w:t xml:space="preserve">gerente </w:t>
            </w:r>
            <w:r w:rsidR="006301AF">
              <w:rPr>
                <w:rFonts w:ascii="Times New Roman" w:hAnsi="Times New Roman" w:cs="Times New Roman"/>
                <w:sz w:val="22"/>
                <w:szCs w:val="22"/>
              </w:rPr>
              <w:t xml:space="preserve">ingresa la información </w:t>
            </w:r>
            <w:r w:rsidR="004005C4">
              <w:rPr>
                <w:rFonts w:ascii="Times New Roman" w:hAnsi="Times New Roman" w:cs="Times New Roman"/>
                <w:sz w:val="22"/>
                <w:szCs w:val="22"/>
              </w:rPr>
              <w:t>solicitada y da clic en el botón “Guardar”.</w:t>
            </w:r>
          </w:p>
          <w:p w14:paraId="52C96403" w14:textId="0FC7B2F9" w:rsidR="004005C4" w:rsidRDefault="004005C4" w:rsidP="00BB365A">
            <w:pPr>
              <w:pStyle w:val="Default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valida que</w:t>
            </w:r>
            <w:r w:rsidR="004B3EC0">
              <w:rPr>
                <w:rFonts w:ascii="Times New Roman" w:hAnsi="Times New Roman" w:cs="Times New Roman"/>
                <w:sz w:val="22"/>
                <w:szCs w:val="22"/>
              </w:rPr>
              <w:t xml:space="preserve"> la información sea correcta</w:t>
            </w:r>
            <w:r w:rsidR="00FB28E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C77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8E47AED" w14:textId="47B8025A" w:rsidR="00FB28E1" w:rsidRDefault="00FB28E1" w:rsidP="00BB365A">
            <w:pPr>
              <w:pStyle w:val="Default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valida </w:t>
            </w:r>
            <w:r w:rsidR="000A76EB">
              <w:rPr>
                <w:rFonts w:ascii="Times New Roman" w:hAnsi="Times New Roman" w:cs="Times New Roman"/>
                <w:sz w:val="22"/>
                <w:szCs w:val="22"/>
              </w:rPr>
              <w:t xml:space="preserve">que el </w:t>
            </w:r>
            <w:r w:rsidR="0042793F">
              <w:rPr>
                <w:rFonts w:ascii="Times New Roman" w:hAnsi="Times New Roman" w:cs="Times New Roman"/>
                <w:sz w:val="22"/>
                <w:szCs w:val="22"/>
              </w:rPr>
              <w:t>correo electrónico ni el usuario se encuentren registrados en la base de datos.</w:t>
            </w:r>
            <w:r w:rsidR="005D3F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84539" w:rsidRPr="00AC771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1)</w:t>
            </w:r>
            <w:r w:rsidR="009D0C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E44D8CD" w14:textId="2FEB7F69" w:rsidR="0042793F" w:rsidRDefault="00550EBE" w:rsidP="00BB365A">
            <w:pPr>
              <w:pStyle w:val="Default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8816A8">
              <w:rPr>
                <w:rFonts w:ascii="Times New Roman" w:hAnsi="Times New Roman" w:cs="Times New Roman"/>
                <w:sz w:val="22"/>
                <w:szCs w:val="22"/>
              </w:rPr>
              <w:t>registra el nuevo empleado</w:t>
            </w:r>
            <w:r w:rsidR="009E65EA">
              <w:rPr>
                <w:rFonts w:ascii="Times New Roman" w:hAnsi="Times New Roman" w:cs="Times New Roman"/>
                <w:sz w:val="22"/>
                <w:szCs w:val="22"/>
              </w:rPr>
              <w:t xml:space="preserve"> y su cuenta</w:t>
            </w:r>
            <w:r w:rsidR="008816A8">
              <w:rPr>
                <w:rFonts w:ascii="Times New Roman" w:hAnsi="Times New Roman" w:cs="Times New Roman"/>
                <w:sz w:val="22"/>
                <w:szCs w:val="22"/>
              </w:rPr>
              <w:t xml:space="preserve"> en la base de datos </w:t>
            </w:r>
            <w:r w:rsidR="00F2317A">
              <w:rPr>
                <w:rFonts w:ascii="Times New Roman" w:hAnsi="Times New Roman" w:cs="Times New Roman"/>
                <w:sz w:val="22"/>
                <w:szCs w:val="22"/>
              </w:rPr>
              <w:t>y muestra la ventana “Registro exitoso”.</w:t>
            </w:r>
            <w:r w:rsidR="002345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45EE" w:rsidRPr="002345E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</w:t>
            </w:r>
            <w:r w:rsidR="0077404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</w:t>
            </w:r>
            <w:r w:rsidR="002345EE" w:rsidRPr="002345E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)</w:t>
            </w:r>
            <w:r w:rsidR="00EA1E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1E57" w:rsidRPr="007B3D9E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 EX01)</w:t>
            </w:r>
          </w:p>
          <w:p w14:paraId="633B505A" w14:textId="5E720C10" w:rsidR="00F2317A" w:rsidRDefault="00F2317A" w:rsidP="00BB365A">
            <w:pPr>
              <w:pStyle w:val="Default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C7051A">
              <w:rPr>
                <w:rFonts w:ascii="Times New Roman" w:hAnsi="Times New Roman" w:cs="Times New Roman"/>
                <w:sz w:val="22"/>
                <w:szCs w:val="22"/>
              </w:rPr>
              <w:t xml:space="preserve">Gerente </w:t>
            </w:r>
            <w:r w:rsidR="008C7A6D">
              <w:rPr>
                <w:rFonts w:ascii="Times New Roman" w:hAnsi="Times New Roman" w:cs="Times New Roman"/>
                <w:sz w:val="22"/>
                <w:szCs w:val="22"/>
              </w:rPr>
              <w:t xml:space="preserve">da clic en </w:t>
            </w:r>
            <w:r w:rsidR="00536C64">
              <w:rPr>
                <w:rFonts w:ascii="Times New Roman" w:hAnsi="Times New Roman" w:cs="Times New Roman"/>
                <w:sz w:val="22"/>
                <w:szCs w:val="22"/>
              </w:rPr>
              <w:t>el botón “Aceptar” de la ventana “Registro exitoso”.</w:t>
            </w:r>
            <w:r w:rsidR="00DA75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DFEB5CB" w14:textId="77777777" w:rsidR="00536C64" w:rsidRDefault="00536C64" w:rsidP="00BB365A">
            <w:pPr>
              <w:pStyle w:val="Default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la ventana “Registro exitoso”.</w:t>
            </w:r>
          </w:p>
          <w:p w14:paraId="5AC9BD1D" w14:textId="784ABAD5" w:rsidR="00536C64" w:rsidRPr="00F6279D" w:rsidRDefault="00536C64" w:rsidP="00BB365A">
            <w:pPr>
              <w:pStyle w:val="Default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mina caso de uso</w:t>
            </w:r>
            <w:r w:rsidR="00EA1E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A60B4" w:rsidRPr="002E6C91" w14:paraId="54D04FE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BDCAAB8" w14:textId="77777777" w:rsidR="000A60B4" w:rsidRPr="00F6279D" w:rsidRDefault="000A60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279D">
              <w:rPr>
                <w:rFonts w:ascii="Times New Roman" w:hAnsi="Times New Roman" w:cs="Times New Roman"/>
              </w:rPr>
              <w:t>alterno</w:t>
            </w:r>
            <w:proofErr w:type="spellEnd"/>
          </w:p>
        </w:tc>
        <w:tc>
          <w:tcPr>
            <w:tcW w:w="6281" w:type="dxa"/>
          </w:tcPr>
          <w:p w14:paraId="6790A09F" w14:textId="77777777" w:rsidR="00035B39" w:rsidRDefault="00035B39" w:rsidP="00035B3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1 Información inválida.</w:t>
            </w:r>
          </w:p>
          <w:p w14:paraId="326EDBD7" w14:textId="77777777" w:rsidR="00035B39" w:rsidRDefault="00035B39" w:rsidP="00BB365A">
            <w:pPr>
              <w:pStyle w:val="Default"/>
              <w:numPr>
                <w:ilvl w:val="0"/>
                <w:numId w:val="4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la información ingresada por el gerente es incorrecta. </w:t>
            </w:r>
          </w:p>
          <w:p w14:paraId="61F4860B" w14:textId="4B744317" w:rsidR="00035B39" w:rsidRDefault="00035B39" w:rsidP="00BB365A">
            <w:pPr>
              <w:pStyle w:val="Default"/>
              <w:numPr>
                <w:ilvl w:val="0"/>
                <w:numId w:val="4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C00761">
              <w:rPr>
                <w:rFonts w:ascii="Times New Roman" w:hAnsi="Times New Roman" w:cs="Times New Roman"/>
                <w:sz w:val="22"/>
                <w:szCs w:val="22"/>
              </w:rPr>
              <w:t xml:space="preserve">señala los campos incorrectos 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uestra mensajes debajo de cada uno.</w:t>
            </w:r>
          </w:p>
          <w:p w14:paraId="7CC74403" w14:textId="77777777" w:rsidR="00035B39" w:rsidRDefault="00035B39" w:rsidP="00BB365A">
            <w:pPr>
              <w:pStyle w:val="Default"/>
              <w:numPr>
                <w:ilvl w:val="0"/>
                <w:numId w:val="4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gresa al paso dos del flujo normal. </w:t>
            </w:r>
          </w:p>
          <w:p w14:paraId="0AB28538" w14:textId="3131C96C" w:rsidR="00A3522C" w:rsidRDefault="0010259E" w:rsidP="00A3522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</w:t>
            </w:r>
            <w:r w:rsidR="007740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74045">
              <w:rPr>
                <w:rFonts w:ascii="Times New Roman" w:hAnsi="Times New Roman" w:cs="Times New Roman"/>
                <w:sz w:val="22"/>
                <w:szCs w:val="22"/>
              </w:rPr>
              <w:t xml:space="preserve">Información </w:t>
            </w:r>
            <w:r w:rsidR="00B2192A">
              <w:rPr>
                <w:rFonts w:ascii="Times New Roman" w:hAnsi="Times New Roman" w:cs="Times New Roman"/>
                <w:sz w:val="22"/>
                <w:szCs w:val="22"/>
              </w:rPr>
              <w:t>duplicad</w:t>
            </w:r>
            <w:r w:rsidR="00774045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B2192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47C9AB7" w14:textId="2C315D34" w:rsidR="00B2192A" w:rsidRDefault="00B2192A" w:rsidP="00BB365A">
            <w:pPr>
              <w:pStyle w:val="Default"/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</w:t>
            </w:r>
            <w:r w:rsidR="00774045">
              <w:rPr>
                <w:rFonts w:ascii="Times New Roman" w:hAnsi="Times New Roman" w:cs="Times New Roman"/>
                <w:sz w:val="22"/>
                <w:szCs w:val="22"/>
              </w:rPr>
              <w:t xml:space="preserve">información qu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a existe en el sistema.</w:t>
            </w:r>
          </w:p>
          <w:p w14:paraId="2B482D15" w14:textId="655183EC" w:rsidR="00B2192A" w:rsidRDefault="00B2192A" w:rsidP="00BB365A">
            <w:pPr>
              <w:pStyle w:val="Default"/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el mensaje emergente “</w:t>
            </w:r>
            <w:r w:rsidR="00774045">
              <w:rPr>
                <w:rFonts w:ascii="Times New Roman" w:hAnsi="Times New Roman" w:cs="Times New Roman"/>
                <w:sz w:val="22"/>
                <w:szCs w:val="22"/>
              </w:rPr>
              <w:t>Información duplicad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0AF646DD" w14:textId="2F5AE351" w:rsidR="00B2192A" w:rsidRDefault="00B2192A" w:rsidP="00BB365A">
            <w:pPr>
              <w:pStyle w:val="Default"/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gerente selecciona el botón “OK”</w:t>
            </w:r>
            <w:r w:rsidR="00D40C3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E086D79" w14:textId="5AABA984" w:rsidR="00B2192A" w:rsidRDefault="00B2192A" w:rsidP="00BB365A">
            <w:pPr>
              <w:pStyle w:val="Default"/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el mensaje emergente</w:t>
            </w:r>
            <w:r w:rsidR="002345E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A0ECCB6" w14:textId="179EC6BE" w:rsidR="002345EE" w:rsidRPr="00774045" w:rsidRDefault="00B2192A" w:rsidP="00BB365A">
            <w:pPr>
              <w:pStyle w:val="Default"/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192A">
              <w:rPr>
                <w:rFonts w:ascii="Times New Roman" w:hAnsi="Times New Roman" w:cs="Times New Roman"/>
                <w:sz w:val="22"/>
                <w:szCs w:val="22"/>
              </w:rPr>
              <w:t>Regresa al paso dos del flujo normal</w:t>
            </w:r>
            <w:r w:rsidR="002345E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A60B4" w:rsidRPr="002B0270" w14:paraId="21A98AC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6959546" w14:textId="77777777" w:rsidR="000A60B4" w:rsidRPr="00F6279D" w:rsidRDefault="000A60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Excepciones</w:t>
            </w:r>
            <w:proofErr w:type="spellEnd"/>
          </w:p>
        </w:tc>
        <w:tc>
          <w:tcPr>
            <w:tcW w:w="6281" w:type="dxa"/>
          </w:tcPr>
          <w:p w14:paraId="1634ACF2" w14:textId="77777777" w:rsidR="00DA753F" w:rsidRPr="00F6279D" w:rsidRDefault="00DA753F" w:rsidP="00DA753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7DDB7BEE" w14:textId="2AD8D7EA" w:rsidR="00DA753F" w:rsidRPr="00F6279D" w:rsidRDefault="00DA753F" w:rsidP="00BB365A">
            <w:pPr>
              <w:pStyle w:val="Default"/>
              <w:numPr>
                <w:ilvl w:val="0"/>
                <w:numId w:val="5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no encuent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n punto de conexión hacía 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rvidor de la base de datos</w:t>
            </w:r>
            <w:r w:rsidR="00830CE4">
              <w:rPr>
                <w:rFonts w:ascii="Times New Roman" w:hAnsi="Times New Roman" w:cs="Times New Roman"/>
                <w:sz w:val="22"/>
                <w:szCs w:val="22"/>
              </w:rPr>
              <w:t xml:space="preserve"> y muestra el mensaje </w:t>
            </w:r>
            <w:r w:rsidR="005D4043">
              <w:rPr>
                <w:rFonts w:ascii="Times New Roman" w:hAnsi="Times New Roman" w:cs="Times New Roman"/>
                <w:sz w:val="22"/>
                <w:szCs w:val="22"/>
              </w:rPr>
              <w:t>emergen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Excepción Conexión”</w:t>
            </w:r>
          </w:p>
          <w:p w14:paraId="682E4641" w14:textId="77777777" w:rsidR="00DA753F" w:rsidRPr="00F6279D" w:rsidRDefault="00DA753F" w:rsidP="00BB365A">
            <w:pPr>
              <w:pStyle w:val="Default"/>
              <w:numPr>
                <w:ilvl w:val="0"/>
                <w:numId w:val="5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 </w:t>
            </w:r>
          </w:p>
          <w:p w14:paraId="2A1A63EF" w14:textId="77777777" w:rsidR="00A9478E" w:rsidRDefault="00DA753F" w:rsidP="00A9478E">
            <w:pPr>
              <w:pStyle w:val="Default"/>
              <w:numPr>
                <w:ilvl w:val="0"/>
                <w:numId w:val="5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El sistema cier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Excepción Conexión”</w:t>
            </w:r>
            <w:r w:rsidR="00A9478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90A0D35" w14:textId="71CB94DA" w:rsidR="000A60B4" w:rsidRPr="00A9478E" w:rsidRDefault="00DA753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478E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0A60B4" w:rsidRPr="002E6C91" w14:paraId="12FF721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3D32E3" w14:textId="77777777" w:rsidR="000A60B4" w:rsidRPr="00F6279D" w:rsidRDefault="000A60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lastRenderedPageBreak/>
              <w:t>Postcondiciones</w:t>
            </w:r>
            <w:proofErr w:type="spellEnd"/>
          </w:p>
        </w:tc>
        <w:tc>
          <w:tcPr>
            <w:tcW w:w="6281" w:type="dxa"/>
          </w:tcPr>
          <w:p w14:paraId="106B44C4" w14:textId="77777777" w:rsidR="00BC5CA3" w:rsidRDefault="00BC5C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POST-01. Un nuevo empleado es registrado en el sistema.</w:t>
            </w:r>
          </w:p>
          <w:p w14:paraId="46D5CBFD" w14:textId="03F3F06A" w:rsidR="009E65EA" w:rsidRPr="00304214" w:rsidRDefault="009E65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POST-02. Una nueva cuenta es registrada en el sistema.</w:t>
            </w:r>
          </w:p>
        </w:tc>
      </w:tr>
    </w:tbl>
    <w:p w14:paraId="386D6E2D" w14:textId="77777777" w:rsidR="005E1588" w:rsidRDefault="005E1588" w:rsidP="00D31601">
      <w:pPr>
        <w:rPr>
          <w:lang w:val="es-MX"/>
        </w:rPr>
      </w:pPr>
    </w:p>
    <w:p w14:paraId="08F75594" w14:textId="21967B9E" w:rsidR="00E96CBA" w:rsidRPr="00E96CBA" w:rsidRDefault="00E96CBA" w:rsidP="00D31601">
      <w:pPr>
        <w:pStyle w:val="Heading3"/>
        <w:rPr>
          <w:lang w:val="es-MX"/>
        </w:rPr>
      </w:pPr>
      <w:bookmarkStart w:id="61" w:name="_Toc163146656"/>
      <w:r>
        <w:rPr>
          <w:lang w:val="es-MX"/>
        </w:rPr>
        <w:t>Diagrama de robustez</w:t>
      </w:r>
      <w:bookmarkEnd w:id="61"/>
    </w:p>
    <w:p w14:paraId="3E6F1C87" w14:textId="4EE66EDA" w:rsidR="00815783" w:rsidRPr="00DE4ED6" w:rsidRDefault="00DE4ED6" w:rsidP="00DE4ED6">
      <w:pPr>
        <w:rPr>
          <w:lang w:val="es-MX"/>
        </w:rPr>
      </w:pPr>
      <w:r>
        <w:rPr>
          <w:noProof/>
        </w:rPr>
        <w:drawing>
          <wp:inline distT="0" distB="0" distL="0" distR="0" wp14:anchorId="0F5154FC" wp14:editId="412701E3">
            <wp:extent cx="5612130" cy="2458720"/>
            <wp:effectExtent l="0" t="0" r="7620" b="0"/>
            <wp:docPr id="506163068" name="Imagen 1" descr="Gráfico, Gráfico de burbuj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63068" name="Imagen 1" descr="Gráfico, Gráfico de burbujas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8398" w14:textId="1D85CA34" w:rsidR="00877B8F" w:rsidRDefault="00815783" w:rsidP="00815783">
      <w:pPr>
        <w:pStyle w:val="Caption"/>
        <w:jc w:val="center"/>
        <w:rPr>
          <w:lang w:val="es-MX"/>
        </w:rPr>
      </w:pPr>
      <w:r w:rsidRPr="00815783">
        <w:rPr>
          <w:lang w:val="es-MX"/>
        </w:rPr>
        <w:t xml:space="preserve">Ilustración </w:t>
      </w:r>
      <w:r>
        <w:fldChar w:fldCharType="begin"/>
      </w:r>
      <w:r w:rsidRPr="00815783">
        <w:rPr>
          <w:lang w:val="es-MX"/>
        </w:rPr>
        <w:instrText xml:space="preserve"> SEQ Ilustración \* ARABIC </w:instrText>
      </w:r>
      <w:r>
        <w:fldChar w:fldCharType="separate"/>
      </w:r>
      <w:r w:rsidR="00C67CA8">
        <w:rPr>
          <w:noProof/>
          <w:lang w:val="es-MX"/>
        </w:rPr>
        <w:t>9</w:t>
      </w:r>
      <w:r>
        <w:fldChar w:fldCharType="end"/>
      </w:r>
      <w:r w:rsidRPr="00815783">
        <w:rPr>
          <w:lang w:val="es-MX"/>
        </w:rPr>
        <w:t xml:space="preserve"> Diagrama de robustez CU06. </w:t>
      </w:r>
      <w:r w:rsidRPr="00D43800">
        <w:rPr>
          <w:lang w:val="es-MX"/>
        </w:rPr>
        <w:t>Registrar empleado</w:t>
      </w:r>
    </w:p>
    <w:p w14:paraId="7129CA29" w14:textId="77777777" w:rsidR="00323990" w:rsidRDefault="00323990" w:rsidP="00323990">
      <w:pPr>
        <w:pStyle w:val="Heading3"/>
        <w:rPr>
          <w:lang w:val="es-MX"/>
        </w:rPr>
      </w:pPr>
      <w:bookmarkStart w:id="62" w:name="_Toc163146657"/>
      <w:r>
        <w:rPr>
          <w:lang w:val="es-MX"/>
        </w:rPr>
        <w:lastRenderedPageBreak/>
        <w:t>Diagrama de secuencia</w:t>
      </w:r>
      <w:bookmarkEnd w:id="62"/>
    </w:p>
    <w:p w14:paraId="24A1D911" w14:textId="793775A3" w:rsidR="00797AA5" w:rsidRDefault="00973BA2" w:rsidP="00797AA5">
      <w:pPr>
        <w:keepNext/>
      </w:pPr>
      <w:r>
        <w:rPr>
          <w:noProof/>
        </w:rPr>
        <w:drawing>
          <wp:inline distT="0" distB="0" distL="0" distR="0" wp14:anchorId="38F68E70" wp14:editId="3236CA65">
            <wp:extent cx="5612130" cy="6822440"/>
            <wp:effectExtent l="0" t="0" r="7620" b="0"/>
            <wp:docPr id="28347526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75263" name="Imagen 1" descr="Diagram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2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45C0" w14:textId="6D1820F9" w:rsidR="00323990" w:rsidRDefault="00797AA5" w:rsidP="00797AA5">
      <w:pPr>
        <w:pStyle w:val="Caption"/>
        <w:jc w:val="center"/>
        <w:rPr>
          <w:lang w:val="es-MX"/>
        </w:rPr>
      </w:pPr>
      <w:r w:rsidRPr="00797AA5">
        <w:rPr>
          <w:lang w:val="es-MX"/>
        </w:rPr>
        <w:t xml:space="preserve">Ilustración </w:t>
      </w:r>
      <w:r>
        <w:fldChar w:fldCharType="begin"/>
      </w:r>
      <w:r w:rsidRPr="00797AA5">
        <w:rPr>
          <w:lang w:val="es-MX"/>
        </w:rPr>
        <w:instrText xml:space="preserve"> SEQ Ilustración \* ARABIC </w:instrText>
      </w:r>
      <w:r>
        <w:fldChar w:fldCharType="separate"/>
      </w:r>
      <w:r w:rsidR="00C67CA8">
        <w:rPr>
          <w:noProof/>
          <w:lang w:val="es-MX"/>
        </w:rPr>
        <w:t>10</w:t>
      </w:r>
      <w:r>
        <w:fldChar w:fldCharType="end"/>
      </w:r>
      <w:r w:rsidRPr="00797AA5">
        <w:rPr>
          <w:lang w:val="es-MX"/>
        </w:rPr>
        <w:t xml:space="preserve"> Diagrama de secuencia CU06. </w:t>
      </w:r>
      <w:r w:rsidRPr="007873CF">
        <w:rPr>
          <w:lang w:val="es-MX"/>
        </w:rPr>
        <w:t>Registrar empleado</w:t>
      </w:r>
    </w:p>
    <w:p w14:paraId="33F458A0" w14:textId="00712BCF" w:rsidR="00414F21" w:rsidRDefault="00414F21" w:rsidP="00414F21">
      <w:pPr>
        <w:pStyle w:val="Heading2"/>
        <w:rPr>
          <w:lang w:val="es-MX"/>
        </w:rPr>
      </w:pPr>
      <w:bookmarkStart w:id="63" w:name="_Toc163146658"/>
      <w:r>
        <w:rPr>
          <w:lang w:val="es-MX"/>
        </w:rPr>
        <w:t>CU07 Editar empleado</w:t>
      </w:r>
      <w:bookmarkEnd w:id="63"/>
    </w:p>
    <w:p w14:paraId="71AA7CC0" w14:textId="35B750D8" w:rsidR="00414F21" w:rsidRDefault="007563BF" w:rsidP="002A3313">
      <w:pPr>
        <w:jc w:val="both"/>
        <w:rPr>
          <w:lang w:val="es-MX"/>
        </w:rPr>
      </w:pPr>
      <w:r>
        <w:rPr>
          <w:lang w:val="es-MX"/>
        </w:rPr>
        <w:t>El gerente realiza cambios en los datos personales y laborales del empleado</w:t>
      </w:r>
      <w:r w:rsidR="003F736A">
        <w:rPr>
          <w:lang w:val="es-MX"/>
        </w:rPr>
        <w:t xml:space="preserve">, esto para </w:t>
      </w:r>
      <w:r w:rsidR="00D670F0">
        <w:rPr>
          <w:lang w:val="es-MX"/>
        </w:rPr>
        <w:t>corre</w:t>
      </w:r>
      <w:r w:rsidR="005649EA">
        <w:rPr>
          <w:lang w:val="es-MX"/>
        </w:rPr>
        <w:t>gir cualquier inexactitud en los datos o actualizar el estatus del empleado.</w:t>
      </w:r>
    </w:p>
    <w:p w14:paraId="58BAE9DD" w14:textId="77777777" w:rsidR="00DB5C4F" w:rsidRDefault="00DB5C4F" w:rsidP="00DB5C4F">
      <w:pPr>
        <w:pStyle w:val="Heading3"/>
        <w:rPr>
          <w:lang w:val="es-MX"/>
        </w:rPr>
      </w:pPr>
      <w:bookmarkStart w:id="64" w:name="_Toc163146659"/>
      <w:r>
        <w:rPr>
          <w:lang w:val="es-MX"/>
        </w:rPr>
        <w:lastRenderedPageBreak/>
        <w:t>Prototipo</w:t>
      </w:r>
      <w:bookmarkEnd w:id="64"/>
    </w:p>
    <w:p w14:paraId="06490AB3" w14:textId="77777777" w:rsidR="00E13D65" w:rsidRDefault="00E13D65" w:rsidP="00E13D65">
      <w:pPr>
        <w:keepNext/>
        <w:jc w:val="both"/>
      </w:pPr>
      <w:r w:rsidRPr="00E13D65">
        <w:rPr>
          <w:noProof/>
          <w:lang w:val="es-MX"/>
        </w:rPr>
        <w:drawing>
          <wp:inline distT="0" distB="0" distL="0" distR="0" wp14:anchorId="47C2FD7C" wp14:editId="1E3FDB38">
            <wp:extent cx="5612130" cy="3990975"/>
            <wp:effectExtent l="0" t="0" r="7620" b="9525"/>
            <wp:docPr id="1157355368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55368" name="Imagen 1" descr="Interfaz de usuario gráfica, Sitio web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0AD1" w14:textId="0BB24D54" w:rsidR="00DB5C4F" w:rsidRDefault="00E13D65" w:rsidP="00E13D65">
      <w:pPr>
        <w:pStyle w:val="Caption"/>
        <w:jc w:val="center"/>
        <w:rPr>
          <w:lang w:val="es-MX"/>
        </w:rPr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67CA8">
        <w:rPr>
          <w:noProof/>
        </w:rPr>
        <w:t>11</w:t>
      </w:r>
      <w:r>
        <w:fldChar w:fldCharType="end"/>
      </w:r>
      <w:r>
        <w:t xml:space="preserve"> </w:t>
      </w:r>
      <w:r w:rsidRPr="00676631">
        <w:t>Ventana "</w:t>
      </w:r>
      <w:proofErr w:type="spellStart"/>
      <w:r>
        <w:t>Editar</w:t>
      </w:r>
      <w:proofErr w:type="spellEnd"/>
      <w:r w:rsidRPr="00676631">
        <w:t xml:space="preserve"> </w:t>
      </w:r>
      <w:proofErr w:type="spellStart"/>
      <w:r w:rsidRPr="00676631">
        <w:t>empleado</w:t>
      </w:r>
      <w:proofErr w:type="spellEnd"/>
      <w:r w:rsidRPr="00676631">
        <w:t>"</w:t>
      </w:r>
    </w:p>
    <w:p w14:paraId="52D036D3" w14:textId="72F5EF8E" w:rsidR="00DB5C4F" w:rsidRPr="00077E85" w:rsidRDefault="00DB5C4F" w:rsidP="00077E85">
      <w:pPr>
        <w:pStyle w:val="Heading3"/>
        <w:rPr>
          <w:lang w:val="es-MX"/>
        </w:rPr>
      </w:pPr>
      <w:bookmarkStart w:id="65" w:name="_Toc163146660"/>
      <w:r>
        <w:rPr>
          <w:lang w:val="es-MX"/>
        </w:rPr>
        <w:t>Descripción</w:t>
      </w:r>
      <w:bookmarkEnd w:id="65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197802" w:rsidRPr="00F6279D" w14:paraId="39D2A34F" w14:textId="77777777" w:rsidTr="005D7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5297588" w14:textId="77777777" w:rsidR="00197802" w:rsidRPr="00304214" w:rsidRDefault="00197802" w:rsidP="005D73D1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304214">
              <w:rPr>
                <w:rFonts w:ascii="Times New Roman" w:hAnsi="Times New Roman" w:cs="Times New Roman"/>
                <w:b w:val="0"/>
                <w:bCs w:val="0"/>
                <w:lang w:val="es-MX"/>
              </w:rPr>
              <w:t>Nombre del caso de uso</w:t>
            </w:r>
          </w:p>
        </w:tc>
        <w:tc>
          <w:tcPr>
            <w:tcW w:w="6281" w:type="dxa"/>
          </w:tcPr>
          <w:p w14:paraId="028EC2C5" w14:textId="03869B95" w:rsidR="00197802" w:rsidRPr="00F6279D" w:rsidRDefault="00197802" w:rsidP="005D73D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CU07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Edi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empleado</w:t>
            </w:r>
            <w:proofErr w:type="spellEnd"/>
          </w:p>
        </w:tc>
      </w:tr>
      <w:tr w:rsidR="00197802" w:rsidRPr="00F6279D" w14:paraId="78150087" w14:textId="77777777" w:rsidTr="005D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0CFD9D4" w14:textId="77777777" w:rsidR="00197802" w:rsidRPr="00F6279D" w:rsidRDefault="00197802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Actores</w:t>
            </w:r>
            <w:proofErr w:type="spellEnd"/>
          </w:p>
        </w:tc>
        <w:tc>
          <w:tcPr>
            <w:tcW w:w="6281" w:type="dxa"/>
          </w:tcPr>
          <w:p w14:paraId="20E4797A" w14:textId="77777777" w:rsidR="00197802" w:rsidRPr="00F6279D" w:rsidRDefault="00197802" w:rsidP="005D73D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</w:p>
        </w:tc>
      </w:tr>
      <w:tr w:rsidR="00197802" w:rsidRPr="00F6279D" w14:paraId="47731A2A" w14:textId="77777777" w:rsidTr="005D73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C2389F" w14:textId="77777777" w:rsidR="00197802" w:rsidRPr="00F6279D" w:rsidRDefault="00197802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quisi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cionales</w:t>
            </w:r>
            <w:proofErr w:type="spellEnd"/>
          </w:p>
        </w:tc>
        <w:tc>
          <w:tcPr>
            <w:tcW w:w="6281" w:type="dxa"/>
          </w:tcPr>
          <w:p w14:paraId="2E031616" w14:textId="2C6EBF4D" w:rsidR="00197802" w:rsidRDefault="00DB7B82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7B82">
              <w:rPr>
                <w:rFonts w:ascii="Times New Roman" w:hAnsi="Times New Roman" w:cs="Times New Roman"/>
                <w:sz w:val="22"/>
                <w:szCs w:val="22"/>
              </w:rPr>
              <w:t>RF07, RF31</w:t>
            </w:r>
          </w:p>
        </w:tc>
      </w:tr>
      <w:tr w:rsidR="00197802" w:rsidRPr="002E6C91" w14:paraId="0A85EC9B" w14:textId="77777777" w:rsidTr="005D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5BFA4BC" w14:textId="77777777" w:rsidR="00197802" w:rsidRPr="00F6279D" w:rsidRDefault="00197802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recondiciones</w:t>
            </w:r>
            <w:proofErr w:type="spellEnd"/>
          </w:p>
        </w:tc>
        <w:tc>
          <w:tcPr>
            <w:tcW w:w="6281" w:type="dxa"/>
          </w:tcPr>
          <w:p w14:paraId="441F9437" w14:textId="1CEDC9E9" w:rsidR="00CA05DC" w:rsidRPr="00F6279D" w:rsidRDefault="00197802" w:rsidP="005D73D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</w:tc>
      </w:tr>
      <w:tr w:rsidR="00197802" w:rsidRPr="009C229C" w14:paraId="0C27D98E" w14:textId="77777777" w:rsidTr="005D7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ED2BBFE" w14:textId="77777777" w:rsidR="00197802" w:rsidRPr="00F6279D" w:rsidRDefault="00197802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entrada</w:t>
            </w:r>
          </w:p>
        </w:tc>
        <w:tc>
          <w:tcPr>
            <w:tcW w:w="6281" w:type="dxa"/>
          </w:tcPr>
          <w:p w14:paraId="0582D645" w14:textId="77777777" w:rsidR="00197802" w:rsidRDefault="00197802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bre:</w:t>
            </w:r>
          </w:p>
          <w:p w14:paraId="0762C420" w14:textId="77777777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béticos</w:t>
            </w:r>
          </w:p>
          <w:p w14:paraId="730AB5CC" w14:textId="77777777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2-20 caracteres</w:t>
            </w:r>
          </w:p>
          <w:p w14:paraId="7CED3975" w14:textId="77777777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jemplo: Pedro</w:t>
            </w:r>
          </w:p>
          <w:p w14:paraId="33C24281" w14:textId="77777777" w:rsidR="00197802" w:rsidRDefault="00197802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imer apellido:</w:t>
            </w:r>
          </w:p>
          <w:p w14:paraId="3E7E1239" w14:textId="77777777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béticos</w:t>
            </w:r>
          </w:p>
          <w:p w14:paraId="058DF9DD" w14:textId="77777777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2-20 caracteres</w:t>
            </w:r>
          </w:p>
          <w:p w14:paraId="32B74F01" w14:textId="77777777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jemplo: Zamora</w:t>
            </w:r>
          </w:p>
          <w:p w14:paraId="3D5EAA49" w14:textId="77777777" w:rsidR="00197802" w:rsidRDefault="00197802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gundo apellido:</w:t>
            </w:r>
          </w:p>
          <w:p w14:paraId="73B792F3" w14:textId="77777777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béticos</w:t>
            </w:r>
          </w:p>
          <w:p w14:paraId="648D6BB6" w14:textId="77777777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2-20 caracteres</w:t>
            </w:r>
          </w:p>
          <w:p w14:paraId="206A13A3" w14:textId="77777777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jemplo: Guzmán</w:t>
            </w:r>
          </w:p>
          <w:p w14:paraId="20802AFC" w14:textId="77777777" w:rsidR="00197802" w:rsidRDefault="00197802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léfono: </w:t>
            </w:r>
          </w:p>
          <w:p w14:paraId="6FFDC60F" w14:textId="77777777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po de dato: Cadena de caracteres numéricos </w:t>
            </w:r>
          </w:p>
          <w:p w14:paraId="75A41659" w14:textId="77777777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10 caracteres</w:t>
            </w:r>
          </w:p>
          <w:p w14:paraId="32FA3990" w14:textId="77777777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Ejemplo: 2282567890</w:t>
            </w:r>
          </w:p>
          <w:p w14:paraId="447F0C13" w14:textId="77777777" w:rsidR="00197802" w:rsidRDefault="00197802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rreo electrónico: </w:t>
            </w:r>
          </w:p>
          <w:p w14:paraId="58FF08AC" w14:textId="77777777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po de dato: Cadena de caracteres alfanuméricos </w:t>
            </w:r>
          </w:p>
          <w:p w14:paraId="4AFC8B2C" w14:textId="34FC1B0C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5-</w:t>
            </w:r>
            <w:r w:rsidR="00916FC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aracteres</w:t>
            </w:r>
          </w:p>
          <w:p w14:paraId="5573E4E9" w14:textId="77777777" w:rsidR="00197802" w:rsidRPr="00F85F69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53BF"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edrozaguz@gmail.com</w:t>
            </w:r>
          </w:p>
          <w:p w14:paraId="5A2194E3" w14:textId="77777777" w:rsidR="00197802" w:rsidRDefault="00197802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empleado:</w:t>
            </w:r>
          </w:p>
          <w:p w14:paraId="5559A4ED" w14:textId="77777777" w:rsidR="00197802" w:rsidRDefault="00197802" w:rsidP="00BB365A">
            <w:pPr>
              <w:pStyle w:val="Default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lores permitidos: cocinero, cajero o mesero.</w:t>
            </w:r>
          </w:p>
          <w:p w14:paraId="6B18F77B" w14:textId="77777777" w:rsidR="00197802" w:rsidRDefault="00197802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bre de usuario.</w:t>
            </w:r>
          </w:p>
          <w:p w14:paraId="37DB0C4A" w14:textId="77777777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po de dato: Cadena de caracteres alfanuméricos </w:t>
            </w:r>
          </w:p>
          <w:p w14:paraId="69734E38" w14:textId="77777777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5-10 caracteres</w:t>
            </w:r>
          </w:p>
          <w:p w14:paraId="078CA44C" w14:textId="77777777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53BF"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edrozg1</w:t>
            </w:r>
          </w:p>
          <w:p w14:paraId="3987A4F1" w14:textId="77777777" w:rsidR="00197802" w:rsidRDefault="00197802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traseña:</w:t>
            </w:r>
          </w:p>
          <w:p w14:paraId="23CF8745" w14:textId="77777777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po de dato: Cadena de caracteres alfanuméricos </w:t>
            </w:r>
          </w:p>
          <w:p w14:paraId="6B85341C" w14:textId="26E8010C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8 caracteres.</w:t>
            </w:r>
          </w:p>
          <w:p w14:paraId="702D1266" w14:textId="77777777" w:rsidR="00197802" w:rsidRPr="00211C06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jemplo: pezaguz1*</w:t>
            </w:r>
          </w:p>
        </w:tc>
      </w:tr>
      <w:tr w:rsidR="00197802" w:rsidRPr="00E13A61" w14:paraId="6128A8FB" w14:textId="77777777" w:rsidTr="005D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FD1D1DB" w14:textId="77777777" w:rsidR="00197802" w:rsidRPr="00F6279D" w:rsidRDefault="00197802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lastRenderedPageBreak/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6281" w:type="dxa"/>
          </w:tcPr>
          <w:p w14:paraId="62D48270" w14:textId="179506A5" w:rsidR="00B922F6" w:rsidRDefault="00BE1717" w:rsidP="00BB365A">
            <w:pPr>
              <w:pStyle w:val="Default"/>
              <w:numPr>
                <w:ilvl w:val="0"/>
                <w:numId w:val="5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recupera de la base de datos la información del empleado</w:t>
            </w:r>
            <w:r w:rsidR="00931892">
              <w:rPr>
                <w:rFonts w:ascii="Times New Roman" w:hAnsi="Times New Roman" w:cs="Times New Roman"/>
                <w:sz w:val="22"/>
                <w:szCs w:val="22"/>
              </w:rPr>
              <w:t xml:space="preserve"> (nombre, primer apellido, segundo apellido, teléfono</w:t>
            </w:r>
            <w:r w:rsidR="00970A8D">
              <w:rPr>
                <w:rFonts w:ascii="Times New Roman" w:hAnsi="Times New Roman" w:cs="Times New Roman"/>
                <w:sz w:val="22"/>
                <w:szCs w:val="22"/>
              </w:rPr>
              <w:t xml:space="preserve"> y</w:t>
            </w:r>
            <w:r w:rsidR="00931892">
              <w:rPr>
                <w:rFonts w:ascii="Times New Roman" w:hAnsi="Times New Roman" w:cs="Times New Roman"/>
                <w:sz w:val="22"/>
                <w:szCs w:val="22"/>
              </w:rPr>
              <w:t xml:space="preserve"> correo electrónico</w:t>
            </w:r>
            <w:r w:rsidR="00970A8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9F28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70A8D">
              <w:rPr>
                <w:rFonts w:ascii="Times New Roman" w:hAnsi="Times New Roman" w:cs="Times New Roman"/>
                <w:sz w:val="22"/>
                <w:szCs w:val="22"/>
              </w:rPr>
              <w:t xml:space="preserve">y su cuenta (usuario, contraseña y estatus) </w:t>
            </w:r>
            <w:r w:rsidR="009F284C">
              <w:rPr>
                <w:rFonts w:ascii="Times New Roman" w:hAnsi="Times New Roman" w:cs="Times New Roman"/>
                <w:sz w:val="22"/>
                <w:szCs w:val="22"/>
              </w:rPr>
              <w:t xml:space="preserve">y los muestra en la ventana </w:t>
            </w:r>
            <w:r w:rsidR="00C92E69">
              <w:rPr>
                <w:rFonts w:ascii="Times New Roman" w:hAnsi="Times New Roman" w:cs="Times New Roman"/>
                <w:sz w:val="22"/>
                <w:szCs w:val="22"/>
              </w:rPr>
              <w:t>“Editar empleado” junto con los botones “</w:t>
            </w:r>
            <w:r w:rsidR="00B922F6">
              <w:rPr>
                <w:rFonts w:ascii="Times New Roman" w:hAnsi="Times New Roman" w:cs="Times New Roman"/>
                <w:sz w:val="22"/>
                <w:szCs w:val="22"/>
              </w:rPr>
              <w:t>Desactivar” y “Guardar”.</w:t>
            </w:r>
            <w:r w:rsidR="007611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1134" w:rsidRPr="007B3D9E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 EX01)</w:t>
            </w:r>
          </w:p>
          <w:p w14:paraId="097B8022" w14:textId="38CEE381" w:rsidR="00441550" w:rsidRPr="00B922F6" w:rsidRDefault="00441550" w:rsidP="00BB365A">
            <w:pPr>
              <w:pStyle w:val="Default"/>
              <w:numPr>
                <w:ilvl w:val="0"/>
                <w:numId w:val="5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inactiva los campos de </w:t>
            </w:r>
            <w:r w:rsidR="00FA6965">
              <w:rPr>
                <w:rFonts w:ascii="Times New Roman" w:hAnsi="Times New Roman" w:cs="Times New Roman"/>
                <w:sz w:val="22"/>
                <w:szCs w:val="22"/>
              </w:rPr>
              <w:t xml:space="preserve">usuari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 correo electrónico.</w:t>
            </w:r>
          </w:p>
          <w:p w14:paraId="6AB6A6F6" w14:textId="58331C2A" w:rsidR="00197802" w:rsidRDefault="00197802" w:rsidP="00BB365A">
            <w:pPr>
              <w:pStyle w:val="Default"/>
              <w:numPr>
                <w:ilvl w:val="0"/>
                <w:numId w:val="5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gerente </w:t>
            </w:r>
            <w:r w:rsidR="00B922F6">
              <w:rPr>
                <w:rFonts w:ascii="Times New Roman" w:hAnsi="Times New Roman" w:cs="Times New Roman"/>
                <w:sz w:val="22"/>
                <w:szCs w:val="22"/>
              </w:rPr>
              <w:t xml:space="preserve">modifica la </w:t>
            </w:r>
            <w:r w:rsidR="007E3137">
              <w:rPr>
                <w:rFonts w:ascii="Times New Roman" w:hAnsi="Times New Roman" w:cs="Times New Roman"/>
                <w:sz w:val="22"/>
                <w:szCs w:val="22"/>
              </w:rPr>
              <w:t xml:space="preserve">información del empleado y da clic en el botón “Guardar”. </w:t>
            </w:r>
            <w:r w:rsidR="007E3137" w:rsidRPr="007253F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</w:t>
            </w:r>
            <w:r w:rsidR="007250B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</w:t>
            </w:r>
            <w:r w:rsidR="007E3137" w:rsidRPr="007253F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)</w:t>
            </w:r>
          </w:p>
          <w:p w14:paraId="7C301084" w14:textId="68CE98E7" w:rsidR="00197802" w:rsidRDefault="00197802" w:rsidP="00BB365A">
            <w:pPr>
              <w:pStyle w:val="Default"/>
              <w:numPr>
                <w:ilvl w:val="0"/>
                <w:numId w:val="5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valida que la información sea correcta. </w:t>
            </w:r>
          </w:p>
          <w:p w14:paraId="42743A0D" w14:textId="013D1CE2" w:rsidR="00197802" w:rsidRDefault="00197802" w:rsidP="00BB365A">
            <w:pPr>
              <w:pStyle w:val="Default"/>
              <w:numPr>
                <w:ilvl w:val="0"/>
                <w:numId w:val="5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695E4F">
              <w:rPr>
                <w:rFonts w:ascii="Times New Roman" w:hAnsi="Times New Roman" w:cs="Times New Roman"/>
                <w:sz w:val="22"/>
                <w:szCs w:val="22"/>
              </w:rPr>
              <w:t xml:space="preserve">actualiza 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mpleado </w:t>
            </w:r>
            <w:r w:rsidR="00FA6965">
              <w:rPr>
                <w:rFonts w:ascii="Times New Roman" w:hAnsi="Times New Roman" w:cs="Times New Roman"/>
                <w:sz w:val="22"/>
                <w:szCs w:val="22"/>
              </w:rPr>
              <w:t xml:space="preserve">y la cuent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n la base de datos y muestra la ventana “</w:t>
            </w:r>
            <w:r w:rsidR="00695E4F">
              <w:rPr>
                <w:rFonts w:ascii="Times New Roman" w:hAnsi="Times New Roman" w:cs="Times New Roman"/>
                <w:sz w:val="22"/>
                <w:szCs w:val="22"/>
              </w:rPr>
              <w:t xml:space="preserve">Actualizació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xitos</w:t>
            </w:r>
            <w:r w:rsidR="00695E4F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”. </w:t>
            </w:r>
            <w:r w:rsidRPr="002345E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</w:t>
            </w:r>
            <w:r w:rsidR="00E66CA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  <w:r w:rsidRPr="002345E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3D9E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 EX01)</w:t>
            </w:r>
          </w:p>
          <w:p w14:paraId="7FE3EC1F" w14:textId="7F4EC5F9" w:rsidR="00197802" w:rsidRDefault="00197802" w:rsidP="00BB365A">
            <w:pPr>
              <w:pStyle w:val="Default"/>
              <w:numPr>
                <w:ilvl w:val="0"/>
                <w:numId w:val="5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1A3D9A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rente da clic en el botón “Aceptar” de la ventana “Registro exitoso”. </w:t>
            </w:r>
          </w:p>
          <w:p w14:paraId="65E65493" w14:textId="77777777" w:rsidR="00197802" w:rsidRDefault="00197802" w:rsidP="00BB365A">
            <w:pPr>
              <w:pStyle w:val="Default"/>
              <w:numPr>
                <w:ilvl w:val="0"/>
                <w:numId w:val="5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la ventana “Registro exitoso”.</w:t>
            </w:r>
          </w:p>
          <w:p w14:paraId="50477A38" w14:textId="77777777" w:rsidR="00197802" w:rsidRPr="00F6279D" w:rsidRDefault="00197802" w:rsidP="00BB365A">
            <w:pPr>
              <w:pStyle w:val="Default"/>
              <w:numPr>
                <w:ilvl w:val="0"/>
                <w:numId w:val="5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mina caso de uso.</w:t>
            </w:r>
          </w:p>
        </w:tc>
      </w:tr>
      <w:tr w:rsidR="00197802" w:rsidRPr="00035B39" w14:paraId="4A6E2952" w14:textId="77777777" w:rsidTr="005D7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FE7A1F0" w14:textId="77777777" w:rsidR="00197802" w:rsidRPr="00F6279D" w:rsidRDefault="00197802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279D">
              <w:rPr>
                <w:rFonts w:ascii="Times New Roman" w:hAnsi="Times New Roman" w:cs="Times New Roman"/>
              </w:rPr>
              <w:t>alterno</w:t>
            </w:r>
            <w:proofErr w:type="spellEnd"/>
          </w:p>
        </w:tc>
        <w:tc>
          <w:tcPr>
            <w:tcW w:w="6281" w:type="dxa"/>
          </w:tcPr>
          <w:p w14:paraId="73D9E481" w14:textId="77777777" w:rsidR="004A6F16" w:rsidRDefault="004A6F16" w:rsidP="004A6F16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1 Información inválida.</w:t>
            </w:r>
          </w:p>
          <w:p w14:paraId="09200EC5" w14:textId="77777777" w:rsidR="004A6F16" w:rsidRDefault="004A6F16" w:rsidP="002A4514">
            <w:pPr>
              <w:pStyle w:val="Default"/>
              <w:numPr>
                <w:ilvl w:val="0"/>
                <w:numId w:val="5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la información ingresada por el gerente es incorrecta. </w:t>
            </w:r>
          </w:p>
          <w:p w14:paraId="2DE3503E" w14:textId="77777777" w:rsidR="004A6F16" w:rsidRDefault="004A6F16" w:rsidP="000930A0">
            <w:pPr>
              <w:pStyle w:val="Default"/>
              <w:numPr>
                <w:ilvl w:val="0"/>
                <w:numId w:val="6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señala los campos incorrectos y muestra mensajes debajo de cada uno.</w:t>
            </w:r>
          </w:p>
          <w:p w14:paraId="048A289A" w14:textId="77777777" w:rsidR="004A6F16" w:rsidRDefault="004A6F16" w:rsidP="002A4514">
            <w:pPr>
              <w:pStyle w:val="Default"/>
              <w:numPr>
                <w:ilvl w:val="0"/>
                <w:numId w:val="5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gresa al paso dos del flujo normal. </w:t>
            </w:r>
          </w:p>
          <w:p w14:paraId="12EFDBFA" w14:textId="274789A7" w:rsidR="008E1422" w:rsidRDefault="00DB7D2F" w:rsidP="004A6F16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</w:t>
            </w:r>
            <w:r w:rsidR="007250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sactivar empleado</w:t>
            </w:r>
          </w:p>
          <w:p w14:paraId="5E7F1ECB" w14:textId="77777777" w:rsidR="00DB7D2F" w:rsidRDefault="00DB7D2F" w:rsidP="00BB365A">
            <w:pPr>
              <w:pStyle w:val="Default"/>
              <w:numPr>
                <w:ilvl w:val="0"/>
                <w:numId w:val="5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gerente da clic en el botón “Desactivar”.</w:t>
            </w:r>
          </w:p>
          <w:p w14:paraId="102E6795" w14:textId="1A7F4E3C" w:rsidR="00DB7D2F" w:rsidRDefault="00DB7D2F" w:rsidP="00BB365A">
            <w:pPr>
              <w:pStyle w:val="Default"/>
              <w:numPr>
                <w:ilvl w:val="0"/>
                <w:numId w:val="5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el mensa</w:t>
            </w:r>
            <w:r w:rsidR="00C568F2">
              <w:rPr>
                <w:rFonts w:ascii="Times New Roman" w:hAnsi="Times New Roman" w:cs="Times New Roman"/>
                <w:sz w:val="22"/>
                <w:szCs w:val="22"/>
              </w:rPr>
              <w:t xml:space="preserve">je </w:t>
            </w:r>
            <w:r w:rsidR="00595F78">
              <w:rPr>
                <w:rFonts w:ascii="Times New Roman" w:hAnsi="Times New Roman" w:cs="Times New Roman"/>
                <w:sz w:val="22"/>
                <w:szCs w:val="22"/>
              </w:rPr>
              <w:t>emergen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“</w:t>
            </w:r>
            <w:r w:rsidR="00C568F2">
              <w:rPr>
                <w:rFonts w:ascii="Times New Roman" w:hAnsi="Times New Roman" w:cs="Times New Roman"/>
                <w:sz w:val="22"/>
                <w:szCs w:val="22"/>
              </w:rPr>
              <w:t>Confirmación desactivación”.</w:t>
            </w:r>
          </w:p>
          <w:p w14:paraId="2ADF412E" w14:textId="48C7262D" w:rsidR="00DB7D2F" w:rsidRDefault="00C2340E" w:rsidP="00BB365A">
            <w:pPr>
              <w:pStyle w:val="Default"/>
              <w:numPr>
                <w:ilvl w:val="0"/>
                <w:numId w:val="5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gerente da clic en el botón “</w:t>
            </w:r>
            <w:r w:rsidR="008639F7">
              <w:rPr>
                <w:rFonts w:ascii="Times New Roman" w:hAnsi="Times New Roman" w:cs="Times New Roman"/>
                <w:sz w:val="22"/>
                <w:szCs w:val="22"/>
              </w:rPr>
              <w:t>Acepta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.</w:t>
            </w:r>
          </w:p>
          <w:p w14:paraId="33133BF2" w14:textId="5357D300" w:rsidR="003C1147" w:rsidRPr="005F34FF" w:rsidRDefault="003C1147" w:rsidP="00BB365A">
            <w:pPr>
              <w:pStyle w:val="Default"/>
              <w:numPr>
                <w:ilvl w:val="0"/>
                <w:numId w:val="5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E02A90">
              <w:rPr>
                <w:rFonts w:ascii="Times New Roman" w:hAnsi="Times New Roman" w:cs="Times New Roman"/>
                <w:sz w:val="22"/>
                <w:szCs w:val="22"/>
              </w:rPr>
              <w:t>sistema cierra “Confirmación desactivación”</w:t>
            </w:r>
            <w:r w:rsidR="00F137F5">
              <w:rPr>
                <w:rFonts w:ascii="Times New Roman" w:hAnsi="Times New Roman" w:cs="Times New Roman"/>
                <w:sz w:val="22"/>
                <w:szCs w:val="22"/>
              </w:rPr>
              <w:t xml:space="preserve"> y actualiza en la base de datos el estatus del empleado</w:t>
            </w:r>
            <w:r w:rsidR="00E02A9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F34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F34FF" w:rsidRPr="007B3D9E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 EX01)</w:t>
            </w:r>
          </w:p>
          <w:p w14:paraId="278A2E44" w14:textId="61E1370A" w:rsidR="00C2340E" w:rsidRDefault="00C2340E" w:rsidP="00BB365A">
            <w:pPr>
              <w:pStyle w:val="Default"/>
              <w:numPr>
                <w:ilvl w:val="0"/>
                <w:numId w:val="5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F137F5">
              <w:rPr>
                <w:rFonts w:ascii="Times New Roman" w:hAnsi="Times New Roman" w:cs="Times New Roman"/>
                <w:sz w:val="22"/>
                <w:szCs w:val="22"/>
              </w:rPr>
              <w:t xml:space="preserve">sistema </w:t>
            </w:r>
            <w:r w:rsidR="00E02A90">
              <w:rPr>
                <w:rFonts w:ascii="Times New Roman" w:hAnsi="Times New Roman" w:cs="Times New Roman"/>
                <w:sz w:val="22"/>
                <w:szCs w:val="22"/>
              </w:rPr>
              <w:t xml:space="preserve">muestra </w:t>
            </w:r>
            <w:r w:rsidR="00BC5C72">
              <w:rPr>
                <w:rFonts w:ascii="Times New Roman" w:hAnsi="Times New Roman" w:cs="Times New Roman"/>
                <w:sz w:val="22"/>
                <w:szCs w:val="22"/>
              </w:rPr>
              <w:t>la ventana “Actualización exitosa”.</w:t>
            </w:r>
          </w:p>
          <w:p w14:paraId="04312BBE" w14:textId="77777777" w:rsidR="00595F78" w:rsidRDefault="003C1147" w:rsidP="00BB365A">
            <w:pPr>
              <w:pStyle w:val="Default"/>
              <w:numPr>
                <w:ilvl w:val="0"/>
                <w:numId w:val="5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F137F5">
              <w:rPr>
                <w:rFonts w:ascii="Times New Roman" w:hAnsi="Times New Roman" w:cs="Times New Roman"/>
                <w:sz w:val="22"/>
                <w:szCs w:val="22"/>
              </w:rPr>
              <w:t>gerente da clic en el botón “OK”</w:t>
            </w:r>
            <w:r w:rsidR="008639F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E5A678A" w14:textId="77777777" w:rsidR="008639F7" w:rsidRDefault="008639F7" w:rsidP="00BB365A">
            <w:pPr>
              <w:pStyle w:val="Default"/>
              <w:numPr>
                <w:ilvl w:val="0"/>
                <w:numId w:val="5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la ventana “Actualización exitosa”.</w:t>
            </w:r>
          </w:p>
          <w:p w14:paraId="20C897A4" w14:textId="41BBDEB9" w:rsidR="008639F7" w:rsidRPr="00BC5CA3" w:rsidRDefault="008639F7" w:rsidP="00BB365A">
            <w:pPr>
              <w:pStyle w:val="Default"/>
              <w:numPr>
                <w:ilvl w:val="0"/>
                <w:numId w:val="5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mina caso de uso.</w:t>
            </w:r>
          </w:p>
        </w:tc>
      </w:tr>
      <w:tr w:rsidR="00197802" w:rsidRPr="002B0270" w14:paraId="34AD7ED6" w14:textId="77777777" w:rsidTr="005D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F341836" w14:textId="77777777" w:rsidR="00197802" w:rsidRPr="00F6279D" w:rsidRDefault="00197802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lastRenderedPageBreak/>
              <w:t>Excepciones</w:t>
            </w:r>
            <w:proofErr w:type="spellEnd"/>
          </w:p>
        </w:tc>
        <w:tc>
          <w:tcPr>
            <w:tcW w:w="6281" w:type="dxa"/>
          </w:tcPr>
          <w:p w14:paraId="0C91BF44" w14:textId="205D3CED" w:rsidR="00197802" w:rsidRPr="00F6279D" w:rsidRDefault="00197802" w:rsidP="005D73D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  <w:r w:rsidR="00472A0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E6339B1" w14:textId="33F71B7A" w:rsidR="00197802" w:rsidRPr="00F6279D" w:rsidRDefault="00197802" w:rsidP="000930A0">
            <w:pPr>
              <w:pStyle w:val="Default"/>
              <w:numPr>
                <w:ilvl w:val="0"/>
                <w:numId w:val="6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no encuent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n punto de conexión hacía 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rvidor de la base de datos y muestra el mensaje emergente “Excepción Conexión”</w:t>
            </w:r>
            <w:r w:rsidR="00472A0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FA918A9" w14:textId="29E5E6D2" w:rsidR="00197802" w:rsidRPr="00F6279D" w:rsidRDefault="00197802" w:rsidP="000930A0">
            <w:pPr>
              <w:pStyle w:val="Default"/>
              <w:numPr>
                <w:ilvl w:val="0"/>
                <w:numId w:val="6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</w:t>
            </w:r>
            <w:r w:rsidR="00472A0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523F1AC" w14:textId="73D4D569" w:rsidR="00197802" w:rsidRDefault="00197802" w:rsidP="000930A0">
            <w:pPr>
              <w:pStyle w:val="Default"/>
              <w:numPr>
                <w:ilvl w:val="0"/>
                <w:numId w:val="6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cier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Excepción Conexión”</w:t>
            </w:r>
            <w:r w:rsidR="00472A0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EFB2B00" w14:textId="470C1627" w:rsidR="00197802" w:rsidRPr="00DA753F" w:rsidRDefault="00197802" w:rsidP="000930A0">
            <w:pPr>
              <w:pStyle w:val="Default"/>
              <w:numPr>
                <w:ilvl w:val="0"/>
                <w:numId w:val="6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Termina caso de uso</w:t>
            </w:r>
            <w:r w:rsidR="00472A0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197802" w:rsidRPr="002E6C91" w14:paraId="074D0A11" w14:textId="77777777" w:rsidTr="005D7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EE79781" w14:textId="77777777" w:rsidR="00197802" w:rsidRPr="00F6279D" w:rsidRDefault="00197802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ostcondiciones</w:t>
            </w:r>
            <w:proofErr w:type="spellEnd"/>
          </w:p>
        </w:tc>
        <w:tc>
          <w:tcPr>
            <w:tcW w:w="6281" w:type="dxa"/>
          </w:tcPr>
          <w:p w14:paraId="6EF7C07A" w14:textId="5E17F881" w:rsidR="00197802" w:rsidRDefault="00197802" w:rsidP="005D7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POST-01.</w:t>
            </w:r>
            <w:r w:rsidR="004D01D6">
              <w:rPr>
                <w:rFonts w:ascii="Times New Roman" w:hAnsi="Times New Roman" w:cs="Times New Roman"/>
                <w:lang w:val="es-MX"/>
              </w:rPr>
              <w:t xml:space="preserve"> La información de un empleado</w:t>
            </w:r>
            <w:r w:rsidR="00970A8D"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="004D01D6">
              <w:rPr>
                <w:rFonts w:ascii="Times New Roman" w:hAnsi="Times New Roman" w:cs="Times New Roman"/>
                <w:lang w:val="es-MX"/>
              </w:rPr>
              <w:t>es actualizada e</w:t>
            </w:r>
            <w:r w:rsidR="002F6637">
              <w:rPr>
                <w:rFonts w:ascii="Times New Roman" w:hAnsi="Times New Roman" w:cs="Times New Roman"/>
                <w:lang w:val="es-MX"/>
              </w:rPr>
              <w:t>n el sistema.</w:t>
            </w:r>
          </w:p>
          <w:p w14:paraId="5606749D" w14:textId="575DEAB5" w:rsidR="00970A8D" w:rsidRDefault="00970A8D" w:rsidP="005D7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POST-02. La información de una cuenta es actualizada en el sistema.</w:t>
            </w:r>
          </w:p>
          <w:p w14:paraId="15AC1FCF" w14:textId="6AF2D557" w:rsidR="00970A8D" w:rsidRPr="00304214" w:rsidRDefault="002F6637" w:rsidP="005D7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POST-0</w:t>
            </w:r>
            <w:r w:rsidR="00970A8D">
              <w:rPr>
                <w:rFonts w:ascii="Times New Roman" w:hAnsi="Times New Roman" w:cs="Times New Roman"/>
                <w:lang w:val="es-MX"/>
              </w:rPr>
              <w:t>3</w:t>
            </w:r>
            <w:r>
              <w:rPr>
                <w:rFonts w:ascii="Times New Roman" w:hAnsi="Times New Roman" w:cs="Times New Roman"/>
                <w:lang w:val="es-MX"/>
              </w:rPr>
              <w:t>. El estatus de un</w:t>
            </w:r>
            <w:r w:rsidR="00970A8D">
              <w:rPr>
                <w:rFonts w:ascii="Times New Roman" w:hAnsi="Times New Roman" w:cs="Times New Roman"/>
                <w:lang w:val="es-MX"/>
              </w:rPr>
              <w:t xml:space="preserve">a cuenta </w:t>
            </w:r>
            <w:r>
              <w:rPr>
                <w:rFonts w:ascii="Times New Roman" w:hAnsi="Times New Roman" w:cs="Times New Roman"/>
                <w:lang w:val="es-MX"/>
              </w:rPr>
              <w:t>es actualizado en el sistema.</w:t>
            </w:r>
          </w:p>
        </w:tc>
      </w:tr>
    </w:tbl>
    <w:p w14:paraId="2A0B5E63" w14:textId="77777777" w:rsidR="00414F21" w:rsidRDefault="00414F21" w:rsidP="00D31601">
      <w:pPr>
        <w:rPr>
          <w:lang w:val="es-MX"/>
        </w:rPr>
      </w:pPr>
    </w:p>
    <w:p w14:paraId="32AA2847" w14:textId="77777777" w:rsidR="00C72C2C" w:rsidRPr="00E96CBA" w:rsidRDefault="00C72C2C" w:rsidP="00C72C2C">
      <w:pPr>
        <w:pStyle w:val="Heading3"/>
        <w:rPr>
          <w:lang w:val="es-MX"/>
        </w:rPr>
      </w:pPr>
      <w:bookmarkStart w:id="66" w:name="_Toc163146661"/>
      <w:r>
        <w:rPr>
          <w:lang w:val="es-MX"/>
        </w:rPr>
        <w:t>Diagrama de robustez</w:t>
      </w:r>
      <w:bookmarkEnd w:id="66"/>
    </w:p>
    <w:p w14:paraId="70BA9287" w14:textId="5FA8E340" w:rsidR="00DE0B16" w:rsidRDefault="00DA4F3E" w:rsidP="00DE0B16">
      <w:pPr>
        <w:keepNext/>
      </w:pPr>
      <w:r>
        <w:rPr>
          <w:noProof/>
        </w:rPr>
        <w:drawing>
          <wp:inline distT="0" distB="0" distL="0" distR="0" wp14:anchorId="234F1073" wp14:editId="3940C1FA">
            <wp:extent cx="5612130" cy="3714750"/>
            <wp:effectExtent l="0" t="0" r="7620" b="0"/>
            <wp:docPr id="124669058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90580" name="Imagen 1" descr="Diagram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39FA" w14:textId="6DD4F9F4" w:rsidR="00C72C2C" w:rsidRPr="00E13D65" w:rsidRDefault="00DE0B16" w:rsidP="00DE0B16">
      <w:pPr>
        <w:pStyle w:val="Caption"/>
        <w:jc w:val="center"/>
        <w:rPr>
          <w:lang w:val="es-MX"/>
        </w:rPr>
      </w:pPr>
      <w:r w:rsidRPr="007873CF">
        <w:rPr>
          <w:lang w:val="es-MX"/>
        </w:rPr>
        <w:t xml:space="preserve">Ilustración </w:t>
      </w:r>
      <w:r>
        <w:fldChar w:fldCharType="begin"/>
      </w:r>
      <w:r w:rsidRPr="007873CF">
        <w:rPr>
          <w:lang w:val="es-MX"/>
        </w:rPr>
        <w:instrText xml:space="preserve"> SEQ Ilustración \* ARABIC </w:instrText>
      </w:r>
      <w:r>
        <w:fldChar w:fldCharType="separate"/>
      </w:r>
      <w:r w:rsidR="00C67CA8">
        <w:rPr>
          <w:noProof/>
          <w:lang w:val="es-MX"/>
        </w:rPr>
        <w:t>12</w:t>
      </w:r>
      <w:r>
        <w:fldChar w:fldCharType="end"/>
      </w:r>
      <w:r w:rsidRPr="007873CF">
        <w:rPr>
          <w:lang w:val="es-MX"/>
        </w:rPr>
        <w:t xml:space="preserve"> Diagrama de robustez CU07. </w:t>
      </w:r>
      <w:r w:rsidRPr="00E13D65">
        <w:rPr>
          <w:lang w:val="es-MX"/>
        </w:rPr>
        <w:t>Editar empleado</w:t>
      </w:r>
    </w:p>
    <w:p w14:paraId="24C9D2A2" w14:textId="2CE30038" w:rsidR="007873CF" w:rsidRPr="00E96CBA" w:rsidRDefault="007873CF" w:rsidP="007873CF">
      <w:pPr>
        <w:pStyle w:val="Heading3"/>
        <w:rPr>
          <w:lang w:val="es-MX"/>
        </w:rPr>
      </w:pPr>
      <w:bookmarkStart w:id="67" w:name="_Toc163146662"/>
      <w:r>
        <w:rPr>
          <w:lang w:val="es-MX"/>
        </w:rPr>
        <w:lastRenderedPageBreak/>
        <w:t>Diagrama de secuencia</w:t>
      </w:r>
      <w:bookmarkEnd w:id="67"/>
    </w:p>
    <w:p w14:paraId="2339A78B" w14:textId="6D2303F6" w:rsidR="00F564D3" w:rsidRPr="00F36378" w:rsidRDefault="00B8515C" w:rsidP="00F36378">
      <w:pPr>
        <w:pStyle w:val="Standard"/>
        <w:rPr>
          <w:lang w:val="es-MX"/>
        </w:rPr>
      </w:pPr>
      <w:r>
        <w:rPr>
          <w:noProof/>
        </w:rPr>
        <w:drawing>
          <wp:inline distT="0" distB="0" distL="0" distR="0" wp14:anchorId="665911B8" wp14:editId="550CFECF">
            <wp:extent cx="5612130" cy="7354570"/>
            <wp:effectExtent l="0" t="0" r="7620" b="0"/>
            <wp:docPr id="128094430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44304" name="Imagen 1" descr="Diagram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5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7762" w14:textId="5A05F3D8" w:rsidR="00DE0B16" w:rsidRPr="00D31601" w:rsidRDefault="00F564D3" w:rsidP="00F564D3">
      <w:pPr>
        <w:pStyle w:val="Caption"/>
        <w:jc w:val="center"/>
        <w:rPr>
          <w:lang w:val="es-MX"/>
        </w:rPr>
      </w:pPr>
      <w:r w:rsidRPr="00B83FAC">
        <w:rPr>
          <w:lang w:val="es-MX"/>
        </w:rPr>
        <w:t xml:space="preserve">Ilustración </w:t>
      </w:r>
      <w:r>
        <w:fldChar w:fldCharType="begin"/>
      </w:r>
      <w:r w:rsidRPr="00B83FAC">
        <w:rPr>
          <w:lang w:val="es-MX"/>
        </w:rPr>
        <w:instrText xml:space="preserve"> SEQ Ilustración \* ARABIC </w:instrText>
      </w:r>
      <w:r>
        <w:fldChar w:fldCharType="separate"/>
      </w:r>
      <w:r w:rsidR="00C67CA8">
        <w:rPr>
          <w:noProof/>
          <w:lang w:val="es-MX"/>
        </w:rPr>
        <w:t>13</w:t>
      </w:r>
      <w:r>
        <w:fldChar w:fldCharType="end"/>
      </w:r>
      <w:r w:rsidRPr="00B83FAC">
        <w:rPr>
          <w:lang w:val="es-MX"/>
        </w:rPr>
        <w:t xml:space="preserve"> Diagrama de secuencia CU07. </w:t>
      </w:r>
      <w:r w:rsidRPr="00E13D65">
        <w:rPr>
          <w:lang w:val="es-MX"/>
        </w:rPr>
        <w:t>Editar empleado</w:t>
      </w:r>
    </w:p>
    <w:p w14:paraId="4760B18B" w14:textId="6504E339" w:rsidR="004F4804" w:rsidRDefault="00826C1D" w:rsidP="003C7957">
      <w:pPr>
        <w:pStyle w:val="Heading2"/>
        <w:rPr>
          <w:lang w:val="es-MX"/>
        </w:rPr>
      </w:pPr>
      <w:bookmarkStart w:id="68" w:name="_Toc163146663"/>
      <w:r>
        <w:rPr>
          <w:lang w:val="es-MX"/>
        </w:rPr>
        <w:lastRenderedPageBreak/>
        <w:t>CU 0</w:t>
      </w:r>
      <w:r w:rsidR="00F147F2">
        <w:rPr>
          <w:lang w:val="es-MX"/>
        </w:rPr>
        <w:t xml:space="preserve">8 </w:t>
      </w:r>
      <w:r w:rsidR="006154EA">
        <w:rPr>
          <w:lang w:val="es-MX"/>
        </w:rPr>
        <w:t>Registrar proveedor</w:t>
      </w:r>
      <w:bookmarkEnd w:id="68"/>
    </w:p>
    <w:p w14:paraId="7BEE4842" w14:textId="2706B468" w:rsidR="00E157B5" w:rsidRPr="00E157B5" w:rsidRDefault="00F9098E" w:rsidP="00E157B5">
      <w:pPr>
        <w:rPr>
          <w:lang w:val="es-MX"/>
        </w:rPr>
      </w:pPr>
      <w:r>
        <w:rPr>
          <w:lang w:val="es-MX"/>
        </w:rPr>
        <w:t>Un gerente</w:t>
      </w:r>
      <w:r w:rsidR="00217913">
        <w:rPr>
          <w:lang w:val="es-MX"/>
        </w:rPr>
        <w:t xml:space="preserve"> ingresa los datos necesarios para dar de alta a un nuevo proveedor</w:t>
      </w:r>
      <w:r w:rsidR="00DC2766">
        <w:rPr>
          <w:lang w:val="es-MX"/>
        </w:rPr>
        <w:t xml:space="preserve"> en el sistema.</w:t>
      </w:r>
    </w:p>
    <w:p w14:paraId="73405E39" w14:textId="56033F78" w:rsidR="004F4804" w:rsidRDefault="003C7957" w:rsidP="00C50AEA">
      <w:pPr>
        <w:pStyle w:val="Heading3"/>
        <w:rPr>
          <w:lang w:val="es-MX"/>
        </w:rPr>
      </w:pPr>
      <w:bookmarkStart w:id="69" w:name="_Toc163146664"/>
      <w:r>
        <w:rPr>
          <w:lang w:val="es-MX"/>
        </w:rPr>
        <w:t>Prototipo</w:t>
      </w:r>
      <w:bookmarkEnd w:id="69"/>
    </w:p>
    <w:p w14:paraId="107F52A9" w14:textId="51DD92FA" w:rsidR="00331B68" w:rsidRPr="00331B68" w:rsidRDefault="004A65FC" w:rsidP="00331B68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16DB5201" wp14:editId="367533A5">
            <wp:extent cx="5612130" cy="3990975"/>
            <wp:effectExtent l="0" t="0" r="7620" b="9525"/>
            <wp:docPr id="17742738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7380" name="Imagen 1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8CD5" w14:textId="75213DDE" w:rsidR="003B047E" w:rsidRDefault="003B047E" w:rsidP="00C50AEA">
      <w:pPr>
        <w:pStyle w:val="Heading3"/>
        <w:rPr>
          <w:lang w:val="es-MX"/>
        </w:rPr>
      </w:pPr>
      <w:bookmarkStart w:id="70" w:name="_Toc163146665"/>
      <w:r>
        <w:rPr>
          <w:lang w:val="es-MX"/>
        </w:rPr>
        <w:t>Descripción</w:t>
      </w:r>
      <w:bookmarkEnd w:id="70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421477" w:rsidRPr="00F6279D" w14:paraId="11BE5F50" w14:textId="77777777" w:rsidTr="002D5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9DF904" w14:textId="77777777" w:rsidR="00421477" w:rsidRPr="00304214" w:rsidRDefault="00421477" w:rsidP="00896AA3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304214">
              <w:rPr>
                <w:rFonts w:ascii="Times New Roman" w:hAnsi="Times New Roman" w:cs="Times New Roman"/>
                <w:b w:val="0"/>
                <w:bCs w:val="0"/>
                <w:lang w:val="es-MX"/>
              </w:rPr>
              <w:t>Nombre del caso de uso</w:t>
            </w:r>
          </w:p>
        </w:tc>
        <w:tc>
          <w:tcPr>
            <w:tcW w:w="6281" w:type="dxa"/>
          </w:tcPr>
          <w:p w14:paraId="3E670883" w14:textId="4F8B8E9A" w:rsidR="00421477" w:rsidRPr="00F6279D" w:rsidRDefault="00421477" w:rsidP="00896AA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F6279D">
              <w:rPr>
                <w:rFonts w:ascii="Times New Roman" w:hAnsi="Times New Roman" w:cs="Times New Roman"/>
                <w:b w:val="0"/>
                <w:bCs w:val="0"/>
              </w:rPr>
              <w:t>CU-0</w:t>
            </w:r>
            <w:r>
              <w:rPr>
                <w:rFonts w:ascii="Times New Roman" w:hAnsi="Times New Roman" w:cs="Times New Roman"/>
                <w:b w:val="0"/>
                <w:bCs w:val="0"/>
              </w:rPr>
              <w:t>8</w:t>
            </w:r>
            <w:r w:rsidRPr="00F6279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Registrar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Proveedor</w:t>
            </w:r>
            <w:proofErr w:type="spellEnd"/>
          </w:p>
        </w:tc>
      </w:tr>
      <w:tr w:rsidR="00421477" w:rsidRPr="00F6279D" w14:paraId="52D7E198" w14:textId="77777777" w:rsidTr="002D5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F5B2BBF" w14:textId="77777777" w:rsidR="00421477" w:rsidRPr="00F6279D" w:rsidRDefault="00421477" w:rsidP="00896A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Actores</w:t>
            </w:r>
            <w:proofErr w:type="spellEnd"/>
          </w:p>
        </w:tc>
        <w:tc>
          <w:tcPr>
            <w:tcW w:w="6281" w:type="dxa"/>
          </w:tcPr>
          <w:p w14:paraId="77AA1440" w14:textId="4864CA8C" w:rsidR="00421477" w:rsidRPr="00F6279D" w:rsidRDefault="008A4783" w:rsidP="00896AA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</w:p>
        </w:tc>
      </w:tr>
      <w:tr w:rsidR="007741CB" w:rsidRPr="00F6279D" w14:paraId="1E06E28D" w14:textId="77777777" w:rsidTr="002D58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7AE2686" w14:textId="643B0E70" w:rsidR="007741CB" w:rsidRPr="00F6279D" w:rsidRDefault="007741CB" w:rsidP="00896A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quisi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cionales</w:t>
            </w:r>
            <w:proofErr w:type="spellEnd"/>
          </w:p>
        </w:tc>
        <w:tc>
          <w:tcPr>
            <w:tcW w:w="6281" w:type="dxa"/>
          </w:tcPr>
          <w:p w14:paraId="4F08C1FD" w14:textId="50203C7B" w:rsidR="007741CB" w:rsidRDefault="006E6C85" w:rsidP="00896AA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F05</w:t>
            </w:r>
          </w:p>
        </w:tc>
      </w:tr>
      <w:tr w:rsidR="00421477" w:rsidRPr="002E6C91" w14:paraId="652B3F62" w14:textId="77777777" w:rsidTr="002D5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EF67848" w14:textId="77777777" w:rsidR="00421477" w:rsidRPr="00F6279D" w:rsidRDefault="00421477" w:rsidP="00896A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recondiciones</w:t>
            </w:r>
            <w:proofErr w:type="spellEnd"/>
          </w:p>
        </w:tc>
        <w:tc>
          <w:tcPr>
            <w:tcW w:w="6281" w:type="dxa"/>
          </w:tcPr>
          <w:p w14:paraId="107149DC" w14:textId="40B1E416" w:rsidR="00421477" w:rsidRPr="00F6279D" w:rsidRDefault="009F3917" w:rsidP="00896AA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</w:t>
            </w:r>
            <w:r w:rsidR="00AD6076">
              <w:rPr>
                <w:rFonts w:ascii="Times New Roman" w:hAnsi="Times New Roman" w:cs="Times New Roman"/>
                <w:sz w:val="22"/>
                <w:szCs w:val="22"/>
              </w:rPr>
              <w:t>os permisos necesarios.</w:t>
            </w:r>
          </w:p>
        </w:tc>
      </w:tr>
      <w:tr w:rsidR="004E0F2D" w:rsidRPr="002E6C91" w14:paraId="70B86B3F" w14:textId="77777777" w:rsidTr="002D5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1FB819" w14:textId="4FBA33E2" w:rsidR="004E0F2D" w:rsidRPr="00F6279D" w:rsidRDefault="00C5702B" w:rsidP="00896A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entrada</w:t>
            </w:r>
          </w:p>
        </w:tc>
        <w:tc>
          <w:tcPr>
            <w:tcW w:w="6281" w:type="dxa"/>
          </w:tcPr>
          <w:p w14:paraId="057BD94F" w14:textId="2A2B09A4" w:rsidR="004E0F2D" w:rsidRDefault="003834DA" w:rsidP="00896AA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bre de la empresa:</w:t>
            </w:r>
          </w:p>
          <w:p w14:paraId="70A9822A" w14:textId="26F2585E" w:rsidR="00B814B2" w:rsidRDefault="00B814B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po de dato: </w:t>
            </w:r>
            <w:r w:rsidR="00E931F9">
              <w:rPr>
                <w:rFonts w:ascii="Times New Roman" w:hAnsi="Times New Roman" w:cs="Times New Roman"/>
                <w:sz w:val="22"/>
                <w:szCs w:val="22"/>
              </w:rPr>
              <w:t>Cadena de caracteres</w:t>
            </w:r>
            <w:r w:rsidR="00865C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6202">
              <w:rPr>
                <w:rFonts w:ascii="Times New Roman" w:hAnsi="Times New Roman" w:cs="Times New Roman"/>
                <w:sz w:val="22"/>
                <w:szCs w:val="22"/>
              </w:rPr>
              <w:t>alfabéticos</w:t>
            </w:r>
          </w:p>
          <w:p w14:paraId="5025E718" w14:textId="5326C4A0" w:rsidR="00445306" w:rsidRDefault="00445306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1-100 caracteres</w:t>
            </w:r>
          </w:p>
          <w:p w14:paraId="12D4A2BC" w14:textId="50022B6C" w:rsidR="00445306" w:rsidRDefault="00E21DB1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jemplo: Coc</w:t>
            </w:r>
            <w:r w:rsidR="00AC09E3">
              <w:rPr>
                <w:rFonts w:ascii="Times New Roman" w:hAnsi="Times New Roman" w:cs="Times New Roman"/>
                <w:sz w:val="22"/>
                <w:szCs w:val="22"/>
              </w:rPr>
              <w:t>a-Cola</w:t>
            </w:r>
          </w:p>
          <w:p w14:paraId="0E632BBF" w14:textId="77777777" w:rsidR="003834DA" w:rsidRDefault="00016E96" w:rsidP="00896AA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bre del representante:</w:t>
            </w:r>
          </w:p>
          <w:p w14:paraId="273BFE73" w14:textId="1792AAAB" w:rsidR="0020277D" w:rsidRDefault="0020277D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Cadena de caracteres</w:t>
            </w:r>
            <w:r w:rsidR="00865C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6202">
              <w:rPr>
                <w:rFonts w:ascii="Times New Roman" w:hAnsi="Times New Roman" w:cs="Times New Roman"/>
                <w:sz w:val="22"/>
                <w:szCs w:val="22"/>
              </w:rPr>
              <w:t>alfabéticos</w:t>
            </w:r>
          </w:p>
          <w:p w14:paraId="439D42F7" w14:textId="4EFEB890" w:rsidR="0020277D" w:rsidRDefault="0020277D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2-100 caracteres</w:t>
            </w:r>
          </w:p>
          <w:p w14:paraId="64C9A7EC" w14:textId="1995CDA2" w:rsidR="0020277D" w:rsidRPr="0020277D" w:rsidRDefault="0020277D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 w:rsidR="00B1387C">
              <w:rPr>
                <w:rFonts w:ascii="Times New Roman" w:hAnsi="Times New Roman" w:cs="Times New Roman"/>
                <w:sz w:val="22"/>
                <w:szCs w:val="22"/>
              </w:rPr>
              <w:t xml:space="preserve">Juan </w:t>
            </w:r>
            <w:r w:rsidR="00853483">
              <w:rPr>
                <w:rFonts w:ascii="Times New Roman" w:hAnsi="Times New Roman" w:cs="Times New Roman"/>
                <w:sz w:val="22"/>
                <w:szCs w:val="22"/>
              </w:rPr>
              <w:t>Gutiérrez García</w:t>
            </w:r>
          </w:p>
          <w:p w14:paraId="5AB45473" w14:textId="77777777" w:rsidR="004653BF" w:rsidRDefault="00016E96" w:rsidP="00896AA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rreo electrónico:</w:t>
            </w:r>
            <w:r w:rsidR="008534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318A4DB" w14:textId="2B5475DB" w:rsidR="004653BF" w:rsidRDefault="004653BF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Cadena de caracteres</w:t>
            </w:r>
            <w:r w:rsidR="00216202">
              <w:rPr>
                <w:rFonts w:ascii="Times New Roman" w:hAnsi="Times New Roman" w:cs="Times New Roman"/>
                <w:sz w:val="22"/>
                <w:szCs w:val="22"/>
              </w:rPr>
              <w:t xml:space="preserve"> alfanuméricos </w:t>
            </w:r>
          </w:p>
          <w:p w14:paraId="1C8D5C0D" w14:textId="0C2CCF93" w:rsidR="004653BF" w:rsidRDefault="004653BF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5-100 caracteres</w:t>
            </w:r>
          </w:p>
          <w:p w14:paraId="625EAAB2" w14:textId="1E6ED27A" w:rsidR="00016E96" w:rsidRDefault="004653BF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53BF"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 w:rsidR="00853483">
              <w:rPr>
                <w:rFonts w:ascii="Times New Roman" w:hAnsi="Times New Roman" w:cs="Times New Roman"/>
                <w:sz w:val="22"/>
                <w:szCs w:val="22"/>
              </w:rPr>
              <w:t>juanggarcia@coca</w:t>
            </w:r>
            <w:r w:rsidR="006724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53483">
              <w:rPr>
                <w:rFonts w:ascii="Times New Roman" w:hAnsi="Times New Roman" w:cs="Times New Roman"/>
                <w:sz w:val="22"/>
                <w:szCs w:val="22"/>
              </w:rPr>
              <w:t>cola.</w:t>
            </w:r>
            <w:r w:rsidR="00672472">
              <w:rPr>
                <w:rFonts w:ascii="Times New Roman" w:hAnsi="Times New Roman" w:cs="Times New Roman"/>
                <w:sz w:val="22"/>
                <w:szCs w:val="22"/>
              </w:rPr>
              <w:t>com</w:t>
            </w:r>
          </w:p>
          <w:p w14:paraId="36DEFA94" w14:textId="77777777" w:rsidR="004653BF" w:rsidRDefault="00852120" w:rsidP="00896AA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léfono:</w:t>
            </w:r>
            <w:r w:rsidR="00FD4C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D029BFC" w14:textId="13B083E0" w:rsidR="004653BF" w:rsidRDefault="004653BF" w:rsidP="00BB365A">
            <w:pPr>
              <w:pStyle w:val="Default"/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ipo de dato: Cadena de caracteres</w:t>
            </w:r>
            <w:r w:rsidR="00216202">
              <w:rPr>
                <w:rFonts w:ascii="Times New Roman" w:hAnsi="Times New Roman" w:cs="Times New Roman"/>
                <w:sz w:val="22"/>
                <w:szCs w:val="22"/>
              </w:rPr>
              <w:t xml:space="preserve"> numéricos </w:t>
            </w:r>
          </w:p>
          <w:p w14:paraId="7826FA65" w14:textId="77777777" w:rsidR="004653BF" w:rsidRDefault="004653BF" w:rsidP="00BB365A">
            <w:pPr>
              <w:pStyle w:val="Default"/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1-100 caracteres</w:t>
            </w:r>
          </w:p>
          <w:p w14:paraId="3A6DDB3B" w14:textId="70D970C7" w:rsidR="00016E96" w:rsidRDefault="004653BF" w:rsidP="00BB365A">
            <w:pPr>
              <w:pStyle w:val="Default"/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 w:rsidR="00FD4C06">
              <w:rPr>
                <w:rFonts w:ascii="Times New Roman" w:hAnsi="Times New Roman" w:cs="Times New Roman"/>
                <w:sz w:val="22"/>
                <w:szCs w:val="22"/>
              </w:rPr>
              <w:t>2289034960</w:t>
            </w:r>
          </w:p>
          <w:p w14:paraId="05E65786" w14:textId="2696D922" w:rsidR="004E0F2D" w:rsidRPr="00F6279D" w:rsidRDefault="00852120" w:rsidP="00896AA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Área de abastecimiento: </w:t>
            </w:r>
            <w:r w:rsidR="0050429B">
              <w:rPr>
                <w:rFonts w:ascii="Times New Roman" w:hAnsi="Times New Roman" w:cs="Times New Roman"/>
                <w:sz w:val="22"/>
                <w:szCs w:val="22"/>
              </w:rPr>
              <w:t>Selecciona el área o sector especifico en el que la pizzería necesita abastecimiento.</w:t>
            </w:r>
          </w:p>
        </w:tc>
      </w:tr>
      <w:tr w:rsidR="00421477" w:rsidRPr="00536567" w14:paraId="27A9B865" w14:textId="77777777" w:rsidTr="002D5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72B70DC" w14:textId="77777777" w:rsidR="00421477" w:rsidRPr="00F6279D" w:rsidRDefault="00421477" w:rsidP="00896A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lastRenderedPageBreak/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6281" w:type="dxa"/>
          </w:tcPr>
          <w:p w14:paraId="68959517" w14:textId="21D74C17" w:rsidR="00421477" w:rsidRDefault="00421477" w:rsidP="00BB365A">
            <w:pPr>
              <w:pStyle w:val="Default"/>
              <w:numPr>
                <w:ilvl w:val="0"/>
                <w:numId w:val="5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la pantalla “Registrar </w:t>
            </w:r>
            <w:r w:rsidR="00582B8E">
              <w:rPr>
                <w:rFonts w:ascii="Times New Roman" w:hAnsi="Times New Roman" w:cs="Times New Roman"/>
                <w:sz w:val="22"/>
                <w:szCs w:val="22"/>
              </w:rPr>
              <w:t>proveed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 en la cual hay c</w:t>
            </w:r>
            <w:r w:rsidR="00582B8E">
              <w:rPr>
                <w:rFonts w:ascii="Times New Roman" w:hAnsi="Times New Roman" w:cs="Times New Roman"/>
                <w:sz w:val="22"/>
                <w:szCs w:val="22"/>
              </w:rPr>
              <w:t xml:space="preserve">uatro campos para ingresar el nombre de la empresa, el representante, correo electrónico y teléfono, además de </w:t>
            </w:r>
            <w:proofErr w:type="spellStart"/>
            <w:r w:rsidR="00582B8E">
              <w:rPr>
                <w:rFonts w:ascii="Times New Roman" w:hAnsi="Times New Roman" w:cs="Times New Roman"/>
                <w:sz w:val="22"/>
                <w:szCs w:val="22"/>
              </w:rPr>
              <w:t>che</w:t>
            </w:r>
            <w:r w:rsidR="003D3F77">
              <w:rPr>
                <w:rFonts w:ascii="Times New Roman" w:hAnsi="Times New Roman" w:cs="Times New Roman"/>
                <w:sz w:val="22"/>
                <w:szCs w:val="22"/>
              </w:rPr>
              <w:t>ckboxes</w:t>
            </w:r>
            <w:proofErr w:type="spellEnd"/>
            <w:r w:rsidR="003D3F77">
              <w:rPr>
                <w:rFonts w:ascii="Times New Roman" w:hAnsi="Times New Roman" w:cs="Times New Roman"/>
                <w:sz w:val="22"/>
                <w:szCs w:val="22"/>
              </w:rPr>
              <w:t xml:space="preserve"> para elegir el área de abastecimiento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D858625" w14:textId="0A52EE78" w:rsidR="00421477" w:rsidRDefault="00421477" w:rsidP="00BB365A">
            <w:pPr>
              <w:pStyle w:val="Default"/>
              <w:numPr>
                <w:ilvl w:val="0"/>
                <w:numId w:val="5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8A4783"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ngresa la información solicitada en cada campo y da clic al botón </w:t>
            </w:r>
            <w:r w:rsidR="00101CA7">
              <w:rPr>
                <w:rFonts w:ascii="Times New Roman" w:hAnsi="Times New Roman" w:cs="Times New Roman"/>
                <w:sz w:val="22"/>
                <w:szCs w:val="22"/>
              </w:rPr>
              <w:t>registra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16781DC6" w14:textId="77777777" w:rsidR="00421477" w:rsidRDefault="00421477" w:rsidP="00BB365A">
            <w:pPr>
              <w:pStyle w:val="Default"/>
              <w:numPr>
                <w:ilvl w:val="0"/>
                <w:numId w:val="5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verifica que la información sea correcta. </w:t>
            </w:r>
          </w:p>
          <w:p w14:paraId="7CCB0735" w14:textId="3B7688A4" w:rsidR="007B0266" w:rsidRDefault="00B74227" w:rsidP="00BB365A">
            <w:pPr>
              <w:pStyle w:val="Default"/>
              <w:numPr>
                <w:ilvl w:val="0"/>
                <w:numId w:val="5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verifica que </w:t>
            </w:r>
            <w:r w:rsidR="00B3200A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DD32A3">
              <w:rPr>
                <w:rFonts w:ascii="Times New Roman" w:hAnsi="Times New Roman" w:cs="Times New Roman"/>
                <w:sz w:val="22"/>
                <w:szCs w:val="22"/>
              </w:rPr>
              <w:t xml:space="preserve">proveedor </w:t>
            </w:r>
            <w:r w:rsidR="008C0A1B">
              <w:rPr>
                <w:rFonts w:ascii="Times New Roman" w:hAnsi="Times New Roman" w:cs="Times New Roman"/>
                <w:sz w:val="22"/>
                <w:szCs w:val="22"/>
              </w:rPr>
              <w:t>que se desea re</w:t>
            </w:r>
            <w:r w:rsidR="00D706D7">
              <w:rPr>
                <w:rFonts w:ascii="Times New Roman" w:hAnsi="Times New Roman" w:cs="Times New Roman"/>
                <w:sz w:val="22"/>
                <w:szCs w:val="22"/>
              </w:rPr>
              <w:t>gistrar</w:t>
            </w:r>
            <w:r w:rsidR="00933F0C">
              <w:rPr>
                <w:rFonts w:ascii="Times New Roman" w:hAnsi="Times New Roman" w:cs="Times New Roman"/>
                <w:sz w:val="22"/>
                <w:szCs w:val="22"/>
              </w:rPr>
              <w:t xml:space="preserve"> no esté duplicado. </w:t>
            </w:r>
            <w:r w:rsidR="00933F0C" w:rsidRPr="00443AB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-FA01)</w:t>
            </w:r>
            <w:r w:rsidR="00933F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91AF0BA" w14:textId="5F3C83F8" w:rsidR="00421477" w:rsidRDefault="00421477" w:rsidP="00BB365A">
            <w:pPr>
              <w:pStyle w:val="Default"/>
              <w:numPr>
                <w:ilvl w:val="0"/>
                <w:numId w:val="5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registra la nueva información en la base de datos y muestra la ventana “Registro exitoso”. </w:t>
            </w:r>
            <w:r w:rsidRPr="00443AB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-</w:t>
            </w:r>
            <w:r w:rsidR="00933F0C" w:rsidRPr="00443AB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FA0</w:t>
            </w:r>
            <w:r w:rsidR="00933F0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</w:t>
            </w:r>
            <w:r w:rsidRPr="00443AB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3ABD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-EX01)</w:t>
            </w:r>
          </w:p>
          <w:p w14:paraId="02B62926" w14:textId="01043C07" w:rsidR="0013360D" w:rsidRPr="0013360D" w:rsidRDefault="0013360D" w:rsidP="00BB365A">
            <w:pPr>
              <w:pStyle w:val="Default"/>
              <w:numPr>
                <w:ilvl w:val="0"/>
                <w:numId w:val="5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8A4783"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click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l botón “Aceptar” de la ventana “Registro exitoso”</w:t>
            </w:r>
          </w:p>
          <w:p w14:paraId="3991C119" w14:textId="77777777" w:rsidR="00421477" w:rsidRPr="00F6279D" w:rsidRDefault="00421477" w:rsidP="00BB365A">
            <w:pPr>
              <w:pStyle w:val="Default"/>
              <w:numPr>
                <w:ilvl w:val="0"/>
                <w:numId w:val="5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mina caso de uso.</w:t>
            </w:r>
          </w:p>
        </w:tc>
      </w:tr>
      <w:tr w:rsidR="00421477" w:rsidRPr="002E6C91" w14:paraId="607E5176" w14:textId="77777777" w:rsidTr="002D5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513CC24" w14:textId="77777777" w:rsidR="00421477" w:rsidRPr="00F6279D" w:rsidRDefault="00421477" w:rsidP="00896A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279D">
              <w:rPr>
                <w:rFonts w:ascii="Times New Roman" w:hAnsi="Times New Roman" w:cs="Times New Roman"/>
              </w:rPr>
              <w:t>alterno</w:t>
            </w:r>
            <w:proofErr w:type="spellEnd"/>
          </w:p>
        </w:tc>
        <w:tc>
          <w:tcPr>
            <w:tcW w:w="6281" w:type="dxa"/>
          </w:tcPr>
          <w:p w14:paraId="538B4590" w14:textId="77777777" w:rsidR="00421477" w:rsidRDefault="00421477" w:rsidP="00896AA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1 Información inválida.</w:t>
            </w:r>
          </w:p>
          <w:p w14:paraId="20F87FE7" w14:textId="25FE512C" w:rsidR="00421477" w:rsidRDefault="00421477" w:rsidP="002A4514">
            <w:pPr>
              <w:pStyle w:val="Default"/>
              <w:numPr>
                <w:ilvl w:val="0"/>
                <w:numId w:val="4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la información ingresada por el </w:t>
            </w:r>
            <w:r w:rsidR="008A4783"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s incorrecta. </w:t>
            </w:r>
          </w:p>
          <w:p w14:paraId="784F8B8B" w14:textId="7DDB9552" w:rsidR="00421477" w:rsidRDefault="00421477" w:rsidP="002A4514">
            <w:pPr>
              <w:pStyle w:val="Default"/>
              <w:numPr>
                <w:ilvl w:val="0"/>
                <w:numId w:val="4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mensajes debajo de cada uno de los campos que son incorrectos</w:t>
            </w:r>
            <w:r w:rsidR="00AF08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250AA08" w14:textId="77777777" w:rsidR="00421477" w:rsidRDefault="00421477" w:rsidP="002A4514">
            <w:pPr>
              <w:pStyle w:val="Default"/>
              <w:numPr>
                <w:ilvl w:val="0"/>
                <w:numId w:val="4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gresa al paso dos del flujo normal. </w:t>
            </w:r>
          </w:p>
          <w:p w14:paraId="290933E6" w14:textId="77777777" w:rsidR="006F32F0" w:rsidRDefault="006F32F0" w:rsidP="006F32F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A-02 </w:t>
            </w:r>
            <w:r w:rsidR="00A768AE">
              <w:rPr>
                <w:rFonts w:ascii="Times New Roman" w:hAnsi="Times New Roman" w:cs="Times New Roman"/>
                <w:sz w:val="22"/>
                <w:szCs w:val="22"/>
              </w:rPr>
              <w:t>Proveedor duplicado</w:t>
            </w:r>
          </w:p>
          <w:p w14:paraId="2831F77E" w14:textId="77777777" w:rsidR="00A768AE" w:rsidRDefault="00D15FF4" w:rsidP="002A4514">
            <w:pPr>
              <w:pStyle w:val="Default"/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</w:t>
            </w:r>
            <w:r w:rsidR="001922E5">
              <w:rPr>
                <w:rFonts w:ascii="Times New Roman" w:hAnsi="Times New Roman" w:cs="Times New Roman"/>
                <w:sz w:val="22"/>
                <w:szCs w:val="22"/>
              </w:rPr>
              <w:t>el proveedor ya existe previamente en el sistema</w:t>
            </w:r>
            <w:r w:rsidR="00985A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21F4CCE" w14:textId="77777777" w:rsidR="00985AC7" w:rsidRDefault="00985AC7" w:rsidP="002A4514">
            <w:pPr>
              <w:pStyle w:val="Default"/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el mensaje emergente</w:t>
            </w:r>
            <w:r w:rsidR="004328EA"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="00C56E18">
              <w:rPr>
                <w:rFonts w:ascii="Times New Roman" w:hAnsi="Times New Roman" w:cs="Times New Roman"/>
                <w:sz w:val="22"/>
                <w:szCs w:val="22"/>
              </w:rPr>
              <w:t>Proveedor</w:t>
            </w:r>
            <w:r w:rsidR="00C161DE">
              <w:rPr>
                <w:rFonts w:ascii="Times New Roman" w:hAnsi="Times New Roman" w:cs="Times New Roman"/>
                <w:sz w:val="22"/>
                <w:szCs w:val="22"/>
              </w:rPr>
              <w:t xml:space="preserve"> duplicado</w:t>
            </w:r>
            <w:r w:rsidR="004328EA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7EDE2DC3" w14:textId="77777777" w:rsidR="00C33477" w:rsidRDefault="00C33477" w:rsidP="002A4514">
            <w:pPr>
              <w:pStyle w:val="Default"/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gerente selecciona el botón “OK”</w:t>
            </w:r>
          </w:p>
          <w:p w14:paraId="21A03C77" w14:textId="77777777" w:rsidR="00C33477" w:rsidRDefault="00C33477" w:rsidP="002A4514">
            <w:pPr>
              <w:pStyle w:val="Default"/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el mensaje emergente</w:t>
            </w:r>
          </w:p>
          <w:p w14:paraId="1EA95067" w14:textId="16013B5E" w:rsidR="00421477" w:rsidRPr="00F6279D" w:rsidRDefault="00C33477" w:rsidP="002A4514">
            <w:pPr>
              <w:pStyle w:val="Default"/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gresa al paso</w:t>
            </w:r>
            <w:r w:rsidR="00B17413">
              <w:rPr>
                <w:rFonts w:ascii="Times New Roman" w:hAnsi="Times New Roman" w:cs="Times New Roman"/>
                <w:sz w:val="22"/>
                <w:szCs w:val="22"/>
              </w:rPr>
              <w:t xml:space="preserve"> dos del flujo normal</w:t>
            </w:r>
          </w:p>
        </w:tc>
      </w:tr>
      <w:tr w:rsidR="00421477" w:rsidRPr="002B0270" w14:paraId="70A85409" w14:textId="77777777" w:rsidTr="002D5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9081819" w14:textId="77777777" w:rsidR="00421477" w:rsidRPr="00F6279D" w:rsidRDefault="00421477" w:rsidP="00896A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Excepciones</w:t>
            </w:r>
            <w:proofErr w:type="spellEnd"/>
          </w:p>
        </w:tc>
        <w:tc>
          <w:tcPr>
            <w:tcW w:w="6281" w:type="dxa"/>
          </w:tcPr>
          <w:p w14:paraId="76915710" w14:textId="77777777" w:rsidR="00421477" w:rsidRPr="00F6279D" w:rsidRDefault="00421477" w:rsidP="00896AA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40C5F4CD" w14:textId="55460601" w:rsidR="00421477" w:rsidRPr="00F6279D" w:rsidRDefault="00421477" w:rsidP="00BB365A">
            <w:pPr>
              <w:pStyle w:val="Default"/>
              <w:numPr>
                <w:ilvl w:val="0"/>
                <w:numId w:val="5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no encuentra </w:t>
            </w:r>
            <w:r w:rsidR="00361698">
              <w:rPr>
                <w:rFonts w:ascii="Times New Roman" w:hAnsi="Times New Roman" w:cs="Times New Roman"/>
                <w:sz w:val="22"/>
                <w:szCs w:val="22"/>
              </w:rPr>
              <w:t xml:space="preserve">un punto de conexión hacía 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361698">
              <w:rPr>
                <w:rFonts w:ascii="Times New Roman" w:hAnsi="Times New Roman" w:cs="Times New Roman"/>
                <w:sz w:val="22"/>
                <w:szCs w:val="22"/>
              </w:rPr>
              <w:t>servidor de la base de datos</w:t>
            </w:r>
            <w:r w:rsidR="00870DD2">
              <w:rPr>
                <w:rFonts w:ascii="Times New Roman" w:hAnsi="Times New Roman" w:cs="Times New Roman"/>
                <w:sz w:val="22"/>
                <w:szCs w:val="22"/>
              </w:rPr>
              <w:t xml:space="preserve"> “Excepción Conexión”</w:t>
            </w:r>
          </w:p>
          <w:p w14:paraId="054D3D36" w14:textId="1E866BA7" w:rsidR="00421477" w:rsidRPr="00F6279D" w:rsidRDefault="00421477" w:rsidP="00BB365A">
            <w:pPr>
              <w:pStyle w:val="Default"/>
              <w:numPr>
                <w:ilvl w:val="0"/>
                <w:numId w:val="5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8A4783"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 </w:t>
            </w:r>
          </w:p>
          <w:p w14:paraId="052AC09C" w14:textId="77777777" w:rsidR="00283FE3" w:rsidRDefault="00421477" w:rsidP="00BB365A">
            <w:pPr>
              <w:pStyle w:val="Default"/>
              <w:numPr>
                <w:ilvl w:val="0"/>
                <w:numId w:val="5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cierra </w:t>
            </w:r>
            <w:r w:rsidR="00870DD2">
              <w:rPr>
                <w:rFonts w:ascii="Times New Roman" w:hAnsi="Times New Roman" w:cs="Times New Roman"/>
                <w:sz w:val="22"/>
                <w:szCs w:val="22"/>
              </w:rPr>
              <w:t>“Excepción Conexión”</w:t>
            </w:r>
          </w:p>
          <w:p w14:paraId="28481708" w14:textId="4A4F4FF6" w:rsidR="00421477" w:rsidRPr="00A45274" w:rsidRDefault="00421477" w:rsidP="00896AA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421477" w:rsidRPr="002E6C91" w14:paraId="2D8DF4E0" w14:textId="77777777" w:rsidTr="002D5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4ACDE13" w14:textId="77777777" w:rsidR="00421477" w:rsidRPr="00F6279D" w:rsidRDefault="00421477" w:rsidP="00896A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ostcondiciones</w:t>
            </w:r>
            <w:proofErr w:type="spellEnd"/>
          </w:p>
        </w:tc>
        <w:tc>
          <w:tcPr>
            <w:tcW w:w="6281" w:type="dxa"/>
          </w:tcPr>
          <w:p w14:paraId="76D03BAB" w14:textId="0A74B8BA" w:rsidR="00421477" w:rsidRPr="00304214" w:rsidRDefault="00421477" w:rsidP="00896A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POST-01 Un nuevo </w:t>
            </w:r>
            <w:r w:rsidR="00D71CF3">
              <w:rPr>
                <w:rFonts w:ascii="Times New Roman" w:hAnsi="Times New Roman" w:cs="Times New Roman"/>
                <w:lang w:val="es-MX"/>
              </w:rPr>
              <w:t>proveedor</w:t>
            </w:r>
            <w:r>
              <w:rPr>
                <w:rFonts w:ascii="Times New Roman" w:hAnsi="Times New Roman" w:cs="Times New Roman"/>
                <w:lang w:val="es-MX"/>
              </w:rPr>
              <w:t xml:space="preserve"> es registrado en el sistema.</w:t>
            </w:r>
          </w:p>
        </w:tc>
      </w:tr>
    </w:tbl>
    <w:p w14:paraId="41A7F63A" w14:textId="77777777" w:rsidR="00421477" w:rsidRPr="00421477" w:rsidRDefault="00421477" w:rsidP="00421477">
      <w:pPr>
        <w:rPr>
          <w:lang w:val="es-MX"/>
        </w:rPr>
      </w:pPr>
    </w:p>
    <w:p w14:paraId="1423E958" w14:textId="4DC350BD" w:rsidR="00C50AEA" w:rsidRDefault="003B047E" w:rsidP="00C50AEA">
      <w:pPr>
        <w:pStyle w:val="Heading3"/>
        <w:rPr>
          <w:lang w:val="es-MX"/>
        </w:rPr>
      </w:pPr>
      <w:bookmarkStart w:id="71" w:name="_Toc163146666"/>
      <w:r>
        <w:rPr>
          <w:lang w:val="es-MX"/>
        </w:rPr>
        <w:lastRenderedPageBreak/>
        <w:t>Diagrama</w:t>
      </w:r>
      <w:r w:rsidR="00C50AEA">
        <w:rPr>
          <w:lang w:val="es-MX"/>
        </w:rPr>
        <w:t xml:space="preserve"> de robustez</w:t>
      </w:r>
      <w:bookmarkEnd w:id="71"/>
    </w:p>
    <w:p w14:paraId="6521A5BF" w14:textId="204863E6" w:rsidR="0011225D" w:rsidRPr="00A033A3" w:rsidRDefault="0011225D" w:rsidP="00A033A3">
      <w:pPr>
        <w:pStyle w:val="NormalWeb"/>
      </w:pPr>
      <w:r>
        <w:rPr>
          <w:noProof/>
        </w:rPr>
        <w:drawing>
          <wp:inline distT="0" distB="0" distL="0" distR="0" wp14:anchorId="5EC604F7" wp14:editId="0518EC2F">
            <wp:extent cx="5612130" cy="4439285"/>
            <wp:effectExtent l="0" t="0" r="7620" b="0"/>
            <wp:docPr id="1271575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3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B3C24" w14:textId="7257448B" w:rsidR="00C50AEA" w:rsidRDefault="00C50AEA" w:rsidP="00C50AEA">
      <w:pPr>
        <w:pStyle w:val="Heading3"/>
        <w:rPr>
          <w:lang w:val="es-MX"/>
        </w:rPr>
      </w:pPr>
      <w:bookmarkStart w:id="72" w:name="_Toc163146667"/>
      <w:r>
        <w:rPr>
          <w:lang w:val="es-MX"/>
        </w:rPr>
        <w:lastRenderedPageBreak/>
        <w:t>Diagrama de secuencia</w:t>
      </w:r>
      <w:bookmarkEnd w:id="72"/>
    </w:p>
    <w:p w14:paraId="6C5FBA00" w14:textId="27562796" w:rsidR="00A033A3" w:rsidRDefault="00A033A3" w:rsidP="00A033A3">
      <w:pPr>
        <w:pStyle w:val="NormalWeb"/>
      </w:pPr>
      <w:r>
        <w:rPr>
          <w:noProof/>
        </w:rPr>
        <w:drawing>
          <wp:inline distT="0" distB="0" distL="0" distR="0" wp14:anchorId="63BD3323" wp14:editId="35D0D3B2">
            <wp:extent cx="5612130" cy="7445375"/>
            <wp:effectExtent l="0" t="0" r="7620" b="3175"/>
            <wp:docPr id="12058984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4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FD9AC" w14:textId="77777777" w:rsidR="00A033A3" w:rsidRPr="00A033A3" w:rsidRDefault="00A033A3" w:rsidP="00A033A3">
      <w:pPr>
        <w:rPr>
          <w:lang w:val="es-MX"/>
        </w:rPr>
      </w:pPr>
    </w:p>
    <w:p w14:paraId="67EA9781" w14:textId="7EB63038" w:rsidR="00C50AEA" w:rsidRPr="00D31601" w:rsidRDefault="00C50AEA" w:rsidP="00C50AEA">
      <w:pPr>
        <w:pStyle w:val="Heading3"/>
        <w:rPr>
          <w:lang w:val="es-MX"/>
        </w:rPr>
      </w:pPr>
      <w:bookmarkStart w:id="73" w:name="_Toc163146668"/>
      <w:r>
        <w:rPr>
          <w:lang w:val="es-MX"/>
        </w:rPr>
        <w:lastRenderedPageBreak/>
        <w:t>Prueba</w:t>
      </w:r>
      <w:bookmarkEnd w:id="73"/>
    </w:p>
    <w:p w14:paraId="56FD3994" w14:textId="2BB069D9" w:rsidR="00D64A83" w:rsidRDefault="0082697D" w:rsidP="0082697D">
      <w:pPr>
        <w:pStyle w:val="Heading2"/>
        <w:rPr>
          <w:lang w:val="es-MX"/>
        </w:rPr>
      </w:pPr>
      <w:bookmarkStart w:id="74" w:name="_Toc163146669"/>
      <w:r>
        <w:rPr>
          <w:lang w:val="es-MX"/>
        </w:rPr>
        <w:t>CU-09 Buscar proveedor</w:t>
      </w:r>
      <w:bookmarkEnd w:id="74"/>
    </w:p>
    <w:p w14:paraId="3BB7DA12" w14:textId="4117758C" w:rsidR="00ED0EAC" w:rsidRPr="00ED0EAC" w:rsidRDefault="00ED0EAC" w:rsidP="00ED0EAC">
      <w:pPr>
        <w:rPr>
          <w:lang w:val="es-MX"/>
        </w:rPr>
      </w:pPr>
      <w:r>
        <w:rPr>
          <w:lang w:val="es-MX"/>
        </w:rPr>
        <w:t xml:space="preserve">El gerente accede a la lista de proveedores </w:t>
      </w:r>
      <w:r w:rsidR="00267CC0">
        <w:rPr>
          <w:lang w:val="es-MX"/>
        </w:rPr>
        <w:t>e ingresa el campo indicado para filtrar la búsqueda de proveedores.</w:t>
      </w:r>
    </w:p>
    <w:p w14:paraId="17C5B343" w14:textId="3D5B5477" w:rsidR="0082697D" w:rsidRDefault="0082697D" w:rsidP="0082697D">
      <w:pPr>
        <w:pStyle w:val="Heading3"/>
        <w:rPr>
          <w:lang w:val="es-MX"/>
        </w:rPr>
      </w:pPr>
      <w:bookmarkStart w:id="75" w:name="_Toc163146670"/>
      <w:r>
        <w:rPr>
          <w:lang w:val="es-MX"/>
        </w:rPr>
        <w:t>Prototipo</w:t>
      </w:r>
      <w:bookmarkEnd w:id="75"/>
    </w:p>
    <w:p w14:paraId="7D4EC0A2" w14:textId="45CFA062" w:rsidR="00EA65C2" w:rsidRPr="00EA65C2" w:rsidRDefault="00EA65C2" w:rsidP="00EA65C2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4948AB77" wp14:editId="6C7CA873">
            <wp:extent cx="5612130" cy="3990975"/>
            <wp:effectExtent l="0" t="0" r="7620" b="9525"/>
            <wp:docPr id="288082791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82791" name="Imagen 2" descr="Interfaz de usuario gráfic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2C51" w14:textId="1967D532" w:rsidR="0082697D" w:rsidRPr="0082697D" w:rsidRDefault="0082697D" w:rsidP="0082697D">
      <w:pPr>
        <w:pStyle w:val="Heading3"/>
        <w:rPr>
          <w:lang w:val="es-MX"/>
        </w:rPr>
      </w:pPr>
      <w:bookmarkStart w:id="76" w:name="_Toc163146671"/>
      <w:r>
        <w:rPr>
          <w:lang w:val="es-MX"/>
        </w:rPr>
        <w:t>Descripción</w:t>
      </w:r>
      <w:bookmarkEnd w:id="76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8A6A3E" w:rsidRPr="00F6279D" w14:paraId="2F7434F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10F44CA" w14:textId="77777777" w:rsidR="008A6A3E" w:rsidRPr="00304214" w:rsidRDefault="008A6A3E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304214">
              <w:rPr>
                <w:rFonts w:ascii="Times New Roman" w:hAnsi="Times New Roman" w:cs="Times New Roman"/>
                <w:b w:val="0"/>
                <w:bCs w:val="0"/>
                <w:lang w:val="es-MX"/>
              </w:rPr>
              <w:t>Nombre del caso de uso</w:t>
            </w:r>
          </w:p>
        </w:tc>
        <w:tc>
          <w:tcPr>
            <w:tcW w:w="6281" w:type="dxa"/>
          </w:tcPr>
          <w:p w14:paraId="41CEA3F1" w14:textId="48F1B15F" w:rsidR="008A6A3E" w:rsidRPr="00F6279D" w:rsidRDefault="008A6A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F6279D">
              <w:rPr>
                <w:rFonts w:ascii="Times New Roman" w:hAnsi="Times New Roman" w:cs="Times New Roman"/>
                <w:b w:val="0"/>
                <w:bCs w:val="0"/>
              </w:rPr>
              <w:t>CU-0</w:t>
            </w:r>
            <w:r>
              <w:rPr>
                <w:rFonts w:ascii="Times New Roman" w:hAnsi="Times New Roman" w:cs="Times New Roman"/>
                <w:b w:val="0"/>
                <w:bCs w:val="0"/>
              </w:rPr>
              <w:t>9</w:t>
            </w:r>
            <w:r w:rsidRPr="00F6279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Busc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Proveedor</w:t>
            </w:r>
            <w:proofErr w:type="spellEnd"/>
          </w:p>
        </w:tc>
      </w:tr>
      <w:tr w:rsidR="008A6A3E" w:rsidRPr="00F6279D" w14:paraId="7E6D1EA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8218416" w14:textId="77777777" w:rsidR="008A6A3E" w:rsidRPr="00F6279D" w:rsidRDefault="008A6A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Actores</w:t>
            </w:r>
            <w:proofErr w:type="spellEnd"/>
          </w:p>
        </w:tc>
        <w:tc>
          <w:tcPr>
            <w:tcW w:w="6281" w:type="dxa"/>
          </w:tcPr>
          <w:p w14:paraId="58D4FFFB" w14:textId="77777777" w:rsidR="008A6A3E" w:rsidRPr="00F6279D" w:rsidRDefault="008A6A3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</w:p>
        </w:tc>
      </w:tr>
      <w:tr w:rsidR="008A6A3E" w:rsidRPr="00F6279D" w14:paraId="1210DA4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B3E61D5" w14:textId="77777777" w:rsidR="008A6A3E" w:rsidRPr="00F6279D" w:rsidRDefault="008A6A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quisi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cionales</w:t>
            </w:r>
            <w:proofErr w:type="spellEnd"/>
          </w:p>
        </w:tc>
        <w:tc>
          <w:tcPr>
            <w:tcW w:w="6281" w:type="dxa"/>
          </w:tcPr>
          <w:p w14:paraId="633C0ECE" w14:textId="25D9C2B2" w:rsidR="008A6A3E" w:rsidRDefault="00DA1D4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1D4B">
              <w:rPr>
                <w:rFonts w:ascii="Times New Roman" w:hAnsi="Times New Roman" w:cs="Times New Roman"/>
                <w:sz w:val="22"/>
                <w:szCs w:val="22"/>
              </w:rPr>
              <w:t>RF23</w:t>
            </w:r>
          </w:p>
        </w:tc>
      </w:tr>
      <w:tr w:rsidR="008A6A3E" w:rsidRPr="002E6C91" w14:paraId="45C3FC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93207A" w14:textId="77777777" w:rsidR="008A6A3E" w:rsidRPr="00F6279D" w:rsidRDefault="008A6A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recondiciones</w:t>
            </w:r>
            <w:proofErr w:type="spellEnd"/>
          </w:p>
        </w:tc>
        <w:tc>
          <w:tcPr>
            <w:tcW w:w="6281" w:type="dxa"/>
          </w:tcPr>
          <w:p w14:paraId="4651A8C2" w14:textId="12F8B5C4" w:rsidR="008A6A3E" w:rsidRPr="00F6279D" w:rsidRDefault="008A6A3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</w:tc>
      </w:tr>
      <w:tr w:rsidR="008A6A3E" w:rsidRPr="002E6C91" w14:paraId="3C9A8AA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AB70B22" w14:textId="77777777" w:rsidR="008A6A3E" w:rsidRPr="00F6279D" w:rsidRDefault="008A6A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entrada</w:t>
            </w:r>
          </w:p>
        </w:tc>
        <w:tc>
          <w:tcPr>
            <w:tcW w:w="6281" w:type="dxa"/>
          </w:tcPr>
          <w:p w14:paraId="194DC4D8" w14:textId="77777777" w:rsidR="008A6A3E" w:rsidRDefault="008A6A3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bre del representante:</w:t>
            </w:r>
          </w:p>
          <w:p w14:paraId="578541BD" w14:textId="77777777" w:rsidR="008A6A3E" w:rsidRDefault="008A6A3E" w:rsidP="008A6A3E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béticos</w:t>
            </w:r>
          </w:p>
          <w:p w14:paraId="2E37D1DB" w14:textId="77777777" w:rsidR="008A6A3E" w:rsidRDefault="008A6A3E" w:rsidP="008A6A3E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2-100 caracteres</w:t>
            </w:r>
          </w:p>
          <w:p w14:paraId="52391375" w14:textId="77777777" w:rsidR="008A6A3E" w:rsidRDefault="008A6A3E" w:rsidP="008A6A3E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jemplo: Juan Gutiérrez García</w:t>
            </w:r>
          </w:p>
          <w:p w14:paraId="2B216E8B" w14:textId="08C39008" w:rsidR="008A6A3E" w:rsidRPr="00F6279D" w:rsidRDefault="008A6A3E" w:rsidP="008A6A3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Área de abastecimiento: Selecciona el área o sector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specific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ara filtrar la búsqueda. </w:t>
            </w:r>
          </w:p>
        </w:tc>
      </w:tr>
      <w:tr w:rsidR="008A6A3E" w:rsidRPr="00536567" w14:paraId="01E6AB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FC55547" w14:textId="77777777" w:rsidR="008A6A3E" w:rsidRPr="00F6279D" w:rsidRDefault="008A6A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6281" w:type="dxa"/>
          </w:tcPr>
          <w:p w14:paraId="6A097A0C" w14:textId="4BD62BD7" w:rsidR="002D3DFF" w:rsidRDefault="008A6A3E" w:rsidP="000930A0">
            <w:pPr>
              <w:pStyle w:val="Default"/>
              <w:numPr>
                <w:ilvl w:val="0"/>
                <w:numId w:val="6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727DF3">
              <w:rPr>
                <w:rFonts w:ascii="Times New Roman" w:hAnsi="Times New Roman" w:cs="Times New Roman"/>
                <w:sz w:val="22"/>
                <w:szCs w:val="22"/>
              </w:rPr>
              <w:t>recupera de la base de datos l</w:t>
            </w:r>
            <w:r w:rsidR="00537CDD">
              <w:rPr>
                <w:rFonts w:ascii="Times New Roman" w:hAnsi="Times New Roman" w:cs="Times New Roman"/>
                <w:sz w:val="22"/>
                <w:szCs w:val="22"/>
              </w:rPr>
              <w:t>a información de</w:t>
            </w:r>
            <w:r w:rsidR="00727DF3">
              <w:rPr>
                <w:rFonts w:ascii="Times New Roman" w:hAnsi="Times New Roman" w:cs="Times New Roman"/>
                <w:sz w:val="22"/>
                <w:szCs w:val="22"/>
              </w:rPr>
              <w:t xml:space="preserve"> proveedor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959D3">
              <w:rPr>
                <w:rFonts w:ascii="Times New Roman" w:hAnsi="Times New Roman" w:cs="Times New Roman"/>
                <w:sz w:val="22"/>
                <w:szCs w:val="22"/>
              </w:rPr>
              <w:t>existentes</w:t>
            </w:r>
            <w:r w:rsidR="002D3D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06531E7" w14:textId="391D7DE8" w:rsidR="008A6A3E" w:rsidRDefault="002D3DFF" w:rsidP="000930A0">
            <w:pPr>
              <w:pStyle w:val="Default"/>
              <w:numPr>
                <w:ilvl w:val="0"/>
                <w:numId w:val="6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la pantalla “Proveedores” con los datos recolectados, incluyendo un campo </w:t>
            </w:r>
            <w:r w:rsidR="000869D1">
              <w:rPr>
                <w:rFonts w:ascii="Times New Roman" w:hAnsi="Times New Roman" w:cs="Times New Roman"/>
                <w:sz w:val="22"/>
                <w:szCs w:val="22"/>
              </w:rPr>
              <w:t xml:space="preserve">para ingresar la </w:t>
            </w:r>
            <w:r w:rsidR="000869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búsqueda y varias etiquetas para seleccionar el filtro por área de abastecimiento.</w:t>
            </w:r>
            <w:r w:rsidR="008A6A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F3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F3E16" w:rsidRPr="00BF3E1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1)</w:t>
            </w:r>
          </w:p>
          <w:p w14:paraId="65382BBB" w14:textId="337A98F3" w:rsidR="008A6A3E" w:rsidRDefault="008A6A3E" w:rsidP="000930A0">
            <w:pPr>
              <w:pStyle w:val="Default"/>
              <w:numPr>
                <w:ilvl w:val="0"/>
                <w:numId w:val="6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gerente ingresa </w:t>
            </w:r>
            <w:r w:rsidR="005961A3">
              <w:rPr>
                <w:rFonts w:ascii="Times New Roman" w:hAnsi="Times New Roman" w:cs="Times New Roman"/>
                <w:sz w:val="22"/>
                <w:szCs w:val="22"/>
              </w:rPr>
              <w:t>el proveedor que desea buscar</w:t>
            </w:r>
          </w:p>
          <w:p w14:paraId="13C9D792" w14:textId="60FE30CA" w:rsidR="005961A3" w:rsidRDefault="005961A3" w:rsidP="000930A0">
            <w:pPr>
              <w:pStyle w:val="Default"/>
              <w:numPr>
                <w:ilvl w:val="0"/>
                <w:numId w:val="6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al detectar más de cuatro caracteres comienza a realizar una búsqueda en la base de datos que coincida con la información ingresada por el gerente.</w:t>
            </w:r>
          </w:p>
          <w:p w14:paraId="415FCA90" w14:textId="4C50CFA0" w:rsidR="005961A3" w:rsidRDefault="005961A3" w:rsidP="000930A0">
            <w:pPr>
              <w:pStyle w:val="Default"/>
              <w:numPr>
                <w:ilvl w:val="0"/>
                <w:numId w:val="6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en forma de lista los primeros cinco </w:t>
            </w:r>
            <w:r w:rsidR="004A5BCE">
              <w:rPr>
                <w:rFonts w:ascii="Times New Roman" w:hAnsi="Times New Roman" w:cs="Times New Roman"/>
                <w:sz w:val="22"/>
                <w:szCs w:val="22"/>
              </w:rPr>
              <w:t>proveedor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que coincidan con la información ingresada en el sistema 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EX-01)</w:t>
            </w:r>
          </w:p>
          <w:p w14:paraId="6D62C9DA" w14:textId="77777777" w:rsidR="008A6A3E" w:rsidRPr="00F6279D" w:rsidRDefault="008A6A3E" w:rsidP="000930A0">
            <w:pPr>
              <w:pStyle w:val="Default"/>
              <w:numPr>
                <w:ilvl w:val="0"/>
                <w:numId w:val="6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Termina caso de uso.</w:t>
            </w:r>
          </w:p>
        </w:tc>
      </w:tr>
      <w:tr w:rsidR="008A6A3E" w:rsidRPr="002E6C91" w14:paraId="362526C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521315" w14:textId="77777777" w:rsidR="008A6A3E" w:rsidRPr="00F6279D" w:rsidRDefault="008A6A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lastRenderedPageBreak/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279D">
              <w:rPr>
                <w:rFonts w:ascii="Times New Roman" w:hAnsi="Times New Roman" w:cs="Times New Roman"/>
              </w:rPr>
              <w:t>alterno</w:t>
            </w:r>
            <w:proofErr w:type="spellEnd"/>
          </w:p>
        </w:tc>
        <w:tc>
          <w:tcPr>
            <w:tcW w:w="6281" w:type="dxa"/>
          </w:tcPr>
          <w:p w14:paraId="6AA125F4" w14:textId="2E12E231" w:rsidR="005961A3" w:rsidRDefault="005961A3" w:rsidP="005961A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A-01. No hay </w:t>
            </w:r>
            <w:r w:rsidR="004A5BCE">
              <w:rPr>
                <w:rFonts w:ascii="Times New Roman" w:hAnsi="Times New Roman" w:cs="Times New Roman"/>
                <w:sz w:val="22"/>
                <w:szCs w:val="22"/>
              </w:rPr>
              <w:t>proveedor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registrados en la base de datos. </w:t>
            </w:r>
          </w:p>
          <w:p w14:paraId="433A0045" w14:textId="77777777" w:rsidR="005961A3" w:rsidRDefault="005961A3" w:rsidP="000930A0">
            <w:pPr>
              <w:pStyle w:val="Default"/>
              <w:numPr>
                <w:ilvl w:val="0"/>
                <w:numId w:val="6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no hay ningún cliente registrado en la base de datos. </w:t>
            </w:r>
          </w:p>
          <w:p w14:paraId="23292FDC" w14:textId="57C1516D" w:rsidR="005961A3" w:rsidRDefault="005961A3" w:rsidP="000930A0">
            <w:pPr>
              <w:pStyle w:val="Default"/>
              <w:numPr>
                <w:ilvl w:val="0"/>
                <w:numId w:val="6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desactiva la barra de búsqueda y muestra el mensaje emergente “</w:t>
            </w:r>
            <w:r w:rsidR="00A80F98">
              <w:rPr>
                <w:rFonts w:ascii="Times New Roman" w:hAnsi="Times New Roman" w:cs="Times New Roman"/>
                <w:sz w:val="22"/>
                <w:szCs w:val="22"/>
              </w:rPr>
              <w:t>Sin Proveedor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7E1DC7C3" w14:textId="77777777" w:rsidR="005961A3" w:rsidRDefault="005961A3" w:rsidP="000930A0">
            <w:pPr>
              <w:pStyle w:val="Default"/>
              <w:numPr>
                <w:ilvl w:val="0"/>
                <w:numId w:val="6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cajero selecciona el botón “OK”</w:t>
            </w:r>
          </w:p>
          <w:p w14:paraId="5785708F" w14:textId="2AF59E61" w:rsidR="005961A3" w:rsidRDefault="005961A3" w:rsidP="000930A0">
            <w:pPr>
              <w:pStyle w:val="Default"/>
              <w:numPr>
                <w:ilvl w:val="0"/>
                <w:numId w:val="6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“</w:t>
            </w:r>
            <w:r w:rsidR="00A80F98">
              <w:rPr>
                <w:rFonts w:ascii="Times New Roman" w:hAnsi="Times New Roman" w:cs="Times New Roman"/>
                <w:sz w:val="22"/>
                <w:szCs w:val="22"/>
              </w:rPr>
              <w:t>Sin Proveedor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”. </w:t>
            </w:r>
          </w:p>
          <w:p w14:paraId="353C0D5E" w14:textId="77777777" w:rsidR="005961A3" w:rsidRDefault="005961A3" w:rsidP="000930A0">
            <w:pPr>
              <w:pStyle w:val="Default"/>
              <w:numPr>
                <w:ilvl w:val="0"/>
                <w:numId w:val="6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.  </w:t>
            </w:r>
          </w:p>
          <w:p w14:paraId="5BD9ACCF" w14:textId="4CCC2EDE" w:rsidR="005961A3" w:rsidRDefault="005961A3" w:rsidP="005961A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2. No</w:t>
            </w:r>
            <w:r w:rsidR="004F192B">
              <w:rPr>
                <w:rFonts w:ascii="Times New Roman" w:hAnsi="Times New Roman" w:cs="Times New Roman"/>
                <w:sz w:val="22"/>
                <w:szCs w:val="22"/>
              </w:rPr>
              <w:t xml:space="preserve"> hay </w:t>
            </w:r>
            <w:r w:rsidR="0083303A">
              <w:rPr>
                <w:rFonts w:ascii="Times New Roman" w:hAnsi="Times New Roman" w:cs="Times New Roman"/>
                <w:sz w:val="22"/>
                <w:szCs w:val="22"/>
              </w:rPr>
              <w:t xml:space="preserve">coincidencias en la búsqued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8C75CFC" w14:textId="04D3A2EF" w:rsidR="005961A3" w:rsidRDefault="005961A3" w:rsidP="000930A0">
            <w:pPr>
              <w:pStyle w:val="Default"/>
              <w:numPr>
                <w:ilvl w:val="0"/>
                <w:numId w:val="6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no </w:t>
            </w:r>
            <w:r w:rsidR="0083303A">
              <w:rPr>
                <w:rFonts w:ascii="Times New Roman" w:hAnsi="Times New Roman" w:cs="Times New Roman"/>
                <w:sz w:val="22"/>
                <w:szCs w:val="22"/>
              </w:rPr>
              <w:t>exis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ingún </w:t>
            </w:r>
            <w:r w:rsidR="0083303A">
              <w:rPr>
                <w:rFonts w:ascii="Times New Roman" w:hAnsi="Times New Roman" w:cs="Times New Roman"/>
                <w:sz w:val="22"/>
                <w:szCs w:val="22"/>
              </w:rPr>
              <w:t>proveed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n la base de datos que coincida con la información ingresada por el </w:t>
            </w:r>
            <w:r w:rsidR="0083303A">
              <w:rPr>
                <w:rFonts w:ascii="Times New Roman" w:hAnsi="Times New Roman" w:cs="Times New Roman"/>
                <w:sz w:val="22"/>
                <w:szCs w:val="22"/>
              </w:rPr>
              <w:t>gerente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261CC43" w14:textId="77777777" w:rsidR="005961A3" w:rsidRDefault="005961A3" w:rsidP="000930A0">
            <w:pPr>
              <w:pStyle w:val="Default"/>
              <w:numPr>
                <w:ilvl w:val="0"/>
                <w:numId w:val="6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un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abe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on el mensaje “Sin coincidencias”. </w:t>
            </w:r>
          </w:p>
          <w:p w14:paraId="0EC4FCDB" w14:textId="40373E67" w:rsidR="008A6A3E" w:rsidRPr="00F6279D" w:rsidRDefault="005961A3" w:rsidP="000930A0">
            <w:pPr>
              <w:pStyle w:val="Default"/>
              <w:numPr>
                <w:ilvl w:val="0"/>
                <w:numId w:val="6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61A3">
              <w:rPr>
                <w:rFonts w:ascii="Times New Roman" w:hAnsi="Times New Roman" w:cs="Times New Roman"/>
              </w:rPr>
              <w:t>Regresa al paso tres</w:t>
            </w:r>
            <w:r w:rsidR="008A6A3E" w:rsidRPr="005961A3">
              <w:rPr>
                <w:rFonts w:ascii="Times New Roman" w:hAnsi="Times New Roman" w:cs="Times New Roman"/>
              </w:rPr>
              <w:t xml:space="preserve"> del flujo normal</w:t>
            </w:r>
          </w:p>
        </w:tc>
      </w:tr>
      <w:tr w:rsidR="008A6A3E" w:rsidRPr="002B0270" w14:paraId="387E3DD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4CF270" w14:textId="77777777" w:rsidR="008A6A3E" w:rsidRPr="00F6279D" w:rsidRDefault="008A6A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Excepciones</w:t>
            </w:r>
            <w:proofErr w:type="spellEnd"/>
          </w:p>
        </w:tc>
        <w:tc>
          <w:tcPr>
            <w:tcW w:w="6281" w:type="dxa"/>
          </w:tcPr>
          <w:p w14:paraId="04FD863D" w14:textId="77777777" w:rsidR="008A6A3E" w:rsidRPr="00F6279D" w:rsidRDefault="008A6A3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0D137395" w14:textId="77777777" w:rsidR="008A6A3E" w:rsidRPr="00F6279D" w:rsidRDefault="008A6A3E" w:rsidP="000930A0">
            <w:pPr>
              <w:pStyle w:val="Default"/>
              <w:numPr>
                <w:ilvl w:val="0"/>
                <w:numId w:val="6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no encuent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n punto de conexión hacía 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rvidor de la base de datos “Excepción Conexión”</w:t>
            </w:r>
          </w:p>
          <w:p w14:paraId="3E45CF0E" w14:textId="77777777" w:rsidR="008A6A3E" w:rsidRPr="00F6279D" w:rsidRDefault="008A6A3E" w:rsidP="000930A0">
            <w:pPr>
              <w:pStyle w:val="Default"/>
              <w:numPr>
                <w:ilvl w:val="0"/>
                <w:numId w:val="6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 </w:t>
            </w:r>
          </w:p>
          <w:p w14:paraId="7F10B9A8" w14:textId="77777777" w:rsidR="008A6A3E" w:rsidRDefault="008A6A3E" w:rsidP="000930A0">
            <w:pPr>
              <w:pStyle w:val="Default"/>
              <w:numPr>
                <w:ilvl w:val="0"/>
                <w:numId w:val="6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cier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Excepción Conexión”</w:t>
            </w:r>
          </w:p>
          <w:p w14:paraId="0677AEEC" w14:textId="713450E8" w:rsidR="008A6A3E" w:rsidRPr="00A45274" w:rsidRDefault="008A6A3E" w:rsidP="000930A0">
            <w:pPr>
              <w:pStyle w:val="Default"/>
              <w:numPr>
                <w:ilvl w:val="0"/>
                <w:numId w:val="6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8A6A3E" w:rsidRPr="002E6C91" w14:paraId="3585A64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176474" w14:textId="77777777" w:rsidR="008A6A3E" w:rsidRPr="00F6279D" w:rsidRDefault="008A6A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ostcondiciones</w:t>
            </w:r>
            <w:proofErr w:type="spellEnd"/>
          </w:p>
        </w:tc>
        <w:tc>
          <w:tcPr>
            <w:tcW w:w="6281" w:type="dxa"/>
          </w:tcPr>
          <w:p w14:paraId="42759FF1" w14:textId="7B366FDC" w:rsidR="008A6A3E" w:rsidRPr="00304214" w:rsidRDefault="008A6A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POST-01 </w:t>
            </w:r>
            <w:r w:rsidR="000A042A">
              <w:rPr>
                <w:rFonts w:ascii="Times New Roman" w:hAnsi="Times New Roman" w:cs="Times New Roman"/>
                <w:lang w:val="es-MX"/>
              </w:rPr>
              <w:t xml:space="preserve">Un </w:t>
            </w:r>
            <w:r w:rsidR="00C43DA4">
              <w:rPr>
                <w:rFonts w:ascii="Times New Roman" w:hAnsi="Times New Roman" w:cs="Times New Roman"/>
                <w:lang w:val="es-MX"/>
              </w:rPr>
              <w:t>proveedor es consultado en la base de datos.</w:t>
            </w:r>
          </w:p>
        </w:tc>
      </w:tr>
    </w:tbl>
    <w:p w14:paraId="4BB1DA44" w14:textId="77777777" w:rsidR="008A6A3E" w:rsidRPr="008A6A3E" w:rsidRDefault="008A6A3E" w:rsidP="008A6A3E">
      <w:pPr>
        <w:rPr>
          <w:lang w:val="es-MX"/>
        </w:rPr>
      </w:pPr>
    </w:p>
    <w:p w14:paraId="1091EAB2" w14:textId="41D045A4" w:rsidR="000C5832" w:rsidRDefault="000C5832" w:rsidP="00A3671E">
      <w:pPr>
        <w:pStyle w:val="Heading3"/>
        <w:rPr>
          <w:lang w:val="es-MX"/>
        </w:rPr>
      </w:pPr>
      <w:bookmarkStart w:id="77" w:name="_Toc163146672"/>
      <w:r>
        <w:rPr>
          <w:lang w:val="es-MX"/>
        </w:rPr>
        <w:lastRenderedPageBreak/>
        <w:t>Diagrama de robustez</w:t>
      </w:r>
      <w:bookmarkEnd w:id="77"/>
    </w:p>
    <w:p w14:paraId="70F5D98F" w14:textId="64BFAEB2" w:rsidR="000C5832" w:rsidRDefault="000C5832" w:rsidP="008A6A3E">
      <w:pPr>
        <w:rPr>
          <w:lang w:val="es-MX"/>
        </w:rPr>
      </w:pPr>
      <w:r>
        <w:rPr>
          <w:noProof/>
        </w:rPr>
        <w:drawing>
          <wp:inline distT="0" distB="0" distL="0" distR="0" wp14:anchorId="7ED2E04A" wp14:editId="0DD93312">
            <wp:extent cx="5612130" cy="4088765"/>
            <wp:effectExtent l="0" t="0" r="7620" b="6985"/>
            <wp:docPr id="1294024827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24827" name="Imagen 1" descr="Diagrama, Esquemát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602B" w14:textId="0398BA75" w:rsidR="007D392E" w:rsidRPr="007D392E" w:rsidRDefault="007D392E" w:rsidP="007D392E">
      <w:pPr>
        <w:pStyle w:val="Heading3"/>
      </w:pPr>
      <w:bookmarkStart w:id="78" w:name="_Toc163146673"/>
      <w:proofErr w:type="spellStart"/>
      <w:r w:rsidRPr="007D392E">
        <w:lastRenderedPageBreak/>
        <w:t>Diagrama</w:t>
      </w:r>
      <w:proofErr w:type="spellEnd"/>
      <w:r w:rsidRPr="007D392E">
        <w:t xml:space="preserve"> de </w:t>
      </w:r>
      <w:proofErr w:type="spellStart"/>
      <w:r w:rsidRPr="007D392E">
        <w:t>secuencia</w:t>
      </w:r>
      <w:bookmarkEnd w:id="78"/>
      <w:proofErr w:type="spellEnd"/>
    </w:p>
    <w:p w14:paraId="0704D4B8" w14:textId="41E99095" w:rsidR="007D392E" w:rsidRDefault="007D392E" w:rsidP="007D392E">
      <w:pPr>
        <w:pStyle w:val="NormalWeb"/>
        <w:rPr>
          <w:lang w:val="es-MX"/>
        </w:rPr>
      </w:pPr>
      <w:r>
        <w:rPr>
          <w:noProof/>
        </w:rPr>
        <w:drawing>
          <wp:inline distT="0" distB="0" distL="0" distR="0" wp14:anchorId="385C7161" wp14:editId="592C6469">
            <wp:extent cx="6139543" cy="7635179"/>
            <wp:effectExtent l="0" t="0" r="0" b="4445"/>
            <wp:docPr id="21761578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1578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517" cy="764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B9C09" w14:textId="77777777" w:rsidR="00D27A5A" w:rsidRDefault="0081188D" w:rsidP="0064020E">
      <w:pPr>
        <w:pStyle w:val="Heading2"/>
        <w:rPr>
          <w:lang w:val="es-MX"/>
        </w:rPr>
      </w:pPr>
      <w:bookmarkStart w:id="79" w:name="_Toc163146674"/>
      <w:r>
        <w:rPr>
          <w:lang w:val="es-MX"/>
        </w:rPr>
        <w:lastRenderedPageBreak/>
        <w:t>CU</w:t>
      </w:r>
      <w:r w:rsidR="0064020E">
        <w:rPr>
          <w:lang w:val="es-MX"/>
        </w:rPr>
        <w:t>-10 Editar proveedor</w:t>
      </w:r>
      <w:bookmarkEnd w:id="79"/>
    </w:p>
    <w:p w14:paraId="1A39D741" w14:textId="77777777" w:rsidR="00BF0876" w:rsidRDefault="00D27A5A" w:rsidP="00D27A5A">
      <w:pPr>
        <w:rPr>
          <w:lang w:val="es-MX"/>
        </w:rPr>
      </w:pPr>
      <w:r>
        <w:rPr>
          <w:lang w:val="es-MX"/>
        </w:rPr>
        <w:t xml:space="preserve">El gerente </w:t>
      </w:r>
      <w:r w:rsidR="00B32E83">
        <w:rPr>
          <w:lang w:val="es-MX"/>
        </w:rPr>
        <w:t>identifica un pr</w:t>
      </w:r>
      <w:r w:rsidR="00BF0876">
        <w:rPr>
          <w:lang w:val="es-MX"/>
        </w:rPr>
        <w:t>oveedor previamente registrado en el sistema y desea modificar su información.</w:t>
      </w:r>
    </w:p>
    <w:p w14:paraId="63C698A3" w14:textId="0420C209" w:rsidR="00B543FE" w:rsidRDefault="00B543FE" w:rsidP="00C901AA">
      <w:pPr>
        <w:pStyle w:val="Heading3"/>
        <w:rPr>
          <w:lang w:val="es-MX"/>
        </w:rPr>
      </w:pPr>
      <w:bookmarkStart w:id="80" w:name="_Toc163146675"/>
      <w:r>
        <w:rPr>
          <w:lang w:val="es-MX"/>
        </w:rPr>
        <w:t>Prototipo</w:t>
      </w:r>
      <w:bookmarkEnd w:id="80"/>
    </w:p>
    <w:p w14:paraId="1F0AF843" w14:textId="56EB7DB0" w:rsidR="00C901AA" w:rsidRDefault="00C901AA" w:rsidP="00D27A5A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23419D6C" wp14:editId="65040D75">
            <wp:extent cx="5612130" cy="3990975"/>
            <wp:effectExtent l="0" t="0" r="7620" b="9525"/>
            <wp:docPr id="187404945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49453" name="Picture 1" descr="A screenshot of a video gam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5F69" w14:textId="77777777" w:rsidR="00BF0876" w:rsidRDefault="00BF0876" w:rsidP="00C901AA">
      <w:pPr>
        <w:pStyle w:val="Heading3"/>
        <w:rPr>
          <w:lang w:val="es-MX"/>
        </w:rPr>
      </w:pPr>
      <w:bookmarkStart w:id="81" w:name="_Toc163146676"/>
      <w:r>
        <w:rPr>
          <w:lang w:val="es-MX"/>
        </w:rPr>
        <w:t>Descripción</w:t>
      </w:r>
      <w:bookmarkEnd w:id="81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4A5D90" w:rsidRPr="00F6279D" w14:paraId="755E03A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429C16F" w14:textId="77777777" w:rsidR="004A5D90" w:rsidRPr="00304214" w:rsidRDefault="004A5D90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304214">
              <w:rPr>
                <w:rFonts w:ascii="Times New Roman" w:hAnsi="Times New Roman" w:cs="Times New Roman"/>
                <w:b w:val="0"/>
                <w:bCs w:val="0"/>
                <w:lang w:val="es-MX"/>
              </w:rPr>
              <w:t>Nombre del caso de uso</w:t>
            </w:r>
          </w:p>
        </w:tc>
        <w:tc>
          <w:tcPr>
            <w:tcW w:w="6281" w:type="dxa"/>
          </w:tcPr>
          <w:p w14:paraId="20EE69D0" w14:textId="38123C57" w:rsidR="004A5D90" w:rsidRPr="00F6279D" w:rsidRDefault="004A5D9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F6279D">
              <w:rPr>
                <w:rFonts w:ascii="Times New Roman" w:hAnsi="Times New Roman" w:cs="Times New Roman"/>
                <w:b w:val="0"/>
                <w:bCs w:val="0"/>
              </w:rPr>
              <w:t>CU-</w:t>
            </w:r>
            <w:r>
              <w:rPr>
                <w:rFonts w:ascii="Times New Roman" w:hAnsi="Times New Roman" w:cs="Times New Roman"/>
                <w:b w:val="0"/>
                <w:bCs w:val="0"/>
              </w:rPr>
              <w:t>10</w:t>
            </w:r>
            <w:r w:rsidRPr="00F6279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Edi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Proveedor</w:t>
            </w:r>
            <w:proofErr w:type="spellEnd"/>
          </w:p>
        </w:tc>
      </w:tr>
      <w:tr w:rsidR="004A5D90" w:rsidRPr="00F6279D" w14:paraId="4FEE6EA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BF65F4" w14:textId="77777777" w:rsidR="004A5D90" w:rsidRPr="00F6279D" w:rsidRDefault="004A5D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Actores</w:t>
            </w:r>
            <w:proofErr w:type="spellEnd"/>
          </w:p>
        </w:tc>
        <w:tc>
          <w:tcPr>
            <w:tcW w:w="6281" w:type="dxa"/>
          </w:tcPr>
          <w:p w14:paraId="73B70958" w14:textId="77777777" w:rsidR="004A5D90" w:rsidRPr="00F6279D" w:rsidRDefault="004A5D9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</w:p>
        </w:tc>
      </w:tr>
      <w:tr w:rsidR="004A5D90" w:rsidRPr="00F6279D" w14:paraId="35B4A3D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17D5E9" w14:textId="77777777" w:rsidR="004A5D90" w:rsidRPr="00F6279D" w:rsidRDefault="004A5D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quisi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cionales</w:t>
            </w:r>
            <w:proofErr w:type="spellEnd"/>
          </w:p>
        </w:tc>
        <w:tc>
          <w:tcPr>
            <w:tcW w:w="6281" w:type="dxa"/>
          </w:tcPr>
          <w:p w14:paraId="72760BEE" w14:textId="51F0E63C" w:rsidR="004A5D90" w:rsidRDefault="00ED4DF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F-22</w:t>
            </w:r>
          </w:p>
        </w:tc>
      </w:tr>
      <w:tr w:rsidR="004A5D90" w:rsidRPr="002E6C91" w14:paraId="436555F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FD7A97" w14:textId="77777777" w:rsidR="004A5D90" w:rsidRPr="00F6279D" w:rsidRDefault="004A5D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recondiciones</w:t>
            </w:r>
            <w:proofErr w:type="spellEnd"/>
          </w:p>
        </w:tc>
        <w:tc>
          <w:tcPr>
            <w:tcW w:w="6281" w:type="dxa"/>
          </w:tcPr>
          <w:p w14:paraId="3054E1C0" w14:textId="77777777" w:rsidR="004A5D90" w:rsidRPr="00F6279D" w:rsidRDefault="004A5D9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</w:tc>
      </w:tr>
      <w:tr w:rsidR="004A5D90" w:rsidRPr="002E6C91" w14:paraId="3F0683B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1A0E9E9" w14:textId="77777777" w:rsidR="004A5D90" w:rsidRPr="00F6279D" w:rsidRDefault="004A5D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entrada</w:t>
            </w:r>
          </w:p>
        </w:tc>
        <w:tc>
          <w:tcPr>
            <w:tcW w:w="6281" w:type="dxa"/>
          </w:tcPr>
          <w:p w14:paraId="353A540E" w14:textId="77777777" w:rsidR="004A5D90" w:rsidRDefault="004A5D9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bre de la empresa:</w:t>
            </w:r>
          </w:p>
          <w:p w14:paraId="19B770B5" w14:textId="77777777" w:rsidR="004A5D90" w:rsidRDefault="004A5D90" w:rsidP="004A5D9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béticos</w:t>
            </w:r>
          </w:p>
          <w:p w14:paraId="2D6B9E81" w14:textId="77777777" w:rsidR="004A5D90" w:rsidRDefault="004A5D90" w:rsidP="004A5D9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1-100 caracteres</w:t>
            </w:r>
          </w:p>
          <w:p w14:paraId="14AC9109" w14:textId="77777777" w:rsidR="004A5D90" w:rsidRDefault="004A5D90" w:rsidP="004A5D9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jemplo: Coca-Cola</w:t>
            </w:r>
          </w:p>
          <w:p w14:paraId="3B44B566" w14:textId="77777777" w:rsidR="004A5D90" w:rsidRDefault="004A5D9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bre del representante:</w:t>
            </w:r>
          </w:p>
          <w:p w14:paraId="55EFED8F" w14:textId="77777777" w:rsidR="004A5D90" w:rsidRDefault="004A5D90" w:rsidP="004A5D9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béticos</w:t>
            </w:r>
          </w:p>
          <w:p w14:paraId="7079692D" w14:textId="77777777" w:rsidR="004A5D90" w:rsidRDefault="004A5D90" w:rsidP="004A5D9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2-100 caracteres</w:t>
            </w:r>
          </w:p>
          <w:p w14:paraId="7CC4E891" w14:textId="77777777" w:rsidR="004A5D90" w:rsidRPr="0020277D" w:rsidRDefault="004A5D90" w:rsidP="004A5D9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jemplo: Juan Gutiérrez García</w:t>
            </w:r>
          </w:p>
          <w:p w14:paraId="291B0162" w14:textId="77777777" w:rsidR="004A5D90" w:rsidRDefault="004A5D9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rreo electrónico: </w:t>
            </w:r>
          </w:p>
          <w:p w14:paraId="0C10C613" w14:textId="77777777" w:rsidR="004A5D90" w:rsidRDefault="004A5D90" w:rsidP="004A5D9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po de dato: Cadena de caracteres alfanuméricos </w:t>
            </w:r>
          </w:p>
          <w:p w14:paraId="7A8B8697" w14:textId="77777777" w:rsidR="004A5D90" w:rsidRDefault="004A5D90" w:rsidP="004A5D9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5-100 caracteres</w:t>
            </w:r>
          </w:p>
          <w:p w14:paraId="55B737D4" w14:textId="77777777" w:rsidR="004A5D90" w:rsidRDefault="004A5D90" w:rsidP="004A5D9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53BF"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anggarcia@coca-cola.com</w:t>
            </w:r>
          </w:p>
          <w:p w14:paraId="70E5AC49" w14:textId="77777777" w:rsidR="004A5D90" w:rsidRDefault="004A5D9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Teléfono: </w:t>
            </w:r>
          </w:p>
          <w:p w14:paraId="360F586B" w14:textId="77777777" w:rsidR="004A5D90" w:rsidRDefault="004A5D90" w:rsidP="004A5D9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po de dato: Cadena de caracteres numéricos </w:t>
            </w:r>
          </w:p>
          <w:p w14:paraId="05BFC9EE" w14:textId="77777777" w:rsidR="004A5D90" w:rsidRDefault="004A5D90" w:rsidP="004A5D9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1-100 caracteres</w:t>
            </w:r>
          </w:p>
          <w:p w14:paraId="29B266C2" w14:textId="77777777" w:rsidR="004A5D90" w:rsidRDefault="004A5D90" w:rsidP="004A5D9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jemplo: 2289034960</w:t>
            </w:r>
          </w:p>
          <w:p w14:paraId="3C1CFC44" w14:textId="77777777" w:rsidR="004A5D90" w:rsidRPr="00F6279D" w:rsidRDefault="004A5D9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Área de abastecimiento: Selecciona el área o sector especifico en el que la pizzería necesita abastecimiento.</w:t>
            </w:r>
          </w:p>
        </w:tc>
      </w:tr>
      <w:tr w:rsidR="004A5D90" w:rsidRPr="00536567" w14:paraId="7E996F0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7F8A4A0" w14:textId="77777777" w:rsidR="004A5D90" w:rsidRPr="00F6279D" w:rsidRDefault="004A5D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lastRenderedPageBreak/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6281" w:type="dxa"/>
          </w:tcPr>
          <w:p w14:paraId="4AF2D7BC" w14:textId="2CD33644" w:rsidR="004A5D90" w:rsidRDefault="004A5D90" w:rsidP="000930A0">
            <w:pPr>
              <w:pStyle w:val="Default"/>
              <w:numPr>
                <w:ilvl w:val="0"/>
                <w:numId w:val="8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recupera </w:t>
            </w:r>
            <w:r w:rsidR="00973E83">
              <w:rPr>
                <w:rFonts w:ascii="Times New Roman" w:hAnsi="Times New Roman" w:cs="Times New Roman"/>
                <w:sz w:val="22"/>
                <w:szCs w:val="22"/>
              </w:rPr>
              <w:t>la información asociada al proveedor seleccionado de la base de datos.</w:t>
            </w:r>
          </w:p>
          <w:p w14:paraId="18D08C75" w14:textId="33946850" w:rsidR="004A5D90" w:rsidRDefault="004A5D90" w:rsidP="000930A0">
            <w:pPr>
              <w:pStyle w:val="Default"/>
              <w:numPr>
                <w:ilvl w:val="0"/>
                <w:numId w:val="8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la pantalla “</w:t>
            </w:r>
            <w:r w:rsidR="00973E83">
              <w:rPr>
                <w:rFonts w:ascii="Times New Roman" w:hAnsi="Times New Roman" w:cs="Times New Roman"/>
                <w:sz w:val="22"/>
                <w:szCs w:val="22"/>
              </w:rPr>
              <w:t>Edita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roveedor” en la cual hay cuatro campos para ingresar el nombre de la empresa, el representante, correo electrónico y teléfono, además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heckboxe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ara elegir el área de abastecimiento</w:t>
            </w:r>
            <w:r w:rsidR="00973E83">
              <w:rPr>
                <w:rFonts w:ascii="Times New Roman" w:hAnsi="Times New Roman" w:cs="Times New Roman"/>
                <w:sz w:val="22"/>
                <w:szCs w:val="22"/>
              </w:rPr>
              <w:t>, así como dos botones donde se podrá cambiar el estado del proveedor o guardar cambio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13A92193" w14:textId="4BFB6D22" w:rsidR="004A5D90" w:rsidRDefault="004A5D90" w:rsidP="000930A0">
            <w:pPr>
              <w:pStyle w:val="Default"/>
              <w:numPr>
                <w:ilvl w:val="0"/>
                <w:numId w:val="8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gerente ingresa la información solicitada en cada campo y da clic al botón </w:t>
            </w:r>
            <w:r w:rsidR="00232063">
              <w:rPr>
                <w:rFonts w:ascii="Times New Roman" w:hAnsi="Times New Roman" w:cs="Times New Roman"/>
                <w:sz w:val="22"/>
                <w:szCs w:val="22"/>
              </w:rPr>
              <w:t>guardar cambio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AF334E" w:rsidRPr="00F95BB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</w:t>
            </w:r>
            <w:r w:rsidR="00F95BBD" w:rsidRPr="00F95BB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3)</w:t>
            </w:r>
          </w:p>
          <w:p w14:paraId="5A79B94D" w14:textId="77777777" w:rsidR="004A5D90" w:rsidRDefault="004A5D90" w:rsidP="000930A0">
            <w:pPr>
              <w:pStyle w:val="Default"/>
              <w:numPr>
                <w:ilvl w:val="0"/>
                <w:numId w:val="8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verifica que la información sea correcta. </w:t>
            </w:r>
          </w:p>
          <w:p w14:paraId="0AC6A1F5" w14:textId="2C8C9CE1" w:rsidR="004A5D90" w:rsidRDefault="004A5D90" w:rsidP="000930A0">
            <w:pPr>
              <w:pStyle w:val="Default"/>
              <w:numPr>
                <w:ilvl w:val="0"/>
                <w:numId w:val="8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verifica que </w:t>
            </w:r>
            <w:r w:rsidR="00840FD1">
              <w:rPr>
                <w:rFonts w:ascii="Times New Roman" w:hAnsi="Times New Roman" w:cs="Times New Roman"/>
                <w:sz w:val="22"/>
                <w:szCs w:val="22"/>
              </w:rPr>
              <w:t>la información de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roveedor </w:t>
            </w:r>
            <w:r w:rsidR="00B41F91">
              <w:rPr>
                <w:rFonts w:ascii="Times New Roman" w:hAnsi="Times New Roman" w:cs="Times New Roman"/>
                <w:sz w:val="22"/>
                <w:szCs w:val="22"/>
              </w:rPr>
              <w:t>q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e se desea </w:t>
            </w:r>
            <w:r w:rsidR="00B41F91">
              <w:rPr>
                <w:rFonts w:ascii="Times New Roman" w:hAnsi="Times New Roman" w:cs="Times New Roman"/>
                <w:sz w:val="22"/>
                <w:szCs w:val="22"/>
              </w:rPr>
              <w:t>edita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o esté duplicad</w:t>
            </w:r>
            <w:r w:rsidR="00B41F91">
              <w:rPr>
                <w:rFonts w:ascii="Times New Roman" w:hAnsi="Times New Roman" w:cs="Times New Roman"/>
                <w:sz w:val="22"/>
                <w:szCs w:val="22"/>
              </w:rPr>
              <w:t>a con otro registr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443AB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-FA0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13FE576" w14:textId="5D9F1216" w:rsidR="004A5D90" w:rsidRDefault="004A5D90" w:rsidP="000930A0">
            <w:pPr>
              <w:pStyle w:val="Default"/>
              <w:numPr>
                <w:ilvl w:val="0"/>
                <w:numId w:val="8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registra la </w:t>
            </w:r>
            <w:r w:rsidR="00B41F91">
              <w:rPr>
                <w:rFonts w:ascii="Times New Roman" w:hAnsi="Times New Roman" w:cs="Times New Roman"/>
                <w:sz w:val="22"/>
                <w:szCs w:val="22"/>
              </w:rPr>
              <w:t>modificació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n la base de datos y muestra la ventana “</w:t>
            </w:r>
            <w:r w:rsidR="00B41F91">
              <w:rPr>
                <w:rFonts w:ascii="Times New Roman" w:hAnsi="Times New Roman" w:cs="Times New Roman"/>
                <w:sz w:val="22"/>
                <w:szCs w:val="22"/>
              </w:rPr>
              <w:t>Modificació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xitos</w:t>
            </w:r>
            <w:r w:rsidR="00B41F91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”. </w:t>
            </w:r>
            <w:r w:rsidRPr="00443AB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-FA0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</w:t>
            </w:r>
            <w:r w:rsidRPr="00443AB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3ABD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-EX01)</w:t>
            </w:r>
          </w:p>
          <w:p w14:paraId="0B528EDA" w14:textId="3E1A8292" w:rsidR="004A5D90" w:rsidRPr="0013360D" w:rsidRDefault="004A5D90" w:rsidP="000930A0">
            <w:pPr>
              <w:pStyle w:val="Default"/>
              <w:numPr>
                <w:ilvl w:val="0"/>
                <w:numId w:val="8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gerente d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click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l botón “Aceptar” de la ventana “</w:t>
            </w:r>
            <w:r w:rsidR="00B41F91">
              <w:rPr>
                <w:rFonts w:ascii="Times New Roman" w:hAnsi="Times New Roman" w:cs="Times New Roman"/>
                <w:sz w:val="22"/>
                <w:szCs w:val="22"/>
              </w:rPr>
              <w:t>Modificación exitos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793EF066" w14:textId="77777777" w:rsidR="004A5D90" w:rsidRPr="00F6279D" w:rsidRDefault="004A5D90" w:rsidP="000930A0">
            <w:pPr>
              <w:pStyle w:val="Default"/>
              <w:numPr>
                <w:ilvl w:val="0"/>
                <w:numId w:val="8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mina caso de uso.</w:t>
            </w:r>
          </w:p>
        </w:tc>
      </w:tr>
      <w:tr w:rsidR="004A5D90" w:rsidRPr="00FA1238" w14:paraId="2DB9E51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F454C6A" w14:textId="77777777" w:rsidR="004A5D90" w:rsidRPr="00F6279D" w:rsidRDefault="004A5D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279D">
              <w:rPr>
                <w:rFonts w:ascii="Times New Roman" w:hAnsi="Times New Roman" w:cs="Times New Roman"/>
              </w:rPr>
              <w:t>alterno</w:t>
            </w:r>
            <w:proofErr w:type="spellEnd"/>
          </w:p>
        </w:tc>
        <w:tc>
          <w:tcPr>
            <w:tcW w:w="6281" w:type="dxa"/>
          </w:tcPr>
          <w:p w14:paraId="00915581" w14:textId="77777777" w:rsidR="004A5D90" w:rsidRDefault="004A5D9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1 Información inválida.</w:t>
            </w:r>
          </w:p>
          <w:p w14:paraId="6289E4EB" w14:textId="77777777" w:rsidR="004A5D90" w:rsidRDefault="004A5D90" w:rsidP="000930A0">
            <w:pPr>
              <w:pStyle w:val="Default"/>
              <w:numPr>
                <w:ilvl w:val="0"/>
                <w:numId w:val="8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la información ingresada por el gerente es incorrecta. </w:t>
            </w:r>
          </w:p>
          <w:p w14:paraId="5F1FE7E8" w14:textId="77777777" w:rsidR="004A5D90" w:rsidRDefault="004A5D90" w:rsidP="000930A0">
            <w:pPr>
              <w:pStyle w:val="Default"/>
              <w:numPr>
                <w:ilvl w:val="0"/>
                <w:numId w:val="8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mensajes debajo de cada uno de los campos que son incorrectos.</w:t>
            </w:r>
          </w:p>
          <w:p w14:paraId="6610A118" w14:textId="77777777" w:rsidR="004A5D90" w:rsidRDefault="004A5D90" w:rsidP="000930A0">
            <w:pPr>
              <w:pStyle w:val="Default"/>
              <w:numPr>
                <w:ilvl w:val="0"/>
                <w:numId w:val="8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gresa al paso dos del flujo normal. </w:t>
            </w:r>
          </w:p>
          <w:p w14:paraId="2701128D" w14:textId="77777777" w:rsidR="004A5D90" w:rsidRDefault="004A5D9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2 Proveedor duplicado</w:t>
            </w:r>
          </w:p>
          <w:p w14:paraId="6F317639" w14:textId="77777777" w:rsidR="004A5D90" w:rsidRDefault="004A5D90" w:rsidP="000930A0">
            <w:pPr>
              <w:pStyle w:val="Default"/>
              <w:numPr>
                <w:ilvl w:val="0"/>
                <w:numId w:val="8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detecta que el proveedor ya existe previamente en el sistema.</w:t>
            </w:r>
          </w:p>
          <w:p w14:paraId="57916217" w14:textId="77777777" w:rsidR="004A5D90" w:rsidRDefault="004A5D90" w:rsidP="000930A0">
            <w:pPr>
              <w:pStyle w:val="Default"/>
              <w:numPr>
                <w:ilvl w:val="0"/>
                <w:numId w:val="8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el mensaje emergente “Proveedor duplicado”</w:t>
            </w:r>
          </w:p>
          <w:p w14:paraId="7F6CF015" w14:textId="77777777" w:rsidR="004A5D90" w:rsidRDefault="004A5D90" w:rsidP="000930A0">
            <w:pPr>
              <w:pStyle w:val="Default"/>
              <w:numPr>
                <w:ilvl w:val="0"/>
                <w:numId w:val="8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gerente selecciona el botón “OK”</w:t>
            </w:r>
          </w:p>
          <w:p w14:paraId="11434CC5" w14:textId="77777777" w:rsidR="004A5D90" w:rsidRDefault="004A5D90" w:rsidP="000930A0">
            <w:pPr>
              <w:pStyle w:val="Default"/>
              <w:numPr>
                <w:ilvl w:val="0"/>
                <w:numId w:val="8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el mensaje emergente</w:t>
            </w:r>
          </w:p>
          <w:p w14:paraId="17018BAA" w14:textId="77777777" w:rsidR="004A5D90" w:rsidRDefault="004A5D90" w:rsidP="000930A0">
            <w:pPr>
              <w:pStyle w:val="Default"/>
              <w:numPr>
                <w:ilvl w:val="0"/>
                <w:numId w:val="8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gresa al paso dos del flujo normal</w:t>
            </w:r>
          </w:p>
          <w:p w14:paraId="4FF24807" w14:textId="3BFBD4EE" w:rsidR="00EB0924" w:rsidRDefault="00EB0924" w:rsidP="00EB092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A-03 </w:t>
            </w:r>
            <w:r w:rsidR="0040649C">
              <w:rPr>
                <w:rFonts w:ascii="Times New Roman" w:hAnsi="Times New Roman" w:cs="Times New Roman"/>
                <w:sz w:val="22"/>
                <w:szCs w:val="22"/>
              </w:rPr>
              <w:t>Desactivar proveedor</w:t>
            </w:r>
          </w:p>
          <w:p w14:paraId="03C0F5E7" w14:textId="77777777" w:rsidR="0040649C" w:rsidRDefault="0040649C" w:rsidP="000930A0">
            <w:pPr>
              <w:pStyle w:val="Default"/>
              <w:numPr>
                <w:ilvl w:val="0"/>
                <w:numId w:val="8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gerente da clic en el botón “Desactivar”.</w:t>
            </w:r>
          </w:p>
          <w:p w14:paraId="1CA643B6" w14:textId="77777777" w:rsidR="0040649C" w:rsidRDefault="0040649C" w:rsidP="000930A0">
            <w:pPr>
              <w:pStyle w:val="Default"/>
              <w:numPr>
                <w:ilvl w:val="0"/>
                <w:numId w:val="8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el mensaje emergente: “Confirmación desactivación”.</w:t>
            </w:r>
          </w:p>
          <w:p w14:paraId="318057B6" w14:textId="77777777" w:rsidR="0040649C" w:rsidRDefault="0040649C" w:rsidP="000930A0">
            <w:pPr>
              <w:pStyle w:val="Default"/>
              <w:numPr>
                <w:ilvl w:val="0"/>
                <w:numId w:val="8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gerente da clic en el botón “Aceptar”.</w:t>
            </w:r>
          </w:p>
          <w:p w14:paraId="23B1BC9B" w14:textId="1582A576" w:rsidR="0040649C" w:rsidRPr="005F34FF" w:rsidRDefault="0040649C" w:rsidP="000930A0">
            <w:pPr>
              <w:pStyle w:val="Default"/>
              <w:numPr>
                <w:ilvl w:val="0"/>
                <w:numId w:val="8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cierra “Confirmación desactivación” y actualiza en la base de datos el estatus del </w:t>
            </w:r>
            <w:r w:rsidR="00910B49">
              <w:rPr>
                <w:rFonts w:ascii="Times New Roman" w:hAnsi="Times New Roman" w:cs="Times New Roman"/>
                <w:sz w:val="22"/>
                <w:szCs w:val="22"/>
              </w:rPr>
              <w:t>proveed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7B3D9E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 EX01)</w:t>
            </w:r>
          </w:p>
          <w:p w14:paraId="749D57D4" w14:textId="01ACA10D" w:rsidR="0040649C" w:rsidRDefault="0040649C" w:rsidP="000930A0">
            <w:pPr>
              <w:pStyle w:val="Default"/>
              <w:numPr>
                <w:ilvl w:val="0"/>
                <w:numId w:val="8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la ventana “</w:t>
            </w:r>
            <w:r w:rsidR="00910B49">
              <w:rPr>
                <w:rFonts w:ascii="Times New Roman" w:hAnsi="Times New Roman" w:cs="Times New Roman"/>
                <w:sz w:val="22"/>
                <w:szCs w:val="22"/>
              </w:rPr>
              <w:t>Modificació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xitosa”.</w:t>
            </w:r>
          </w:p>
          <w:p w14:paraId="533F51D5" w14:textId="77777777" w:rsidR="0040649C" w:rsidRDefault="0040649C" w:rsidP="000930A0">
            <w:pPr>
              <w:pStyle w:val="Default"/>
              <w:numPr>
                <w:ilvl w:val="0"/>
                <w:numId w:val="8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gerente da clic en el botón “OK”.</w:t>
            </w:r>
          </w:p>
          <w:p w14:paraId="0185E66F" w14:textId="13E65D25" w:rsidR="00910B49" w:rsidRDefault="0040649C" w:rsidP="000930A0">
            <w:pPr>
              <w:pStyle w:val="Default"/>
              <w:numPr>
                <w:ilvl w:val="0"/>
                <w:numId w:val="8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la ventana “</w:t>
            </w:r>
            <w:r w:rsidR="00910B49">
              <w:rPr>
                <w:rFonts w:ascii="Times New Roman" w:hAnsi="Times New Roman" w:cs="Times New Roman"/>
                <w:sz w:val="22"/>
                <w:szCs w:val="22"/>
              </w:rPr>
              <w:t>Modificació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xitosa”.</w:t>
            </w:r>
          </w:p>
          <w:p w14:paraId="5DE4CDD9" w14:textId="4CC375AA" w:rsidR="0040649C" w:rsidRPr="00910B49" w:rsidRDefault="0040649C" w:rsidP="000930A0">
            <w:pPr>
              <w:pStyle w:val="Default"/>
              <w:numPr>
                <w:ilvl w:val="0"/>
                <w:numId w:val="8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0B49">
              <w:rPr>
                <w:rFonts w:ascii="Times New Roman" w:hAnsi="Times New Roman" w:cs="Times New Roman"/>
                <w:sz w:val="22"/>
                <w:szCs w:val="22"/>
              </w:rPr>
              <w:t>Termina caso de uso.</w:t>
            </w:r>
          </w:p>
        </w:tc>
      </w:tr>
      <w:tr w:rsidR="004A5D90" w:rsidRPr="002B0270" w14:paraId="51B2DB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F963C02" w14:textId="77777777" w:rsidR="004A5D90" w:rsidRPr="00F6279D" w:rsidRDefault="004A5D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Excepciones</w:t>
            </w:r>
            <w:proofErr w:type="spellEnd"/>
          </w:p>
        </w:tc>
        <w:tc>
          <w:tcPr>
            <w:tcW w:w="6281" w:type="dxa"/>
          </w:tcPr>
          <w:p w14:paraId="5188E959" w14:textId="77777777" w:rsidR="004A5D90" w:rsidRPr="00F6279D" w:rsidRDefault="004A5D9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0C6CE642" w14:textId="77777777" w:rsidR="004A5D90" w:rsidRPr="00F6279D" w:rsidRDefault="004A5D90" w:rsidP="000930A0">
            <w:pPr>
              <w:pStyle w:val="Default"/>
              <w:numPr>
                <w:ilvl w:val="0"/>
                <w:numId w:val="8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El sistema no encuent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n punto de conexión hacía 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rvidor de la base de datos “Excepción Conexión”</w:t>
            </w:r>
          </w:p>
          <w:p w14:paraId="48CA2D2B" w14:textId="77777777" w:rsidR="004A5D90" w:rsidRPr="00F6279D" w:rsidRDefault="004A5D90" w:rsidP="000930A0">
            <w:pPr>
              <w:pStyle w:val="Default"/>
              <w:numPr>
                <w:ilvl w:val="0"/>
                <w:numId w:val="8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 </w:t>
            </w:r>
          </w:p>
          <w:p w14:paraId="049C91D9" w14:textId="77777777" w:rsidR="00EB0924" w:rsidRDefault="004A5D90" w:rsidP="000930A0">
            <w:pPr>
              <w:pStyle w:val="Default"/>
              <w:numPr>
                <w:ilvl w:val="0"/>
                <w:numId w:val="8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cier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Excepción Conexión”</w:t>
            </w:r>
          </w:p>
          <w:p w14:paraId="4E1333B1" w14:textId="2C7E4EAA" w:rsidR="004A5D90" w:rsidRPr="00EB0924" w:rsidRDefault="004A5D90" w:rsidP="000930A0">
            <w:pPr>
              <w:pStyle w:val="Default"/>
              <w:numPr>
                <w:ilvl w:val="0"/>
                <w:numId w:val="8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B0924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4A5D90" w:rsidRPr="002E6C91" w14:paraId="709C407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5A53568" w14:textId="77777777" w:rsidR="004A5D90" w:rsidRPr="00F6279D" w:rsidRDefault="004A5D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lastRenderedPageBreak/>
              <w:t>Postcondiciones</w:t>
            </w:r>
            <w:proofErr w:type="spellEnd"/>
          </w:p>
        </w:tc>
        <w:tc>
          <w:tcPr>
            <w:tcW w:w="6281" w:type="dxa"/>
          </w:tcPr>
          <w:p w14:paraId="3DFEBCC2" w14:textId="235891FA" w:rsidR="004A5D90" w:rsidRPr="00304214" w:rsidRDefault="004A5D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POST-01 </w:t>
            </w:r>
            <w:r w:rsidR="00910B49">
              <w:rPr>
                <w:rFonts w:ascii="Times New Roman" w:hAnsi="Times New Roman" w:cs="Times New Roman"/>
                <w:lang w:val="es-MX"/>
              </w:rPr>
              <w:t>Se guardan los cambios del proveedor en la base de datos.</w:t>
            </w:r>
          </w:p>
        </w:tc>
      </w:tr>
    </w:tbl>
    <w:p w14:paraId="69B32F9D" w14:textId="77777777" w:rsidR="00D83B09" w:rsidRDefault="00D83B09" w:rsidP="00D27A5A">
      <w:pPr>
        <w:rPr>
          <w:lang w:val="es-MX"/>
        </w:rPr>
      </w:pPr>
    </w:p>
    <w:p w14:paraId="21A8F094" w14:textId="77777777" w:rsidR="00595E3B" w:rsidRDefault="00595E3B" w:rsidP="00334C3C">
      <w:pPr>
        <w:pStyle w:val="Heading3"/>
        <w:rPr>
          <w:lang w:val="es-MX"/>
        </w:rPr>
      </w:pPr>
      <w:bookmarkStart w:id="82" w:name="_Toc163146677"/>
      <w:r>
        <w:rPr>
          <w:lang w:val="es-MX"/>
        </w:rPr>
        <w:t>Diagrama de robustez</w:t>
      </w:r>
      <w:bookmarkEnd w:id="82"/>
    </w:p>
    <w:p w14:paraId="6802C464" w14:textId="0BB36D2B" w:rsidR="002B2047" w:rsidRDefault="002B2047" w:rsidP="00D27A5A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7D6FCC2E" wp14:editId="55ACB476">
            <wp:extent cx="5612130" cy="3797300"/>
            <wp:effectExtent l="0" t="0" r="7620" b="0"/>
            <wp:docPr id="2090363359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63359" name="Picture 1" descr="A diagram of a company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9241" w14:textId="77777777" w:rsidR="00807BF9" w:rsidRDefault="00595E3B" w:rsidP="006311D5">
      <w:pPr>
        <w:pStyle w:val="Heading3"/>
        <w:rPr>
          <w:lang w:val="es-MX"/>
        </w:rPr>
      </w:pPr>
      <w:bookmarkStart w:id="83" w:name="_Toc163146678"/>
      <w:r>
        <w:rPr>
          <w:lang w:val="es-MX"/>
        </w:rPr>
        <w:lastRenderedPageBreak/>
        <w:t>Diagrama de secuencia</w:t>
      </w:r>
      <w:bookmarkEnd w:id="83"/>
    </w:p>
    <w:p w14:paraId="7F045862" w14:textId="154A751D" w:rsidR="000C5832" w:rsidRDefault="00AB3A6D" w:rsidP="00807BF9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59B8039A" wp14:editId="75551140">
            <wp:extent cx="4690902" cy="7680960"/>
            <wp:effectExtent l="0" t="0" r="0" b="0"/>
            <wp:docPr id="1299556053" name="Picture 2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56053" name="Picture 2" descr="A computer screen shot of a 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2311" cy="768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420">
        <w:rPr>
          <w:lang w:val="es-MX"/>
        </w:rPr>
        <w:br w:type="page"/>
      </w:r>
    </w:p>
    <w:p w14:paraId="10BFA63B" w14:textId="7546BE7F" w:rsidR="00E21EBF" w:rsidRDefault="00E21EBF" w:rsidP="00E21EBF">
      <w:pPr>
        <w:pStyle w:val="Heading2"/>
        <w:rPr>
          <w:lang w:val="es-MX"/>
        </w:rPr>
      </w:pPr>
      <w:bookmarkStart w:id="84" w:name="_Toc163146679"/>
      <w:r>
        <w:rPr>
          <w:lang w:val="es-MX"/>
        </w:rPr>
        <w:lastRenderedPageBreak/>
        <w:t>CU1</w:t>
      </w:r>
      <w:r w:rsidR="0085160C">
        <w:rPr>
          <w:lang w:val="es-MX"/>
        </w:rPr>
        <w:t>4 Registrar nuevo producto</w:t>
      </w:r>
      <w:bookmarkEnd w:id="84"/>
    </w:p>
    <w:p w14:paraId="02E82C72" w14:textId="1D81AF2C" w:rsidR="0085160C" w:rsidRPr="0085160C" w:rsidRDefault="009F6054" w:rsidP="0085160C">
      <w:pPr>
        <w:rPr>
          <w:lang w:val="es-MX"/>
        </w:rPr>
      </w:pPr>
      <w:r>
        <w:rPr>
          <w:lang w:val="es-MX"/>
        </w:rPr>
        <w:t xml:space="preserve">El gerente </w:t>
      </w:r>
      <w:r w:rsidR="00191284">
        <w:rPr>
          <w:lang w:val="es-MX"/>
        </w:rPr>
        <w:t xml:space="preserve">agrega nuevos productos al sistema de Italia Pizza, incorporando así </w:t>
      </w:r>
      <w:r w:rsidR="005A2420">
        <w:rPr>
          <w:lang w:val="es-MX"/>
        </w:rPr>
        <w:t>información relevante sobre cada artículo al catálogo del negocio.</w:t>
      </w:r>
    </w:p>
    <w:p w14:paraId="7C225D93" w14:textId="77777777" w:rsidR="0085160C" w:rsidRDefault="0085160C" w:rsidP="0085160C">
      <w:pPr>
        <w:pStyle w:val="Heading3"/>
        <w:rPr>
          <w:lang w:val="es-MX"/>
        </w:rPr>
      </w:pPr>
      <w:bookmarkStart w:id="85" w:name="_Toc163146680"/>
      <w:r>
        <w:rPr>
          <w:lang w:val="es-MX"/>
        </w:rPr>
        <w:t>Prototipo</w:t>
      </w:r>
      <w:bookmarkEnd w:id="85"/>
    </w:p>
    <w:p w14:paraId="7275800C" w14:textId="77777777" w:rsidR="00E349BD" w:rsidRDefault="00E349BD" w:rsidP="00705EC1">
      <w:pPr>
        <w:keepNext/>
      </w:pPr>
      <w:r w:rsidRPr="00E349BD">
        <w:rPr>
          <w:noProof/>
          <w:lang w:val="es-MX"/>
        </w:rPr>
        <w:drawing>
          <wp:inline distT="0" distB="0" distL="0" distR="0" wp14:anchorId="2982D16C" wp14:editId="46521DE1">
            <wp:extent cx="5612130" cy="3990975"/>
            <wp:effectExtent l="0" t="0" r="7620" b="9525"/>
            <wp:docPr id="2138549784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49784" name="Imagen 1" descr="Interfaz de usuario gráfica, Sitio web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41BC" w14:textId="41970AE4" w:rsidR="0085160C" w:rsidRDefault="00705EC1" w:rsidP="00705EC1">
      <w:pPr>
        <w:pStyle w:val="Caption"/>
        <w:jc w:val="center"/>
        <w:rPr>
          <w:lang w:val="es-MX"/>
        </w:rPr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67CA8">
        <w:rPr>
          <w:noProof/>
        </w:rPr>
        <w:t>14</w:t>
      </w:r>
      <w:r>
        <w:fldChar w:fldCharType="end"/>
      </w:r>
      <w:r>
        <w:t xml:space="preserve"> Ventana "Registrar </w:t>
      </w:r>
      <w:proofErr w:type="spellStart"/>
      <w:r>
        <w:t>producto</w:t>
      </w:r>
      <w:proofErr w:type="spellEnd"/>
      <w:r>
        <w:t>"</w:t>
      </w:r>
    </w:p>
    <w:p w14:paraId="4553DC44" w14:textId="77777777" w:rsidR="0085160C" w:rsidRPr="0082697D" w:rsidRDefault="0085160C" w:rsidP="0085160C">
      <w:pPr>
        <w:pStyle w:val="Heading3"/>
        <w:rPr>
          <w:lang w:val="es-MX"/>
        </w:rPr>
      </w:pPr>
      <w:bookmarkStart w:id="86" w:name="_Toc163146681"/>
      <w:r>
        <w:rPr>
          <w:lang w:val="es-MX"/>
        </w:rPr>
        <w:t>Descripción</w:t>
      </w:r>
      <w:bookmarkEnd w:id="86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606633" w:rsidRPr="00F6279D" w14:paraId="299EAD79" w14:textId="77777777" w:rsidTr="005D7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A4B9D67" w14:textId="77777777" w:rsidR="00606633" w:rsidRPr="00304214" w:rsidRDefault="00606633" w:rsidP="005D73D1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304214">
              <w:rPr>
                <w:rFonts w:ascii="Times New Roman" w:hAnsi="Times New Roman" w:cs="Times New Roman"/>
                <w:b w:val="0"/>
                <w:bCs w:val="0"/>
                <w:lang w:val="es-MX"/>
              </w:rPr>
              <w:t>Nombre del caso de uso</w:t>
            </w:r>
          </w:p>
        </w:tc>
        <w:tc>
          <w:tcPr>
            <w:tcW w:w="6281" w:type="dxa"/>
          </w:tcPr>
          <w:p w14:paraId="41E281E9" w14:textId="3FAF455F" w:rsidR="00606633" w:rsidRPr="00F6279D" w:rsidRDefault="00606633" w:rsidP="005D73D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CU14. Registrar </w:t>
            </w:r>
            <w:r w:rsidR="00263400">
              <w:rPr>
                <w:rFonts w:ascii="Times New Roman" w:hAnsi="Times New Roman" w:cs="Times New Roman"/>
                <w:b w:val="0"/>
                <w:bCs w:val="0"/>
              </w:rPr>
              <w:t>nuevo</w:t>
            </w:r>
            <w:r w:rsidR="00C24737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producto</w:t>
            </w:r>
            <w:proofErr w:type="spellEnd"/>
          </w:p>
        </w:tc>
      </w:tr>
      <w:tr w:rsidR="00606633" w:rsidRPr="00F6279D" w14:paraId="0D556378" w14:textId="77777777" w:rsidTr="005D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771CF07" w14:textId="77777777" w:rsidR="00606633" w:rsidRPr="00F6279D" w:rsidRDefault="00606633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Actores</w:t>
            </w:r>
            <w:proofErr w:type="spellEnd"/>
          </w:p>
        </w:tc>
        <w:tc>
          <w:tcPr>
            <w:tcW w:w="6281" w:type="dxa"/>
          </w:tcPr>
          <w:p w14:paraId="742011BD" w14:textId="77777777" w:rsidR="00606633" w:rsidRPr="00F6279D" w:rsidRDefault="00606633" w:rsidP="005D73D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</w:p>
        </w:tc>
      </w:tr>
      <w:tr w:rsidR="00606633" w:rsidRPr="00F6279D" w14:paraId="41E9A611" w14:textId="77777777" w:rsidTr="005D73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FD5A3F9" w14:textId="77777777" w:rsidR="00606633" w:rsidRPr="00F6279D" w:rsidRDefault="00606633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quisi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cionales</w:t>
            </w:r>
            <w:proofErr w:type="spellEnd"/>
          </w:p>
        </w:tc>
        <w:tc>
          <w:tcPr>
            <w:tcW w:w="6281" w:type="dxa"/>
          </w:tcPr>
          <w:p w14:paraId="620055D5" w14:textId="08254B88" w:rsidR="00606633" w:rsidRDefault="00606633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F</w:t>
            </w:r>
            <w:r w:rsidR="0026340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06633" w:rsidRPr="002E6C91" w14:paraId="43289A4A" w14:textId="77777777" w:rsidTr="005D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B94C446" w14:textId="77777777" w:rsidR="00606633" w:rsidRPr="00F6279D" w:rsidRDefault="00606633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recondiciones</w:t>
            </w:r>
            <w:proofErr w:type="spellEnd"/>
          </w:p>
        </w:tc>
        <w:tc>
          <w:tcPr>
            <w:tcW w:w="6281" w:type="dxa"/>
          </w:tcPr>
          <w:p w14:paraId="553A930F" w14:textId="77777777" w:rsidR="00606633" w:rsidRPr="00F6279D" w:rsidRDefault="00606633" w:rsidP="005D73D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</w:tc>
      </w:tr>
      <w:tr w:rsidR="00606633" w:rsidRPr="00840C28" w14:paraId="0FCE8243" w14:textId="77777777" w:rsidTr="005D7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B3DBAF" w14:textId="77777777" w:rsidR="00606633" w:rsidRPr="00F6279D" w:rsidRDefault="00606633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entrada</w:t>
            </w:r>
          </w:p>
        </w:tc>
        <w:tc>
          <w:tcPr>
            <w:tcW w:w="6281" w:type="dxa"/>
          </w:tcPr>
          <w:p w14:paraId="19FF710A" w14:textId="77777777" w:rsidR="00606633" w:rsidRDefault="00606633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bre:</w:t>
            </w:r>
          </w:p>
          <w:p w14:paraId="77A04367" w14:textId="77777777" w:rsidR="00606633" w:rsidRDefault="00606633" w:rsidP="00606633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béticos</w:t>
            </w:r>
          </w:p>
          <w:p w14:paraId="5A46BE27" w14:textId="18F3BC79" w:rsidR="00606633" w:rsidRDefault="00606633" w:rsidP="00606633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2-</w:t>
            </w:r>
            <w:r w:rsidR="00987BD5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aracteres</w:t>
            </w:r>
          </w:p>
          <w:p w14:paraId="66F9C232" w14:textId="69812678" w:rsidR="00606633" w:rsidRDefault="00606633" w:rsidP="00606633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jemplo: P</w:t>
            </w:r>
            <w:r w:rsidR="00987BD5">
              <w:rPr>
                <w:rFonts w:ascii="Times New Roman" w:hAnsi="Times New Roman" w:cs="Times New Roman"/>
                <w:sz w:val="22"/>
                <w:szCs w:val="22"/>
              </w:rPr>
              <w:t>izza Hawaiana</w:t>
            </w:r>
          </w:p>
          <w:p w14:paraId="169BE4D0" w14:textId="55149C8D" w:rsidR="00606633" w:rsidRDefault="00987BD5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xterno</w:t>
            </w:r>
            <w:r w:rsidR="0060663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2010E7FA" w14:textId="217FF821" w:rsidR="00987BD5" w:rsidRDefault="00987BD5" w:rsidP="00987BD5">
            <w:pPr>
              <w:pStyle w:val="Default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lores permitidos: sí o no.</w:t>
            </w:r>
          </w:p>
          <w:p w14:paraId="6F55CDEB" w14:textId="759FF14D" w:rsidR="00987BD5" w:rsidRDefault="00987BD5" w:rsidP="00987BD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status:</w:t>
            </w:r>
          </w:p>
          <w:p w14:paraId="7E53C913" w14:textId="6207C521" w:rsidR="00987BD5" w:rsidRPr="00987BD5" w:rsidRDefault="00987BD5" w:rsidP="00987BD5">
            <w:pPr>
              <w:pStyle w:val="Default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lores permitidos: activo o inactivo.</w:t>
            </w:r>
          </w:p>
          <w:p w14:paraId="1F5C5236" w14:textId="0E5A350F" w:rsidR="00606633" w:rsidRDefault="000C4306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ód</w:t>
            </w:r>
            <w:r w:rsidR="00070655">
              <w:rPr>
                <w:rFonts w:ascii="Times New Roman" w:hAnsi="Times New Roman" w:cs="Times New Roman"/>
                <w:sz w:val="22"/>
                <w:szCs w:val="22"/>
              </w:rPr>
              <w:t>igo</w:t>
            </w:r>
            <w:r w:rsidR="0060663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33CA9552" w14:textId="16F75B32" w:rsidR="00606633" w:rsidRDefault="00606633" w:rsidP="00606633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po de dato: Cadena de caracteres </w:t>
            </w:r>
            <w:r w:rsidR="000C4306">
              <w:rPr>
                <w:rFonts w:ascii="Times New Roman" w:hAnsi="Times New Roman" w:cs="Times New Roman"/>
                <w:sz w:val="22"/>
                <w:szCs w:val="22"/>
              </w:rPr>
              <w:t>alfanuméricos.</w:t>
            </w:r>
          </w:p>
          <w:p w14:paraId="7DCF2B00" w14:textId="197E3296" w:rsidR="00606633" w:rsidRDefault="00606633" w:rsidP="00606633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Longitud: 2-</w:t>
            </w:r>
            <w:r w:rsidR="000C43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aracteres</w:t>
            </w:r>
          </w:p>
          <w:p w14:paraId="0FB19265" w14:textId="799602A1" w:rsidR="00606633" w:rsidRDefault="00606633" w:rsidP="00606633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 w:rsidR="000C4306">
              <w:rPr>
                <w:rFonts w:ascii="Times New Roman" w:hAnsi="Times New Roman" w:cs="Times New Roman"/>
                <w:sz w:val="22"/>
                <w:szCs w:val="22"/>
              </w:rPr>
              <w:t>PP001</w:t>
            </w:r>
          </w:p>
          <w:p w14:paraId="2A49D5AE" w14:textId="643B63ED" w:rsidR="00606633" w:rsidRDefault="00D41ABA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ntidad</w:t>
            </w:r>
            <w:r w:rsidR="00606633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14:paraId="6D973565" w14:textId="3E631F9B" w:rsidR="00606633" w:rsidRDefault="00606633" w:rsidP="00606633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</w:t>
            </w:r>
            <w:r w:rsidR="00571DA7">
              <w:rPr>
                <w:rFonts w:ascii="Times New Roman" w:hAnsi="Times New Roman" w:cs="Times New Roman"/>
                <w:sz w:val="22"/>
                <w:szCs w:val="22"/>
              </w:rPr>
              <w:t>o: Entero</w:t>
            </w:r>
          </w:p>
          <w:p w14:paraId="5CE864F1" w14:textId="30DD730F" w:rsidR="00606633" w:rsidRDefault="00606633" w:rsidP="00606633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ongitud: </w:t>
            </w:r>
            <w:r w:rsidR="00D41AB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aracteres</w:t>
            </w:r>
          </w:p>
          <w:p w14:paraId="5A755820" w14:textId="05026BA8" w:rsidR="00606633" w:rsidRDefault="00606633" w:rsidP="00606633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 w:rsidR="009C6C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62C2B703" w14:textId="3C8A90CE" w:rsidR="00606633" w:rsidRDefault="00832B33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cio</w:t>
            </w:r>
            <w:r w:rsidR="00606633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14:paraId="62F3E3CD" w14:textId="72449FF9" w:rsidR="00606633" w:rsidRDefault="00606633" w:rsidP="00606633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po de dato: </w:t>
            </w:r>
            <w:r w:rsidR="00571DA7">
              <w:rPr>
                <w:rFonts w:ascii="Times New Roman" w:hAnsi="Times New Roman" w:cs="Times New Roman"/>
                <w:sz w:val="22"/>
                <w:szCs w:val="22"/>
              </w:rPr>
              <w:t>Decima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1771706" w14:textId="226FA48D" w:rsidR="00606633" w:rsidRDefault="00606633" w:rsidP="00606633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ongitud: </w:t>
            </w:r>
            <w:r w:rsidR="007304A2">
              <w:rPr>
                <w:rFonts w:ascii="Times New Roman" w:hAnsi="Times New Roman" w:cs="Times New Roman"/>
                <w:sz w:val="22"/>
                <w:szCs w:val="22"/>
              </w:rPr>
              <w:t>2-3 caracteres</w:t>
            </w:r>
          </w:p>
          <w:p w14:paraId="33AA5586" w14:textId="1CACF30B" w:rsidR="00606633" w:rsidRDefault="00606633" w:rsidP="007304A2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53BF"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 w:rsidR="007304A2">
              <w:rPr>
                <w:rFonts w:ascii="Times New Roman" w:hAnsi="Times New Roman" w:cs="Times New Roman"/>
                <w:sz w:val="22"/>
                <w:szCs w:val="22"/>
              </w:rPr>
              <w:t>199</w:t>
            </w:r>
            <w:r w:rsidR="009C6C14">
              <w:rPr>
                <w:rFonts w:ascii="Times New Roman" w:hAnsi="Times New Roman" w:cs="Times New Roman"/>
                <w:sz w:val="22"/>
                <w:szCs w:val="22"/>
              </w:rPr>
              <w:t>.99</w:t>
            </w:r>
          </w:p>
          <w:p w14:paraId="0BF69D49" w14:textId="77777777" w:rsidR="007304A2" w:rsidRDefault="007304A2" w:rsidP="007304A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cripción</w:t>
            </w:r>
            <w:r w:rsidR="00BA560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11CD06CC" w14:textId="77777777" w:rsidR="00BA560F" w:rsidRDefault="00BA560F" w:rsidP="00BA560F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numéricos.</w:t>
            </w:r>
          </w:p>
          <w:p w14:paraId="018A7DB4" w14:textId="2F9491F4" w:rsidR="00BA560F" w:rsidRDefault="00BA560F" w:rsidP="00BA560F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2-MAX caracteres</w:t>
            </w:r>
          </w:p>
          <w:p w14:paraId="421876D7" w14:textId="77777777" w:rsidR="00BA560F" w:rsidRDefault="00BA560F" w:rsidP="00BA560F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 w:rsidR="00840C28" w:rsidRPr="00840C28">
              <w:rPr>
                <w:rFonts w:ascii="Times New Roman" w:hAnsi="Times New Roman" w:cs="Times New Roman"/>
                <w:sz w:val="22"/>
                <w:szCs w:val="22"/>
              </w:rPr>
              <w:t>Una pizza cubierta con salsa de tomate, queso mozzarella y rodajas de pepperoni, un tipo de salami picante. Es una opción popular para los amantes de la carne y el picante.</w:t>
            </w:r>
          </w:p>
          <w:p w14:paraId="326286FE" w14:textId="77777777" w:rsidR="002D0D34" w:rsidRDefault="002D0D34" w:rsidP="002D0D3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agen:</w:t>
            </w:r>
          </w:p>
          <w:p w14:paraId="595D3C04" w14:textId="77777777" w:rsidR="002D0D34" w:rsidRDefault="00961B13" w:rsidP="00961B13">
            <w:pPr>
              <w:pStyle w:val="Default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.png, .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jp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y .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424C92">
              <w:rPr>
                <w:rFonts w:ascii="Times New Roman" w:hAnsi="Times New Roman" w:cs="Times New Roman"/>
                <w:sz w:val="22"/>
                <w:szCs w:val="22"/>
              </w:rPr>
              <w:t>peg</w:t>
            </w:r>
            <w:proofErr w:type="spellEnd"/>
          </w:p>
          <w:p w14:paraId="00E85A33" w14:textId="643D26B0" w:rsidR="00424C92" w:rsidRDefault="00424C92" w:rsidP="00961B13">
            <w:pPr>
              <w:pStyle w:val="Default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ongitud: </w:t>
            </w:r>
            <w:r w:rsidR="009A488F">
              <w:rPr>
                <w:rFonts w:ascii="Times New Roman" w:hAnsi="Times New Roman" w:cs="Times New Roman"/>
                <w:sz w:val="22"/>
                <w:szCs w:val="22"/>
              </w:rPr>
              <w:t>MAX.</w:t>
            </w:r>
          </w:p>
          <w:p w14:paraId="61DDA9F8" w14:textId="5FF7BC70" w:rsidR="002600A1" w:rsidRPr="00BA560F" w:rsidRDefault="002600A1" w:rsidP="00961B13">
            <w:pPr>
              <w:pStyle w:val="Default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jemplo: Imagen .png</w:t>
            </w:r>
          </w:p>
        </w:tc>
      </w:tr>
      <w:tr w:rsidR="00606633" w:rsidRPr="00E13A61" w14:paraId="46911680" w14:textId="77777777" w:rsidTr="005D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67FECA" w14:textId="77777777" w:rsidR="00606633" w:rsidRPr="00F6279D" w:rsidRDefault="00606633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lastRenderedPageBreak/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6281" w:type="dxa"/>
          </w:tcPr>
          <w:p w14:paraId="0177773A" w14:textId="48C20834" w:rsidR="00434177" w:rsidRDefault="00606633" w:rsidP="000930A0">
            <w:pPr>
              <w:pStyle w:val="Default"/>
              <w:numPr>
                <w:ilvl w:val="0"/>
                <w:numId w:val="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la ventana “Registrar</w:t>
            </w:r>
            <w:r w:rsidR="00FF429E">
              <w:rPr>
                <w:rFonts w:ascii="Times New Roman" w:hAnsi="Times New Roman" w:cs="Times New Roman"/>
                <w:sz w:val="22"/>
                <w:szCs w:val="22"/>
              </w:rPr>
              <w:t xml:space="preserve"> product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, la cual contiene los campos para ingresar el nombre</w:t>
            </w:r>
            <w:r w:rsidR="00FF429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E16396">
              <w:rPr>
                <w:rFonts w:ascii="Times New Roman" w:hAnsi="Times New Roman" w:cs="Times New Roman"/>
                <w:sz w:val="22"/>
                <w:szCs w:val="22"/>
              </w:rPr>
              <w:t xml:space="preserve">código, </w:t>
            </w:r>
            <w:r w:rsidR="00434177">
              <w:rPr>
                <w:rFonts w:ascii="Times New Roman" w:hAnsi="Times New Roman" w:cs="Times New Roman"/>
                <w:sz w:val="22"/>
                <w:szCs w:val="22"/>
              </w:rPr>
              <w:t>cantidad, precio y descripción</w:t>
            </w:r>
            <w:r w:rsidR="002E73E5">
              <w:rPr>
                <w:rFonts w:ascii="Times New Roman" w:hAnsi="Times New Roman" w:cs="Times New Roman"/>
                <w:sz w:val="22"/>
                <w:szCs w:val="22"/>
              </w:rPr>
              <w:t>, las listas desplegables para seleccionar si es externo y el estatus</w:t>
            </w:r>
            <w:r w:rsidR="007C629B">
              <w:rPr>
                <w:rFonts w:ascii="Times New Roman" w:hAnsi="Times New Roman" w:cs="Times New Roman"/>
                <w:sz w:val="22"/>
                <w:szCs w:val="22"/>
              </w:rPr>
              <w:t xml:space="preserve">, y </w:t>
            </w:r>
            <w:r w:rsidR="00452A74">
              <w:rPr>
                <w:rFonts w:ascii="Times New Roman" w:hAnsi="Times New Roman" w:cs="Times New Roman"/>
                <w:sz w:val="22"/>
                <w:szCs w:val="22"/>
              </w:rPr>
              <w:t xml:space="preserve">los </w:t>
            </w:r>
            <w:r w:rsidR="007C629B">
              <w:rPr>
                <w:rFonts w:ascii="Times New Roman" w:hAnsi="Times New Roman" w:cs="Times New Roman"/>
                <w:sz w:val="22"/>
                <w:szCs w:val="22"/>
              </w:rPr>
              <w:t>bot</w:t>
            </w:r>
            <w:r w:rsidR="00452A74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7C629B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452A74">
              <w:rPr>
                <w:rFonts w:ascii="Times New Roman" w:hAnsi="Times New Roman" w:cs="Times New Roman"/>
                <w:sz w:val="22"/>
                <w:szCs w:val="22"/>
              </w:rPr>
              <w:t>es</w:t>
            </w:r>
            <w:r w:rsidR="007C629B"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proofErr w:type="gramStart"/>
            <w:r w:rsidR="009A488F">
              <w:rPr>
                <w:rFonts w:ascii="Times New Roman" w:hAnsi="Times New Roman" w:cs="Times New Roman"/>
                <w:sz w:val="22"/>
                <w:szCs w:val="22"/>
              </w:rPr>
              <w:t>Continuar</w:t>
            </w:r>
            <w:r w:rsidR="007C629B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="00754D6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gramEnd"/>
            <w:r w:rsidR="00754D6F">
              <w:rPr>
                <w:rFonts w:ascii="Times New Roman" w:hAnsi="Times New Roman" w:cs="Times New Roman"/>
                <w:sz w:val="22"/>
                <w:szCs w:val="22"/>
              </w:rPr>
              <w:t>”Gua</w:t>
            </w:r>
            <w:r w:rsidR="00B8167A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754D6F">
              <w:rPr>
                <w:rFonts w:ascii="Times New Roman" w:hAnsi="Times New Roman" w:cs="Times New Roman"/>
                <w:sz w:val="22"/>
                <w:szCs w:val="22"/>
              </w:rPr>
              <w:t>dar”</w:t>
            </w:r>
            <w:r w:rsidR="00452A74">
              <w:rPr>
                <w:rFonts w:ascii="Times New Roman" w:hAnsi="Times New Roman" w:cs="Times New Roman"/>
                <w:sz w:val="22"/>
                <w:szCs w:val="22"/>
              </w:rPr>
              <w:t xml:space="preserve"> y “Seleccionar imagen”</w:t>
            </w:r>
            <w:r w:rsidR="007C629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2EEE4CD" w14:textId="5EA53019" w:rsidR="00606633" w:rsidRDefault="00606633" w:rsidP="000930A0">
            <w:pPr>
              <w:pStyle w:val="Default"/>
              <w:numPr>
                <w:ilvl w:val="0"/>
                <w:numId w:val="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gerente ingresa la información solicitada y da clic en el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botón ”</w:t>
            </w:r>
            <w:r w:rsidR="00452A74">
              <w:rPr>
                <w:rFonts w:ascii="Times New Roman" w:hAnsi="Times New Roman" w:cs="Times New Roman"/>
                <w:sz w:val="22"/>
                <w:szCs w:val="22"/>
              </w:rPr>
              <w:t>Seleccionar</w:t>
            </w:r>
            <w:proofErr w:type="gramEnd"/>
            <w:r w:rsidR="00452A74">
              <w:rPr>
                <w:rFonts w:ascii="Times New Roman" w:hAnsi="Times New Roman" w:cs="Times New Roman"/>
                <w:sz w:val="22"/>
                <w:szCs w:val="22"/>
              </w:rPr>
              <w:t xml:space="preserve"> imagen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B181555" w14:textId="3AE4339D" w:rsidR="00452A74" w:rsidRDefault="00452A74" w:rsidP="000930A0">
            <w:pPr>
              <w:pStyle w:val="Default"/>
              <w:numPr>
                <w:ilvl w:val="0"/>
                <w:numId w:val="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abre el administrador de archivos, mostrando únicamente las imágenes en formato .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jp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.png y .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jpe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DE9170C" w14:textId="57E4B68D" w:rsidR="00452A74" w:rsidRDefault="00452A74" w:rsidP="000930A0">
            <w:pPr>
              <w:pStyle w:val="Default"/>
              <w:numPr>
                <w:ilvl w:val="0"/>
                <w:numId w:val="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gerente selecciona una imagen.</w:t>
            </w:r>
          </w:p>
          <w:p w14:paraId="23CE2C0D" w14:textId="438DCAF6" w:rsidR="00460A77" w:rsidRDefault="00460A77" w:rsidP="000930A0">
            <w:pPr>
              <w:pStyle w:val="Default"/>
              <w:numPr>
                <w:ilvl w:val="0"/>
                <w:numId w:val="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arga la imagen y la muestra en la ventana “Registrar producto”.</w:t>
            </w:r>
          </w:p>
          <w:p w14:paraId="087002C7" w14:textId="4EB7BBF9" w:rsidR="00F46E5C" w:rsidRDefault="00F46E5C" w:rsidP="000930A0">
            <w:pPr>
              <w:pStyle w:val="Default"/>
              <w:numPr>
                <w:ilvl w:val="0"/>
                <w:numId w:val="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</w:t>
            </w:r>
            <w:r w:rsidR="00AA7DED">
              <w:rPr>
                <w:rFonts w:ascii="Times New Roman" w:hAnsi="Times New Roman" w:cs="Times New Roman"/>
                <w:sz w:val="22"/>
                <w:szCs w:val="22"/>
              </w:rPr>
              <w:t>el producto es externo y muestra el botón “Guardar”.</w:t>
            </w:r>
            <w:r w:rsidR="003473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0884" w:rsidRPr="002345E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</w:t>
            </w:r>
            <w:r w:rsidR="00CA088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</w:t>
            </w:r>
            <w:r w:rsidR="00CA0884" w:rsidRPr="002345E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)</w:t>
            </w:r>
            <w:r w:rsidR="00CA0884" w:rsidRPr="00E2145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 w:rsidR="00347324" w:rsidRPr="00E2145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</w:t>
            </w:r>
            <w:r w:rsidR="00E21451" w:rsidRPr="00E2145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er FA-03)</w:t>
            </w:r>
          </w:p>
          <w:p w14:paraId="4BFA7578" w14:textId="3E2A1F06" w:rsidR="00460A77" w:rsidRDefault="00460A77" w:rsidP="000930A0">
            <w:pPr>
              <w:pStyle w:val="Default"/>
              <w:numPr>
                <w:ilvl w:val="0"/>
                <w:numId w:val="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gerente da clic en el botón “Guardar”.</w:t>
            </w:r>
            <w:r w:rsidR="00351B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1CC8BED" w14:textId="77777777" w:rsidR="00606633" w:rsidRDefault="00606633" w:rsidP="000930A0">
            <w:pPr>
              <w:pStyle w:val="Default"/>
              <w:numPr>
                <w:ilvl w:val="0"/>
                <w:numId w:val="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valida que la información sea correcta. </w:t>
            </w:r>
          </w:p>
          <w:p w14:paraId="16A18792" w14:textId="5331CACB" w:rsidR="00A219D9" w:rsidRDefault="00A219D9" w:rsidP="000930A0">
            <w:pPr>
              <w:pStyle w:val="Default"/>
              <w:numPr>
                <w:ilvl w:val="0"/>
                <w:numId w:val="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valida que el </w:t>
            </w:r>
            <w:r w:rsidR="00213531">
              <w:rPr>
                <w:rFonts w:ascii="Times New Roman" w:hAnsi="Times New Roman" w:cs="Times New Roman"/>
                <w:sz w:val="22"/>
                <w:szCs w:val="22"/>
              </w:rPr>
              <w:t>producto</w:t>
            </w:r>
            <w:r w:rsidR="00142C7F">
              <w:rPr>
                <w:rFonts w:ascii="Times New Roman" w:hAnsi="Times New Roman" w:cs="Times New Roman"/>
                <w:sz w:val="22"/>
                <w:szCs w:val="22"/>
              </w:rPr>
              <w:t xml:space="preserve"> a registrar no se encuentre duplicado.</w:t>
            </w:r>
            <w:r w:rsidR="00CA08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0884" w:rsidRPr="002345E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</w:t>
            </w:r>
            <w:r w:rsidR="00CA088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  <w:r w:rsidR="00CA0884" w:rsidRPr="002345E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)</w:t>
            </w:r>
          </w:p>
          <w:p w14:paraId="1AA076AC" w14:textId="5D46A1B8" w:rsidR="00606633" w:rsidRDefault="00606633" w:rsidP="000930A0">
            <w:pPr>
              <w:pStyle w:val="Default"/>
              <w:numPr>
                <w:ilvl w:val="0"/>
                <w:numId w:val="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registra el nuevo </w:t>
            </w:r>
            <w:r w:rsidR="00452A74">
              <w:rPr>
                <w:rFonts w:ascii="Times New Roman" w:hAnsi="Times New Roman" w:cs="Times New Roman"/>
                <w:sz w:val="22"/>
                <w:szCs w:val="22"/>
              </w:rPr>
              <w:t xml:space="preserve">produc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n la base de datos y muestra la ventana “Registro exitoso”.  </w:t>
            </w:r>
            <w:r w:rsidRPr="007B3D9E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 EX01)</w:t>
            </w:r>
          </w:p>
          <w:p w14:paraId="18F56AD8" w14:textId="77777777" w:rsidR="00606633" w:rsidRDefault="00606633" w:rsidP="000930A0">
            <w:pPr>
              <w:pStyle w:val="Default"/>
              <w:numPr>
                <w:ilvl w:val="0"/>
                <w:numId w:val="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Gerente da clic en el botón “Aceptar” de la ventana “Registro exitoso”. </w:t>
            </w:r>
          </w:p>
          <w:p w14:paraId="1A10A974" w14:textId="77777777" w:rsidR="00606633" w:rsidRDefault="00606633" w:rsidP="000930A0">
            <w:pPr>
              <w:pStyle w:val="Default"/>
              <w:numPr>
                <w:ilvl w:val="0"/>
                <w:numId w:val="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la ventana “Registro exitoso”.</w:t>
            </w:r>
          </w:p>
          <w:p w14:paraId="0C417779" w14:textId="77777777" w:rsidR="00606633" w:rsidRPr="00F6279D" w:rsidRDefault="00606633" w:rsidP="000930A0">
            <w:pPr>
              <w:pStyle w:val="Default"/>
              <w:numPr>
                <w:ilvl w:val="0"/>
                <w:numId w:val="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mina caso de uso.</w:t>
            </w:r>
          </w:p>
        </w:tc>
      </w:tr>
      <w:tr w:rsidR="00606633" w:rsidRPr="002E6C91" w14:paraId="120799F6" w14:textId="77777777" w:rsidTr="005D7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7191985" w14:textId="77777777" w:rsidR="00606633" w:rsidRPr="00F6279D" w:rsidRDefault="00606633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279D">
              <w:rPr>
                <w:rFonts w:ascii="Times New Roman" w:hAnsi="Times New Roman" w:cs="Times New Roman"/>
              </w:rPr>
              <w:t>alterno</w:t>
            </w:r>
            <w:proofErr w:type="spellEnd"/>
          </w:p>
        </w:tc>
        <w:tc>
          <w:tcPr>
            <w:tcW w:w="6281" w:type="dxa"/>
          </w:tcPr>
          <w:p w14:paraId="28F4E82C" w14:textId="77777777" w:rsidR="00606633" w:rsidRDefault="00606633" w:rsidP="005D73D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1 Información inválida.</w:t>
            </w:r>
          </w:p>
          <w:p w14:paraId="567BA631" w14:textId="77777777" w:rsidR="00606633" w:rsidRDefault="00606633" w:rsidP="000930A0">
            <w:pPr>
              <w:pStyle w:val="Default"/>
              <w:numPr>
                <w:ilvl w:val="0"/>
                <w:numId w:val="9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la información ingresada por el gerente es incorrecta. </w:t>
            </w:r>
          </w:p>
          <w:p w14:paraId="60A38735" w14:textId="77777777" w:rsidR="00606633" w:rsidRDefault="00606633" w:rsidP="000930A0">
            <w:pPr>
              <w:pStyle w:val="Default"/>
              <w:numPr>
                <w:ilvl w:val="0"/>
                <w:numId w:val="9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señala los campos incorrectos y muestra mensajes debajo de cada uno.</w:t>
            </w:r>
          </w:p>
          <w:p w14:paraId="7C86DB2F" w14:textId="77777777" w:rsidR="00606633" w:rsidRDefault="00606633" w:rsidP="000930A0">
            <w:pPr>
              <w:pStyle w:val="Default"/>
              <w:numPr>
                <w:ilvl w:val="0"/>
                <w:numId w:val="9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Regresa al paso dos del flujo normal. </w:t>
            </w:r>
          </w:p>
          <w:p w14:paraId="597AF654" w14:textId="3C438E7F" w:rsidR="002A324B" w:rsidRDefault="002A324B" w:rsidP="002A324B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</w:t>
            </w:r>
            <w:r w:rsidR="00E2145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rror al cargar la imagen</w:t>
            </w:r>
            <w:r w:rsidR="00F938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EEA3BB5" w14:textId="77777777" w:rsidR="00F9382F" w:rsidRDefault="00F9382F" w:rsidP="000930A0">
            <w:pPr>
              <w:pStyle w:val="Default"/>
              <w:numPr>
                <w:ilvl w:val="0"/>
                <w:numId w:val="9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detecta que la image</w:t>
            </w:r>
            <w:r w:rsidR="004227E2">
              <w:rPr>
                <w:rFonts w:ascii="Times New Roman" w:hAnsi="Times New Roman" w:cs="Times New Roman"/>
                <w:sz w:val="22"/>
                <w:szCs w:val="22"/>
              </w:rPr>
              <w:t>n seleccionada no sigue los alineamientos.</w:t>
            </w:r>
          </w:p>
          <w:p w14:paraId="09C66D22" w14:textId="6E51E756" w:rsidR="004227E2" w:rsidRDefault="004227E2" w:rsidP="000930A0">
            <w:pPr>
              <w:pStyle w:val="Default"/>
              <w:numPr>
                <w:ilvl w:val="0"/>
                <w:numId w:val="9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el mensaje emergente “Error </w:t>
            </w:r>
            <w:r w:rsidR="00553127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agen”.</w:t>
            </w:r>
          </w:p>
          <w:p w14:paraId="2310F673" w14:textId="77777777" w:rsidR="004227E2" w:rsidRDefault="00553127" w:rsidP="000930A0">
            <w:pPr>
              <w:pStyle w:val="Default"/>
              <w:numPr>
                <w:ilvl w:val="0"/>
                <w:numId w:val="9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gerente da clic en el botón “OK”.</w:t>
            </w:r>
          </w:p>
          <w:p w14:paraId="6C75796C" w14:textId="77777777" w:rsidR="00553127" w:rsidRDefault="00553127" w:rsidP="000930A0">
            <w:pPr>
              <w:pStyle w:val="Default"/>
              <w:numPr>
                <w:ilvl w:val="0"/>
                <w:numId w:val="9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“Error imagen”.</w:t>
            </w:r>
          </w:p>
          <w:p w14:paraId="4F5C9202" w14:textId="77777777" w:rsidR="00553127" w:rsidRDefault="00553127" w:rsidP="000930A0">
            <w:pPr>
              <w:pStyle w:val="Default"/>
              <w:numPr>
                <w:ilvl w:val="0"/>
                <w:numId w:val="9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gresa a</w:t>
            </w:r>
            <w:r w:rsidR="00721F93">
              <w:rPr>
                <w:rFonts w:ascii="Times New Roman" w:hAnsi="Times New Roman" w:cs="Times New Roman"/>
                <w:sz w:val="22"/>
                <w:szCs w:val="22"/>
              </w:rPr>
              <w:t>l paso dos del flujo normal.</w:t>
            </w:r>
          </w:p>
          <w:p w14:paraId="21A3FAFB" w14:textId="756ACBC1" w:rsidR="00C21423" w:rsidRDefault="00C21423" w:rsidP="00C2142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A-03. Producto </w:t>
            </w:r>
            <w:r w:rsidR="00872D3D">
              <w:rPr>
                <w:rFonts w:ascii="Times New Roman" w:hAnsi="Times New Roman" w:cs="Times New Roman"/>
                <w:sz w:val="22"/>
                <w:szCs w:val="22"/>
              </w:rPr>
              <w:t xml:space="preserve">n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xterno.</w:t>
            </w:r>
          </w:p>
          <w:p w14:paraId="1F5BA308" w14:textId="7BFA7D8D" w:rsidR="00B30748" w:rsidRDefault="00C21423" w:rsidP="000930A0">
            <w:pPr>
              <w:pStyle w:val="Default"/>
              <w:numPr>
                <w:ilvl w:val="0"/>
                <w:numId w:val="9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detecta que el producto</w:t>
            </w:r>
            <w:r w:rsidR="00D92A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72D3D">
              <w:rPr>
                <w:rFonts w:ascii="Times New Roman" w:hAnsi="Times New Roman" w:cs="Times New Roman"/>
                <w:sz w:val="22"/>
                <w:szCs w:val="22"/>
              </w:rPr>
              <w:t xml:space="preserve">n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s externo y muestra el botón “Continuar”.</w:t>
            </w:r>
          </w:p>
          <w:p w14:paraId="48BF3F53" w14:textId="3660DA40" w:rsidR="00872D3D" w:rsidRDefault="00872D3D" w:rsidP="000930A0">
            <w:pPr>
              <w:pStyle w:val="Default"/>
              <w:numPr>
                <w:ilvl w:val="0"/>
                <w:numId w:val="9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genera el código de producto y comprueba que no se encuentra registrado en la base de datos.</w:t>
            </w:r>
            <w:r w:rsidR="00FE3A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3A33" w:rsidRPr="007B3D9E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 xml:space="preserve">(Ver </w:t>
            </w:r>
            <w:r w:rsidR="00FE3A3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EX</w:t>
            </w:r>
            <w:r w:rsidR="00FE3A33" w:rsidRPr="007B3D9E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01)</w:t>
            </w:r>
          </w:p>
          <w:p w14:paraId="3C5CA1FD" w14:textId="58614E2C" w:rsidR="00872D3D" w:rsidRPr="00B30748" w:rsidRDefault="00FE3A33" w:rsidP="000930A0">
            <w:pPr>
              <w:pStyle w:val="Default"/>
              <w:numPr>
                <w:ilvl w:val="0"/>
                <w:numId w:val="9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gerente da clic en el botón “Continuar”.</w:t>
            </w:r>
          </w:p>
          <w:p w14:paraId="31E2069D" w14:textId="77777777" w:rsidR="00C21423" w:rsidRDefault="00C21423" w:rsidP="000930A0">
            <w:pPr>
              <w:pStyle w:val="Default"/>
              <w:numPr>
                <w:ilvl w:val="0"/>
                <w:numId w:val="9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valida que la información sea correcta. </w:t>
            </w:r>
          </w:p>
          <w:p w14:paraId="1325128D" w14:textId="320DF92B" w:rsidR="00172A79" w:rsidRDefault="00336D7C" w:rsidP="000930A0">
            <w:pPr>
              <w:pStyle w:val="Default"/>
              <w:numPr>
                <w:ilvl w:val="0"/>
                <w:numId w:val="9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valida que </w:t>
            </w:r>
            <w:r w:rsidR="00B83D0D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F43027">
              <w:rPr>
                <w:rFonts w:ascii="Times New Roman" w:hAnsi="Times New Roman" w:cs="Times New Roman"/>
                <w:sz w:val="22"/>
                <w:szCs w:val="22"/>
              </w:rPr>
              <w:t>l producto a registrar no se encuentre duplicado.</w:t>
            </w:r>
          </w:p>
          <w:p w14:paraId="7C2E29D4" w14:textId="6A205F24" w:rsidR="00C21423" w:rsidRPr="00774045" w:rsidRDefault="001968F4" w:rsidP="000930A0">
            <w:pPr>
              <w:pStyle w:val="Default"/>
              <w:numPr>
                <w:ilvl w:val="0"/>
                <w:numId w:val="9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cluye caso de uso CU-</w:t>
            </w:r>
            <w:r w:rsidR="009E4C82">
              <w:rPr>
                <w:rFonts w:ascii="Times New Roman" w:hAnsi="Times New Roman" w:cs="Times New Roman"/>
                <w:sz w:val="22"/>
                <w:szCs w:val="22"/>
              </w:rPr>
              <w:t>21 Registrar receta.</w:t>
            </w:r>
          </w:p>
        </w:tc>
      </w:tr>
      <w:tr w:rsidR="00606633" w:rsidRPr="002B0270" w14:paraId="1BFB37DE" w14:textId="77777777" w:rsidTr="005D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8AA343B" w14:textId="77777777" w:rsidR="00606633" w:rsidRPr="00F6279D" w:rsidRDefault="00606633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lastRenderedPageBreak/>
              <w:t>Excepciones</w:t>
            </w:r>
            <w:proofErr w:type="spellEnd"/>
          </w:p>
        </w:tc>
        <w:tc>
          <w:tcPr>
            <w:tcW w:w="6281" w:type="dxa"/>
          </w:tcPr>
          <w:p w14:paraId="44A2884F" w14:textId="77777777" w:rsidR="00606633" w:rsidRPr="00F6279D" w:rsidRDefault="00606633" w:rsidP="005D73D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2A54267A" w14:textId="77777777" w:rsidR="00606633" w:rsidRPr="00F6279D" w:rsidRDefault="00606633" w:rsidP="000930A0">
            <w:pPr>
              <w:pStyle w:val="Default"/>
              <w:numPr>
                <w:ilvl w:val="0"/>
                <w:numId w:val="7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no encuent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n punto de conexión hacía 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rvidor de la base de datos y muestra el mensaje emergente “Excepción Conexión”</w:t>
            </w:r>
          </w:p>
          <w:p w14:paraId="7954DFBF" w14:textId="77777777" w:rsidR="00606633" w:rsidRPr="00F6279D" w:rsidRDefault="00606633" w:rsidP="000930A0">
            <w:pPr>
              <w:pStyle w:val="Default"/>
              <w:numPr>
                <w:ilvl w:val="0"/>
                <w:numId w:val="7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 </w:t>
            </w:r>
          </w:p>
          <w:p w14:paraId="213D66E7" w14:textId="77777777" w:rsidR="00721F93" w:rsidRDefault="00606633" w:rsidP="000930A0">
            <w:pPr>
              <w:pStyle w:val="Default"/>
              <w:numPr>
                <w:ilvl w:val="0"/>
                <w:numId w:val="7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cier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Excepción Conexión”.</w:t>
            </w:r>
          </w:p>
          <w:p w14:paraId="742DCC15" w14:textId="25D2C0DB" w:rsidR="00606633" w:rsidRPr="00721F93" w:rsidRDefault="00606633" w:rsidP="000930A0">
            <w:pPr>
              <w:pStyle w:val="Default"/>
              <w:numPr>
                <w:ilvl w:val="0"/>
                <w:numId w:val="7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F93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606633" w:rsidRPr="002E6C91" w14:paraId="11FA1594" w14:textId="77777777" w:rsidTr="005D7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F9B0B67" w14:textId="77777777" w:rsidR="00606633" w:rsidRPr="00F6279D" w:rsidRDefault="00606633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ostcondiciones</w:t>
            </w:r>
            <w:proofErr w:type="spellEnd"/>
          </w:p>
        </w:tc>
        <w:tc>
          <w:tcPr>
            <w:tcW w:w="6281" w:type="dxa"/>
          </w:tcPr>
          <w:p w14:paraId="4A113A65" w14:textId="6B0DCB88" w:rsidR="00606633" w:rsidRPr="00304214" w:rsidRDefault="00606633" w:rsidP="005D7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POST-01. Un nuevo </w:t>
            </w:r>
            <w:r w:rsidR="00452A74">
              <w:rPr>
                <w:rFonts w:ascii="Times New Roman" w:hAnsi="Times New Roman" w:cs="Times New Roman"/>
                <w:lang w:val="es-MX"/>
              </w:rPr>
              <w:t xml:space="preserve">producto </w:t>
            </w:r>
            <w:r>
              <w:rPr>
                <w:rFonts w:ascii="Times New Roman" w:hAnsi="Times New Roman" w:cs="Times New Roman"/>
                <w:lang w:val="es-MX"/>
              </w:rPr>
              <w:t>es registrado en el sistema.</w:t>
            </w:r>
          </w:p>
        </w:tc>
      </w:tr>
    </w:tbl>
    <w:p w14:paraId="1D59D130" w14:textId="77777777" w:rsidR="005E39D6" w:rsidRDefault="005E39D6" w:rsidP="008A6A3E">
      <w:pPr>
        <w:rPr>
          <w:lang w:val="es-MX"/>
        </w:rPr>
      </w:pPr>
    </w:p>
    <w:p w14:paraId="28DFE2AC" w14:textId="3CFCA17B" w:rsidR="005A0FED" w:rsidRPr="005A0FED" w:rsidRDefault="005A0FED" w:rsidP="008A6A3E">
      <w:pPr>
        <w:pStyle w:val="Heading3"/>
        <w:rPr>
          <w:lang w:val="es-MX"/>
        </w:rPr>
      </w:pPr>
      <w:bookmarkStart w:id="87" w:name="_Toc163146682"/>
      <w:r>
        <w:rPr>
          <w:lang w:val="es-MX"/>
        </w:rPr>
        <w:t>Diagrama de robustez</w:t>
      </w:r>
      <w:bookmarkEnd w:id="87"/>
    </w:p>
    <w:p w14:paraId="43FAD7E9" w14:textId="770A1544" w:rsidR="005A0FED" w:rsidRDefault="00472FA5" w:rsidP="005A0FED">
      <w:pPr>
        <w:keepNext/>
      </w:pPr>
      <w:r>
        <w:rPr>
          <w:noProof/>
        </w:rPr>
        <w:drawing>
          <wp:inline distT="0" distB="0" distL="0" distR="0" wp14:anchorId="1CEBCF76" wp14:editId="462DC932">
            <wp:extent cx="5612130" cy="2690495"/>
            <wp:effectExtent l="0" t="0" r="7620" b="0"/>
            <wp:docPr id="603638814" name="Imagen 1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38814" name="Imagen 1" descr="Imagen de la pantalla de un video juego&#10;&#10;Descripción generada automáticamente con confianza baja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9C35" w14:textId="7F8ACCF5" w:rsidR="005A0FED" w:rsidRDefault="005A0FED" w:rsidP="009B036E">
      <w:pPr>
        <w:pStyle w:val="Caption"/>
        <w:jc w:val="center"/>
        <w:rPr>
          <w:lang w:val="es-MX"/>
        </w:rPr>
      </w:pPr>
      <w:r w:rsidRPr="009B036E">
        <w:rPr>
          <w:lang w:val="es-MX"/>
        </w:rPr>
        <w:t xml:space="preserve">Ilustración </w:t>
      </w:r>
      <w:r>
        <w:fldChar w:fldCharType="begin"/>
      </w:r>
      <w:r w:rsidRPr="009B036E">
        <w:rPr>
          <w:lang w:val="es-MX"/>
        </w:rPr>
        <w:instrText xml:space="preserve"> SEQ Ilustración \* ARABIC </w:instrText>
      </w:r>
      <w:r>
        <w:fldChar w:fldCharType="separate"/>
      </w:r>
      <w:r w:rsidR="00C67CA8">
        <w:rPr>
          <w:noProof/>
          <w:lang w:val="es-MX"/>
        </w:rPr>
        <w:t>15</w:t>
      </w:r>
      <w:r>
        <w:fldChar w:fldCharType="end"/>
      </w:r>
      <w:r w:rsidRPr="009B036E">
        <w:rPr>
          <w:lang w:val="es-MX"/>
        </w:rPr>
        <w:t xml:space="preserve"> Diagrama de robustez CU14. </w:t>
      </w:r>
      <w:r w:rsidRPr="0048399E">
        <w:rPr>
          <w:lang w:val="es-MX"/>
        </w:rPr>
        <w:t>Registrar nuevo producto</w:t>
      </w:r>
    </w:p>
    <w:p w14:paraId="3C8E9B7D" w14:textId="77777777" w:rsidR="00296DAD" w:rsidRDefault="00296DAD" w:rsidP="00296DAD">
      <w:pPr>
        <w:pStyle w:val="Heading3"/>
        <w:rPr>
          <w:lang w:val="es-MX"/>
        </w:rPr>
      </w:pPr>
      <w:bookmarkStart w:id="88" w:name="_Toc163146683"/>
      <w:r>
        <w:rPr>
          <w:lang w:val="es-MX"/>
        </w:rPr>
        <w:lastRenderedPageBreak/>
        <w:t>Diagrama de secuencia</w:t>
      </w:r>
      <w:bookmarkEnd w:id="88"/>
    </w:p>
    <w:p w14:paraId="612EB57C" w14:textId="58DECF95" w:rsidR="00AB79F5" w:rsidRDefault="001365E2" w:rsidP="00AB79F5">
      <w:pPr>
        <w:pStyle w:val="Standard"/>
        <w:keepNext/>
        <w:jc w:val="center"/>
      </w:pPr>
      <w:r>
        <w:rPr>
          <w:noProof/>
        </w:rPr>
        <w:drawing>
          <wp:inline distT="0" distB="0" distL="0" distR="0" wp14:anchorId="6E160DA0" wp14:editId="379D925E">
            <wp:extent cx="4849916" cy="7713133"/>
            <wp:effectExtent l="0" t="0" r="8255" b="2540"/>
            <wp:docPr id="1409824084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24084" name="Imagen 1" descr="Calendari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51798" cy="771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1850" w14:textId="14B4A56B" w:rsidR="00296DAD" w:rsidRPr="00296DAD" w:rsidRDefault="00AB79F5" w:rsidP="00AB79F5">
      <w:pPr>
        <w:pStyle w:val="Caption"/>
        <w:jc w:val="center"/>
        <w:rPr>
          <w:lang w:val="es-MX"/>
        </w:rPr>
      </w:pPr>
      <w:r w:rsidRPr="006A2B58">
        <w:rPr>
          <w:lang w:val="es-MX"/>
        </w:rPr>
        <w:t xml:space="preserve">Ilustración </w:t>
      </w:r>
      <w:r>
        <w:fldChar w:fldCharType="begin"/>
      </w:r>
      <w:r w:rsidRPr="006A2B58">
        <w:rPr>
          <w:lang w:val="es-MX"/>
        </w:rPr>
        <w:instrText xml:space="preserve"> SEQ Ilustración \* ARABIC </w:instrText>
      </w:r>
      <w:r>
        <w:fldChar w:fldCharType="separate"/>
      </w:r>
      <w:r w:rsidR="00C67CA8">
        <w:rPr>
          <w:noProof/>
          <w:lang w:val="es-MX"/>
        </w:rPr>
        <w:t>16</w:t>
      </w:r>
      <w:r>
        <w:fldChar w:fldCharType="end"/>
      </w:r>
      <w:r w:rsidRPr="006A2B58">
        <w:rPr>
          <w:lang w:val="es-MX"/>
        </w:rPr>
        <w:t xml:space="preserve"> Diagrama de secuencia CU14. </w:t>
      </w:r>
      <w:r w:rsidRPr="009F6054">
        <w:rPr>
          <w:lang w:val="es-MX"/>
        </w:rPr>
        <w:t>Registrar nuevo producto</w:t>
      </w:r>
    </w:p>
    <w:p w14:paraId="10C57A78" w14:textId="2F319B2E" w:rsidR="005E39D6" w:rsidRDefault="005E39D6" w:rsidP="005E39D6">
      <w:pPr>
        <w:pStyle w:val="Heading2"/>
        <w:rPr>
          <w:lang w:val="es-MX"/>
        </w:rPr>
      </w:pPr>
      <w:bookmarkStart w:id="89" w:name="_Toc163146684"/>
      <w:r>
        <w:rPr>
          <w:lang w:val="es-MX"/>
        </w:rPr>
        <w:lastRenderedPageBreak/>
        <w:t>CU15 Buscar producto</w:t>
      </w:r>
      <w:bookmarkEnd w:id="89"/>
    </w:p>
    <w:p w14:paraId="66013F05" w14:textId="33B99440" w:rsidR="00DC5B5D" w:rsidRDefault="007D382E" w:rsidP="00DC5B5D">
      <w:pPr>
        <w:rPr>
          <w:lang w:val="es-MX"/>
        </w:rPr>
      </w:pPr>
      <w:r>
        <w:rPr>
          <w:lang w:val="es-MX"/>
        </w:rPr>
        <w:t>El sistema proporciona al gerente la capacidad de buscar y recuperar información sobre productos específicos registrados en el sistema</w:t>
      </w:r>
      <w:r w:rsidR="00226A85">
        <w:rPr>
          <w:lang w:val="es-MX"/>
        </w:rPr>
        <w:t>.</w:t>
      </w:r>
    </w:p>
    <w:p w14:paraId="5FE2F828" w14:textId="77777777" w:rsidR="00DC5B5D" w:rsidRDefault="00DC5B5D" w:rsidP="00DC5B5D">
      <w:pPr>
        <w:pStyle w:val="Heading3"/>
        <w:rPr>
          <w:lang w:val="es-MX"/>
        </w:rPr>
      </w:pPr>
      <w:bookmarkStart w:id="90" w:name="_Toc163146685"/>
      <w:r>
        <w:rPr>
          <w:lang w:val="es-MX"/>
        </w:rPr>
        <w:t>Prototipo</w:t>
      </w:r>
      <w:bookmarkEnd w:id="90"/>
    </w:p>
    <w:p w14:paraId="50C8973A" w14:textId="77777777" w:rsidR="00705EC1" w:rsidRDefault="00185A9E" w:rsidP="00705EC1">
      <w:pPr>
        <w:keepNext/>
      </w:pPr>
      <w:r w:rsidRPr="00185A9E">
        <w:rPr>
          <w:noProof/>
          <w:lang w:val="es-MX"/>
        </w:rPr>
        <w:drawing>
          <wp:inline distT="0" distB="0" distL="0" distR="0" wp14:anchorId="6702C577" wp14:editId="0A8415E0">
            <wp:extent cx="5612130" cy="3990975"/>
            <wp:effectExtent l="0" t="0" r="7620" b="9525"/>
            <wp:docPr id="1279431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3125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3203" w14:textId="0665E744" w:rsidR="00D029AD" w:rsidRDefault="00705EC1" w:rsidP="00705EC1">
      <w:pPr>
        <w:pStyle w:val="Caption"/>
        <w:jc w:val="center"/>
        <w:rPr>
          <w:lang w:val="es-MX"/>
        </w:rPr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67CA8">
        <w:rPr>
          <w:noProof/>
        </w:rPr>
        <w:t>17</w:t>
      </w:r>
      <w:r>
        <w:fldChar w:fldCharType="end"/>
      </w:r>
      <w:r>
        <w:t xml:space="preserve"> Ventana "</w:t>
      </w:r>
      <w:proofErr w:type="spellStart"/>
      <w:r>
        <w:t>Productos</w:t>
      </w:r>
      <w:proofErr w:type="spellEnd"/>
      <w:r>
        <w:t>"</w:t>
      </w:r>
    </w:p>
    <w:p w14:paraId="5174A4FC" w14:textId="77777777" w:rsidR="00D029AD" w:rsidRPr="0082697D" w:rsidRDefault="00D029AD" w:rsidP="00D029AD">
      <w:pPr>
        <w:pStyle w:val="Heading3"/>
        <w:rPr>
          <w:lang w:val="es-MX"/>
        </w:rPr>
      </w:pPr>
      <w:bookmarkStart w:id="91" w:name="_Toc163146686"/>
      <w:r>
        <w:rPr>
          <w:lang w:val="es-MX"/>
        </w:rPr>
        <w:t>Descripción</w:t>
      </w:r>
      <w:bookmarkEnd w:id="91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185A9E" w:rsidRPr="00F6279D" w14:paraId="55A0CEE3" w14:textId="77777777" w:rsidTr="005D7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3418907" w14:textId="77777777" w:rsidR="00185A9E" w:rsidRPr="00304214" w:rsidRDefault="00185A9E" w:rsidP="005D73D1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304214">
              <w:rPr>
                <w:rFonts w:ascii="Times New Roman" w:hAnsi="Times New Roman" w:cs="Times New Roman"/>
                <w:b w:val="0"/>
                <w:bCs w:val="0"/>
                <w:lang w:val="es-MX"/>
              </w:rPr>
              <w:t>Nombre del caso de uso</w:t>
            </w:r>
          </w:p>
        </w:tc>
        <w:tc>
          <w:tcPr>
            <w:tcW w:w="6281" w:type="dxa"/>
          </w:tcPr>
          <w:p w14:paraId="7432A2EA" w14:textId="40F18B4E" w:rsidR="00185A9E" w:rsidRPr="00F6279D" w:rsidRDefault="00185A9E" w:rsidP="005D73D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F6279D">
              <w:rPr>
                <w:rFonts w:ascii="Times New Roman" w:hAnsi="Times New Roman" w:cs="Times New Roman"/>
                <w:b w:val="0"/>
                <w:bCs w:val="0"/>
              </w:rPr>
              <w:t>CU</w:t>
            </w:r>
            <w:r w:rsidR="000765C9">
              <w:rPr>
                <w:rFonts w:ascii="Times New Roman" w:hAnsi="Times New Roman" w:cs="Times New Roman"/>
                <w:b w:val="0"/>
                <w:bCs w:val="0"/>
              </w:rPr>
              <w:t>15.</w:t>
            </w:r>
            <w:r w:rsidRPr="00F6279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Busc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producto</w:t>
            </w:r>
            <w:proofErr w:type="spellEnd"/>
          </w:p>
        </w:tc>
      </w:tr>
      <w:tr w:rsidR="00185A9E" w:rsidRPr="00F6279D" w14:paraId="2F2E00E7" w14:textId="77777777" w:rsidTr="005D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52DB941" w14:textId="77777777" w:rsidR="00185A9E" w:rsidRPr="00F6279D" w:rsidRDefault="00185A9E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Actores</w:t>
            </w:r>
            <w:proofErr w:type="spellEnd"/>
          </w:p>
        </w:tc>
        <w:tc>
          <w:tcPr>
            <w:tcW w:w="6281" w:type="dxa"/>
          </w:tcPr>
          <w:p w14:paraId="16289D7A" w14:textId="77777777" w:rsidR="00185A9E" w:rsidRPr="00F6279D" w:rsidRDefault="00185A9E" w:rsidP="005D73D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</w:p>
        </w:tc>
      </w:tr>
      <w:tr w:rsidR="00185A9E" w:rsidRPr="00F6279D" w14:paraId="0E76690B" w14:textId="77777777" w:rsidTr="005D73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2E55E82" w14:textId="77777777" w:rsidR="00185A9E" w:rsidRPr="00F6279D" w:rsidRDefault="00185A9E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quisi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cionales</w:t>
            </w:r>
            <w:proofErr w:type="spellEnd"/>
          </w:p>
        </w:tc>
        <w:tc>
          <w:tcPr>
            <w:tcW w:w="6281" w:type="dxa"/>
          </w:tcPr>
          <w:p w14:paraId="04676ABC" w14:textId="50CB2427" w:rsidR="00185A9E" w:rsidRDefault="00185A9E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1D4B">
              <w:rPr>
                <w:rFonts w:ascii="Times New Roman" w:hAnsi="Times New Roman" w:cs="Times New Roman"/>
                <w:sz w:val="22"/>
                <w:szCs w:val="22"/>
              </w:rPr>
              <w:t>RF</w:t>
            </w:r>
            <w:r w:rsidR="000765C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185A9E" w:rsidRPr="002E6C91" w14:paraId="38FC3849" w14:textId="77777777" w:rsidTr="005D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FA88E0E" w14:textId="77777777" w:rsidR="00185A9E" w:rsidRPr="00F6279D" w:rsidRDefault="00185A9E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recondiciones</w:t>
            </w:r>
            <w:proofErr w:type="spellEnd"/>
          </w:p>
        </w:tc>
        <w:tc>
          <w:tcPr>
            <w:tcW w:w="6281" w:type="dxa"/>
          </w:tcPr>
          <w:p w14:paraId="305E9EBB" w14:textId="77777777" w:rsidR="00185A9E" w:rsidRPr="00F6279D" w:rsidRDefault="00185A9E" w:rsidP="005D73D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</w:tc>
      </w:tr>
      <w:tr w:rsidR="00185A9E" w:rsidRPr="002E6C91" w14:paraId="3596E2CA" w14:textId="77777777" w:rsidTr="005D7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0825E1" w14:textId="77777777" w:rsidR="00185A9E" w:rsidRPr="00F6279D" w:rsidRDefault="00185A9E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entrada</w:t>
            </w:r>
          </w:p>
        </w:tc>
        <w:tc>
          <w:tcPr>
            <w:tcW w:w="6281" w:type="dxa"/>
          </w:tcPr>
          <w:p w14:paraId="36A20F04" w14:textId="0BEDAA9E" w:rsidR="00185A9E" w:rsidRDefault="00185A9E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bre del</w:t>
            </w:r>
            <w:r w:rsidR="000765C9">
              <w:rPr>
                <w:rFonts w:ascii="Times New Roman" w:hAnsi="Times New Roman" w:cs="Times New Roman"/>
                <w:sz w:val="22"/>
                <w:szCs w:val="22"/>
              </w:rPr>
              <w:t xml:space="preserve"> product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0226E3F9" w14:textId="77777777" w:rsidR="00185A9E" w:rsidRDefault="00185A9E" w:rsidP="00185A9E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béticos</w:t>
            </w:r>
          </w:p>
          <w:p w14:paraId="290480EE" w14:textId="2493F63B" w:rsidR="00185A9E" w:rsidRDefault="00185A9E" w:rsidP="00185A9E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2-</w:t>
            </w:r>
            <w:r w:rsidR="000765C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AB3C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aracteres</w:t>
            </w:r>
          </w:p>
          <w:p w14:paraId="2CD2EA27" w14:textId="72F5CEAE" w:rsidR="00185A9E" w:rsidRDefault="00185A9E" w:rsidP="00185A9E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 w:rsidR="000765C9">
              <w:rPr>
                <w:rFonts w:ascii="Times New Roman" w:hAnsi="Times New Roman" w:cs="Times New Roman"/>
                <w:sz w:val="22"/>
                <w:szCs w:val="22"/>
              </w:rPr>
              <w:t>Pizza Pepperoni</w:t>
            </w:r>
          </w:p>
          <w:p w14:paraId="326DB3C9" w14:textId="1DEA7068" w:rsidR="00185A9E" w:rsidRPr="00F6279D" w:rsidRDefault="000765C9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producto</w:t>
            </w:r>
            <w:r w:rsidR="00185A9E">
              <w:rPr>
                <w:rFonts w:ascii="Times New Roman" w:hAnsi="Times New Roman" w:cs="Times New Roman"/>
                <w:sz w:val="22"/>
                <w:szCs w:val="22"/>
              </w:rPr>
              <w:t xml:space="preserve">: Selecciona 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ipo específico</w:t>
            </w:r>
            <w:r w:rsidR="00185A9E">
              <w:rPr>
                <w:rFonts w:ascii="Times New Roman" w:hAnsi="Times New Roman" w:cs="Times New Roman"/>
                <w:sz w:val="22"/>
                <w:szCs w:val="22"/>
              </w:rPr>
              <w:t xml:space="preserve"> para filtrar la búsqueda. </w:t>
            </w:r>
          </w:p>
        </w:tc>
      </w:tr>
      <w:tr w:rsidR="00185A9E" w:rsidRPr="00536567" w14:paraId="039A1E81" w14:textId="77777777" w:rsidTr="005D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8871EC5" w14:textId="77777777" w:rsidR="00185A9E" w:rsidRPr="00F6279D" w:rsidRDefault="00185A9E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6281" w:type="dxa"/>
          </w:tcPr>
          <w:p w14:paraId="72B45F07" w14:textId="2432260A" w:rsidR="00185A9E" w:rsidRPr="00E33A26" w:rsidRDefault="00185A9E" w:rsidP="000930A0">
            <w:pPr>
              <w:pStyle w:val="Default"/>
              <w:numPr>
                <w:ilvl w:val="0"/>
                <w:numId w:val="7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recupera de la base de datos la información de </w:t>
            </w:r>
            <w:r w:rsidR="000765C9">
              <w:rPr>
                <w:rFonts w:ascii="Times New Roman" w:hAnsi="Times New Roman" w:cs="Times New Roman"/>
                <w:sz w:val="22"/>
                <w:szCs w:val="22"/>
              </w:rPr>
              <w:t xml:space="preserve">producto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xistentes.</w:t>
            </w:r>
            <w:r w:rsidR="00E33A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3A26" w:rsidRPr="00443ABD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-EX01)</w:t>
            </w:r>
          </w:p>
          <w:p w14:paraId="0CAE8C4D" w14:textId="354C6F35" w:rsidR="00185A9E" w:rsidRDefault="00185A9E" w:rsidP="000930A0">
            <w:pPr>
              <w:pStyle w:val="Default"/>
              <w:numPr>
                <w:ilvl w:val="0"/>
                <w:numId w:val="7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la pantalla “</w:t>
            </w:r>
            <w:r w:rsidR="000765C9">
              <w:rPr>
                <w:rFonts w:ascii="Times New Roman" w:hAnsi="Times New Roman" w:cs="Times New Roman"/>
                <w:sz w:val="22"/>
                <w:szCs w:val="22"/>
              </w:rPr>
              <w:t>Producto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 con los datos recolectados, incluyendo un campo para ingresar la búsqueda</w:t>
            </w:r>
            <w:r w:rsidR="009E373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tiquetas para seleccionar el filtro por</w:t>
            </w:r>
            <w:r w:rsidR="009E3734">
              <w:rPr>
                <w:rFonts w:ascii="Times New Roman" w:hAnsi="Times New Roman" w:cs="Times New Roman"/>
                <w:sz w:val="22"/>
                <w:szCs w:val="22"/>
              </w:rPr>
              <w:t xml:space="preserve"> tipo de </w:t>
            </w:r>
            <w:r w:rsidR="009E373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oducto</w:t>
            </w:r>
            <w:r w:rsidR="000A0CC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E37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A0CCC">
              <w:rPr>
                <w:rFonts w:ascii="Times New Roman" w:hAnsi="Times New Roman" w:cs="Times New Roman"/>
                <w:sz w:val="22"/>
                <w:szCs w:val="22"/>
              </w:rPr>
              <w:t xml:space="preserve">y los botones </w:t>
            </w:r>
            <w:r w:rsidR="009E3734">
              <w:rPr>
                <w:rFonts w:ascii="Times New Roman" w:hAnsi="Times New Roman" w:cs="Times New Roman"/>
                <w:sz w:val="22"/>
                <w:szCs w:val="22"/>
              </w:rPr>
              <w:t>“Agregar producto”</w:t>
            </w:r>
            <w:r w:rsidR="000A0CCC">
              <w:rPr>
                <w:rFonts w:ascii="Times New Roman" w:hAnsi="Times New Roman" w:cs="Times New Roman"/>
                <w:sz w:val="22"/>
                <w:szCs w:val="22"/>
              </w:rPr>
              <w:t xml:space="preserve"> y “Editar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  <w:r w:rsidRPr="00BF3E1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1)</w:t>
            </w:r>
          </w:p>
          <w:p w14:paraId="1F492A16" w14:textId="0B958032" w:rsidR="00185A9E" w:rsidRDefault="00185A9E" w:rsidP="000930A0">
            <w:pPr>
              <w:pStyle w:val="Default"/>
              <w:numPr>
                <w:ilvl w:val="0"/>
                <w:numId w:val="7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gerente ingresa el </w:t>
            </w:r>
            <w:r w:rsidR="000A0CCC">
              <w:rPr>
                <w:rFonts w:ascii="Times New Roman" w:hAnsi="Times New Roman" w:cs="Times New Roman"/>
                <w:sz w:val="22"/>
                <w:szCs w:val="22"/>
              </w:rPr>
              <w:t xml:space="preserve">nombre del produc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que desea buscar</w:t>
            </w:r>
          </w:p>
          <w:p w14:paraId="54E045BD" w14:textId="272091F4" w:rsidR="00185A9E" w:rsidRPr="00E33A26" w:rsidRDefault="00185A9E" w:rsidP="000930A0">
            <w:pPr>
              <w:pStyle w:val="Default"/>
              <w:numPr>
                <w:ilvl w:val="0"/>
                <w:numId w:val="7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al detectar más de cuatro caracteres comienza a realizar una búsqueda que coincida con la información ingresada por el gerente.</w:t>
            </w:r>
          </w:p>
          <w:p w14:paraId="3AE042E5" w14:textId="5BCB20B2" w:rsidR="00185A9E" w:rsidRDefault="00185A9E" w:rsidP="000930A0">
            <w:pPr>
              <w:pStyle w:val="Default"/>
              <w:numPr>
                <w:ilvl w:val="0"/>
                <w:numId w:val="7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en forma de lista los primeros cinco </w:t>
            </w:r>
            <w:r w:rsidR="000163E3">
              <w:rPr>
                <w:rFonts w:ascii="Times New Roman" w:hAnsi="Times New Roman" w:cs="Times New Roman"/>
                <w:sz w:val="22"/>
                <w:szCs w:val="22"/>
              </w:rPr>
              <w:t xml:space="preserve">producto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que coincidan con la información ingresada en el sistema 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2)</w:t>
            </w:r>
          </w:p>
          <w:p w14:paraId="48731FDC" w14:textId="77777777" w:rsidR="00185A9E" w:rsidRPr="00F6279D" w:rsidRDefault="00185A9E" w:rsidP="000930A0">
            <w:pPr>
              <w:pStyle w:val="Default"/>
              <w:numPr>
                <w:ilvl w:val="0"/>
                <w:numId w:val="7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Termina caso de uso.</w:t>
            </w:r>
          </w:p>
        </w:tc>
      </w:tr>
      <w:tr w:rsidR="00185A9E" w:rsidRPr="002E6C91" w14:paraId="3C6FF92B" w14:textId="77777777" w:rsidTr="005D7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90FDB3" w14:textId="77777777" w:rsidR="00185A9E" w:rsidRPr="00F6279D" w:rsidRDefault="00185A9E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lastRenderedPageBreak/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279D">
              <w:rPr>
                <w:rFonts w:ascii="Times New Roman" w:hAnsi="Times New Roman" w:cs="Times New Roman"/>
              </w:rPr>
              <w:t>alterno</w:t>
            </w:r>
            <w:proofErr w:type="spellEnd"/>
          </w:p>
        </w:tc>
        <w:tc>
          <w:tcPr>
            <w:tcW w:w="6281" w:type="dxa"/>
          </w:tcPr>
          <w:p w14:paraId="376196C4" w14:textId="0E31EFDA" w:rsidR="00185A9E" w:rsidRDefault="00185A9E" w:rsidP="005D73D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A-01. No hay </w:t>
            </w:r>
            <w:r w:rsidR="000A0CCC">
              <w:rPr>
                <w:rFonts w:ascii="Times New Roman" w:hAnsi="Times New Roman" w:cs="Times New Roman"/>
                <w:sz w:val="22"/>
                <w:szCs w:val="22"/>
              </w:rPr>
              <w:t xml:space="preserve">producto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gistrados en la base de datos. </w:t>
            </w:r>
          </w:p>
          <w:p w14:paraId="35E1B5C5" w14:textId="19DAF9E5" w:rsidR="00185A9E" w:rsidRDefault="00185A9E" w:rsidP="000930A0">
            <w:pPr>
              <w:pStyle w:val="Default"/>
              <w:numPr>
                <w:ilvl w:val="0"/>
                <w:numId w:val="6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no hay ningún </w:t>
            </w:r>
            <w:r w:rsidR="000A0CCC">
              <w:rPr>
                <w:rFonts w:ascii="Times New Roman" w:hAnsi="Times New Roman" w:cs="Times New Roman"/>
                <w:sz w:val="22"/>
                <w:szCs w:val="22"/>
              </w:rPr>
              <w:t xml:space="preserve">produc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gistrado en la base de datos. </w:t>
            </w:r>
          </w:p>
          <w:p w14:paraId="2F0714DE" w14:textId="3A456E49" w:rsidR="00185A9E" w:rsidRDefault="00185A9E" w:rsidP="000930A0">
            <w:pPr>
              <w:pStyle w:val="Default"/>
              <w:numPr>
                <w:ilvl w:val="0"/>
                <w:numId w:val="6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desactiva la barra de búsqueda y muestra el mensaje emergente “Sin</w:t>
            </w:r>
            <w:r w:rsidR="000A0CCC">
              <w:rPr>
                <w:rFonts w:ascii="Times New Roman" w:hAnsi="Times New Roman" w:cs="Times New Roman"/>
                <w:sz w:val="22"/>
                <w:szCs w:val="22"/>
              </w:rPr>
              <w:t xml:space="preserve"> producto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3DB85B5F" w14:textId="78C8ED03" w:rsidR="00185A9E" w:rsidRDefault="00185A9E" w:rsidP="000930A0">
            <w:pPr>
              <w:pStyle w:val="Default"/>
              <w:numPr>
                <w:ilvl w:val="0"/>
                <w:numId w:val="6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0A0CCC">
              <w:rPr>
                <w:rFonts w:ascii="Times New Roman" w:hAnsi="Times New Roman" w:cs="Times New Roman"/>
                <w:sz w:val="22"/>
                <w:szCs w:val="22"/>
              </w:rPr>
              <w:t xml:space="preserve">gerent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lecciona el botón “OK”</w:t>
            </w:r>
          </w:p>
          <w:p w14:paraId="6496135E" w14:textId="050902D8" w:rsidR="00185A9E" w:rsidRDefault="00185A9E" w:rsidP="000930A0">
            <w:pPr>
              <w:pStyle w:val="Default"/>
              <w:numPr>
                <w:ilvl w:val="0"/>
                <w:numId w:val="6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“Sin</w:t>
            </w:r>
            <w:r w:rsidR="000A0CCC">
              <w:rPr>
                <w:rFonts w:ascii="Times New Roman" w:hAnsi="Times New Roman" w:cs="Times New Roman"/>
                <w:sz w:val="22"/>
                <w:szCs w:val="22"/>
              </w:rPr>
              <w:t xml:space="preserve"> producto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”. </w:t>
            </w:r>
          </w:p>
          <w:p w14:paraId="6C71DE67" w14:textId="77777777" w:rsidR="00185A9E" w:rsidRDefault="00185A9E" w:rsidP="000930A0">
            <w:pPr>
              <w:pStyle w:val="Default"/>
              <w:numPr>
                <w:ilvl w:val="0"/>
                <w:numId w:val="6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.  </w:t>
            </w:r>
          </w:p>
          <w:p w14:paraId="676E0CC7" w14:textId="77777777" w:rsidR="00185A9E" w:rsidRDefault="00185A9E" w:rsidP="005D73D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A-02. No hay coincidencias en la búsqueda  </w:t>
            </w:r>
          </w:p>
          <w:p w14:paraId="03ED15C6" w14:textId="4303D8D9" w:rsidR="00185A9E" w:rsidRDefault="00185A9E" w:rsidP="000930A0">
            <w:pPr>
              <w:pStyle w:val="Default"/>
              <w:numPr>
                <w:ilvl w:val="0"/>
                <w:numId w:val="7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no existe ningún </w:t>
            </w:r>
            <w:r w:rsidR="000A0CCC">
              <w:rPr>
                <w:rFonts w:ascii="Times New Roman" w:hAnsi="Times New Roman" w:cs="Times New Roman"/>
                <w:sz w:val="22"/>
                <w:szCs w:val="22"/>
              </w:rPr>
              <w:t xml:space="preserve">produc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n la base de datos que coincida con la información ingresada por el gerente. </w:t>
            </w:r>
          </w:p>
          <w:p w14:paraId="3968FA7D" w14:textId="77777777" w:rsidR="00185A9E" w:rsidRDefault="00185A9E" w:rsidP="000930A0">
            <w:pPr>
              <w:pStyle w:val="Default"/>
              <w:numPr>
                <w:ilvl w:val="0"/>
                <w:numId w:val="7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un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abe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on el mensaje “Sin coincidencias”. </w:t>
            </w:r>
          </w:p>
          <w:p w14:paraId="0B5E51AC" w14:textId="10E0360C" w:rsidR="00185A9E" w:rsidRPr="00F6279D" w:rsidRDefault="00185A9E" w:rsidP="000930A0">
            <w:pPr>
              <w:pStyle w:val="Default"/>
              <w:numPr>
                <w:ilvl w:val="0"/>
                <w:numId w:val="7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3A26">
              <w:rPr>
                <w:rFonts w:ascii="Times New Roman" w:hAnsi="Times New Roman" w:cs="Times New Roman"/>
                <w:sz w:val="22"/>
                <w:szCs w:val="22"/>
              </w:rPr>
              <w:t>Regresa al paso tres del flujo normal</w:t>
            </w:r>
            <w:r w:rsidR="002B18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85A9E" w:rsidRPr="002B0270" w14:paraId="54D201AE" w14:textId="77777777" w:rsidTr="005D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B6BD9D" w14:textId="77777777" w:rsidR="00185A9E" w:rsidRPr="00F6279D" w:rsidRDefault="00185A9E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Excepciones</w:t>
            </w:r>
            <w:proofErr w:type="spellEnd"/>
          </w:p>
        </w:tc>
        <w:tc>
          <w:tcPr>
            <w:tcW w:w="6281" w:type="dxa"/>
          </w:tcPr>
          <w:p w14:paraId="33950574" w14:textId="77777777" w:rsidR="00185A9E" w:rsidRPr="00F6279D" w:rsidRDefault="00185A9E" w:rsidP="005D73D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76FF0FAD" w14:textId="77777777" w:rsidR="00185A9E" w:rsidRPr="00F6279D" w:rsidRDefault="00185A9E" w:rsidP="000930A0">
            <w:pPr>
              <w:pStyle w:val="Default"/>
              <w:numPr>
                <w:ilvl w:val="0"/>
                <w:numId w:val="7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no encuent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n punto de conexión hacía 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rvidor de la base de datos “Excepción Conexión”</w:t>
            </w:r>
          </w:p>
          <w:p w14:paraId="32094633" w14:textId="77777777" w:rsidR="00185A9E" w:rsidRPr="00F6279D" w:rsidRDefault="00185A9E" w:rsidP="000930A0">
            <w:pPr>
              <w:pStyle w:val="Default"/>
              <w:numPr>
                <w:ilvl w:val="0"/>
                <w:numId w:val="7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 </w:t>
            </w:r>
          </w:p>
          <w:p w14:paraId="28D6F12A" w14:textId="77777777" w:rsidR="00185A9E" w:rsidRDefault="00185A9E" w:rsidP="000930A0">
            <w:pPr>
              <w:pStyle w:val="Default"/>
              <w:numPr>
                <w:ilvl w:val="0"/>
                <w:numId w:val="7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cier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Excepción Conexión”</w:t>
            </w:r>
          </w:p>
          <w:p w14:paraId="58EE9B8B" w14:textId="05140864" w:rsidR="00185A9E" w:rsidRPr="00A45274" w:rsidRDefault="00185A9E" w:rsidP="000930A0">
            <w:pPr>
              <w:pStyle w:val="Default"/>
              <w:numPr>
                <w:ilvl w:val="0"/>
                <w:numId w:val="7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Termina caso de </w:t>
            </w:r>
            <w:proofErr w:type="gramStart"/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uso </w:t>
            </w:r>
            <w:r w:rsidR="008914B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</w:tc>
      </w:tr>
      <w:tr w:rsidR="00185A9E" w:rsidRPr="002E6C91" w14:paraId="215E8A0B" w14:textId="77777777" w:rsidTr="005D7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797566A" w14:textId="77777777" w:rsidR="00185A9E" w:rsidRPr="00F6279D" w:rsidRDefault="00185A9E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ostcondiciones</w:t>
            </w:r>
            <w:proofErr w:type="spellEnd"/>
          </w:p>
        </w:tc>
        <w:tc>
          <w:tcPr>
            <w:tcW w:w="6281" w:type="dxa"/>
          </w:tcPr>
          <w:p w14:paraId="23DAF10F" w14:textId="3C6BE4CC" w:rsidR="00185A9E" w:rsidRPr="00304214" w:rsidRDefault="00185A9E" w:rsidP="005D7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POST-01 Un </w:t>
            </w:r>
            <w:r w:rsidR="00E33A26">
              <w:rPr>
                <w:rFonts w:ascii="Times New Roman" w:hAnsi="Times New Roman" w:cs="Times New Roman"/>
                <w:lang w:val="es-MX"/>
              </w:rPr>
              <w:t xml:space="preserve">producto </w:t>
            </w:r>
            <w:r>
              <w:rPr>
                <w:rFonts w:ascii="Times New Roman" w:hAnsi="Times New Roman" w:cs="Times New Roman"/>
                <w:lang w:val="es-MX"/>
              </w:rPr>
              <w:t>es consultado en la base de datos.</w:t>
            </w:r>
          </w:p>
        </w:tc>
      </w:tr>
    </w:tbl>
    <w:p w14:paraId="140CFDE3" w14:textId="77777777" w:rsidR="00D029AD" w:rsidRPr="00D029AD" w:rsidRDefault="00D029AD" w:rsidP="00D029AD">
      <w:pPr>
        <w:rPr>
          <w:lang w:val="es-MX"/>
        </w:rPr>
      </w:pPr>
    </w:p>
    <w:p w14:paraId="2301E4B4" w14:textId="77777777" w:rsidR="00A97D85" w:rsidRPr="005A0FED" w:rsidRDefault="00A97D85" w:rsidP="00A97D85">
      <w:pPr>
        <w:pStyle w:val="Heading3"/>
        <w:rPr>
          <w:lang w:val="es-MX"/>
        </w:rPr>
      </w:pPr>
      <w:bookmarkStart w:id="92" w:name="_Toc163146687"/>
      <w:r>
        <w:rPr>
          <w:lang w:val="es-MX"/>
        </w:rPr>
        <w:lastRenderedPageBreak/>
        <w:t>Diagrama de robustez</w:t>
      </w:r>
      <w:bookmarkEnd w:id="92"/>
    </w:p>
    <w:p w14:paraId="754DFE23" w14:textId="167738E3" w:rsidR="00296DAD" w:rsidRPr="00D0708E" w:rsidRDefault="00D0708E" w:rsidP="00D0708E">
      <w:pPr>
        <w:rPr>
          <w:lang w:val="es-MX"/>
        </w:rPr>
      </w:pPr>
      <w:r>
        <w:rPr>
          <w:noProof/>
        </w:rPr>
        <w:drawing>
          <wp:inline distT="0" distB="0" distL="0" distR="0" wp14:anchorId="5014917E" wp14:editId="3902A203">
            <wp:extent cx="5612130" cy="4847590"/>
            <wp:effectExtent l="0" t="0" r="7620" b="0"/>
            <wp:docPr id="72370134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01346" name="Imagen 1" descr="Diagrama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C025" w14:textId="334B219F" w:rsidR="00A97D85" w:rsidRPr="00AB79F5" w:rsidRDefault="00296DAD" w:rsidP="00296DAD">
      <w:pPr>
        <w:pStyle w:val="Caption"/>
        <w:jc w:val="center"/>
        <w:rPr>
          <w:lang w:val="es-MX"/>
        </w:rPr>
      </w:pPr>
      <w:r w:rsidRPr="00296DAD">
        <w:rPr>
          <w:lang w:val="es-MX"/>
        </w:rPr>
        <w:t xml:space="preserve">Ilustración </w:t>
      </w:r>
      <w:r>
        <w:fldChar w:fldCharType="begin"/>
      </w:r>
      <w:r w:rsidRPr="00296DAD">
        <w:rPr>
          <w:lang w:val="es-MX"/>
        </w:rPr>
        <w:instrText xml:space="preserve"> SEQ Ilustración \* ARABIC </w:instrText>
      </w:r>
      <w:r>
        <w:fldChar w:fldCharType="separate"/>
      </w:r>
      <w:r w:rsidR="00C67CA8">
        <w:rPr>
          <w:noProof/>
          <w:lang w:val="es-MX"/>
        </w:rPr>
        <w:t>18</w:t>
      </w:r>
      <w:r>
        <w:fldChar w:fldCharType="end"/>
      </w:r>
      <w:r w:rsidRPr="00296DAD">
        <w:rPr>
          <w:lang w:val="es-MX"/>
        </w:rPr>
        <w:t xml:space="preserve"> Diagrama de robustez CU15. </w:t>
      </w:r>
      <w:r w:rsidRPr="00AB79F5">
        <w:rPr>
          <w:lang w:val="es-MX"/>
        </w:rPr>
        <w:t>Buscar product</w:t>
      </w:r>
      <w:r w:rsidR="002A0CA0">
        <w:rPr>
          <w:lang w:val="es-MX"/>
        </w:rPr>
        <w:t>o</w:t>
      </w:r>
    </w:p>
    <w:p w14:paraId="292634D5" w14:textId="77777777" w:rsidR="00296DAD" w:rsidRDefault="00296DAD" w:rsidP="00296DAD">
      <w:pPr>
        <w:pStyle w:val="Heading3"/>
        <w:rPr>
          <w:lang w:val="es-MX"/>
        </w:rPr>
      </w:pPr>
      <w:bookmarkStart w:id="93" w:name="_Toc163146688"/>
      <w:r>
        <w:rPr>
          <w:lang w:val="es-MX"/>
        </w:rPr>
        <w:lastRenderedPageBreak/>
        <w:t>Diagrama de secuencia</w:t>
      </w:r>
      <w:bookmarkEnd w:id="93"/>
    </w:p>
    <w:p w14:paraId="0BC2CF55" w14:textId="6750D16B" w:rsidR="002A0CA0" w:rsidRDefault="003E3DD2" w:rsidP="002A0CA0">
      <w:pPr>
        <w:keepNext/>
      </w:pPr>
      <w:r>
        <w:rPr>
          <w:noProof/>
        </w:rPr>
        <w:drawing>
          <wp:inline distT="0" distB="0" distL="0" distR="0" wp14:anchorId="58A90A1B" wp14:editId="590A2991">
            <wp:extent cx="5612130" cy="3774440"/>
            <wp:effectExtent l="0" t="0" r="7620" b="0"/>
            <wp:docPr id="25904375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43756" name="Imagen 1" descr="Diagram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FBD0" w14:textId="6772C768" w:rsidR="00FE38AA" w:rsidRPr="00FE38AA" w:rsidRDefault="002A0CA0" w:rsidP="002A0CA0">
      <w:pPr>
        <w:pStyle w:val="Caption"/>
        <w:jc w:val="center"/>
        <w:rPr>
          <w:lang w:val="es-MX"/>
        </w:rPr>
      </w:pPr>
      <w:r w:rsidRPr="009F6054">
        <w:rPr>
          <w:lang w:val="es-MX"/>
        </w:rPr>
        <w:t xml:space="preserve">Ilustración </w:t>
      </w:r>
      <w:r>
        <w:fldChar w:fldCharType="begin"/>
      </w:r>
      <w:r w:rsidRPr="009F6054">
        <w:rPr>
          <w:lang w:val="es-MX"/>
        </w:rPr>
        <w:instrText xml:space="preserve"> SEQ Ilustración \* ARABIC </w:instrText>
      </w:r>
      <w:r>
        <w:fldChar w:fldCharType="separate"/>
      </w:r>
      <w:r w:rsidR="00C67CA8">
        <w:rPr>
          <w:noProof/>
          <w:lang w:val="es-MX"/>
        </w:rPr>
        <w:t>19</w:t>
      </w:r>
      <w:r>
        <w:fldChar w:fldCharType="end"/>
      </w:r>
      <w:r w:rsidRPr="009F6054">
        <w:rPr>
          <w:lang w:val="es-MX"/>
        </w:rPr>
        <w:t xml:space="preserve"> Diagrama de secuencia CU15. </w:t>
      </w:r>
      <w:r w:rsidRPr="00CF7EAB">
        <w:rPr>
          <w:lang w:val="es-MX"/>
        </w:rPr>
        <w:t>Buscar producto</w:t>
      </w:r>
    </w:p>
    <w:p w14:paraId="3BB1118E" w14:textId="4AAF0C2C" w:rsidR="00830158" w:rsidRDefault="00830158" w:rsidP="00830158">
      <w:pPr>
        <w:pStyle w:val="Heading2"/>
        <w:rPr>
          <w:lang w:val="es-MX"/>
        </w:rPr>
      </w:pPr>
      <w:bookmarkStart w:id="94" w:name="_Toc163146689"/>
      <w:r>
        <w:rPr>
          <w:lang w:val="es-MX"/>
        </w:rPr>
        <w:t>CU28 Iniciar sesión</w:t>
      </w:r>
      <w:bookmarkEnd w:id="94"/>
    </w:p>
    <w:p w14:paraId="12FB3F38" w14:textId="669387F4" w:rsidR="00830158" w:rsidRPr="0085160C" w:rsidRDefault="00EB5F55" w:rsidP="00830158">
      <w:pPr>
        <w:rPr>
          <w:lang w:val="es-MX"/>
        </w:rPr>
      </w:pPr>
      <w:r>
        <w:rPr>
          <w:lang w:val="es-MX"/>
        </w:rPr>
        <w:t xml:space="preserve">El sistema permite al </w:t>
      </w:r>
      <w:r w:rsidR="002F041C">
        <w:rPr>
          <w:lang w:val="es-MX"/>
        </w:rPr>
        <w:t>empleado</w:t>
      </w:r>
      <w:r w:rsidR="008B03B8">
        <w:rPr>
          <w:lang w:val="es-MX"/>
        </w:rPr>
        <w:t xml:space="preserve"> ingresar sus credenciales para tener acceso al sistema de Italia Pizza y ofrecerle las funcionalidades </w:t>
      </w:r>
      <w:r w:rsidR="00C74825">
        <w:rPr>
          <w:lang w:val="es-MX"/>
        </w:rPr>
        <w:t>de acuerdo con</w:t>
      </w:r>
      <w:r w:rsidR="008B03B8">
        <w:rPr>
          <w:lang w:val="es-MX"/>
        </w:rPr>
        <w:t xml:space="preserve"> su rol.</w:t>
      </w:r>
    </w:p>
    <w:p w14:paraId="4BB4F786" w14:textId="77777777" w:rsidR="00830158" w:rsidRDefault="00830158" w:rsidP="00830158">
      <w:pPr>
        <w:pStyle w:val="Heading3"/>
        <w:rPr>
          <w:lang w:val="es-MX"/>
        </w:rPr>
      </w:pPr>
      <w:bookmarkStart w:id="95" w:name="_Toc163146690"/>
      <w:r>
        <w:rPr>
          <w:lang w:val="es-MX"/>
        </w:rPr>
        <w:lastRenderedPageBreak/>
        <w:t>Prototipo</w:t>
      </w:r>
      <w:bookmarkEnd w:id="95"/>
    </w:p>
    <w:p w14:paraId="337F4F71" w14:textId="6B45D548" w:rsidR="00296DAD" w:rsidRPr="00296DAD" w:rsidRDefault="00BC0E52" w:rsidP="00296DAD">
      <w:pPr>
        <w:pStyle w:val="Standard"/>
      </w:pPr>
      <w:r>
        <w:rPr>
          <w:noProof/>
        </w:rPr>
        <w:drawing>
          <wp:inline distT="0" distB="0" distL="0" distR="0" wp14:anchorId="711422B4" wp14:editId="5C4A706D">
            <wp:extent cx="5612130" cy="3990975"/>
            <wp:effectExtent l="0" t="0" r="7620" b="9525"/>
            <wp:docPr id="98783788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37880" name="Imagen 1" descr="Interfaz de usuario gráfic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EED2" w14:textId="77777777" w:rsidR="00DC5B5D" w:rsidRDefault="00DC5B5D" w:rsidP="00DC5B5D">
      <w:pPr>
        <w:rPr>
          <w:lang w:val="es-MX"/>
        </w:rPr>
      </w:pPr>
    </w:p>
    <w:p w14:paraId="5C1A0669" w14:textId="77777777" w:rsidR="00C74825" w:rsidRPr="0082697D" w:rsidRDefault="00C74825" w:rsidP="00C74825">
      <w:pPr>
        <w:pStyle w:val="Heading3"/>
        <w:rPr>
          <w:lang w:val="es-MX"/>
        </w:rPr>
      </w:pPr>
      <w:bookmarkStart w:id="96" w:name="_Toc163146691"/>
      <w:r>
        <w:rPr>
          <w:lang w:val="es-MX"/>
        </w:rPr>
        <w:t>Descripción</w:t>
      </w:r>
      <w:bookmarkEnd w:id="96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C74825" w:rsidRPr="00F6279D" w14:paraId="0C9583C8" w14:textId="77777777" w:rsidTr="00E31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D63B313" w14:textId="77777777" w:rsidR="00C74825" w:rsidRPr="00304214" w:rsidRDefault="00C74825" w:rsidP="00E31D2D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304214">
              <w:rPr>
                <w:rFonts w:ascii="Times New Roman" w:hAnsi="Times New Roman" w:cs="Times New Roman"/>
                <w:b w:val="0"/>
                <w:bCs w:val="0"/>
                <w:lang w:val="es-MX"/>
              </w:rPr>
              <w:t>Nombre del caso de uso</w:t>
            </w:r>
          </w:p>
        </w:tc>
        <w:tc>
          <w:tcPr>
            <w:tcW w:w="6281" w:type="dxa"/>
          </w:tcPr>
          <w:p w14:paraId="64D9A4D6" w14:textId="27D1A917" w:rsidR="00C74825" w:rsidRPr="005E26FB" w:rsidRDefault="00C74825" w:rsidP="00E31D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s-MX"/>
              </w:rPr>
            </w:pPr>
            <w:r w:rsidRPr="00F6279D">
              <w:rPr>
                <w:rFonts w:ascii="Times New Roman" w:hAnsi="Times New Roman" w:cs="Times New Roman"/>
                <w:b w:val="0"/>
                <w:bCs w:val="0"/>
              </w:rPr>
              <w:t>CU-</w:t>
            </w:r>
            <w:r w:rsidR="005E26FB">
              <w:rPr>
                <w:rFonts w:ascii="Times New Roman" w:hAnsi="Times New Roman" w:cs="Times New Roman"/>
                <w:b w:val="0"/>
                <w:bCs w:val="0"/>
              </w:rPr>
              <w:t xml:space="preserve">28 </w:t>
            </w:r>
            <w:proofErr w:type="spellStart"/>
            <w:r w:rsidR="005E26FB">
              <w:rPr>
                <w:rFonts w:ascii="Times New Roman" w:hAnsi="Times New Roman" w:cs="Times New Roman"/>
                <w:b w:val="0"/>
                <w:bCs w:val="0"/>
              </w:rPr>
              <w:t>Iniciar</w:t>
            </w:r>
            <w:proofErr w:type="spellEnd"/>
            <w:r w:rsidR="005E26FB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="005E26FB">
              <w:rPr>
                <w:rFonts w:ascii="Times New Roman" w:hAnsi="Times New Roman" w:cs="Times New Roman"/>
                <w:b w:val="0"/>
                <w:bCs w:val="0"/>
              </w:rPr>
              <w:t>sesión</w:t>
            </w:r>
            <w:proofErr w:type="spellEnd"/>
          </w:p>
        </w:tc>
      </w:tr>
      <w:tr w:rsidR="00C74825" w:rsidRPr="00F6279D" w14:paraId="3D45ACDE" w14:textId="77777777" w:rsidTr="00E3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ED418F" w14:textId="77777777" w:rsidR="00C74825" w:rsidRPr="00F6279D" w:rsidRDefault="00C74825" w:rsidP="00E31D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Actores</w:t>
            </w:r>
            <w:proofErr w:type="spellEnd"/>
          </w:p>
        </w:tc>
        <w:tc>
          <w:tcPr>
            <w:tcW w:w="6281" w:type="dxa"/>
          </w:tcPr>
          <w:p w14:paraId="4EF8E3BD" w14:textId="271A3B3C" w:rsidR="00C74825" w:rsidRPr="00F6279D" w:rsidRDefault="002F041C" w:rsidP="00E31D2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mpleado</w:t>
            </w:r>
          </w:p>
        </w:tc>
      </w:tr>
      <w:tr w:rsidR="00C74825" w:rsidRPr="00F6279D" w14:paraId="4F089672" w14:textId="77777777" w:rsidTr="00E31D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5058702" w14:textId="77777777" w:rsidR="00C74825" w:rsidRPr="00F6279D" w:rsidRDefault="00C74825" w:rsidP="00E31D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quisi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cionales</w:t>
            </w:r>
            <w:proofErr w:type="spellEnd"/>
          </w:p>
        </w:tc>
        <w:tc>
          <w:tcPr>
            <w:tcW w:w="6281" w:type="dxa"/>
          </w:tcPr>
          <w:p w14:paraId="301920B5" w14:textId="03439AEE" w:rsidR="00C74825" w:rsidRDefault="003667CC" w:rsidP="00E31D2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F-09</w:t>
            </w:r>
          </w:p>
        </w:tc>
      </w:tr>
      <w:tr w:rsidR="00C74825" w:rsidRPr="002E6C91" w14:paraId="4719D30D" w14:textId="77777777" w:rsidTr="00E3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7807353" w14:textId="77777777" w:rsidR="00C74825" w:rsidRPr="00F6279D" w:rsidRDefault="00C74825" w:rsidP="00E31D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recondiciones</w:t>
            </w:r>
            <w:proofErr w:type="spellEnd"/>
          </w:p>
        </w:tc>
        <w:tc>
          <w:tcPr>
            <w:tcW w:w="6281" w:type="dxa"/>
          </w:tcPr>
          <w:p w14:paraId="35D4FDD0" w14:textId="5B36B792" w:rsidR="00C74825" w:rsidRPr="00F6279D" w:rsidRDefault="00C74825" w:rsidP="00E31D2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 requiere </w:t>
            </w:r>
            <w:r w:rsidR="009170C0">
              <w:rPr>
                <w:rFonts w:ascii="Times New Roman" w:hAnsi="Times New Roman" w:cs="Times New Roman"/>
                <w:sz w:val="22"/>
                <w:szCs w:val="22"/>
              </w:rPr>
              <w:t>que el empleado esté dado de alta con anterioridad</w:t>
            </w:r>
          </w:p>
        </w:tc>
      </w:tr>
      <w:tr w:rsidR="00C74825" w:rsidRPr="00830158" w14:paraId="60154820" w14:textId="77777777" w:rsidTr="00E31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4C2864B" w14:textId="77777777" w:rsidR="00C74825" w:rsidRPr="00F6279D" w:rsidRDefault="00C74825" w:rsidP="00E31D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entrada</w:t>
            </w:r>
          </w:p>
        </w:tc>
        <w:tc>
          <w:tcPr>
            <w:tcW w:w="6281" w:type="dxa"/>
          </w:tcPr>
          <w:p w14:paraId="7760F8CD" w14:textId="77777777" w:rsidR="001E7DB6" w:rsidRDefault="001E7DB6" w:rsidP="001E7DB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bre de usuario.</w:t>
            </w:r>
          </w:p>
          <w:p w14:paraId="5E35BCBE" w14:textId="77777777" w:rsidR="001E7DB6" w:rsidRDefault="001E7DB6" w:rsidP="001E7DB6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po de dato: Cadena de caracteres alfanuméricos </w:t>
            </w:r>
          </w:p>
          <w:p w14:paraId="4E96B0FF" w14:textId="77777777" w:rsidR="001E7DB6" w:rsidRDefault="001E7DB6" w:rsidP="001E7DB6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5-10 caracteres</w:t>
            </w:r>
          </w:p>
          <w:p w14:paraId="0610F6AA" w14:textId="77777777" w:rsidR="001E7DB6" w:rsidRDefault="001E7DB6" w:rsidP="001E7DB6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53BF"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edrozg1</w:t>
            </w:r>
          </w:p>
          <w:p w14:paraId="53D38AEF" w14:textId="77777777" w:rsidR="001E7DB6" w:rsidRDefault="001E7DB6" w:rsidP="001E7DB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traseña:</w:t>
            </w:r>
          </w:p>
          <w:p w14:paraId="7585CEFC" w14:textId="77777777" w:rsidR="001E7DB6" w:rsidRDefault="001E7DB6" w:rsidP="001E7DB6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po de dato: Cadena de caracteres alfanuméricos </w:t>
            </w:r>
          </w:p>
          <w:p w14:paraId="77A5ADD2" w14:textId="77777777" w:rsidR="001E7DB6" w:rsidRDefault="001E7DB6" w:rsidP="001E7DB6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8-10 caracteres.</w:t>
            </w:r>
          </w:p>
          <w:p w14:paraId="104271D2" w14:textId="489E3009" w:rsidR="00C74825" w:rsidRPr="001E7DB6" w:rsidRDefault="001E7DB6" w:rsidP="001E7DB6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7DB6">
              <w:rPr>
                <w:rFonts w:ascii="Times New Roman" w:hAnsi="Times New Roman" w:cs="Times New Roman"/>
                <w:sz w:val="22"/>
                <w:szCs w:val="22"/>
              </w:rPr>
              <w:t>Ejemplo: pezaguz1*</w:t>
            </w:r>
          </w:p>
        </w:tc>
      </w:tr>
      <w:tr w:rsidR="00C74825" w:rsidRPr="00536567" w14:paraId="4471B3C4" w14:textId="77777777" w:rsidTr="00E3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7CCE5D" w14:textId="77777777" w:rsidR="00C74825" w:rsidRPr="00F6279D" w:rsidRDefault="00C74825" w:rsidP="00E31D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6281" w:type="dxa"/>
          </w:tcPr>
          <w:p w14:paraId="6E059E59" w14:textId="729AB43B" w:rsidR="00C74825" w:rsidRDefault="00C74825" w:rsidP="000930A0">
            <w:pPr>
              <w:pStyle w:val="Default"/>
              <w:numPr>
                <w:ilvl w:val="0"/>
                <w:numId w:val="7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3D6644">
              <w:rPr>
                <w:rFonts w:ascii="Times New Roman" w:hAnsi="Times New Roman" w:cs="Times New Roman"/>
                <w:sz w:val="22"/>
                <w:szCs w:val="22"/>
              </w:rPr>
              <w:t>muestra la pantalla “</w:t>
            </w:r>
            <w:proofErr w:type="spellStart"/>
            <w:r w:rsidR="003D6644">
              <w:rPr>
                <w:rFonts w:ascii="Times New Roman" w:hAnsi="Times New Roman" w:cs="Times New Roman"/>
                <w:sz w:val="22"/>
                <w:szCs w:val="22"/>
              </w:rPr>
              <w:t>InicioSesión</w:t>
            </w:r>
            <w:proofErr w:type="spellEnd"/>
            <w:r w:rsidR="003D6644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="00AF44C1">
              <w:rPr>
                <w:rFonts w:ascii="Times New Roman" w:hAnsi="Times New Roman" w:cs="Times New Roman"/>
                <w:sz w:val="22"/>
                <w:szCs w:val="22"/>
              </w:rPr>
              <w:t xml:space="preserve"> con los campos para nombre de usuario y contraseña, así como un botón para ingresar.</w:t>
            </w:r>
          </w:p>
          <w:p w14:paraId="77BD1CF0" w14:textId="20EEE3F2" w:rsidR="00C74825" w:rsidRDefault="00C74825" w:rsidP="000930A0">
            <w:pPr>
              <w:pStyle w:val="Default"/>
              <w:numPr>
                <w:ilvl w:val="0"/>
                <w:numId w:val="7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3F1EBA">
              <w:rPr>
                <w:rFonts w:ascii="Times New Roman" w:hAnsi="Times New Roman" w:cs="Times New Roman"/>
                <w:sz w:val="22"/>
                <w:szCs w:val="22"/>
              </w:rPr>
              <w:t xml:space="preserve">empleado </w:t>
            </w:r>
            <w:r w:rsidR="00534A1D">
              <w:rPr>
                <w:rFonts w:ascii="Times New Roman" w:hAnsi="Times New Roman" w:cs="Times New Roman"/>
                <w:sz w:val="22"/>
                <w:szCs w:val="22"/>
              </w:rPr>
              <w:t>da clic al botón de “</w:t>
            </w:r>
            <w:r w:rsidR="00651E0A">
              <w:rPr>
                <w:rFonts w:ascii="Times New Roman" w:hAnsi="Times New Roman" w:cs="Times New Roman"/>
                <w:sz w:val="22"/>
                <w:szCs w:val="22"/>
              </w:rPr>
              <w:t>Iniciar sesión</w:t>
            </w:r>
            <w:r w:rsidR="00534A1D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="00651E0A">
              <w:rPr>
                <w:rFonts w:ascii="Times New Roman" w:hAnsi="Times New Roman" w:cs="Times New Roman"/>
                <w:sz w:val="22"/>
                <w:szCs w:val="22"/>
              </w:rPr>
              <w:t xml:space="preserve"> después de haber ingresado la información en los campos requeridos.</w:t>
            </w:r>
          </w:p>
          <w:p w14:paraId="57B9785C" w14:textId="1B3D170E" w:rsidR="00651E0A" w:rsidRDefault="00651E0A" w:rsidP="000930A0">
            <w:pPr>
              <w:pStyle w:val="Default"/>
              <w:numPr>
                <w:ilvl w:val="0"/>
                <w:numId w:val="7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verifica con los registros de la base de datos que el usuario y contraseña sean válidos.</w:t>
            </w:r>
            <w:r w:rsidR="00705E4A">
              <w:rPr>
                <w:rFonts w:ascii="Times New Roman" w:hAnsi="Times New Roman" w:cs="Times New Roman"/>
                <w:sz w:val="22"/>
                <w:szCs w:val="22"/>
              </w:rPr>
              <w:t xml:space="preserve"> (EX-01)</w:t>
            </w:r>
          </w:p>
          <w:p w14:paraId="24DE3C69" w14:textId="0D79E313" w:rsidR="00DA1442" w:rsidRDefault="00DA1442" w:rsidP="000930A0">
            <w:pPr>
              <w:pStyle w:val="Default"/>
              <w:numPr>
                <w:ilvl w:val="0"/>
                <w:numId w:val="7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da acceso al empleado. (FA-01</w:t>
            </w:r>
            <w:r w:rsidR="004904E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2D0C1AED" w14:textId="77777777" w:rsidR="00C74825" w:rsidRPr="00F6279D" w:rsidRDefault="00C74825" w:rsidP="000930A0">
            <w:pPr>
              <w:pStyle w:val="Default"/>
              <w:numPr>
                <w:ilvl w:val="0"/>
                <w:numId w:val="7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D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ermina caso de uso.</w:t>
            </w:r>
          </w:p>
        </w:tc>
      </w:tr>
      <w:tr w:rsidR="00C74825" w:rsidRPr="002E6C91" w14:paraId="38770E22" w14:textId="77777777" w:rsidTr="00E31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90A2C7C" w14:textId="77777777" w:rsidR="00C74825" w:rsidRPr="00F6279D" w:rsidRDefault="00C74825" w:rsidP="00E31D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lastRenderedPageBreak/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279D">
              <w:rPr>
                <w:rFonts w:ascii="Times New Roman" w:hAnsi="Times New Roman" w:cs="Times New Roman"/>
              </w:rPr>
              <w:t>alterno</w:t>
            </w:r>
            <w:proofErr w:type="spellEnd"/>
          </w:p>
        </w:tc>
        <w:tc>
          <w:tcPr>
            <w:tcW w:w="6281" w:type="dxa"/>
          </w:tcPr>
          <w:p w14:paraId="792DD919" w14:textId="77777777" w:rsidR="00C74825" w:rsidRDefault="00C74825" w:rsidP="00A75F8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A-01. </w:t>
            </w:r>
            <w:r w:rsidR="00A75F82">
              <w:rPr>
                <w:rFonts w:ascii="Times New Roman" w:hAnsi="Times New Roman" w:cs="Times New Roman"/>
                <w:sz w:val="22"/>
                <w:szCs w:val="22"/>
              </w:rPr>
              <w:t>Credenciales inválidas</w:t>
            </w:r>
          </w:p>
          <w:p w14:paraId="5498EDF2" w14:textId="77777777" w:rsidR="00A75F82" w:rsidRDefault="00DA63E6" w:rsidP="000930A0">
            <w:pPr>
              <w:pStyle w:val="Default"/>
              <w:numPr>
                <w:ilvl w:val="0"/>
                <w:numId w:val="7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detecta que la información ingresada no coincide con los registros de la base de datos</w:t>
            </w:r>
          </w:p>
          <w:p w14:paraId="5900DBEF" w14:textId="6067807F" w:rsidR="00CA0D05" w:rsidRDefault="00CA0D05" w:rsidP="000930A0">
            <w:pPr>
              <w:pStyle w:val="Default"/>
              <w:numPr>
                <w:ilvl w:val="0"/>
                <w:numId w:val="7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</w:t>
            </w:r>
            <w:r w:rsidR="00CD6DCC">
              <w:rPr>
                <w:rFonts w:ascii="Times New Roman" w:hAnsi="Times New Roman" w:cs="Times New Roman"/>
                <w:sz w:val="22"/>
                <w:szCs w:val="22"/>
              </w:rPr>
              <w:t>el dialogo “</w:t>
            </w:r>
            <w:proofErr w:type="spellStart"/>
            <w:r w:rsidR="00830166">
              <w:rPr>
                <w:rFonts w:ascii="Times New Roman" w:hAnsi="Times New Roman" w:cs="Times New Roman"/>
                <w:sz w:val="22"/>
                <w:szCs w:val="22"/>
              </w:rPr>
              <w:t>InicioSesiónInválido</w:t>
            </w:r>
            <w:proofErr w:type="spellEnd"/>
            <w:r w:rsidR="00CD6DCC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que indica que </w:t>
            </w:r>
            <w:r w:rsidR="00970372">
              <w:rPr>
                <w:rFonts w:ascii="Times New Roman" w:hAnsi="Times New Roman" w:cs="Times New Roman"/>
                <w:sz w:val="22"/>
                <w:szCs w:val="22"/>
              </w:rPr>
              <w:t>el apartado es incorrecto.</w:t>
            </w:r>
          </w:p>
          <w:p w14:paraId="3EBB38AA" w14:textId="19EE83ED" w:rsidR="00027F92" w:rsidRDefault="00027F92" w:rsidP="000930A0">
            <w:pPr>
              <w:pStyle w:val="Default"/>
              <w:numPr>
                <w:ilvl w:val="0"/>
                <w:numId w:val="7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empleado da clic al botón “OK”</w:t>
            </w:r>
          </w:p>
          <w:p w14:paraId="171C4751" w14:textId="5286A549" w:rsidR="00B330BD" w:rsidRDefault="00B330BD" w:rsidP="000930A0">
            <w:pPr>
              <w:pStyle w:val="Default"/>
              <w:numPr>
                <w:ilvl w:val="0"/>
                <w:numId w:val="7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cierra el dialogo. </w:t>
            </w:r>
          </w:p>
          <w:p w14:paraId="08D041C0" w14:textId="66AA0B06" w:rsidR="00970372" w:rsidRPr="00F6279D" w:rsidRDefault="00970372" w:rsidP="000930A0">
            <w:pPr>
              <w:pStyle w:val="Default"/>
              <w:numPr>
                <w:ilvl w:val="0"/>
                <w:numId w:val="7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gresa al paso dos del flujo normal.</w:t>
            </w:r>
          </w:p>
        </w:tc>
      </w:tr>
      <w:tr w:rsidR="00C74825" w:rsidRPr="002B0270" w14:paraId="77F3F277" w14:textId="77777777" w:rsidTr="00E3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660EB6" w14:textId="77777777" w:rsidR="00C74825" w:rsidRPr="00F6279D" w:rsidRDefault="00C74825" w:rsidP="00E31D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Excepciones</w:t>
            </w:r>
            <w:proofErr w:type="spellEnd"/>
          </w:p>
        </w:tc>
        <w:tc>
          <w:tcPr>
            <w:tcW w:w="6281" w:type="dxa"/>
          </w:tcPr>
          <w:p w14:paraId="484F2639" w14:textId="77777777" w:rsidR="00C74825" w:rsidRPr="00F6279D" w:rsidRDefault="00C74825" w:rsidP="00E31D2D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1F7A24D6" w14:textId="77777777" w:rsidR="00C74825" w:rsidRPr="00F6279D" w:rsidRDefault="00C74825" w:rsidP="000930A0">
            <w:pPr>
              <w:pStyle w:val="Default"/>
              <w:numPr>
                <w:ilvl w:val="0"/>
                <w:numId w:val="7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no encuent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n punto de conexión hacía 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rvidor de la base de datos “Excepción Conexión”</w:t>
            </w:r>
          </w:p>
          <w:p w14:paraId="2BE3EE33" w14:textId="4C4D65BD" w:rsidR="00C74825" w:rsidRPr="00F6279D" w:rsidRDefault="00C74825" w:rsidP="000930A0">
            <w:pPr>
              <w:pStyle w:val="Default"/>
              <w:numPr>
                <w:ilvl w:val="0"/>
                <w:numId w:val="7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B330BD">
              <w:rPr>
                <w:rFonts w:ascii="Times New Roman" w:hAnsi="Times New Roman" w:cs="Times New Roman"/>
                <w:sz w:val="22"/>
                <w:szCs w:val="22"/>
              </w:rPr>
              <w:t>empleado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 </w:t>
            </w:r>
          </w:p>
          <w:p w14:paraId="6235E6CD" w14:textId="77777777" w:rsidR="00C74825" w:rsidRDefault="00C74825" w:rsidP="000930A0">
            <w:pPr>
              <w:pStyle w:val="Default"/>
              <w:numPr>
                <w:ilvl w:val="0"/>
                <w:numId w:val="7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cier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Excepción Conexión”</w:t>
            </w:r>
          </w:p>
          <w:p w14:paraId="48E4433A" w14:textId="77777777" w:rsidR="00C74825" w:rsidRPr="00A45274" w:rsidRDefault="00C74825" w:rsidP="000930A0">
            <w:pPr>
              <w:pStyle w:val="Default"/>
              <w:numPr>
                <w:ilvl w:val="0"/>
                <w:numId w:val="7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C74825" w:rsidRPr="002E6C91" w14:paraId="2E5DC9D6" w14:textId="77777777" w:rsidTr="00E31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4A9BCBC" w14:textId="77777777" w:rsidR="00C74825" w:rsidRPr="00F6279D" w:rsidRDefault="00C74825" w:rsidP="00E31D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ostcondiciones</w:t>
            </w:r>
            <w:proofErr w:type="spellEnd"/>
          </w:p>
        </w:tc>
        <w:tc>
          <w:tcPr>
            <w:tcW w:w="6281" w:type="dxa"/>
          </w:tcPr>
          <w:p w14:paraId="5EBA5BBA" w14:textId="0250241A" w:rsidR="00C74825" w:rsidRPr="00304214" w:rsidRDefault="00C74825" w:rsidP="00E31D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POST-01 </w:t>
            </w:r>
            <w:r w:rsidR="00037395">
              <w:rPr>
                <w:rFonts w:ascii="Times New Roman" w:hAnsi="Times New Roman" w:cs="Times New Roman"/>
                <w:lang w:val="es-MX"/>
              </w:rPr>
              <w:t xml:space="preserve">El </w:t>
            </w:r>
            <w:r w:rsidR="00F446C9">
              <w:rPr>
                <w:rFonts w:ascii="Times New Roman" w:hAnsi="Times New Roman" w:cs="Times New Roman"/>
                <w:lang w:val="es-MX"/>
              </w:rPr>
              <w:t xml:space="preserve">sistema permite al empleado ingresar exitosamente al sistema con una </w:t>
            </w:r>
            <w:r w:rsidR="006B63B6">
              <w:rPr>
                <w:rFonts w:ascii="Times New Roman" w:hAnsi="Times New Roman" w:cs="Times New Roman"/>
                <w:lang w:val="es-MX"/>
              </w:rPr>
              <w:t>sesión activa</w:t>
            </w:r>
          </w:p>
        </w:tc>
      </w:tr>
    </w:tbl>
    <w:p w14:paraId="3229A0A2" w14:textId="77777777" w:rsidR="005E39D6" w:rsidRDefault="005E39D6" w:rsidP="008A6A3E">
      <w:pPr>
        <w:rPr>
          <w:lang w:val="es-MX"/>
        </w:rPr>
      </w:pPr>
    </w:p>
    <w:p w14:paraId="5D4165FA" w14:textId="7EE8A1C5" w:rsidR="00706B63" w:rsidRDefault="00706B63" w:rsidP="00CD206A">
      <w:pPr>
        <w:pStyle w:val="Heading3"/>
        <w:rPr>
          <w:lang w:val="es-MX"/>
        </w:rPr>
      </w:pPr>
      <w:bookmarkStart w:id="97" w:name="_Toc163146692"/>
      <w:r>
        <w:rPr>
          <w:lang w:val="es-MX"/>
        </w:rPr>
        <w:t>Diagrama de robustez</w:t>
      </w:r>
      <w:bookmarkEnd w:id="97"/>
    </w:p>
    <w:p w14:paraId="49F5674C" w14:textId="5AAACD11" w:rsidR="00706B63" w:rsidRPr="008A6A3E" w:rsidRDefault="00E82F45" w:rsidP="008A6A3E">
      <w:pPr>
        <w:rPr>
          <w:lang w:val="es-MX"/>
        </w:rPr>
      </w:pPr>
      <w:r>
        <w:rPr>
          <w:noProof/>
        </w:rPr>
        <w:drawing>
          <wp:inline distT="0" distB="0" distL="0" distR="0" wp14:anchorId="6589F890" wp14:editId="2D9BE803">
            <wp:extent cx="5612130" cy="3007995"/>
            <wp:effectExtent l="0" t="0" r="7620" b="1905"/>
            <wp:docPr id="525837278" name="Imagen 1" descr="Gráfico, 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37278" name="Imagen 1" descr="Gráfico, Gráfico de burbujas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004A" w14:textId="52E4526F" w:rsidR="00CB415B" w:rsidRDefault="00CB415B" w:rsidP="00CB415B">
      <w:pPr>
        <w:pStyle w:val="Heading3"/>
        <w:rPr>
          <w:lang w:val="es-MX"/>
        </w:rPr>
      </w:pPr>
      <w:bookmarkStart w:id="98" w:name="_Toc163146693"/>
      <w:r>
        <w:rPr>
          <w:lang w:val="es-MX"/>
        </w:rPr>
        <w:lastRenderedPageBreak/>
        <w:t>Diagrama de secuencia</w:t>
      </w:r>
      <w:bookmarkEnd w:id="98"/>
    </w:p>
    <w:p w14:paraId="2A80B99A" w14:textId="6F4D970B" w:rsidR="00CB415B" w:rsidRDefault="00CB415B" w:rsidP="008A6A3E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0EA8688D" wp14:editId="1EC0B3AC">
            <wp:extent cx="5612130" cy="4744720"/>
            <wp:effectExtent l="0" t="0" r="7620" b="0"/>
            <wp:docPr id="1932533346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33346" name="Imagen 3" descr="Diagram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3DC0" w14:textId="796D98B6" w:rsidR="00A5076E" w:rsidRDefault="00A5076E" w:rsidP="00A5076E">
      <w:pPr>
        <w:pStyle w:val="Heading2"/>
        <w:rPr>
          <w:lang w:val="es-MX"/>
        </w:rPr>
      </w:pPr>
      <w:bookmarkStart w:id="99" w:name="_Toc163146694"/>
      <w:r>
        <w:rPr>
          <w:lang w:val="es-MX"/>
        </w:rPr>
        <w:t>CU</w:t>
      </w:r>
      <w:r w:rsidR="00CF7EAB">
        <w:rPr>
          <w:lang w:val="es-MX"/>
        </w:rPr>
        <w:t>29</w:t>
      </w:r>
      <w:r>
        <w:rPr>
          <w:lang w:val="es-MX"/>
        </w:rPr>
        <w:t xml:space="preserve"> </w:t>
      </w:r>
      <w:r w:rsidR="00CF7EAB">
        <w:rPr>
          <w:lang w:val="es-MX"/>
        </w:rPr>
        <w:t>Registrar insumo</w:t>
      </w:r>
      <w:bookmarkEnd w:id="99"/>
    </w:p>
    <w:p w14:paraId="17D0CAAA" w14:textId="2CC95A39" w:rsidR="00CF7EAB" w:rsidRDefault="008874DE" w:rsidP="00CF7EAB">
      <w:pPr>
        <w:rPr>
          <w:lang w:val="es-MX"/>
        </w:rPr>
      </w:pPr>
      <w:r>
        <w:rPr>
          <w:lang w:val="es-MX"/>
        </w:rPr>
        <w:t xml:space="preserve">El sistema permite al gerente ingresar los datos necesarios para dar de alta en el sistema </w:t>
      </w:r>
      <w:r w:rsidR="00F557CE">
        <w:rPr>
          <w:lang w:val="es-MX"/>
        </w:rPr>
        <w:t>un nuevo insumo, el cual aparecerá en el inventario y servirá para la preparación de los productos.</w:t>
      </w:r>
    </w:p>
    <w:p w14:paraId="624C79AA" w14:textId="77777777" w:rsidR="00CF7EAB" w:rsidRDefault="00CF7EAB" w:rsidP="00CF7EAB">
      <w:pPr>
        <w:pStyle w:val="Heading3"/>
        <w:rPr>
          <w:lang w:val="es-MX"/>
        </w:rPr>
      </w:pPr>
      <w:bookmarkStart w:id="100" w:name="_Toc163146695"/>
      <w:r>
        <w:rPr>
          <w:lang w:val="es-MX"/>
        </w:rPr>
        <w:lastRenderedPageBreak/>
        <w:t>Prototipo</w:t>
      </w:r>
      <w:bookmarkEnd w:id="100"/>
    </w:p>
    <w:p w14:paraId="6CA30520" w14:textId="227EDEFF" w:rsidR="00C67CA8" w:rsidRDefault="001C67A5" w:rsidP="00C67CA8">
      <w:pPr>
        <w:keepNext/>
      </w:pPr>
      <w:r>
        <w:rPr>
          <w:noProof/>
        </w:rPr>
        <w:drawing>
          <wp:inline distT="0" distB="0" distL="0" distR="0" wp14:anchorId="7765E640" wp14:editId="0EC70BF6">
            <wp:extent cx="5612130" cy="3990975"/>
            <wp:effectExtent l="0" t="0" r="7620" b="9525"/>
            <wp:docPr id="2116241086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41086" name="Imagen 1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F4666" w14:textId="2281D8CD" w:rsidR="00CF7EAB" w:rsidRDefault="00C67CA8" w:rsidP="00C67CA8">
      <w:pPr>
        <w:pStyle w:val="Caption"/>
        <w:jc w:val="center"/>
        <w:rPr>
          <w:lang w:val="es-MX"/>
        </w:rPr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Ventana “Registrar </w:t>
      </w:r>
      <w:proofErr w:type="spellStart"/>
      <w:r>
        <w:t>insumo</w:t>
      </w:r>
      <w:proofErr w:type="spellEnd"/>
      <w:r>
        <w:t>”</w:t>
      </w:r>
    </w:p>
    <w:p w14:paraId="19DD9C44" w14:textId="77777777" w:rsidR="00A95D56" w:rsidRPr="0082697D" w:rsidRDefault="00A95D56" w:rsidP="00A95D56">
      <w:pPr>
        <w:pStyle w:val="Heading3"/>
        <w:rPr>
          <w:lang w:val="es-MX"/>
        </w:rPr>
      </w:pPr>
      <w:bookmarkStart w:id="101" w:name="_Toc163146696"/>
      <w:r>
        <w:rPr>
          <w:lang w:val="es-MX"/>
        </w:rPr>
        <w:t>Descripción</w:t>
      </w:r>
      <w:bookmarkEnd w:id="101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A95D56" w:rsidRPr="00F6279D" w14:paraId="7DF8A7D2" w14:textId="77777777" w:rsidTr="00143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5C09BF1" w14:textId="77777777" w:rsidR="00A95D56" w:rsidRPr="00304214" w:rsidRDefault="00A95D56" w:rsidP="00143BF9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304214">
              <w:rPr>
                <w:rFonts w:ascii="Times New Roman" w:hAnsi="Times New Roman" w:cs="Times New Roman"/>
                <w:b w:val="0"/>
                <w:bCs w:val="0"/>
                <w:lang w:val="es-MX"/>
              </w:rPr>
              <w:t>Nombre del caso de uso</w:t>
            </w:r>
          </w:p>
        </w:tc>
        <w:tc>
          <w:tcPr>
            <w:tcW w:w="6281" w:type="dxa"/>
          </w:tcPr>
          <w:p w14:paraId="292B5215" w14:textId="5AEF2DC3" w:rsidR="00A95D56" w:rsidRPr="005E26FB" w:rsidRDefault="00AF41E8" w:rsidP="00143BF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s-MX"/>
              </w:rPr>
            </w:pPr>
            <w:r>
              <w:rPr>
                <w:rFonts w:ascii="Times New Roman" w:hAnsi="Times New Roman" w:cs="Times New Roman"/>
                <w:b w:val="0"/>
                <w:lang w:val="es-MX"/>
              </w:rPr>
              <w:t>CU29. Registrar insumo</w:t>
            </w:r>
          </w:p>
        </w:tc>
      </w:tr>
      <w:tr w:rsidR="00A95D56" w:rsidRPr="00F6279D" w14:paraId="0E811FC7" w14:textId="77777777" w:rsidTr="00143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74B2C55" w14:textId="77777777" w:rsidR="00A95D56" w:rsidRPr="00F6279D" w:rsidRDefault="00A95D56" w:rsidP="00143B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Actores</w:t>
            </w:r>
            <w:proofErr w:type="spellEnd"/>
          </w:p>
        </w:tc>
        <w:tc>
          <w:tcPr>
            <w:tcW w:w="6281" w:type="dxa"/>
          </w:tcPr>
          <w:p w14:paraId="29F09B43" w14:textId="492FC867" w:rsidR="00A95D56" w:rsidRPr="00F6279D" w:rsidRDefault="005D6D4F" w:rsidP="00143BF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</w:p>
        </w:tc>
      </w:tr>
      <w:tr w:rsidR="00A95D56" w:rsidRPr="003719F1" w14:paraId="0F6406FC" w14:textId="77777777" w:rsidTr="00143B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AACBEE2" w14:textId="77777777" w:rsidR="00A95D56" w:rsidRPr="00F6279D" w:rsidRDefault="00A95D56" w:rsidP="00143B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quisi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cionales</w:t>
            </w:r>
            <w:proofErr w:type="spellEnd"/>
          </w:p>
        </w:tc>
        <w:tc>
          <w:tcPr>
            <w:tcW w:w="6281" w:type="dxa"/>
          </w:tcPr>
          <w:p w14:paraId="20239050" w14:textId="6F5447D5" w:rsidR="00C37B7E" w:rsidRPr="00481580" w:rsidRDefault="00CF737A" w:rsidP="008F5B2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1580">
              <w:rPr>
                <w:rFonts w:ascii="Times New Roman" w:hAnsi="Times New Roman" w:cs="Times New Roman"/>
                <w:sz w:val="22"/>
                <w:szCs w:val="22"/>
              </w:rPr>
              <w:t>RF36</w:t>
            </w:r>
          </w:p>
        </w:tc>
      </w:tr>
      <w:tr w:rsidR="00A95D56" w:rsidRPr="002E6C91" w14:paraId="48EDFFBC" w14:textId="77777777" w:rsidTr="00143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B6CB4B0" w14:textId="77777777" w:rsidR="00A95D56" w:rsidRPr="00F6279D" w:rsidRDefault="00A95D56" w:rsidP="00143B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recondiciones</w:t>
            </w:r>
            <w:proofErr w:type="spellEnd"/>
          </w:p>
        </w:tc>
        <w:tc>
          <w:tcPr>
            <w:tcW w:w="6281" w:type="dxa"/>
          </w:tcPr>
          <w:p w14:paraId="645C6DD2" w14:textId="2ADE3C36" w:rsidR="00A95D56" w:rsidRPr="00F6279D" w:rsidRDefault="00C37B7E" w:rsidP="00143BF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</w:tc>
      </w:tr>
      <w:tr w:rsidR="00A95D56" w:rsidRPr="00830158" w14:paraId="6B29AB22" w14:textId="77777777" w:rsidTr="00143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789F18" w14:textId="77777777" w:rsidR="00A95D56" w:rsidRPr="00F6279D" w:rsidRDefault="00A95D56" w:rsidP="00143B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entrada</w:t>
            </w:r>
          </w:p>
        </w:tc>
        <w:tc>
          <w:tcPr>
            <w:tcW w:w="6281" w:type="dxa"/>
          </w:tcPr>
          <w:p w14:paraId="3E223360" w14:textId="77777777" w:rsidR="008F5B2B" w:rsidRDefault="008F5B2B" w:rsidP="008F5B2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bre:</w:t>
            </w:r>
          </w:p>
          <w:p w14:paraId="4119BF98" w14:textId="77777777" w:rsidR="008F5B2B" w:rsidRDefault="008F5B2B" w:rsidP="008F5B2B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béticos</w:t>
            </w:r>
          </w:p>
          <w:p w14:paraId="13D7FC45" w14:textId="77777777" w:rsidR="008F5B2B" w:rsidRDefault="008F5B2B" w:rsidP="008F5B2B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1-50 caracteres</w:t>
            </w:r>
          </w:p>
          <w:p w14:paraId="5FF59292" w14:textId="77777777" w:rsidR="008F5B2B" w:rsidRDefault="008F5B2B" w:rsidP="008F5B2B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jemplo: Jamón serrano</w:t>
            </w:r>
          </w:p>
          <w:p w14:paraId="6B04CB05" w14:textId="77777777" w:rsidR="008F5B2B" w:rsidRDefault="008F5B2B" w:rsidP="008F5B2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antidad: </w:t>
            </w:r>
          </w:p>
          <w:p w14:paraId="31ED72CE" w14:textId="77777777" w:rsidR="008F5B2B" w:rsidRDefault="008F5B2B" w:rsidP="008F5B2B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Entero</w:t>
            </w:r>
          </w:p>
          <w:p w14:paraId="7D5A2991" w14:textId="77777777" w:rsidR="008F5B2B" w:rsidRDefault="008F5B2B" w:rsidP="008F5B2B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5 caracteres</w:t>
            </w:r>
          </w:p>
          <w:p w14:paraId="06F98CA0" w14:textId="77777777" w:rsidR="008F5B2B" w:rsidRDefault="008F5B2B" w:rsidP="008F5B2B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jemplo: 1</w:t>
            </w:r>
          </w:p>
          <w:p w14:paraId="2E948DCC" w14:textId="77777777" w:rsidR="008F5B2B" w:rsidRDefault="008F5B2B" w:rsidP="008F5B2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idad de medida:</w:t>
            </w:r>
          </w:p>
          <w:p w14:paraId="1410A361" w14:textId="77777777" w:rsidR="008F5B2B" w:rsidRDefault="008F5B2B" w:rsidP="000930A0">
            <w:pPr>
              <w:pStyle w:val="Default"/>
              <w:numPr>
                <w:ilvl w:val="0"/>
                <w:numId w:val="9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lores permitidos: Kilogramo, Gramo, Pie, Litro, Mililitro y Onza.</w:t>
            </w:r>
          </w:p>
          <w:p w14:paraId="5D5872AA" w14:textId="77777777" w:rsidR="008F5B2B" w:rsidRDefault="008F5B2B" w:rsidP="008F5B2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tegoría:</w:t>
            </w:r>
          </w:p>
          <w:p w14:paraId="2533C6F7" w14:textId="77777777" w:rsidR="008F5B2B" w:rsidRDefault="008F5B2B" w:rsidP="000930A0">
            <w:pPr>
              <w:pStyle w:val="Default"/>
              <w:numPr>
                <w:ilvl w:val="0"/>
                <w:numId w:val="9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lores permitidos: Vegetales, Carnes frías, Harinas.</w:t>
            </w:r>
          </w:p>
          <w:p w14:paraId="4E64B816" w14:textId="77777777" w:rsidR="008F5B2B" w:rsidRDefault="008F5B2B" w:rsidP="008F5B2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echa de caducidad:</w:t>
            </w:r>
          </w:p>
          <w:p w14:paraId="5F2D6287" w14:textId="08F71357" w:rsidR="00A95D56" w:rsidRPr="001E7DB6" w:rsidRDefault="008F5B2B" w:rsidP="000930A0">
            <w:pPr>
              <w:pStyle w:val="Default"/>
              <w:numPr>
                <w:ilvl w:val="0"/>
                <w:numId w:val="9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Fecha.</w:t>
            </w:r>
          </w:p>
        </w:tc>
      </w:tr>
      <w:tr w:rsidR="00A95D56" w:rsidRPr="00D42B34" w14:paraId="7B437DC9" w14:textId="77777777" w:rsidTr="00143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8972C3E" w14:textId="77777777" w:rsidR="00A95D56" w:rsidRPr="00F6279D" w:rsidRDefault="00A95D56" w:rsidP="00143B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lastRenderedPageBreak/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6281" w:type="dxa"/>
          </w:tcPr>
          <w:p w14:paraId="2C01AD78" w14:textId="592A4A02" w:rsidR="00A95D56" w:rsidRDefault="00D42B34" w:rsidP="000930A0">
            <w:pPr>
              <w:pStyle w:val="Default"/>
              <w:numPr>
                <w:ilvl w:val="0"/>
                <w:numId w:val="9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recupera las áreas de abastecimiento </w:t>
            </w:r>
            <w:r w:rsidR="002E297E">
              <w:rPr>
                <w:rFonts w:ascii="Times New Roman" w:hAnsi="Times New Roman" w:cs="Times New Roman"/>
                <w:sz w:val="22"/>
                <w:szCs w:val="22"/>
              </w:rPr>
              <w:t xml:space="preserve">registradas en la base de datos y las muestra en la pantalla “Registrar </w:t>
            </w:r>
            <w:r w:rsidR="0076119A">
              <w:rPr>
                <w:rFonts w:ascii="Times New Roman" w:hAnsi="Times New Roman" w:cs="Times New Roman"/>
                <w:sz w:val="22"/>
                <w:szCs w:val="22"/>
              </w:rPr>
              <w:t>insumo</w:t>
            </w:r>
            <w:r w:rsidR="001F1625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="00D7775A">
              <w:rPr>
                <w:rFonts w:ascii="Times New Roman" w:hAnsi="Times New Roman" w:cs="Times New Roman"/>
                <w:sz w:val="22"/>
                <w:szCs w:val="22"/>
              </w:rPr>
              <w:t xml:space="preserve"> en una lista desplegable</w:t>
            </w:r>
            <w:r w:rsidR="001F1625">
              <w:rPr>
                <w:rFonts w:ascii="Times New Roman" w:hAnsi="Times New Roman" w:cs="Times New Roman"/>
                <w:sz w:val="22"/>
                <w:szCs w:val="22"/>
              </w:rPr>
              <w:t xml:space="preserve">, junto con los campos de texto nombre y cantidad, listas desplegables para seleccionar </w:t>
            </w:r>
            <w:r w:rsidR="005D5C9D">
              <w:rPr>
                <w:rFonts w:ascii="Times New Roman" w:hAnsi="Times New Roman" w:cs="Times New Roman"/>
                <w:sz w:val="22"/>
                <w:szCs w:val="22"/>
              </w:rPr>
              <w:t>la unidad de medida y fecha de caducidad, y el botón “Guardar”.</w:t>
            </w:r>
            <w:r w:rsidR="006F00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F0071" w:rsidRPr="006F0071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 xml:space="preserve">(Ver </w:t>
            </w:r>
            <w:r w:rsidR="005F4491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EX</w:t>
            </w:r>
            <w:r w:rsidR="006F0071" w:rsidRPr="006F0071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01)</w:t>
            </w:r>
            <w:r w:rsidR="006F00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F0071" w:rsidRPr="006F007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3)</w:t>
            </w:r>
          </w:p>
          <w:p w14:paraId="0491196E" w14:textId="4E7E8ACE" w:rsidR="005D5C9D" w:rsidRDefault="005D5C9D" w:rsidP="000930A0">
            <w:pPr>
              <w:pStyle w:val="Default"/>
              <w:numPr>
                <w:ilvl w:val="0"/>
                <w:numId w:val="9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gerente </w:t>
            </w:r>
            <w:r w:rsidR="00AD78EA">
              <w:rPr>
                <w:rFonts w:ascii="Times New Roman" w:hAnsi="Times New Roman" w:cs="Times New Roman"/>
                <w:sz w:val="22"/>
                <w:szCs w:val="22"/>
              </w:rPr>
              <w:t>ingresa la</w:t>
            </w:r>
            <w:r w:rsidR="00FC7A11">
              <w:rPr>
                <w:rFonts w:ascii="Times New Roman" w:hAnsi="Times New Roman" w:cs="Times New Roman"/>
                <w:sz w:val="22"/>
                <w:szCs w:val="22"/>
              </w:rPr>
              <w:t xml:space="preserve"> información solicitada y da cl</w:t>
            </w:r>
            <w:r w:rsidR="00511691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FC7A11">
              <w:rPr>
                <w:rFonts w:ascii="Times New Roman" w:hAnsi="Times New Roman" w:cs="Times New Roman"/>
                <w:sz w:val="22"/>
                <w:szCs w:val="22"/>
              </w:rPr>
              <w:t>c en el botón “Guardar”.</w:t>
            </w:r>
          </w:p>
          <w:p w14:paraId="51E7E216" w14:textId="77777777" w:rsidR="00FC7A11" w:rsidRDefault="006B22B5" w:rsidP="000930A0">
            <w:pPr>
              <w:pStyle w:val="Default"/>
              <w:numPr>
                <w:ilvl w:val="0"/>
                <w:numId w:val="9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valida que la información sea correcta.</w:t>
            </w:r>
          </w:p>
          <w:p w14:paraId="585D0D5B" w14:textId="720F7F3A" w:rsidR="006B22B5" w:rsidRDefault="00BA4401" w:rsidP="000930A0">
            <w:pPr>
              <w:pStyle w:val="Default"/>
              <w:numPr>
                <w:ilvl w:val="0"/>
                <w:numId w:val="9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verifica </w:t>
            </w:r>
            <w:r w:rsidR="00D11D13">
              <w:rPr>
                <w:rFonts w:ascii="Times New Roman" w:hAnsi="Times New Roman" w:cs="Times New Roman"/>
                <w:sz w:val="22"/>
                <w:szCs w:val="22"/>
              </w:rPr>
              <w:t xml:space="preserve">que el insumo que se desea registrar </w:t>
            </w:r>
            <w:r w:rsidR="00F67990">
              <w:rPr>
                <w:rFonts w:ascii="Times New Roman" w:hAnsi="Times New Roman" w:cs="Times New Roman"/>
                <w:sz w:val="22"/>
                <w:szCs w:val="22"/>
              </w:rPr>
              <w:t>no esté duplicado.</w:t>
            </w:r>
            <w:r w:rsidR="008677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7771" w:rsidRPr="0086777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1)</w:t>
            </w:r>
          </w:p>
          <w:p w14:paraId="49B15993" w14:textId="49358C84" w:rsidR="00462985" w:rsidRDefault="00462985" w:rsidP="000930A0">
            <w:pPr>
              <w:pStyle w:val="Default"/>
              <w:numPr>
                <w:ilvl w:val="0"/>
                <w:numId w:val="9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14259E">
              <w:rPr>
                <w:rFonts w:ascii="Times New Roman" w:hAnsi="Times New Roman" w:cs="Times New Roman"/>
                <w:sz w:val="22"/>
                <w:szCs w:val="22"/>
              </w:rPr>
              <w:t xml:space="preserve">registra en la base de datos el nuevo </w:t>
            </w:r>
            <w:r w:rsidR="00D70359">
              <w:rPr>
                <w:rFonts w:ascii="Times New Roman" w:hAnsi="Times New Roman" w:cs="Times New Roman"/>
                <w:sz w:val="22"/>
                <w:szCs w:val="22"/>
              </w:rPr>
              <w:t>insumo</w:t>
            </w:r>
            <w:r w:rsidR="008E31ED">
              <w:rPr>
                <w:rFonts w:ascii="Times New Roman" w:hAnsi="Times New Roman" w:cs="Times New Roman"/>
                <w:sz w:val="22"/>
                <w:szCs w:val="22"/>
              </w:rPr>
              <w:t xml:space="preserve"> y muestra la ventana emergente “Registro exitoso”. </w:t>
            </w:r>
            <w:r w:rsidR="008E31ED" w:rsidRPr="008E31E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2)</w:t>
            </w:r>
            <w:r w:rsidR="008E31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E31ED" w:rsidRPr="008E31ED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 xml:space="preserve">(Ver </w:t>
            </w:r>
            <w:r w:rsidR="005F4491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EX</w:t>
            </w:r>
            <w:r w:rsidR="008E31ED" w:rsidRPr="008E31ED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01)</w:t>
            </w:r>
          </w:p>
          <w:p w14:paraId="1CBBA66B" w14:textId="42C69AB3" w:rsidR="00183840" w:rsidRDefault="00183840" w:rsidP="000930A0">
            <w:pPr>
              <w:pStyle w:val="Default"/>
              <w:numPr>
                <w:ilvl w:val="0"/>
                <w:numId w:val="9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gerente da clic en el botón “Aceptar” de la ventana “Registro exitoso”. </w:t>
            </w:r>
            <w:r w:rsidR="004E3995">
              <w:rPr>
                <w:rFonts w:ascii="Times New Roman" w:hAnsi="Times New Roman" w:cs="Times New Roman"/>
                <w:sz w:val="22"/>
                <w:szCs w:val="22"/>
              </w:rPr>
              <w:t>(V</w:t>
            </w:r>
            <w:r w:rsidR="00511691">
              <w:rPr>
                <w:rFonts w:ascii="Times New Roman" w:hAnsi="Times New Roman" w:cs="Times New Roman"/>
                <w:sz w:val="22"/>
                <w:szCs w:val="22"/>
              </w:rPr>
              <w:t>er</w:t>
            </w:r>
            <w:r w:rsidR="004E3995">
              <w:rPr>
                <w:rFonts w:ascii="Times New Roman" w:hAnsi="Times New Roman" w:cs="Times New Roman"/>
                <w:sz w:val="22"/>
                <w:szCs w:val="22"/>
              </w:rPr>
              <w:t xml:space="preserve"> FA-02)</w:t>
            </w:r>
          </w:p>
          <w:p w14:paraId="65EC1A88" w14:textId="77777777" w:rsidR="00183840" w:rsidRDefault="00183840" w:rsidP="000930A0">
            <w:pPr>
              <w:pStyle w:val="Default"/>
              <w:numPr>
                <w:ilvl w:val="0"/>
                <w:numId w:val="9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la ventana “Registro exitoso”.</w:t>
            </w:r>
          </w:p>
          <w:p w14:paraId="6A593497" w14:textId="2DC2AE12" w:rsidR="00F67990" w:rsidRPr="00F6279D" w:rsidRDefault="00183840" w:rsidP="000930A0">
            <w:pPr>
              <w:pStyle w:val="Default"/>
              <w:numPr>
                <w:ilvl w:val="0"/>
                <w:numId w:val="9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mina caso de uso.</w:t>
            </w:r>
          </w:p>
        </w:tc>
      </w:tr>
      <w:tr w:rsidR="00A95D56" w:rsidRPr="00247780" w14:paraId="3EDEC8A0" w14:textId="77777777" w:rsidTr="00143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73D8EAA" w14:textId="77777777" w:rsidR="00A95D56" w:rsidRPr="00F6279D" w:rsidRDefault="00A95D56" w:rsidP="00143B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279D">
              <w:rPr>
                <w:rFonts w:ascii="Times New Roman" w:hAnsi="Times New Roman" w:cs="Times New Roman"/>
              </w:rPr>
              <w:t>alterno</w:t>
            </w:r>
            <w:proofErr w:type="spellEnd"/>
          </w:p>
        </w:tc>
        <w:tc>
          <w:tcPr>
            <w:tcW w:w="6281" w:type="dxa"/>
          </w:tcPr>
          <w:p w14:paraId="12E4CE9B" w14:textId="77777777" w:rsidR="00633E83" w:rsidRDefault="00633E83" w:rsidP="00633E8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1 Información inválida.</w:t>
            </w:r>
          </w:p>
          <w:p w14:paraId="6ED6DCCF" w14:textId="77777777" w:rsidR="00633E83" w:rsidRDefault="00633E83" w:rsidP="000930A0">
            <w:pPr>
              <w:pStyle w:val="Default"/>
              <w:numPr>
                <w:ilvl w:val="0"/>
                <w:numId w:val="9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la información ingresada por el gerente es incorrecta. </w:t>
            </w:r>
          </w:p>
          <w:p w14:paraId="43E1DC7F" w14:textId="77777777" w:rsidR="00633E83" w:rsidRDefault="00633E83" w:rsidP="000930A0">
            <w:pPr>
              <w:pStyle w:val="Default"/>
              <w:numPr>
                <w:ilvl w:val="0"/>
                <w:numId w:val="9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señala los campos incorrectos y muestra mensajes debajo de cada uno.</w:t>
            </w:r>
          </w:p>
          <w:p w14:paraId="4AD4D22C" w14:textId="77777777" w:rsidR="00633E83" w:rsidRDefault="00633E83" w:rsidP="000930A0">
            <w:pPr>
              <w:pStyle w:val="Default"/>
              <w:numPr>
                <w:ilvl w:val="0"/>
                <w:numId w:val="9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gresa al paso dos del flujo normal. </w:t>
            </w:r>
          </w:p>
          <w:p w14:paraId="618FBA40" w14:textId="77777777" w:rsidR="00633E83" w:rsidRDefault="00633E83" w:rsidP="00633E8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2 Información duplicada.</w:t>
            </w:r>
          </w:p>
          <w:p w14:paraId="61E9020A" w14:textId="77777777" w:rsidR="00633E83" w:rsidRDefault="00633E83" w:rsidP="000930A0">
            <w:pPr>
              <w:pStyle w:val="Default"/>
              <w:numPr>
                <w:ilvl w:val="0"/>
                <w:numId w:val="9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detecta información que ya existe en el sistema.</w:t>
            </w:r>
          </w:p>
          <w:p w14:paraId="43001CD7" w14:textId="77777777" w:rsidR="00633E83" w:rsidRDefault="00633E83" w:rsidP="000930A0">
            <w:pPr>
              <w:pStyle w:val="Default"/>
              <w:numPr>
                <w:ilvl w:val="0"/>
                <w:numId w:val="9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el mensaje emergente “Información duplicada”</w:t>
            </w:r>
          </w:p>
          <w:p w14:paraId="765F2A76" w14:textId="77777777" w:rsidR="00633E83" w:rsidRDefault="00633E83" w:rsidP="000930A0">
            <w:pPr>
              <w:pStyle w:val="Default"/>
              <w:numPr>
                <w:ilvl w:val="0"/>
                <w:numId w:val="9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gerente selecciona el botón “OK”.</w:t>
            </w:r>
          </w:p>
          <w:p w14:paraId="200C72C9" w14:textId="77777777" w:rsidR="00633E83" w:rsidRDefault="00633E83" w:rsidP="000930A0">
            <w:pPr>
              <w:pStyle w:val="Default"/>
              <w:numPr>
                <w:ilvl w:val="0"/>
                <w:numId w:val="9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el mensaje emergente.</w:t>
            </w:r>
          </w:p>
          <w:p w14:paraId="40EB7638" w14:textId="77777777" w:rsidR="00A95D56" w:rsidRDefault="00633E83" w:rsidP="000930A0">
            <w:pPr>
              <w:pStyle w:val="Default"/>
              <w:numPr>
                <w:ilvl w:val="0"/>
                <w:numId w:val="9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3E83">
              <w:rPr>
                <w:rFonts w:ascii="Times New Roman" w:hAnsi="Times New Roman" w:cs="Times New Roman"/>
                <w:sz w:val="22"/>
                <w:szCs w:val="22"/>
              </w:rPr>
              <w:t>Regresa al paso dos del flujo normal.</w:t>
            </w:r>
          </w:p>
          <w:p w14:paraId="7690C588" w14:textId="77777777" w:rsidR="00633E83" w:rsidRDefault="009F70FA" w:rsidP="007F6DD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3</w:t>
            </w:r>
            <w:r w:rsidR="003E51AB">
              <w:rPr>
                <w:rFonts w:ascii="Times New Roman" w:hAnsi="Times New Roman" w:cs="Times New Roman"/>
                <w:sz w:val="22"/>
                <w:szCs w:val="22"/>
              </w:rPr>
              <w:t xml:space="preserve"> Sin áreas de abastecimiento</w:t>
            </w:r>
          </w:p>
          <w:p w14:paraId="20326F7D" w14:textId="77777777" w:rsidR="003E51AB" w:rsidRDefault="003E51AB" w:rsidP="000930A0">
            <w:pPr>
              <w:pStyle w:val="Default"/>
              <w:numPr>
                <w:ilvl w:val="0"/>
                <w:numId w:val="9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</w:t>
            </w:r>
            <w:r w:rsidR="000F36E9">
              <w:rPr>
                <w:rFonts w:ascii="Times New Roman" w:hAnsi="Times New Roman" w:cs="Times New Roman"/>
                <w:sz w:val="22"/>
                <w:szCs w:val="22"/>
              </w:rPr>
              <w:t xml:space="preserve">tema no encuentra áreas de </w:t>
            </w:r>
            <w:r w:rsidR="0021335C">
              <w:rPr>
                <w:rFonts w:ascii="Times New Roman" w:hAnsi="Times New Roman" w:cs="Times New Roman"/>
                <w:sz w:val="22"/>
                <w:szCs w:val="22"/>
              </w:rPr>
              <w:t>abastecimiento</w:t>
            </w:r>
            <w:r w:rsidR="00F43A74">
              <w:rPr>
                <w:rFonts w:ascii="Times New Roman" w:hAnsi="Times New Roman" w:cs="Times New Roman"/>
                <w:sz w:val="22"/>
                <w:szCs w:val="22"/>
              </w:rPr>
              <w:t xml:space="preserve"> registradas en la base de datos.</w:t>
            </w:r>
          </w:p>
          <w:p w14:paraId="3E7F103C" w14:textId="04B1B024" w:rsidR="00F43A74" w:rsidRDefault="00F43A74" w:rsidP="000930A0">
            <w:pPr>
              <w:pStyle w:val="Default"/>
              <w:numPr>
                <w:ilvl w:val="0"/>
                <w:numId w:val="9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el mensaje emergente</w:t>
            </w:r>
            <w:r w:rsidR="001B7CA6">
              <w:rPr>
                <w:rFonts w:ascii="Times New Roman" w:hAnsi="Times New Roman" w:cs="Times New Roman"/>
                <w:sz w:val="22"/>
                <w:szCs w:val="22"/>
              </w:rPr>
              <w:t xml:space="preserve"> “Sin categorías”.</w:t>
            </w:r>
          </w:p>
          <w:p w14:paraId="51220574" w14:textId="2F708BAD" w:rsidR="001B7CA6" w:rsidRDefault="001B7CA6" w:rsidP="000930A0">
            <w:pPr>
              <w:pStyle w:val="Default"/>
              <w:numPr>
                <w:ilvl w:val="0"/>
                <w:numId w:val="9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gerente selecciona el botón “OK”.</w:t>
            </w:r>
          </w:p>
          <w:p w14:paraId="409830E9" w14:textId="032DCA9C" w:rsidR="001B7CA6" w:rsidRDefault="001B7CA6" w:rsidP="000930A0">
            <w:pPr>
              <w:pStyle w:val="Default"/>
              <w:numPr>
                <w:ilvl w:val="0"/>
                <w:numId w:val="9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4A08CF">
              <w:rPr>
                <w:rFonts w:ascii="Times New Roman" w:hAnsi="Times New Roman" w:cs="Times New Roman"/>
                <w:sz w:val="22"/>
                <w:szCs w:val="22"/>
              </w:rPr>
              <w:t>cierra el mensaje emergente.</w:t>
            </w:r>
          </w:p>
          <w:p w14:paraId="127F7601" w14:textId="48EF0E02" w:rsidR="001B7CA6" w:rsidRPr="00633E83" w:rsidRDefault="004A08CF" w:rsidP="000930A0">
            <w:pPr>
              <w:pStyle w:val="Default"/>
              <w:numPr>
                <w:ilvl w:val="0"/>
                <w:numId w:val="9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mina caso de uso</w:t>
            </w:r>
            <w:r w:rsidR="00B0175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95D56" w:rsidRPr="002B0270" w14:paraId="452DA98F" w14:textId="77777777" w:rsidTr="00143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3C367D0" w14:textId="77777777" w:rsidR="00A95D56" w:rsidRPr="00F6279D" w:rsidRDefault="00A95D56" w:rsidP="00143B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Excepciones</w:t>
            </w:r>
            <w:proofErr w:type="spellEnd"/>
          </w:p>
        </w:tc>
        <w:tc>
          <w:tcPr>
            <w:tcW w:w="6281" w:type="dxa"/>
          </w:tcPr>
          <w:p w14:paraId="3592B3D2" w14:textId="77777777" w:rsidR="00604687" w:rsidRPr="00F6279D" w:rsidRDefault="00604687" w:rsidP="00604687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58093E87" w14:textId="77777777" w:rsidR="00604687" w:rsidRPr="00F6279D" w:rsidRDefault="00604687" w:rsidP="000930A0">
            <w:pPr>
              <w:pStyle w:val="Default"/>
              <w:numPr>
                <w:ilvl w:val="0"/>
                <w:numId w:val="9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no encuent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n punto de conexión hacía 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rvidor de la base de datos “Excepción Conexión”</w:t>
            </w:r>
          </w:p>
          <w:p w14:paraId="75B0A691" w14:textId="77777777" w:rsidR="00604687" w:rsidRPr="00F6279D" w:rsidRDefault="00604687" w:rsidP="000930A0">
            <w:pPr>
              <w:pStyle w:val="Default"/>
              <w:numPr>
                <w:ilvl w:val="0"/>
                <w:numId w:val="9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mpleado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 </w:t>
            </w:r>
          </w:p>
          <w:p w14:paraId="09144C9F" w14:textId="77777777" w:rsidR="00855E40" w:rsidRDefault="00604687" w:rsidP="000930A0">
            <w:pPr>
              <w:pStyle w:val="Default"/>
              <w:numPr>
                <w:ilvl w:val="0"/>
                <w:numId w:val="9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cier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Excepción Conexión”</w:t>
            </w:r>
          </w:p>
          <w:p w14:paraId="4DCCCEFD" w14:textId="30355540" w:rsidR="00A95D56" w:rsidRPr="00855E40" w:rsidRDefault="00604687" w:rsidP="000930A0">
            <w:pPr>
              <w:pStyle w:val="Default"/>
              <w:numPr>
                <w:ilvl w:val="0"/>
                <w:numId w:val="9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5E40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A95D56" w:rsidRPr="002E6C91" w14:paraId="41555722" w14:textId="77777777" w:rsidTr="00143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3CEB123" w14:textId="77777777" w:rsidR="00A95D56" w:rsidRPr="00F6279D" w:rsidRDefault="00A95D56" w:rsidP="00143B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ostcondiciones</w:t>
            </w:r>
            <w:proofErr w:type="spellEnd"/>
          </w:p>
        </w:tc>
        <w:tc>
          <w:tcPr>
            <w:tcW w:w="6281" w:type="dxa"/>
          </w:tcPr>
          <w:p w14:paraId="2B6E4B8E" w14:textId="5A5EB9B8" w:rsidR="00A95D56" w:rsidRPr="00304214" w:rsidRDefault="00855E40" w:rsidP="00143B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POST-01. Un nuevo insumo es re</w:t>
            </w:r>
            <w:r w:rsidR="005F4491">
              <w:rPr>
                <w:rFonts w:ascii="Times New Roman" w:hAnsi="Times New Roman" w:cs="Times New Roman"/>
                <w:lang w:val="es-MX"/>
              </w:rPr>
              <w:t>gistrado en el sistema.</w:t>
            </w:r>
          </w:p>
        </w:tc>
      </w:tr>
    </w:tbl>
    <w:p w14:paraId="01FC974F" w14:textId="77777777" w:rsidR="00A95D56" w:rsidRDefault="00A95D56" w:rsidP="00A95D56">
      <w:pPr>
        <w:rPr>
          <w:lang w:val="es-MX"/>
        </w:rPr>
      </w:pPr>
    </w:p>
    <w:p w14:paraId="52457103" w14:textId="77777777" w:rsidR="00A95D56" w:rsidRDefault="00A95D56" w:rsidP="00A95D56">
      <w:pPr>
        <w:pStyle w:val="Heading3"/>
        <w:rPr>
          <w:lang w:val="es-MX"/>
        </w:rPr>
      </w:pPr>
      <w:bookmarkStart w:id="102" w:name="_Toc163146697"/>
      <w:r>
        <w:rPr>
          <w:lang w:val="es-MX"/>
        </w:rPr>
        <w:lastRenderedPageBreak/>
        <w:t>Diagrama de robustez</w:t>
      </w:r>
      <w:bookmarkEnd w:id="102"/>
    </w:p>
    <w:p w14:paraId="1043D197" w14:textId="77777777" w:rsidR="0033199B" w:rsidRDefault="00215436" w:rsidP="0033199B">
      <w:pPr>
        <w:keepNext/>
      </w:pPr>
      <w:r>
        <w:rPr>
          <w:noProof/>
        </w:rPr>
        <w:drawing>
          <wp:inline distT="0" distB="0" distL="0" distR="0" wp14:anchorId="24BE24B7" wp14:editId="43955EEE">
            <wp:extent cx="5612130" cy="4356100"/>
            <wp:effectExtent l="0" t="0" r="7620" b="6350"/>
            <wp:docPr id="63507333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73338" name="Imagen 1" descr="Diagrama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6C96" w14:textId="077E5E14" w:rsidR="00A95D56" w:rsidRPr="008A6A3E" w:rsidRDefault="0033199B" w:rsidP="0033199B">
      <w:pPr>
        <w:pStyle w:val="Caption"/>
        <w:jc w:val="center"/>
        <w:rPr>
          <w:lang w:val="es-MX"/>
        </w:rPr>
      </w:pPr>
      <w:r w:rsidRPr="006A02BB">
        <w:rPr>
          <w:lang w:val="es-MX"/>
        </w:rPr>
        <w:t xml:space="preserve">Ilustración </w:t>
      </w:r>
      <w:r>
        <w:fldChar w:fldCharType="begin"/>
      </w:r>
      <w:r w:rsidRPr="006A02BB">
        <w:rPr>
          <w:lang w:val="es-MX"/>
        </w:rPr>
        <w:instrText xml:space="preserve"> SEQ Ilustración \* ARABIC </w:instrText>
      </w:r>
      <w:r>
        <w:fldChar w:fldCharType="separate"/>
      </w:r>
      <w:r w:rsidR="00DE6BAB" w:rsidRPr="006A02BB">
        <w:rPr>
          <w:noProof/>
          <w:lang w:val="es-MX"/>
        </w:rPr>
        <w:t>21</w:t>
      </w:r>
      <w:r>
        <w:fldChar w:fldCharType="end"/>
      </w:r>
      <w:r w:rsidRPr="006A02BB">
        <w:rPr>
          <w:lang w:val="es-MX"/>
        </w:rPr>
        <w:t xml:space="preserve"> Diagrama de robustez CU29. </w:t>
      </w:r>
      <w:r w:rsidRPr="00C426A8">
        <w:t xml:space="preserve">Registrar </w:t>
      </w:r>
      <w:proofErr w:type="spellStart"/>
      <w:r w:rsidRPr="00C426A8">
        <w:t>insumo</w:t>
      </w:r>
      <w:proofErr w:type="spellEnd"/>
    </w:p>
    <w:p w14:paraId="170BA7F0" w14:textId="77777777" w:rsidR="00A95D56" w:rsidRDefault="00A95D56" w:rsidP="00A95D56">
      <w:pPr>
        <w:pStyle w:val="Heading3"/>
        <w:rPr>
          <w:lang w:val="es-MX"/>
        </w:rPr>
      </w:pPr>
      <w:bookmarkStart w:id="103" w:name="_Toc163146698"/>
      <w:r>
        <w:rPr>
          <w:lang w:val="es-MX"/>
        </w:rPr>
        <w:lastRenderedPageBreak/>
        <w:t>Diagrama de secuencia</w:t>
      </w:r>
      <w:bookmarkEnd w:id="103"/>
    </w:p>
    <w:p w14:paraId="1346C80C" w14:textId="77777777" w:rsidR="00DE6BAB" w:rsidRDefault="00A100C0" w:rsidP="00DE6BAB">
      <w:pPr>
        <w:keepNext/>
      </w:pPr>
      <w:r>
        <w:rPr>
          <w:noProof/>
        </w:rPr>
        <w:drawing>
          <wp:inline distT="0" distB="0" distL="0" distR="0" wp14:anchorId="1FCEC72A" wp14:editId="155315C8">
            <wp:extent cx="5612130" cy="6152515"/>
            <wp:effectExtent l="0" t="0" r="7620" b="635"/>
            <wp:docPr id="193929905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99055" name="Imagen 1" descr="Diagram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55D0" w14:textId="3D3731DB" w:rsidR="00A95D56" w:rsidRDefault="00DE6BAB" w:rsidP="00DE6BAB">
      <w:pPr>
        <w:pStyle w:val="Caption"/>
        <w:jc w:val="center"/>
        <w:rPr>
          <w:lang w:val="es-MX"/>
        </w:rPr>
      </w:pPr>
      <w:r w:rsidRPr="006A02BB">
        <w:rPr>
          <w:lang w:val="es-MX"/>
        </w:rPr>
        <w:t xml:space="preserve">Ilustración </w:t>
      </w:r>
      <w:r>
        <w:fldChar w:fldCharType="begin"/>
      </w:r>
      <w:r w:rsidRPr="006A02BB">
        <w:rPr>
          <w:lang w:val="es-MX"/>
        </w:rPr>
        <w:instrText xml:space="preserve"> SEQ Ilustración \* ARABIC </w:instrText>
      </w:r>
      <w:r>
        <w:fldChar w:fldCharType="separate"/>
      </w:r>
      <w:r w:rsidRPr="006A02BB">
        <w:rPr>
          <w:noProof/>
          <w:lang w:val="es-MX"/>
        </w:rPr>
        <w:t>22</w:t>
      </w:r>
      <w:r>
        <w:fldChar w:fldCharType="end"/>
      </w:r>
      <w:r w:rsidRPr="006A02BB">
        <w:rPr>
          <w:lang w:val="es-MX"/>
        </w:rPr>
        <w:t xml:space="preserve"> Diagrama de secuencia CU29. </w:t>
      </w:r>
      <w:r w:rsidRPr="002E5898">
        <w:t xml:space="preserve">Registrar </w:t>
      </w:r>
      <w:proofErr w:type="spellStart"/>
      <w:r w:rsidRPr="002E5898">
        <w:t>insumo</w:t>
      </w:r>
      <w:proofErr w:type="spellEnd"/>
    </w:p>
    <w:p w14:paraId="0421A5AD" w14:textId="77777777" w:rsidR="00A95D56" w:rsidRDefault="00A95D56" w:rsidP="00CF7EAB">
      <w:pPr>
        <w:rPr>
          <w:lang w:val="es-MX"/>
        </w:rPr>
      </w:pPr>
    </w:p>
    <w:p w14:paraId="5253AD2A" w14:textId="52D7BED6" w:rsidR="00327216" w:rsidRDefault="00AD1675" w:rsidP="00AD1675">
      <w:pPr>
        <w:pStyle w:val="Heading2"/>
        <w:rPr>
          <w:lang w:val="es-MX"/>
        </w:rPr>
      </w:pPr>
      <w:bookmarkStart w:id="104" w:name="_Toc163146699"/>
      <w:r>
        <w:rPr>
          <w:lang w:val="es-MX"/>
        </w:rPr>
        <w:lastRenderedPageBreak/>
        <w:t>CU-30 Editar insumo</w:t>
      </w:r>
      <w:bookmarkEnd w:id="104"/>
    </w:p>
    <w:p w14:paraId="49F985BC" w14:textId="13F5A8A6" w:rsidR="00C56991" w:rsidRDefault="00C56991" w:rsidP="00D0540B">
      <w:pPr>
        <w:pStyle w:val="Heading3"/>
        <w:rPr>
          <w:lang w:val="es-MX"/>
        </w:rPr>
      </w:pPr>
      <w:bookmarkStart w:id="105" w:name="_Toc163146700"/>
      <w:r>
        <w:rPr>
          <w:lang w:val="es-MX"/>
        </w:rPr>
        <w:t>Prototipo</w:t>
      </w:r>
      <w:bookmarkEnd w:id="105"/>
    </w:p>
    <w:p w14:paraId="480E4787" w14:textId="02F3397A" w:rsidR="00AD4550" w:rsidRDefault="00D0540B" w:rsidP="00CF7EAB">
      <w:pPr>
        <w:rPr>
          <w:lang w:val="es-MX"/>
        </w:rPr>
      </w:pPr>
      <w:r w:rsidRPr="00D0540B">
        <w:rPr>
          <w:noProof/>
          <w:lang w:val="es-MX"/>
        </w:rPr>
        <w:drawing>
          <wp:inline distT="0" distB="0" distL="0" distR="0" wp14:anchorId="47F0A0B0" wp14:editId="7FD5B536">
            <wp:extent cx="5612130" cy="3990975"/>
            <wp:effectExtent l="0" t="0" r="7620" b="9525"/>
            <wp:docPr id="1327095496" name="Picture 1" descr="A screenshot of a food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95496" name="Picture 1" descr="A screenshot of a food logi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739F" w14:textId="1BB6AC37" w:rsidR="00A95D56" w:rsidRDefault="00C7637C" w:rsidP="00D0540B">
      <w:pPr>
        <w:pStyle w:val="Heading3"/>
        <w:rPr>
          <w:lang w:val="es-MX"/>
        </w:rPr>
      </w:pPr>
      <w:bookmarkStart w:id="106" w:name="_Toc163146701"/>
      <w:r>
        <w:rPr>
          <w:lang w:val="es-MX"/>
        </w:rPr>
        <w:t>Descripción</w:t>
      </w:r>
      <w:bookmarkEnd w:id="106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A17EB0" w:rsidRPr="00F6279D" w14:paraId="047FDE48" w14:textId="77777777" w:rsidTr="00E72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36CE871" w14:textId="77777777" w:rsidR="00A17EB0" w:rsidRPr="00304214" w:rsidRDefault="00A17EB0" w:rsidP="00E72EF6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304214">
              <w:rPr>
                <w:rFonts w:ascii="Times New Roman" w:hAnsi="Times New Roman" w:cs="Times New Roman"/>
                <w:b w:val="0"/>
                <w:bCs w:val="0"/>
                <w:lang w:val="es-MX"/>
              </w:rPr>
              <w:t>Nombre del caso de uso</w:t>
            </w:r>
          </w:p>
        </w:tc>
        <w:tc>
          <w:tcPr>
            <w:tcW w:w="6281" w:type="dxa"/>
          </w:tcPr>
          <w:p w14:paraId="341E2BB7" w14:textId="324C3790" w:rsidR="00A17EB0" w:rsidRPr="005E26FB" w:rsidRDefault="00A17EB0" w:rsidP="00E72EF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s-MX"/>
              </w:rPr>
            </w:pPr>
            <w:r>
              <w:rPr>
                <w:rFonts w:ascii="Times New Roman" w:hAnsi="Times New Roman" w:cs="Times New Roman"/>
                <w:b w:val="0"/>
                <w:lang w:val="es-MX"/>
              </w:rPr>
              <w:t>CU</w:t>
            </w:r>
            <w:r w:rsidR="00D0540B">
              <w:rPr>
                <w:rFonts w:ascii="Times New Roman" w:hAnsi="Times New Roman" w:cs="Times New Roman"/>
                <w:b w:val="0"/>
                <w:lang w:val="es-MX"/>
              </w:rPr>
              <w:t>30</w:t>
            </w:r>
            <w:r>
              <w:rPr>
                <w:rFonts w:ascii="Times New Roman" w:hAnsi="Times New Roman" w:cs="Times New Roman"/>
                <w:b w:val="0"/>
                <w:lang w:val="es-MX"/>
              </w:rPr>
              <w:t xml:space="preserve">. </w:t>
            </w:r>
            <w:r w:rsidR="00D0540B">
              <w:rPr>
                <w:rFonts w:ascii="Times New Roman" w:hAnsi="Times New Roman" w:cs="Times New Roman"/>
                <w:b w:val="0"/>
                <w:lang w:val="es-MX"/>
              </w:rPr>
              <w:t>Editar</w:t>
            </w:r>
            <w:r>
              <w:rPr>
                <w:rFonts w:ascii="Times New Roman" w:hAnsi="Times New Roman" w:cs="Times New Roman"/>
                <w:b w:val="0"/>
                <w:lang w:val="es-MX"/>
              </w:rPr>
              <w:t xml:space="preserve"> insumo</w:t>
            </w:r>
          </w:p>
        </w:tc>
      </w:tr>
      <w:tr w:rsidR="00A17EB0" w:rsidRPr="00F6279D" w14:paraId="7C655323" w14:textId="77777777" w:rsidTr="00E7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87F189E" w14:textId="77777777" w:rsidR="00A17EB0" w:rsidRPr="00F6279D" w:rsidRDefault="00A17EB0" w:rsidP="00E72E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Actores</w:t>
            </w:r>
            <w:proofErr w:type="spellEnd"/>
          </w:p>
        </w:tc>
        <w:tc>
          <w:tcPr>
            <w:tcW w:w="6281" w:type="dxa"/>
          </w:tcPr>
          <w:p w14:paraId="7EE04288" w14:textId="77777777" w:rsidR="00A17EB0" w:rsidRPr="00F6279D" w:rsidRDefault="00A17EB0" w:rsidP="00E72EF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</w:p>
        </w:tc>
      </w:tr>
      <w:tr w:rsidR="00A17EB0" w:rsidRPr="003719F1" w14:paraId="2D2E3263" w14:textId="77777777" w:rsidTr="00E72E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633701B" w14:textId="77777777" w:rsidR="00A17EB0" w:rsidRPr="00F6279D" w:rsidRDefault="00A17EB0" w:rsidP="00E72E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quisi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cionales</w:t>
            </w:r>
            <w:proofErr w:type="spellEnd"/>
          </w:p>
        </w:tc>
        <w:tc>
          <w:tcPr>
            <w:tcW w:w="6281" w:type="dxa"/>
          </w:tcPr>
          <w:p w14:paraId="0E60A888" w14:textId="30FC5DEA" w:rsidR="00A17EB0" w:rsidRPr="00481580" w:rsidRDefault="00A17EB0" w:rsidP="00E72EF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7EB0" w:rsidRPr="002E6C91" w14:paraId="57784635" w14:textId="77777777" w:rsidTr="00E7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04FD6A8" w14:textId="77777777" w:rsidR="00A17EB0" w:rsidRPr="00F6279D" w:rsidRDefault="00A17EB0" w:rsidP="00E72E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recondiciones</w:t>
            </w:r>
            <w:proofErr w:type="spellEnd"/>
          </w:p>
        </w:tc>
        <w:tc>
          <w:tcPr>
            <w:tcW w:w="6281" w:type="dxa"/>
          </w:tcPr>
          <w:p w14:paraId="71EACAF0" w14:textId="77777777" w:rsidR="00A17EB0" w:rsidRPr="00F6279D" w:rsidRDefault="00A17EB0" w:rsidP="00E72EF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</w:tc>
      </w:tr>
      <w:tr w:rsidR="00A17EB0" w:rsidRPr="00830158" w14:paraId="6F436BBF" w14:textId="77777777" w:rsidTr="00E72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2A442F" w14:textId="77777777" w:rsidR="00A17EB0" w:rsidRPr="00F6279D" w:rsidRDefault="00A17EB0" w:rsidP="00E72E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entrada</w:t>
            </w:r>
          </w:p>
        </w:tc>
        <w:tc>
          <w:tcPr>
            <w:tcW w:w="6281" w:type="dxa"/>
          </w:tcPr>
          <w:p w14:paraId="3C868C40" w14:textId="77777777" w:rsidR="00A17EB0" w:rsidRDefault="00A17EB0" w:rsidP="00E72EF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bre:</w:t>
            </w:r>
          </w:p>
          <w:p w14:paraId="10BF508A" w14:textId="77777777" w:rsidR="00A17EB0" w:rsidRDefault="00A17EB0" w:rsidP="00A17EB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béticos</w:t>
            </w:r>
          </w:p>
          <w:p w14:paraId="16817715" w14:textId="77777777" w:rsidR="00A17EB0" w:rsidRDefault="00A17EB0" w:rsidP="00A17EB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1-50 caracteres</w:t>
            </w:r>
          </w:p>
          <w:p w14:paraId="7FC215E6" w14:textId="77777777" w:rsidR="00A17EB0" w:rsidRDefault="00A17EB0" w:rsidP="00A17EB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jemplo: Jamón serrano</w:t>
            </w:r>
          </w:p>
          <w:p w14:paraId="53CF1E60" w14:textId="77777777" w:rsidR="00A17EB0" w:rsidRDefault="00A17EB0" w:rsidP="00E72EF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antidad: </w:t>
            </w:r>
          </w:p>
          <w:p w14:paraId="4BCD3299" w14:textId="77777777" w:rsidR="00A17EB0" w:rsidRDefault="00A17EB0" w:rsidP="00A17EB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Entero</w:t>
            </w:r>
          </w:p>
          <w:p w14:paraId="1A1AFCBD" w14:textId="77777777" w:rsidR="00A17EB0" w:rsidRDefault="00A17EB0" w:rsidP="00A17EB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5 caracteres</w:t>
            </w:r>
          </w:p>
          <w:p w14:paraId="185E9A61" w14:textId="77777777" w:rsidR="00A17EB0" w:rsidRDefault="00A17EB0" w:rsidP="00A17EB0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jemplo: 1</w:t>
            </w:r>
          </w:p>
          <w:p w14:paraId="00554C2A" w14:textId="77777777" w:rsidR="00A17EB0" w:rsidRDefault="00A17EB0" w:rsidP="00E72EF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idad de medida:</w:t>
            </w:r>
          </w:p>
          <w:p w14:paraId="6357A153" w14:textId="77777777" w:rsidR="00A17EB0" w:rsidRDefault="00A17EB0" w:rsidP="00A17EB0">
            <w:pPr>
              <w:pStyle w:val="Default"/>
              <w:numPr>
                <w:ilvl w:val="0"/>
                <w:numId w:val="9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lores permitidos: Kilogramo, Gramo, Pie, Litro, Mililitro y Onza.</w:t>
            </w:r>
          </w:p>
          <w:p w14:paraId="33D4E497" w14:textId="77777777" w:rsidR="00A17EB0" w:rsidRDefault="00A17EB0" w:rsidP="00E72EF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tegoría:</w:t>
            </w:r>
          </w:p>
          <w:p w14:paraId="09524B40" w14:textId="77777777" w:rsidR="00A17EB0" w:rsidRDefault="00A17EB0" w:rsidP="00A17EB0">
            <w:pPr>
              <w:pStyle w:val="Default"/>
              <w:numPr>
                <w:ilvl w:val="0"/>
                <w:numId w:val="9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lores permitidos: Vegetales, Carnes frías, Harinas.</w:t>
            </w:r>
          </w:p>
          <w:p w14:paraId="351D9A49" w14:textId="77777777" w:rsidR="00A17EB0" w:rsidRDefault="00A17EB0" w:rsidP="00E72EF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echa de caducidad:</w:t>
            </w:r>
          </w:p>
          <w:p w14:paraId="4BB4B9A9" w14:textId="77777777" w:rsidR="00A17EB0" w:rsidRPr="001E7DB6" w:rsidRDefault="00A17EB0" w:rsidP="00A17EB0">
            <w:pPr>
              <w:pStyle w:val="Default"/>
              <w:numPr>
                <w:ilvl w:val="0"/>
                <w:numId w:val="9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ipo de dato: Fecha.</w:t>
            </w:r>
          </w:p>
        </w:tc>
      </w:tr>
      <w:tr w:rsidR="00A17EB0" w:rsidRPr="00D42B34" w14:paraId="37FB9706" w14:textId="77777777" w:rsidTr="00E7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89790C" w14:textId="77777777" w:rsidR="00A17EB0" w:rsidRPr="00F6279D" w:rsidRDefault="00A17EB0" w:rsidP="00E72E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lastRenderedPageBreak/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6281" w:type="dxa"/>
          </w:tcPr>
          <w:p w14:paraId="1CF5822D" w14:textId="21EA5754" w:rsidR="00A17EB0" w:rsidRDefault="00A17EB0" w:rsidP="005713A9">
            <w:pPr>
              <w:pStyle w:val="Default"/>
              <w:numPr>
                <w:ilvl w:val="0"/>
                <w:numId w:val="9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recupera las áreas de abastecimiento registradas en la base de datos </w:t>
            </w:r>
            <w:r w:rsidR="002F55A3">
              <w:rPr>
                <w:rFonts w:ascii="Times New Roman" w:hAnsi="Times New Roman" w:cs="Times New Roman"/>
                <w:sz w:val="22"/>
                <w:szCs w:val="22"/>
              </w:rPr>
              <w:t xml:space="preserve">para el </w:t>
            </w:r>
            <w:proofErr w:type="spellStart"/>
            <w:r w:rsidR="002F55A3">
              <w:rPr>
                <w:rFonts w:ascii="Times New Roman" w:hAnsi="Times New Roman" w:cs="Times New Roman"/>
                <w:sz w:val="22"/>
                <w:szCs w:val="22"/>
              </w:rPr>
              <w:t>choice</w:t>
            </w:r>
            <w:proofErr w:type="spellEnd"/>
            <w:r w:rsidR="002F55A3">
              <w:rPr>
                <w:rFonts w:ascii="Times New Roman" w:hAnsi="Times New Roman" w:cs="Times New Roman"/>
                <w:sz w:val="22"/>
                <w:szCs w:val="22"/>
              </w:rPr>
              <w:t xml:space="preserve"> box de categoría, mientras que recupera los datos </w:t>
            </w:r>
            <w:r w:rsidR="002A5C85">
              <w:rPr>
                <w:rFonts w:ascii="Times New Roman" w:hAnsi="Times New Roman" w:cs="Times New Roman"/>
                <w:sz w:val="22"/>
                <w:szCs w:val="22"/>
              </w:rPr>
              <w:t>del insumo previamente registrad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9702B">
              <w:rPr>
                <w:rFonts w:ascii="Times New Roman" w:hAnsi="Times New Roman" w:cs="Times New Roman"/>
                <w:sz w:val="22"/>
                <w:szCs w:val="22"/>
              </w:rPr>
              <w:t xml:space="preserve">para mostrarlos en la pantalla “Editar Insumo” junto con los botones </w:t>
            </w:r>
            <w:r w:rsidR="00945B92">
              <w:rPr>
                <w:rFonts w:ascii="Times New Roman" w:hAnsi="Times New Roman" w:cs="Times New Roman"/>
                <w:sz w:val="22"/>
                <w:szCs w:val="22"/>
              </w:rPr>
              <w:t xml:space="preserve">“Cambiar estado” y “Guardar” </w:t>
            </w:r>
            <w:r w:rsidRPr="006F0071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 xml:space="preserve">(Ver </w:t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EX</w:t>
            </w:r>
            <w:r w:rsidRPr="006F0071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0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F007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3)</w:t>
            </w:r>
          </w:p>
          <w:p w14:paraId="118FB066" w14:textId="0987FBED" w:rsidR="00A17EB0" w:rsidRDefault="00A17EB0" w:rsidP="00D0540B">
            <w:pPr>
              <w:pStyle w:val="Default"/>
              <w:numPr>
                <w:ilvl w:val="0"/>
                <w:numId w:val="9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gerente ingresa la información solicitada y da clic en el botón “Guardar”.</w:t>
            </w:r>
            <w:r w:rsidR="00AC35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35A6" w:rsidRPr="006F123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4)</w:t>
            </w:r>
          </w:p>
          <w:p w14:paraId="506EE76F" w14:textId="77777777" w:rsidR="00A17EB0" w:rsidRDefault="00A17EB0" w:rsidP="00D0540B">
            <w:pPr>
              <w:pStyle w:val="Default"/>
              <w:numPr>
                <w:ilvl w:val="0"/>
                <w:numId w:val="9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valida que la información sea correcta.</w:t>
            </w:r>
          </w:p>
          <w:p w14:paraId="49B177DF" w14:textId="77777777" w:rsidR="00A17EB0" w:rsidRDefault="00A17EB0" w:rsidP="00D0540B">
            <w:pPr>
              <w:pStyle w:val="Default"/>
              <w:numPr>
                <w:ilvl w:val="0"/>
                <w:numId w:val="9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verifica que el insumo que se desea registrar no esté duplicado. </w:t>
            </w:r>
            <w:r w:rsidRPr="0086777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1)</w:t>
            </w:r>
          </w:p>
          <w:p w14:paraId="38508B17" w14:textId="536CB288" w:rsidR="00A17EB0" w:rsidRDefault="00A17EB0" w:rsidP="00D0540B">
            <w:pPr>
              <w:pStyle w:val="Default"/>
              <w:numPr>
                <w:ilvl w:val="0"/>
                <w:numId w:val="9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56710C">
              <w:rPr>
                <w:rFonts w:ascii="Times New Roman" w:hAnsi="Times New Roman" w:cs="Times New Roman"/>
                <w:sz w:val="22"/>
                <w:szCs w:val="22"/>
              </w:rPr>
              <w:t>actualiza en la base de datos e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nsumo y muestra la ventana emergente “</w:t>
            </w:r>
            <w:r w:rsidR="00694680">
              <w:rPr>
                <w:rFonts w:ascii="Times New Roman" w:hAnsi="Times New Roman" w:cs="Times New Roman"/>
                <w:sz w:val="22"/>
                <w:szCs w:val="22"/>
              </w:rPr>
              <w:t>Actualizació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xitos</w:t>
            </w:r>
            <w:r w:rsidR="00694680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”. </w:t>
            </w:r>
            <w:r w:rsidRPr="008E31E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E31ED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 xml:space="preserve">(Ver </w:t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EX</w:t>
            </w:r>
            <w:r w:rsidRPr="008E31ED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01)</w:t>
            </w:r>
          </w:p>
          <w:p w14:paraId="04F4CC79" w14:textId="0890007B" w:rsidR="00A17EB0" w:rsidRDefault="00A17EB0" w:rsidP="00D0540B">
            <w:pPr>
              <w:pStyle w:val="Default"/>
              <w:numPr>
                <w:ilvl w:val="0"/>
                <w:numId w:val="9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gerente da clic en el botón “Aceptar” de la ventana “</w:t>
            </w:r>
            <w:r w:rsidR="00694680">
              <w:rPr>
                <w:rFonts w:ascii="Times New Roman" w:hAnsi="Times New Roman" w:cs="Times New Roman"/>
                <w:sz w:val="22"/>
                <w:szCs w:val="22"/>
              </w:rPr>
              <w:t>Actualización exitos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.</w:t>
            </w:r>
          </w:p>
          <w:p w14:paraId="3E54ECA3" w14:textId="3F2F68CF" w:rsidR="00A17EB0" w:rsidRDefault="00A17EB0" w:rsidP="00D0540B">
            <w:pPr>
              <w:pStyle w:val="Default"/>
              <w:numPr>
                <w:ilvl w:val="0"/>
                <w:numId w:val="9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la ventana “</w:t>
            </w:r>
            <w:r w:rsidR="00694680">
              <w:rPr>
                <w:rFonts w:ascii="Times New Roman" w:hAnsi="Times New Roman" w:cs="Times New Roman"/>
                <w:sz w:val="22"/>
                <w:szCs w:val="22"/>
              </w:rPr>
              <w:t>Actualización exitos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.</w:t>
            </w:r>
          </w:p>
          <w:p w14:paraId="5B070946" w14:textId="77777777" w:rsidR="00A17EB0" w:rsidRPr="00F6279D" w:rsidRDefault="00A17EB0" w:rsidP="00D0540B">
            <w:pPr>
              <w:pStyle w:val="Default"/>
              <w:numPr>
                <w:ilvl w:val="0"/>
                <w:numId w:val="9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mina caso de uso.</w:t>
            </w:r>
          </w:p>
        </w:tc>
      </w:tr>
      <w:tr w:rsidR="00A17EB0" w:rsidRPr="00620CC5" w14:paraId="5276B942" w14:textId="77777777" w:rsidTr="00E72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9DD9DCA" w14:textId="77777777" w:rsidR="00A17EB0" w:rsidRPr="00F6279D" w:rsidRDefault="00A17EB0" w:rsidP="00E72E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279D">
              <w:rPr>
                <w:rFonts w:ascii="Times New Roman" w:hAnsi="Times New Roman" w:cs="Times New Roman"/>
              </w:rPr>
              <w:t>alterno</w:t>
            </w:r>
            <w:proofErr w:type="spellEnd"/>
          </w:p>
        </w:tc>
        <w:tc>
          <w:tcPr>
            <w:tcW w:w="6281" w:type="dxa"/>
          </w:tcPr>
          <w:p w14:paraId="55FB3BB4" w14:textId="77777777" w:rsidR="00A17EB0" w:rsidRDefault="00A17EB0" w:rsidP="00E72EF6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1 Información inválida.</w:t>
            </w:r>
          </w:p>
          <w:p w14:paraId="222E42C2" w14:textId="77777777" w:rsidR="00A17EB0" w:rsidRDefault="00A17EB0" w:rsidP="00C909F7">
            <w:pPr>
              <w:pStyle w:val="Default"/>
              <w:numPr>
                <w:ilvl w:val="0"/>
                <w:numId w:val="10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la información ingresada por el gerente es incorrecta. </w:t>
            </w:r>
          </w:p>
          <w:p w14:paraId="63C3C233" w14:textId="77777777" w:rsidR="00A17EB0" w:rsidRDefault="00A17EB0" w:rsidP="00C909F7">
            <w:pPr>
              <w:pStyle w:val="Default"/>
              <w:numPr>
                <w:ilvl w:val="0"/>
                <w:numId w:val="10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señala los campos incorrectos y muestra mensajes debajo de cada uno.</w:t>
            </w:r>
          </w:p>
          <w:p w14:paraId="67FE016E" w14:textId="77777777" w:rsidR="00A17EB0" w:rsidRDefault="00A17EB0" w:rsidP="00C909F7">
            <w:pPr>
              <w:pStyle w:val="Default"/>
              <w:numPr>
                <w:ilvl w:val="0"/>
                <w:numId w:val="10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gresa al paso dos del flujo normal. </w:t>
            </w:r>
          </w:p>
          <w:p w14:paraId="1689D02D" w14:textId="77777777" w:rsidR="00A17EB0" w:rsidRDefault="00A17EB0" w:rsidP="00E72EF6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2 Información duplicada.</w:t>
            </w:r>
          </w:p>
          <w:p w14:paraId="40040173" w14:textId="77777777" w:rsidR="00A17EB0" w:rsidRDefault="00A17EB0" w:rsidP="00C909F7">
            <w:pPr>
              <w:pStyle w:val="Default"/>
              <w:numPr>
                <w:ilvl w:val="0"/>
                <w:numId w:val="10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detecta información que ya existe en el sistema.</w:t>
            </w:r>
          </w:p>
          <w:p w14:paraId="74B86DF8" w14:textId="77777777" w:rsidR="00A17EB0" w:rsidRDefault="00A17EB0" w:rsidP="00C909F7">
            <w:pPr>
              <w:pStyle w:val="Default"/>
              <w:numPr>
                <w:ilvl w:val="0"/>
                <w:numId w:val="10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el mensaje emergente “Información duplicada”</w:t>
            </w:r>
          </w:p>
          <w:p w14:paraId="625FB116" w14:textId="77777777" w:rsidR="00A17EB0" w:rsidRDefault="00A17EB0" w:rsidP="00C909F7">
            <w:pPr>
              <w:pStyle w:val="Default"/>
              <w:numPr>
                <w:ilvl w:val="0"/>
                <w:numId w:val="10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gerente selecciona el botón “OK”.</w:t>
            </w:r>
          </w:p>
          <w:p w14:paraId="0C198BB6" w14:textId="77777777" w:rsidR="00A17EB0" w:rsidRDefault="00A17EB0" w:rsidP="00C909F7">
            <w:pPr>
              <w:pStyle w:val="Default"/>
              <w:numPr>
                <w:ilvl w:val="0"/>
                <w:numId w:val="10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el mensaje emergente.</w:t>
            </w:r>
          </w:p>
          <w:p w14:paraId="4B117C1D" w14:textId="77777777" w:rsidR="00A17EB0" w:rsidRDefault="00A17EB0" w:rsidP="00C909F7">
            <w:pPr>
              <w:pStyle w:val="Default"/>
              <w:numPr>
                <w:ilvl w:val="0"/>
                <w:numId w:val="10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3E83">
              <w:rPr>
                <w:rFonts w:ascii="Times New Roman" w:hAnsi="Times New Roman" w:cs="Times New Roman"/>
                <w:sz w:val="22"/>
                <w:szCs w:val="22"/>
              </w:rPr>
              <w:t>Regresa al paso dos del flujo normal.</w:t>
            </w:r>
          </w:p>
          <w:p w14:paraId="78D34ACF" w14:textId="77777777" w:rsidR="00A17EB0" w:rsidRDefault="00A17EB0" w:rsidP="00E72EF6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3 Sin áreas de abastecimiento</w:t>
            </w:r>
          </w:p>
          <w:p w14:paraId="5CE9E514" w14:textId="77777777" w:rsidR="00A17EB0" w:rsidRDefault="00A17EB0" w:rsidP="00C909F7">
            <w:pPr>
              <w:pStyle w:val="Default"/>
              <w:numPr>
                <w:ilvl w:val="0"/>
                <w:numId w:val="10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no encuentra áreas de abastecimiento registradas en la base de datos.</w:t>
            </w:r>
          </w:p>
          <w:p w14:paraId="1406101A" w14:textId="77777777" w:rsidR="00A17EB0" w:rsidRDefault="00A17EB0" w:rsidP="00C909F7">
            <w:pPr>
              <w:pStyle w:val="Default"/>
              <w:numPr>
                <w:ilvl w:val="0"/>
                <w:numId w:val="10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el mensaje emergente “Sin categorías”.</w:t>
            </w:r>
          </w:p>
          <w:p w14:paraId="47A47522" w14:textId="77777777" w:rsidR="00A17EB0" w:rsidRDefault="00A17EB0" w:rsidP="00C909F7">
            <w:pPr>
              <w:pStyle w:val="Default"/>
              <w:numPr>
                <w:ilvl w:val="0"/>
                <w:numId w:val="10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gerente selecciona el botón “OK”.</w:t>
            </w:r>
          </w:p>
          <w:p w14:paraId="0B2E8254" w14:textId="77777777" w:rsidR="00A17EB0" w:rsidRDefault="00A17EB0" w:rsidP="00C909F7">
            <w:pPr>
              <w:pStyle w:val="Default"/>
              <w:numPr>
                <w:ilvl w:val="0"/>
                <w:numId w:val="10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el mensaje emergente.</w:t>
            </w:r>
          </w:p>
          <w:p w14:paraId="4AC6D159" w14:textId="77777777" w:rsidR="00A17EB0" w:rsidRDefault="00A17EB0" w:rsidP="00C909F7">
            <w:pPr>
              <w:pStyle w:val="Default"/>
              <w:numPr>
                <w:ilvl w:val="0"/>
                <w:numId w:val="10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mina caso de uso.</w:t>
            </w:r>
          </w:p>
          <w:p w14:paraId="74E9A929" w14:textId="77777777" w:rsidR="00AC35A6" w:rsidRDefault="00AC35A6" w:rsidP="00AC35A6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A-04 </w:t>
            </w:r>
            <w:r w:rsidR="00620CC5">
              <w:rPr>
                <w:rFonts w:ascii="Times New Roman" w:hAnsi="Times New Roman" w:cs="Times New Roman"/>
                <w:sz w:val="22"/>
                <w:szCs w:val="22"/>
              </w:rPr>
              <w:t>Cambiar estado de insumo</w:t>
            </w:r>
          </w:p>
          <w:p w14:paraId="54AB4ECD" w14:textId="77777777" w:rsidR="00620CC5" w:rsidRDefault="00620CC5" w:rsidP="00620CC5">
            <w:pPr>
              <w:pStyle w:val="Default"/>
              <w:numPr>
                <w:ilvl w:val="0"/>
                <w:numId w:val="10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gerente selecciona el botón </w:t>
            </w:r>
            <w:r w:rsidR="005A7F94">
              <w:rPr>
                <w:rFonts w:ascii="Times New Roman" w:hAnsi="Times New Roman" w:cs="Times New Roman"/>
                <w:sz w:val="22"/>
                <w:szCs w:val="22"/>
              </w:rPr>
              <w:t>“Cambiar estado”</w:t>
            </w:r>
          </w:p>
          <w:p w14:paraId="6504E7EE" w14:textId="77777777" w:rsidR="005A7F94" w:rsidRDefault="005A7F94" w:rsidP="00620CC5">
            <w:pPr>
              <w:pStyle w:val="Default"/>
              <w:numPr>
                <w:ilvl w:val="0"/>
                <w:numId w:val="10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cambia el estado en la base de datos y actualiza la información en pantalla desactivando la opción de editar si el </w:t>
            </w:r>
            <w:r w:rsidR="006F123E">
              <w:rPr>
                <w:rFonts w:ascii="Times New Roman" w:hAnsi="Times New Roman" w:cs="Times New Roman"/>
                <w:sz w:val="22"/>
                <w:szCs w:val="22"/>
              </w:rPr>
              <w:t>estado es desactivado.</w:t>
            </w:r>
          </w:p>
          <w:p w14:paraId="124A965A" w14:textId="4C309499" w:rsidR="006F123E" w:rsidRPr="00633E83" w:rsidRDefault="006F123E" w:rsidP="00620CC5">
            <w:pPr>
              <w:pStyle w:val="Default"/>
              <w:numPr>
                <w:ilvl w:val="0"/>
                <w:numId w:val="10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mina caso de uso</w:t>
            </w:r>
          </w:p>
        </w:tc>
      </w:tr>
      <w:tr w:rsidR="00A17EB0" w:rsidRPr="002B0270" w14:paraId="447C03A2" w14:textId="77777777" w:rsidTr="00E7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FAE0C84" w14:textId="77777777" w:rsidR="00A17EB0" w:rsidRPr="00F6279D" w:rsidRDefault="00A17EB0" w:rsidP="00E72E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Excepciones</w:t>
            </w:r>
            <w:proofErr w:type="spellEnd"/>
          </w:p>
        </w:tc>
        <w:tc>
          <w:tcPr>
            <w:tcW w:w="6281" w:type="dxa"/>
          </w:tcPr>
          <w:p w14:paraId="4323013D" w14:textId="77777777" w:rsidR="00A17EB0" w:rsidRPr="00F6279D" w:rsidRDefault="00A17EB0" w:rsidP="00E72EF6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30F36078" w14:textId="2F37651E" w:rsidR="00A17EB0" w:rsidRPr="00F6279D" w:rsidRDefault="00A17EB0" w:rsidP="006F123E">
            <w:pPr>
              <w:pStyle w:val="Default"/>
              <w:numPr>
                <w:ilvl w:val="0"/>
                <w:numId w:val="10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no encuent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n punto de conexión hacía 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rvidor de la base de datos </w:t>
            </w:r>
            <w:r w:rsidR="00027F34">
              <w:rPr>
                <w:rFonts w:ascii="Times New Roman" w:hAnsi="Times New Roman" w:cs="Times New Roman"/>
                <w:sz w:val="22"/>
                <w:szCs w:val="22"/>
              </w:rPr>
              <w:t xml:space="preserve">y muestra el dialog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Excepción Conexión”</w:t>
            </w:r>
          </w:p>
          <w:p w14:paraId="03C8B73C" w14:textId="77777777" w:rsidR="00A17EB0" w:rsidRPr="00F6279D" w:rsidRDefault="00A17EB0" w:rsidP="006F123E">
            <w:pPr>
              <w:pStyle w:val="Default"/>
              <w:numPr>
                <w:ilvl w:val="0"/>
                <w:numId w:val="10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mpleado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 </w:t>
            </w:r>
          </w:p>
          <w:p w14:paraId="462A31E4" w14:textId="77777777" w:rsidR="00A17EB0" w:rsidRDefault="00A17EB0" w:rsidP="006F123E">
            <w:pPr>
              <w:pStyle w:val="Default"/>
              <w:numPr>
                <w:ilvl w:val="0"/>
                <w:numId w:val="10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cier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Excepción Conexión”</w:t>
            </w:r>
          </w:p>
          <w:p w14:paraId="5BC8E167" w14:textId="77777777" w:rsidR="00A17EB0" w:rsidRPr="00855E40" w:rsidRDefault="00A17EB0" w:rsidP="006F123E">
            <w:pPr>
              <w:pStyle w:val="Default"/>
              <w:numPr>
                <w:ilvl w:val="0"/>
                <w:numId w:val="10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5E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Termina caso de uso  </w:t>
            </w:r>
          </w:p>
        </w:tc>
      </w:tr>
      <w:tr w:rsidR="00A17EB0" w:rsidRPr="00AA5480" w14:paraId="5E73F3CA" w14:textId="77777777" w:rsidTr="00E72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4A4482C" w14:textId="77777777" w:rsidR="00A17EB0" w:rsidRPr="00F6279D" w:rsidRDefault="00A17EB0" w:rsidP="00E72E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lastRenderedPageBreak/>
              <w:t>Postcondiciones</w:t>
            </w:r>
            <w:proofErr w:type="spellEnd"/>
          </w:p>
        </w:tc>
        <w:tc>
          <w:tcPr>
            <w:tcW w:w="6281" w:type="dxa"/>
          </w:tcPr>
          <w:p w14:paraId="0D71B686" w14:textId="6F138FD1" w:rsidR="00A17EB0" w:rsidRPr="00304214" w:rsidRDefault="00A17EB0" w:rsidP="00E72E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POST-01. Un </w:t>
            </w:r>
            <w:r w:rsidR="00027F34">
              <w:rPr>
                <w:rFonts w:ascii="Times New Roman" w:hAnsi="Times New Roman" w:cs="Times New Roman"/>
                <w:lang w:val="es-MX"/>
              </w:rPr>
              <w:t>insumo es actualizado en el sistema</w:t>
            </w:r>
          </w:p>
        </w:tc>
      </w:tr>
    </w:tbl>
    <w:p w14:paraId="1E8BB068" w14:textId="77777777" w:rsidR="00A5076E" w:rsidRPr="008A6A3E" w:rsidRDefault="00A5076E" w:rsidP="008A6A3E">
      <w:pPr>
        <w:rPr>
          <w:lang w:val="es-MX"/>
        </w:rPr>
      </w:pPr>
    </w:p>
    <w:p w14:paraId="672FF54E" w14:textId="7887FA28" w:rsidR="0076335E" w:rsidRDefault="000E573F" w:rsidP="00CA6828">
      <w:pPr>
        <w:pStyle w:val="Heading2"/>
        <w:rPr>
          <w:lang w:val="es-MX"/>
        </w:rPr>
      </w:pPr>
      <w:bookmarkStart w:id="107" w:name="_Toc447231519"/>
      <w:bookmarkStart w:id="108" w:name="_Toc163146702"/>
      <w:r>
        <w:rPr>
          <w:lang w:val="es-MX"/>
        </w:rPr>
        <w:t xml:space="preserve">Modelo </w:t>
      </w:r>
      <w:r w:rsidR="0076335E">
        <w:rPr>
          <w:lang w:val="es-MX"/>
        </w:rPr>
        <w:t>de Dominio</w:t>
      </w:r>
      <w:bookmarkEnd w:id="108"/>
      <w:r w:rsidR="0076335E">
        <w:rPr>
          <w:lang w:val="es-MX"/>
        </w:rPr>
        <w:t xml:space="preserve"> </w:t>
      </w:r>
      <w:bookmarkEnd w:id="107"/>
    </w:p>
    <w:p w14:paraId="35E2A780" w14:textId="77777777" w:rsidR="0076335E" w:rsidRDefault="00291569" w:rsidP="0076335E">
      <w:pPr>
        <w:pStyle w:val="Standard"/>
        <w:rPr>
          <w:lang w:val="es-MX"/>
        </w:rPr>
      </w:pPr>
      <w:r>
        <w:rPr>
          <w:lang w:val="es-MX"/>
        </w:rPr>
        <w:t>Incluir explicación y figura</w:t>
      </w:r>
    </w:p>
    <w:p w14:paraId="53409E22" w14:textId="77777777" w:rsidR="0076335E" w:rsidRDefault="00983AA6" w:rsidP="00754151">
      <w:pPr>
        <w:pStyle w:val="Heading2"/>
        <w:rPr>
          <w:lang w:val="es-MX"/>
        </w:rPr>
      </w:pPr>
      <w:bookmarkStart w:id="109" w:name="_Toc163146703"/>
      <w:r>
        <w:rPr>
          <w:lang w:val="es-MX"/>
        </w:rPr>
        <w:t>Arquitectura Técnica</w:t>
      </w:r>
      <w:bookmarkEnd w:id="109"/>
    </w:p>
    <w:p w14:paraId="70FF66E0" w14:textId="77777777" w:rsidR="00983AA6" w:rsidRPr="00983AA6" w:rsidRDefault="00291569" w:rsidP="00983AA6">
      <w:pPr>
        <w:rPr>
          <w:lang w:val="es-MX"/>
        </w:rPr>
      </w:pPr>
      <w:r>
        <w:rPr>
          <w:lang w:val="es-MX"/>
        </w:rPr>
        <w:t>Introducción</w:t>
      </w:r>
    </w:p>
    <w:p w14:paraId="111A8821" w14:textId="77777777" w:rsidR="0076335E" w:rsidRDefault="0076335E" w:rsidP="00754151">
      <w:pPr>
        <w:pStyle w:val="Heading3"/>
        <w:rPr>
          <w:lang w:val="es-MX"/>
        </w:rPr>
      </w:pPr>
      <w:bookmarkStart w:id="110" w:name="_Toc163146704"/>
      <w:r>
        <w:rPr>
          <w:lang w:val="es-MX"/>
        </w:rPr>
        <w:t>Modelo de paquetes</w:t>
      </w:r>
      <w:bookmarkEnd w:id="110"/>
    </w:p>
    <w:p w14:paraId="41E50B11" w14:textId="77777777" w:rsidR="00291569" w:rsidRDefault="00291569" w:rsidP="00291569">
      <w:pPr>
        <w:pStyle w:val="Standard"/>
        <w:rPr>
          <w:lang w:val="es-MX"/>
        </w:rPr>
      </w:pPr>
      <w:r>
        <w:rPr>
          <w:lang w:val="es-MX"/>
        </w:rPr>
        <w:t>Incluir explicación y figura</w:t>
      </w:r>
    </w:p>
    <w:p w14:paraId="0AE6640B" w14:textId="77777777" w:rsidR="00291569" w:rsidRPr="00291569" w:rsidRDefault="00291569" w:rsidP="00291569">
      <w:pPr>
        <w:rPr>
          <w:lang w:val="es-MX"/>
        </w:rPr>
      </w:pPr>
    </w:p>
    <w:p w14:paraId="4398BDCE" w14:textId="77777777" w:rsidR="0076335E" w:rsidRDefault="0076335E" w:rsidP="00754151">
      <w:pPr>
        <w:pStyle w:val="Heading3"/>
        <w:rPr>
          <w:lang w:val="es-MX"/>
        </w:rPr>
      </w:pPr>
      <w:bookmarkStart w:id="111" w:name="_Toc163146705"/>
      <w:r>
        <w:rPr>
          <w:lang w:val="es-MX"/>
        </w:rPr>
        <w:t>El modelo de despliegue</w:t>
      </w:r>
      <w:bookmarkEnd w:id="111"/>
    </w:p>
    <w:p w14:paraId="1809C565" w14:textId="77777777" w:rsidR="00011C32" w:rsidRDefault="001332A8" w:rsidP="00291569">
      <w:pPr>
        <w:pStyle w:val="Standard"/>
        <w:rPr>
          <w:lang w:val="es-MX"/>
        </w:rPr>
      </w:pPr>
      <w:r>
        <w:rPr>
          <w:lang w:val="es-MX"/>
        </w:rPr>
        <w:t>La vista de despliegue desempeña un papel crucial en la comprensión de la arquitectura del sistema, principalmente porqu</w:t>
      </w:r>
      <w:r w:rsidR="006D1DB8">
        <w:rPr>
          <w:lang w:val="es-MX"/>
        </w:rPr>
        <w:t>e se centrará en cómo los componentes del software se distribuyen en un hardware especifico</w:t>
      </w:r>
      <w:r w:rsidR="009C7723">
        <w:rPr>
          <w:lang w:val="es-MX"/>
        </w:rPr>
        <w:t xml:space="preserve">. </w:t>
      </w:r>
    </w:p>
    <w:p w14:paraId="55B6706F" w14:textId="2EB605D0" w:rsidR="00291569" w:rsidRDefault="00011C32" w:rsidP="00291569">
      <w:pPr>
        <w:pStyle w:val="Standard"/>
        <w:rPr>
          <w:lang w:val="es-MX"/>
        </w:rPr>
      </w:pPr>
      <w:r>
        <w:rPr>
          <w:lang w:val="es-MX"/>
        </w:rPr>
        <w:t>E</w:t>
      </w:r>
      <w:r w:rsidRPr="00011C32">
        <w:rPr>
          <w:lang w:val="es-MX"/>
        </w:rPr>
        <w:t>l diagrama de despliegue nos permite identificar los nodos en los que trabajará o utilizarán el sistema de información, identificando a su vez agentes externos e internos que interactúen con el sistema. (</w:t>
      </w:r>
      <w:proofErr w:type="spellStart"/>
      <w:r w:rsidRPr="00011C32">
        <w:rPr>
          <w:lang w:val="es-MX"/>
        </w:rPr>
        <w:t>Kevinq</w:t>
      </w:r>
      <w:proofErr w:type="spellEnd"/>
      <w:r w:rsidRPr="00011C32">
        <w:rPr>
          <w:lang w:val="es-MX"/>
        </w:rPr>
        <w:t>, 2020)</w:t>
      </w:r>
    </w:p>
    <w:p w14:paraId="5304420B" w14:textId="43B4B49A" w:rsidR="00291569" w:rsidRPr="00291569" w:rsidRDefault="0057468F" w:rsidP="0057468F">
      <w:pPr>
        <w:pStyle w:val="NormalWeb"/>
        <w:rPr>
          <w:lang w:val="es-MX"/>
        </w:rPr>
      </w:pPr>
      <w:r>
        <w:rPr>
          <w:noProof/>
        </w:rPr>
        <w:drawing>
          <wp:inline distT="0" distB="0" distL="0" distR="0" wp14:anchorId="0377EE6A" wp14:editId="72E979DC">
            <wp:extent cx="6055447" cy="3590925"/>
            <wp:effectExtent l="0" t="0" r="2540" b="0"/>
            <wp:docPr id="1621051276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51276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34" cy="359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6732A" w14:textId="77777777" w:rsidR="0076335E" w:rsidRDefault="0076335E" w:rsidP="00754151">
      <w:pPr>
        <w:pStyle w:val="Heading3"/>
        <w:rPr>
          <w:lang w:val="es-MX"/>
        </w:rPr>
      </w:pPr>
      <w:bookmarkStart w:id="112" w:name="_Toc163146706"/>
      <w:r>
        <w:rPr>
          <w:lang w:val="es-MX"/>
        </w:rPr>
        <w:lastRenderedPageBreak/>
        <w:t>Modelo de datos</w:t>
      </w:r>
      <w:bookmarkEnd w:id="112"/>
    </w:p>
    <w:p w14:paraId="265D03ED" w14:textId="77777777" w:rsidR="00291569" w:rsidRDefault="00291569" w:rsidP="00291569">
      <w:pPr>
        <w:pStyle w:val="Standard"/>
        <w:rPr>
          <w:lang w:val="es-MX"/>
        </w:rPr>
      </w:pPr>
      <w:r>
        <w:rPr>
          <w:lang w:val="es-MX"/>
        </w:rPr>
        <w:t>Incluir explicación y figura</w:t>
      </w:r>
    </w:p>
    <w:p w14:paraId="596C63A1" w14:textId="77777777" w:rsidR="0076335E" w:rsidRDefault="0076335E" w:rsidP="0076335E">
      <w:pPr>
        <w:pStyle w:val="Standard"/>
        <w:rPr>
          <w:b/>
          <w:lang w:val="es-MX"/>
        </w:rPr>
      </w:pPr>
    </w:p>
    <w:p w14:paraId="2E36EABC" w14:textId="77777777" w:rsidR="0076335E" w:rsidRDefault="0076335E" w:rsidP="00754151">
      <w:pPr>
        <w:pStyle w:val="Heading1"/>
        <w:rPr>
          <w:lang w:val="es-MX"/>
        </w:rPr>
      </w:pPr>
      <w:bookmarkStart w:id="113" w:name="_Toc447231522"/>
      <w:bookmarkStart w:id="114" w:name="_Toc163146707"/>
      <w:r>
        <w:rPr>
          <w:lang w:val="es-MX"/>
        </w:rPr>
        <w:lastRenderedPageBreak/>
        <w:t>Diseño Detallado</w:t>
      </w:r>
      <w:bookmarkEnd w:id="113"/>
      <w:bookmarkEnd w:id="114"/>
    </w:p>
    <w:p w14:paraId="0BD80092" w14:textId="2CB1F479" w:rsidR="00291569" w:rsidRPr="00291569" w:rsidRDefault="00291569" w:rsidP="00291569">
      <w:pPr>
        <w:rPr>
          <w:lang w:val="es-MX"/>
        </w:rPr>
      </w:pPr>
      <w:r>
        <w:rPr>
          <w:lang w:val="es-MX"/>
        </w:rPr>
        <w:t>Introducción</w:t>
      </w:r>
      <w:r w:rsidR="004D7DDF">
        <w:rPr>
          <w:lang w:val="es-MX"/>
        </w:rPr>
        <w:t xml:space="preserve"> explica que se presentan los diagramas </w:t>
      </w:r>
      <w:r w:rsidR="00864278">
        <w:rPr>
          <w:lang w:val="es-MX"/>
        </w:rPr>
        <w:t>d</w:t>
      </w:r>
      <w:r w:rsidR="004D7DDF">
        <w:rPr>
          <w:lang w:val="es-MX"/>
        </w:rPr>
        <w:t xml:space="preserve">e secuencia </w:t>
      </w:r>
    </w:p>
    <w:p w14:paraId="789AA572" w14:textId="33DE0F97" w:rsidR="00754151" w:rsidRDefault="00C73BBA" w:rsidP="00754151">
      <w:pPr>
        <w:pStyle w:val="Heading2"/>
        <w:rPr>
          <w:lang w:val="es-MX"/>
        </w:rPr>
      </w:pPr>
      <w:bookmarkStart w:id="115" w:name="_Toc163146708"/>
      <w:proofErr w:type="gramStart"/>
      <w:r>
        <w:rPr>
          <w:lang w:val="es-MX"/>
        </w:rPr>
        <w:t>D</w:t>
      </w:r>
      <w:r w:rsidR="004D7DDF">
        <w:rPr>
          <w:lang w:val="es-MX"/>
        </w:rPr>
        <w:t>S  CU</w:t>
      </w:r>
      <w:proofErr w:type="gramEnd"/>
      <w:r w:rsidR="004D7DDF">
        <w:rPr>
          <w:lang w:val="es-MX"/>
        </w:rPr>
        <w:t>01XXXXX</w:t>
      </w:r>
      <w:bookmarkEnd w:id="115"/>
    </w:p>
    <w:p w14:paraId="0A902AC0" w14:textId="77777777" w:rsidR="00F37542" w:rsidRDefault="00F37542" w:rsidP="00F37542">
      <w:pPr>
        <w:rPr>
          <w:lang w:val="es-MX"/>
        </w:rPr>
      </w:pPr>
    </w:p>
    <w:p w14:paraId="392798CE" w14:textId="77489550" w:rsidR="004D7DDF" w:rsidRDefault="004D7DDF" w:rsidP="004D7DDF">
      <w:pPr>
        <w:pStyle w:val="Heading2"/>
        <w:rPr>
          <w:lang w:val="es-MX"/>
        </w:rPr>
      </w:pPr>
      <w:bookmarkStart w:id="116" w:name="_Toc447231528"/>
      <w:bookmarkStart w:id="117" w:name="_Toc163146709"/>
      <w:proofErr w:type="gramStart"/>
      <w:r>
        <w:rPr>
          <w:lang w:val="es-MX"/>
        </w:rPr>
        <w:t>DS  CU</w:t>
      </w:r>
      <w:proofErr w:type="gramEnd"/>
      <w:r>
        <w:rPr>
          <w:lang w:val="es-MX"/>
        </w:rPr>
        <w:t>02XXXXX</w:t>
      </w:r>
      <w:bookmarkEnd w:id="117"/>
    </w:p>
    <w:p w14:paraId="57C4B9F3" w14:textId="77777777" w:rsidR="0076335E" w:rsidRDefault="0076335E" w:rsidP="003F7877">
      <w:pPr>
        <w:pStyle w:val="Heading1"/>
        <w:rPr>
          <w:lang w:val="es-MX"/>
        </w:rPr>
      </w:pPr>
      <w:bookmarkStart w:id="118" w:name="_Toc163146710"/>
      <w:r>
        <w:rPr>
          <w:lang w:val="es-MX"/>
        </w:rPr>
        <w:lastRenderedPageBreak/>
        <w:t>Pruebas</w:t>
      </w:r>
      <w:bookmarkEnd w:id="116"/>
      <w:r w:rsidR="00CA6828">
        <w:rPr>
          <w:lang w:val="es-MX"/>
        </w:rPr>
        <w:t xml:space="preserve"> del sistema</w:t>
      </w:r>
      <w:bookmarkEnd w:id="118"/>
    </w:p>
    <w:p w14:paraId="311E93F1" w14:textId="77777777" w:rsidR="00291569" w:rsidRPr="00291569" w:rsidRDefault="00291569" w:rsidP="00291569">
      <w:pPr>
        <w:rPr>
          <w:lang w:val="es-MX"/>
        </w:rPr>
      </w:pPr>
      <w:r>
        <w:rPr>
          <w:lang w:val="es-MX"/>
        </w:rPr>
        <w:t>Introducción</w:t>
      </w:r>
    </w:p>
    <w:p w14:paraId="7D1E5745" w14:textId="77777777" w:rsidR="0076335E" w:rsidRDefault="0076335E" w:rsidP="003F7877">
      <w:pPr>
        <w:pStyle w:val="Heading1"/>
        <w:numPr>
          <w:ilvl w:val="0"/>
          <w:numId w:val="0"/>
        </w:numPr>
        <w:rPr>
          <w:lang w:val="es-MX"/>
        </w:rPr>
      </w:pPr>
      <w:bookmarkStart w:id="119" w:name="_Toc447231531"/>
      <w:bookmarkStart w:id="120" w:name="_Toc163146711"/>
      <w:r>
        <w:rPr>
          <w:lang w:val="es-MX"/>
        </w:rPr>
        <w:lastRenderedPageBreak/>
        <w:t>Conclusiones</w:t>
      </w:r>
      <w:bookmarkEnd w:id="119"/>
      <w:bookmarkEnd w:id="120"/>
    </w:p>
    <w:p w14:paraId="1006E04A" w14:textId="77777777" w:rsidR="0076335E" w:rsidRDefault="00291569" w:rsidP="0076335E">
      <w:pPr>
        <w:pStyle w:val="Standard"/>
        <w:rPr>
          <w:rFonts w:ascii="Cambria" w:hAnsi="Cambria"/>
          <w:b/>
          <w:bCs/>
          <w:sz w:val="28"/>
          <w:szCs w:val="28"/>
        </w:rPr>
      </w:pPr>
      <w:proofErr w:type="spellStart"/>
      <w:r>
        <w:rPr>
          <w:rFonts w:ascii="Cambria" w:hAnsi="Cambria"/>
          <w:b/>
          <w:bCs/>
          <w:sz w:val="28"/>
          <w:szCs w:val="28"/>
        </w:rPr>
        <w:t>Logros</w:t>
      </w:r>
      <w:proofErr w:type="spellEnd"/>
      <w:r>
        <w:rPr>
          <w:rFonts w:ascii="Cambria" w:hAnsi="Cambria"/>
          <w:b/>
          <w:bCs/>
          <w:sz w:val="28"/>
          <w:szCs w:val="28"/>
        </w:rPr>
        <w:t xml:space="preserve">, </w:t>
      </w:r>
      <w:proofErr w:type="spellStart"/>
      <w:r>
        <w:rPr>
          <w:rFonts w:ascii="Cambria" w:hAnsi="Cambria"/>
          <w:b/>
          <w:bCs/>
          <w:sz w:val="28"/>
          <w:szCs w:val="28"/>
        </w:rPr>
        <w:t>problemas</w:t>
      </w:r>
      <w:proofErr w:type="spellEnd"/>
      <w:r>
        <w:rPr>
          <w:rFonts w:ascii="Cambria" w:hAnsi="Cambria"/>
          <w:b/>
          <w:bCs/>
          <w:sz w:val="28"/>
          <w:szCs w:val="28"/>
        </w:rPr>
        <w:t xml:space="preserve">, </w:t>
      </w:r>
      <w:proofErr w:type="spellStart"/>
      <w:r>
        <w:rPr>
          <w:rFonts w:ascii="Cambria" w:hAnsi="Cambria"/>
          <w:b/>
          <w:bCs/>
          <w:sz w:val="28"/>
          <w:szCs w:val="28"/>
        </w:rPr>
        <w:t>soluciones</w:t>
      </w:r>
      <w:proofErr w:type="spellEnd"/>
      <w:r>
        <w:rPr>
          <w:rFonts w:ascii="Cambria" w:hAnsi="Cambria"/>
          <w:b/>
          <w:bCs/>
          <w:sz w:val="28"/>
          <w:szCs w:val="28"/>
        </w:rPr>
        <w:t xml:space="preserve">, </w:t>
      </w:r>
      <w:proofErr w:type="spellStart"/>
      <w:r>
        <w:rPr>
          <w:rFonts w:ascii="Cambria" w:hAnsi="Cambria"/>
          <w:b/>
          <w:bCs/>
          <w:sz w:val="28"/>
          <w:szCs w:val="28"/>
        </w:rPr>
        <w:t>trabajos</w:t>
      </w:r>
      <w:proofErr w:type="spellEnd"/>
      <w:r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bCs/>
          <w:sz w:val="28"/>
          <w:szCs w:val="28"/>
        </w:rPr>
        <w:t>futuros</w:t>
      </w:r>
      <w:proofErr w:type="spellEnd"/>
    </w:p>
    <w:p w14:paraId="44A05029" w14:textId="3D877CC9" w:rsidR="00291569" w:rsidRPr="00586A6E" w:rsidRDefault="0076335E" w:rsidP="00586A6E">
      <w:pPr>
        <w:pStyle w:val="Heading1"/>
        <w:numPr>
          <w:ilvl w:val="0"/>
          <w:numId w:val="0"/>
        </w:numPr>
      </w:pPr>
      <w:bookmarkStart w:id="121" w:name="_Toc447231532"/>
      <w:bookmarkStart w:id="122" w:name="_Toc163146712"/>
      <w:proofErr w:type="spellStart"/>
      <w:r>
        <w:lastRenderedPageBreak/>
        <w:t>Bibliografía</w:t>
      </w:r>
      <w:bookmarkEnd w:id="121"/>
      <w:bookmarkEnd w:id="122"/>
      <w:proofErr w:type="spellEnd"/>
    </w:p>
    <w:p w14:paraId="035555DC" w14:textId="4E165443" w:rsidR="008B2E21" w:rsidRDefault="008B2E21" w:rsidP="00291569">
      <w:pPr>
        <w:rPr>
          <w:lang w:val="es-MX"/>
        </w:rPr>
      </w:pPr>
      <w:proofErr w:type="spellStart"/>
      <w:r w:rsidRPr="008B2E21">
        <w:rPr>
          <w:lang w:val="es-MX"/>
        </w:rPr>
        <w:t>Kevinq</w:t>
      </w:r>
      <w:proofErr w:type="spellEnd"/>
      <w:r w:rsidRPr="008B2E21">
        <w:rPr>
          <w:lang w:val="es-MX"/>
        </w:rPr>
        <w:t>. (2020). 1. Modelo de vistas de arquitectura 4 1 (Vista Lógica). GitHub. https://github.com/Kevinq181/Proyecto_Arquitectura_Aplicaciones/wiki/1.-Modelo-de-vistas-de arquitectura-4-1----(Vista-L%C3%B3gica)</w:t>
      </w:r>
    </w:p>
    <w:p w14:paraId="5CA4E3A8" w14:textId="14675AF9" w:rsidR="00EE5BF2" w:rsidRPr="008B2E21" w:rsidRDefault="00EE5BF2" w:rsidP="00291569">
      <w:pPr>
        <w:rPr>
          <w:lang w:val="es-MX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ressman, R. S. (2005)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oftware engineering: a practitioner's approach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 w:rsidRPr="0013360D">
        <w:rPr>
          <w:rFonts w:ascii="Arial" w:hAnsi="Arial" w:cs="Arial"/>
          <w:color w:val="222222"/>
          <w:sz w:val="20"/>
          <w:szCs w:val="20"/>
          <w:shd w:val="clear" w:color="auto" w:fill="FFFFFF"/>
          <w:lang w:val="es-MX"/>
        </w:rPr>
        <w:t>Palgrave</w:t>
      </w:r>
      <w:proofErr w:type="spellEnd"/>
      <w:r w:rsidRPr="0013360D">
        <w:rPr>
          <w:rFonts w:ascii="Arial" w:hAnsi="Arial" w:cs="Arial"/>
          <w:color w:val="222222"/>
          <w:sz w:val="20"/>
          <w:szCs w:val="20"/>
          <w:shd w:val="clear" w:color="auto" w:fill="FFFFFF"/>
          <w:lang w:val="es-MX"/>
        </w:rPr>
        <w:t xml:space="preserve"> </w:t>
      </w:r>
      <w:proofErr w:type="spellStart"/>
      <w:r w:rsidRPr="0013360D">
        <w:rPr>
          <w:rFonts w:ascii="Arial" w:hAnsi="Arial" w:cs="Arial"/>
          <w:color w:val="222222"/>
          <w:sz w:val="20"/>
          <w:szCs w:val="20"/>
          <w:shd w:val="clear" w:color="auto" w:fill="FFFFFF"/>
          <w:lang w:val="es-MX"/>
        </w:rPr>
        <w:t>macmillan</w:t>
      </w:r>
      <w:proofErr w:type="spellEnd"/>
      <w:r w:rsidRPr="0013360D">
        <w:rPr>
          <w:rFonts w:ascii="Arial" w:hAnsi="Arial" w:cs="Arial"/>
          <w:color w:val="222222"/>
          <w:sz w:val="20"/>
          <w:szCs w:val="20"/>
          <w:shd w:val="clear" w:color="auto" w:fill="FFFFFF"/>
          <w:lang w:val="es-MX"/>
        </w:rPr>
        <w:t>.</w:t>
      </w:r>
    </w:p>
    <w:p w14:paraId="3122036B" w14:textId="38C875CE" w:rsidR="00557D44" w:rsidRPr="00557D44" w:rsidRDefault="00291569" w:rsidP="00557D44">
      <w:pPr>
        <w:pStyle w:val="Heading1"/>
        <w:numPr>
          <w:ilvl w:val="0"/>
          <w:numId w:val="0"/>
        </w:numPr>
        <w:rPr>
          <w:lang w:val="es-MX"/>
        </w:rPr>
      </w:pPr>
      <w:bookmarkStart w:id="123" w:name="_Toc163146713"/>
      <w:r>
        <w:rPr>
          <w:lang w:val="es-MX"/>
        </w:rPr>
        <w:lastRenderedPageBreak/>
        <w:t>Apé</w:t>
      </w:r>
      <w:r w:rsidR="00557D44" w:rsidRPr="00557D44">
        <w:rPr>
          <w:lang w:val="es-MX"/>
        </w:rPr>
        <w:t xml:space="preserve">ndice </w:t>
      </w:r>
      <w:proofErr w:type="gramStart"/>
      <w:r w:rsidR="008020F6">
        <w:rPr>
          <w:lang w:val="es-MX"/>
        </w:rPr>
        <w:t>A</w:t>
      </w:r>
      <w:r w:rsidR="00557D44" w:rsidRPr="00557D44">
        <w:rPr>
          <w:lang w:val="es-MX"/>
        </w:rPr>
        <w:t xml:space="preserve">  Diagrama</w:t>
      </w:r>
      <w:proofErr w:type="gramEnd"/>
      <w:r w:rsidR="00557D44" w:rsidRPr="00557D44">
        <w:rPr>
          <w:lang w:val="es-MX"/>
        </w:rPr>
        <w:t xml:space="preserve"> de clases</w:t>
      </w:r>
      <w:bookmarkEnd w:id="123"/>
      <w:r w:rsidR="00557D44" w:rsidRPr="00557D44">
        <w:rPr>
          <w:lang w:val="es-MX"/>
        </w:rPr>
        <w:t xml:space="preserve"> </w:t>
      </w:r>
    </w:p>
    <w:p w14:paraId="00E9DC7E" w14:textId="77777777" w:rsidR="00557D44" w:rsidRPr="00557D44" w:rsidRDefault="00557D44">
      <w:pPr>
        <w:rPr>
          <w:lang w:val="es-MX"/>
        </w:rPr>
      </w:pPr>
    </w:p>
    <w:p w14:paraId="26BC7F3A" w14:textId="55685BAB" w:rsidR="00557D44" w:rsidRDefault="00291569" w:rsidP="00557D44">
      <w:pPr>
        <w:pStyle w:val="Heading1"/>
        <w:numPr>
          <w:ilvl w:val="0"/>
          <w:numId w:val="0"/>
        </w:numPr>
        <w:rPr>
          <w:lang w:val="es-MX"/>
        </w:rPr>
      </w:pPr>
      <w:bookmarkStart w:id="124" w:name="_Toc163146714"/>
      <w:r>
        <w:rPr>
          <w:lang w:val="es-MX"/>
        </w:rPr>
        <w:lastRenderedPageBreak/>
        <w:t>Apé</w:t>
      </w:r>
      <w:r w:rsidR="00557D44" w:rsidRPr="00557D44">
        <w:rPr>
          <w:lang w:val="es-MX"/>
        </w:rPr>
        <w:t xml:space="preserve">ndice </w:t>
      </w:r>
      <w:proofErr w:type="gramStart"/>
      <w:r w:rsidR="008020F6">
        <w:rPr>
          <w:lang w:val="es-MX"/>
        </w:rPr>
        <w:t>B</w:t>
      </w:r>
      <w:r w:rsidR="00557D44" w:rsidRPr="00557D44">
        <w:rPr>
          <w:lang w:val="es-MX"/>
        </w:rPr>
        <w:t xml:space="preserve">  </w:t>
      </w:r>
      <w:r w:rsidR="00557D44">
        <w:rPr>
          <w:lang w:val="es-MX"/>
        </w:rPr>
        <w:t>Diccionario</w:t>
      </w:r>
      <w:proofErr w:type="gramEnd"/>
      <w:r w:rsidR="00557D44">
        <w:rPr>
          <w:lang w:val="es-MX"/>
        </w:rPr>
        <w:t xml:space="preserve"> de Datos</w:t>
      </w:r>
      <w:bookmarkEnd w:id="124"/>
    </w:p>
    <w:p w14:paraId="2869A96B" w14:textId="77777777" w:rsidR="00291569" w:rsidRPr="00291569" w:rsidRDefault="00291569" w:rsidP="00291569">
      <w:pPr>
        <w:rPr>
          <w:lang w:val="es-MX"/>
        </w:rPr>
      </w:pPr>
    </w:p>
    <w:p w14:paraId="78952893" w14:textId="77777777" w:rsidR="00557D44" w:rsidRPr="00557D44" w:rsidRDefault="00557D44">
      <w:pPr>
        <w:rPr>
          <w:lang w:val="es-MX"/>
        </w:rPr>
      </w:pPr>
    </w:p>
    <w:sectPr w:rsidR="00557D44" w:rsidRPr="00557D44" w:rsidSect="00EB5E2B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</w:font>
  <w:font w:name="Droid Sans Fallback">
    <w:charset w:val="00"/>
    <w:family w:val="auto"/>
    <w:pitch w:val="variable"/>
  </w:font>
  <w:font w:name="FreeSans">
    <w:charset w:val="00"/>
    <w:family w:val="swiss"/>
    <w:pitch w:val="default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C6E"/>
    <w:multiLevelType w:val="hybridMultilevel"/>
    <w:tmpl w:val="20FEF8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02EC8"/>
    <w:multiLevelType w:val="hybridMultilevel"/>
    <w:tmpl w:val="A2A4F6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74B44"/>
    <w:multiLevelType w:val="multilevel"/>
    <w:tmpl w:val="BD6C69D2"/>
    <w:styleLink w:val="WWNum37"/>
    <w:lvl w:ilvl="0">
      <w:numFmt w:val="bullet"/>
      <w:lvlText w:val="•"/>
      <w:lvlJc w:val="left"/>
      <w:rPr>
        <w:rFonts w:ascii="Calibri" w:eastAsia="DejaVu Sans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52F0A2E"/>
    <w:multiLevelType w:val="hybridMultilevel"/>
    <w:tmpl w:val="2BC46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23CF1"/>
    <w:multiLevelType w:val="hybridMultilevel"/>
    <w:tmpl w:val="A2A4F6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048E2"/>
    <w:multiLevelType w:val="hybridMultilevel"/>
    <w:tmpl w:val="DCBA4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B7727"/>
    <w:multiLevelType w:val="hybridMultilevel"/>
    <w:tmpl w:val="27D6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C14C5"/>
    <w:multiLevelType w:val="hybridMultilevel"/>
    <w:tmpl w:val="00E6D6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85BC7"/>
    <w:multiLevelType w:val="multilevel"/>
    <w:tmpl w:val="4E4E9D24"/>
    <w:styleLink w:val="WWNum15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" w15:restartNumberingAfterBreak="0">
    <w:nsid w:val="0B141D83"/>
    <w:multiLevelType w:val="multilevel"/>
    <w:tmpl w:val="B64058D6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" w15:restartNumberingAfterBreak="0">
    <w:nsid w:val="0F5E3239"/>
    <w:multiLevelType w:val="hybridMultilevel"/>
    <w:tmpl w:val="2BC46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B7265"/>
    <w:multiLevelType w:val="hybridMultilevel"/>
    <w:tmpl w:val="BDAC1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B2528"/>
    <w:multiLevelType w:val="multilevel"/>
    <w:tmpl w:val="50184248"/>
    <w:styleLink w:val="WWNum40"/>
    <w:lvl w:ilvl="0">
      <w:numFmt w:val="bullet"/>
      <w:lvlText w:val="•"/>
      <w:lvlJc w:val="left"/>
      <w:rPr>
        <w:rFonts w:ascii="Calibri" w:eastAsia="DejaVu Sans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25A42EE"/>
    <w:multiLevelType w:val="multilevel"/>
    <w:tmpl w:val="AA702E90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4" w15:restartNumberingAfterBreak="0">
    <w:nsid w:val="192D088A"/>
    <w:multiLevelType w:val="multilevel"/>
    <w:tmpl w:val="89D2B5B8"/>
    <w:styleLink w:val="WWNum2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5" w15:restartNumberingAfterBreak="0">
    <w:nsid w:val="1AD33E06"/>
    <w:multiLevelType w:val="hybridMultilevel"/>
    <w:tmpl w:val="DCBA4A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9140F"/>
    <w:multiLevelType w:val="hybridMultilevel"/>
    <w:tmpl w:val="2194B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7F5AE5"/>
    <w:multiLevelType w:val="multilevel"/>
    <w:tmpl w:val="739EFC2A"/>
    <w:styleLink w:val="WWNum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1DD22769"/>
    <w:multiLevelType w:val="multilevel"/>
    <w:tmpl w:val="41560E44"/>
    <w:styleLink w:val="WWNum35"/>
    <w:lvl w:ilvl="0">
      <w:numFmt w:val="bullet"/>
      <w:lvlText w:val="•"/>
      <w:lvlJc w:val="left"/>
      <w:rPr>
        <w:rFonts w:ascii="Calibri" w:eastAsia="DejaVu Sans" w:hAnsi="Calibri"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1E625285"/>
    <w:multiLevelType w:val="multilevel"/>
    <w:tmpl w:val="1F9CF7A2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1F134F2D"/>
    <w:multiLevelType w:val="hybridMultilevel"/>
    <w:tmpl w:val="DFC882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2042E5"/>
    <w:multiLevelType w:val="hybridMultilevel"/>
    <w:tmpl w:val="13F4F8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1B6FE0"/>
    <w:multiLevelType w:val="multilevel"/>
    <w:tmpl w:val="6A526AF2"/>
    <w:styleLink w:val="WWNum19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3" w15:restartNumberingAfterBreak="0">
    <w:nsid w:val="202B3785"/>
    <w:multiLevelType w:val="hybridMultilevel"/>
    <w:tmpl w:val="DCBA4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242ABB"/>
    <w:multiLevelType w:val="hybridMultilevel"/>
    <w:tmpl w:val="0EC02D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946D2A"/>
    <w:multiLevelType w:val="hybridMultilevel"/>
    <w:tmpl w:val="2BC461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AD3BB2"/>
    <w:multiLevelType w:val="hybridMultilevel"/>
    <w:tmpl w:val="DCBA4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5B24F9"/>
    <w:multiLevelType w:val="hybridMultilevel"/>
    <w:tmpl w:val="2BC46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3E69B2"/>
    <w:multiLevelType w:val="hybridMultilevel"/>
    <w:tmpl w:val="DCBA4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6B182E"/>
    <w:multiLevelType w:val="multilevel"/>
    <w:tmpl w:val="C21A09F6"/>
    <w:styleLink w:val="WWNum2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0" w15:restartNumberingAfterBreak="0">
    <w:nsid w:val="297E0BD8"/>
    <w:multiLevelType w:val="hybridMultilevel"/>
    <w:tmpl w:val="736C5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B9250B"/>
    <w:multiLevelType w:val="hybridMultilevel"/>
    <w:tmpl w:val="C3CAB4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556E2E"/>
    <w:multiLevelType w:val="hybridMultilevel"/>
    <w:tmpl w:val="DCBA4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0B2FAB"/>
    <w:multiLevelType w:val="hybridMultilevel"/>
    <w:tmpl w:val="DFC882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5F1C86"/>
    <w:multiLevelType w:val="hybridMultilevel"/>
    <w:tmpl w:val="736C5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F40AEE"/>
    <w:multiLevelType w:val="hybridMultilevel"/>
    <w:tmpl w:val="BBE86CF6"/>
    <w:lvl w:ilvl="0" w:tplc="A4225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FD1CA0"/>
    <w:multiLevelType w:val="multilevel"/>
    <w:tmpl w:val="C94CF886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7" w15:restartNumberingAfterBreak="0">
    <w:nsid w:val="346C4606"/>
    <w:multiLevelType w:val="hybridMultilevel"/>
    <w:tmpl w:val="DCBA4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4767C"/>
    <w:multiLevelType w:val="hybridMultilevel"/>
    <w:tmpl w:val="814233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8A0203"/>
    <w:multiLevelType w:val="hybridMultilevel"/>
    <w:tmpl w:val="5C2A1E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293DC4"/>
    <w:multiLevelType w:val="multilevel"/>
    <w:tmpl w:val="AB72C13E"/>
    <w:styleLink w:val="WW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39971B9D"/>
    <w:multiLevelType w:val="hybridMultilevel"/>
    <w:tmpl w:val="BDAC1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9A1239"/>
    <w:multiLevelType w:val="multilevel"/>
    <w:tmpl w:val="B038F372"/>
    <w:styleLink w:val="WW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3" w15:restartNumberingAfterBreak="0">
    <w:nsid w:val="3AC96E86"/>
    <w:multiLevelType w:val="hybridMultilevel"/>
    <w:tmpl w:val="13F4F8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F405C9"/>
    <w:multiLevelType w:val="hybridMultilevel"/>
    <w:tmpl w:val="BDAC1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662051"/>
    <w:multiLevelType w:val="hybridMultilevel"/>
    <w:tmpl w:val="2BC46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DA614E"/>
    <w:multiLevelType w:val="hybridMultilevel"/>
    <w:tmpl w:val="EF8C5D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C9767B"/>
    <w:multiLevelType w:val="multilevel"/>
    <w:tmpl w:val="34C6F47C"/>
    <w:styleLink w:val="WWNum1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8" w15:restartNumberingAfterBreak="0">
    <w:nsid w:val="44565A1D"/>
    <w:multiLevelType w:val="multilevel"/>
    <w:tmpl w:val="8B560B46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46EC02CD"/>
    <w:multiLevelType w:val="multilevel"/>
    <w:tmpl w:val="0298BCB8"/>
    <w:styleLink w:val="WWNum3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0" w15:restartNumberingAfterBreak="0">
    <w:nsid w:val="47444E79"/>
    <w:multiLevelType w:val="hybridMultilevel"/>
    <w:tmpl w:val="BDAC15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F956E3"/>
    <w:multiLevelType w:val="hybridMultilevel"/>
    <w:tmpl w:val="DCBA4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2E5179"/>
    <w:multiLevelType w:val="multilevel"/>
    <w:tmpl w:val="AD2AB4D4"/>
    <w:styleLink w:val="WWNum3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3" w15:restartNumberingAfterBreak="0">
    <w:nsid w:val="48E52E0D"/>
    <w:multiLevelType w:val="hybridMultilevel"/>
    <w:tmpl w:val="AA5E41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24221A"/>
    <w:multiLevelType w:val="hybridMultilevel"/>
    <w:tmpl w:val="F89C12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36B74"/>
    <w:multiLevelType w:val="hybridMultilevel"/>
    <w:tmpl w:val="BDAC1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F07BCF"/>
    <w:multiLevelType w:val="hybridMultilevel"/>
    <w:tmpl w:val="2BC46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381061"/>
    <w:multiLevelType w:val="hybridMultilevel"/>
    <w:tmpl w:val="BDAC1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6F1D33"/>
    <w:multiLevelType w:val="multilevel"/>
    <w:tmpl w:val="CF4C4CB8"/>
    <w:styleLink w:val="WWNum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" w15:restartNumberingAfterBreak="0">
    <w:nsid w:val="50E07257"/>
    <w:multiLevelType w:val="hybridMultilevel"/>
    <w:tmpl w:val="AA5E41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CF478D"/>
    <w:multiLevelType w:val="multilevel"/>
    <w:tmpl w:val="68F62FC4"/>
    <w:styleLink w:val="WWNum13"/>
    <w:lvl w:ilvl="0">
      <w:start w:val="1"/>
      <w:numFmt w:val="lowerLetter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1" w15:restartNumberingAfterBreak="0">
    <w:nsid w:val="5598006B"/>
    <w:multiLevelType w:val="hybridMultilevel"/>
    <w:tmpl w:val="2BC46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095D0B"/>
    <w:multiLevelType w:val="hybridMultilevel"/>
    <w:tmpl w:val="BDAC1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290BC3"/>
    <w:multiLevelType w:val="multilevel"/>
    <w:tmpl w:val="BD6C69D2"/>
    <w:styleLink w:val="WWNum36"/>
    <w:lvl w:ilvl="0">
      <w:numFmt w:val="bullet"/>
      <w:lvlText w:val="•"/>
      <w:lvlJc w:val="left"/>
      <w:rPr>
        <w:rFonts w:ascii="Calibri" w:eastAsia="DejaVu Sans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57EF431F"/>
    <w:multiLevelType w:val="multilevel"/>
    <w:tmpl w:val="8EF269C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5" w15:restartNumberingAfterBreak="0">
    <w:nsid w:val="5A6B0AF2"/>
    <w:multiLevelType w:val="multilevel"/>
    <w:tmpl w:val="4128E71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5A8D1212"/>
    <w:multiLevelType w:val="hybridMultilevel"/>
    <w:tmpl w:val="2BC46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B35BA4"/>
    <w:multiLevelType w:val="multilevel"/>
    <w:tmpl w:val="D8DC1B72"/>
    <w:styleLink w:val="Sin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8" w15:restartNumberingAfterBreak="0">
    <w:nsid w:val="5BE05960"/>
    <w:multiLevelType w:val="multilevel"/>
    <w:tmpl w:val="0298BCB8"/>
    <w:styleLink w:val="WWNum2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9" w15:restartNumberingAfterBreak="0">
    <w:nsid w:val="5CE05A81"/>
    <w:multiLevelType w:val="hybridMultilevel"/>
    <w:tmpl w:val="EE746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0C7881"/>
    <w:multiLevelType w:val="multilevel"/>
    <w:tmpl w:val="49F489BE"/>
    <w:styleLink w:val="WW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1" w15:restartNumberingAfterBreak="0">
    <w:nsid w:val="6368555D"/>
    <w:multiLevelType w:val="multilevel"/>
    <w:tmpl w:val="1ED645AA"/>
    <w:styleLink w:val="WWNum14"/>
    <w:lvl w:ilvl="0">
      <w:start w:val="1"/>
      <w:numFmt w:val="decimal"/>
      <w:lvlText w:val="%1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2" w15:restartNumberingAfterBreak="0">
    <w:nsid w:val="6496093B"/>
    <w:multiLevelType w:val="hybridMultilevel"/>
    <w:tmpl w:val="AA5E4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CE745F"/>
    <w:multiLevelType w:val="hybridMultilevel"/>
    <w:tmpl w:val="732E3B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116548"/>
    <w:multiLevelType w:val="multilevel"/>
    <w:tmpl w:val="34C6F47C"/>
    <w:styleLink w:val="WWNum1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5" w15:restartNumberingAfterBreak="0">
    <w:nsid w:val="6614481C"/>
    <w:multiLevelType w:val="hybridMultilevel"/>
    <w:tmpl w:val="D230F2F2"/>
    <w:lvl w:ilvl="0" w:tplc="C3C4AC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6" w15:restartNumberingAfterBreak="0">
    <w:nsid w:val="67FF7F54"/>
    <w:multiLevelType w:val="multilevel"/>
    <w:tmpl w:val="25E41AE8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7" w15:restartNumberingAfterBreak="0">
    <w:nsid w:val="69C57FE7"/>
    <w:multiLevelType w:val="multilevel"/>
    <w:tmpl w:val="4DDA16DA"/>
    <w:styleLink w:val="WWNum3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8" w15:restartNumberingAfterBreak="0">
    <w:nsid w:val="6A272E5D"/>
    <w:multiLevelType w:val="multilevel"/>
    <w:tmpl w:val="C63460F6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9" w15:restartNumberingAfterBreak="0">
    <w:nsid w:val="6C485CBE"/>
    <w:multiLevelType w:val="multilevel"/>
    <w:tmpl w:val="49F489BE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 w15:restartNumberingAfterBreak="0">
    <w:nsid w:val="6D175820"/>
    <w:multiLevelType w:val="hybridMultilevel"/>
    <w:tmpl w:val="4990AC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966B1E"/>
    <w:multiLevelType w:val="multilevel"/>
    <w:tmpl w:val="AB72C13E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2" w15:restartNumberingAfterBreak="0">
    <w:nsid w:val="6DB3389B"/>
    <w:multiLevelType w:val="multilevel"/>
    <w:tmpl w:val="C44661D0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3" w15:restartNumberingAfterBreak="0">
    <w:nsid w:val="6EE80152"/>
    <w:multiLevelType w:val="hybridMultilevel"/>
    <w:tmpl w:val="0C324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12730FA"/>
    <w:multiLevelType w:val="hybridMultilevel"/>
    <w:tmpl w:val="2BC46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5943E0"/>
    <w:multiLevelType w:val="hybridMultilevel"/>
    <w:tmpl w:val="BDAC1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8E7E5C"/>
    <w:multiLevelType w:val="hybridMultilevel"/>
    <w:tmpl w:val="BDAC1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BF62F8"/>
    <w:multiLevelType w:val="multilevel"/>
    <w:tmpl w:val="FB7660FC"/>
    <w:styleLink w:val="WWNum1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8" w15:restartNumberingAfterBreak="0">
    <w:nsid w:val="72F31CDF"/>
    <w:multiLevelType w:val="hybridMultilevel"/>
    <w:tmpl w:val="736C5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35766E"/>
    <w:multiLevelType w:val="multilevel"/>
    <w:tmpl w:val="F67820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0" w15:restartNumberingAfterBreak="0">
    <w:nsid w:val="734440D1"/>
    <w:multiLevelType w:val="multilevel"/>
    <w:tmpl w:val="BEE01C98"/>
    <w:styleLink w:val="WWNum26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1" w15:restartNumberingAfterBreak="0">
    <w:nsid w:val="73D505FF"/>
    <w:multiLevelType w:val="multilevel"/>
    <w:tmpl w:val="5C08F8B2"/>
    <w:styleLink w:val="WWNum16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2" w15:restartNumberingAfterBreak="0">
    <w:nsid w:val="740F2EB3"/>
    <w:multiLevelType w:val="hybridMultilevel"/>
    <w:tmpl w:val="BDAC1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4A3434"/>
    <w:multiLevelType w:val="multilevel"/>
    <w:tmpl w:val="4128E71E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 w15:restartNumberingAfterBreak="0">
    <w:nsid w:val="78E66F26"/>
    <w:multiLevelType w:val="multilevel"/>
    <w:tmpl w:val="B5DE7286"/>
    <w:styleLink w:val="WWNum4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5" w15:restartNumberingAfterBreak="0">
    <w:nsid w:val="7C465109"/>
    <w:multiLevelType w:val="hybridMultilevel"/>
    <w:tmpl w:val="FE5824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CD01287"/>
    <w:multiLevelType w:val="multilevel"/>
    <w:tmpl w:val="B038F372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7" w15:restartNumberingAfterBreak="0">
    <w:nsid w:val="7CE10B11"/>
    <w:multiLevelType w:val="hybridMultilevel"/>
    <w:tmpl w:val="C3CAB4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324295"/>
    <w:multiLevelType w:val="multilevel"/>
    <w:tmpl w:val="25CED558"/>
    <w:styleLink w:val="WWNum7"/>
    <w:lvl w:ilvl="0">
      <w:numFmt w:val="bullet"/>
      <w:lvlText w:val=""/>
      <w:lvlJc w:val="left"/>
      <w:rPr>
        <w:rFonts w:ascii="Wingdings" w:hAnsi="Wingding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9" w15:restartNumberingAfterBreak="0">
    <w:nsid w:val="7DA02D30"/>
    <w:multiLevelType w:val="hybridMultilevel"/>
    <w:tmpl w:val="AA5E41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195A8D"/>
    <w:multiLevelType w:val="multilevel"/>
    <w:tmpl w:val="21D0754A"/>
    <w:styleLink w:val="WWNum34"/>
    <w:lvl w:ilvl="0">
      <w:numFmt w:val="bullet"/>
      <w:lvlText w:val="•"/>
      <w:lvlJc w:val="left"/>
      <w:rPr>
        <w:rFonts w:ascii="Calibri" w:eastAsia="DejaVu Sans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399056265">
    <w:abstractNumId w:val="67"/>
  </w:num>
  <w:num w:numId="2" w16cid:durableId="660621759">
    <w:abstractNumId w:val="19"/>
  </w:num>
  <w:num w:numId="3" w16cid:durableId="1520196485">
    <w:abstractNumId w:val="65"/>
  </w:num>
  <w:num w:numId="4" w16cid:durableId="2132935928">
    <w:abstractNumId w:val="93"/>
  </w:num>
  <w:num w:numId="5" w16cid:durableId="1736050889">
    <w:abstractNumId w:val="64"/>
  </w:num>
  <w:num w:numId="6" w16cid:durableId="631331985">
    <w:abstractNumId w:val="98"/>
  </w:num>
  <w:num w:numId="7" w16cid:durableId="634990845">
    <w:abstractNumId w:val="13"/>
  </w:num>
  <w:num w:numId="8" w16cid:durableId="446315577">
    <w:abstractNumId w:val="76"/>
  </w:num>
  <w:num w:numId="9" w16cid:durableId="414059408">
    <w:abstractNumId w:val="47"/>
  </w:num>
  <w:num w:numId="10" w16cid:durableId="410008279">
    <w:abstractNumId w:val="74"/>
  </w:num>
  <w:num w:numId="11" w16cid:durableId="1592590364">
    <w:abstractNumId w:val="9"/>
  </w:num>
  <w:num w:numId="12" w16cid:durableId="1563448232">
    <w:abstractNumId w:val="60"/>
  </w:num>
  <w:num w:numId="13" w16cid:durableId="1080521282">
    <w:abstractNumId w:val="71"/>
  </w:num>
  <w:num w:numId="14" w16cid:durableId="352267893">
    <w:abstractNumId w:val="8"/>
  </w:num>
  <w:num w:numId="15" w16cid:durableId="559486750">
    <w:abstractNumId w:val="91"/>
  </w:num>
  <w:num w:numId="16" w16cid:durableId="268202800">
    <w:abstractNumId w:val="36"/>
  </w:num>
  <w:num w:numId="17" w16cid:durableId="2028867220">
    <w:abstractNumId w:val="87"/>
  </w:num>
  <w:num w:numId="18" w16cid:durableId="996495746">
    <w:abstractNumId w:val="22"/>
  </w:num>
  <w:num w:numId="19" w16cid:durableId="855465863">
    <w:abstractNumId w:val="14"/>
  </w:num>
  <w:num w:numId="20" w16cid:durableId="1104763071">
    <w:abstractNumId w:val="78"/>
  </w:num>
  <w:num w:numId="21" w16cid:durableId="1142650996">
    <w:abstractNumId w:val="29"/>
  </w:num>
  <w:num w:numId="22" w16cid:durableId="1599367076">
    <w:abstractNumId w:val="42"/>
  </w:num>
  <w:num w:numId="23" w16cid:durableId="1398824785">
    <w:abstractNumId w:val="96"/>
  </w:num>
  <w:num w:numId="24" w16cid:durableId="542792682">
    <w:abstractNumId w:val="48"/>
  </w:num>
  <w:num w:numId="25" w16cid:durableId="179710582">
    <w:abstractNumId w:val="90"/>
  </w:num>
  <w:num w:numId="26" w16cid:durableId="459610320">
    <w:abstractNumId w:val="40"/>
  </w:num>
  <w:num w:numId="27" w16cid:durableId="2097899811">
    <w:abstractNumId w:val="81"/>
  </w:num>
  <w:num w:numId="28" w16cid:durableId="1906914991">
    <w:abstractNumId w:val="68"/>
  </w:num>
  <w:num w:numId="29" w16cid:durableId="521552707">
    <w:abstractNumId w:val="49"/>
  </w:num>
  <w:num w:numId="30" w16cid:durableId="636574399">
    <w:abstractNumId w:val="52"/>
  </w:num>
  <w:num w:numId="31" w16cid:durableId="2076001325">
    <w:abstractNumId w:val="82"/>
  </w:num>
  <w:num w:numId="32" w16cid:durableId="1844321451">
    <w:abstractNumId w:val="77"/>
  </w:num>
  <w:num w:numId="33" w16cid:durableId="721518314">
    <w:abstractNumId w:val="100"/>
  </w:num>
  <w:num w:numId="34" w16cid:durableId="1335496973">
    <w:abstractNumId w:val="18"/>
  </w:num>
  <w:num w:numId="35" w16cid:durableId="693650957">
    <w:abstractNumId w:val="63"/>
  </w:num>
  <w:num w:numId="36" w16cid:durableId="383724246">
    <w:abstractNumId w:val="2"/>
  </w:num>
  <w:num w:numId="37" w16cid:durableId="396897199">
    <w:abstractNumId w:val="79"/>
  </w:num>
  <w:num w:numId="38" w16cid:durableId="1438646725">
    <w:abstractNumId w:val="70"/>
  </w:num>
  <w:num w:numId="39" w16cid:durableId="1493061471">
    <w:abstractNumId w:val="12"/>
  </w:num>
  <w:num w:numId="40" w16cid:durableId="942882965">
    <w:abstractNumId w:val="17"/>
  </w:num>
  <w:num w:numId="41" w16cid:durableId="1396397934">
    <w:abstractNumId w:val="94"/>
  </w:num>
  <w:num w:numId="42" w16cid:durableId="1119370463">
    <w:abstractNumId w:val="89"/>
  </w:num>
  <w:num w:numId="43" w16cid:durableId="1851750576">
    <w:abstractNumId w:val="58"/>
  </w:num>
  <w:num w:numId="44" w16cid:durableId="1279265068">
    <w:abstractNumId w:val="95"/>
  </w:num>
  <w:num w:numId="45" w16cid:durableId="475993963">
    <w:abstractNumId w:val="25"/>
  </w:num>
  <w:num w:numId="46" w16cid:durableId="2007004230">
    <w:abstractNumId w:val="15"/>
  </w:num>
  <w:num w:numId="47" w16cid:durableId="1885170850">
    <w:abstractNumId w:val="50"/>
  </w:num>
  <w:num w:numId="48" w16cid:durableId="1588534542">
    <w:abstractNumId w:val="66"/>
  </w:num>
  <w:num w:numId="49" w16cid:durableId="1566261633">
    <w:abstractNumId w:val="26"/>
  </w:num>
  <w:num w:numId="50" w16cid:durableId="324283880">
    <w:abstractNumId w:val="55"/>
  </w:num>
  <w:num w:numId="51" w16cid:durableId="1964270076">
    <w:abstractNumId w:val="72"/>
  </w:num>
  <w:num w:numId="52" w16cid:durableId="1912081271">
    <w:abstractNumId w:val="0"/>
  </w:num>
  <w:num w:numId="53" w16cid:durableId="1169249709">
    <w:abstractNumId w:val="6"/>
  </w:num>
  <w:num w:numId="54" w16cid:durableId="2072843876">
    <w:abstractNumId w:val="6"/>
  </w:num>
  <w:num w:numId="55" w16cid:durableId="218594028">
    <w:abstractNumId w:val="56"/>
  </w:num>
  <w:num w:numId="56" w16cid:durableId="572550352">
    <w:abstractNumId w:val="46"/>
  </w:num>
  <w:num w:numId="57" w16cid:durableId="397245232">
    <w:abstractNumId w:val="84"/>
  </w:num>
  <w:num w:numId="58" w16cid:durableId="1225066395">
    <w:abstractNumId w:val="97"/>
  </w:num>
  <w:num w:numId="59" w16cid:durableId="583804038">
    <w:abstractNumId w:val="32"/>
  </w:num>
  <w:num w:numId="60" w16cid:durableId="193156377">
    <w:abstractNumId w:val="57"/>
  </w:num>
  <w:num w:numId="61" w16cid:durableId="79643246">
    <w:abstractNumId w:val="37"/>
  </w:num>
  <w:num w:numId="62" w16cid:durableId="1016880057">
    <w:abstractNumId w:val="61"/>
  </w:num>
  <w:num w:numId="63" w16cid:durableId="654797233">
    <w:abstractNumId w:val="33"/>
  </w:num>
  <w:num w:numId="64" w16cid:durableId="632178684">
    <w:abstractNumId w:val="1"/>
  </w:num>
  <w:num w:numId="65" w16cid:durableId="1231963189">
    <w:abstractNumId w:val="3"/>
  </w:num>
  <w:num w:numId="66" w16cid:durableId="1136871402">
    <w:abstractNumId w:val="92"/>
  </w:num>
  <w:num w:numId="67" w16cid:durableId="8185697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27477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2094924">
    <w:abstractNumId w:val="20"/>
  </w:num>
  <w:num w:numId="70" w16cid:durableId="858934283">
    <w:abstractNumId w:val="4"/>
  </w:num>
  <w:num w:numId="71" w16cid:durableId="520583720">
    <w:abstractNumId w:val="44"/>
  </w:num>
  <w:num w:numId="72" w16cid:durableId="1207136887">
    <w:abstractNumId w:val="38"/>
  </w:num>
  <w:num w:numId="73" w16cid:durableId="318462777">
    <w:abstractNumId w:val="27"/>
  </w:num>
  <w:num w:numId="74" w16cid:durableId="166674862">
    <w:abstractNumId w:val="41"/>
  </w:num>
  <w:num w:numId="75" w16cid:durableId="174151952">
    <w:abstractNumId w:val="45"/>
  </w:num>
  <w:num w:numId="76" w16cid:durableId="505637514">
    <w:abstractNumId w:val="69"/>
  </w:num>
  <w:num w:numId="77" w16cid:durableId="746804353">
    <w:abstractNumId w:val="62"/>
  </w:num>
  <w:num w:numId="78" w16cid:durableId="1122458412">
    <w:abstractNumId w:val="54"/>
  </w:num>
  <w:num w:numId="79" w16cid:durableId="992683041">
    <w:abstractNumId w:val="73"/>
  </w:num>
  <w:num w:numId="80" w16cid:durableId="345328277">
    <w:abstractNumId w:val="51"/>
  </w:num>
  <w:num w:numId="81" w16cid:durableId="2051374752">
    <w:abstractNumId w:val="80"/>
  </w:num>
  <w:num w:numId="82" w16cid:durableId="112947650">
    <w:abstractNumId w:val="7"/>
  </w:num>
  <w:num w:numId="83" w16cid:durableId="438186282">
    <w:abstractNumId w:val="75"/>
  </w:num>
  <w:num w:numId="84" w16cid:durableId="1544638623">
    <w:abstractNumId w:val="39"/>
  </w:num>
  <w:num w:numId="85" w16cid:durableId="1709254414">
    <w:abstractNumId w:val="10"/>
  </w:num>
  <w:num w:numId="86" w16cid:durableId="249655375">
    <w:abstractNumId w:val="28"/>
  </w:num>
  <w:num w:numId="87" w16cid:durableId="1395853021">
    <w:abstractNumId w:val="59"/>
  </w:num>
  <w:num w:numId="88" w16cid:durableId="1829975330">
    <w:abstractNumId w:val="86"/>
  </w:num>
  <w:num w:numId="89" w16cid:durableId="1215972130">
    <w:abstractNumId w:val="31"/>
  </w:num>
  <w:num w:numId="90" w16cid:durableId="1486782145">
    <w:abstractNumId w:val="88"/>
  </w:num>
  <w:num w:numId="91" w16cid:durableId="409234772">
    <w:abstractNumId w:val="83"/>
  </w:num>
  <w:num w:numId="92" w16cid:durableId="2012902611">
    <w:abstractNumId w:val="24"/>
  </w:num>
  <w:num w:numId="93" w16cid:durableId="877161089">
    <w:abstractNumId w:val="23"/>
  </w:num>
  <w:num w:numId="94" w16cid:durableId="1580142016">
    <w:abstractNumId w:val="53"/>
  </w:num>
  <w:num w:numId="95" w16cid:durableId="1020083834">
    <w:abstractNumId w:val="21"/>
  </w:num>
  <w:num w:numId="96" w16cid:durableId="1274284647">
    <w:abstractNumId w:val="11"/>
  </w:num>
  <w:num w:numId="97" w16cid:durableId="1822842608">
    <w:abstractNumId w:val="34"/>
  </w:num>
  <w:num w:numId="98" w16cid:durableId="493452990">
    <w:abstractNumId w:val="30"/>
  </w:num>
  <w:num w:numId="99" w16cid:durableId="1877036277">
    <w:abstractNumId w:val="35"/>
  </w:num>
  <w:num w:numId="100" w16cid:durableId="955066825">
    <w:abstractNumId w:val="5"/>
  </w:num>
  <w:num w:numId="101" w16cid:durableId="1217090373">
    <w:abstractNumId w:val="99"/>
  </w:num>
  <w:num w:numId="102" w16cid:durableId="1361932728">
    <w:abstractNumId w:val="43"/>
  </w:num>
  <w:num w:numId="103" w16cid:durableId="1048989904">
    <w:abstractNumId w:val="16"/>
  </w:num>
  <w:num w:numId="104" w16cid:durableId="988099675">
    <w:abstractNumId w:val="85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35E"/>
    <w:rsid w:val="00003448"/>
    <w:rsid w:val="00003892"/>
    <w:rsid w:val="00004B4A"/>
    <w:rsid w:val="00006562"/>
    <w:rsid w:val="00011C32"/>
    <w:rsid w:val="00014E47"/>
    <w:rsid w:val="000163E3"/>
    <w:rsid w:val="00016E96"/>
    <w:rsid w:val="00017B9B"/>
    <w:rsid w:val="00020752"/>
    <w:rsid w:val="000264A0"/>
    <w:rsid w:val="000264A5"/>
    <w:rsid w:val="00027F34"/>
    <w:rsid w:val="00027F92"/>
    <w:rsid w:val="00031DE4"/>
    <w:rsid w:val="0003548E"/>
    <w:rsid w:val="00035B39"/>
    <w:rsid w:val="00036CFF"/>
    <w:rsid w:val="00037395"/>
    <w:rsid w:val="00041E70"/>
    <w:rsid w:val="000465FC"/>
    <w:rsid w:val="00050446"/>
    <w:rsid w:val="0005172A"/>
    <w:rsid w:val="00053FCD"/>
    <w:rsid w:val="0005510B"/>
    <w:rsid w:val="00056807"/>
    <w:rsid w:val="00061752"/>
    <w:rsid w:val="000621A1"/>
    <w:rsid w:val="000622BA"/>
    <w:rsid w:val="00063F93"/>
    <w:rsid w:val="000676C5"/>
    <w:rsid w:val="00070655"/>
    <w:rsid w:val="000709B5"/>
    <w:rsid w:val="00075F91"/>
    <w:rsid w:val="000765C9"/>
    <w:rsid w:val="000774DD"/>
    <w:rsid w:val="00077E85"/>
    <w:rsid w:val="00080F92"/>
    <w:rsid w:val="0008100B"/>
    <w:rsid w:val="000844B1"/>
    <w:rsid w:val="000869D1"/>
    <w:rsid w:val="00086FAE"/>
    <w:rsid w:val="0009073E"/>
    <w:rsid w:val="0009212B"/>
    <w:rsid w:val="000930A0"/>
    <w:rsid w:val="000A00C7"/>
    <w:rsid w:val="000A042A"/>
    <w:rsid w:val="000A0945"/>
    <w:rsid w:val="000A0CCC"/>
    <w:rsid w:val="000A1CE6"/>
    <w:rsid w:val="000A456E"/>
    <w:rsid w:val="000A4946"/>
    <w:rsid w:val="000A60B4"/>
    <w:rsid w:val="000A76EB"/>
    <w:rsid w:val="000B1FE1"/>
    <w:rsid w:val="000B2F39"/>
    <w:rsid w:val="000B34A8"/>
    <w:rsid w:val="000B519E"/>
    <w:rsid w:val="000C05F3"/>
    <w:rsid w:val="000C381C"/>
    <w:rsid w:val="000C3D59"/>
    <w:rsid w:val="000C4306"/>
    <w:rsid w:val="000C5832"/>
    <w:rsid w:val="000C62CE"/>
    <w:rsid w:val="000C6C46"/>
    <w:rsid w:val="000C6CF2"/>
    <w:rsid w:val="000D1600"/>
    <w:rsid w:val="000D1768"/>
    <w:rsid w:val="000D585F"/>
    <w:rsid w:val="000E496F"/>
    <w:rsid w:val="000E573F"/>
    <w:rsid w:val="000E5F45"/>
    <w:rsid w:val="000E7AF7"/>
    <w:rsid w:val="000F2721"/>
    <w:rsid w:val="000F36E9"/>
    <w:rsid w:val="000F6CE1"/>
    <w:rsid w:val="00100149"/>
    <w:rsid w:val="00101CA7"/>
    <w:rsid w:val="0010259E"/>
    <w:rsid w:val="00106380"/>
    <w:rsid w:val="0011225D"/>
    <w:rsid w:val="001127F8"/>
    <w:rsid w:val="001140DA"/>
    <w:rsid w:val="00117F8E"/>
    <w:rsid w:val="0012634A"/>
    <w:rsid w:val="00127809"/>
    <w:rsid w:val="0012786C"/>
    <w:rsid w:val="00131D56"/>
    <w:rsid w:val="001332A8"/>
    <w:rsid w:val="0013360D"/>
    <w:rsid w:val="001361C4"/>
    <w:rsid w:val="001365E2"/>
    <w:rsid w:val="00137AE2"/>
    <w:rsid w:val="0014122B"/>
    <w:rsid w:val="001418FC"/>
    <w:rsid w:val="0014259E"/>
    <w:rsid w:val="0014290F"/>
    <w:rsid w:val="00142C7F"/>
    <w:rsid w:val="00143BF9"/>
    <w:rsid w:val="0014438E"/>
    <w:rsid w:val="00144E6B"/>
    <w:rsid w:val="0014663D"/>
    <w:rsid w:val="00146B7D"/>
    <w:rsid w:val="001502FC"/>
    <w:rsid w:val="00151D74"/>
    <w:rsid w:val="001536E3"/>
    <w:rsid w:val="0015472E"/>
    <w:rsid w:val="00154E10"/>
    <w:rsid w:val="00155E9F"/>
    <w:rsid w:val="00157931"/>
    <w:rsid w:val="00160CFA"/>
    <w:rsid w:val="00165D6E"/>
    <w:rsid w:val="00172A79"/>
    <w:rsid w:val="0017797D"/>
    <w:rsid w:val="001835AC"/>
    <w:rsid w:val="00183840"/>
    <w:rsid w:val="001845E4"/>
    <w:rsid w:val="00185A9E"/>
    <w:rsid w:val="00186322"/>
    <w:rsid w:val="001876EA"/>
    <w:rsid w:val="00191284"/>
    <w:rsid w:val="001922E5"/>
    <w:rsid w:val="00193AA8"/>
    <w:rsid w:val="00194F77"/>
    <w:rsid w:val="001968F4"/>
    <w:rsid w:val="00196A33"/>
    <w:rsid w:val="00197802"/>
    <w:rsid w:val="001A1833"/>
    <w:rsid w:val="001A3D9A"/>
    <w:rsid w:val="001B0A1E"/>
    <w:rsid w:val="001B1333"/>
    <w:rsid w:val="001B1FEC"/>
    <w:rsid w:val="001B2C1D"/>
    <w:rsid w:val="001B2C74"/>
    <w:rsid w:val="001B4127"/>
    <w:rsid w:val="001B7CA6"/>
    <w:rsid w:val="001B7E03"/>
    <w:rsid w:val="001C1A33"/>
    <w:rsid w:val="001C22DF"/>
    <w:rsid w:val="001C23C9"/>
    <w:rsid w:val="001C2995"/>
    <w:rsid w:val="001C4D2F"/>
    <w:rsid w:val="001C5EF2"/>
    <w:rsid w:val="001C67A5"/>
    <w:rsid w:val="001D017E"/>
    <w:rsid w:val="001D313D"/>
    <w:rsid w:val="001D4FE0"/>
    <w:rsid w:val="001D702A"/>
    <w:rsid w:val="001D79C0"/>
    <w:rsid w:val="001E09AD"/>
    <w:rsid w:val="001E16AA"/>
    <w:rsid w:val="001E3A01"/>
    <w:rsid w:val="001E7414"/>
    <w:rsid w:val="001E762B"/>
    <w:rsid w:val="001E7D05"/>
    <w:rsid w:val="001E7DB6"/>
    <w:rsid w:val="001F0066"/>
    <w:rsid w:val="001F15E0"/>
    <w:rsid w:val="001F1625"/>
    <w:rsid w:val="001F25B7"/>
    <w:rsid w:val="001F678C"/>
    <w:rsid w:val="001F6996"/>
    <w:rsid w:val="001F71D3"/>
    <w:rsid w:val="001F74D7"/>
    <w:rsid w:val="0020277D"/>
    <w:rsid w:val="00204393"/>
    <w:rsid w:val="00211C06"/>
    <w:rsid w:val="0021335C"/>
    <w:rsid w:val="00213531"/>
    <w:rsid w:val="002137AC"/>
    <w:rsid w:val="00214F0F"/>
    <w:rsid w:val="00215436"/>
    <w:rsid w:val="00216202"/>
    <w:rsid w:val="00216A58"/>
    <w:rsid w:val="002178D8"/>
    <w:rsid w:val="00217913"/>
    <w:rsid w:val="0022315A"/>
    <w:rsid w:val="00224700"/>
    <w:rsid w:val="00225C58"/>
    <w:rsid w:val="00226A85"/>
    <w:rsid w:val="002274D3"/>
    <w:rsid w:val="00232063"/>
    <w:rsid w:val="00232361"/>
    <w:rsid w:val="00233311"/>
    <w:rsid w:val="00233DE6"/>
    <w:rsid w:val="002345EE"/>
    <w:rsid w:val="002433D9"/>
    <w:rsid w:val="00245F65"/>
    <w:rsid w:val="00247780"/>
    <w:rsid w:val="00253B90"/>
    <w:rsid w:val="002569C4"/>
    <w:rsid w:val="00256E62"/>
    <w:rsid w:val="002600A1"/>
    <w:rsid w:val="00260450"/>
    <w:rsid w:val="00263400"/>
    <w:rsid w:val="002674AC"/>
    <w:rsid w:val="00267CC0"/>
    <w:rsid w:val="00273B2C"/>
    <w:rsid w:val="00274707"/>
    <w:rsid w:val="00274FC7"/>
    <w:rsid w:val="00275F46"/>
    <w:rsid w:val="00283FE3"/>
    <w:rsid w:val="00285498"/>
    <w:rsid w:val="00291569"/>
    <w:rsid w:val="00292663"/>
    <w:rsid w:val="00296207"/>
    <w:rsid w:val="00296DAD"/>
    <w:rsid w:val="002A0CA0"/>
    <w:rsid w:val="002A28CB"/>
    <w:rsid w:val="002A2CEC"/>
    <w:rsid w:val="002A324B"/>
    <w:rsid w:val="002A3313"/>
    <w:rsid w:val="002A3B12"/>
    <w:rsid w:val="002A4077"/>
    <w:rsid w:val="002A4514"/>
    <w:rsid w:val="002A5C85"/>
    <w:rsid w:val="002A6771"/>
    <w:rsid w:val="002B0270"/>
    <w:rsid w:val="002B182F"/>
    <w:rsid w:val="002B1FDE"/>
    <w:rsid w:val="002B2047"/>
    <w:rsid w:val="002B7563"/>
    <w:rsid w:val="002C16F7"/>
    <w:rsid w:val="002C340C"/>
    <w:rsid w:val="002C5835"/>
    <w:rsid w:val="002C691E"/>
    <w:rsid w:val="002D0D34"/>
    <w:rsid w:val="002D0DD4"/>
    <w:rsid w:val="002D12BA"/>
    <w:rsid w:val="002D1B93"/>
    <w:rsid w:val="002D3DFF"/>
    <w:rsid w:val="002D510A"/>
    <w:rsid w:val="002D5868"/>
    <w:rsid w:val="002D6606"/>
    <w:rsid w:val="002E014F"/>
    <w:rsid w:val="002E0611"/>
    <w:rsid w:val="002E0E58"/>
    <w:rsid w:val="002E1140"/>
    <w:rsid w:val="002E297E"/>
    <w:rsid w:val="002E350A"/>
    <w:rsid w:val="002E434E"/>
    <w:rsid w:val="002E52CE"/>
    <w:rsid w:val="002E6881"/>
    <w:rsid w:val="002E6C91"/>
    <w:rsid w:val="002E73E5"/>
    <w:rsid w:val="002F041C"/>
    <w:rsid w:val="002F0BF8"/>
    <w:rsid w:val="002F3F8A"/>
    <w:rsid w:val="002F4F87"/>
    <w:rsid w:val="002F55A3"/>
    <w:rsid w:val="002F6637"/>
    <w:rsid w:val="002F7859"/>
    <w:rsid w:val="0030195A"/>
    <w:rsid w:val="00302363"/>
    <w:rsid w:val="00302CEC"/>
    <w:rsid w:val="0030311A"/>
    <w:rsid w:val="0030337B"/>
    <w:rsid w:val="00304214"/>
    <w:rsid w:val="00307A9A"/>
    <w:rsid w:val="00307D72"/>
    <w:rsid w:val="0031449C"/>
    <w:rsid w:val="0031610E"/>
    <w:rsid w:val="003169FD"/>
    <w:rsid w:val="00316E4B"/>
    <w:rsid w:val="00321625"/>
    <w:rsid w:val="00323990"/>
    <w:rsid w:val="00325704"/>
    <w:rsid w:val="00327216"/>
    <w:rsid w:val="00330E8F"/>
    <w:rsid w:val="0033199B"/>
    <w:rsid w:val="00331B68"/>
    <w:rsid w:val="00331C33"/>
    <w:rsid w:val="00331E6F"/>
    <w:rsid w:val="00332E35"/>
    <w:rsid w:val="00334C3C"/>
    <w:rsid w:val="00336404"/>
    <w:rsid w:val="00336508"/>
    <w:rsid w:val="00336D7C"/>
    <w:rsid w:val="003379DB"/>
    <w:rsid w:val="0034296C"/>
    <w:rsid w:val="00342E26"/>
    <w:rsid w:val="00347324"/>
    <w:rsid w:val="003514CC"/>
    <w:rsid w:val="00351B62"/>
    <w:rsid w:val="003530B9"/>
    <w:rsid w:val="003535F0"/>
    <w:rsid w:val="003560D6"/>
    <w:rsid w:val="00356C7A"/>
    <w:rsid w:val="00357D1F"/>
    <w:rsid w:val="00357F0E"/>
    <w:rsid w:val="00361698"/>
    <w:rsid w:val="00362605"/>
    <w:rsid w:val="003655DF"/>
    <w:rsid w:val="00366739"/>
    <w:rsid w:val="003667CC"/>
    <w:rsid w:val="003719F1"/>
    <w:rsid w:val="003720B6"/>
    <w:rsid w:val="003756E0"/>
    <w:rsid w:val="003773F9"/>
    <w:rsid w:val="00377F4E"/>
    <w:rsid w:val="0038176A"/>
    <w:rsid w:val="0038348C"/>
    <w:rsid w:val="003834DA"/>
    <w:rsid w:val="00383CD3"/>
    <w:rsid w:val="00383F09"/>
    <w:rsid w:val="003842AD"/>
    <w:rsid w:val="00384357"/>
    <w:rsid w:val="003902AD"/>
    <w:rsid w:val="00392514"/>
    <w:rsid w:val="003B047E"/>
    <w:rsid w:val="003B5E50"/>
    <w:rsid w:val="003B6CC4"/>
    <w:rsid w:val="003C1147"/>
    <w:rsid w:val="003C189D"/>
    <w:rsid w:val="003C1FFD"/>
    <w:rsid w:val="003C49F5"/>
    <w:rsid w:val="003C5191"/>
    <w:rsid w:val="003C611A"/>
    <w:rsid w:val="003C681B"/>
    <w:rsid w:val="003C6F84"/>
    <w:rsid w:val="003C7957"/>
    <w:rsid w:val="003D3F77"/>
    <w:rsid w:val="003D5434"/>
    <w:rsid w:val="003D5B44"/>
    <w:rsid w:val="003D6644"/>
    <w:rsid w:val="003E3DD2"/>
    <w:rsid w:val="003E4B2C"/>
    <w:rsid w:val="003E51AB"/>
    <w:rsid w:val="003F0D5C"/>
    <w:rsid w:val="003F1EBA"/>
    <w:rsid w:val="003F352A"/>
    <w:rsid w:val="003F5D9B"/>
    <w:rsid w:val="003F6D8F"/>
    <w:rsid w:val="003F736A"/>
    <w:rsid w:val="003F7877"/>
    <w:rsid w:val="004005C4"/>
    <w:rsid w:val="00401432"/>
    <w:rsid w:val="0040399C"/>
    <w:rsid w:val="00405AA1"/>
    <w:rsid w:val="0040649C"/>
    <w:rsid w:val="0040708D"/>
    <w:rsid w:val="00412C2E"/>
    <w:rsid w:val="00414F21"/>
    <w:rsid w:val="00417D80"/>
    <w:rsid w:val="00421477"/>
    <w:rsid w:val="00422128"/>
    <w:rsid w:val="00422614"/>
    <w:rsid w:val="004227E2"/>
    <w:rsid w:val="00424C92"/>
    <w:rsid w:val="00425668"/>
    <w:rsid w:val="0042663A"/>
    <w:rsid w:val="00426A33"/>
    <w:rsid w:val="0042793F"/>
    <w:rsid w:val="004316EF"/>
    <w:rsid w:val="004328EA"/>
    <w:rsid w:val="00434177"/>
    <w:rsid w:val="004356A5"/>
    <w:rsid w:val="00436432"/>
    <w:rsid w:val="004366D5"/>
    <w:rsid w:val="00441550"/>
    <w:rsid w:val="00441DD8"/>
    <w:rsid w:val="00443538"/>
    <w:rsid w:val="00443ABD"/>
    <w:rsid w:val="00445306"/>
    <w:rsid w:val="00445A87"/>
    <w:rsid w:val="00450482"/>
    <w:rsid w:val="00452A74"/>
    <w:rsid w:val="00452D66"/>
    <w:rsid w:val="00454A94"/>
    <w:rsid w:val="00456633"/>
    <w:rsid w:val="00457EA1"/>
    <w:rsid w:val="00460A77"/>
    <w:rsid w:val="00461211"/>
    <w:rsid w:val="00462141"/>
    <w:rsid w:val="00462985"/>
    <w:rsid w:val="00462E97"/>
    <w:rsid w:val="0046457C"/>
    <w:rsid w:val="004653BF"/>
    <w:rsid w:val="00466029"/>
    <w:rsid w:val="0046622B"/>
    <w:rsid w:val="00470CFC"/>
    <w:rsid w:val="00471E31"/>
    <w:rsid w:val="004725A7"/>
    <w:rsid w:val="00472A0B"/>
    <w:rsid w:val="00472FA5"/>
    <w:rsid w:val="0047723B"/>
    <w:rsid w:val="004800BE"/>
    <w:rsid w:val="004807A6"/>
    <w:rsid w:val="00481580"/>
    <w:rsid w:val="0048399E"/>
    <w:rsid w:val="0048570A"/>
    <w:rsid w:val="00485965"/>
    <w:rsid w:val="004904E7"/>
    <w:rsid w:val="004A08CF"/>
    <w:rsid w:val="004A0BB0"/>
    <w:rsid w:val="004A2DDA"/>
    <w:rsid w:val="004A317C"/>
    <w:rsid w:val="004A4D0A"/>
    <w:rsid w:val="004A5117"/>
    <w:rsid w:val="004A5BCE"/>
    <w:rsid w:val="004A5D90"/>
    <w:rsid w:val="004A65FC"/>
    <w:rsid w:val="004A6AC5"/>
    <w:rsid w:val="004A6F16"/>
    <w:rsid w:val="004B3EC0"/>
    <w:rsid w:val="004B5B45"/>
    <w:rsid w:val="004C3FD4"/>
    <w:rsid w:val="004C48B6"/>
    <w:rsid w:val="004C4FAD"/>
    <w:rsid w:val="004C5763"/>
    <w:rsid w:val="004D01D6"/>
    <w:rsid w:val="004D0DF8"/>
    <w:rsid w:val="004D2A24"/>
    <w:rsid w:val="004D5B6E"/>
    <w:rsid w:val="004D7DDF"/>
    <w:rsid w:val="004D7FC1"/>
    <w:rsid w:val="004E0F2D"/>
    <w:rsid w:val="004E213A"/>
    <w:rsid w:val="004E306A"/>
    <w:rsid w:val="004E3995"/>
    <w:rsid w:val="004E44F3"/>
    <w:rsid w:val="004E4670"/>
    <w:rsid w:val="004E4A30"/>
    <w:rsid w:val="004E713D"/>
    <w:rsid w:val="004F192B"/>
    <w:rsid w:val="004F207F"/>
    <w:rsid w:val="004F4804"/>
    <w:rsid w:val="004F5187"/>
    <w:rsid w:val="004F7043"/>
    <w:rsid w:val="00503F9C"/>
    <w:rsid w:val="0050429B"/>
    <w:rsid w:val="00511691"/>
    <w:rsid w:val="0051593C"/>
    <w:rsid w:val="00515B3B"/>
    <w:rsid w:val="00523D0A"/>
    <w:rsid w:val="005252AC"/>
    <w:rsid w:val="00534358"/>
    <w:rsid w:val="00534573"/>
    <w:rsid w:val="00534A1D"/>
    <w:rsid w:val="00536567"/>
    <w:rsid w:val="0053669E"/>
    <w:rsid w:val="00536C64"/>
    <w:rsid w:val="00537CDD"/>
    <w:rsid w:val="00541833"/>
    <w:rsid w:val="0054308D"/>
    <w:rsid w:val="005448AA"/>
    <w:rsid w:val="00545C28"/>
    <w:rsid w:val="005462F6"/>
    <w:rsid w:val="0054683A"/>
    <w:rsid w:val="00546A5C"/>
    <w:rsid w:val="00547483"/>
    <w:rsid w:val="00550EBE"/>
    <w:rsid w:val="00552A9F"/>
    <w:rsid w:val="00553127"/>
    <w:rsid w:val="005552BA"/>
    <w:rsid w:val="00557D44"/>
    <w:rsid w:val="005649EA"/>
    <w:rsid w:val="00564FDB"/>
    <w:rsid w:val="0056621B"/>
    <w:rsid w:val="00566E49"/>
    <w:rsid w:val="0056710C"/>
    <w:rsid w:val="005671D4"/>
    <w:rsid w:val="0056729A"/>
    <w:rsid w:val="005713A9"/>
    <w:rsid w:val="00571712"/>
    <w:rsid w:val="00571DA7"/>
    <w:rsid w:val="0057468F"/>
    <w:rsid w:val="005750BB"/>
    <w:rsid w:val="00576501"/>
    <w:rsid w:val="00576B68"/>
    <w:rsid w:val="0058067E"/>
    <w:rsid w:val="00580B55"/>
    <w:rsid w:val="00580D6D"/>
    <w:rsid w:val="00581900"/>
    <w:rsid w:val="00582A01"/>
    <w:rsid w:val="00582B8E"/>
    <w:rsid w:val="00586A6E"/>
    <w:rsid w:val="00593903"/>
    <w:rsid w:val="00593A1B"/>
    <w:rsid w:val="00594A42"/>
    <w:rsid w:val="00595E3B"/>
    <w:rsid w:val="00595F78"/>
    <w:rsid w:val="005961A3"/>
    <w:rsid w:val="0059663B"/>
    <w:rsid w:val="005A0753"/>
    <w:rsid w:val="005A0FED"/>
    <w:rsid w:val="005A2420"/>
    <w:rsid w:val="005A5FC7"/>
    <w:rsid w:val="005A6146"/>
    <w:rsid w:val="005A7664"/>
    <w:rsid w:val="005A7F94"/>
    <w:rsid w:val="005B0B79"/>
    <w:rsid w:val="005B192C"/>
    <w:rsid w:val="005B5C77"/>
    <w:rsid w:val="005B72E6"/>
    <w:rsid w:val="005B7DCA"/>
    <w:rsid w:val="005C1CD8"/>
    <w:rsid w:val="005C504D"/>
    <w:rsid w:val="005C7E3F"/>
    <w:rsid w:val="005D18F1"/>
    <w:rsid w:val="005D1946"/>
    <w:rsid w:val="005D3FDA"/>
    <w:rsid w:val="005D4043"/>
    <w:rsid w:val="005D5C9D"/>
    <w:rsid w:val="005D68BF"/>
    <w:rsid w:val="005D6D4F"/>
    <w:rsid w:val="005D73D1"/>
    <w:rsid w:val="005E1317"/>
    <w:rsid w:val="005E1588"/>
    <w:rsid w:val="005E26FB"/>
    <w:rsid w:val="005E39D6"/>
    <w:rsid w:val="005E45AA"/>
    <w:rsid w:val="005E4853"/>
    <w:rsid w:val="005E6561"/>
    <w:rsid w:val="005F0848"/>
    <w:rsid w:val="005F0F51"/>
    <w:rsid w:val="005F21B3"/>
    <w:rsid w:val="005F241C"/>
    <w:rsid w:val="005F3218"/>
    <w:rsid w:val="005F3300"/>
    <w:rsid w:val="005F34FF"/>
    <w:rsid w:val="005F4491"/>
    <w:rsid w:val="005F5D3D"/>
    <w:rsid w:val="005F61BB"/>
    <w:rsid w:val="00600634"/>
    <w:rsid w:val="00604687"/>
    <w:rsid w:val="00604D2B"/>
    <w:rsid w:val="0060634E"/>
    <w:rsid w:val="00606633"/>
    <w:rsid w:val="006075BC"/>
    <w:rsid w:val="00610F49"/>
    <w:rsid w:val="00612181"/>
    <w:rsid w:val="006154EA"/>
    <w:rsid w:val="00617F65"/>
    <w:rsid w:val="00620CC5"/>
    <w:rsid w:val="00623C8B"/>
    <w:rsid w:val="0062679C"/>
    <w:rsid w:val="00626D54"/>
    <w:rsid w:val="006301AF"/>
    <w:rsid w:val="00630527"/>
    <w:rsid w:val="006311D5"/>
    <w:rsid w:val="00632280"/>
    <w:rsid w:val="006337B4"/>
    <w:rsid w:val="00633AD7"/>
    <w:rsid w:val="00633E83"/>
    <w:rsid w:val="00635CF6"/>
    <w:rsid w:val="006367AA"/>
    <w:rsid w:val="0064020E"/>
    <w:rsid w:val="00644242"/>
    <w:rsid w:val="0064470E"/>
    <w:rsid w:val="00645BBE"/>
    <w:rsid w:val="006469BA"/>
    <w:rsid w:val="006474F0"/>
    <w:rsid w:val="00647A6F"/>
    <w:rsid w:val="00650AAD"/>
    <w:rsid w:val="00650AC5"/>
    <w:rsid w:val="0065169F"/>
    <w:rsid w:val="00651E0A"/>
    <w:rsid w:val="00653DE8"/>
    <w:rsid w:val="006542EB"/>
    <w:rsid w:val="006552B4"/>
    <w:rsid w:val="00657581"/>
    <w:rsid w:val="00663DCE"/>
    <w:rsid w:val="00666334"/>
    <w:rsid w:val="00667925"/>
    <w:rsid w:val="0067006D"/>
    <w:rsid w:val="00670D68"/>
    <w:rsid w:val="006717E5"/>
    <w:rsid w:val="00671F12"/>
    <w:rsid w:val="00672472"/>
    <w:rsid w:val="00673142"/>
    <w:rsid w:val="00675885"/>
    <w:rsid w:val="0067744D"/>
    <w:rsid w:val="00680E0B"/>
    <w:rsid w:val="00681329"/>
    <w:rsid w:val="0068781D"/>
    <w:rsid w:val="00687C77"/>
    <w:rsid w:val="0069061A"/>
    <w:rsid w:val="0069068B"/>
    <w:rsid w:val="00690A63"/>
    <w:rsid w:val="00690B80"/>
    <w:rsid w:val="00691945"/>
    <w:rsid w:val="00692550"/>
    <w:rsid w:val="00694680"/>
    <w:rsid w:val="006959D3"/>
    <w:rsid w:val="00695E4F"/>
    <w:rsid w:val="00695FD1"/>
    <w:rsid w:val="00696A4A"/>
    <w:rsid w:val="00696BAA"/>
    <w:rsid w:val="006A02BB"/>
    <w:rsid w:val="006A2B58"/>
    <w:rsid w:val="006A3817"/>
    <w:rsid w:val="006A5DF3"/>
    <w:rsid w:val="006B22B5"/>
    <w:rsid w:val="006B5AA8"/>
    <w:rsid w:val="006B5DDA"/>
    <w:rsid w:val="006B63B6"/>
    <w:rsid w:val="006B72F8"/>
    <w:rsid w:val="006C20AE"/>
    <w:rsid w:val="006C21B5"/>
    <w:rsid w:val="006C589F"/>
    <w:rsid w:val="006C59D9"/>
    <w:rsid w:val="006C5C32"/>
    <w:rsid w:val="006C60EF"/>
    <w:rsid w:val="006C6345"/>
    <w:rsid w:val="006C6539"/>
    <w:rsid w:val="006C6F84"/>
    <w:rsid w:val="006C7534"/>
    <w:rsid w:val="006D0084"/>
    <w:rsid w:val="006D041D"/>
    <w:rsid w:val="006D1C15"/>
    <w:rsid w:val="006D1DB8"/>
    <w:rsid w:val="006D3296"/>
    <w:rsid w:val="006D4926"/>
    <w:rsid w:val="006E1EB7"/>
    <w:rsid w:val="006E6C85"/>
    <w:rsid w:val="006F000F"/>
    <w:rsid w:val="006F0071"/>
    <w:rsid w:val="006F123E"/>
    <w:rsid w:val="006F1FBE"/>
    <w:rsid w:val="006F21E1"/>
    <w:rsid w:val="006F25FB"/>
    <w:rsid w:val="006F2988"/>
    <w:rsid w:val="006F32F0"/>
    <w:rsid w:val="006F35FB"/>
    <w:rsid w:val="006F75A8"/>
    <w:rsid w:val="00702F2D"/>
    <w:rsid w:val="007031C8"/>
    <w:rsid w:val="007053D7"/>
    <w:rsid w:val="00705E4A"/>
    <w:rsid w:val="00705EC1"/>
    <w:rsid w:val="00706A34"/>
    <w:rsid w:val="00706B63"/>
    <w:rsid w:val="00706F6E"/>
    <w:rsid w:val="00707071"/>
    <w:rsid w:val="00710870"/>
    <w:rsid w:val="00710E15"/>
    <w:rsid w:val="007120EC"/>
    <w:rsid w:val="00717BBA"/>
    <w:rsid w:val="00721F1D"/>
    <w:rsid w:val="00721F93"/>
    <w:rsid w:val="0072223A"/>
    <w:rsid w:val="0072399E"/>
    <w:rsid w:val="00723BFF"/>
    <w:rsid w:val="007250B9"/>
    <w:rsid w:val="007253FE"/>
    <w:rsid w:val="00727DF3"/>
    <w:rsid w:val="007304A2"/>
    <w:rsid w:val="007329AA"/>
    <w:rsid w:val="00737B1B"/>
    <w:rsid w:val="00741839"/>
    <w:rsid w:val="00742CCA"/>
    <w:rsid w:val="00743E28"/>
    <w:rsid w:val="007447B2"/>
    <w:rsid w:val="00747B46"/>
    <w:rsid w:val="007504A6"/>
    <w:rsid w:val="00750676"/>
    <w:rsid w:val="00750A9C"/>
    <w:rsid w:val="007511F9"/>
    <w:rsid w:val="0075310E"/>
    <w:rsid w:val="00754151"/>
    <w:rsid w:val="0075444A"/>
    <w:rsid w:val="00754730"/>
    <w:rsid w:val="00754D6F"/>
    <w:rsid w:val="007563BF"/>
    <w:rsid w:val="007564EB"/>
    <w:rsid w:val="00756EB1"/>
    <w:rsid w:val="00761134"/>
    <w:rsid w:val="0076119A"/>
    <w:rsid w:val="00762DC0"/>
    <w:rsid w:val="0076335E"/>
    <w:rsid w:val="00765F45"/>
    <w:rsid w:val="00767D74"/>
    <w:rsid w:val="00771A0C"/>
    <w:rsid w:val="0077223E"/>
    <w:rsid w:val="00773DA7"/>
    <w:rsid w:val="00774045"/>
    <w:rsid w:val="007741CB"/>
    <w:rsid w:val="007817BD"/>
    <w:rsid w:val="0078328D"/>
    <w:rsid w:val="00784501"/>
    <w:rsid w:val="00786B61"/>
    <w:rsid w:val="007872C6"/>
    <w:rsid w:val="007873CF"/>
    <w:rsid w:val="00791E2F"/>
    <w:rsid w:val="00792052"/>
    <w:rsid w:val="007931A1"/>
    <w:rsid w:val="00795833"/>
    <w:rsid w:val="00797AA5"/>
    <w:rsid w:val="007A0B78"/>
    <w:rsid w:val="007A4625"/>
    <w:rsid w:val="007A4D54"/>
    <w:rsid w:val="007A5514"/>
    <w:rsid w:val="007A55A2"/>
    <w:rsid w:val="007B0266"/>
    <w:rsid w:val="007B3D9E"/>
    <w:rsid w:val="007C629B"/>
    <w:rsid w:val="007D19EA"/>
    <w:rsid w:val="007D382E"/>
    <w:rsid w:val="007D392E"/>
    <w:rsid w:val="007D5731"/>
    <w:rsid w:val="007D762B"/>
    <w:rsid w:val="007D7AE3"/>
    <w:rsid w:val="007D7ED3"/>
    <w:rsid w:val="007E1381"/>
    <w:rsid w:val="007E3137"/>
    <w:rsid w:val="007E33F5"/>
    <w:rsid w:val="007E41F1"/>
    <w:rsid w:val="007E651C"/>
    <w:rsid w:val="007F28D7"/>
    <w:rsid w:val="007F5C8A"/>
    <w:rsid w:val="007F6DD1"/>
    <w:rsid w:val="007F7437"/>
    <w:rsid w:val="008006E0"/>
    <w:rsid w:val="008020F6"/>
    <w:rsid w:val="00803EE7"/>
    <w:rsid w:val="00807B0B"/>
    <w:rsid w:val="00807BF9"/>
    <w:rsid w:val="0081188D"/>
    <w:rsid w:val="00812288"/>
    <w:rsid w:val="0081240A"/>
    <w:rsid w:val="00815783"/>
    <w:rsid w:val="008170AD"/>
    <w:rsid w:val="008212EE"/>
    <w:rsid w:val="00825922"/>
    <w:rsid w:val="008259A5"/>
    <w:rsid w:val="0082697D"/>
    <w:rsid w:val="00826C1D"/>
    <w:rsid w:val="00830158"/>
    <w:rsid w:val="00830166"/>
    <w:rsid w:val="00830646"/>
    <w:rsid w:val="00830CE4"/>
    <w:rsid w:val="00832734"/>
    <w:rsid w:val="00832B33"/>
    <w:rsid w:val="00832C54"/>
    <w:rsid w:val="0083303A"/>
    <w:rsid w:val="008337C5"/>
    <w:rsid w:val="00835C86"/>
    <w:rsid w:val="00836D69"/>
    <w:rsid w:val="00836F51"/>
    <w:rsid w:val="00836FA0"/>
    <w:rsid w:val="008372EB"/>
    <w:rsid w:val="00837874"/>
    <w:rsid w:val="008408B5"/>
    <w:rsid w:val="00840C28"/>
    <w:rsid w:val="00840FD1"/>
    <w:rsid w:val="00841119"/>
    <w:rsid w:val="00841445"/>
    <w:rsid w:val="00842E7B"/>
    <w:rsid w:val="00844187"/>
    <w:rsid w:val="008451D7"/>
    <w:rsid w:val="008468D5"/>
    <w:rsid w:val="00850F49"/>
    <w:rsid w:val="0085160C"/>
    <w:rsid w:val="00852120"/>
    <w:rsid w:val="00852AE1"/>
    <w:rsid w:val="00853483"/>
    <w:rsid w:val="00854A5C"/>
    <w:rsid w:val="008557D2"/>
    <w:rsid w:val="00855E40"/>
    <w:rsid w:val="00857AFE"/>
    <w:rsid w:val="008606B2"/>
    <w:rsid w:val="00861215"/>
    <w:rsid w:val="00862F70"/>
    <w:rsid w:val="008639F7"/>
    <w:rsid w:val="00864278"/>
    <w:rsid w:val="00865C43"/>
    <w:rsid w:val="008664BF"/>
    <w:rsid w:val="00867636"/>
    <w:rsid w:val="00867771"/>
    <w:rsid w:val="00870DD2"/>
    <w:rsid w:val="00871243"/>
    <w:rsid w:val="00872D3D"/>
    <w:rsid w:val="00874082"/>
    <w:rsid w:val="00877B8F"/>
    <w:rsid w:val="008816A8"/>
    <w:rsid w:val="0088420A"/>
    <w:rsid w:val="00884539"/>
    <w:rsid w:val="008874DE"/>
    <w:rsid w:val="00887DAA"/>
    <w:rsid w:val="008914B9"/>
    <w:rsid w:val="00892AFE"/>
    <w:rsid w:val="008936BC"/>
    <w:rsid w:val="00895C74"/>
    <w:rsid w:val="00895F32"/>
    <w:rsid w:val="00895F9C"/>
    <w:rsid w:val="00896AA3"/>
    <w:rsid w:val="00896F5B"/>
    <w:rsid w:val="00897923"/>
    <w:rsid w:val="008A4783"/>
    <w:rsid w:val="008A6392"/>
    <w:rsid w:val="008A6A3E"/>
    <w:rsid w:val="008A6B9C"/>
    <w:rsid w:val="008A6BD8"/>
    <w:rsid w:val="008A7FEA"/>
    <w:rsid w:val="008B0183"/>
    <w:rsid w:val="008B03B8"/>
    <w:rsid w:val="008B2301"/>
    <w:rsid w:val="008B2509"/>
    <w:rsid w:val="008B2E21"/>
    <w:rsid w:val="008B60B2"/>
    <w:rsid w:val="008B6A09"/>
    <w:rsid w:val="008C0A1B"/>
    <w:rsid w:val="008C350D"/>
    <w:rsid w:val="008C3F05"/>
    <w:rsid w:val="008C70BF"/>
    <w:rsid w:val="008C7A6D"/>
    <w:rsid w:val="008E1422"/>
    <w:rsid w:val="008E31ED"/>
    <w:rsid w:val="008E7549"/>
    <w:rsid w:val="008F0A7C"/>
    <w:rsid w:val="008F5811"/>
    <w:rsid w:val="008F5B2B"/>
    <w:rsid w:val="00901BF3"/>
    <w:rsid w:val="00902FA4"/>
    <w:rsid w:val="00903401"/>
    <w:rsid w:val="00906DB1"/>
    <w:rsid w:val="00907079"/>
    <w:rsid w:val="0091029A"/>
    <w:rsid w:val="00910B49"/>
    <w:rsid w:val="009113C4"/>
    <w:rsid w:val="00911B39"/>
    <w:rsid w:val="009139CB"/>
    <w:rsid w:val="00914AF9"/>
    <w:rsid w:val="009161C6"/>
    <w:rsid w:val="00916227"/>
    <w:rsid w:val="00916FCA"/>
    <w:rsid w:val="009170C0"/>
    <w:rsid w:val="00921E1D"/>
    <w:rsid w:val="00923894"/>
    <w:rsid w:val="00925414"/>
    <w:rsid w:val="00925C13"/>
    <w:rsid w:val="00927107"/>
    <w:rsid w:val="00927A38"/>
    <w:rsid w:val="00927E96"/>
    <w:rsid w:val="00931892"/>
    <w:rsid w:val="00933F0C"/>
    <w:rsid w:val="00935475"/>
    <w:rsid w:val="00935FEC"/>
    <w:rsid w:val="00936511"/>
    <w:rsid w:val="00937DDA"/>
    <w:rsid w:val="00937F34"/>
    <w:rsid w:val="00945B92"/>
    <w:rsid w:val="009461A4"/>
    <w:rsid w:val="009514FB"/>
    <w:rsid w:val="00955481"/>
    <w:rsid w:val="009554BF"/>
    <w:rsid w:val="00961B13"/>
    <w:rsid w:val="009638CB"/>
    <w:rsid w:val="00963B5A"/>
    <w:rsid w:val="0096523F"/>
    <w:rsid w:val="00970372"/>
    <w:rsid w:val="00970A8D"/>
    <w:rsid w:val="00971BA5"/>
    <w:rsid w:val="00973BA2"/>
    <w:rsid w:val="00973E83"/>
    <w:rsid w:val="009768A0"/>
    <w:rsid w:val="009773EA"/>
    <w:rsid w:val="009775AE"/>
    <w:rsid w:val="0098097C"/>
    <w:rsid w:val="00983AA6"/>
    <w:rsid w:val="00985AC7"/>
    <w:rsid w:val="00987BD5"/>
    <w:rsid w:val="00987FB9"/>
    <w:rsid w:val="0099259C"/>
    <w:rsid w:val="00992D4A"/>
    <w:rsid w:val="00996B1C"/>
    <w:rsid w:val="0099702B"/>
    <w:rsid w:val="009A033C"/>
    <w:rsid w:val="009A0ABA"/>
    <w:rsid w:val="009A11D3"/>
    <w:rsid w:val="009A356D"/>
    <w:rsid w:val="009A4206"/>
    <w:rsid w:val="009A4237"/>
    <w:rsid w:val="009A488F"/>
    <w:rsid w:val="009A5652"/>
    <w:rsid w:val="009A7319"/>
    <w:rsid w:val="009B036E"/>
    <w:rsid w:val="009B0895"/>
    <w:rsid w:val="009B204E"/>
    <w:rsid w:val="009B2F09"/>
    <w:rsid w:val="009B3FAD"/>
    <w:rsid w:val="009B6655"/>
    <w:rsid w:val="009C0B96"/>
    <w:rsid w:val="009C193F"/>
    <w:rsid w:val="009C1A6F"/>
    <w:rsid w:val="009C229C"/>
    <w:rsid w:val="009C27EF"/>
    <w:rsid w:val="009C5638"/>
    <w:rsid w:val="009C6C14"/>
    <w:rsid w:val="009C7723"/>
    <w:rsid w:val="009D0CCC"/>
    <w:rsid w:val="009D38FC"/>
    <w:rsid w:val="009D48FD"/>
    <w:rsid w:val="009D57EB"/>
    <w:rsid w:val="009E137A"/>
    <w:rsid w:val="009E2A6B"/>
    <w:rsid w:val="009E3734"/>
    <w:rsid w:val="009E4C82"/>
    <w:rsid w:val="009E52CF"/>
    <w:rsid w:val="009E5946"/>
    <w:rsid w:val="009E65EA"/>
    <w:rsid w:val="009E73E1"/>
    <w:rsid w:val="009E7460"/>
    <w:rsid w:val="009F176A"/>
    <w:rsid w:val="009F21FD"/>
    <w:rsid w:val="009F284C"/>
    <w:rsid w:val="009F320A"/>
    <w:rsid w:val="009F3652"/>
    <w:rsid w:val="009F3917"/>
    <w:rsid w:val="009F3B0C"/>
    <w:rsid w:val="009F547A"/>
    <w:rsid w:val="009F6054"/>
    <w:rsid w:val="009F6336"/>
    <w:rsid w:val="009F70FA"/>
    <w:rsid w:val="009F73D8"/>
    <w:rsid w:val="009F7A50"/>
    <w:rsid w:val="00A02114"/>
    <w:rsid w:val="00A02156"/>
    <w:rsid w:val="00A033A3"/>
    <w:rsid w:val="00A042D6"/>
    <w:rsid w:val="00A05927"/>
    <w:rsid w:val="00A100C0"/>
    <w:rsid w:val="00A17EB0"/>
    <w:rsid w:val="00A21408"/>
    <w:rsid w:val="00A219D9"/>
    <w:rsid w:val="00A23C1F"/>
    <w:rsid w:val="00A25C9E"/>
    <w:rsid w:val="00A2656C"/>
    <w:rsid w:val="00A26E04"/>
    <w:rsid w:val="00A33567"/>
    <w:rsid w:val="00A34BE7"/>
    <w:rsid w:val="00A3522C"/>
    <w:rsid w:val="00A35778"/>
    <w:rsid w:val="00A35EBA"/>
    <w:rsid w:val="00A3671E"/>
    <w:rsid w:val="00A45274"/>
    <w:rsid w:val="00A45408"/>
    <w:rsid w:val="00A4616E"/>
    <w:rsid w:val="00A4743A"/>
    <w:rsid w:val="00A5076E"/>
    <w:rsid w:val="00A53064"/>
    <w:rsid w:val="00A5356E"/>
    <w:rsid w:val="00A53A1C"/>
    <w:rsid w:val="00A53FFD"/>
    <w:rsid w:val="00A5566C"/>
    <w:rsid w:val="00A566A4"/>
    <w:rsid w:val="00A5750A"/>
    <w:rsid w:val="00A578CF"/>
    <w:rsid w:val="00A57D23"/>
    <w:rsid w:val="00A608A3"/>
    <w:rsid w:val="00A6245D"/>
    <w:rsid w:val="00A663A9"/>
    <w:rsid w:val="00A71A59"/>
    <w:rsid w:val="00A71F43"/>
    <w:rsid w:val="00A74BDA"/>
    <w:rsid w:val="00A75F82"/>
    <w:rsid w:val="00A76838"/>
    <w:rsid w:val="00A768AE"/>
    <w:rsid w:val="00A80B62"/>
    <w:rsid w:val="00A80F98"/>
    <w:rsid w:val="00A826BE"/>
    <w:rsid w:val="00A83ECA"/>
    <w:rsid w:val="00A84F40"/>
    <w:rsid w:val="00A85C27"/>
    <w:rsid w:val="00A87166"/>
    <w:rsid w:val="00A879EB"/>
    <w:rsid w:val="00A92188"/>
    <w:rsid w:val="00A9266E"/>
    <w:rsid w:val="00A9423F"/>
    <w:rsid w:val="00A9478E"/>
    <w:rsid w:val="00A95D56"/>
    <w:rsid w:val="00A9762D"/>
    <w:rsid w:val="00A97D85"/>
    <w:rsid w:val="00AA2869"/>
    <w:rsid w:val="00AA5480"/>
    <w:rsid w:val="00AA5791"/>
    <w:rsid w:val="00AA587E"/>
    <w:rsid w:val="00AA7D29"/>
    <w:rsid w:val="00AA7DED"/>
    <w:rsid w:val="00AB0644"/>
    <w:rsid w:val="00AB3A6D"/>
    <w:rsid w:val="00AB3C5E"/>
    <w:rsid w:val="00AB3C7B"/>
    <w:rsid w:val="00AB438F"/>
    <w:rsid w:val="00AB79F5"/>
    <w:rsid w:val="00AC09E3"/>
    <w:rsid w:val="00AC0A04"/>
    <w:rsid w:val="00AC0B96"/>
    <w:rsid w:val="00AC16A0"/>
    <w:rsid w:val="00AC2A4E"/>
    <w:rsid w:val="00AC332F"/>
    <w:rsid w:val="00AC35A6"/>
    <w:rsid w:val="00AC3DF1"/>
    <w:rsid w:val="00AC4ABE"/>
    <w:rsid w:val="00AC4BA0"/>
    <w:rsid w:val="00AC52B1"/>
    <w:rsid w:val="00AC5660"/>
    <w:rsid w:val="00AC6C1C"/>
    <w:rsid w:val="00AC771D"/>
    <w:rsid w:val="00AD14E7"/>
    <w:rsid w:val="00AD1675"/>
    <w:rsid w:val="00AD1CAF"/>
    <w:rsid w:val="00AD4550"/>
    <w:rsid w:val="00AD5D65"/>
    <w:rsid w:val="00AD6076"/>
    <w:rsid w:val="00AD78EA"/>
    <w:rsid w:val="00AF023D"/>
    <w:rsid w:val="00AF08EF"/>
    <w:rsid w:val="00AF1D7C"/>
    <w:rsid w:val="00AF334E"/>
    <w:rsid w:val="00AF41E8"/>
    <w:rsid w:val="00AF44C1"/>
    <w:rsid w:val="00AF57C8"/>
    <w:rsid w:val="00AF6212"/>
    <w:rsid w:val="00AF6482"/>
    <w:rsid w:val="00B01755"/>
    <w:rsid w:val="00B02330"/>
    <w:rsid w:val="00B02737"/>
    <w:rsid w:val="00B11027"/>
    <w:rsid w:val="00B12440"/>
    <w:rsid w:val="00B12871"/>
    <w:rsid w:val="00B1387C"/>
    <w:rsid w:val="00B15458"/>
    <w:rsid w:val="00B17413"/>
    <w:rsid w:val="00B17F55"/>
    <w:rsid w:val="00B2192A"/>
    <w:rsid w:val="00B2251A"/>
    <w:rsid w:val="00B24453"/>
    <w:rsid w:val="00B26F07"/>
    <w:rsid w:val="00B30748"/>
    <w:rsid w:val="00B3200A"/>
    <w:rsid w:val="00B32E83"/>
    <w:rsid w:val="00B330BD"/>
    <w:rsid w:val="00B33739"/>
    <w:rsid w:val="00B33B66"/>
    <w:rsid w:val="00B35619"/>
    <w:rsid w:val="00B36087"/>
    <w:rsid w:val="00B41F91"/>
    <w:rsid w:val="00B43852"/>
    <w:rsid w:val="00B4399C"/>
    <w:rsid w:val="00B47DC0"/>
    <w:rsid w:val="00B53E4B"/>
    <w:rsid w:val="00B543FE"/>
    <w:rsid w:val="00B606FE"/>
    <w:rsid w:val="00B610D2"/>
    <w:rsid w:val="00B62AB0"/>
    <w:rsid w:val="00B63C10"/>
    <w:rsid w:val="00B65565"/>
    <w:rsid w:val="00B6573D"/>
    <w:rsid w:val="00B6690E"/>
    <w:rsid w:val="00B70868"/>
    <w:rsid w:val="00B71840"/>
    <w:rsid w:val="00B72263"/>
    <w:rsid w:val="00B735CD"/>
    <w:rsid w:val="00B74227"/>
    <w:rsid w:val="00B75360"/>
    <w:rsid w:val="00B75836"/>
    <w:rsid w:val="00B76CEE"/>
    <w:rsid w:val="00B76F14"/>
    <w:rsid w:val="00B77911"/>
    <w:rsid w:val="00B77D06"/>
    <w:rsid w:val="00B814B2"/>
    <w:rsid w:val="00B8167A"/>
    <w:rsid w:val="00B83319"/>
    <w:rsid w:val="00B833E6"/>
    <w:rsid w:val="00B83D0D"/>
    <w:rsid w:val="00B83FAC"/>
    <w:rsid w:val="00B8515C"/>
    <w:rsid w:val="00B919EA"/>
    <w:rsid w:val="00B922F6"/>
    <w:rsid w:val="00B96557"/>
    <w:rsid w:val="00BA07A3"/>
    <w:rsid w:val="00BA07EF"/>
    <w:rsid w:val="00BA09E5"/>
    <w:rsid w:val="00BA1FF9"/>
    <w:rsid w:val="00BA3325"/>
    <w:rsid w:val="00BA3830"/>
    <w:rsid w:val="00BA4401"/>
    <w:rsid w:val="00BA560F"/>
    <w:rsid w:val="00BB0734"/>
    <w:rsid w:val="00BB3135"/>
    <w:rsid w:val="00BB365A"/>
    <w:rsid w:val="00BB3EC3"/>
    <w:rsid w:val="00BB6704"/>
    <w:rsid w:val="00BC071D"/>
    <w:rsid w:val="00BC0B87"/>
    <w:rsid w:val="00BC0E52"/>
    <w:rsid w:val="00BC1A1A"/>
    <w:rsid w:val="00BC3F7E"/>
    <w:rsid w:val="00BC4A96"/>
    <w:rsid w:val="00BC5C72"/>
    <w:rsid w:val="00BC5CA3"/>
    <w:rsid w:val="00BC5D6D"/>
    <w:rsid w:val="00BC74DE"/>
    <w:rsid w:val="00BC7509"/>
    <w:rsid w:val="00BD085B"/>
    <w:rsid w:val="00BD5FF4"/>
    <w:rsid w:val="00BD6D55"/>
    <w:rsid w:val="00BE0D65"/>
    <w:rsid w:val="00BE1717"/>
    <w:rsid w:val="00BE61AB"/>
    <w:rsid w:val="00BF0876"/>
    <w:rsid w:val="00BF3E16"/>
    <w:rsid w:val="00C00761"/>
    <w:rsid w:val="00C03009"/>
    <w:rsid w:val="00C03642"/>
    <w:rsid w:val="00C14204"/>
    <w:rsid w:val="00C15D96"/>
    <w:rsid w:val="00C161DE"/>
    <w:rsid w:val="00C17310"/>
    <w:rsid w:val="00C21423"/>
    <w:rsid w:val="00C21446"/>
    <w:rsid w:val="00C232A3"/>
    <w:rsid w:val="00C2340E"/>
    <w:rsid w:val="00C23AB7"/>
    <w:rsid w:val="00C24737"/>
    <w:rsid w:val="00C31F27"/>
    <w:rsid w:val="00C33477"/>
    <w:rsid w:val="00C35A0F"/>
    <w:rsid w:val="00C36241"/>
    <w:rsid w:val="00C37B7E"/>
    <w:rsid w:val="00C4128B"/>
    <w:rsid w:val="00C4146F"/>
    <w:rsid w:val="00C41554"/>
    <w:rsid w:val="00C41DC5"/>
    <w:rsid w:val="00C43DA4"/>
    <w:rsid w:val="00C46636"/>
    <w:rsid w:val="00C47519"/>
    <w:rsid w:val="00C50AEA"/>
    <w:rsid w:val="00C5392C"/>
    <w:rsid w:val="00C56820"/>
    <w:rsid w:val="00C568F2"/>
    <w:rsid w:val="00C56991"/>
    <w:rsid w:val="00C56E18"/>
    <w:rsid w:val="00C5702B"/>
    <w:rsid w:val="00C572B2"/>
    <w:rsid w:val="00C57328"/>
    <w:rsid w:val="00C67CA8"/>
    <w:rsid w:val="00C7051A"/>
    <w:rsid w:val="00C72879"/>
    <w:rsid w:val="00C72C2C"/>
    <w:rsid w:val="00C73BBA"/>
    <w:rsid w:val="00C74825"/>
    <w:rsid w:val="00C74B09"/>
    <w:rsid w:val="00C74FAF"/>
    <w:rsid w:val="00C7637C"/>
    <w:rsid w:val="00C76EF8"/>
    <w:rsid w:val="00C771F8"/>
    <w:rsid w:val="00C77C7E"/>
    <w:rsid w:val="00C80E19"/>
    <w:rsid w:val="00C86B01"/>
    <w:rsid w:val="00C871A0"/>
    <w:rsid w:val="00C901AA"/>
    <w:rsid w:val="00C909F7"/>
    <w:rsid w:val="00C90EB1"/>
    <w:rsid w:val="00C92E69"/>
    <w:rsid w:val="00C93EC2"/>
    <w:rsid w:val="00C94A33"/>
    <w:rsid w:val="00CA056A"/>
    <w:rsid w:val="00CA05DC"/>
    <w:rsid w:val="00CA0884"/>
    <w:rsid w:val="00CA0D05"/>
    <w:rsid w:val="00CA3BAA"/>
    <w:rsid w:val="00CA3DF1"/>
    <w:rsid w:val="00CA5718"/>
    <w:rsid w:val="00CA6828"/>
    <w:rsid w:val="00CA6CBC"/>
    <w:rsid w:val="00CB2451"/>
    <w:rsid w:val="00CB3ACF"/>
    <w:rsid w:val="00CB415B"/>
    <w:rsid w:val="00CB5531"/>
    <w:rsid w:val="00CB6789"/>
    <w:rsid w:val="00CB7396"/>
    <w:rsid w:val="00CC01A3"/>
    <w:rsid w:val="00CC3D2E"/>
    <w:rsid w:val="00CC451E"/>
    <w:rsid w:val="00CD077A"/>
    <w:rsid w:val="00CD206A"/>
    <w:rsid w:val="00CD28A1"/>
    <w:rsid w:val="00CD6DCC"/>
    <w:rsid w:val="00CE0B14"/>
    <w:rsid w:val="00CE6551"/>
    <w:rsid w:val="00CE72CB"/>
    <w:rsid w:val="00CF0D44"/>
    <w:rsid w:val="00CF1AB1"/>
    <w:rsid w:val="00CF3D29"/>
    <w:rsid w:val="00CF737A"/>
    <w:rsid w:val="00CF7EAB"/>
    <w:rsid w:val="00D0006F"/>
    <w:rsid w:val="00D01541"/>
    <w:rsid w:val="00D01DDA"/>
    <w:rsid w:val="00D0270D"/>
    <w:rsid w:val="00D029AD"/>
    <w:rsid w:val="00D0326F"/>
    <w:rsid w:val="00D0540B"/>
    <w:rsid w:val="00D0708E"/>
    <w:rsid w:val="00D07C77"/>
    <w:rsid w:val="00D11D13"/>
    <w:rsid w:val="00D13A70"/>
    <w:rsid w:val="00D15FF4"/>
    <w:rsid w:val="00D274A0"/>
    <w:rsid w:val="00D277EC"/>
    <w:rsid w:val="00D27A5A"/>
    <w:rsid w:val="00D30E47"/>
    <w:rsid w:val="00D31601"/>
    <w:rsid w:val="00D33F8C"/>
    <w:rsid w:val="00D36F1E"/>
    <w:rsid w:val="00D37A93"/>
    <w:rsid w:val="00D40C33"/>
    <w:rsid w:val="00D41ABA"/>
    <w:rsid w:val="00D42B34"/>
    <w:rsid w:val="00D43800"/>
    <w:rsid w:val="00D45D69"/>
    <w:rsid w:val="00D45D96"/>
    <w:rsid w:val="00D46163"/>
    <w:rsid w:val="00D5118B"/>
    <w:rsid w:val="00D529EE"/>
    <w:rsid w:val="00D540A2"/>
    <w:rsid w:val="00D54211"/>
    <w:rsid w:val="00D559B9"/>
    <w:rsid w:val="00D55A35"/>
    <w:rsid w:val="00D614C9"/>
    <w:rsid w:val="00D627EE"/>
    <w:rsid w:val="00D63835"/>
    <w:rsid w:val="00D639EE"/>
    <w:rsid w:val="00D63AC9"/>
    <w:rsid w:val="00D64A83"/>
    <w:rsid w:val="00D651E5"/>
    <w:rsid w:val="00D670F0"/>
    <w:rsid w:val="00D675E8"/>
    <w:rsid w:val="00D70359"/>
    <w:rsid w:val="00D706D7"/>
    <w:rsid w:val="00D71CF3"/>
    <w:rsid w:val="00D7775A"/>
    <w:rsid w:val="00D80126"/>
    <w:rsid w:val="00D828B8"/>
    <w:rsid w:val="00D83B09"/>
    <w:rsid w:val="00D8677B"/>
    <w:rsid w:val="00D87B0E"/>
    <w:rsid w:val="00D91405"/>
    <w:rsid w:val="00D914C7"/>
    <w:rsid w:val="00D92A79"/>
    <w:rsid w:val="00D92E7D"/>
    <w:rsid w:val="00D9358F"/>
    <w:rsid w:val="00D955E2"/>
    <w:rsid w:val="00D964C4"/>
    <w:rsid w:val="00DA1442"/>
    <w:rsid w:val="00DA1D4B"/>
    <w:rsid w:val="00DA1F72"/>
    <w:rsid w:val="00DA256A"/>
    <w:rsid w:val="00DA2AB8"/>
    <w:rsid w:val="00DA4F3E"/>
    <w:rsid w:val="00DA54AA"/>
    <w:rsid w:val="00DA63E6"/>
    <w:rsid w:val="00DA753F"/>
    <w:rsid w:val="00DA7992"/>
    <w:rsid w:val="00DB1341"/>
    <w:rsid w:val="00DB2648"/>
    <w:rsid w:val="00DB5814"/>
    <w:rsid w:val="00DB5C4F"/>
    <w:rsid w:val="00DB71E2"/>
    <w:rsid w:val="00DB7B82"/>
    <w:rsid w:val="00DB7D2F"/>
    <w:rsid w:val="00DC2766"/>
    <w:rsid w:val="00DC2F50"/>
    <w:rsid w:val="00DC5487"/>
    <w:rsid w:val="00DC548F"/>
    <w:rsid w:val="00DC5B5D"/>
    <w:rsid w:val="00DC732A"/>
    <w:rsid w:val="00DD1099"/>
    <w:rsid w:val="00DD1187"/>
    <w:rsid w:val="00DD1467"/>
    <w:rsid w:val="00DD14E7"/>
    <w:rsid w:val="00DD32A3"/>
    <w:rsid w:val="00DD3D47"/>
    <w:rsid w:val="00DD4423"/>
    <w:rsid w:val="00DD79BA"/>
    <w:rsid w:val="00DE01C7"/>
    <w:rsid w:val="00DE076C"/>
    <w:rsid w:val="00DE0B16"/>
    <w:rsid w:val="00DE1319"/>
    <w:rsid w:val="00DE27A0"/>
    <w:rsid w:val="00DE4ED6"/>
    <w:rsid w:val="00DE5C3B"/>
    <w:rsid w:val="00DE6BAB"/>
    <w:rsid w:val="00DF03BC"/>
    <w:rsid w:val="00DF1ACF"/>
    <w:rsid w:val="00DF208D"/>
    <w:rsid w:val="00DF294A"/>
    <w:rsid w:val="00DF4C8F"/>
    <w:rsid w:val="00DF5380"/>
    <w:rsid w:val="00DF7005"/>
    <w:rsid w:val="00DF7536"/>
    <w:rsid w:val="00E016E3"/>
    <w:rsid w:val="00E02A90"/>
    <w:rsid w:val="00E0311B"/>
    <w:rsid w:val="00E03882"/>
    <w:rsid w:val="00E04DCA"/>
    <w:rsid w:val="00E078A1"/>
    <w:rsid w:val="00E10B2B"/>
    <w:rsid w:val="00E13A61"/>
    <w:rsid w:val="00E13D65"/>
    <w:rsid w:val="00E157B5"/>
    <w:rsid w:val="00E16396"/>
    <w:rsid w:val="00E20675"/>
    <w:rsid w:val="00E21451"/>
    <w:rsid w:val="00E21DB1"/>
    <w:rsid w:val="00E21EBF"/>
    <w:rsid w:val="00E23120"/>
    <w:rsid w:val="00E23F0F"/>
    <w:rsid w:val="00E3084D"/>
    <w:rsid w:val="00E30BA7"/>
    <w:rsid w:val="00E3149D"/>
    <w:rsid w:val="00E31B3C"/>
    <w:rsid w:val="00E31D2D"/>
    <w:rsid w:val="00E33A26"/>
    <w:rsid w:val="00E349BD"/>
    <w:rsid w:val="00E3541E"/>
    <w:rsid w:val="00E360E0"/>
    <w:rsid w:val="00E375F1"/>
    <w:rsid w:val="00E40B3F"/>
    <w:rsid w:val="00E42D1F"/>
    <w:rsid w:val="00E4300D"/>
    <w:rsid w:val="00E43277"/>
    <w:rsid w:val="00E443A1"/>
    <w:rsid w:val="00E44684"/>
    <w:rsid w:val="00E5249E"/>
    <w:rsid w:val="00E55868"/>
    <w:rsid w:val="00E64241"/>
    <w:rsid w:val="00E66CAF"/>
    <w:rsid w:val="00E676DB"/>
    <w:rsid w:val="00E711E6"/>
    <w:rsid w:val="00E71335"/>
    <w:rsid w:val="00E713CB"/>
    <w:rsid w:val="00E722E7"/>
    <w:rsid w:val="00E72D26"/>
    <w:rsid w:val="00E768CF"/>
    <w:rsid w:val="00E802A3"/>
    <w:rsid w:val="00E8099D"/>
    <w:rsid w:val="00E81995"/>
    <w:rsid w:val="00E82F45"/>
    <w:rsid w:val="00E83994"/>
    <w:rsid w:val="00E84B45"/>
    <w:rsid w:val="00E85C75"/>
    <w:rsid w:val="00E931F9"/>
    <w:rsid w:val="00E94662"/>
    <w:rsid w:val="00E9530B"/>
    <w:rsid w:val="00E96419"/>
    <w:rsid w:val="00E9647D"/>
    <w:rsid w:val="00E96CBA"/>
    <w:rsid w:val="00EA1E57"/>
    <w:rsid w:val="00EA23FC"/>
    <w:rsid w:val="00EA34EC"/>
    <w:rsid w:val="00EA3A8C"/>
    <w:rsid w:val="00EA65C2"/>
    <w:rsid w:val="00EB05E4"/>
    <w:rsid w:val="00EB0924"/>
    <w:rsid w:val="00EB0F76"/>
    <w:rsid w:val="00EB16C0"/>
    <w:rsid w:val="00EB2084"/>
    <w:rsid w:val="00EB23F6"/>
    <w:rsid w:val="00EB26AC"/>
    <w:rsid w:val="00EB3487"/>
    <w:rsid w:val="00EB4243"/>
    <w:rsid w:val="00EB45B5"/>
    <w:rsid w:val="00EB5E2B"/>
    <w:rsid w:val="00EB5F55"/>
    <w:rsid w:val="00EB6C60"/>
    <w:rsid w:val="00EC1639"/>
    <w:rsid w:val="00EC3925"/>
    <w:rsid w:val="00ED0EAC"/>
    <w:rsid w:val="00ED13E3"/>
    <w:rsid w:val="00ED1782"/>
    <w:rsid w:val="00ED233E"/>
    <w:rsid w:val="00ED4A85"/>
    <w:rsid w:val="00ED4DF1"/>
    <w:rsid w:val="00ED6F7E"/>
    <w:rsid w:val="00ED78B8"/>
    <w:rsid w:val="00EE0105"/>
    <w:rsid w:val="00EE12F2"/>
    <w:rsid w:val="00EE13B0"/>
    <w:rsid w:val="00EE1B11"/>
    <w:rsid w:val="00EE37D4"/>
    <w:rsid w:val="00EE4D48"/>
    <w:rsid w:val="00EE5BF2"/>
    <w:rsid w:val="00EE6A66"/>
    <w:rsid w:val="00EF2863"/>
    <w:rsid w:val="00EF4D4C"/>
    <w:rsid w:val="00EF557D"/>
    <w:rsid w:val="00F008D0"/>
    <w:rsid w:val="00F02C8F"/>
    <w:rsid w:val="00F03CAE"/>
    <w:rsid w:val="00F07DFE"/>
    <w:rsid w:val="00F109C3"/>
    <w:rsid w:val="00F11606"/>
    <w:rsid w:val="00F137F5"/>
    <w:rsid w:val="00F13A8A"/>
    <w:rsid w:val="00F147F2"/>
    <w:rsid w:val="00F162FF"/>
    <w:rsid w:val="00F17C7C"/>
    <w:rsid w:val="00F21401"/>
    <w:rsid w:val="00F2317A"/>
    <w:rsid w:val="00F2332C"/>
    <w:rsid w:val="00F24F90"/>
    <w:rsid w:val="00F26E89"/>
    <w:rsid w:val="00F27788"/>
    <w:rsid w:val="00F30FCA"/>
    <w:rsid w:val="00F335B0"/>
    <w:rsid w:val="00F336BA"/>
    <w:rsid w:val="00F337E8"/>
    <w:rsid w:val="00F33EBE"/>
    <w:rsid w:val="00F36378"/>
    <w:rsid w:val="00F37542"/>
    <w:rsid w:val="00F404C8"/>
    <w:rsid w:val="00F43027"/>
    <w:rsid w:val="00F43A74"/>
    <w:rsid w:val="00F446C9"/>
    <w:rsid w:val="00F447A2"/>
    <w:rsid w:val="00F452E6"/>
    <w:rsid w:val="00F46402"/>
    <w:rsid w:val="00F46E5C"/>
    <w:rsid w:val="00F503DB"/>
    <w:rsid w:val="00F51736"/>
    <w:rsid w:val="00F54DA1"/>
    <w:rsid w:val="00F557CE"/>
    <w:rsid w:val="00F564D3"/>
    <w:rsid w:val="00F616F5"/>
    <w:rsid w:val="00F64E31"/>
    <w:rsid w:val="00F658BD"/>
    <w:rsid w:val="00F667F8"/>
    <w:rsid w:val="00F67990"/>
    <w:rsid w:val="00F679F8"/>
    <w:rsid w:val="00F712EC"/>
    <w:rsid w:val="00F85F69"/>
    <w:rsid w:val="00F9098E"/>
    <w:rsid w:val="00F9382F"/>
    <w:rsid w:val="00F940B1"/>
    <w:rsid w:val="00F95023"/>
    <w:rsid w:val="00F95BBD"/>
    <w:rsid w:val="00FA1238"/>
    <w:rsid w:val="00FA2209"/>
    <w:rsid w:val="00FA26C8"/>
    <w:rsid w:val="00FA3A9C"/>
    <w:rsid w:val="00FA6695"/>
    <w:rsid w:val="00FA6965"/>
    <w:rsid w:val="00FA729B"/>
    <w:rsid w:val="00FA7A80"/>
    <w:rsid w:val="00FA7C7F"/>
    <w:rsid w:val="00FB0D02"/>
    <w:rsid w:val="00FB28E1"/>
    <w:rsid w:val="00FB5096"/>
    <w:rsid w:val="00FC7668"/>
    <w:rsid w:val="00FC7A11"/>
    <w:rsid w:val="00FD18B1"/>
    <w:rsid w:val="00FD1A85"/>
    <w:rsid w:val="00FD35D7"/>
    <w:rsid w:val="00FD4C06"/>
    <w:rsid w:val="00FD5349"/>
    <w:rsid w:val="00FD7BAB"/>
    <w:rsid w:val="00FE2AF6"/>
    <w:rsid w:val="00FE38AA"/>
    <w:rsid w:val="00FE3A33"/>
    <w:rsid w:val="00FE4E11"/>
    <w:rsid w:val="00FE7228"/>
    <w:rsid w:val="00FF0DB3"/>
    <w:rsid w:val="00FF429E"/>
    <w:rsid w:val="00FF492E"/>
    <w:rsid w:val="00FF4DD8"/>
    <w:rsid w:val="00FF50A0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7C5B50"/>
  <w15:docId w15:val="{4C637B38-5360-497C-B320-CD4D15E4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EB0"/>
    <w:pPr>
      <w:widowControl w:val="0"/>
      <w:suppressAutoHyphens/>
      <w:autoSpaceDN w:val="0"/>
      <w:textAlignment w:val="baseline"/>
    </w:pPr>
    <w:rPr>
      <w:rFonts w:ascii="Calibri" w:eastAsia="DejaVu Sans" w:hAnsi="Calibri" w:cs="DejaVu Sans"/>
      <w:kern w:val="3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380"/>
    <w:pPr>
      <w:keepNext/>
      <w:keepLines/>
      <w:pageBreakBefore/>
      <w:numPr>
        <w:numId w:val="4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35E"/>
    <w:pPr>
      <w:keepNext/>
      <w:keepLines/>
      <w:numPr>
        <w:ilvl w:val="1"/>
        <w:numId w:val="4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FC7"/>
    <w:pPr>
      <w:keepNext/>
      <w:keepLines/>
      <w:numPr>
        <w:ilvl w:val="2"/>
        <w:numId w:val="4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FC7"/>
    <w:pPr>
      <w:keepNext/>
      <w:keepLines/>
      <w:numPr>
        <w:ilvl w:val="3"/>
        <w:numId w:val="4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FC7"/>
    <w:pPr>
      <w:keepNext/>
      <w:keepLines/>
      <w:numPr>
        <w:ilvl w:val="4"/>
        <w:numId w:val="42"/>
      </w:numPr>
      <w:tabs>
        <w:tab w:val="num" w:pos="360"/>
      </w:tabs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FC7"/>
    <w:pPr>
      <w:keepNext/>
      <w:keepLines/>
      <w:numPr>
        <w:ilvl w:val="5"/>
        <w:numId w:val="42"/>
      </w:numPr>
      <w:tabs>
        <w:tab w:val="num" w:pos="360"/>
      </w:tabs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FC7"/>
    <w:pPr>
      <w:keepNext/>
      <w:keepLines/>
      <w:numPr>
        <w:ilvl w:val="6"/>
        <w:numId w:val="42"/>
      </w:numPr>
      <w:tabs>
        <w:tab w:val="num" w:pos="360"/>
      </w:tabs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FC7"/>
    <w:pPr>
      <w:keepNext/>
      <w:keepLines/>
      <w:numPr>
        <w:ilvl w:val="7"/>
        <w:numId w:val="42"/>
      </w:numPr>
      <w:tabs>
        <w:tab w:val="num" w:pos="360"/>
      </w:tabs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FC7"/>
    <w:pPr>
      <w:keepNext/>
      <w:keepLines/>
      <w:numPr>
        <w:ilvl w:val="8"/>
        <w:numId w:val="42"/>
      </w:numPr>
      <w:tabs>
        <w:tab w:val="num" w:pos="360"/>
      </w:tabs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6335E"/>
    <w:pPr>
      <w:suppressAutoHyphens/>
      <w:autoSpaceDN w:val="0"/>
      <w:textAlignment w:val="baseline"/>
    </w:pPr>
    <w:rPr>
      <w:rFonts w:ascii="Calibri" w:eastAsia="DejaVu Sans" w:hAnsi="Calibri" w:cs="DejaVu Sans"/>
      <w:kern w:val="3"/>
      <w:lang w:val="en-US" w:bidi="en-US"/>
    </w:rPr>
  </w:style>
  <w:style w:type="paragraph" w:customStyle="1" w:styleId="Heading">
    <w:name w:val="Heading"/>
    <w:basedOn w:val="Standard"/>
    <w:next w:val="Textbody"/>
    <w:rsid w:val="007633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76335E"/>
    <w:pPr>
      <w:spacing w:before="120" w:after="120" w:line="360" w:lineRule="auto"/>
      <w:jc w:val="center"/>
    </w:pPr>
    <w:rPr>
      <w:rFonts w:ascii="Copperplate Gothic Light" w:hAnsi="Copperplate Gothic Light"/>
      <w:sz w:val="24"/>
      <w:lang w:val="es-MX"/>
    </w:rPr>
  </w:style>
  <w:style w:type="paragraph" w:styleId="List">
    <w:name w:val="List"/>
    <w:basedOn w:val="Textbody"/>
    <w:rsid w:val="0076335E"/>
    <w:rPr>
      <w:rFonts w:cs="FreeSans"/>
    </w:rPr>
  </w:style>
  <w:style w:type="paragraph" w:customStyle="1" w:styleId="Descripcin1">
    <w:name w:val="Descripción1"/>
    <w:basedOn w:val="Standard"/>
    <w:rsid w:val="007633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rsid w:val="0076335E"/>
    <w:pPr>
      <w:suppressLineNumbers/>
    </w:pPr>
    <w:rPr>
      <w:rFonts w:cs="FreeSans"/>
      <w:sz w:val="24"/>
    </w:rPr>
  </w:style>
  <w:style w:type="paragraph" w:customStyle="1" w:styleId="Ttulo11">
    <w:name w:val="Título 11"/>
    <w:basedOn w:val="Standard"/>
    <w:next w:val="Standard"/>
    <w:rsid w:val="0076335E"/>
    <w:pPr>
      <w:spacing w:before="480" w:after="0"/>
      <w:outlineLvl w:val="0"/>
    </w:pPr>
    <w:rPr>
      <w:rFonts w:ascii="Cambria" w:hAnsi="Cambria"/>
      <w:b/>
      <w:bCs/>
      <w:sz w:val="28"/>
      <w:szCs w:val="28"/>
    </w:rPr>
  </w:style>
  <w:style w:type="paragraph" w:customStyle="1" w:styleId="Ttulo21">
    <w:name w:val="Título 21"/>
    <w:basedOn w:val="Standard"/>
    <w:next w:val="Standard"/>
    <w:rsid w:val="0076335E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customStyle="1" w:styleId="Ttulo31">
    <w:name w:val="Título 31"/>
    <w:basedOn w:val="Standard"/>
    <w:next w:val="Standard"/>
    <w:rsid w:val="0076335E"/>
    <w:pPr>
      <w:spacing w:before="200" w:after="0" w:line="268" w:lineRule="auto"/>
      <w:outlineLvl w:val="2"/>
    </w:pPr>
    <w:rPr>
      <w:rFonts w:ascii="Cambria" w:hAnsi="Cambria"/>
      <w:b/>
      <w:bCs/>
    </w:rPr>
  </w:style>
  <w:style w:type="paragraph" w:customStyle="1" w:styleId="Ttulo41">
    <w:name w:val="Título 41"/>
    <w:basedOn w:val="Standard"/>
    <w:next w:val="Standard"/>
    <w:rsid w:val="0076335E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customStyle="1" w:styleId="Ttulo51">
    <w:name w:val="Título 51"/>
    <w:basedOn w:val="Standard"/>
    <w:next w:val="Standard"/>
    <w:rsid w:val="0076335E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customStyle="1" w:styleId="Ttulo61">
    <w:name w:val="Título 61"/>
    <w:basedOn w:val="Standard"/>
    <w:next w:val="Standard"/>
    <w:rsid w:val="0076335E"/>
    <w:pPr>
      <w:spacing w:after="0" w:line="268" w:lineRule="auto"/>
      <w:outlineLvl w:val="5"/>
    </w:pPr>
    <w:rPr>
      <w:rFonts w:ascii="Cambria" w:hAnsi="Cambria"/>
      <w:b/>
      <w:bCs/>
      <w:i/>
      <w:iCs/>
      <w:color w:val="7F7F7F"/>
    </w:rPr>
  </w:style>
  <w:style w:type="paragraph" w:customStyle="1" w:styleId="Ttulo71">
    <w:name w:val="Título 71"/>
    <w:basedOn w:val="Standard"/>
    <w:next w:val="Standard"/>
    <w:rsid w:val="0076335E"/>
    <w:pPr>
      <w:spacing w:after="0"/>
      <w:outlineLvl w:val="6"/>
    </w:pPr>
    <w:rPr>
      <w:rFonts w:ascii="Cambria" w:hAnsi="Cambria"/>
      <w:i/>
      <w:iCs/>
    </w:rPr>
  </w:style>
  <w:style w:type="paragraph" w:customStyle="1" w:styleId="Ttulo81">
    <w:name w:val="Título 81"/>
    <w:basedOn w:val="Standard"/>
    <w:next w:val="Standard"/>
    <w:rsid w:val="0076335E"/>
    <w:pPr>
      <w:spacing w:after="0"/>
      <w:outlineLvl w:val="7"/>
    </w:pPr>
    <w:rPr>
      <w:rFonts w:ascii="Cambria" w:hAnsi="Cambria"/>
      <w:sz w:val="20"/>
      <w:szCs w:val="20"/>
    </w:rPr>
  </w:style>
  <w:style w:type="paragraph" w:customStyle="1" w:styleId="Ttulo91">
    <w:name w:val="Título 91"/>
    <w:basedOn w:val="Standard"/>
    <w:next w:val="Standard"/>
    <w:rsid w:val="0076335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paragraph" w:styleId="ListParagraph">
    <w:name w:val="List Paragraph"/>
    <w:basedOn w:val="Standard"/>
    <w:rsid w:val="0076335E"/>
    <w:pPr>
      <w:ind w:left="720"/>
    </w:pPr>
  </w:style>
  <w:style w:type="paragraph" w:styleId="Title">
    <w:name w:val="Title"/>
    <w:basedOn w:val="Standard"/>
    <w:next w:val="Standard"/>
    <w:link w:val="TitleChar"/>
    <w:rsid w:val="0076335E"/>
    <w:pPr>
      <w:pBdr>
        <w:bottom w:val="single" w:sz="4" w:space="0" w:color="00000A"/>
      </w:pBdr>
      <w:spacing w:line="240" w:lineRule="auto"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335E"/>
    <w:rPr>
      <w:rFonts w:ascii="Cambria" w:eastAsia="DejaVu Sans" w:hAnsi="Cambria" w:cs="DejaVu Sans"/>
      <w:spacing w:val="5"/>
      <w:kern w:val="3"/>
      <w:sz w:val="52"/>
      <w:szCs w:val="52"/>
      <w:lang w:val="en-US" w:bidi="en-US"/>
    </w:rPr>
  </w:style>
  <w:style w:type="paragraph" w:styleId="Subtitle">
    <w:name w:val="Subtitle"/>
    <w:basedOn w:val="Standard"/>
    <w:next w:val="Standard"/>
    <w:link w:val="SubtitleChar"/>
    <w:rsid w:val="0076335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6335E"/>
    <w:rPr>
      <w:rFonts w:ascii="Cambria" w:eastAsia="DejaVu Sans" w:hAnsi="Cambria" w:cs="DejaVu Sans"/>
      <w:i/>
      <w:iCs/>
      <w:spacing w:val="13"/>
      <w:kern w:val="3"/>
      <w:sz w:val="24"/>
      <w:szCs w:val="24"/>
      <w:lang w:val="en-US" w:bidi="en-US"/>
    </w:rPr>
  </w:style>
  <w:style w:type="paragraph" w:styleId="NoSpacing">
    <w:name w:val="No Spacing"/>
    <w:basedOn w:val="Standard"/>
    <w:link w:val="NoSpacingChar"/>
    <w:uiPriority w:val="1"/>
    <w:qFormat/>
    <w:rsid w:val="0076335E"/>
    <w:pPr>
      <w:spacing w:after="0" w:line="240" w:lineRule="auto"/>
    </w:pPr>
  </w:style>
  <w:style w:type="paragraph" w:styleId="Quote">
    <w:name w:val="Quote"/>
    <w:basedOn w:val="Standard"/>
    <w:next w:val="Standard"/>
    <w:link w:val="QuoteChar"/>
    <w:rsid w:val="0076335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76335E"/>
    <w:rPr>
      <w:rFonts w:ascii="Calibri" w:eastAsia="DejaVu Sans" w:hAnsi="Calibri" w:cs="DejaVu Sans"/>
      <w:i/>
      <w:iCs/>
      <w:kern w:val="3"/>
      <w:lang w:val="en-US" w:bidi="en-US"/>
    </w:rPr>
  </w:style>
  <w:style w:type="paragraph" w:styleId="IntenseQuote">
    <w:name w:val="Intense Quote"/>
    <w:basedOn w:val="Standard"/>
    <w:next w:val="Standard"/>
    <w:link w:val="IntenseQuoteChar"/>
    <w:rsid w:val="0076335E"/>
    <w:pPr>
      <w:pBdr>
        <w:bottom w:val="single" w:sz="4" w:space="0" w:color="00000A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76335E"/>
    <w:rPr>
      <w:rFonts w:ascii="Calibri" w:eastAsia="DejaVu Sans" w:hAnsi="Calibri" w:cs="DejaVu Sans"/>
      <w:b/>
      <w:bCs/>
      <w:i/>
      <w:iCs/>
      <w:kern w:val="3"/>
      <w:lang w:val="en-US" w:bidi="en-US"/>
    </w:rPr>
  </w:style>
  <w:style w:type="paragraph" w:customStyle="1" w:styleId="ContentsHeading">
    <w:name w:val="Contents Heading"/>
    <w:basedOn w:val="Ttulo11"/>
    <w:next w:val="Standard"/>
    <w:rsid w:val="0076335E"/>
  </w:style>
  <w:style w:type="paragraph" w:styleId="Caption">
    <w:name w:val="caption"/>
    <w:basedOn w:val="Standard"/>
    <w:next w:val="Standard"/>
    <w:rsid w:val="0076335E"/>
    <w:pPr>
      <w:spacing w:line="240" w:lineRule="auto"/>
      <w:jc w:val="both"/>
    </w:pPr>
    <w:rPr>
      <w:rFonts w:ascii="Arial" w:hAnsi="Arial"/>
      <w:b/>
      <w:bCs/>
      <w:color w:val="4F81BD"/>
      <w:sz w:val="18"/>
      <w:szCs w:val="18"/>
    </w:rPr>
  </w:style>
  <w:style w:type="paragraph" w:styleId="FootnoteText">
    <w:name w:val="footnote text"/>
    <w:basedOn w:val="Standard"/>
    <w:link w:val="FootnoteTextChar"/>
    <w:rsid w:val="0076335E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6335E"/>
    <w:rPr>
      <w:rFonts w:ascii="Arial" w:eastAsia="DejaVu Sans" w:hAnsi="Arial" w:cs="DejaVu Sans"/>
      <w:kern w:val="3"/>
      <w:sz w:val="20"/>
      <w:szCs w:val="20"/>
      <w:lang w:val="en-US" w:bidi="en-US"/>
    </w:rPr>
  </w:style>
  <w:style w:type="paragraph" w:styleId="BalloonText">
    <w:name w:val="Balloon Text"/>
    <w:basedOn w:val="Standard"/>
    <w:link w:val="BalloonTextChar"/>
    <w:rsid w:val="0076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335E"/>
    <w:rPr>
      <w:rFonts w:ascii="Tahoma" w:eastAsia="DejaVu Sans" w:hAnsi="Tahoma" w:cs="Tahoma"/>
      <w:kern w:val="3"/>
      <w:sz w:val="16"/>
      <w:szCs w:val="16"/>
      <w:lang w:val="en-US" w:bidi="en-US"/>
    </w:rPr>
  </w:style>
  <w:style w:type="paragraph" w:styleId="Bibliography">
    <w:name w:val="Bibliography"/>
    <w:basedOn w:val="Standard"/>
    <w:next w:val="Standard"/>
    <w:rsid w:val="0076335E"/>
    <w:pPr>
      <w:jc w:val="both"/>
    </w:pPr>
    <w:rPr>
      <w:rFonts w:ascii="Arial" w:hAnsi="Arial"/>
      <w:sz w:val="24"/>
    </w:rPr>
  </w:style>
  <w:style w:type="paragraph" w:customStyle="1" w:styleId="Contents1">
    <w:name w:val="Contents 1"/>
    <w:basedOn w:val="Standard"/>
    <w:next w:val="Standard"/>
    <w:autoRedefine/>
    <w:rsid w:val="0076335E"/>
    <w:pPr>
      <w:spacing w:after="100"/>
    </w:pPr>
  </w:style>
  <w:style w:type="paragraph" w:customStyle="1" w:styleId="Contents2">
    <w:name w:val="Contents 2"/>
    <w:basedOn w:val="Standard"/>
    <w:next w:val="Standard"/>
    <w:autoRedefine/>
    <w:rsid w:val="0076335E"/>
    <w:pPr>
      <w:spacing w:after="100"/>
      <w:ind w:left="220"/>
    </w:pPr>
  </w:style>
  <w:style w:type="paragraph" w:customStyle="1" w:styleId="Contents3">
    <w:name w:val="Contents 3"/>
    <w:basedOn w:val="Standard"/>
    <w:next w:val="Standard"/>
    <w:autoRedefine/>
    <w:rsid w:val="0076335E"/>
    <w:pPr>
      <w:spacing w:after="100"/>
      <w:ind w:left="440"/>
    </w:pPr>
  </w:style>
  <w:style w:type="paragraph" w:styleId="TableofFigures">
    <w:name w:val="table of figures"/>
    <w:basedOn w:val="Standard"/>
    <w:next w:val="Standard"/>
    <w:rsid w:val="0076335E"/>
    <w:pPr>
      <w:spacing w:after="0"/>
    </w:pPr>
  </w:style>
  <w:style w:type="paragraph" w:customStyle="1" w:styleId="Encabezado1">
    <w:name w:val="Encabezado1"/>
    <w:basedOn w:val="Standard"/>
    <w:rsid w:val="0076335E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Standard"/>
    <w:rsid w:val="0076335E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ootnote">
    <w:name w:val="Footnote"/>
    <w:basedOn w:val="Standard"/>
    <w:rsid w:val="0076335E"/>
  </w:style>
  <w:style w:type="paragraph" w:customStyle="1" w:styleId="Framecontents">
    <w:name w:val="Frame contents"/>
    <w:basedOn w:val="Standard"/>
    <w:rsid w:val="0076335E"/>
  </w:style>
  <w:style w:type="paragraph" w:customStyle="1" w:styleId="TableContents">
    <w:name w:val="Table Contents"/>
    <w:basedOn w:val="Standard"/>
    <w:rsid w:val="0076335E"/>
  </w:style>
  <w:style w:type="character" w:customStyle="1" w:styleId="Ttulo1Car">
    <w:name w:val="Título 1 Car"/>
    <w:basedOn w:val="DefaultParagraphFont"/>
    <w:rsid w:val="0076335E"/>
    <w:rPr>
      <w:rFonts w:ascii="Cambria" w:eastAsia="DejaVu Sans" w:hAnsi="Cambria" w:cs="DejaVu Sans"/>
      <w:b/>
      <w:bCs/>
      <w:sz w:val="28"/>
      <w:szCs w:val="28"/>
    </w:rPr>
  </w:style>
  <w:style w:type="character" w:customStyle="1" w:styleId="Ttulo2Car">
    <w:name w:val="Título 2 Car"/>
    <w:basedOn w:val="DefaultParagraphFont"/>
    <w:rsid w:val="0076335E"/>
    <w:rPr>
      <w:rFonts w:ascii="Cambria" w:eastAsia="DejaVu Sans" w:hAnsi="Cambria" w:cs="DejaVu Sans"/>
      <w:b/>
      <w:bCs/>
      <w:sz w:val="26"/>
      <w:szCs w:val="26"/>
    </w:rPr>
  </w:style>
  <w:style w:type="character" w:customStyle="1" w:styleId="Ttulo3Car">
    <w:name w:val="Título 3 Car"/>
    <w:basedOn w:val="DefaultParagraphFont"/>
    <w:rsid w:val="0076335E"/>
    <w:rPr>
      <w:rFonts w:ascii="Cambria" w:eastAsia="DejaVu Sans" w:hAnsi="Cambria" w:cs="DejaVu Sans"/>
      <w:b/>
      <w:bCs/>
    </w:rPr>
  </w:style>
  <w:style w:type="character" w:customStyle="1" w:styleId="Ttulo4Car">
    <w:name w:val="Título 4 Car"/>
    <w:basedOn w:val="DefaultParagraphFont"/>
    <w:rsid w:val="0076335E"/>
    <w:rPr>
      <w:rFonts w:ascii="Cambria" w:eastAsia="DejaVu Sans" w:hAnsi="Cambria" w:cs="DejaVu Sans"/>
      <w:b/>
      <w:bCs/>
      <w:i/>
      <w:iCs/>
    </w:rPr>
  </w:style>
  <w:style w:type="character" w:customStyle="1" w:styleId="Ttulo5Car">
    <w:name w:val="Título 5 Car"/>
    <w:basedOn w:val="DefaultParagraphFont"/>
    <w:rsid w:val="0076335E"/>
    <w:rPr>
      <w:rFonts w:ascii="Cambria" w:eastAsia="DejaVu Sans" w:hAnsi="Cambria" w:cs="DejaVu Sans"/>
      <w:b/>
      <w:bCs/>
      <w:color w:val="7F7F7F"/>
    </w:rPr>
  </w:style>
  <w:style w:type="character" w:customStyle="1" w:styleId="Ttulo6Car">
    <w:name w:val="Título 6 Car"/>
    <w:basedOn w:val="DefaultParagraphFont"/>
    <w:rsid w:val="0076335E"/>
    <w:rPr>
      <w:rFonts w:ascii="Cambria" w:eastAsia="DejaVu Sans" w:hAnsi="Cambria" w:cs="DejaVu Sans"/>
      <w:b/>
      <w:bCs/>
      <w:i/>
      <w:iCs/>
      <w:color w:val="7F7F7F"/>
    </w:rPr>
  </w:style>
  <w:style w:type="character" w:customStyle="1" w:styleId="Ttulo7Car">
    <w:name w:val="Título 7 Car"/>
    <w:basedOn w:val="DefaultParagraphFont"/>
    <w:rsid w:val="0076335E"/>
    <w:rPr>
      <w:rFonts w:ascii="Cambria" w:eastAsia="DejaVu Sans" w:hAnsi="Cambria" w:cs="DejaVu Sans"/>
      <w:i/>
      <w:iCs/>
    </w:rPr>
  </w:style>
  <w:style w:type="character" w:customStyle="1" w:styleId="Ttulo8Car">
    <w:name w:val="Título 8 Car"/>
    <w:basedOn w:val="DefaultParagraphFont"/>
    <w:rsid w:val="0076335E"/>
    <w:rPr>
      <w:rFonts w:ascii="Cambria" w:eastAsia="DejaVu Sans" w:hAnsi="Cambria" w:cs="DejaVu Sans"/>
      <w:sz w:val="20"/>
      <w:szCs w:val="20"/>
    </w:rPr>
  </w:style>
  <w:style w:type="character" w:customStyle="1" w:styleId="Ttulo9Car">
    <w:name w:val="Título 9 Car"/>
    <w:basedOn w:val="DefaultParagraphFont"/>
    <w:rsid w:val="0076335E"/>
    <w:rPr>
      <w:rFonts w:ascii="Cambria" w:eastAsia="DejaVu Sans" w:hAnsi="Cambria" w:cs="DejaVu Sans"/>
      <w:i/>
      <w:iCs/>
      <w:spacing w:val="5"/>
      <w:sz w:val="20"/>
      <w:szCs w:val="20"/>
    </w:rPr>
  </w:style>
  <w:style w:type="character" w:styleId="Strong">
    <w:name w:val="Strong"/>
    <w:rsid w:val="0076335E"/>
    <w:rPr>
      <w:b/>
      <w:bCs/>
    </w:rPr>
  </w:style>
  <w:style w:type="character" w:styleId="Emphasis">
    <w:name w:val="Emphasis"/>
    <w:rsid w:val="0076335E"/>
    <w:rPr>
      <w:i/>
      <w:iCs/>
    </w:rPr>
  </w:style>
  <w:style w:type="character" w:styleId="SubtleEmphasis">
    <w:name w:val="Subtle Emphasis"/>
    <w:rsid w:val="0076335E"/>
    <w:rPr>
      <w:i/>
      <w:iCs/>
    </w:rPr>
  </w:style>
  <w:style w:type="character" w:styleId="IntenseEmphasis">
    <w:name w:val="Intense Emphasis"/>
    <w:rsid w:val="0076335E"/>
    <w:rPr>
      <w:b/>
      <w:bCs/>
    </w:rPr>
  </w:style>
  <w:style w:type="character" w:styleId="SubtleReference">
    <w:name w:val="Subtle Reference"/>
    <w:rsid w:val="0076335E"/>
    <w:rPr>
      <w:smallCaps/>
    </w:rPr>
  </w:style>
  <w:style w:type="character" w:styleId="IntenseReference">
    <w:name w:val="Intense Reference"/>
    <w:rsid w:val="0076335E"/>
    <w:rPr>
      <w:smallCaps/>
      <w:spacing w:val="5"/>
      <w:u w:val="single"/>
    </w:rPr>
  </w:style>
  <w:style w:type="character" w:styleId="BookTitle">
    <w:name w:val="Book Title"/>
    <w:rsid w:val="0076335E"/>
    <w:rPr>
      <w:i/>
      <w:iCs/>
      <w:smallCaps/>
      <w:spacing w:val="5"/>
    </w:rPr>
  </w:style>
  <w:style w:type="character" w:styleId="FootnoteReference">
    <w:name w:val="footnote reference"/>
    <w:basedOn w:val="DefaultParagraphFont"/>
    <w:rsid w:val="0076335E"/>
    <w:rPr>
      <w:position w:val="0"/>
      <w:vertAlign w:val="superscript"/>
    </w:rPr>
  </w:style>
  <w:style w:type="character" w:customStyle="1" w:styleId="Internetlink">
    <w:name w:val="Internet link"/>
    <w:basedOn w:val="DefaultParagraphFont"/>
    <w:rsid w:val="0076335E"/>
    <w:rPr>
      <w:color w:val="0000FF"/>
      <w:u w:val="single"/>
    </w:rPr>
  </w:style>
  <w:style w:type="character" w:customStyle="1" w:styleId="TextoindependienteCar">
    <w:name w:val="Texto independiente Car"/>
    <w:basedOn w:val="DefaultParagraphFont"/>
    <w:rsid w:val="0076335E"/>
    <w:rPr>
      <w:rFonts w:ascii="Copperplate Gothic Light" w:eastAsia="DejaVu Sans" w:hAnsi="Copperplate Gothic Light" w:cs="DejaVu Sans"/>
      <w:sz w:val="24"/>
      <w:lang w:val="es-MX"/>
    </w:rPr>
  </w:style>
  <w:style w:type="character" w:customStyle="1" w:styleId="EncabezadoCar">
    <w:name w:val="Encabezado Car"/>
    <w:basedOn w:val="DefaultParagraphFont"/>
    <w:rsid w:val="0076335E"/>
  </w:style>
  <w:style w:type="character" w:customStyle="1" w:styleId="PiedepginaCar">
    <w:name w:val="Pie de página Car"/>
    <w:basedOn w:val="DefaultParagraphFont"/>
    <w:rsid w:val="0076335E"/>
  </w:style>
  <w:style w:type="character" w:customStyle="1" w:styleId="ListLabel1">
    <w:name w:val="ListLabel 1"/>
    <w:rsid w:val="0076335E"/>
    <w:rPr>
      <w:rFonts w:cs="Courier New"/>
    </w:rPr>
  </w:style>
  <w:style w:type="character" w:customStyle="1" w:styleId="ListLabel2">
    <w:name w:val="ListLabel 2"/>
    <w:rsid w:val="0076335E"/>
    <w:rPr>
      <w:rFonts w:eastAsia="DejaVu Sans" w:cs="Calibri"/>
    </w:rPr>
  </w:style>
  <w:style w:type="character" w:customStyle="1" w:styleId="IndexLink">
    <w:name w:val="Index Link"/>
    <w:rsid w:val="0076335E"/>
  </w:style>
  <w:style w:type="character" w:customStyle="1" w:styleId="FootnoteSymbol">
    <w:name w:val="Footnote Symbol"/>
    <w:rsid w:val="0076335E"/>
  </w:style>
  <w:style w:type="character" w:customStyle="1" w:styleId="Footnoteanchor">
    <w:name w:val="Footnote anchor"/>
    <w:rsid w:val="0076335E"/>
    <w:rPr>
      <w:position w:val="0"/>
      <w:vertAlign w:val="superscript"/>
    </w:rPr>
  </w:style>
  <w:style w:type="character" w:customStyle="1" w:styleId="NumberingSymbols">
    <w:name w:val="Numbering Symbols"/>
    <w:rsid w:val="0076335E"/>
  </w:style>
  <w:style w:type="numbering" w:customStyle="1" w:styleId="Sinlista1">
    <w:name w:val="Sin lista1"/>
    <w:basedOn w:val="NoList"/>
    <w:rsid w:val="0076335E"/>
    <w:pPr>
      <w:numPr>
        <w:numId w:val="1"/>
      </w:numPr>
    </w:pPr>
  </w:style>
  <w:style w:type="numbering" w:customStyle="1" w:styleId="WWNum1">
    <w:name w:val="WWNum1"/>
    <w:basedOn w:val="NoList"/>
    <w:rsid w:val="0076335E"/>
    <w:pPr>
      <w:numPr>
        <w:numId w:val="2"/>
      </w:numPr>
    </w:pPr>
  </w:style>
  <w:style w:type="numbering" w:customStyle="1" w:styleId="WWNum2">
    <w:name w:val="WWNum2"/>
    <w:basedOn w:val="NoList"/>
    <w:rsid w:val="0076335E"/>
  </w:style>
  <w:style w:type="numbering" w:customStyle="1" w:styleId="WWNum3">
    <w:name w:val="WWNum3"/>
    <w:basedOn w:val="NoList"/>
    <w:rsid w:val="0076335E"/>
    <w:pPr>
      <w:numPr>
        <w:numId w:val="43"/>
      </w:numPr>
    </w:pPr>
  </w:style>
  <w:style w:type="numbering" w:customStyle="1" w:styleId="WWNum4">
    <w:name w:val="WWNum4"/>
    <w:basedOn w:val="NoList"/>
    <w:rsid w:val="0076335E"/>
    <w:pPr>
      <w:numPr>
        <w:numId w:val="3"/>
      </w:numPr>
    </w:pPr>
  </w:style>
  <w:style w:type="numbering" w:customStyle="1" w:styleId="WWNum5">
    <w:name w:val="WWNum5"/>
    <w:basedOn w:val="NoList"/>
    <w:rsid w:val="0076335E"/>
    <w:pPr>
      <w:numPr>
        <w:numId w:val="4"/>
      </w:numPr>
    </w:pPr>
  </w:style>
  <w:style w:type="numbering" w:customStyle="1" w:styleId="WWNum6">
    <w:name w:val="WWNum6"/>
    <w:basedOn w:val="NoList"/>
    <w:rsid w:val="0076335E"/>
    <w:pPr>
      <w:numPr>
        <w:numId w:val="5"/>
      </w:numPr>
    </w:pPr>
  </w:style>
  <w:style w:type="numbering" w:customStyle="1" w:styleId="WWNum7">
    <w:name w:val="WWNum7"/>
    <w:basedOn w:val="NoList"/>
    <w:rsid w:val="0076335E"/>
    <w:pPr>
      <w:numPr>
        <w:numId w:val="6"/>
      </w:numPr>
    </w:pPr>
  </w:style>
  <w:style w:type="numbering" w:customStyle="1" w:styleId="WWNum8">
    <w:name w:val="WWNum8"/>
    <w:basedOn w:val="NoList"/>
    <w:rsid w:val="0076335E"/>
    <w:pPr>
      <w:numPr>
        <w:numId w:val="7"/>
      </w:numPr>
    </w:pPr>
  </w:style>
  <w:style w:type="numbering" w:customStyle="1" w:styleId="WWNum9">
    <w:name w:val="WWNum9"/>
    <w:basedOn w:val="NoList"/>
    <w:rsid w:val="0076335E"/>
    <w:pPr>
      <w:numPr>
        <w:numId w:val="8"/>
      </w:numPr>
    </w:pPr>
  </w:style>
  <w:style w:type="numbering" w:customStyle="1" w:styleId="WWNum10">
    <w:name w:val="WWNum10"/>
    <w:basedOn w:val="NoList"/>
    <w:rsid w:val="0076335E"/>
    <w:pPr>
      <w:numPr>
        <w:numId w:val="9"/>
      </w:numPr>
    </w:pPr>
  </w:style>
  <w:style w:type="numbering" w:customStyle="1" w:styleId="WWNum11">
    <w:name w:val="WWNum11"/>
    <w:basedOn w:val="NoList"/>
    <w:rsid w:val="0076335E"/>
    <w:pPr>
      <w:numPr>
        <w:numId w:val="10"/>
      </w:numPr>
    </w:pPr>
  </w:style>
  <w:style w:type="numbering" w:customStyle="1" w:styleId="WWNum12">
    <w:name w:val="WWNum12"/>
    <w:basedOn w:val="NoList"/>
    <w:rsid w:val="0076335E"/>
    <w:pPr>
      <w:numPr>
        <w:numId w:val="11"/>
      </w:numPr>
    </w:pPr>
  </w:style>
  <w:style w:type="numbering" w:customStyle="1" w:styleId="WWNum13">
    <w:name w:val="WWNum13"/>
    <w:basedOn w:val="NoList"/>
    <w:rsid w:val="0076335E"/>
    <w:pPr>
      <w:numPr>
        <w:numId w:val="12"/>
      </w:numPr>
    </w:pPr>
  </w:style>
  <w:style w:type="numbering" w:customStyle="1" w:styleId="WWNum14">
    <w:name w:val="WWNum14"/>
    <w:basedOn w:val="NoList"/>
    <w:rsid w:val="0076335E"/>
    <w:pPr>
      <w:numPr>
        <w:numId w:val="13"/>
      </w:numPr>
    </w:pPr>
  </w:style>
  <w:style w:type="numbering" w:customStyle="1" w:styleId="WWNum15">
    <w:name w:val="WWNum15"/>
    <w:basedOn w:val="NoList"/>
    <w:rsid w:val="0076335E"/>
    <w:pPr>
      <w:numPr>
        <w:numId w:val="14"/>
      </w:numPr>
    </w:pPr>
  </w:style>
  <w:style w:type="numbering" w:customStyle="1" w:styleId="WWNum16">
    <w:name w:val="WWNum16"/>
    <w:basedOn w:val="NoList"/>
    <w:rsid w:val="0076335E"/>
    <w:pPr>
      <w:numPr>
        <w:numId w:val="15"/>
      </w:numPr>
    </w:pPr>
  </w:style>
  <w:style w:type="numbering" w:customStyle="1" w:styleId="WWNum17">
    <w:name w:val="WWNum17"/>
    <w:basedOn w:val="NoList"/>
    <w:rsid w:val="0076335E"/>
    <w:pPr>
      <w:numPr>
        <w:numId w:val="16"/>
      </w:numPr>
    </w:pPr>
  </w:style>
  <w:style w:type="numbering" w:customStyle="1" w:styleId="WWNum18">
    <w:name w:val="WWNum18"/>
    <w:basedOn w:val="NoList"/>
    <w:rsid w:val="0076335E"/>
    <w:pPr>
      <w:numPr>
        <w:numId w:val="17"/>
      </w:numPr>
    </w:pPr>
  </w:style>
  <w:style w:type="numbering" w:customStyle="1" w:styleId="WWNum19">
    <w:name w:val="WWNum19"/>
    <w:basedOn w:val="NoList"/>
    <w:rsid w:val="0076335E"/>
    <w:pPr>
      <w:numPr>
        <w:numId w:val="18"/>
      </w:numPr>
    </w:pPr>
  </w:style>
  <w:style w:type="numbering" w:customStyle="1" w:styleId="WWNum20">
    <w:name w:val="WWNum20"/>
    <w:basedOn w:val="NoList"/>
    <w:rsid w:val="0076335E"/>
    <w:pPr>
      <w:numPr>
        <w:numId w:val="19"/>
      </w:numPr>
    </w:pPr>
  </w:style>
  <w:style w:type="numbering" w:customStyle="1" w:styleId="WWNum21">
    <w:name w:val="WWNum21"/>
    <w:basedOn w:val="NoList"/>
    <w:rsid w:val="0076335E"/>
    <w:pPr>
      <w:numPr>
        <w:numId w:val="20"/>
      </w:numPr>
    </w:pPr>
  </w:style>
  <w:style w:type="numbering" w:customStyle="1" w:styleId="WWNum22">
    <w:name w:val="WWNum22"/>
    <w:basedOn w:val="NoList"/>
    <w:rsid w:val="0076335E"/>
    <w:pPr>
      <w:numPr>
        <w:numId w:val="21"/>
      </w:numPr>
    </w:pPr>
  </w:style>
  <w:style w:type="numbering" w:customStyle="1" w:styleId="WWNum23">
    <w:name w:val="WWNum23"/>
    <w:basedOn w:val="NoList"/>
    <w:rsid w:val="0076335E"/>
    <w:pPr>
      <w:numPr>
        <w:numId w:val="22"/>
      </w:numPr>
    </w:pPr>
  </w:style>
  <w:style w:type="numbering" w:customStyle="1" w:styleId="WWNum24">
    <w:name w:val="WWNum24"/>
    <w:basedOn w:val="NoList"/>
    <w:rsid w:val="0076335E"/>
    <w:pPr>
      <w:numPr>
        <w:numId w:val="23"/>
      </w:numPr>
    </w:pPr>
  </w:style>
  <w:style w:type="numbering" w:customStyle="1" w:styleId="WWNum25">
    <w:name w:val="WWNum25"/>
    <w:basedOn w:val="NoList"/>
    <w:rsid w:val="0076335E"/>
    <w:pPr>
      <w:numPr>
        <w:numId w:val="24"/>
      </w:numPr>
    </w:pPr>
  </w:style>
  <w:style w:type="numbering" w:customStyle="1" w:styleId="WWNum26">
    <w:name w:val="WWNum26"/>
    <w:basedOn w:val="NoList"/>
    <w:rsid w:val="0076335E"/>
    <w:pPr>
      <w:numPr>
        <w:numId w:val="25"/>
      </w:numPr>
    </w:pPr>
  </w:style>
  <w:style w:type="numbering" w:customStyle="1" w:styleId="WWNum27">
    <w:name w:val="WWNum27"/>
    <w:basedOn w:val="NoList"/>
    <w:rsid w:val="0076335E"/>
    <w:pPr>
      <w:numPr>
        <w:numId w:val="26"/>
      </w:numPr>
    </w:pPr>
  </w:style>
  <w:style w:type="numbering" w:customStyle="1" w:styleId="WWNum28">
    <w:name w:val="WWNum28"/>
    <w:basedOn w:val="NoList"/>
    <w:rsid w:val="0076335E"/>
    <w:pPr>
      <w:numPr>
        <w:numId w:val="27"/>
      </w:numPr>
    </w:pPr>
  </w:style>
  <w:style w:type="numbering" w:customStyle="1" w:styleId="WWNum29">
    <w:name w:val="WWNum29"/>
    <w:basedOn w:val="NoList"/>
    <w:rsid w:val="0076335E"/>
    <w:pPr>
      <w:numPr>
        <w:numId w:val="28"/>
      </w:numPr>
    </w:pPr>
  </w:style>
  <w:style w:type="numbering" w:customStyle="1" w:styleId="WWNum30">
    <w:name w:val="WWNum30"/>
    <w:basedOn w:val="NoList"/>
    <w:rsid w:val="0076335E"/>
    <w:pPr>
      <w:numPr>
        <w:numId w:val="29"/>
      </w:numPr>
    </w:pPr>
  </w:style>
  <w:style w:type="numbering" w:customStyle="1" w:styleId="WWNum31">
    <w:name w:val="WWNum31"/>
    <w:basedOn w:val="NoList"/>
    <w:rsid w:val="0076335E"/>
    <w:pPr>
      <w:numPr>
        <w:numId w:val="30"/>
      </w:numPr>
    </w:pPr>
  </w:style>
  <w:style w:type="numbering" w:customStyle="1" w:styleId="WWNum32">
    <w:name w:val="WWNum32"/>
    <w:basedOn w:val="NoList"/>
    <w:rsid w:val="0076335E"/>
    <w:pPr>
      <w:numPr>
        <w:numId w:val="31"/>
      </w:numPr>
    </w:pPr>
  </w:style>
  <w:style w:type="numbering" w:customStyle="1" w:styleId="WWNum33">
    <w:name w:val="WWNum33"/>
    <w:basedOn w:val="NoList"/>
    <w:rsid w:val="0076335E"/>
    <w:pPr>
      <w:numPr>
        <w:numId w:val="32"/>
      </w:numPr>
    </w:pPr>
  </w:style>
  <w:style w:type="numbering" w:customStyle="1" w:styleId="WWNum34">
    <w:name w:val="WWNum34"/>
    <w:basedOn w:val="NoList"/>
    <w:rsid w:val="0076335E"/>
    <w:pPr>
      <w:numPr>
        <w:numId w:val="33"/>
      </w:numPr>
    </w:pPr>
  </w:style>
  <w:style w:type="numbering" w:customStyle="1" w:styleId="WWNum35">
    <w:name w:val="WWNum35"/>
    <w:basedOn w:val="NoList"/>
    <w:rsid w:val="0076335E"/>
    <w:pPr>
      <w:numPr>
        <w:numId w:val="34"/>
      </w:numPr>
    </w:pPr>
  </w:style>
  <w:style w:type="numbering" w:customStyle="1" w:styleId="WWNum36">
    <w:name w:val="WWNum36"/>
    <w:basedOn w:val="NoList"/>
    <w:rsid w:val="0076335E"/>
    <w:pPr>
      <w:numPr>
        <w:numId w:val="35"/>
      </w:numPr>
    </w:pPr>
  </w:style>
  <w:style w:type="numbering" w:customStyle="1" w:styleId="WWNum37">
    <w:name w:val="WWNum37"/>
    <w:basedOn w:val="NoList"/>
    <w:rsid w:val="0076335E"/>
    <w:pPr>
      <w:numPr>
        <w:numId w:val="36"/>
      </w:numPr>
    </w:pPr>
  </w:style>
  <w:style w:type="numbering" w:customStyle="1" w:styleId="WWNum38">
    <w:name w:val="WWNum38"/>
    <w:basedOn w:val="NoList"/>
    <w:rsid w:val="0076335E"/>
    <w:pPr>
      <w:numPr>
        <w:numId w:val="37"/>
      </w:numPr>
    </w:pPr>
  </w:style>
  <w:style w:type="numbering" w:customStyle="1" w:styleId="WWNum39">
    <w:name w:val="WWNum39"/>
    <w:basedOn w:val="NoList"/>
    <w:rsid w:val="0076335E"/>
    <w:pPr>
      <w:numPr>
        <w:numId w:val="38"/>
      </w:numPr>
    </w:pPr>
  </w:style>
  <w:style w:type="numbering" w:customStyle="1" w:styleId="WWNum40">
    <w:name w:val="WWNum40"/>
    <w:basedOn w:val="NoList"/>
    <w:rsid w:val="0076335E"/>
    <w:pPr>
      <w:numPr>
        <w:numId w:val="39"/>
      </w:numPr>
    </w:pPr>
  </w:style>
  <w:style w:type="numbering" w:customStyle="1" w:styleId="WWNum41">
    <w:name w:val="WWNum41"/>
    <w:basedOn w:val="NoList"/>
    <w:rsid w:val="0076335E"/>
    <w:pPr>
      <w:numPr>
        <w:numId w:val="40"/>
      </w:numPr>
    </w:pPr>
  </w:style>
  <w:style w:type="numbering" w:customStyle="1" w:styleId="WWNum42">
    <w:name w:val="WWNum42"/>
    <w:basedOn w:val="NoList"/>
    <w:rsid w:val="0076335E"/>
    <w:pPr>
      <w:numPr>
        <w:numId w:val="4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763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35E"/>
    <w:rPr>
      <w:rFonts w:ascii="Calibri" w:eastAsia="DejaVu Sans" w:hAnsi="Calibri" w:cs="DejaVu Sans"/>
      <w:kern w:val="3"/>
      <w:sz w:val="20"/>
      <w:szCs w:val="20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335E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5380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6335E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5A5FC7"/>
    <w:rPr>
      <w:rFonts w:asciiTheme="majorHAnsi" w:eastAsiaTheme="majorEastAsia" w:hAnsiTheme="majorHAnsi" w:cstheme="majorBidi"/>
      <w:b/>
      <w:bCs/>
      <w:color w:val="4F81BD" w:themeColor="accent1"/>
      <w:kern w:val="3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FC7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FC7"/>
    <w:rPr>
      <w:rFonts w:asciiTheme="majorHAnsi" w:eastAsiaTheme="majorEastAsia" w:hAnsiTheme="majorHAnsi" w:cstheme="majorBidi"/>
      <w:color w:val="243F60" w:themeColor="accent1" w:themeShade="7F"/>
      <w:kern w:val="3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FC7"/>
    <w:rPr>
      <w:rFonts w:asciiTheme="majorHAnsi" w:eastAsiaTheme="majorEastAsia" w:hAnsiTheme="majorHAnsi" w:cstheme="majorBidi"/>
      <w:i/>
      <w:iCs/>
      <w:color w:val="243F60" w:themeColor="accent1" w:themeShade="7F"/>
      <w:kern w:val="3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FC7"/>
    <w:rPr>
      <w:rFonts w:asciiTheme="majorHAnsi" w:eastAsiaTheme="majorEastAsia" w:hAnsiTheme="majorHAnsi" w:cstheme="majorBidi"/>
      <w:i/>
      <w:iCs/>
      <w:color w:val="404040" w:themeColor="text1" w:themeTint="BF"/>
      <w:kern w:val="3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FC7"/>
    <w:rPr>
      <w:rFonts w:asciiTheme="majorHAnsi" w:eastAsiaTheme="majorEastAsia" w:hAnsiTheme="majorHAnsi" w:cstheme="majorBidi"/>
      <w:color w:val="404040" w:themeColor="text1" w:themeTint="BF"/>
      <w:kern w:val="3"/>
      <w:sz w:val="20"/>
      <w:szCs w:val="20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FC7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7877"/>
    <w:rPr>
      <w:rFonts w:ascii="Calibri" w:eastAsia="DejaVu Sans" w:hAnsi="Calibri" w:cs="DejaVu Sans"/>
      <w:kern w:val="3"/>
      <w:lang w:val="en-US" w:bidi="en-US"/>
    </w:rPr>
  </w:style>
  <w:style w:type="table" w:styleId="TableGrid">
    <w:name w:val="Table Grid"/>
    <w:basedOn w:val="TableNormal"/>
    <w:uiPriority w:val="59"/>
    <w:rsid w:val="00EC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4663D"/>
    <w:pPr>
      <w:suppressAutoHyphens w:val="0"/>
      <w:autoSpaceDN/>
      <w:spacing w:after="0" w:line="240" w:lineRule="auto"/>
      <w:ind w:left="91"/>
      <w:textAlignment w:val="auto"/>
    </w:pPr>
    <w:rPr>
      <w:rFonts w:ascii="Tw Cen MT" w:eastAsia="Tw Cen MT" w:hAnsi="Tw Cen MT" w:cs="Tw Cen MT"/>
      <w:kern w:val="0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4663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4663D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4663D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4663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4663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4663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4663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4663D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4663D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663D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ED6F7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dTable5Dark-Accent1">
    <w:name w:val="Grid Table 5 Dark Accent 1"/>
    <w:basedOn w:val="TableNormal"/>
    <w:uiPriority w:val="50"/>
    <w:rsid w:val="00ED6F7E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Default">
    <w:name w:val="Default"/>
    <w:rsid w:val="00ED6F7E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EC392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2D586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663DC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A1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settings" Target="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4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F02C0C8891EE42B4DB1415E5FC6111" ma:contentTypeVersion="12" ma:contentTypeDescription="Crear nuevo documento." ma:contentTypeScope="" ma:versionID="60c5317f366a32f0ebc3cadfc3f0c553">
  <xsd:schema xmlns:xsd="http://www.w3.org/2001/XMLSchema" xmlns:xs="http://www.w3.org/2001/XMLSchema" xmlns:p="http://schemas.microsoft.com/office/2006/metadata/properties" xmlns:ns3="0ad37cb2-7b65-469b-9079-4aa34f50343a" xmlns:ns4="fab904d6-9a1c-4ece-9f5e-6a98d05e665b" targetNamespace="http://schemas.microsoft.com/office/2006/metadata/properties" ma:root="true" ma:fieldsID="82810651707f1ced27b74c96105e6ee9" ns3:_="" ns4:_="">
    <xsd:import namespace="0ad37cb2-7b65-469b-9079-4aa34f50343a"/>
    <xsd:import namespace="fab904d6-9a1c-4ece-9f5e-6a98d05e66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37cb2-7b65-469b-9079-4aa34f503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904d6-9a1c-4ece-9f5e-6a98d05e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d37cb2-7b65-469b-9079-4aa34f50343a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D48718-9D13-4B09-B142-C1F9A7991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37cb2-7b65-469b-9079-4aa34f50343a"/>
    <ds:schemaRef ds:uri="fab904d6-9a1c-4ece-9f5e-6a98d05e6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CA3F1F-B9EF-6146-BC29-0D82D00126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DEAA42-D767-48B7-B5D8-B39380ECE3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E18096-4B2A-4CFB-88E2-B0EABDAECD3C}">
  <ds:schemaRefs>
    <ds:schemaRef ds:uri="http://purl.org/dc/elements/1.1/"/>
    <ds:schemaRef ds:uri="http://purl.org/dc/terms/"/>
    <ds:schemaRef ds:uri="http://schemas.microsoft.com/office/2006/documentManagement/types"/>
    <ds:schemaRef ds:uri="0ad37cb2-7b65-469b-9079-4aa34f50343a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fab904d6-9a1c-4ece-9f5e-6a98d05e665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8</Pages>
  <Words>8742</Words>
  <Characters>49836</Characters>
  <Application>Microsoft Office Word</Application>
  <DocSecurity>0</DocSecurity>
  <Lines>415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sarrollo de Software</Company>
  <LinksUpToDate>false</LinksUpToDate>
  <CharactersWithSpaces>5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final Italia Pizza</dc:title>
  <dc:subject>Equipo 01</dc:subject>
  <dc:creator>Sujey Alarcón Hernández   Eduardo Carrera Colorado     Aneth Michelle Tamariz Moreno</dc:creator>
  <cp:keywords/>
  <cp:lastModifiedBy>Tamariz Moreno Aneth Michelle</cp:lastModifiedBy>
  <cp:revision>2</cp:revision>
  <dcterms:created xsi:type="dcterms:W3CDTF">2024-04-05T00:19:00Z</dcterms:created>
  <dcterms:modified xsi:type="dcterms:W3CDTF">2024-04-05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02C0C8891EE42B4DB1415E5FC6111</vt:lpwstr>
  </property>
</Properties>
</file>